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A631AC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A631A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A631AC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A631AC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631AC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A631AC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631A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A631AC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631AC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A631AC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631AC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7D04E4C5" w:rsidR="002B1D53" w:rsidRPr="00A631AC" w:rsidRDefault="00CF1207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A631AC">
        <w:rPr>
          <w:rFonts w:ascii="Times New Roman" w:hAnsi="Times New Roman" w:cs="Times New Roman"/>
          <w:sz w:val="28"/>
          <w:szCs w:val="28"/>
        </w:rPr>
        <w:t>о</w:t>
      </w:r>
      <w:r w:rsidR="002B1D53" w:rsidRPr="00A631AC">
        <w:rPr>
          <w:rFonts w:ascii="Times New Roman" w:hAnsi="Times New Roman" w:cs="Times New Roman"/>
          <w:sz w:val="28"/>
          <w:szCs w:val="28"/>
        </w:rPr>
        <w:t>т</w:t>
      </w:r>
      <w:r w:rsidRPr="00A631AC">
        <w:rPr>
          <w:rFonts w:ascii="Times New Roman" w:hAnsi="Times New Roman" w:cs="Times New Roman"/>
          <w:sz w:val="28"/>
          <w:szCs w:val="28"/>
        </w:rPr>
        <w:t xml:space="preserve"> ________</w:t>
      </w:r>
      <w:r w:rsidR="002B1D53" w:rsidRPr="00A631AC">
        <w:rPr>
          <w:rFonts w:ascii="Times New Roman" w:hAnsi="Times New Roman" w:cs="Times New Roman"/>
          <w:sz w:val="28"/>
          <w:szCs w:val="28"/>
        </w:rPr>
        <w:t xml:space="preserve"> № </w:t>
      </w:r>
      <w:r w:rsidRPr="00A631AC">
        <w:rPr>
          <w:rFonts w:ascii="Times New Roman" w:hAnsi="Times New Roman" w:cs="Times New Roman"/>
          <w:sz w:val="28"/>
          <w:szCs w:val="28"/>
        </w:rPr>
        <w:t>____________</w:t>
      </w:r>
    </w:p>
    <w:p w14:paraId="1901F41E" w14:textId="77777777" w:rsidR="00752BC6" w:rsidRPr="00A631AC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A631A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A631A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A631A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A631A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A631A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A631A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A631AC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A631A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A631AC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A631AC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1A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A631AC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BE30CCF" w:rsidR="00F11FD7" w:rsidRPr="00A631AC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1AC">
        <w:rPr>
          <w:rFonts w:ascii="Times New Roman" w:hAnsi="Times New Roman" w:cs="Times New Roman"/>
          <w:b/>
          <w:sz w:val="28"/>
          <w:szCs w:val="28"/>
        </w:rPr>
        <w:t>«</w:t>
      </w:r>
      <w:r w:rsidR="00175DA6" w:rsidRPr="00A631AC">
        <w:rPr>
          <w:rFonts w:ascii="Times New Roman" w:hAnsi="Times New Roman" w:cs="Times New Roman"/>
          <w:b/>
          <w:sz w:val="28"/>
          <w:szCs w:val="28"/>
        </w:rPr>
        <w:t>П</w:t>
      </w:r>
      <w:r w:rsidR="002E70BC" w:rsidRPr="00A631AC">
        <w:rPr>
          <w:rFonts w:ascii="Times New Roman" w:hAnsi="Times New Roman" w:cs="Times New Roman"/>
          <w:b/>
          <w:sz w:val="28"/>
          <w:szCs w:val="28"/>
        </w:rPr>
        <w:t>редпринимательство</w:t>
      </w:r>
      <w:r w:rsidR="00DD44D6" w:rsidRPr="00A631AC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A631AC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1AC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A631AC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A631AC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A631A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A631A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A631A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A631A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A631A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A631A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A631A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A631A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A631A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A631AC" w:rsidRDefault="00752BC6" w:rsidP="008136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1AC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A631AC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31AC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A631AC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A631AC">
        <w:rPr>
          <w:rFonts w:ascii="Times New Roman" w:hAnsi="Times New Roman" w:cs="Times New Roman"/>
          <w:b/>
          <w:sz w:val="28"/>
          <w:szCs w:val="28"/>
        </w:rPr>
        <w:t>2</w:t>
      </w:r>
      <w:r w:rsidRPr="00A631AC">
        <w:rPr>
          <w:rFonts w:ascii="Times New Roman" w:hAnsi="Times New Roman" w:cs="Times New Roman"/>
          <w:sz w:val="28"/>
          <w:szCs w:val="28"/>
        </w:rPr>
        <w:br w:type="page"/>
      </w:r>
    </w:p>
    <w:p w14:paraId="36C4AFC1" w14:textId="71734EDF" w:rsidR="002E70BC" w:rsidRPr="00A631AC" w:rsidRDefault="00BA7061" w:rsidP="002E70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1A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Паспорт муниципальной программы городского округа Красногорск Московской области </w:t>
      </w:r>
      <w:r w:rsidR="002E70BC" w:rsidRPr="00A631AC">
        <w:rPr>
          <w:rFonts w:ascii="Times New Roman" w:hAnsi="Times New Roman" w:cs="Times New Roman"/>
          <w:b/>
          <w:sz w:val="28"/>
          <w:szCs w:val="28"/>
        </w:rPr>
        <w:t>«Предпринимательство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AB7D29" w:rsidRPr="00A631AC" w14:paraId="52734286" w14:textId="379924C2" w:rsidTr="006D1F5B">
        <w:trPr>
          <w:jc w:val="center"/>
        </w:trPr>
        <w:tc>
          <w:tcPr>
            <w:tcW w:w="3452" w:type="dxa"/>
          </w:tcPr>
          <w:p w14:paraId="7F56525C" w14:textId="0A5463E9" w:rsidR="00AB7D29" w:rsidRPr="00A661CF" w:rsidRDefault="00175DA6" w:rsidP="00175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AB7D29" w:rsidRPr="00A661CF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0923EE43" w14:textId="5C1A4379" w:rsidR="00AB7D29" w:rsidRPr="00A661CF" w:rsidRDefault="00F95AF1" w:rsidP="00F95A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661CF"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 w:rsidRPr="00A661CF">
              <w:rPr>
                <w:rFonts w:ascii="Times New Roman" w:hAnsi="Times New Roman" w:cs="Times New Roman"/>
                <w:szCs w:val="22"/>
              </w:rPr>
              <w:t xml:space="preserve"> заместителя</w:t>
            </w:r>
            <w:r w:rsidR="00175DA6" w:rsidRPr="00A661CF">
              <w:rPr>
                <w:rFonts w:ascii="Times New Roman" w:hAnsi="Times New Roman" w:cs="Times New Roman"/>
                <w:szCs w:val="22"/>
              </w:rPr>
              <w:t xml:space="preserve"> главы администрации городского округа Красногорск Московской области </w:t>
            </w:r>
            <w:proofErr w:type="spellStart"/>
            <w:r w:rsidRPr="00A661CF">
              <w:rPr>
                <w:rFonts w:ascii="Times New Roman" w:hAnsi="Times New Roman" w:cs="Times New Roman"/>
                <w:szCs w:val="22"/>
              </w:rPr>
              <w:t>Ананкина</w:t>
            </w:r>
            <w:proofErr w:type="spellEnd"/>
            <w:r w:rsidRPr="00A661CF">
              <w:rPr>
                <w:rFonts w:ascii="Times New Roman" w:hAnsi="Times New Roman" w:cs="Times New Roman"/>
                <w:szCs w:val="22"/>
              </w:rPr>
              <w:t xml:space="preserve"> Ю.А.</w:t>
            </w:r>
          </w:p>
        </w:tc>
      </w:tr>
      <w:tr w:rsidR="00AB7D29" w:rsidRPr="00A631AC" w14:paraId="5FD7AC97" w14:textId="42783444" w:rsidTr="006D1F5B">
        <w:trPr>
          <w:jc w:val="center"/>
        </w:trPr>
        <w:tc>
          <w:tcPr>
            <w:tcW w:w="3452" w:type="dxa"/>
          </w:tcPr>
          <w:p w14:paraId="2ACBDD5B" w14:textId="77777777" w:rsidR="00AB7D29" w:rsidRPr="00A661CF" w:rsidRDefault="00AB7D29" w:rsidP="006B123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Муниципальный заказчик программы</w:t>
            </w:r>
          </w:p>
        </w:tc>
        <w:tc>
          <w:tcPr>
            <w:tcW w:w="11285" w:type="dxa"/>
            <w:gridSpan w:val="7"/>
          </w:tcPr>
          <w:p w14:paraId="1879E9D3" w14:textId="36EF6906" w:rsidR="00AB7D29" w:rsidRPr="00A661CF" w:rsidRDefault="00175DA6" w:rsidP="00175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</w:tc>
      </w:tr>
      <w:tr w:rsidR="002E1D46" w:rsidRPr="00A631AC" w14:paraId="66C4F339" w14:textId="180C0451" w:rsidTr="006D1F5B">
        <w:trPr>
          <w:trHeight w:val="59"/>
          <w:jc w:val="center"/>
        </w:trPr>
        <w:tc>
          <w:tcPr>
            <w:tcW w:w="3452" w:type="dxa"/>
            <w:vMerge w:val="restart"/>
          </w:tcPr>
          <w:p w14:paraId="7004FFFC" w14:textId="77777777" w:rsidR="002E1D46" w:rsidRPr="00A661CF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00E67E7" w14:textId="52AC1DA0" w:rsidR="002E1D46" w:rsidRPr="00A661CF" w:rsidRDefault="00A10B3E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1.</w:t>
            </w:r>
            <w:r w:rsidR="002E1D46" w:rsidRPr="00A661CF">
              <w:rPr>
                <w:rFonts w:ascii="Times New Roman" w:hAnsi="Times New Roman" w:cs="Times New Roman"/>
                <w:szCs w:val="22"/>
              </w:rPr>
              <w:t>Повышение инвестиционной привлекательности, 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. Содействие развитию предприятий, расположенных на территории городского округа Красногорск. Открытие на территории округа новых предприятий и организаций. Создание новых рабочих мест</w:t>
            </w:r>
          </w:p>
        </w:tc>
      </w:tr>
      <w:tr w:rsidR="002E1D46" w:rsidRPr="00A631AC" w14:paraId="2E3C1899" w14:textId="63B4BF8A" w:rsidTr="006D1F5B">
        <w:trPr>
          <w:trHeight w:val="58"/>
          <w:jc w:val="center"/>
        </w:trPr>
        <w:tc>
          <w:tcPr>
            <w:tcW w:w="3452" w:type="dxa"/>
            <w:vMerge/>
          </w:tcPr>
          <w:p w14:paraId="2CB3B5F6" w14:textId="77777777" w:rsidR="002E1D46" w:rsidRPr="00A661CF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2824FAEF" w14:textId="2FF95207" w:rsidR="002E1D46" w:rsidRPr="00A661CF" w:rsidRDefault="002E1D46" w:rsidP="00A10B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2.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</w:t>
            </w:r>
            <w:r w:rsidR="00A042B9" w:rsidRPr="00A661CF">
              <w:rPr>
                <w:rFonts w:ascii="Times New Roman" w:hAnsi="Times New Roman" w:cs="Times New Roman"/>
                <w:szCs w:val="22"/>
              </w:rPr>
              <w:t>. Достижение устойчиво высоких темпов экономического роста, обеспечивающих повышение уровня жизни жителей Подмосковья</w:t>
            </w:r>
          </w:p>
        </w:tc>
      </w:tr>
      <w:tr w:rsidR="002E1D46" w:rsidRPr="00A631AC" w14:paraId="265AE99C" w14:textId="2DBB6895" w:rsidTr="006D1F5B">
        <w:trPr>
          <w:trHeight w:val="58"/>
          <w:jc w:val="center"/>
        </w:trPr>
        <w:tc>
          <w:tcPr>
            <w:tcW w:w="3452" w:type="dxa"/>
            <w:vMerge/>
          </w:tcPr>
          <w:p w14:paraId="52888185" w14:textId="77777777" w:rsidR="002E1D46" w:rsidRPr="00A661CF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09A7FA18" w14:textId="0ACC944A" w:rsidR="002E1D46" w:rsidRPr="00A661CF" w:rsidRDefault="002E1D46" w:rsidP="00A10B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3.Повышение конкурентоспособности малого и среднего предпринимательства в отраслях экономики городского округа Красногорск Московской области, удержание положительные тенденции в отраслях экономики и развитии малого и среднего предпринимательства в сложившейся ситуации, связанной с растущими демографическими показателями</w:t>
            </w:r>
          </w:p>
        </w:tc>
      </w:tr>
      <w:tr w:rsidR="002E1D46" w:rsidRPr="00A631AC" w14:paraId="7FF55FAB" w14:textId="77777777" w:rsidTr="006D1F5B">
        <w:trPr>
          <w:trHeight w:val="58"/>
          <w:jc w:val="center"/>
        </w:trPr>
        <w:tc>
          <w:tcPr>
            <w:tcW w:w="3452" w:type="dxa"/>
            <w:vMerge/>
          </w:tcPr>
          <w:p w14:paraId="0A4882F9" w14:textId="77777777" w:rsidR="002E1D46" w:rsidRPr="00A661CF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1AD5323F" w14:textId="37A95362" w:rsidR="002E1D46" w:rsidRPr="00A661CF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4. 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AB7D29" w:rsidRPr="00A631AC" w14:paraId="75E48D5E" w14:textId="0C3215A8" w:rsidTr="006D1F5B">
        <w:trPr>
          <w:trHeight w:val="46"/>
          <w:jc w:val="center"/>
        </w:trPr>
        <w:tc>
          <w:tcPr>
            <w:tcW w:w="3452" w:type="dxa"/>
          </w:tcPr>
          <w:p w14:paraId="08C0DE64" w14:textId="77777777" w:rsidR="00AB7D29" w:rsidRPr="00A661CF" w:rsidRDefault="00AB7D29" w:rsidP="006B123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78758493" w14:textId="3E4CD63F" w:rsidR="00AB7D29" w:rsidRPr="00A661CF" w:rsidRDefault="00AB7D29" w:rsidP="00175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Муниципальные заказчики подпрограмм</w:t>
            </w:r>
          </w:p>
        </w:tc>
      </w:tr>
      <w:tr w:rsidR="00AB7D29" w:rsidRPr="00A631AC" w14:paraId="0C1E098F" w14:textId="4F6C0498" w:rsidTr="006D1F5B">
        <w:trPr>
          <w:trHeight w:val="46"/>
          <w:jc w:val="center"/>
        </w:trPr>
        <w:tc>
          <w:tcPr>
            <w:tcW w:w="3452" w:type="dxa"/>
          </w:tcPr>
          <w:p w14:paraId="5C103E1E" w14:textId="68BC46D1" w:rsidR="00AB7D29" w:rsidRPr="00A661CF" w:rsidRDefault="00A10B3E" w:rsidP="003D7014">
            <w:pPr>
              <w:pStyle w:val="ConsPlusNormal"/>
              <w:tabs>
                <w:tab w:val="center" w:pos="1664"/>
              </w:tabs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1.</w:t>
            </w:r>
            <w:r w:rsidR="003D7014" w:rsidRPr="00A661CF">
              <w:rPr>
                <w:rFonts w:ascii="Times New Roman" w:hAnsi="Times New Roman" w:cs="Times New Roman"/>
                <w:szCs w:val="22"/>
              </w:rPr>
              <w:t>Инвестиции</w:t>
            </w:r>
          </w:p>
        </w:tc>
        <w:tc>
          <w:tcPr>
            <w:tcW w:w="11285" w:type="dxa"/>
            <w:gridSpan w:val="7"/>
          </w:tcPr>
          <w:p w14:paraId="7DF92B88" w14:textId="13ED384E" w:rsidR="00AB7D29" w:rsidRPr="00A661CF" w:rsidRDefault="004F4C55" w:rsidP="00175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</w:tc>
      </w:tr>
      <w:tr w:rsidR="006B123C" w:rsidRPr="00A631AC" w14:paraId="56A83E5D" w14:textId="5B080B52" w:rsidTr="006D1F5B">
        <w:trPr>
          <w:trHeight w:val="43"/>
          <w:jc w:val="center"/>
        </w:trPr>
        <w:tc>
          <w:tcPr>
            <w:tcW w:w="3452" w:type="dxa"/>
          </w:tcPr>
          <w:p w14:paraId="7761739C" w14:textId="19F5C17B" w:rsidR="006B123C" w:rsidRPr="00A661CF" w:rsidRDefault="006B123C" w:rsidP="003D701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2.</w:t>
            </w:r>
            <w:r w:rsidR="003D7014" w:rsidRPr="00A661CF">
              <w:rPr>
                <w:rFonts w:ascii="Times New Roman" w:hAnsi="Times New Roman" w:cs="Times New Roman"/>
                <w:szCs w:val="22"/>
              </w:rPr>
              <w:t>Развитие конкуренции</w:t>
            </w:r>
          </w:p>
        </w:tc>
        <w:tc>
          <w:tcPr>
            <w:tcW w:w="11285" w:type="dxa"/>
            <w:gridSpan w:val="7"/>
          </w:tcPr>
          <w:p w14:paraId="5EA74000" w14:textId="66EE561A" w:rsidR="006B123C" w:rsidRPr="00A661CF" w:rsidRDefault="006B123C" w:rsidP="006B1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Администрация городского округа Красногорск (далее – АГОК)</w:t>
            </w:r>
          </w:p>
        </w:tc>
      </w:tr>
      <w:tr w:rsidR="006B123C" w:rsidRPr="00A631AC" w14:paraId="7002DDBE" w14:textId="514F1977" w:rsidTr="006D1F5B">
        <w:trPr>
          <w:trHeight w:val="43"/>
          <w:jc w:val="center"/>
        </w:trPr>
        <w:tc>
          <w:tcPr>
            <w:tcW w:w="3452" w:type="dxa"/>
          </w:tcPr>
          <w:p w14:paraId="0F6D473C" w14:textId="040C4156" w:rsidR="006B123C" w:rsidRPr="00A661CF" w:rsidRDefault="006B123C" w:rsidP="003D701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3.Развитие малого</w:t>
            </w:r>
            <w:r w:rsidR="003D7014" w:rsidRPr="00A661CF">
              <w:rPr>
                <w:rFonts w:ascii="Times New Roman" w:hAnsi="Times New Roman" w:cs="Times New Roman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11285" w:type="dxa"/>
            <w:gridSpan w:val="7"/>
          </w:tcPr>
          <w:p w14:paraId="6290BF6C" w14:textId="0E95CF72" w:rsidR="006B123C" w:rsidRPr="00A661CF" w:rsidRDefault="006B123C" w:rsidP="006B1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</w:tc>
      </w:tr>
      <w:tr w:rsidR="006B123C" w:rsidRPr="00A631AC" w14:paraId="6C54305E" w14:textId="660C803A" w:rsidTr="006D1F5B">
        <w:trPr>
          <w:trHeight w:val="43"/>
          <w:jc w:val="center"/>
        </w:trPr>
        <w:tc>
          <w:tcPr>
            <w:tcW w:w="3452" w:type="dxa"/>
          </w:tcPr>
          <w:p w14:paraId="3901B317" w14:textId="653335D0" w:rsidR="006B123C" w:rsidRPr="00A661CF" w:rsidRDefault="006B123C" w:rsidP="003D701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4.Развитие потребительского рынка и услуг на территории муниципального</w:t>
            </w:r>
            <w:r w:rsidR="003D7014" w:rsidRPr="00A661CF">
              <w:rPr>
                <w:rFonts w:ascii="Times New Roman" w:hAnsi="Times New Roman" w:cs="Times New Roman"/>
                <w:szCs w:val="22"/>
              </w:rPr>
              <w:t xml:space="preserve"> образования Московской области</w:t>
            </w:r>
          </w:p>
        </w:tc>
        <w:tc>
          <w:tcPr>
            <w:tcW w:w="11285" w:type="dxa"/>
            <w:gridSpan w:val="7"/>
          </w:tcPr>
          <w:p w14:paraId="74DCF470" w14:textId="77777777" w:rsidR="000364C4" w:rsidRPr="00A661CF" w:rsidRDefault="000364C4" w:rsidP="000364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Отдел потребительского рынка администрации городского округа Красногорск Московской области</w:t>
            </w:r>
          </w:p>
          <w:p w14:paraId="08A023CA" w14:textId="1D810AF1" w:rsidR="006B123C" w:rsidRPr="00A661CF" w:rsidRDefault="006B123C" w:rsidP="006B1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D46" w:rsidRPr="00A631AC" w14:paraId="11FE48EB" w14:textId="0289B362" w:rsidTr="006D1F5B">
        <w:trPr>
          <w:trHeight w:val="43"/>
          <w:jc w:val="center"/>
        </w:trPr>
        <w:tc>
          <w:tcPr>
            <w:tcW w:w="3452" w:type="dxa"/>
            <w:vMerge w:val="restart"/>
          </w:tcPr>
          <w:p w14:paraId="74D077A9" w14:textId="77777777" w:rsidR="002E1D46" w:rsidRPr="00A661CF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lastRenderedPageBreak/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7B37683" w14:textId="56329548" w:rsidR="002E1D46" w:rsidRPr="00A661CF" w:rsidRDefault="00A10B3E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1.</w:t>
            </w:r>
            <w:r w:rsidR="002E1D46" w:rsidRPr="00A661CF">
              <w:rPr>
                <w:rFonts w:ascii="Times New Roman" w:hAnsi="Times New Roman" w:cs="Times New Roman"/>
                <w:szCs w:val="22"/>
              </w:rPr>
              <w:t>Настоящая подпрограмма направлена на реализацию приоритетных направлений деятельности администрации городского округа Красногорск в области содействия развитию предпринимательства, привлечение на территорию округа новых предприятий и организаций, повышение производительности труда и создание высокопроизводительных рабочих мест.</w:t>
            </w:r>
          </w:p>
        </w:tc>
      </w:tr>
      <w:tr w:rsidR="002E1D46" w:rsidRPr="00A631AC" w14:paraId="5A26C620" w14:textId="3AD67D79" w:rsidTr="006D1F5B">
        <w:trPr>
          <w:trHeight w:val="43"/>
          <w:jc w:val="center"/>
        </w:trPr>
        <w:tc>
          <w:tcPr>
            <w:tcW w:w="3452" w:type="dxa"/>
            <w:vMerge/>
          </w:tcPr>
          <w:p w14:paraId="63400D73" w14:textId="77777777" w:rsidR="002E1D46" w:rsidRPr="00A661CF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51985B81" w14:textId="38634BC4" w:rsidR="002E1D46" w:rsidRPr="00A661CF" w:rsidRDefault="00A10B3E" w:rsidP="00DA4A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2.</w:t>
            </w:r>
            <w:r w:rsidR="002E1D46" w:rsidRPr="00A661CF">
              <w:rPr>
                <w:rFonts w:ascii="Times New Roman" w:hAnsi="Times New Roman" w:cs="Times New Roman"/>
                <w:szCs w:val="22"/>
              </w:rPr>
              <w:t xml:space="preserve">Реализация комплекса мер по содействию развитию конкуренции, направленная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</w:t>
            </w:r>
            <w:r w:rsidR="00DA4AA7" w:rsidRPr="00A661CF">
              <w:rPr>
                <w:rFonts w:ascii="Times New Roman" w:hAnsi="Times New Roman" w:cs="Times New Roman"/>
                <w:szCs w:val="22"/>
              </w:rPr>
              <w:t>субъектами в отраслях экономики.</w:t>
            </w:r>
          </w:p>
        </w:tc>
      </w:tr>
      <w:tr w:rsidR="002E1D46" w:rsidRPr="00A631AC" w14:paraId="593FF2A2" w14:textId="5CFB47D1" w:rsidTr="006D1F5B">
        <w:trPr>
          <w:trHeight w:val="43"/>
          <w:jc w:val="center"/>
        </w:trPr>
        <w:tc>
          <w:tcPr>
            <w:tcW w:w="3452" w:type="dxa"/>
            <w:vMerge/>
          </w:tcPr>
          <w:p w14:paraId="1C8B933E" w14:textId="77777777" w:rsidR="002E1D46" w:rsidRPr="00A661CF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2EFF029B" w14:textId="2001E9BF" w:rsidR="002E1D46" w:rsidRPr="00A661CF" w:rsidRDefault="00A10B3E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3.</w:t>
            </w:r>
            <w:r w:rsidR="002E1D46" w:rsidRPr="00A661CF">
              <w:rPr>
                <w:rFonts w:ascii="Times New Roman" w:hAnsi="Times New Roman" w:cs="Times New Roman"/>
                <w:szCs w:val="22"/>
              </w:rPr>
              <w:t>Создание условий для реализации механизмов поддержки малого и среднего предпринимательства.</w:t>
            </w:r>
          </w:p>
        </w:tc>
      </w:tr>
      <w:tr w:rsidR="002E1D46" w:rsidRPr="00A631AC" w14:paraId="638E1574" w14:textId="0813BA72" w:rsidTr="006D1F5B">
        <w:trPr>
          <w:trHeight w:val="43"/>
          <w:jc w:val="center"/>
        </w:trPr>
        <w:tc>
          <w:tcPr>
            <w:tcW w:w="3452" w:type="dxa"/>
            <w:vMerge/>
          </w:tcPr>
          <w:p w14:paraId="054C2452" w14:textId="77777777" w:rsidR="002E1D46" w:rsidRPr="00A661CF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77E45B7C" w14:textId="1D402E23" w:rsidR="002E1D46" w:rsidRPr="00A661CF" w:rsidRDefault="00A10B3E" w:rsidP="00DA4A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4.</w:t>
            </w:r>
            <w:r w:rsidR="002E1D46" w:rsidRPr="00A661CF">
              <w:rPr>
                <w:rFonts w:ascii="Times New Roman" w:hAnsi="Times New Roman" w:cs="Times New Roman"/>
                <w:szCs w:val="22"/>
              </w:rPr>
              <w:t>Создание условий для развития сфер: потребительского рынка и услуг на территории городского округа Красногорск Московской области, общественного питания на территории городского округа Красногорск Московской области, бытовых услуг на территори</w:t>
            </w:r>
            <w:r w:rsidR="00DA4AA7" w:rsidRPr="00A661CF">
              <w:rPr>
                <w:rFonts w:ascii="Times New Roman" w:hAnsi="Times New Roman" w:cs="Times New Roman"/>
                <w:szCs w:val="22"/>
              </w:rPr>
              <w:t>и городского округа Красногорск</w:t>
            </w:r>
          </w:p>
        </w:tc>
      </w:tr>
      <w:tr w:rsidR="006B123C" w:rsidRPr="00A631AC" w14:paraId="3596DB28" w14:textId="0E96AD78" w:rsidTr="006D1F5B">
        <w:trPr>
          <w:jc w:val="center"/>
        </w:trPr>
        <w:tc>
          <w:tcPr>
            <w:tcW w:w="3452" w:type="dxa"/>
          </w:tcPr>
          <w:p w14:paraId="5CD9DE67" w14:textId="77777777" w:rsidR="006B123C" w:rsidRPr="00A661CF" w:rsidRDefault="006B123C" w:rsidP="006B123C">
            <w:pPr>
              <w:rPr>
                <w:rFonts w:cs="Times New Roman"/>
                <w:sz w:val="22"/>
              </w:rPr>
            </w:pPr>
            <w:r w:rsidRPr="00A661CF">
              <w:rPr>
                <w:rFonts w:cs="Times New Roman"/>
                <w:sz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2D35F866" w14:textId="77777777" w:rsidR="006B123C" w:rsidRPr="00A661CF" w:rsidRDefault="006B123C" w:rsidP="00276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Всего</w:t>
            </w:r>
            <w:bookmarkStart w:id="0" w:name="_GoBack"/>
            <w:bookmarkEnd w:id="0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738E0" w14:textId="2E89F802" w:rsidR="006B123C" w:rsidRPr="00A661CF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eastAsiaTheme="minorEastAsia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D985C" w14:textId="4EFC493D" w:rsidR="006B123C" w:rsidRPr="00A661CF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eastAsiaTheme="minorEastAsia" w:hAnsi="Times New Roman" w:cs="Times New Roman"/>
                <w:b/>
                <w:szCs w:val="22"/>
              </w:rPr>
              <w:t>2024 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AB0A1" w14:textId="72BE2869" w:rsidR="006B123C" w:rsidRPr="00A661CF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eastAsiaTheme="minorEastAsia" w:hAnsi="Times New Roman" w:cs="Times New Roman"/>
                <w:b/>
                <w:szCs w:val="22"/>
              </w:rPr>
              <w:t>2025 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86D49A" w14:textId="09FA6B16" w:rsidR="006B123C" w:rsidRPr="00A661CF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eastAsiaTheme="minorEastAsia" w:hAnsi="Times New Roman" w:cs="Times New Roman"/>
                <w:b/>
                <w:szCs w:val="22"/>
              </w:rPr>
              <w:t>2026 год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98D2A" w14:textId="59462BB5" w:rsidR="006B123C" w:rsidRPr="00A661CF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eastAsiaTheme="minorEastAsia" w:hAnsi="Times New Roman" w:cs="Times New Roman"/>
                <w:b/>
                <w:szCs w:val="22"/>
              </w:rPr>
              <w:t>2027 год</w:t>
            </w:r>
          </w:p>
        </w:tc>
      </w:tr>
      <w:tr w:rsidR="00276352" w:rsidRPr="00A631AC" w14:paraId="5A7A346C" w14:textId="77777777" w:rsidTr="006D1F5B">
        <w:trPr>
          <w:jc w:val="center"/>
        </w:trPr>
        <w:tc>
          <w:tcPr>
            <w:tcW w:w="3452" w:type="dxa"/>
          </w:tcPr>
          <w:p w14:paraId="79615063" w14:textId="77777777" w:rsidR="00276352" w:rsidRPr="00A661CF" w:rsidRDefault="00276352" w:rsidP="00276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880" w:type="dxa"/>
          </w:tcPr>
          <w:p w14:paraId="2555E5B8" w14:textId="7C392E31" w:rsidR="00276352" w:rsidRPr="00A661CF" w:rsidRDefault="00276352" w:rsidP="00276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6B5A9224" w14:textId="0598EDEE" w:rsidR="00276352" w:rsidRPr="00A661CF" w:rsidRDefault="00276352" w:rsidP="00276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0CA5682A" w14:textId="4648A1A1" w:rsidR="00276352" w:rsidRPr="00A661CF" w:rsidRDefault="00276352" w:rsidP="00276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4099DB1D" w14:textId="62D23450" w:rsidR="00276352" w:rsidRPr="00A661CF" w:rsidRDefault="00276352" w:rsidP="00276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6977C8CA" w14:textId="3A11176E" w:rsidR="00276352" w:rsidRPr="00A661CF" w:rsidRDefault="00276352" w:rsidP="00276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5" w:type="dxa"/>
            <w:gridSpan w:val="2"/>
          </w:tcPr>
          <w:p w14:paraId="335EE4BF" w14:textId="2DA97C37" w:rsidR="00276352" w:rsidRPr="00A661CF" w:rsidRDefault="00276352" w:rsidP="00276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A661CF" w:rsidRPr="00A631AC" w14:paraId="652B26D1" w14:textId="77777777" w:rsidTr="006D1F5B">
        <w:trPr>
          <w:gridAfter w:val="1"/>
          <w:wAfter w:w="6" w:type="dxa"/>
          <w:jc w:val="center"/>
        </w:trPr>
        <w:tc>
          <w:tcPr>
            <w:tcW w:w="3452" w:type="dxa"/>
          </w:tcPr>
          <w:p w14:paraId="1D3A068D" w14:textId="77777777" w:rsidR="00A661CF" w:rsidRPr="00A661CF" w:rsidRDefault="00A661CF" w:rsidP="00A661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880" w:type="dxa"/>
          </w:tcPr>
          <w:p w14:paraId="561A179A" w14:textId="3A50EC0E" w:rsidR="00A661CF" w:rsidRPr="00A661CF" w:rsidRDefault="00A661CF" w:rsidP="00A66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42085A9E" w14:textId="44F338E3" w:rsidR="00A661CF" w:rsidRPr="00A661CF" w:rsidRDefault="00A661CF" w:rsidP="00A66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558939E9" w14:textId="6D228BD5" w:rsidR="00A661CF" w:rsidRPr="00A661CF" w:rsidRDefault="00A661CF" w:rsidP="00A66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0C7F89AC" w14:textId="06A81AD5" w:rsidR="00A661CF" w:rsidRPr="00A661CF" w:rsidRDefault="00A661CF" w:rsidP="00A66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13D13FCA" w14:textId="57DCB283" w:rsidR="00A661CF" w:rsidRPr="00A661CF" w:rsidRDefault="00A661CF" w:rsidP="00A66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79" w:type="dxa"/>
          </w:tcPr>
          <w:p w14:paraId="5D88D39D" w14:textId="00C9CB0D" w:rsidR="00A661CF" w:rsidRPr="00A661CF" w:rsidRDefault="00A661CF" w:rsidP="00A66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D23AD6" w:rsidRPr="00A631AC" w14:paraId="4B04D125" w14:textId="0701EB50" w:rsidTr="006D1F5B">
        <w:trPr>
          <w:gridAfter w:val="1"/>
          <w:wAfter w:w="6" w:type="dxa"/>
          <w:jc w:val="center"/>
        </w:trPr>
        <w:tc>
          <w:tcPr>
            <w:tcW w:w="3452" w:type="dxa"/>
          </w:tcPr>
          <w:p w14:paraId="7C413A9F" w14:textId="77777777" w:rsidR="00D23AD6" w:rsidRPr="00A661CF" w:rsidRDefault="00D23AD6" w:rsidP="00D23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proofErr w:type="spellStart"/>
            <w:r w:rsidRPr="00A661C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A661CF">
              <w:rPr>
                <w:rFonts w:ascii="Times New Roman" w:hAnsi="Times New Roman" w:cs="Times New Roman"/>
                <w:szCs w:val="22"/>
              </w:rPr>
              <w:t>. Красногорск</w:t>
            </w:r>
          </w:p>
          <w:p w14:paraId="6D72E164" w14:textId="77777777" w:rsidR="00D23AD6" w:rsidRPr="00A661CF" w:rsidRDefault="00D23AD6" w:rsidP="00D23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AE70" w14:textId="5AC421AE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color w:val="000000"/>
                <w:szCs w:val="22"/>
              </w:rPr>
              <w:t>271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FB4B" w14:textId="6E264D1E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color w:val="000000"/>
                <w:szCs w:val="22"/>
              </w:rPr>
              <w:t>9 7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48C8" w14:textId="3CBEAB63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435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0701" w14:textId="18C901CC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435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B65C" w14:textId="046DFAB7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435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1382" w14:textId="1EB49C67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4350,00000</w:t>
            </w:r>
          </w:p>
        </w:tc>
      </w:tr>
      <w:tr w:rsidR="00D23AD6" w:rsidRPr="00A631AC" w14:paraId="7E72E899" w14:textId="5DD24BF3" w:rsidTr="006D1F5B">
        <w:trPr>
          <w:gridAfter w:val="1"/>
          <w:wAfter w:w="6" w:type="dxa"/>
          <w:jc w:val="center"/>
        </w:trPr>
        <w:tc>
          <w:tcPr>
            <w:tcW w:w="3452" w:type="dxa"/>
          </w:tcPr>
          <w:p w14:paraId="12D85D99" w14:textId="77777777" w:rsidR="00D23AD6" w:rsidRPr="00A661CF" w:rsidRDefault="00D23AD6" w:rsidP="00D23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724E" w14:textId="58AB7E32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150 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C4E6" w14:textId="34019477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30 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659F" w14:textId="6EE9C89F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30 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7C33" w14:textId="542ECF15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30 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7889" w14:textId="683C58B0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30 000,00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8E81" w14:textId="583385B6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30 000,00000</w:t>
            </w:r>
          </w:p>
        </w:tc>
      </w:tr>
      <w:tr w:rsidR="00D23AD6" w:rsidRPr="00A631AC" w14:paraId="2E379D2A" w14:textId="7240DA01" w:rsidTr="006D1F5B">
        <w:trPr>
          <w:gridAfter w:val="1"/>
          <w:wAfter w:w="6" w:type="dxa"/>
          <w:jc w:val="center"/>
        </w:trPr>
        <w:tc>
          <w:tcPr>
            <w:tcW w:w="3452" w:type="dxa"/>
          </w:tcPr>
          <w:p w14:paraId="102AEA31" w14:textId="77777777" w:rsidR="00D23AD6" w:rsidRPr="00A661CF" w:rsidRDefault="00D23AD6" w:rsidP="00D23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228E" w14:textId="221BD5AA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7 100,00</w:t>
            </w:r>
            <w:r w:rsidR="00276352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89BC" w14:textId="1C42DA8B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 700</w:t>
            </w:r>
            <w:r w:rsidRPr="00A661CF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DD92" w14:textId="222133E6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 350</w:t>
            </w:r>
            <w:r w:rsidRPr="00A661CF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EF94" w14:textId="2BBA5A49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 350</w:t>
            </w:r>
            <w:r w:rsidRPr="00A661CF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A375" w14:textId="06FFAF51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 350</w:t>
            </w:r>
            <w:r w:rsidRPr="00A661CF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4C47" w14:textId="79341A55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 350</w:t>
            </w:r>
            <w:r w:rsidRPr="00A661CF">
              <w:rPr>
                <w:rFonts w:ascii="Times New Roman" w:hAnsi="Times New Roman" w:cs="Times New Roman"/>
                <w:szCs w:val="22"/>
              </w:rPr>
              <w:t>,00000</w:t>
            </w:r>
          </w:p>
        </w:tc>
      </w:tr>
    </w:tbl>
    <w:p w14:paraId="744E5878" w14:textId="7CA4F584" w:rsidR="00AE3E82" w:rsidRPr="00A631AC" w:rsidRDefault="00F11FD7" w:rsidP="00AE3E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1AC">
        <w:rPr>
          <w:rFonts w:ascii="Times New Roman" w:hAnsi="Times New Roman" w:cs="Times New Roman"/>
          <w:b/>
          <w:szCs w:val="28"/>
        </w:rPr>
        <w:br w:type="page"/>
      </w:r>
      <w:r w:rsidR="00D568EA" w:rsidRPr="00A631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B0041" w:rsidRPr="00A631AC">
        <w:rPr>
          <w:rFonts w:ascii="Times New Roman" w:hAnsi="Times New Roman" w:cs="Times New Roman"/>
          <w:b/>
          <w:sz w:val="28"/>
          <w:szCs w:val="28"/>
        </w:rPr>
        <w:t xml:space="preserve">Краткая </w:t>
      </w:r>
      <w:r w:rsidR="008C19E9" w:rsidRPr="00A631AC">
        <w:rPr>
          <w:rFonts w:ascii="Times New Roman" w:hAnsi="Times New Roman" w:cs="Times New Roman"/>
          <w:b/>
          <w:sz w:val="28"/>
          <w:szCs w:val="28"/>
        </w:rPr>
        <w:t xml:space="preserve">характеристика сферы реализации </w:t>
      </w:r>
      <w:r w:rsidR="00744A9B" w:rsidRPr="00A631A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A63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DDA" w:rsidRPr="00A631AC">
        <w:rPr>
          <w:rFonts w:ascii="Times New Roman" w:hAnsi="Times New Roman" w:cs="Times New Roman"/>
          <w:b/>
          <w:sz w:val="28"/>
          <w:szCs w:val="28"/>
        </w:rPr>
        <w:t>городского округа Красногорск Московской области</w:t>
      </w:r>
      <w:r w:rsidR="00910DDA" w:rsidRPr="00A631AC">
        <w:rPr>
          <w:rFonts w:ascii="Times New Roman" w:hAnsi="Times New Roman" w:cs="Times New Roman"/>
          <w:b/>
          <w:szCs w:val="28"/>
        </w:rPr>
        <w:t xml:space="preserve"> </w:t>
      </w:r>
      <w:r w:rsidR="00AE3E82" w:rsidRPr="00A631AC">
        <w:rPr>
          <w:rFonts w:ascii="Times New Roman" w:hAnsi="Times New Roman" w:cs="Times New Roman"/>
          <w:b/>
          <w:sz w:val="28"/>
          <w:szCs w:val="28"/>
        </w:rPr>
        <w:t>«Предпринимательство»,</w:t>
      </w:r>
    </w:p>
    <w:p w14:paraId="1AD42B48" w14:textId="6A024643" w:rsidR="00744A9B" w:rsidRPr="00A631AC" w:rsidRDefault="00F11FD7" w:rsidP="00AE3E82">
      <w:pPr>
        <w:spacing w:after="200" w:line="276" w:lineRule="auto"/>
        <w:jc w:val="center"/>
        <w:rPr>
          <w:rFonts w:cs="Times New Roman"/>
          <w:b/>
          <w:szCs w:val="28"/>
        </w:rPr>
      </w:pPr>
      <w:r w:rsidRPr="00A631AC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3EA669B8" w14:textId="77777777" w:rsidR="00AD6B24" w:rsidRPr="007A2B3D" w:rsidRDefault="00AD6B24" w:rsidP="00AD6B24">
      <w:pPr>
        <w:ind w:firstLine="624"/>
        <w:jc w:val="both"/>
        <w:rPr>
          <w:rFonts w:cs="Times New Roman"/>
          <w:sz w:val="26"/>
          <w:szCs w:val="26"/>
        </w:rPr>
      </w:pPr>
      <w:r w:rsidRPr="007A2B3D">
        <w:rPr>
          <w:rFonts w:cs="Times New Roman"/>
          <w:sz w:val="26"/>
          <w:szCs w:val="26"/>
        </w:rPr>
        <w:t>Муниципальная программа городского округа Красногорск Московской области «Предпринимательство» разработана в соответствии с государственной программой Московской области «Предпринимательство Подмосковья» и направлена на достижение целей, задач и приоритетов, обозначенных в Указе Президента Российской Федерации от 07.05.2018 №204 «О национальных целях и стратегических задачах развития Российской Федерации на период до 2024 года», «майских» 2012 года Указах Президента Российской Федерации, Стратегии социально-экономического развития Московской области на период до 2030 года и программных обращениях Губернатора Московской области.</w:t>
      </w:r>
    </w:p>
    <w:p w14:paraId="32083953" w14:textId="115C7E3B" w:rsidR="00CD7B24" w:rsidRPr="007A2B3D" w:rsidRDefault="00CD7B24" w:rsidP="00AD6B24">
      <w:pPr>
        <w:ind w:firstLine="624"/>
        <w:jc w:val="both"/>
        <w:rPr>
          <w:rFonts w:cs="Times New Roman"/>
          <w:sz w:val="26"/>
          <w:szCs w:val="26"/>
        </w:rPr>
      </w:pPr>
      <w:r w:rsidRPr="007A2B3D">
        <w:rPr>
          <w:rFonts w:cs="Times New Roman"/>
          <w:sz w:val="26"/>
          <w:szCs w:val="26"/>
        </w:rPr>
        <w:t xml:space="preserve">Целями муниципальной программы являются: </w:t>
      </w:r>
    </w:p>
    <w:p w14:paraId="6DC26F71" w14:textId="55E5F7E7" w:rsidR="00CD7B24" w:rsidRPr="007A2B3D" w:rsidRDefault="00CD7B24" w:rsidP="00AD6B24">
      <w:pPr>
        <w:ind w:firstLine="624"/>
        <w:jc w:val="both"/>
        <w:rPr>
          <w:rFonts w:cs="Times New Roman"/>
          <w:sz w:val="26"/>
          <w:szCs w:val="26"/>
        </w:rPr>
      </w:pPr>
      <w:r w:rsidRPr="007A2B3D">
        <w:rPr>
          <w:rFonts w:cs="Times New Roman"/>
          <w:sz w:val="26"/>
          <w:szCs w:val="26"/>
        </w:rPr>
        <w:t>повышение инвестиционной привлекательности, 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. Содействие развитию предприятий, расположенных на территории городского округа Красногорск. Открытие на территории округа новых предприятий и организаций. Создание новых рабочих мест;</w:t>
      </w:r>
    </w:p>
    <w:p w14:paraId="6CA16C36" w14:textId="0D45EC3E" w:rsidR="00CD7B24" w:rsidRPr="007A2B3D" w:rsidRDefault="00CD7B24" w:rsidP="00AD6B24">
      <w:pPr>
        <w:ind w:firstLine="624"/>
        <w:jc w:val="both"/>
        <w:rPr>
          <w:rFonts w:cs="Times New Roman"/>
          <w:sz w:val="26"/>
          <w:szCs w:val="26"/>
        </w:rPr>
      </w:pPr>
      <w:r w:rsidRPr="007A2B3D">
        <w:rPr>
          <w:rFonts w:cs="Times New Roman"/>
          <w:sz w:val="26"/>
          <w:szCs w:val="26"/>
        </w:rPr>
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 Достижение устойчиво высоких темпов экономического роста, обеспечивающих повышение уровня жизни жителей Подмосковья;</w:t>
      </w:r>
    </w:p>
    <w:p w14:paraId="72643AEC" w14:textId="58E518EB" w:rsidR="00CD7B24" w:rsidRPr="007A2B3D" w:rsidRDefault="00CD7B24" w:rsidP="00AD6B24">
      <w:pPr>
        <w:ind w:firstLine="624"/>
        <w:jc w:val="both"/>
        <w:rPr>
          <w:rFonts w:cs="Times New Roman"/>
          <w:sz w:val="26"/>
          <w:szCs w:val="26"/>
        </w:rPr>
      </w:pPr>
      <w:r w:rsidRPr="007A2B3D">
        <w:rPr>
          <w:rFonts w:cs="Times New Roman"/>
          <w:sz w:val="26"/>
          <w:szCs w:val="26"/>
        </w:rPr>
        <w:t>повышение конкурентоспособности малого и среднего предпринимательства в отраслях экономики городского округа Красногорск Московской области, удержание положительные тенденции в отраслях экономики и развитии малого и среднего предпринимательства в сложившейся ситуации, связанной с растущими демографическими показателями;</w:t>
      </w:r>
    </w:p>
    <w:p w14:paraId="261A4566" w14:textId="74C2FFC5" w:rsidR="00CD7B24" w:rsidRPr="007A2B3D" w:rsidRDefault="00CD7B24" w:rsidP="00AD6B24">
      <w:pPr>
        <w:ind w:firstLine="624"/>
        <w:jc w:val="both"/>
        <w:rPr>
          <w:rFonts w:cs="Times New Roman"/>
          <w:sz w:val="26"/>
          <w:szCs w:val="26"/>
        </w:rPr>
      </w:pPr>
      <w:r w:rsidRPr="007A2B3D">
        <w:rPr>
          <w:rFonts w:cs="Times New Roman"/>
          <w:sz w:val="26"/>
          <w:szCs w:val="26"/>
        </w:rPr>
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14:paraId="113281A7" w14:textId="72EF15E7" w:rsidR="00AD6B24" w:rsidRPr="007A2B3D" w:rsidRDefault="00AD6B24" w:rsidP="00AD6B24">
      <w:pPr>
        <w:ind w:firstLine="624"/>
        <w:jc w:val="both"/>
        <w:rPr>
          <w:rFonts w:cs="Times New Roman"/>
          <w:sz w:val="26"/>
          <w:szCs w:val="26"/>
        </w:rPr>
      </w:pPr>
      <w:r w:rsidRPr="007A2B3D">
        <w:rPr>
          <w:rFonts w:cs="Times New Roman"/>
          <w:sz w:val="26"/>
          <w:szCs w:val="26"/>
        </w:rPr>
        <w:t>Определяющая роль в достижении цел</w:t>
      </w:r>
      <w:r w:rsidR="00CD7B24" w:rsidRPr="007A2B3D">
        <w:rPr>
          <w:rFonts w:cs="Times New Roman"/>
          <w:sz w:val="26"/>
          <w:szCs w:val="26"/>
        </w:rPr>
        <w:t>ей</w:t>
      </w:r>
      <w:r w:rsidRPr="007A2B3D">
        <w:rPr>
          <w:rFonts w:cs="Times New Roman"/>
          <w:sz w:val="26"/>
          <w:szCs w:val="26"/>
        </w:rPr>
        <w:t xml:space="preserve"> муниципальной программы отведена промышленности, развитию потребительского рынка и услуг, а также сектору малого и среднего бизнеса</w:t>
      </w:r>
      <w:r w:rsidR="00CD7B24" w:rsidRPr="007A2B3D">
        <w:rPr>
          <w:rFonts w:cs="Times New Roman"/>
          <w:sz w:val="26"/>
          <w:szCs w:val="26"/>
        </w:rPr>
        <w:t>,</w:t>
      </w:r>
      <w:r w:rsidRPr="007A2B3D">
        <w:rPr>
          <w:rFonts w:cs="Times New Roman"/>
          <w:sz w:val="26"/>
          <w:szCs w:val="26"/>
        </w:rPr>
        <w:t xml:space="preserve"> как локомотиву экономического роста.</w:t>
      </w:r>
    </w:p>
    <w:p w14:paraId="59A493EC" w14:textId="77777777" w:rsidR="00AD6B24" w:rsidRPr="007A2B3D" w:rsidRDefault="00AD6B24" w:rsidP="00AD6B24">
      <w:pPr>
        <w:ind w:firstLine="624"/>
        <w:jc w:val="both"/>
        <w:rPr>
          <w:rFonts w:cs="Times New Roman"/>
          <w:sz w:val="26"/>
          <w:szCs w:val="26"/>
        </w:rPr>
      </w:pPr>
      <w:r w:rsidRPr="007A2B3D">
        <w:rPr>
          <w:rFonts w:cs="Times New Roman"/>
          <w:sz w:val="26"/>
          <w:szCs w:val="26"/>
        </w:rPr>
        <w:t>Это, прежде всего, модернизация и инновационное развитие экономики, улучшение условий ведения предпринимательской деятельности.</w:t>
      </w:r>
    </w:p>
    <w:p w14:paraId="19CB9DAD" w14:textId="77777777" w:rsidR="00AD6B24" w:rsidRPr="007A2B3D" w:rsidRDefault="00AD6B24" w:rsidP="00AD6B24">
      <w:pPr>
        <w:ind w:firstLine="624"/>
        <w:jc w:val="both"/>
        <w:rPr>
          <w:rFonts w:cs="Times New Roman"/>
          <w:sz w:val="26"/>
          <w:szCs w:val="26"/>
        </w:rPr>
      </w:pPr>
      <w:r w:rsidRPr="007A2B3D">
        <w:rPr>
          <w:rFonts w:cs="Times New Roman"/>
          <w:sz w:val="26"/>
          <w:szCs w:val="26"/>
        </w:rPr>
        <w:t>Механизмом решения поставленных задач должно стать увеличение объема инвестиций, создание новых рабочих мест, развитие малого и среднего предпринимательства.</w:t>
      </w:r>
    </w:p>
    <w:p w14:paraId="336CC0A1" w14:textId="77777777" w:rsidR="00AD6B24" w:rsidRPr="007A2B3D" w:rsidRDefault="00AD6B24" w:rsidP="00AD6B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B3D">
        <w:rPr>
          <w:rFonts w:ascii="Times New Roman" w:hAnsi="Times New Roman" w:cs="Times New Roman"/>
          <w:sz w:val="26"/>
          <w:szCs w:val="26"/>
        </w:rPr>
        <w:t xml:space="preserve">Подпрограмма 1 «Инвестиции» направлена на создание благоприятных условий для привлечения инвестиций в экономику городского округа Красногорск Московской области, для обеспечения развития и эффективного функционирования многопрофильных индустриальных парков, технопарков, </w:t>
      </w:r>
      <w:proofErr w:type="spellStart"/>
      <w:r w:rsidRPr="007A2B3D">
        <w:rPr>
          <w:rFonts w:ascii="Times New Roman" w:hAnsi="Times New Roman" w:cs="Times New Roman"/>
          <w:sz w:val="26"/>
          <w:szCs w:val="26"/>
        </w:rPr>
        <w:t>инновационно</w:t>
      </w:r>
      <w:proofErr w:type="spellEnd"/>
      <w:r w:rsidRPr="007A2B3D">
        <w:rPr>
          <w:rFonts w:ascii="Times New Roman" w:hAnsi="Times New Roman" w:cs="Times New Roman"/>
          <w:sz w:val="26"/>
          <w:szCs w:val="26"/>
        </w:rPr>
        <w:t>-технологических центров, промышленных площадок.</w:t>
      </w:r>
    </w:p>
    <w:p w14:paraId="6E269E9A" w14:textId="77777777" w:rsidR="00AD6B24" w:rsidRPr="007A2B3D" w:rsidRDefault="00AD6B24" w:rsidP="00AD6B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B3D">
        <w:rPr>
          <w:rFonts w:ascii="Times New Roman" w:hAnsi="Times New Roman" w:cs="Times New Roman"/>
          <w:sz w:val="26"/>
          <w:szCs w:val="26"/>
        </w:rPr>
        <w:t xml:space="preserve">Реализация Подпрограммы 1 будет способствовать росту объема инвестиций в основной капитал, открытию на территории </w:t>
      </w:r>
      <w:r w:rsidRPr="007A2B3D">
        <w:rPr>
          <w:rFonts w:ascii="Times New Roman" w:hAnsi="Times New Roman" w:cs="Times New Roman"/>
          <w:sz w:val="26"/>
          <w:szCs w:val="26"/>
        </w:rPr>
        <w:lastRenderedPageBreak/>
        <w:t>города новых высокотехнологичных производств, созданию новых рабочих мест, увеличению средней заработной платы работников предприятий и организаций города.</w:t>
      </w:r>
    </w:p>
    <w:p w14:paraId="5A9F6A09" w14:textId="77777777" w:rsidR="00AD6B24" w:rsidRPr="007A2B3D" w:rsidRDefault="00AD6B24" w:rsidP="00AD6B2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2B3D">
        <w:rPr>
          <w:rFonts w:ascii="Times New Roman" w:hAnsi="Times New Roman" w:cs="Times New Roman"/>
          <w:sz w:val="26"/>
          <w:szCs w:val="26"/>
        </w:rPr>
        <w:t xml:space="preserve">Подпрограмма 2 «Развитие конкуренции» направлена на 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 </w:t>
      </w:r>
    </w:p>
    <w:p w14:paraId="30B3D148" w14:textId="77777777" w:rsidR="00AD6B24" w:rsidRPr="007A2B3D" w:rsidRDefault="00AD6B24" w:rsidP="00AD6B2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2B3D">
        <w:rPr>
          <w:rFonts w:ascii="Times New Roman" w:hAnsi="Times New Roman" w:cs="Times New Roman"/>
          <w:sz w:val="26"/>
          <w:szCs w:val="26"/>
        </w:rPr>
        <w:t>Реализация Подпрограммы 2 будет способствовать развитию сферы закупок в соответствии с действующим законодательством, а также реализации на территории городского округа Стандарта развития конкуренции в Московской области</w:t>
      </w:r>
    </w:p>
    <w:p w14:paraId="7D709437" w14:textId="77777777" w:rsidR="00AD6B24" w:rsidRPr="007A2B3D" w:rsidRDefault="00AD6B24" w:rsidP="00AD6B2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2B3D">
        <w:rPr>
          <w:rFonts w:ascii="Times New Roman" w:hAnsi="Times New Roman" w:cs="Times New Roman"/>
          <w:sz w:val="26"/>
          <w:szCs w:val="26"/>
        </w:rPr>
        <w:t>Подпрограмма 3 «Развитие малого и среднего предпринимательства» реализуется в целях повышения конкурентоспособности малого и среднего предпринимательства за счет создания благоприятных условий для развития предпринимательской деятельности.</w:t>
      </w:r>
    </w:p>
    <w:p w14:paraId="62F2F2BF" w14:textId="77777777" w:rsidR="00AD6B24" w:rsidRPr="007A2B3D" w:rsidRDefault="00AD6B24" w:rsidP="00AD6B24">
      <w:pPr>
        <w:pStyle w:val="ConsPlusNormal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A2B3D">
        <w:rPr>
          <w:rFonts w:ascii="Times New Roman" w:hAnsi="Times New Roman" w:cs="Times New Roman"/>
          <w:sz w:val="26"/>
          <w:szCs w:val="26"/>
        </w:rPr>
        <w:t>Реализация Подпрограммы 3 будет способствовать росту количества субъектов малого и среднего предпринимательства, осуществляющих деятельность на территории городского округа Красногорск, а значит и численности работников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14:paraId="1D577177" w14:textId="60286D72" w:rsidR="00AD6B24" w:rsidRPr="007A2B3D" w:rsidRDefault="00AD6B24" w:rsidP="00AD6B24">
      <w:pPr>
        <w:pStyle w:val="ConsPlusNormal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A2B3D">
        <w:rPr>
          <w:rFonts w:ascii="Times New Roman" w:hAnsi="Times New Roman" w:cs="Times New Roman"/>
          <w:sz w:val="26"/>
          <w:szCs w:val="26"/>
        </w:rPr>
        <w:t xml:space="preserve">Подпрограмма 4 «Развитие потребительского рынка и услуг на территории муниципального образования Московской области» направлена на развитие потребительского рынка на территории городского округа Красногорск и создание условий для обеспечения населения современными объектами торговли, качественными бытовыми услугами и услугами общественного питания. </w:t>
      </w:r>
    </w:p>
    <w:p w14:paraId="3EA8A12C" w14:textId="77777777" w:rsidR="00AD6B24" w:rsidRPr="007A2B3D" w:rsidRDefault="00AD6B24" w:rsidP="00AD6B24">
      <w:pPr>
        <w:pStyle w:val="ConsPlusNormal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A2B3D">
        <w:rPr>
          <w:rFonts w:ascii="Times New Roman" w:hAnsi="Times New Roman" w:cs="Times New Roman"/>
          <w:sz w:val="26"/>
          <w:szCs w:val="26"/>
        </w:rPr>
        <w:t>Реализация Подпрограммы 4 позволит увеличить обеспеченность населения городского округа Красногорск услугами общественного питания, бытовыми услугами, обеспечит наиболее полное удовлетворение потребностей населения в качественных товарах и услугах, обеспечении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14:paraId="44CF5EE1" w14:textId="77777777" w:rsidR="0035436F" w:rsidRPr="007A2B3D" w:rsidRDefault="0035436F" w:rsidP="0035436F">
      <w:pPr>
        <w:ind w:firstLine="708"/>
        <w:jc w:val="both"/>
        <w:rPr>
          <w:rFonts w:cs="Times New Roman"/>
          <w:bCs/>
          <w:sz w:val="26"/>
          <w:szCs w:val="26"/>
        </w:rPr>
      </w:pPr>
      <w:r w:rsidRPr="007A2B3D">
        <w:rPr>
          <w:rFonts w:cs="Times New Roman"/>
          <w:bCs/>
          <w:sz w:val="26"/>
          <w:szCs w:val="26"/>
        </w:rPr>
        <w:t>Анализ деятельности всех сфер экономики позволил выявить проблематику в каждой сфере реализации муниципальной программы.</w:t>
      </w:r>
    </w:p>
    <w:p w14:paraId="6277C9DC" w14:textId="437C68EC" w:rsidR="0035436F" w:rsidRPr="007A2B3D" w:rsidRDefault="0035436F" w:rsidP="0035436F">
      <w:pPr>
        <w:ind w:firstLine="708"/>
        <w:jc w:val="both"/>
        <w:rPr>
          <w:rFonts w:cs="Times New Roman"/>
          <w:bCs/>
          <w:sz w:val="26"/>
          <w:szCs w:val="26"/>
        </w:rPr>
      </w:pPr>
      <w:r w:rsidRPr="007A2B3D">
        <w:rPr>
          <w:rFonts w:cs="Times New Roman"/>
          <w:bCs/>
          <w:sz w:val="26"/>
          <w:szCs w:val="26"/>
        </w:rPr>
        <w:t xml:space="preserve">Основная проблема, связанная с инвестициями, существует в промышленном секторе. В настоящее время на территории городского округа строительство новых промышленных предприятий не ведется, но в ближайшей перспективе планируется создание нескольких высокотехнологичных заводов. В целом инвестиционный потенциал для открытия новых промышленных производств невелик. Это обусловлено тем, что на территории городского округа практически отсутствуют свободные земли промышленного назначения. </w:t>
      </w:r>
    </w:p>
    <w:p w14:paraId="7D62E5A5" w14:textId="77777777" w:rsidR="00EC7653" w:rsidRPr="007A2B3D" w:rsidRDefault="00EC7653" w:rsidP="00EC765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6"/>
          <w:szCs w:val="26"/>
        </w:rPr>
      </w:pPr>
      <w:r w:rsidRPr="007A2B3D">
        <w:rPr>
          <w:rFonts w:cs="Times New Roman"/>
          <w:bCs/>
          <w:sz w:val="26"/>
          <w:szCs w:val="26"/>
        </w:rPr>
        <w:t>В реализации конкурентной политики на территории городского округа Красногорск, также имеется ряд недостатков.</w:t>
      </w:r>
    </w:p>
    <w:p w14:paraId="5610F389" w14:textId="77777777" w:rsidR="00EC7653" w:rsidRPr="007A2B3D" w:rsidRDefault="00EC7653" w:rsidP="00EC765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6"/>
          <w:szCs w:val="26"/>
        </w:rPr>
      </w:pPr>
      <w:r w:rsidRPr="007A2B3D">
        <w:rPr>
          <w:rFonts w:cs="Times New Roman"/>
          <w:sz w:val="26"/>
          <w:szCs w:val="26"/>
        </w:rPr>
        <w:t>Среди основных проблем обеспечения конкуренции при осуществлении закупок можно назвать:</w:t>
      </w:r>
    </w:p>
    <w:p w14:paraId="635BADB4" w14:textId="77777777" w:rsidR="00EC7653" w:rsidRPr="007A2B3D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7A2B3D">
        <w:rPr>
          <w:rFonts w:eastAsia="Times New Roman" w:cs="Times New Roman"/>
          <w:sz w:val="26"/>
          <w:szCs w:val="26"/>
          <w:lang w:eastAsia="ru-RU"/>
        </w:rPr>
        <w:t>- недостаточный уровень квалификации сотрудников контрактных служб (контрактных управляющих);</w:t>
      </w:r>
    </w:p>
    <w:p w14:paraId="4F23B18D" w14:textId="77777777" w:rsidR="00EC7653" w:rsidRPr="007A2B3D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7A2B3D">
        <w:rPr>
          <w:rFonts w:eastAsia="Times New Roman" w:cs="Times New Roman"/>
          <w:sz w:val="26"/>
          <w:szCs w:val="26"/>
          <w:lang w:eastAsia="ru-RU"/>
        </w:rPr>
        <w:t>- недостаточность информирования общественности о предполагаемых потребностях в товарах (работах, услугах);</w:t>
      </w:r>
    </w:p>
    <w:p w14:paraId="275F3BED" w14:textId="77777777" w:rsidR="00EC7653" w:rsidRPr="007A2B3D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7A2B3D">
        <w:rPr>
          <w:rFonts w:eastAsia="Times New Roman" w:cs="Times New Roman"/>
          <w:sz w:val="26"/>
          <w:szCs w:val="26"/>
          <w:lang w:eastAsia="ru-RU"/>
        </w:rPr>
        <w:t>- неэффективность самостоятельного проведения закупок небольшого объема;</w:t>
      </w:r>
    </w:p>
    <w:p w14:paraId="0B8AB470" w14:textId="77777777" w:rsidR="00EC7653" w:rsidRPr="007A2B3D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7A2B3D">
        <w:rPr>
          <w:rFonts w:eastAsia="Times New Roman" w:cs="Times New Roman"/>
          <w:sz w:val="26"/>
          <w:szCs w:val="26"/>
          <w:lang w:eastAsia="ru-RU"/>
        </w:rPr>
        <w:t>- потребность в повышении качества контроля закупочной деятельности заказчиков.</w:t>
      </w:r>
    </w:p>
    <w:p w14:paraId="6338EF26" w14:textId="77777777" w:rsidR="00EC7653" w:rsidRPr="007A2B3D" w:rsidRDefault="00EC7653" w:rsidP="00EC765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A2B3D">
        <w:rPr>
          <w:rFonts w:eastAsia="Times New Roman" w:cs="Times New Roman"/>
          <w:sz w:val="26"/>
          <w:szCs w:val="26"/>
          <w:lang w:eastAsia="ru-RU"/>
        </w:rPr>
        <w:t xml:space="preserve">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</w:t>
      </w:r>
      <w:proofErr w:type="spellStart"/>
      <w:r w:rsidRPr="007A2B3D">
        <w:rPr>
          <w:rFonts w:eastAsia="Times New Roman" w:cs="Times New Roman"/>
          <w:sz w:val="26"/>
          <w:szCs w:val="26"/>
          <w:lang w:eastAsia="ru-RU"/>
        </w:rPr>
        <w:t>г.о</w:t>
      </w:r>
      <w:proofErr w:type="spellEnd"/>
      <w:r w:rsidRPr="007A2B3D">
        <w:rPr>
          <w:rFonts w:eastAsia="Times New Roman" w:cs="Times New Roman"/>
          <w:sz w:val="26"/>
          <w:szCs w:val="26"/>
          <w:lang w:eastAsia="ru-RU"/>
        </w:rPr>
        <w:t>. Красногорск Московской области.</w:t>
      </w:r>
    </w:p>
    <w:p w14:paraId="1A3B6311" w14:textId="77777777" w:rsidR="00EC7653" w:rsidRPr="007A2B3D" w:rsidRDefault="00EC7653" w:rsidP="00EC765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A2B3D">
        <w:rPr>
          <w:rFonts w:eastAsia="Times New Roman" w:cs="Times New Roman"/>
          <w:sz w:val="26"/>
          <w:szCs w:val="26"/>
          <w:lang w:eastAsia="ru-RU"/>
        </w:rPr>
        <w:t xml:space="preserve">В том числе, информирование общественности о предполагаемых потребностях в товарах (работах, услугах) в рамках </w:t>
      </w:r>
      <w:r w:rsidRPr="007A2B3D">
        <w:rPr>
          <w:rFonts w:eastAsia="Times New Roman" w:cs="Times New Roman"/>
          <w:sz w:val="26"/>
          <w:szCs w:val="26"/>
          <w:lang w:eastAsia="ru-RU"/>
        </w:rPr>
        <w:lastRenderedPageBreak/>
        <w:t>размещения информации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14:paraId="2887DAE2" w14:textId="77777777" w:rsidR="0035436F" w:rsidRPr="007A2B3D" w:rsidRDefault="0035436F" w:rsidP="0035436F">
      <w:pPr>
        <w:ind w:firstLine="708"/>
        <w:jc w:val="both"/>
        <w:rPr>
          <w:rFonts w:cs="Times New Roman"/>
          <w:sz w:val="26"/>
          <w:szCs w:val="26"/>
        </w:rPr>
      </w:pPr>
      <w:r w:rsidRPr="007A2B3D">
        <w:rPr>
          <w:rFonts w:cs="Times New Roman"/>
          <w:sz w:val="26"/>
          <w:szCs w:val="26"/>
        </w:rPr>
        <w:t>В малом бизнесе за последние два года наблюдается увеличение темпов роста численности субъектов малого и среднего предпринимательства, зарегистрированных в округе и прирост количества созданных рабочих мест в этой сфере говорят об устойчивом развитии этого сектора экономики. 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14:paraId="7EE4E165" w14:textId="77777777" w:rsidR="0035436F" w:rsidRPr="007A2B3D" w:rsidRDefault="0035436F" w:rsidP="0035436F">
      <w:pPr>
        <w:ind w:firstLine="709"/>
        <w:jc w:val="both"/>
        <w:rPr>
          <w:rFonts w:cs="Times New Roman"/>
          <w:sz w:val="26"/>
          <w:szCs w:val="26"/>
        </w:rPr>
      </w:pPr>
      <w:r w:rsidRPr="007A2B3D">
        <w:rPr>
          <w:rFonts w:cs="Times New Roman"/>
          <w:sz w:val="26"/>
          <w:szCs w:val="26"/>
        </w:rPr>
        <w:t>Основная задача на текущий и последующие годы – удержать положительные тенденции в развитии малого и среднего предпринимательства в округе.</w:t>
      </w:r>
    </w:p>
    <w:p w14:paraId="2DA7E2F8" w14:textId="77777777" w:rsidR="0035436F" w:rsidRPr="007A2B3D" w:rsidRDefault="0035436F" w:rsidP="0035436F">
      <w:pPr>
        <w:ind w:firstLine="709"/>
        <w:jc w:val="both"/>
        <w:rPr>
          <w:rFonts w:cs="Times New Roman"/>
          <w:sz w:val="26"/>
          <w:szCs w:val="26"/>
        </w:rPr>
      </w:pPr>
      <w:r w:rsidRPr="007A2B3D">
        <w:rPr>
          <w:rFonts w:cs="Times New Roman"/>
          <w:sz w:val="26"/>
          <w:szCs w:val="26"/>
        </w:rPr>
        <w:t>Потребительский рынок городского округа имеет высокие показатели по обеспечению населения площадью торговых объектов и посадочными местами в объектах общественного питания и превышает нормативы в 3 раза, однако обеспеченность населения бытовыми услугами, в том числе услугами бань, не достигает установленных нормативов.</w:t>
      </w:r>
    </w:p>
    <w:p w14:paraId="1CBB0090" w14:textId="77777777" w:rsidR="0035436F" w:rsidRPr="007A2B3D" w:rsidRDefault="0035436F" w:rsidP="0035436F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6"/>
          <w:szCs w:val="26"/>
        </w:rPr>
      </w:pPr>
      <w:r w:rsidRPr="007A2B3D">
        <w:rPr>
          <w:rFonts w:cs="Times New Roman"/>
          <w:sz w:val="26"/>
          <w:szCs w:val="26"/>
        </w:rPr>
        <w:t>На территории городского округа Красногорск, по расчету потребности количества рынков и на основании постановления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</w:t>
      </w:r>
      <w:r w:rsidRPr="007A2B3D">
        <w:rPr>
          <w:rFonts w:cs="Times New Roman"/>
          <w:bCs/>
          <w:sz w:val="26"/>
          <w:szCs w:val="26"/>
        </w:rPr>
        <w:t xml:space="preserve"> </w:t>
      </w:r>
    </w:p>
    <w:p w14:paraId="0CA22E1A" w14:textId="77777777" w:rsidR="0035436F" w:rsidRPr="007A2B3D" w:rsidRDefault="0035436F" w:rsidP="00E13A1D">
      <w:pPr>
        <w:ind w:firstLine="624"/>
        <w:jc w:val="both"/>
        <w:rPr>
          <w:rFonts w:cs="Times New Roman"/>
          <w:sz w:val="26"/>
          <w:szCs w:val="26"/>
        </w:rPr>
      </w:pPr>
    </w:p>
    <w:p w14:paraId="663BDEA3" w14:textId="12F9784B" w:rsidR="00CD7B24" w:rsidRPr="007A2B3D" w:rsidRDefault="00CD7B24">
      <w:pPr>
        <w:spacing w:after="200" w:line="276" w:lineRule="auto"/>
        <w:rPr>
          <w:rFonts w:cs="Times New Roman"/>
          <w:sz w:val="26"/>
          <w:szCs w:val="26"/>
        </w:rPr>
      </w:pPr>
      <w:r w:rsidRPr="007A2B3D">
        <w:rPr>
          <w:rFonts w:cs="Times New Roman"/>
          <w:sz w:val="26"/>
          <w:szCs w:val="26"/>
        </w:rPr>
        <w:br w:type="page"/>
      </w:r>
    </w:p>
    <w:p w14:paraId="07889EFB" w14:textId="77777777" w:rsidR="00AD6B24" w:rsidRPr="00A661CF" w:rsidRDefault="00AD6B24" w:rsidP="00E13A1D">
      <w:pPr>
        <w:ind w:firstLine="624"/>
        <w:jc w:val="both"/>
        <w:rPr>
          <w:rFonts w:cs="Times New Roman"/>
          <w:sz w:val="26"/>
          <w:szCs w:val="26"/>
        </w:rPr>
      </w:pPr>
    </w:p>
    <w:p w14:paraId="7DBE4E62" w14:textId="77F08926" w:rsidR="00281E10" w:rsidRPr="00A661CF" w:rsidRDefault="00D568EA" w:rsidP="007A2B3D">
      <w:pPr>
        <w:spacing w:after="200"/>
        <w:jc w:val="center"/>
        <w:rPr>
          <w:rFonts w:cs="Times New Roman"/>
          <w:b/>
          <w:sz w:val="26"/>
          <w:szCs w:val="26"/>
        </w:rPr>
      </w:pPr>
      <w:r w:rsidRPr="00A661CF">
        <w:rPr>
          <w:rFonts w:cs="Times New Roman"/>
          <w:b/>
          <w:sz w:val="26"/>
          <w:szCs w:val="26"/>
        </w:rPr>
        <w:t xml:space="preserve">3. </w:t>
      </w:r>
      <w:r w:rsidR="00940B8B" w:rsidRPr="00A661CF">
        <w:rPr>
          <w:rFonts w:cs="Times New Roman"/>
          <w:b/>
          <w:sz w:val="26"/>
          <w:szCs w:val="26"/>
        </w:rPr>
        <w:t>Инерционный прогноз развити</w:t>
      </w:r>
      <w:r w:rsidR="00F11FD7" w:rsidRPr="00A661CF">
        <w:rPr>
          <w:rFonts w:cs="Times New Roman"/>
          <w:b/>
          <w:sz w:val="26"/>
          <w:szCs w:val="26"/>
        </w:rPr>
        <w:t>я</w:t>
      </w:r>
      <w:r w:rsidR="00940B8B" w:rsidRPr="00A661CF">
        <w:rPr>
          <w:rFonts w:cs="Times New Roman"/>
          <w:b/>
          <w:sz w:val="26"/>
          <w:szCs w:val="26"/>
        </w:rPr>
        <w:t xml:space="preserve"> сферы реализации </w:t>
      </w:r>
      <w:r w:rsidR="00B94981" w:rsidRPr="00A661CF">
        <w:rPr>
          <w:rFonts w:cs="Times New Roman"/>
          <w:b/>
          <w:sz w:val="26"/>
          <w:szCs w:val="26"/>
        </w:rPr>
        <w:t xml:space="preserve">муниципальной программы </w:t>
      </w:r>
      <w:r w:rsidR="00910DDA" w:rsidRPr="00A661CF">
        <w:rPr>
          <w:rFonts w:cs="Times New Roman"/>
          <w:b/>
          <w:sz w:val="26"/>
          <w:szCs w:val="26"/>
        </w:rPr>
        <w:t xml:space="preserve">городского округа Красногорск Московской области </w:t>
      </w:r>
      <w:r w:rsidR="004B045D" w:rsidRPr="00A661CF">
        <w:rPr>
          <w:rFonts w:cs="Times New Roman"/>
          <w:b/>
          <w:sz w:val="26"/>
          <w:szCs w:val="26"/>
        </w:rPr>
        <w:t>«Предпринимательство» с учетом ранее достигнутых результатов, а также предложения по решению проблем в указанной сфере.</w:t>
      </w:r>
    </w:p>
    <w:p w14:paraId="7C6EF87C" w14:textId="77777777" w:rsidR="00EC7653" w:rsidRPr="007A2B3D" w:rsidRDefault="00CC32F9" w:rsidP="007A2B3D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B3D">
        <w:rPr>
          <w:rFonts w:eastAsia="Times New Roman" w:cs="Times New Roman"/>
          <w:color w:val="000000"/>
          <w:sz w:val="24"/>
          <w:szCs w:val="24"/>
          <w:lang w:eastAsia="ru-RU"/>
        </w:rPr>
        <w:t>Одной из задач органов местного самоуправления на сегодняшний день является освоение земельных участков индустриального парка «Нахабино», которые имеют высокую привлекательность для потенциальных инвесторов.</w:t>
      </w:r>
    </w:p>
    <w:p w14:paraId="4C3155A7" w14:textId="77777777" w:rsidR="00EC7653" w:rsidRPr="007A2B3D" w:rsidRDefault="00EC7653" w:rsidP="007A2B3D">
      <w:pPr>
        <w:ind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B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настоящее время в инвестиционном портфеле округа представлено 5 земельных участков и готовится к представлению еще порядка 4-х. </w:t>
      </w:r>
    </w:p>
    <w:p w14:paraId="3661AD9D" w14:textId="1BAFD49E" w:rsidR="00EC7653" w:rsidRPr="007A2B3D" w:rsidRDefault="00EC7653" w:rsidP="007A2B3D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B3D">
        <w:rPr>
          <w:rFonts w:eastAsia="Times New Roman" w:cs="Times New Roman"/>
          <w:color w:val="000000"/>
          <w:sz w:val="24"/>
          <w:szCs w:val="24"/>
          <w:lang w:eastAsia="ru-RU"/>
        </w:rPr>
        <w:t>Однако, инвестиционная составляющая не ограничивается открытием новых промышленных производств и на территории городского округа Красногорск реализуются много инвестиционных проектов в самых различных сферах.</w:t>
      </w:r>
    </w:p>
    <w:p w14:paraId="46A067BE" w14:textId="0829E7B7" w:rsidR="00087586" w:rsidRPr="007A2B3D" w:rsidRDefault="00087586" w:rsidP="007A2B3D">
      <w:pPr>
        <w:ind w:firstLine="851"/>
        <w:jc w:val="both"/>
        <w:rPr>
          <w:rFonts w:cs="Times New Roman"/>
          <w:sz w:val="24"/>
          <w:szCs w:val="24"/>
        </w:rPr>
      </w:pPr>
      <w:r w:rsidRPr="007A2B3D">
        <w:rPr>
          <w:rFonts w:cs="Times New Roman"/>
          <w:sz w:val="24"/>
          <w:szCs w:val="24"/>
        </w:rPr>
        <w:t xml:space="preserve">Существующие проблемы </w:t>
      </w:r>
      <w:r w:rsidR="00EC7653" w:rsidRPr="007A2B3D">
        <w:rPr>
          <w:rFonts w:cs="Times New Roman"/>
          <w:sz w:val="24"/>
          <w:szCs w:val="24"/>
        </w:rPr>
        <w:t xml:space="preserve">в малом бизнесе </w:t>
      </w:r>
      <w:r w:rsidRPr="007A2B3D">
        <w:rPr>
          <w:rFonts w:cs="Times New Roman"/>
          <w:sz w:val="24"/>
          <w:szCs w:val="24"/>
        </w:rPr>
        <w:t xml:space="preserve">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</w:t>
      </w:r>
    </w:p>
    <w:p w14:paraId="43E2B6EE" w14:textId="77777777" w:rsidR="00087586" w:rsidRPr="007A2B3D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7A2B3D">
        <w:rPr>
          <w:rFonts w:cs="Times New Roman"/>
          <w:sz w:val="24"/>
          <w:szCs w:val="24"/>
        </w:rPr>
        <w:t xml:space="preserve">Реализация мероприятий муниципальной </w:t>
      </w:r>
      <w:proofErr w:type="spellStart"/>
      <w:r w:rsidRPr="007A2B3D">
        <w:rPr>
          <w:rFonts w:cs="Times New Roman"/>
          <w:sz w:val="24"/>
          <w:szCs w:val="24"/>
        </w:rPr>
        <w:t>г.о</w:t>
      </w:r>
      <w:proofErr w:type="spellEnd"/>
      <w:r w:rsidRPr="007A2B3D">
        <w:rPr>
          <w:rFonts w:cs="Times New Roman"/>
          <w:sz w:val="24"/>
          <w:szCs w:val="24"/>
        </w:rPr>
        <w:t xml:space="preserve">. Красногорск «Предпринимательство» будет способствовать: </w:t>
      </w:r>
    </w:p>
    <w:p w14:paraId="6B90A7EB" w14:textId="77777777" w:rsidR="00087586" w:rsidRPr="007A2B3D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7A2B3D">
        <w:rPr>
          <w:rFonts w:cs="Times New Roman"/>
          <w:sz w:val="24"/>
          <w:szCs w:val="24"/>
        </w:rPr>
        <w:t>- созданию благоприятных условий для реализации инвестиционных проектов;</w:t>
      </w:r>
    </w:p>
    <w:p w14:paraId="2786CBF2" w14:textId="77777777" w:rsidR="00087586" w:rsidRPr="007A2B3D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7A2B3D">
        <w:rPr>
          <w:rFonts w:cs="Times New Roman"/>
          <w:sz w:val="24"/>
          <w:szCs w:val="24"/>
        </w:rPr>
        <w:t xml:space="preserve">- привлечению новых налогоплательщиков; </w:t>
      </w:r>
    </w:p>
    <w:p w14:paraId="794ADA34" w14:textId="77777777" w:rsidR="00087586" w:rsidRPr="007A2B3D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7A2B3D">
        <w:rPr>
          <w:rFonts w:cs="Times New Roman"/>
          <w:sz w:val="24"/>
          <w:szCs w:val="24"/>
        </w:rPr>
        <w:t xml:space="preserve">- созданию новых рабочих мест; </w:t>
      </w:r>
    </w:p>
    <w:p w14:paraId="47A1EE2F" w14:textId="77777777" w:rsidR="00087586" w:rsidRPr="007A2B3D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7A2B3D">
        <w:rPr>
          <w:rFonts w:cs="Times New Roman"/>
          <w:sz w:val="24"/>
          <w:szCs w:val="24"/>
        </w:rPr>
        <w:t>- развитию малого и среднего предпринимательства;</w:t>
      </w:r>
    </w:p>
    <w:p w14:paraId="2A3B4D21" w14:textId="77777777" w:rsidR="00087586" w:rsidRPr="007A2B3D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7A2B3D">
        <w:rPr>
          <w:rFonts w:cs="Times New Roman"/>
          <w:sz w:val="24"/>
          <w:szCs w:val="24"/>
        </w:rPr>
        <w:t>- созданию условий для наиболее полного удовлетворения потребностей населения в качественных товаров и услугах;</w:t>
      </w:r>
    </w:p>
    <w:p w14:paraId="400AAC7A" w14:textId="77777777" w:rsidR="00087586" w:rsidRPr="007A2B3D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7A2B3D">
        <w:rPr>
          <w:rFonts w:cs="Times New Roman"/>
          <w:sz w:val="24"/>
          <w:szCs w:val="24"/>
        </w:rPr>
        <w:t xml:space="preserve">- </w:t>
      </w:r>
      <w:r w:rsidRPr="007A2B3D">
        <w:rPr>
          <w:rFonts w:eastAsia="Calibri" w:cs="Times New Roman"/>
          <w:sz w:val="24"/>
          <w:szCs w:val="24"/>
        </w:rPr>
        <w:t>росту экономической эффективности и конкурентоспособности хозяйствующих субъектов;</w:t>
      </w:r>
    </w:p>
    <w:p w14:paraId="748794B7" w14:textId="77777777" w:rsidR="00087586" w:rsidRPr="007A2B3D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7A2B3D">
        <w:rPr>
          <w:rFonts w:eastAsia="Calibri" w:cs="Times New Roman"/>
          <w:sz w:val="24"/>
          <w:szCs w:val="24"/>
        </w:rPr>
        <w:t>- поддержке социально ориентированных некоммерческих организаций и «социального предпринимательства»;</w:t>
      </w:r>
    </w:p>
    <w:p w14:paraId="10612CDD" w14:textId="77777777" w:rsidR="00087586" w:rsidRPr="007A2B3D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7A2B3D">
        <w:rPr>
          <w:rFonts w:cs="Times New Roman"/>
          <w:sz w:val="24"/>
          <w:szCs w:val="24"/>
        </w:rPr>
        <w:t>- увеличению численности занятых в сфере малого и среднего предпринимательства, включая индивидуальных предпринимателей;</w:t>
      </w:r>
    </w:p>
    <w:p w14:paraId="7B02E1D7" w14:textId="77777777" w:rsidR="00087586" w:rsidRPr="007A2B3D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7A2B3D">
        <w:rPr>
          <w:rFonts w:cs="Times New Roman"/>
          <w:sz w:val="24"/>
          <w:szCs w:val="24"/>
        </w:rPr>
        <w:t>- увеличению обеспеченности населения площадью торговых объектов;</w:t>
      </w:r>
    </w:p>
    <w:p w14:paraId="11B471BA" w14:textId="77777777" w:rsidR="00D46406" w:rsidRPr="007A2B3D" w:rsidRDefault="00D46406" w:rsidP="007A2B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7A2B3D">
        <w:rPr>
          <w:rFonts w:cs="Times New Roman"/>
          <w:sz w:val="24"/>
          <w:szCs w:val="24"/>
        </w:rPr>
        <w:t>Реализация комплекса мер по содействию развитию конкуренции позволит повысить удовлетворенность потребителей за счет расширения ассортимента товаров, работ, услуг и улучшения их качества, добиться роста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, обеспечить стабильный рост и развитие многоукладной экономики, способствовать развитию малого и среднего предпринимательства, поддержке социально ориентированных некоммерческих организаций и «социального предпринимательства».</w:t>
      </w:r>
    </w:p>
    <w:p w14:paraId="23E2C260" w14:textId="2CAF3738" w:rsidR="00C600C1" w:rsidRPr="007A2B3D" w:rsidRDefault="00A042B9" w:rsidP="007A2B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2B3D">
        <w:rPr>
          <w:rFonts w:cs="Times New Roman"/>
          <w:sz w:val="24"/>
          <w:szCs w:val="24"/>
        </w:rPr>
        <w:t>Одной из устойчивых тенденций экономическо</w:t>
      </w:r>
      <w:r w:rsidR="003C3FBA" w:rsidRPr="007A2B3D">
        <w:rPr>
          <w:rFonts w:cs="Times New Roman"/>
          <w:sz w:val="24"/>
          <w:szCs w:val="24"/>
        </w:rPr>
        <w:t xml:space="preserve">го развития городского округа Красногорск </w:t>
      </w:r>
      <w:r w:rsidRPr="007A2B3D">
        <w:rPr>
          <w:rFonts w:cs="Times New Roman"/>
          <w:sz w:val="24"/>
          <w:szCs w:val="24"/>
        </w:rPr>
        <w:t xml:space="preserve">Московской области является рост расходов местного бюджета на осуществление закупок для обеспечения муниципальных нужд в рамках контрактной системы в сфере закупок, функционирующей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Таким образом, развитие конкуренции является базовым условием для экономического, технологического развития и обеспечения конкурентных подходов в муниципальном управлении. </w:t>
      </w:r>
    </w:p>
    <w:p w14:paraId="79A99629" w14:textId="240F3015" w:rsidR="00C600C1" w:rsidRPr="00A631AC" w:rsidRDefault="00BA7061" w:rsidP="00C600C1">
      <w:pPr>
        <w:spacing w:after="200"/>
        <w:jc w:val="center"/>
        <w:rPr>
          <w:rFonts w:cs="Times New Roman"/>
          <w:b/>
          <w:szCs w:val="28"/>
        </w:rPr>
      </w:pPr>
      <w:r w:rsidRPr="00A631AC">
        <w:rPr>
          <w:rFonts w:cs="Times New Roman"/>
          <w:b/>
          <w:szCs w:val="28"/>
        </w:rPr>
        <w:lastRenderedPageBreak/>
        <w:t xml:space="preserve">4. Целевые показатели муниципальной программы городского округа Красногорск Московской области </w:t>
      </w:r>
      <w:r w:rsidR="00C600C1" w:rsidRPr="00A631AC">
        <w:rPr>
          <w:rFonts w:cs="Times New Roman"/>
          <w:b/>
          <w:szCs w:val="28"/>
        </w:rPr>
        <w:t>с учетом «Предпринимательство»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1892"/>
        <w:gridCol w:w="1589"/>
        <w:gridCol w:w="827"/>
        <w:gridCol w:w="11"/>
        <w:gridCol w:w="144"/>
        <w:gridCol w:w="8"/>
        <w:gridCol w:w="1082"/>
        <w:gridCol w:w="868"/>
        <w:gridCol w:w="14"/>
        <w:gridCol w:w="829"/>
        <w:gridCol w:w="14"/>
        <w:gridCol w:w="832"/>
        <w:gridCol w:w="11"/>
        <w:gridCol w:w="843"/>
        <w:gridCol w:w="846"/>
        <w:gridCol w:w="1822"/>
        <w:gridCol w:w="8"/>
        <w:gridCol w:w="1573"/>
      </w:tblGrid>
      <w:tr w:rsidR="005F594D" w:rsidRPr="00A631AC" w14:paraId="3691E519" w14:textId="77777777" w:rsidTr="0027609F">
        <w:tc>
          <w:tcPr>
            <w:tcW w:w="236" w:type="pct"/>
            <w:vMerge w:val="restart"/>
          </w:tcPr>
          <w:p w14:paraId="1A561900" w14:textId="77777777" w:rsidR="00393A92" w:rsidRPr="00A631AC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2" w:type="pct"/>
            <w:vMerge w:val="restart"/>
          </w:tcPr>
          <w:p w14:paraId="7409D210" w14:textId="77777777" w:rsidR="00393A92" w:rsidRPr="00A631AC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73" w:type="pct"/>
            <w:vMerge w:val="restart"/>
          </w:tcPr>
          <w:p w14:paraId="37CCB170" w14:textId="41702ECC" w:rsidR="00393A92" w:rsidRPr="00A631AC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02" w:type="pct"/>
            <w:gridSpan w:val="2"/>
            <w:vMerge w:val="restart"/>
          </w:tcPr>
          <w:p w14:paraId="42BFF8AB" w14:textId="77777777" w:rsidR="00393A92" w:rsidRPr="00A631AC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9B38FF0" w14:textId="77777777" w:rsidR="00393A92" w:rsidRPr="00A631AC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445" w:type="pct"/>
            <w:gridSpan w:val="3"/>
            <w:vMerge w:val="restart"/>
          </w:tcPr>
          <w:p w14:paraId="58A5BF88" w14:textId="46338488" w:rsidR="00393A92" w:rsidRPr="00A631AC" w:rsidRDefault="00AC341A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535" w:type="pct"/>
            <w:gridSpan w:val="8"/>
          </w:tcPr>
          <w:p w14:paraId="69B199F9" w14:textId="77777777" w:rsidR="00393A92" w:rsidRPr="00A631AC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660" w:type="pct"/>
            <w:gridSpan w:val="2"/>
            <w:vMerge w:val="restart"/>
          </w:tcPr>
          <w:p w14:paraId="5D6CCFEE" w14:textId="77777777" w:rsidR="00393A92" w:rsidRPr="00A631AC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631AC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567" w:type="pct"/>
            <w:vMerge w:val="restart"/>
          </w:tcPr>
          <w:p w14:paraId="5035AF46" w14:textId="5178D12E" w:rsidR="00393A92" w:rsidRPr="00A631AC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AC341A" w:rsidRPr="00A631AC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</w:tc>
      </w:tr>
      <w:tr w:rsidR="005F594D" w:rsidRPr="00A631AC" w14:paraId="2844BFF8" w14:textId="77777777" w:rsidTr="0027609F">
        <w:tc>
          <w:tcPr>
            <w:tcW w:w="236" w:type="pct"/>
            <w:vMerge/>
          </w:tcPr>
          <w:p w14:paraId="160ED3AA" w14:textId="77777777" w:rsidR="00393A92" w:rsidRPr="00A631AC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14:paraId="51DAE398" w14:textId="77777777" w:rsidR="00393A92" w:rsidRPr="00A631AC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14:paraId="555A18F5" w14:textId="77777777" w:rsidR="00393A92" w:rsidRPr="00A631AC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vMerge/>
          </w:tcPr>
          <w:p w14:paraId="7C7C4791" w14:textId="77777777" w:rsidR="00393A92" w:rsidRPr="00A631AC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gridSpan w:val="3"/>
            <w:vMerge/>
          </w:tcPr>
          <w:p w14:paraId="46D27A57" w14:textId="77777777" w:rsidR="00393A92" w:rsidRPr="00A631AC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14:paraId="13AC2E67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309" w:type="pct"/>
            <w:gridSpan w:val="3"/>
          </w:tcPr>
          <w:p w14:paraId="4F7CF43E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304" w:type="pct"/>
            <w:gridSpan w:val="2"/>
          </w:tcPr>
          <w:p w14:paraId="07B2CBAA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304" w:type="pct"/>
          </w:tcPr>
          <w:p w14:paraId="713BE3C4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  <w:p w14:paraId="219DBA16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05" w:type="pct"/>
          </w:tcPr>
          <w:p w14:paraId="3AF8966A" w14:textId="77777777" w:rsidR="00393A92" w:rsidRPr="00A631AC" w:rsidRDefault="00393A92" w:rsidP="00A10B3E">
            <w:pPr>
              <w:rPr>
                <w:rFonts w:cs="Times New Roman"/>
                <w:b/>
                <w:sz w:val="24"/>
                <w:szCs w:val="24"/>
              </w:rPr>
            </w:pPr>
            <w:r w:rsidRPr="00A631AC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6DAF31BA" w14:textId="77777777" w:rsidR="00393A92" w:rsidRPr="00A631AC" w:rsidRDefault="00393A92" w:rsidP="00A10B3E">
            <w:pPr>
              <w:rPr>
                <w:rFonts w:cs="Times New Roman"/>
                <w:b/>
                <w:sz w:val="24"/>
                <w:szCs w:val="24"/>
              </w:rPr>
            </w:pPr>
            <w:r w:rsidRPr="00A631AC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60" w:type="pct"/>
            <w:gridSpan w:val="2"/>
            <w:vMerge/>
          </w:tcPr>
          <w:p w14:paraId="7513A8E0" w14:textId="77777777" w:rsidR="00393A92" w:rsidRPr="00A631AC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14:paraId="0E428068" w14:textId="77777777" w:rsidR="00393A92" w:rsidRPr="00A631AC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594D" w:rsidRPr="00A631AC" w14:paraId="37BB3FBB" w14:textId="77777777" w:rsidTr="0027609F">
        <w:tc>
          <w:tcPr>
            <w:tcW w:w="236" w:type="pct"/>
          </w:tcPr>
          <w:p w14:paraId="70854AAF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14:paraId="448F0141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</w:tcPr>
          <w:p w14:paraId="3D2FE0D2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gridSpan w:val="2"/>
          </w:tcPr>
          <w:p w14:paraId="70D0B9B1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gridSpan w:val="3"/>
          </w:tcPr>
          <w:p w14:paraId="1270C09A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" w:type="pct"/>
          </w:tcPr>
          <w:p w14:paraId="0A998CD2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" w:type="pct"/>
            <w:gridSpan w:val="3"/>
          </w:tcPr>
          <w:p w14:paraId="3FBC0298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" w:type="pct"/>
            <w:gridSpan w:val="2"/>
          </w:tcPr>
          <w:p w14:paraId="2ABC64CD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" w:type="pct"/>
          </w:tcPr>
          <w:p w14:paraId="1873CF50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" w:type="pct"/>
          </w:tcPr>
          <w:p w14:paraId="2DE4E470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pct"/>
            <w:gridSpan w:val="2"/>
          </w:tcPr>
          <w:p w14:paraId="411C7541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pct"/>
          </w:tcPr>
          <w:p w14:paraId="7BCB0CE9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3A92" w:rsidRPr="00A631AC" w14:paraId="07F316A5" w14:textId="77777777" w:rsidTr="00AC0D97">
        <w:tc>
          <w:tcPr>
            <w:tcW w:w="5000" w:type="pct"/>
            <w:gridSpan w:val="19"/>
          </w:tcPr>
          <w:p w14:paraId="2588B0CB" w14:textId="6DE15225" w:rsidR="00393A92" w:rsidRPr="00281E10" w:rsidRDefault="00393A92" w:rsidP="00393A9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81E10">
              <w:rPr>
                <w:rFonts w:cs="Times New Roman"/>
                <w:sz w:val="22"/>
              </w:rPr>
              <w:t>1.Повышение инвестиционной привлекательности, 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. Содействие развитию предприятий, расположенных на территории городского округа Красногорск. Открытие на территории округа новых предприятий и организаций. Создание новых рабочих мест</w:t>
            </w:r>
          </w:p>
        </w:tc>
      </w:tr>
      <w:tr w:rsidR="00FD701D" w:rsidRPr="00A631AC" w14:paraId="5E8DECDA" w14:textId="77777777" w:rsidTr="0027609F">
        <w:tc>
          <w:tcPr>
            <w:tcW w:w="236" w:type="pct"/>
          </w:tcPr>
          <w:p w14:paraId="13B86294" w14:textId="54E7F93D" w:rsidR="00FD701D" w:rsidRPr="00A631AC" w:rsidRDefault="00FD701D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2" w:type="pct"/>
          </w:tcPr>
          <w:p w14:paraId="23AA88CE" w14:textId="01688D15" w:rsidR="00FD701D" w:rsidRPr="00A631AC" w:rsidRDefault="00FD701D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573" w:type="pct"/>
            <w:vAlign w:val="center"/>
          </w:tcPr>
          <w:p w14:paraId="604F13C9" w14:textId="15176E1E" w:rsidR="00FD701D" w:rsidRPr="00A631AC" w:rsidRDefault="00D8380C" w:rsidP="00D838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Приоритетный, о</w:t>
            </w:r>
            <w:r w:rsidR="00FD701D" w:rsidRPr="00A631AC">
              <w:rPr>
                <w:rFonts w:ascii="Times New Roman" w:hAnsi="Times New Roman" w:cs="Times New Roman"/>
                <w:szCs w:val="22"/>
              </w:rPr>
              <w:t xml:space="preserve">траслевой </w:t>
            </w:r>
          </w:p>
        </w:tc>
        <w:tc>
          <w:tcPr>
            <w:tcW w:w="354" w:type="pct"/>
            <w:gridSpan w:val="3"/>
            <w:vAlign w:val="center"/>
          </w:tcPr>
          <w:p w14:paraId="54B6F4C3" w14:textId="1905F68D" w:rsidR="00FD701D" w:rsidRPr="00A631AC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3" w:type="pct"/>
            <w:gridSpan w:val="2"/>
            <w:vAlign w:val="center"/>
          </w:tcPr>
          <w:p w14:paraId="5C91241A" w14:textId="3B8CD358" w:rsidR="00FD701D" w:rsidRPr="00A631AC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eastAsia="SimSun" w:hAnsi="Times New Roman" w:cs="Times New Roman"/>
                <w:iCs/>
              </w:rPr>
              <w:t>105,4</w:t>
            </w:r>
          </w:p>
        </w:tc>
        <w:tc>
          <w:tcPr>
            <w:tcW w:w="313" w:type="pct"/>
            <w:vAlign w:val="center"/>
          </w:tcPr>
          <w:p w14:paraId="4722E378" w14:textId="2494B84D" w:rsidR="00FD701D" w:rsidRPr="00A631AC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eastAsia="SimSun" w:hAnsi="Times New Roman" w:cs="Times New Roman"/>
              </w:rPr>
              <w:t>104,8</w:t>
            </w:r>
          </w:p>
        </w:tc>
        <w:tc>
          <w:tcPr>
            <w:tcW w:w="309" w:type="pct"/>
            <w:gridSpan w:val="3"/>
            <w:vAlign w:val="center"/>
          </w:tcPr>
          <w:p w14:paraId="207D4D42" w14:textId="786F39EF" w:rsidR="00FD701D" w:rsidRPr="00A631AC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eastAsia="SimSun" w:hAnsi="Times New Roman" w:cs="Times New Roman"/>
              </w:rPr>
              <w:t>103,7</w:t>
            </w:r>
          </w:p>
        </w:tc>
        <w:tc>
          <w:tcPr>
            <w:tcW w:w="304" w:type="pct"/>
            <w:gridSpan w:val="2"/>
            <w:vAlign w:val="center"/>
          </w:tcPr>
          <w:p w14:paraId="0209AE94" w14:textId="5E0E8F77" w:rsidR="00FD701D" w:rsidRPr="00A631AC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eastAsia="SimSun" w:hAnsi="Times New Roman" w:cs="Times New Roman"/>
              </w:rPr>
              <w:t>109,5</w:t>
            </w:r>
          </w:p>
        </w:tc>
        <w:tc>
          <w:tcPr>
            <w:tcW w:w="304" w:type="pct"/>
            <w:vAlign w:val="center"/>
          </w:tcPr>
          <w:p w14:paraId="487B0FD3" w14:textId="6FA2BBFE" w:rsidR="00FD701D" w:rsidRPr="00A631AC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eastAsia="SimSun" w:hAnsi="Times New Roman" w:cs="Times New Roman"/>
              </w:rPr>
              <w:t>109,5</w:t>
            </w:r>
          </w:p>
        </w:tc>
        <w:tc>
          <w:tcPr>
            <w:tcW w:w="305" w:type="pct"/>
            <w:vAlign w:val="center"/>
          </w:tcPr>
          <w:p w14:paraId="341AE400" w14:textId="5112F177" w:rsidR="00FD701D" w:rsidRPr="00A631AC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eastAsia="Roman" w:hAnsi="Times New Roman" w:cs="Times New Roman"/>
              </w:rPr>
              <w:t>109,5</w:t>
            </w:r>
          </w:p>
        </w:tc>
        <w:tc>
          <w:tcPr>
            <w:tcW w:w="660" w:type="pct"/>
            <w:gridSpan w:val="2"/>
          </w:tcPr>
          <w:p w14:paraId="37C69409" w14:textId="268FA913" w:rsidR="00FD701D" w:rsidRPr="00281E10" w:rsidRDefault="002851C1" w:rsidP="00091B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E10">
              <w:rPr>
                <w:rFonts w:ascii="Times New Roman" w:hAnsi="Times New Roman" w:cs="Times New Roman"/>
                <w:sz w:val="20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67" w:type="pct"/>
          </w:tcPr>
          <w:p w14:paraId="1B8BD598" w14:textId="5EC6352D" w:rsidR="00FD701D" w:rsidRPr="00A631AC" w:rsidRDefault="00FD701D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1.02.01</w:t>
            </w:r>
          </w:p>
        </w:tc>
      </w:tr>
      <w:tr w:rsidR="00FD701D" w:rsidRPr="00A631AC" w14:paraId="25276AC8" w14:textId="77777777" w:rsidTr="0027609F">
        <w:tc>
          <w:tcPr>
            <w:tcW w:w="236" w:type="pct"/>
          </w:tcPr>
          <w:p w14:paraId="05C44FB9" w14:textId="62516D87" w:rsidR="00FD701D" w:rsidRPr="00A631AC" w:rsidRDefault="00FD701D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2" w:type="pct"/>
          </w:tcPr>
          <w:p w14:paraId="57332E98" w14:textId="23F2F311" w:rsidR="00FD701D" w:rsidRPr="00A631AC" w:rsidRDefault="00FD701D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Количество созданных рабочих мест</w:t>
            </w:r>
          </w:p>
        </w:tc>
        <w:tc>
          <w:tcPr>
            <w:tcW w:w="573" w:type="pct"/>
          </w:tcPr>
          <w:p w14:paraId="618F5482" w14:textId="697ADAB5" w:rsidR="00FD701D" w:rsidRPr="00A631AC" w:rsidRDefault="00766450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 xml:space="preserve">Приоритетный, </w:t>
            </w:r>
            <w:r w:rsidR="00FD701D" w:rsidRPr="00A631AC">
              <w:rPr>
                <w:rFonts w:ascii="Times New Roman" w:hAnsi="Times New Roman" w:cs="Times New Roman"/>
                <w:szCs w:val="22"/>
              </w:rPr>
              <w:t>Указ ПРФ от 07.05.2012 № 596 "О долгосрочной государственной экономической политике"</w:t>
            </w:r>
          </w:p>
        </w:tc>
        <w:tc>
          <w:tcPr>
            <w:tcW w:w="354" w:type="pct"/>
            <w:gridSpan w:val="3"/>
            <w:vAlign w:val="center"/>
          </w:tcPr>
          <w:p w14:paraId="52A9F084" w14:textId="62B128FE" w:rsidR="00FD701D" w:rsidRPr="00A631AC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93" w:type="pct"/>
            <w:gridSpan w:val="2"/>
            <w:vAlign w:val="center"/>
          </w:tcPr>
          <w:p w14:paraId="5C7CEA5E" w14:textId="5AF0F38A" w:rsidR="00FD701D" w:rsidRPr="00A631AC" w:rsidRDefault="00C01D29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5931</w:t>
            </w:r>
          </w:p>
        </w:tc>
        <w:tc>
          <w:tcPr>
            <w:tcW w:w="313" w:type="pct"/>
            <w:vAlign w:val="center"/>
          </w:tcPr>
          <w:p w14:paraId="3F380000" w14:textId="2B807F94" w:rsidR="00FD701D" w:rsidRPr="00A631AC" w:rsidRDefault="00EE7BE8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 085</w:t>
            </w:r>
          </w:p>
        </w:tc>
        <w:tc>
          <w:tcPr>
            <w:tcW w:w="309" w:type="pct"/>
            <w:gridSpan w:val="3"/>
            <w:vAlign w:val="center"/>
          </w:tcPr>
          <w:p w14:paraId="6264D065" w14:textId="6D076172" w:rsidR="00FD701D" w:rsidRPr="00A631AC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3 727</w:t>
            </w:r>
          </w:p>
        </w:tc>
        <w:tc>
          <w:tcPr>
            <w:tcW w:w="304" w:type="pct"/>
            <w:gridSpan w:val="2"/>
            <w:vAlign w:val="center"/>
          </w:tcPr>
          <w:p w14:paraId="509BAF12" w14:textId="4F323C23" w:rsidR="00FD701D" w:rsidRPr="00A631AC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3 665</w:t>
            </w:r>
          </w:p>
        </w:tc>
        <w:tc>
          <w:tcPr>
            <w:tcW w:w="304" w:type="pct"/>
            <w:vAlign w:val="center"/>
          </w:tcPr>
          <w:p w14:paraId="7F983375" w14:textId="5539EFF1" w:rsidR="00FD701D" w:rsidRPr="00A631AC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1 905</w:t>
            </w:r>
          </w:p>
        </w:tc>
        <w:tc>
          <w:tcPr>
            <w:tcW w:w="305" w:type="pct"/>
            <w:vAlign w:val="center"/>
          </w:tcPr>
          <w:p w14:paraId="0CFAFB41" w14:textId="2AB6D99A" w:rsidR="00FD701D" w:rsidRPr="00A631AC" w:rsidRDefault="00FD701D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1 648</w:t>
            </w:r>
          </w:p>
        </w:tc>
        <w:tc>
          <w:tcPr>
            <w:tcW w:w="660" w:type="pct"/>
            <w:gridSpan w:val="2"/>
          </w:tcPr>
          <w:p w14:paraId="1385A7BC" w14:textId="2F921FF3" w:rsidR="00FD701D" w:rsidRPr="00281E10" w:rsidRDefault="002851C1" w:rsidP="00091B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E10">
              <w:rPr>
                <w:rFonts w:ascii="Times New Roman" w:hAnsi="Times New Roman" w:cs="Times New Roman"/>
                <w:sz w:val="20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67" w:type="pct"/>
          </w:tcPr>
          <w:p w14:paraId="39374132" w14:textId="77777777" w:rsidR="00FD701D" w:rsidRPr="00A631AC" w:rsidRDefault="00FD701D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1.03.01</w:t>
            </w:r>
          </w:p>
          <w:p w14:paraId="098096D7" w14:textId="17CCE8B8" w:rsidR="00FD701D" w:rsidRPr="00A631AC" w:rsidRDefault="00FD701D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1.05.01</w:t>
            </w:r>
          </w:p>
        </w:tc>
      </w:tr>
      <w:tr w:rsidR="005F594D" w:rsidRPr="00A631AC" w14:paraId="13BCD3A2" w14:textId="77777777" w:rsidTr="0027609F">
        <w:tc>
          <w:tcPr>
            <w:tcW w:w="236" w:type="pct"/>
          </w:tcPr>
          <w:p w14:paraId="743848BB" w14:textId="3BD99BCC" w:rsidR="00760C55" w:rsidRPr="00A631AC" w:rsidRDefault="0069255B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2" w:type="pct"/>
          </w:tcPr>
          <w:p w14:paraId="2E4B121D" w14:textId="576F67C0" w:rsidR="00760C55" w:rsidRPr="00A631AC" w:rsidRDefault="00760C55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 xml:space="preserve">Объем </w:t>
            </w:r>
            <w:r w:rsidRPr="00A631AC">
              <w:rPr>
                <w:rFonts w:ascii="Times New Roman" w:hAnsi="Times New Roman" w:cs="Times New Roman"/>
                <w:szCs w:val="22"/>
              </w:rPr>
              <w:lastRenderedPageBreak/>
              <w:t>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573" w:type="pct"/>
            <w:vAlign w:val="center"/>
          </w:tcPr>
          <w:p w14:paraId="1102B6D5" w14:textId="01D37F99" w:rsidR="00760C55" w:rsidRPr="00A631AC" w:rsidRDefault="00D8380C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ый, </w:t>
            </w:r>
            <w:r w:rsidRPr="00A631AC">
              <w:rPr>
                <w:rFonts w:ascii="Times New Roman" w:hAnsi="Times New Roman" w:cs="Times New Roman"/>
                <w:szCs w:val="22"/>
              </w:rPr>
              <w:lastRenderedPageBreak/>
              <w:t>отраслевой</w:t>
            </w:r>
          </w:p>
        </w:tc>
        <w:tc>
          <w:tcPr>
            <w:tcW w:w="354" w:type="pct"/>
            <w:gridSpan w:val="3"/>
            <w:vAlign w:val="center"/>
          </w:tcPr>
          <w:p w14:paraId="302CCA1E" w14:textId="6237B965" w:rsidR="00760C55" w:rsidRPr="00A631AC" w:rsidRDefault="00760C55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руб</w:t>
            </w:r>
            <w:proofErr w:type="spellEnd"/>
          </w:p>
        </w:tc>
        <w:tc>
          <w:tcPr>
            <w:tcW w:w="393" w:type="pct"/>
            <w:gridSpan w:val="2"/>
            <w:vAlign w:val="center"/>
          </w:tcPr>
          <w:p w14:paraId="4152B857" w14:textId="1CA507A9" w:rsidR="00760C55" w:rsidRPr="00A631AC" w:rsidRDefault="00117BE3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244,48</w:t>
            </w:r>
          </w:p>
        </w:tc>
        <w:tc>
          <w:tcPr>
            <w:tcW w:w="313" w:type="pct"/>
            <w:vAlign w:val="center"/>
          </w:tcPr>
          <w:p w14:paraId="1D76BA79" w14:textId="0A49311D" w:rsidR="00760C55" w:rsidRPr="00A631AC" w:rsidRDefault="00760C55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09" w:type="pct"/>
            <w:gridSpan w:val="3"/>
            <w:vAlign w:val="center"/>
          </w:tcPr>
          <w:p w14:paraId="6EDC77C4" w14:textId="34EDD052" w:rsidR="00760C55" w:rsidRPr="00A631AC" w:rsidRDefault="00760C55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304" w:type="pct"/>
            <w:gridSpan w:val="2"/>
            <w:vAlign w:val="center"/>
          </w:tcPr>
          <w:p w14:paraId="1AEB82CE" w14:textId="225DA8C4" w:rsidR="00760C55" w:rsidRPr="00A631AC" w:rsidRDefault="00760C55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04" w:type="pct"/>
            <w:vAlign w:val="center"/>
          </w:tcPr>
          <w:p w14:paraId="5805E231" w14:textId="7E202BE9" w:rsidR="00760C55" w:rsidRPr="00A631AC" w:rsidRDefault="00760C55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305" w:type="pct"/>
            <w:vAlign w:val="center"/>
          </w:tcPr>
          <w:p w14:paraId="74C344F8" w14:textId="33417924" w:rsidR="00760C55" w:rsidRPr="00A631AC" w:rsidRDefault="00760C55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660" w:type="pct"/>
            <w:gridSpan w:val="2"/>
          </w:tcPr>
          <w:p w14:paraId="0239CFC4" w14:textId="3C397111" w:rsidR="00760C55" w:rsidRPr="00281E10" w:rsidRDefault="00D07D3B" w:rsidP="00091B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E10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281E10">
              <w:rPr>
                <w:rFonts w:ascii="Times New Roman" w:hAnsi="Times New Roman" w:cs="Times New Roman"/>
                <w:sz w:val="20"/>
              </w:rPr>
              <w:lastRenderedPageBreak/>
              <w:t>инвестициям, промышленности и развитию малого и среднего бизнеса</w:t>
            </w:r>
          </w:p>
        </w:tc>
        <w:tc>
          <w:tcPr>
            <w:tcW w:w="567" w:type="pct"/>
          </w:tcPr>
          <w:p w14:paraId="7EE43471" w14:textId="71D11857" w:rsidR="00760C55" w:rsidRPr="00A631AC" w:rsidRDefault="00760C55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8.01</w:t>
            </w:r>
          </w:p>
        </w:tc>
      </w:tr>
      <w:tr w:rsidR="00765E03" w:rsidRPr="00A631AC" w14:paraId="4C77E722" w14:textId="77777777" w:rsidTr="00AC0D97">
        <w:tc>
          <w:tcPr>
            <w:tcW w:w="5000" w:type="pct"/>
            <w:gridSpan w:val="19"/>
          </w:tcPr>
          <w:p w14:paraId="1B1695A7" w14:textId="08C11F04" w:rsidR="00765E03" w:rsidRPr="00281E10" w:rsidRDefault="00765E03" w:rsidP="00A10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2.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 Достижение устойчиво высоких темпов экономического роста, обеспечивающих повышение уровня жизни жителей Подмосковья</w:t>
            </w:r>
          </w:p>
        </w:tc>
      </w:tr>
      <w:tr w:rsidR="00AC0D97" w:rsidRPr="00A631AC" w14:paraId="4150EE1A" w14:textId="77777777" w:rsidTr="0027609F">
        <w:tc>
          <w:tcPr>
            <w:tcW w:w="236" w:type="pct"/>
          </w:tcPr>
          <w:p w14:paraId="3D2140DF" w14:textId="263AC7C3" w:rsidR="009B244B" w:rsidRPr="00A631AC" w:rsidRDefault="0069255B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2" w:type="pct"/>
          </w:tcPr>
          <w:p w14:paraId="3FC2897F" w14:textId="7CCBCD82" w:rsidR="009B244B" w:rsidRPr="00A631AC" w:rsidRDefault="009B244B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573" w:type="pct"/>
            <w:vAlign w:val="center"/>
          </w:tcPr>
          <w:p w14:paraId="2521A8DA" w14:textId="7BB25F60" w:rsidR="009B244B" w:rsidRPr="00A631AC" w:rsidRDefault="004B3DC7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298" w:type="pct"/>
            <w:vAlign w:val="center"/>
          </w:tcPr>
          <w:p w14:paraId="17577343" w14:textId="44113DFB" w:rsidR="009B244B" w:rsidRPr="00A631AC" w:rsidRDefault="009B244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631AC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449" w:type="pct"/>
            <w:gridSpan w:val="4"/>
            <w:vAlign w:val="center"/>
          </w:tcPr>
          <w:p w14:paraId="10ED906F" w14:textId="2AC17D8D" w:rsidR="009B244B" w:rsidRPr="00A631AC" w:rsidRDefault="001E2927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8" w:type="pct"/>
            <w:gridSpan w:val="2"/>
            <w:vAlign w:val="center"/>
          </w:tcPr>
          <w:p w14:paraId="04CAA38E" w14:textId="6D1F46C7" w:rsidR="009B244B" w:rsidRPr="00A631AC" w:rsidRDefault="009B244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4" w:type="pct"/>
            <w:gridSpan w:val="2"/>
            <w:vAlign w:val="center"/>
          </w:tcPr>
          <w:p w14:paraId="6CF13F06" w14:textId="63EB3A6D" w:rsidR="009B244B" w:rsidRPr="00A631AC" w:rsidRDefault="009B244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4" w:type="pct"/>
            <w:gridSpan w:val="2"/>
            <w:vAlign w:val="center"/>
          </w:tcPr>
          <w:p w14:paraId="7E0BAB1C" w14:textId="522D4448" w:rsidR="009B244B" w:rsidRPr="00A631AC" w:rsidRDefault="009B244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4" w:type="pct"/>
            <w:vAlign w:val="center"/>
          </w:tcPr>
          <w:p w14:paraId="20B03A99" w14:textId="2DA17272" w:rsidR="009B244B" w:rsidRPr="00A631AC" w:rsidRDefault="009B244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5" w:type="pct"/>
            <w:vAlign w:val="center"/>
          </w:tcPr>
          <w:p w14:paraId="23C4C8F0" w14:textId="791C54CD" w:rsidR="009B244B" w:rsidRPr="00281E10" w:rsidRDefault="009B244B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E1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57" w:type="pct"/>
          </w:tcPr>
          <w:p w14:paraId="4F5D725B" w14:textId="475CAD69" w:rsidR="009B244B" w:rsidRPr="00281E10" w:rsidRDefault="00EA1796" w:rsidP="00091B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E10">
              <w:rPr>
                <w:rFonts w:ascii="Times New Roman" w:hAnsi="Times New Roman" w:cs="Times New Roman"/>
                <w:sz w:val="20"/>
              </w:rPr>
              <w:t>Экономическое управление</w:t>
            </w:r>
          </w:p>
        </w:tc>
        <w:tc>
          <w:tcPr>
            <w:tcW w:w="570" w:type="pct"/>
            <w:gridSpan w:val="2"/>
          </w:tcPr>
          <w:p w14:paraId="504D94D5" w14:textId="607513DF" w:rsidR="005C0DEF" w:rsidRPr="00A631AC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2.50.01</w:t>
            </w:r>
          </w:p>
          <w:p w14:paraId="2A3CDF9E" w14:textId="77777777" w:rsidR="005C0DEF" w:rsidRPr="00A631AC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2. 50.02</w:t>
            </w:r>
          </w:p>
          <w:p w14:paraId="5C3DF593" w14:textId="77777777" w:rsidR="005C0DEF" w:rsidRPr="00A631AC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2.</w:t>
            </w:r>
            <w:r w:rsidR="009B244B" w:rsidRPr="00A631AC">
              <w:rPr>
                <w:rFonts w:ascii="Times New Roman" w:hAnsi="Times New Roman" w:cs="Times New Roman"/>
                <w:szCs w:val="22"/>
              </w:rPr>
              <w:t>50.03</w:t>
            </w:r>
          </w:p>
          <w:p w14:paraId="4085FB19" w14:textId="77777777" w:rsidR="005C0DEF" w:rsidRPr="00A631AC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2.50.04</w:t>
            </w:r>
          </w:p>
          <w:p w14:paraId="3FC65542" w14:textId="77777777" w:rsidR="005C0DEF" w:rsidRPr="00A631AC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2.50.05</w:t>
            </w:r>
          </w:p>
          <w:p w14:paraId="08997808" w14:textId="77777777" w:rsidR="005C0DEF" w:rsidRPr="00A631AC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2.50.06</w:t>
            </w:r>
          </w:p>
          <w:p w14:paraId="786A2A54" w14:textId="1FBD7280" w:rsidR="005C0DEF" w:rsidRPr="00A631AC" w:rsidRDefault="00EF05A0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51</w:t>
            </w:r>
            <w:r w:rsidR="005C0DEF" w:rsidRPr="00A631AC">
              <w:rPr>
                <w:rFonts w:ascii="Times New Roman" w:hAnsi="Times New Roman" w:cs="Times New Roman"/>
                <w:szCs w:val="22"/>
              </w:rPr>
              <w:t>.01</w:t>
            </w:r>
          </w:p>
          <w:p w14:paraId="4EF8FEB9" w14:textId="0BE6DB86" w:rsidR="009B244B" w:rsidRPr="00A631AC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2.</w:t>
            </w:r>
            <w:r w:rsidR="00EF05A0">
              <w:rPr>
                <w:rFonts w:ascii="Times New Roman" w:hAnsi="Times New Roman" w:cs="Times New Roman"/>
                <w:szCs w:val="22"/>
              </w:rPr>
              <w:t>51</w:t>
            </w:r>
            <w:r w:rsidR="009B244B" w:rsidRPr="00A631AC">
              <w:rPr>
                <w:rFonts w:ascii="Times New Roman" w:hAnsi="Times New Roman" w:cs="Times New Roman"/>
                <w:szCs w:val="22"/>
              </w:rPr>
              <w:t>.02.</w:t>
            </w:r>
          </w:p>
        </w:tc>
      </w:tr>
      <w:tr w:rsidR="009B244B" w:rsidRPr="00281E10" w14:paraId="161344B1" w14:textId="77777777" w:rsidTr="00AC0D97">
        <w:tc>
          <w:tcPr>
            <w:tcW w:w="5000" w:type="pct"/>
            <w:gridSpan w:val="19"/>
          </w:tcPr>
          <w:p w14:paraId="06DAE1C0" w14:textId="2C0DFE3F" w:rsidR="009B244B" w:rsidRPr="00281E10" w:rsidRDefault="009B244B" w:rsidP="00A10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3.Повышение конкурентоспособности малого и среднего предпринимательства в отраслях экономики городского округа Красногорск Московской области, удержание положительные тенденции в отраслях экономики и развитии малого и среднего предпринимательства в сложившейся ситуации, связанной с растущими демографическими показателями</w:t>
            </w:r>
          </w:p>
        </w:tc>
      </w:tr>
      <w:tr w:rsidR="005C0DEF" w:rsidRPr="00A631AC" w14:paraId="0919F5BA" w14:textId="77777777" w:rsidTr="0027609F">
        <w:tc>
          <w:tcPr>
            <w:tcW w:w="236" w:type="pct"/>
          </w:tcPr>
          <w:p w14:paraId="3CC41045" w14:textId="380E57D6" w:rsidR="005C0DEF" w:rsidRPr="00A631AC" w:rsidRDefault="005C0DEF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2" w:type="pct"/>
          </w:tcPr>
          <w:p w14:paraId="48B0F4D7" w14:textId="1FBE8B2C" w:rsidR="005C0DEF" w:rsidRPr="00A631AC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</w:t>
            </w:r>
            <w:r w:rsidR="009C1693" w:rsidRPr="00A631AC">
              <w:rPr>
                <w:rFonts w:ascii="Times New Roman" w:hAnsi="Times New Roman" w:cs="Times New Roman"/>
                <w:szCs w:val="22"/>
              </w:rPr>
              <w:t>всех предприятий и организаций</w:t>
            </w:r>
          </w:p>
        </w:tc>
        <w:tc>
          <w:tcPr>
            <w:tcW w:w="573" w:type="pct"/>
            <w:vAlign w:val="center"/>
          </w:tcPr>
          <w:p w14:paraId="47ADCAC6" w14:textId="6BA172FC" w:rsidR="005C0DEF" w:rsidRPr="00A631AC" w:rsidRDefault="00AF53B5" w:rsidP="00AF5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 xml:space="preserve">Приоритетный, Указ ПРФ </w:t>
            </w:r>
          </w:p>
        </w:tc>
        <w:tc>
          <w:tcPr>
            <w:tcW w:w="357" w:type="pct"/>
            <w:gridSpan w:val="4"/>
            <w:vAlign w:val="center"/>
          </w:tcPr>
          <w:p w14:paraId="7148F2A1" w14:textId="0660E2D6" w:rsidR="005C0DEF" w:rsidRPr="00A631AC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0" w:type="pct"/>
            <w:vAlign w:val="center"/>
          </w:tcPr>
          <w:p w14:paraId="16910F7D" w14:textId="24F7E0DE" w:rsidR="005C0DEF" w:rsidRPr="00A631AC" w:rsidRDefault="00781C26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36,01</w:t>
            </w:r>
          </w:p>
        </w:tc>
        <w:tc>
          <w:tcPr>
            <w:tcW w:w="313" w:type="pct"/>
            <w:vAlign w:val="center"/>
          </w:tcPr>
          <w:p w14:paraId="560BF1C5" w14:textId="6CD1190B" w:rsidR="005C0DEF" w:rsidRPr="00A631AC" w:rsidRDefault="00EE7BE8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,84</w:t>
            </w:r>
          </w:p>
        </w:tc>
        <w:tc>
          <w:tcPr>
            <w:tcW w:w="304" w:type="pct"/>
            <w:gridSpan w:val="2"/>
            <w:vAlign w:val="center"/>
          </w:tcPr>
          <w:p w14:paraId="2346F7B9" w14:textId="6A6CF2DC" w:rsidR="005C0DEF" w:rsidRPr="00A631AC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33,51</w:t>
            </w:r>
          </w:p>
        </w:tc>
        <w:tc>
          <w:tcPr>
            <w:tcW w:w="305" w:type="pct"/>
            <w:gridSpan w:val="2"/>
            <w:vAlign w:val="center"/>
          </w:tcPr>
          <w:p w14:paraId="749A2FEC" w14:textId="70ADDD7A" w:rsidR="005C0DEF" w:rsidRPr="00A631AC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32,73</w:t>
            </w:r>
          </w:p>
        </w:tc>
        <w:tc>
          <w:tcPr>
            <w:tcW w:w="308" w:type="pct"/>
            <w:gridSpan w:val="2"/>
            <w:vAlign w:val="center"/>
          </w:tcPr>
          <w:p w14:paraId="5A2D6805" w14:textId="59167F50" w:rsidR="005C0DEF" w:rsidRPr="00A631AC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31,94</w:t>
            </w:r>
          </w:p>
        </w:tc>
        <w:tc>
          <w:tcPr>
            <w:tcW w:w="305" w:type="pct"/>
            <w:vAlign w:val="center"/>
          </w:tcPr>
          <w:p w14:paraId="1AFC6840" w14:textId="74D4FB40" w:rsidR="005C0DEF" w:rsidRPr="00A631AC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31,13</w:t>
            </w:r>
          </w:p>
        </w:tc>
        <w:tc>
          <w:tcPr>
            <w:tcW w:w="657" w:type="pct"/>
          </w:tcPr>
          <w:p w14:paraId="60383052" w14:textId="3A50069E" w:rsidR="005C0DEF" w:rsidRPr="00281E10" w:rsidRDefault="005C0DEF" w:rsidP="00091B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E10">
              <w:rPr>
                <w:rFonts w:ascii="Times New Roman" w:hAnsi="Times New Roman" w:cs="Times New Roman"/>
                <w:sz w:val="20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70" w:type="pct"/>
            <w:gridSpan w:val="2"/>
          </w:tcPr>
          <w:p w14:paraId="03CCA14E" w14:textId="77777777" w:rsidR="005C0DEF" w:rsidRPr="00A631AC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3.02.01</w:t>
            </w:r>
          </w:p>
          <w:p w14:paraId="66A2A828" w14:textId="5C54E65B" w:rsidR="005C0DEF" w:rsidRPr="00A631AC" w:rsidRDefault="005C0DEF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3.02.03</w:t>
            </w:r>
          </w:p>
        </w:tc>
      </w:tr>
      <w:tr w:rsidR="005C0DEF" w:rsidRPr="00A631AC" w14:paraId="78C274F8" w14:textId="77777777" w:rsidTr="0027609F">
        <w:tc>
          <w:tcPr>
            <w:tcW w:w="236" w:type="pct"/>
          </w:tcPr>
          <w:p w14:paraId="23357A59" w14:textId="194C77F9" w:rsidR="005C0DEF" w:rsidRPr="00A631AC" w:rsidRDefault="005C0DEF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82" w:type="pct"/>
          </w:tcPr>
          <w:p w14:paraId="55A3615A" w14:textId="5A4E7BD0" w:rsidR="005C0DEF" w:rsidRPr="00A631AC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Число субъектов МСП в расче</w:t>
            </w:r>
            <w:r w:rsidR="009C1693" w:rsidRPr="00A631AC">
              <w:rPr>
                <w:rFonts w:ascii="Times New Roman" w:hAnsi="Times New Roman" w:cs="Times New Roman"/>
                <w:szCs w:val="22"/>
              </w:rPr>
              <w:t>те на 10 тыс. человек населения</w:t>
            </w:r>
          </w:p>
        </w:tc>
        <w:tc>
          <w:tcPr>
            <w:tcW w:w="573" w:type="pct"/>
            <w:vAlign w:val="center"/>
          </w:tcPr>
          <w:p w14:paraId="77DA9C4C" w14:textId="6B272415" w:rsidR="005C0DEF" w:rsidRPr="00A631AC" w:rsidRDefault="00AF53B5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Приоритетный, Указ ПРФ</w:t>
            </w:r>
          </w:p>
        </w:tc>
        <w:tc>
          <w:tcPr>
            <w:tcW w:w="357" w:type="pct"/>
            <w:gridSpan w:val="4"/>
            <w:vAlign w:val="center"/>
          </w:tcPr>
          <w:p w14:paraId="18AB1150" w14:textId="7386686C" w:rsidR="005C0DEF" w:rsidRPr="00A631AC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90" w:type="pct"/>
            <w:vAlign w:val="center"/>
          </w:tcPr>
          <w:p w14:paraId="75C3EDB8" w14:textId="3F0F61A1" w:rsidR="005C0DEF" w:rsidRPr="00A631AC" w:rsidRDefault="00EC1197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706,41</w:t>
            </w:r>
          </w:p>
        </w:tc>
        <w:tc>
          <w:tcPr>
            <w:tcW w:w="313" w:type="pct"/>
            <w:vAlign w:val="center"/>
          </w:tcPr>
          <w:p w14:paraId="7883ACDE" w14:textId="114DB50E" w:rsidR="005C0DEF" w:rsidRPr="00A631AC" w:rsidRDefault="00EE7BE8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78,21</w:t>
            </w:r>
          </w:p>
        </w:tc>
        <w:tc>
          <w:tcPr>
            <w:tcW w:w="304" w:type="pct"/>
            <w:gridSpan w:val="2"/>
            <w:vAlign w:val="center"/>
          </w:tcPr>
          <w:p w14:paraId="6E8BB89B" w14:textId="659CAD81" w:rsidR="005C0DEF" w:rsidRPr="00A631AC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674,24</w:t>
            </w:r>
          </w:p>
        </w:tc>
        <w:tc>
          <w:tcPr>
            <w:tcW w:w="305" w:type="pct"/>
            <w:gridSpan w:val="2"/>
            <w:vAlign w:val="center"/>
          </w:tcPr>
          <w:p w14:paraId="01360B2C" w14:textId="46B91B55" w:rsidR="005C0DEF" w:rsidRPr="00A631AC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695,24</w:t>
            </w:r>
          </w:p>
        </w:tc>
        <w:tc>
          <w:tcPr>
            <w:tcW w:w="308" w:type="pct"/>
            <w:gridSpan w:val="2"/>
            <w:vAlign w:val="center"/>
          </w:tcPr>
          <w:p w14:paraId="11574A04" w14:textId="465A742E" w:rsidR="005C0DEF" w:rsidRPr="00A631AC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715,90</w:t>
            </w:r>
          </w:p>
        </w:tc>
        <w:tc>
          <w:tcPr>
            <w:tcW w:w="305" w:type="pct"/>
            <w:vAlign w:val="center"/>
          </w:tcPr>
          <w:p w14:paraId="5CBF2351" w14:textId="29B7C4BB" w:rsidR="005C0DEF" w:rsidRPr="00A631AC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719,12</w:t>
            </w:r>
          </w:p>
        </w:tc>
        <w:tc>
          <w:tcPr>
            <w:tcW w:w="657" w:type="pct"/>
          </w:tcPr>
          <w:p w14:paraId="2BBAB1AE" w14:textId="2B1A9F4A" w:rsidR="005C0DEF" w:rsidRPr="00281E10" w:rsidRDefault="005C0DEF" w:rsidP="00091B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E10">
              <w:rPr>
                <w:rFonts w:ascii="Times New Roman" w:hAnsi="Times New Roman" w:cs="Times New Roman"/>
                <w:sz w:val="20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70" w:type="pct"/>
            <w:gridSpan w:val="2"/>
          </w:tcPr>
          <w:p w14:paraId="40162AAA" w14:textId="77777777" w:rsidR="005C0DEF" w:rsidRPr="00A631AC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3.02.01</w:t>
            </w:r>
          </w:p>
          <w:p w14:paraId="1625C04F" w14:textId="77777777" w:rsidR="005C0DEF" w:rsidRPr="00A631AC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3.02.03</w:t>
            </w:r>
          </w:p>
          <w:p w14:paraId="343F3AE0" w14:textId="414F550A" w:rsidR="00AF53B5" w:rsidRPr="00A631AC" w:rsidRDefault="00AF53B5" w:rsidP="0009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3.02.51-3.02.56</w:t>
            </w:r>
          </w:p>
        </w:tc>
      </w:tr>
      <w:tr w:rsidR="005C0DEF" w:rsidRPr="00A631AC" w14:paraId="4578D1E0" w14:textId="77777777" w:rsidTr="0027609F">
        <w:tc>
          <w:tcPr>
            <w:tcW w:w="236" w:type="pct"/>
          </w:tcPr>
          <w:p w14:paraId="558BB439" w14:textId="25A34D05" w:rsidR="005C0DEF" w:rsidRPr="00A631AC" w:rsidRDefault="005C0DEF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2" w:type="pct"/>
          </w:tcPr>
          <w:p w14:paraId="6B8DC4CC" w14:textId="7C683B09" w:rsidR="005C0DEF" w:rsidRPr="00A631AC" w:rsidRDefault="005C0DEF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573" w:type="pct"/>
            <w:vAlign w:val="center"/>
          </w:tcPr>
          <w:p w14:paraId="38C3BB00" w14:textId="356AB97F" w:rsidR="005C0DEF" w:rsidRPr="00A631AC" w:rsidRDefault="00AF53B5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Приоритетный, Указ ПРФ</w:t>
            </w:r>
          </w:p>
        </w:tc>
        <w:tc>
          <w:tcPr>
            <w:tcW w:w="357" w:type="pct"/>
            <w:gridSpan w:val="4"/>
            <w:vAlign w:val="center"/>
          </w:tcPr>
          <w:p w14:paraId="47E9B043" w14:textId="45ADC3AD" w:rsidR="005C0DEF" w:rsidRPr="00A631AC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90" w:type="pct"/>
            <w:vAlign w:val="center"/>
          </w:tcPr>
          <w:p w14:paraId="6B1BDC32" w14:textId="7CC16471" w:rsidR="005C0DEF" w:rsidRPr="00A631AC" w:rsidRDefault="000A67AA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2742</w:t>
            </w:r>
          </w:p>
        </w:tc>
        <w:tc>
          <w:tcPr>
            <w:tcW w:w="313" w:type="pct"/>
            <w:vAlign w:val="center"/>
          </w:tcPr>
          <w:p w14:paraId="26DB4C8C" w14:textId="6F45173D" w:rsidR="005C0DEF" w:rsidRPr="00A631AC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3470</w:t>
            </w:r>
          </w:p>
        </w:tc>
        <w:tc>
          <w:tcPr>
            <w:tcW w:w="304" w:type="pct"/>
            <w:gridSpan w:val="2"/>
            <w:vAlign w:val="center"/>
          </w:tcPr>
          <w:p w14:paraId="46145D5E" w14:textId="48996F54" w:rsidR="005C0DEF" w:rsidRPr="00A631AC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3580</w:t>
            </w:r>
          </w:p>
        </w:tc>
        <w:tc>
          <w:tcPr>
            <w:tcW w:w="305" w:type="pct"/>
            <w:gridSpan w:val="2"/>
            <w:vAlign w:val="center"/>
          </w:tcPr>
          <w:p w14:paraId="164EB611" w14:textId="4150C035" w:rsidR="005C0DEF" w:rsidRPr="00A631AC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3678</w:t>
            </w:r>
          </w:p>
        </w:tc>
        <w:tc>
          <w:tcPr>
            <w:tcW w:w="308" w:type="pct"/>
            <w:gridSpan w:val="2"/>
            <w:vAlign w:val="center"/>
          </w:tcPr>
          <w:p w14:paraId="64AB78A0" w14:textId="51EA9129" w:rsidR="005C0DEF" w:rsidRPr="00A631AC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3690</w:t>
            </w:r>
          </w:p>
        </w:tc>
        <w:tc>
          <w:tcPr>
            <w:tcW w:w="305" w:type="pct"/>
            <w:vAlign w:val="center"/>
          </w:tcPr>
          <w:p w14:paraId="213F72C9" w14:textId="0A0304CA" w:rsidR="005C0DEF" w:rsidRPr="00A631AC" w:rsidRDefault="005C0DEF" w:rsidP="00983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657" w:type="pct"/>
          </w:tcPr>
          <w:p w14:paraId="1A2348A3" w14:textId="375D93BA" w:rsidR="005C0DEF" w:rsidRPr="00281E10" w:rsidRDefault="005C0DEF" w:rsidP="00091B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E10">
              <w:rPr>
                <w:rFonts w:ascii="Times New Roman" w:hAnsi="Times New Roman" w:cs="Times New Roman"/>
                <w:sz w:val="20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70" w:type="pct"/>
            <w:gridSpan w:val="2"/>
          </w:tcPr>
          <w:p w14:paraId="396D697B" w14:textId="77777777" w:rsidR="00E32A2C" w:rsidRPr="00A631AC" w:rsidRDefault="00E32A2C" w:rsidP="00E32A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3.02.01</w:t>
            </w:r>
          </w:p>
          <w:p w14:paraId="7B3F2064" w14:textId="77777777" w:rsidR="005C0DEF" w:rsidRPr="00A631AC" w:rsidRDefault="00E32A2C" w:rsidP="00E32A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3.02.03</w:t>
            </w:r>
          </w:p>
          <w:p w14:paraId="56A650DB" w14:textId="3FCA9B42" w:rsidR="00B60C1A" w:rsidRPr="00A631AC" w:rsidRDefault="00B60C1A" w:rsidP="00E32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3.02.51-3.02.56</w:t>
            </w:r>
          </w:p>
        </w:tc>
      </w:tr>
      <w:tr w:rsidR="00E32A2C" w:rsidRPr="00A631AC" w14:paraId="09FEFE19" w14:textId="77777777" w:rsidTr="0027609F">
        <w:tc>
          <w:tcPr>
            <w:tcW w:w="236" w:type="pct"/>
          </w:tcPr>
          <w:p w14:paraId="56A55B83" w14:textId="1666ABAC" w:rsidR="00E32A2C" w:rsidRPr="00A631AC" w:rsidRDefault="00E32A2C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" w:type="pct"/>
          </w:tcPr>
          <w:p w14:paraId="20B48FD3" w14:textId="1CB38016" w:rsidR="00E32A2C" w:rsidRPr="00A631AC" w:rsidRDefault="00E32A2C" w:rsidP="00E32A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 xml:space="preserve">Количество объектов недвижимого имущества, предоставленных </w:t>
            </w:r>
            <w:proofErr w:type="gramStart"/>
            <w:r w:rsidRPr="00A631AC">
              <w:rPr>
                <w:rFonts w:ascii="Times New Roman" w:hAnsi="Times New Roman" w:cs="Times New Roman"/>
                <w:szCs w:val="22"/>
              </w:rPr>
              <w:t>субъектам  малого</w:t>
            </w:r>
            <w:proofErr w:type="gramEnd"/>
            <w:r w:rsidRPr="00A631AC">
              <w:rPr>
                <w:rFonts w:ascii="Times New Roman" w:hAnsi="Times New Roman" w:cs="Times New Roman"/>
                <w:szCs w:val="22"/>
              </w:rPr>
              <w:t xml:space="preserve">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</w:t>
            </w:r>
            <w:r w:rsidR="009C1693" w:rsidRPr="00A631AC">
              <w:rPr>
                <w:rFonts w:ascii="Times New Roman" w:hAnsi="Times New Roman" w:cs="Times New Roman"/>
                <w:szCs w:val="22"/>
              </w:rPr>
              <w:t xml:space="preserve"> и среднего </w:t>
            </w:r>
            <w:r w:rsidR="009C1693" w:rsidRPr="00A631AC">
              <w:rPr>
                <w:rFonts w:ascii="Times New Roman" w:hAnsi="Times New Roman" w:cs="Times New Roman"/>
                <w:szCs w:val="22"/>
              </w:rPr>
              <w:lastRenderedPageBreak/>
              <w:t>предпринимательства</w:t>
            </w:r>
          </w:p>
        </w:tc>
        <w:tc>
          <w:tcPr>
            <w:tcW w:w="573" w:type="pct"/>
            <w:vAlign w:val="center"/>
          </w:tcPr>
          <w:p w14:paraId="49FE6652" w14:textId="54FD57FF" w:rsidR="00E32A2C" w:rsidRPr="00A631AC" w:rsidRDefault="00AF53B5" w:rsidP="00E32A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lastRenderedPageBreak/>
              <w:t>Приоритетный, отраслевой</w:t>
            </w:r>
          </w:p>
        </w:tc>
        <w:tc>
          <w:tcPr>
            <w:tcW w:w="357" w:type="pct"/>
            <w:gridSpan w:val="4"/>
            <w:vAlign w:val="center"/>
          </w:tcPr>
          <w:p w14:paraId="3FA83B5E" w14:textId="07EADBC8" w:rsidR="00E32A2C" w:rsidRPr="00A631AC" w:rsidRDefault="00E32A2C" w:rsidP="00E32A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631AC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90" w:type="pct"/>
            <w:vAlign w:val="center"/>
          </w:tcPr>
          <w:p w14:paraId="33FA6E59" w14:textId="408A264E" w:rsidR="00E32A2C" w:rsidRPr="00A631AC" w:rsidRDefault="00966786" w:rsidP="009830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1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3" w:type="pct"/>
            <w:vAlign w:val="center"/>
          </w:tcPr>
          <w:p w14:paraId="29682712" w14:textId="6B3CB93F" w:rsidR="00E32A2C" w:rsidRPr="00A631AC" w:rsidRDefault="00966786" w:rsidP="009830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1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4" w:type="pct"/>
            <w:gridSpan w:val="2"/>
            <w:vAlign w:val="center"/>
          </w:tcPr>
          <w:p w14:paraId="1BAFB61B" w14:textId="549319DC" w:rsidR="00E32A2C" w:rsidRPr="00A631AC" w:rsidRDefault="00966786" w:rsidP="009830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1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14:paraId="3EE9F81C" w14:textId="73520FC5" w:rsidR="00E32A2C" w:rsidRPr="00A631AC" w:rsidRDefault="00966786" w:rsidP="009830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1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" w:type="pct"/>
            <w:gridSpan w:val="2"/>
            <w:vAlign w:val="center"/>
          </w:tcPr>
          <w:p w14:paraId="30E01CE5" w14:textId="1BB8C548" w:rsidR="00E32A2C" w:rsidRPr="00A631AC" w:rsidRDefault="00966786" w:rsidP="009830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1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vAlign w:val="center"/>
          </w:tcPr>
          <w:p w14:paraId="20C1450D" w14:textId="1BDE1F10" w:rsidR="00E32A2C" w:rsidRPr="00A631AC" w:rsidRDefault="00966786" w:rsidP="009830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1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pct"/>
            <w:vAlign w:val="center"/>
          </w:tcPr>
          <w:p w14:paraId="3182BE9E" w14:textId="16C5CD22" w:rsidR="00E32A2C" w:rsidRPr="00A631AC" w:rsidRDefault="00E32A2C" w:rsidP="00E32A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УЗИО</w:t>
            </w:r>
          </w:p>
        </w:tc>
        <w:tc>
          <w:tcPr>
            <w:tcW w:w="570" w:type="pct"/>
            <w:gridSpan w:val="2"/>
            <w:vAlign w:val="center"/>
          </w:tcPr>
          <w:p w14:paraId="7FD78464" w14:textId="1F936F47" w:rsidR="00E32A2C" w:rsidRPr="00A631AC" w:rsidRDefault="00E32A2C" w:rsidP="00E32A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3.02.04</w:t>
            </w:r>
          </w:p>
        </w:tc>
      </w:tr>
      <w:tr w:rsidR="00AC0D97" w:rsidRPr="00A631AC" w14:paraId="7A5CE36C" w14:textId="77777777" w:rsidTr="00AC0D97">
        <w:tc>
          <w:tcPr>
            <w:tcW w:w="5000" w:type="pct"/>
            <w:gridSpan w:val="19"/>
          </w:tcPr>
          <w:p w14:paraId="6CFE7F0C" w14:textId="66BC9719" w:rsidR="00AC0D97" w:rsidRPr="00281E10" w:rsidRDefault="00AC0D97" w:rsidP="00A10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4.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0C55DA" w:rsidRPr="00281E10" w14:paraId="54991476" w14:textId="77777777" w:rsidTr="0027609F">
        <w:tc>
          <w:tcPr>
            <w:tcW w:w="236" w:type="pct"/>
          </w:tcPr>
          <w:p w14:paraId="2615E6DD" w14:textId="291EE2F5" w:rsidR="000C55DA" w:rsidRPr="00281E10" w:rsidRDefault="003450CE" w:rsidP="00A10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9</w:t>
            </w:r>
            <w:r w:rsidR="000C55DA" w:rsidRPr="00281E1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82" w:type="pct"/>
          </w:tcPr>
          <w:p w14:paraId="314678B7" w14:textId="3D2A75E0" w:rsidR="000C55DA" w:rsidRPr="00281E10" w:rsidRDefault="000C55DA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573" w:type="pct"/>
            <w:vAlign w:val="center"/>
          </w:tcPr>
          <w:p w14:paraId="7F540D00" w14:textId="76D786E2" w:rsidR="00413541" w:rsidRPr="00281E10" w:rsidRDefault="00413541" w:rsidP="0041354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1E10">
              <w:rPr>
                <w:rFonts w:eastAsia="Times New Roman" w:cs="Times New Roman"/>
                <w:sz w:val="22"/>
                <w:lang w:eastAsia="ru-RU"/>
              </w:rPr>
              <w:t>Приоритетный,</w:t>
            </w:r>
            <w:r w:rsidR="00E46AC1" w:rsidRPr="00281E10">
              <w:rPr>
                <w:rFonts w:eastAsia="Times New Roman" w:cs="Times New Roman"/>
                <w:sz w:val="22"/>
                <w:lang w:eastAsia="ru-RU"/>
              </w:rPr>
              <w:t xml:space="preserve"> СЭР</w:t>
            </w:r>
            <w:r w:rsidR="009C1693" w:rsidRPr="00281E10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281E10">
              <w:rPr>
                <w:rFonts w:cs="Times New Roman"/>
                <w:sz w:val="22"/>
              </w:rPr>
              <w:t xml:space="preserve"> </w:t>
            </w:r>
            <w:r w:rsidR="009C1693" w:rsidRPr="00281E10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  <w:p w14:paraId="7791C271" w14:textId="51EB51BF" w:rsidR="000C55DA" w:rsidRPr="00281E10" w:rsidRDefault="000C55DA" w:rsidP="0041354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7" w:type="pct"/>
            <w:gridSpan w:val="4"/>
            <w:vAlign w:val="center"/>
          </w:tcPr>
          <w:p w14:paraId="2DDD7192" w14:textId="77ADC5E2" w:rsidR="000C55DA" w:rsidRPr="00281E10" w:rsidRDefault="00CD2374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 xml:space="preserve">кв. м/1000 </w:t>
            </w:r>
            <w:r w:rsidR="00CA6795" w:rsidRPr="00281E10">
              <w:rPr>
                <w:rFonts w:ascii="Times New Roman" w:hAnsi="Times New Roman" w:cs="Times New Roman"/>
                <w:szCs w:val="22"/>
              </w:rPr>
              <w:t>жителей</w:t>
            </w:r>
          </w:p>
        </w:tc>
        <w:tc>
          <w:tcPr>
            <w:tcW w:w="390" w:type="pct"/>
            <w:vAlign w:val="center"/>
          </w:tcPr>
          <w:p w14:paraId="235AC5EF" w14:textId="77AEA97B" w:rsidR="000C55DA" w:rsidRPr="00281E10" w:rsidRDefault="006459FA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3" w:type="pct"/>
            <w:vAlign w:val="center"/>
          </w:tcPr>
          <w:p w14:paraId="6C6817C5" w14:textId="4B8B8262" w:rsidR="000C55DA" w:rsidRPr="00281E10" w:rsidRDefault="00481172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2531,3</w:t>
            </w:r>
          </w:p>
        </w:tc>
        <w:tc>
          <w:tcPr>
            <w:tcW w:w="304" w:type="pct"/>
            <w:gridSpan w:val="2"/>
            <w:vAlign w:val="center"/>
          </w:tcPr>
          <w:p w14:paraId="7064D860" w14:textId="60319639" w:rsidR="000C55DA" w:rsidRPr="00281E10" w:rsidRDefault="0074768F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2667,5</w:t>
            </w:r>
          </w:p>
        </w:tc>
        <w:tc>
          <w:tcPr>
            <w:tcW w:w="305" w:type="pct"/>
            <w:gridSpan w:val="2"/>
            <w:vAlign w:val="center"/>
          </w:tcPr>
          <w:p w14:paraId="67CDC5CC" w14:textId="300C3140" w:rsidR="000C55DA" w:rsidRPr="00281E10" w:rsidRDefault="000C55DA" w:rsidP="007476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2</w:t>
            </w:r>
            <w:r w:rsidR="0074768F" w:rsidRPr="00281E10">
              <w:rPr>
                <w:rFonts w:ascii="Times New Roman" w:hAnsi="Times New Roman" w:cs="Times New Roman"/>
                <w:szCs w:val="22"/>
              </w:rPr>
              <w:t>667</w:t>
            </w:r>
            <w:r w:rsidRPr="00281E10">
              <w:rPr>
                <w:rFonts w:ascii="Times New Roman" w:hAnsi="Times New Roman" w:cs="Times New Roman"/>
                <w:szCs w:val="22"/>
              </w:rPr>
              <w:t>,</w:t>
            </w:r>
            <w:r w:rsidRPr="00281E10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308" w:type="pct"/>
            <w:gridSpan w:val="2"/>
            <w:vAlign w:val="center"/>
          </w:tcPr>
          <w:p w14:paraId="5C2A04BD" w14:textId="0E301BE1" w:rsidR="000C55DA" w:rsidRPr="00281E10" w:rsidRDefault="000C55DA" w:rsidP="007476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2</w:t>
            </w:r>
            <w:r w:rsidR="0074768F" w:rsidRPr="00281E10">
              <w:rPr>
                <w:rFonts w:ascii="Times New Roman" w:hAnsi="Times New Roman" w:cs="Times New Roman"/>
                <w:szCs w:val="22"/>
              </w:rPr>
              <w:t>667</w:t>
            </w:r>
            <w:r w:rsidRPr="00281E10">
              <w:rPr>
                <w:rFonts w:ascii="Times New Roman" w:hAnsi="Times New Roman" w:cs="Times New Roman"/>
                <w:szCs w:val="22"/>
              </w:rPr>
              <w:t>,</w:t>
            </w:r>
            <w:r w:rsidRPr="00281E10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305" w:type="pct"/>
            <w:vAlign w:val="center"/>
          </w:tcPr>
          <w:p w14:paraId="5304BA80" w14:textId="2A742E12" w:rsidR="000C55DA" w:rsidRPr="00281E10" w:rsidRDefault="000C55DA" w:rsidP="007476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2</w:t>
            </w:r>
            <w:r w:rsidR="0074768F" w:rsidRPr="00281E10">
              <w:rPr>
                <w:rFonts w:ascii="Times New Roman" w:hAnsi="Times New Roman" w:cs="Times New Roman"/>
                <w:szCs w:val="22"/>
              </w:rPr>
              <w:t>665</w:t>
            </w:r>
            <w:r w:rsidRPr="00281E10">
              <w:rPr>
                <w:rFonts w:ascii="Times New Roman" w:hAnsi="Times New Roman" w:cs="Times New Roman"/>
                <w:szCs w:val="22"/>
              </w:rPr>
              <w:t>,</w:t>
            </w:r>
            <w:r w:rsidRPr="00281E10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657" w:type="pct"/>
          </w:tcPr>
          <w:p w14:paraId="7773934B" w14:textId="5B7D84BC" w:rsidR="000C55DA" w:rsidRPr="00281E10" w:rsidRDefault="000C55DA" w:rsidP="0081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E10">
              <w:rPr>
                <w:rFonts w:ascii="Times New Roman" w:hAnsi="Times New Roman" w:cs="Times New Roman"/>
                <w:sz w:val="20"/>
              </w:rPr>
              <w:t xml:space="preserve">Отдел потребительского рынка </w:t>
            </w:r>
          </w:p>
        </w:tc>
        <w:tc>
          <w:tcPr>
            <w:tcW w:w="570" w:type="pct"/>
            <w:gridSpan w:val="2"/>
          </w:tcPr>
          <w:p w14:paraId="2D6BE591" w14:textId="77777777" w:rsidR="000C55DA" w:rsidRPr="00281E10" w:rsidRDefault="000C55DA" w:rsidP="006D37F2">
            <w:pPr>
              <w:rPr>
                <w:rFonts w:cs="Times New Roman"/>
                <w:sz w:val="22"/>
              </w:rPr>
            </w:pPr>
            <w:r w:rsidRPr="00281E10">
              <w:rPr>
                <w:rFonts w:cs="Times New Roman"/>
                <w:sz w:val="22"/>
              </w:rPr>
              <w:t>4.</w:t>
            </w:r>
            <w:r w:rsidRPr="00281E10">
              <w:rPr>
                <w:rFonts w:cs="Times New Roman"/>
                <w:sz w:val="22"/>
                <w:lang w:val="en-US"/>
              </w:rPr>
              <w:t>01</w:t>
            </w:r>
            <w:r w:rsidRPr="00281E10">
              <w:rPr>
                <w:rFonts w:cs="Times New Roman"/>
                <w:sz w:val="22"/>
              </w:rPr>
              <w:t>.01, 4.01.02, 4.01.04,</w:t>
            </w:r>
          </w:p>
          <w:p w14:paraId="1F52B508" w14:textId="77777777" w:rsidR="000C55DA" w:rsidRPr="00281E10" w:rsidRDefault="000C55DA" w:rsidP="006D37F2">
            <w:pPr>
              <w:rPr>
                <w:rFonts w:cs="Times New Roman"/>
                <w:sz w:val="22"/>
              </w:rPr>
            </w:pPr>
            <w:r w:rsidRPr="00281E10">
              <w:rPr>
                <w:rFonts w:cs="Times New Roman"/>
                <w:sz w:val="22"/>
              </w:rPr>
              <w:t>4.01.05,</w:t>
            </w:r>
          </w:p>
          <w:p w14:paraId="42F7C714" w14:textId="77777777" w:rsidR="000C55DA" w:rsidRPr="00281E10" w:rsidRDefault="000C55DA" w:rsidP="006D37F2">
            <w:pPr>
              <w:rPr>
                <w:rFonts w:cs="Times New Roman"/>
                <w:sz w:val="22"/>
              </w:rPr>
            </w:pPr>
            <w:r w:rsidRPr="00281E10">
              <w:rPr>
                <w:rFonts w:cs="Times New Roman"/>
                <w:sz w:val="22"/>
              </w:rPr>
              <w:t>4.01.06,</w:t>
            </w:r>
          </w:p>
          <w:p w14:paraId="5E4653AC" w14:textId="77777777" w:rsidR="009C1693" w:rsidRPr="00281E10" w:rsidRDefault="000C55DA" w:rsidP="009C16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4.01.07, 4.01.08</w:t>
            </w:r>
            <w:r w:rsidR="009C1693" w:rsidRPr="00281E10">
              <w:rPr>
                <w:rFonts w:ascii="Times New Roman" w:hAnsi="Times New Roman" w:cs="Times New Roman"/>
                <w:szCs w:val="22"/>
              </w:rPr>
              <w:t>,</w:t>
            </w:r>
          </w:p>
          <w:p w14:paraId="27E69970" w14:textId="11820B47" w:rsidR="009C1693" w:rsidRPr="00281E10" w:rsidRDefault="009C1693" w:rsidP="009C16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4.01.09</w:t>
            </w:r>
          </w:p>
        </w:tc>
      </w:tr>
      <w:tr w:rsidR="00445FFB" w:rsidRPr="00281E10" w14:paraId="57D9C702" w14:textId="77777777" w:rsidTr="0027609F">
        <w:tc>
          <w:tcPr>
            <w:tcW w:w="236" w:type="pct"/>
          </w:tcPr>
          <w:p w14:paraId="1084A804" w14:textId="4B04C839" w:rsidR="00445FFB" w:rsidRPr="00281E10" w:rsidRDefault="003450CE" w:rsidP="00A10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10</w:t>
            </w:r>
            <w:r w:rsidR="00445FFB" w:rsidRPr="00281E1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82" w:type="pct"/>
          </w:tcPr>
          <w:p w14:paraId="4C2E5980" w14:textId="051B333B" w:rsidR="00445FFB" w:rsidRPr="00281E10" w:rsidRDefault="00445FFB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Обеспеченность населения предприятиями общественного питания</w:t>
            </w:r>
          </w:p>
        </w:tc>
        <w:tc>
          <w:tcPr>
            <w:tcW w:w="573" w:type="pct"/>
            <w:vAlign w:val="center"/>
          </w:tcPr>
          <w:p w14:paraId="292C583F" w14:textId="5DFA8323" w:rsidR="00445FFB" w:rsidRPr="00281E10" w:rsidRDefault="00413541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57" w:type="pct"/>
            <w:gridSpan w:val="4"/>
            <w:vAlign w:val="center"/>
          </w:tcPr>
          <w:p w14:paraId="334222FA" w14:textId="77777777" w:rsidR="00445FFB" w:rsidRPr="00281E10" w:rsidRDefault="00445FF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пос. мест/</w:t>
            </w:r>
          </w:p>
          <w:p w14:paraId="25422D13" w14:textId="2DFC4930" w:rsidR="00445FFB" w:rsidRPr="00281E10" w:rsidRDefault="00445FF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 xml:space="preserve">1000 </w:t>
            </w:r>
            <w:r w:rsidR="00CA6795" w:rsidRPr="00281E10">
              <w:rPr>
                <w:rFonts w:ascii="Times New Roman" w:hAnsi="Times New Roman" w:cs="Times New Roman"/>
                <w:szCs w:val="22"/>
              </w:rPr>
              <w:t>жителей</w:t>
            </w:r>
          </w:p>
        </w:tc>
        <w:tc>
          <w:tcPr>
            <w:tcW w:w="390" w:type="pct"/>
            <w:vAlign w:val="center"/>
          </w:tcPr>
          <w:p w14:paraId="76C7F09D" w14:textId="3DE5B317" w:rsidR="00445FFB" w:rsidRPr="00281E10" w:rsidRDefault="006D20E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3" w:type="pct"/>
            <w:vAlign w:val="center"/>
          </w:tcPr>
          <w:p w14:paraId="6F66B882" w14:textId="58DCDC11" w:rsidR="00445FFB" w:rsidRPr="00281E10" w:rsidRDefault="00E82EC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53,76</w:t>
            </w:r>
          </w:p>
        </w:tc>
        <w:tc>
          <w:tcPr>
            <w:tcW w:w="304" w:type="pct"/>
            <w:gridSpan w:val="2"/>
            <w:vAlign w:val="center"/>
          </w:tcPr>
          <w:p w14:paraId="52C14EA2" w14:textId="1282D40B" w:rsidR="00445FFB" w:rsidRPr="00281E10" w:rsidRDefault="0074768F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53,26</w:t>
            </w:r>
          </w:p>
        </w:tc>
        <w:tc>
          <w:tcPr>
            <w:tcW w:w="305" w:type="pct"/>
            <w:gridSpan w:val="2"/>
            <w:vAlign w:val="center"/>
          </w:tcPr>
          <w:p w14:paraId="5CF27CFC" w14:textId="5E9C1C0A" w:rsidR="00445FFB" w:rsidRPr="00281E10" w:rsidRDefault="0074768F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52,46</w:t>
            </w:r>
          </w:p>
        </w:tc>
        <w:tc>
          <w:tcPr>
            <w:tcW w:w="308" w:type="pct"/>
            <w:gridSpan w:val="2"/>
            <w:vAlign w:val="center"/>
          </w:tcPr>
          <w:p w14:paraId="5DB1AB1C" w14:textId="7D508A0F" w:rsidR="00445FFB" w:rsidRPr="00281E10" w:rsidRDefault="0074768F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52,46</w:t>
            </w:r>
          </w:p>
        </w:tc>
        <w:tc>
          <w:tcPr>
            <w:tcW w:w="305" w:type="pct"/>
            <w:vAlign w:val="center"/>
          </w:tcPr>
          <w:p w14:paraId="03FE29AB" w14:textId="00483687" w:rsidR="00445FFB" w:rsidRPr="00281E10" w:rsidRDefault="0074768F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51,86</w:t>
            </w:r>
          </w:p>
        </w:tc>
        <w:tc>
          <w:tcPr>
            <w:tcW w:w="657" w:type="pct"/>
          </w:tcPr>
          <w:p w14:paraId="48912617" w14:textId="795A06A5" w:rsidR="00445FFB" w:rsidRPr="00281E10" w:rsidRDefault="00445FFB" w:rsidP="0081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E10">
              <w:rPr>
                <w:rFonts w:ascii="Times New Roman" w:hAnsi="Times New Roman" w:cs="Times New Roman"/>
                <w:sz w:val="20"/>
              </w:rPr>
              <w:t xml:space="preserve">Отдел потребительского рынка </w:t>
            </w:r>
          </w:p>
        </w:tc>
        <w:tc>
          <w:tcPr>
            <w:tcW w:w="570" w:type="pct"/>
            <w:gridSpan w:val="2"/>
          </w:tcPr>
          <w:p w14:paraId="20A69649" w14:textId="77777777" w:rsidR="00445FFB" w:rsidRPr="00281E10" w:rsidRDefault="00445FFB" w:rsidP="006D37F2">
            <w:pPr>
              <w:rPr>
                <w:rFonts w:cs="Times New Roman"/>
                <w:sz w:val="22"/>
              </w:rPr>
            </w:pPr>
            <w:r w:rsidRPr="00281E10">
              <w:rPr>
                <w:rFonts w:cs="Times New Roman"/>
                <w:sz w:val="22"/>
              </w:rPr>
              <w:t>4.51.01</w:t>
            </w:r>
          </w:p>
          <w:p w14:paraId="31E040CB" w14:textId="77777777" w:rsidR="00445FFB" w:rsidRPr="00281E10" w:rsidRDefault="00445FFB" w:rsidP="006D37F2">
            <w:pPr>
              <w:spacing w:after="200" w:line="276" w:lineRule="auto"/>
              <w:rPr>
                <w:rFonts w:cs="Times New Roman"/>
                <w:strike/>
                <w:sz w:val="22"/>
              </w:rPr>
            </w:pPr>
          </w:p>
          <w:p w14:paraId="036F1734" w14:textId="43514A92" w:rsidR="00445FFB" w:rsidRPr="00281E10" w:rsidRDefault="00445FFB" w:rsidP="000C55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2858" w:rsidRPr="00281E10" w14:paraId="7799E9DF" w14:textId="77777777" w:rsidTr="0027609F">
        <w:tc>
          <w:tcPr>
            <w:tcW w:w="236" w:type="pct"/>
          </w:tcPr>
          <w:p w14:paraId="6F94D07F" w14:textId="797573D8" w:rsidR="005A2858" w:rsidRPr="00281E10" w:rsidRDefault="005A2858" w:rsidP="003450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1</w:t>
            </w:r>
            <w:r w:rsidR="003450CE" w:rsidRPr="00281E10">
              <w:rPr>
                <w:rFonts w:ascii="Times New Roman" w:hAnsi="Times New Roman" w:cs="Times New Roman"/>
                <w:szCs w:val="22"/>
              </w:rPr>
              <w:t>1</w:t>
            </w:r>
            <w:r w:rsidRPr="00281E1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82" w:type="pct"/>
          </w:tcPr>
          <w:p w14:paraId="3B0F7B0B" w14:textId="4A31DD2B" w:rsidR="005A2858" w:rsidRPr="00814D51" w:rsidRDefault="005A2858" w:rsidP="00814D51">
            <w:pPr>
              <w:rPr>
                <w:rFonts w:eastAsia="Times New Roman" w:cs="Times New Roman"/>
                <w:sz w:val="22"/>
              </w:rPr>
            </w:pPr>
            <w:r w:rsidRPr="00281E10">
              <w:rPr>
                <w:rFonts w:eastAsia="Times New Roman" w:cs="Times New Roman"/>
                <w:sz w:val="22"/>
              </w:rPr>
              <w:t>Обеспеченность населения предприятиями бытового обслуживания</w:t>
            </w:r>
          </w:p>
        </w:tc>
        <w:tc>
          <w:tcPr>
            <w:tcW w:w="573" w:type="pct"/>
            <w:vAlign w:val="center"/>
          </w:tcPr>
          <w:p w14:paraId="5BF025D8" w14:textId="1CA38A1E" w:rsidR="005A2858" w:rsidRPr="00281E10" w:rsidRDefault="00413541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57" w:type="pct"/>
            <w:gridSpan w:val="4"/>
            <w:vAlign w:val="center"/>
          </w:tcPr>
          <w:p w14:paraId="26E8A8EF" w14:textId="49ECC4DE" w:rsidR="005A2858" w:rsidRPr="00281E10" w:rsidRDefault="005A2858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 xml:space="preserve">раб. мест/ 1000 </w:t>
            </w:r>
            <w:r w:rsidR="00CA6795" w:rsidRPr="00281E10">
              <w:rPr>
                <w:rFonts w:ascii="Times New Roman" w:hAnsi="Times New Roman" w:cs="Times New Roman"/>
                <w:szCs w:val="22"/>
              </w:rPr>
              <w:t>жителей</w:t>
            </w:r>
          </w:p>
        </w:tc>
        <w:tc>
          <w:tcPr>
            <w:tcW w:w="390" w:type="pct"/>
            <w:vAlign w:val="center"/>
          </w:tcPr>
          <w:p w14:paraId="46A5AE05" w14:textId="13A0BB2E" w:rsidR="005A2858" w:rsidRPr="00281E10" w:rsidRDefault="006D20E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3" w:type="pct"/>
            <w:vAlign w:val="center"/>
          </w:tcPr>
          <w:p w14:paraId="5D11BD72" w14:textId="1162197A" w:rsidR="005A2858" w:rsidRPr="00281E10" w:rsidRDefault="006459FA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6,65</w:t>
            </w:r>
          </w:p>
        </w:tc>
        <w:tc>
          <w:tcPr>
            <w:tcW w:w="304" w:type="pct"/>
            <w:gridSpan w:val="2"/>
            <w:vAlign w:val="center"/>
          </w:tcPr>
          <w:p w14:paraId="0C9DB122" w14:textId="79F70F5B" w:rsidR="005A2858" w:rsidRPr="00281E10" w:rsidRDefault="00CB52D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6,48</w:t>
            </w:r>
          </w:p>
        </w:tc>
        <w:tc>
          <w:tcPr>
            <w:tcW w:w="305" w:type="pct"/>
            <w:gridSpan w:val="2"/>
            <w:vAlign w:val="center"/>
          </w:tcPr>
          <w:p w14:paraId="18A11C5A" w14:textId="4106E578" w:rsidR="005A2858" w:rsidRPr="00281E10" w:rsidRDefault="00CB52D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6,46</w:t>
            </w:r>
          </w:p>
        </w:tc>
        <w:tc>
          <w:tcPr>
            <w:tcW w:w="308" w:type="pct"/>
            <w:gridSpan w:val="2"/>
            <w:vAlign w:val="center"/>
          </w:tcPr>
          <w:p w14:paraId="77C9689B" w14:textId="073EDAF6" w:rsidR="005A2858" w:rsidRPr="00281E10" w:rsidRDefault="00CB52D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6,46</w:t>
            </w:r>
          </w:p>
        </w:tc>
        <w:tc>
          <w:tcPr>
            <w:tcW w:w="305" w:type="pct"/>
            <w:vAlign w:val="center"/>
          </w:tcPr>
          <w:p w14:paraId="04BF0031" w14:textId="133E9CA3" w:rsidR="005A2858" w:rsidRPr="00281E10" w:rsidRDefault="00CB52DB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6,46</w:t>
            </w:r>
          </w:p>
        </w:tc>
        <w:tc>
          <w:tcPr>
            <w:tcW w:w="657" w:type="pct"/>
          </w:tcPr>
          <w:p w14:paraId="2E771146" w14:textId="0DBDECCB" w:rsidR="005A2858" w:rsidRPr="00281E10" w:rsidRDefault="005A2858" w:rsidP="0081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E10">
              <w:rPr>
                <w:rFonts w:ascii="Times New Roman" w:hAnsi="Times New Roman" w:cs="Times New Roman"/>
                <w:sz w:val="20"/>
              </w:rPr>
              <w:t xml:space="preserve">Отдел потребительского рынка </w:t>
            </w:r>
          </w:p>
        </w:tc>
        <w:tc>
          <w:tcPr>
            <w:tcW w:w="570" w:type="pct"/>
            <w:gridSpan w:val="2"/>
          </w:tcPr>
          <w:p w14:paraId="03227029" w14:textId="77777777" w:rsidR="005A2858" w:rsidRPr="00281E10" w:rsidRDefault="005A2858" w:rsidP="006D37F2">
            <w:pPr>
              <w:rPr>
                <w:rFonts w:cs="Times New Roman"/>
                <w:sz w:val="22"/>
              </w:rPr>
            </w:pPr>
            <w:r w:rsidRPr="00281E10">
              <w:rPr>
                <w:rFonts w:cs="Times New Roman"/>
                <w:sz w:val="22"/>
              </w:rPr>
              <w:t>4.52.01,</w:t>
            </w:r>
          </w:p>
          <w:p w14:paraId="28DE6A1F" w14:textId="5B358226" w:rsidR="005A2858" w:rsidRPr="00281E10" w:rsidRDefault="005A2858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4.52.02</w:t>
            </w:r>
          </w:p>
        </w:tc>
      </w:tr>
      <w:tr w:rsidR="00A91288" w:rsidRPr="00281E10" w14:paraId="03CB1CF7" w14:textId="77777777" w:rsidTr="0027609F">
        <w:tc>
          <w:tcPr>
            <w:tcW w:w="236" w:type="pct"/>
          </w:tcPr>
          <w:p w14:paraId="776DE305" w14:textId="15105C1E" w:rsidR="00A91288" w:rsidRPr="00281E10" w:rsidRDefault="00A91288" w:rsidP="003450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1</w:t>
            </w:r>
            <w:r w:rsidR="003450CE" w:rsidRPr="00281E10">
              <w:rPr>
                <w:rFonts w:ascii="Times New Roman" w:hAnsi="Times New Roman" w:cs="Times New Roman"/>
                <w:szCs w:val="22"/>
              </w:rPr>
              <w:t>2</w:t>
            </w:r>
            <w:r w:rsidRPr="00281E1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82" w:type="pct"/>
          </w:tcPr>
          <w:p w14:paraId="4DAB40E9" w14:textId="2B6D0E8E" w:rsidR="00A91288" w:rsidRPr="00281E10" w:rsidRDefault="00A91288" w:rsidP="009D76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573" w:type="pct"/>
            <w:vAlign w:val="center"/>
          </w:tcPr>
          <w:p w14:paraId="3DE5FB7E" w14:textId="30AD4EE8" w:rsidR="00A91288" w:rsidRPr="00281E10" w:rsidRDefault="00413541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57" w:type="pct"/>
            <w:gridSpan w:val="4"/>
            <w:vAlign w:val="center"/>
          </w:tcPr>
          <w:p w14:paraId="3AEDEA3D" w14:textId="4AEADA36" w:rsidR="00A91288" w:rsidRPr="00281E10" w:rsidRDefault="00A91288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90" w:type="pct"/>
            <w:vAlign w:val="center"/>
          </w:tcPr>
          <w:p w14:paraId="543FFB5A" w14:textId="014BC7ED" w:rsidR="00A91288" w:rsidRPr="00281E10" w:rsidRDefault="00A91288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13" w:type="pct"/>
            <w:vAlign w:val="center"/>
          </w:tcPr>
          <w:p w14:paraId="359A99B1" w14:textId="1BF1E7F4" w:rsidR="00A91288" w:rsidRPr="00281E10" w:rsidRDefault="00A91288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04" w:type="pct"/>
            <w:gridSpan w:val="2"/>
            <w:vAlign w:val="center"/>
          </w:tcPr>
          <w:p w14:paraId="0706E7A8" w14:textId="2A5C4A8B" w:rsidR="00A91288" w:rsidRPr="00281E10" w:rsidRDefault="00A91288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05" w:type="pct"/>
            <w:gridSpan w:val="2"/>
            <w:vAlign w:val="center"/>
          </w:tcPr>
          <w:p w14:paraId="2EF1CF08" w14:textId="31A4743D" w:rsidR="00A91288" w:rsidRPr="00281E10" w:rsidRDefault="00A91288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08" w:type="pct"/>
            <w:gridSpan w:val="2"/>
            <w:vAlign w:val="center"/>
          </w:tcPr>
          <w:p w14:paraId="0DA025D3" w14:textId="0D0C156A" w:rsidR="00A91288" w:rsidRPr="00281E10" w:rsidRDefault="00A91288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05" w:type="pct"/>
            <w:vAlign w:val="center"/>
          </w:tcPr>
          <w:p w14:paraId="53D7C0CE" w14:textId="239E4167" w:rsidR="00A91288" w:rsidRPr="00281E10" w:rsidRDefault="00A91288" w:rsidP="009830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657" w:type="pct"/>
          </w:tcPr>
          <w:p w14:paraId="170C7EAC" w14:textId="75FEA803" w:rsidR="00A91288" w:rsidRPr="00281E10" w:rsidRDefault="00BC1101" w:rsidP="0081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E10">
              <w:rPr>
                <w:rFonts w:ascii="Times New Roman" w:hAnsi="Times New Roman" w:cs="Times New Roman"/>
                <w:sz w:val="20"/>
              </w:rPr>
              <w:t xml:space="preserve">Отдел потребительского рынка </w:t>
            </w:r>
          </w:p>
        </w:tc>
        <w:tc>
          <w:tcPr>
            <w:tcW w:w="570" w:type="pct"/>
            <w:gridSpan w:val="2"/>
          </w:tcPr>
          <w:p w14:paraId="2ECEE0EC" w14:textId="77777777" w:rsidR="00A91288" w:rsidRPr="00281E10" w:rsidRDefault="00A91288" w:rsidP="006D37F2">
            <w:pPr>
              <w:rPr>
                <w:rFonts w:cs="Times New Roman"/>
                <w:sz w:val="22"/>
              </w:rPr>
            </w:pPr>
            <w:r w:rsidRPr="00281E10">
              <w:rPr>
                <w:rFonts w:cs="Times New Roman"/>
                <w:sz w:val="22"/>
              </w:rPr>
              <w:t>4.53.01,</w:t>
            </w:r>
          </w:p>
          <w:p w14:paraId="55644C2C" w14:textId="5197848A" w:rsidR="00A91288" w:rsidRPr="00281E10" w:rsidRDefault="00A91288" w:rsidP="00091B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4.53.02</w:t>
            </w:r>
          </w:p>
        </w:tc>
      </w:tr>
    </w:tbl>
    <w:p w14:paraId="0909F056" w14:textId="43F565E9" w:rsidR="00656769" w:rsidRPr="00281E10" w:rsidRDefault="00595558" w:rsidP="00C25B60">
      <w:pPr>
        <w:spacing w:after="200" w:line="276" w:lineRule="auto"/>
        <w:rPr>
          <w:rFonts w:cs="Times New Roman"/>
          <w:b/>
          <w:sz w:val="22"/>
        </w:rPr>
      </w:pPr>
      <w:r w:rsidRPr="00281E10">
        <w:rPr>
          <w:rFonts w:cs="Times New Roman"/>
          <w:b/>
          <w:sz w:val="22"/>
        </w:rPr>
        <w:br w:type="page"/>
      </w:r>
    </w:p>
    <w:p w14:paraId="309E4CCF" w14:textId="77777777" w:rsidR="00595558" w:rsidRPr="00A631AC" w:rsidRDefault="00595558" w:rsidP="00C25B60">
      <w:pPr>
        <w:spacing w:after="200" w:line="276" w:lineRule="auto"/>
        <w:rPr>
          <w:rFonts w:cs="Times New Roman"/>
          <w:b/>
          <w:szCs w:val="28"/>
        </w:rPr>
      </w:pPr>
    </w:p>
    <w:p w14:paraId="1FC556BB" w14:textId="7A526B16" w:rsidR="00DC19AD" w:rsidRPr="00A631AC" w:rsidRDefault="00217E51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760"/>
      <w:bookmarkEnd w:id="1"/>
      <w:r w:rsidRPr="00A631A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72EB7" w:rsidRPr="00A631A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C19AD" w:rsidRPr="00A631AC">
        <w:rPr>
          <w:rFonts w:ascii="Times New Roman" w:hAnsi="Times New Roman" w:cs="Times New Roman"/>
          <w:b/>
          <w:bCs/>
          <w:sz w:val="28"/>
          <w:szCs w:val="28"/>
        </w:rPr>
        <w:t>Методика расчета значений целевых показателей муниципальной программы городского округа Красногорск Московской области</w:t>
      </w:r>
      <w:r w:rsidR="00595558" w:rsidRPr="00A631AC">
        <w:rPr>
          <w:rFonts w:ascii="Times New Roman" w:hAnsi="Times New Roman" w:cs="Times New Roman"/>
          <w:b/>
          <w:bCs/>
          <w:sz w:val="28"/>
          <w:szCs w:val="28"/>
        </w:rPr>
        <w:t xml:space="preserve"> «Предпринимательство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07"/>
        <w:gridCol w:w="3627"/>
        <w:gridCol w:w="1373"/>
        <w:gridCol w:w="4381"/>
        <w:gridCol w:w="2702"/>
        <w:gridCol w:w="1842"/>
      </w:tblGrid>
      <w:tr w:rsidR="00DC19AD" w:rsidRPr="00A631AC" w14:paraId="3912D34E" w14:textId="77777777" w:rsidTr="00654FBF">
        <w:tc>
          <w:tcPr>
            <w:tcW w:w="274" w:type="pct"/>
          </w:tcPr>
          <w:p w14:paraId="4D22DCBE" w14:textId="77777777" w:rsidR="00DC19AD" w:rsidRPr="00A631AC" w:rsidRDefault="00DC19AD" w:rsidP="00175DA6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631A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31" w:type="pct"/>
          </w:tcPr>
          <w:p w14:paraId="4D7B4A40" w14:textId="77777777" w:rsidR="00DC19AD" w:rsidRPr="00A631AC" w:rsidRDefault="00DC19AD" w:rsidP="00175DA6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6" w:type="pct"/>
          </w:tcPr>
          <w:p w14:paraId="0DDC624E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487" w:type="pct"/>
          </w:tcPr>
          <w:p w14:paraId="4428BCBD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917" w:type="pct"/>
          </w:tcPr>
          <w:p w14:paraId="69DD6C35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25" w:type="pct"/>
          </w:tcPr>
          <w:p w14:paraId="6E8D2D61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DC19AD" w:rsidRPr="00A631AC" w14:paraId="4B20C125" w14:textId="77777777" w:rsidTr="00654FBF">
        <w:tc>
          <w:tcPr>
            <w:tcW w:w="274" w:type="pct"/>
          </w:tcPr>
          <w:p w14:paraId="224134EC" w14:textId="77777777" w:rsidR="00DC19AD" w:rsidRPr="00A631AC" w:rsidRDefault="00DC19AD" w:rsidP="00175DA6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pct"/>
          </w:tcPr>
          <w:p w14:paraId="3A98168E" w14:textId="77777777" w:rsidR="00DC19AD" w:rsidRPr="00A631AC" w:rsidRDefault="00DC19AD" w:rsidP="00175DA6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14:paraId="77A610BC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pct"/>
          </w:tcPr>
          <w:p w14:paraId="38DD039E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pct"/>
          </w:tcPr>
          <w:p w14:paraId="11E0A00A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</w:tcPr>
          <w:p w14:paraId="716858BA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42AF" w:rsidRPr="00A631AC" w14:paraId="15DAAFE4" w14:textId="77777777" w:rsidTr="00654FBF">
        <w:tc>
          <w:tcPr>
            <w:tcW w:w="274" w:type="pct"/>
          </w:tcPr>
          <w:p w14:paraId="12751B75" w14:textId="0B870B0D" w:rsidR="00BE42AF" w:rsidRPr="00A631AC" w:rsidRDefault="000345F9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1231" w:type="pct"/>
          </w:tcPr>
          <w:p w14:paraId="760D882D" w14:textId="77777777" w:rsidR="00BE42AF" w:rsidRPr="00A631AC" w:rsidRDefault="00BE42AF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  <w:p w14:paraId="31AB1B64" w14:textId="77777777" w:rsidR="00BE42AF" w:rsidRPr="00A631AC" w:rsidRDefault="00BE42AF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6" w:type="pct"/>
          </w:tcPr>
          <w:p w14:paraId="0C469489" w14:textId="002E1E16" w:rsidR="00BE42AF" w:rsidRPr="00A631AC" w:rsidRDefault="00BE42AF" w:rsidP="0061097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87" w:type="pct"/>
          </w:tcPr>
          <w:p w14:paraId="4CC102BF" w14:textId="77777777" w:rsidR="00BE42AF" w:rsidRPr="00A631AC" w:rsidRDefault="00BE42AF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. 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  <w:p w14:paraId="0ABD1102" w14:textId="3FDF204B" w:rsidR="00410328" w:rsidRPr="00A631AC" w:rsidRDefault="00410328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124226E9" w14:textId="63A52CEF" w:rsidR="00BE42AF" w:rsidRPr="00563E30" w:rsidRDefault="00BE42AF" w:rsidP="000345F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625" w:type="pct"/>
          </w:tcPr>
          <w:p w14:paraId="0EDB806E" w14:textId="7388D6A3" w:rsidR="00BE42AF" w:rsidRPr="00A631AC" w:rsidRDefault="000345F9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BE42AF"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вартальная</w:t>
            </w:r>
          </w:p>
        </w:tc>
      </w:tr>
      <w:tr w:rsidR="007A4CDF" w:rsidRPr="00A631AC" w14:paraId="47482EBE" w14:textId="77777777" w:rsidTr="009C22FD">
        <w:tc>
          <w:tcPr>
            <w:tcW w:w="274" w:type="pct"/>
          </w:tcPr>
          <w:p w14:paraId="45A5B631" w14:textId="56BF9F0E" w:rsidR="007A4CDF" w:rsidRPr="00A631AC" w:rsidRDefault="007A4CDF" w:rsidP="007A4CD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1231" w:type="pct"/>
          </w:tcPr>
          <w:p w14:paraId="014B54BD" w14:textId="19C98EE2" w:rsidR="007A4CDF" w:rsidRPr="00A631AC" w:rsidRDefault="007A4CDF" w:rsidP="007A4CD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озданных рабочих мест</w:t>
            </w:r>
          </w:p>
        </w:tc>
        <w:tc>
          <w:tcPr>
            <w:tcW w:w="466" w:type="pct"/>
          </w:tcPr>
          <w:p w14:paraId="41FE8F75" w14:textId="1611DDEB" w:rsidR="007A4CDF" w:rsidRPr="00A631AC" w:rsidRDefault="007A4CDF" w:rsidP="007A4CD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1487" w:type="pct"/>
            <w:shd w:val="clear" w:color="auto" w:fill="auto"/>
          </w:tcPr>
          <w:p w14:paraId="5DD24934" w14:textId="19076558" w:rsidR="007A4CDF" w:rsidRPr="00A631AC" w:rsidRDefault="007A4CDF" w:rsidP="007A4CD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 Данные субъектов предпринимательской деятельности, 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едставленные в рамках мониторинга территории.</w:t>
            </w:r>
          </w:p>
        </w:tc>
        <w:tc>
          <w:tcPr>
            <w:tcW w:w="917" w:type="pct"/>
            <w:shd w:val="clear" w:color="auto" w:fill="auto"/>
          </w:tcPr>
          <w:p w14:paraId="674F430E" w14:textId="0440DAD1" w:rsidR="007A4CDF" w:rsidRPr="00563E30" w:rsidRDefault="007A4CDF" w:rsidP="00563E30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гламентные запросы - раздел (060) </w:t>
            </w:r>
            <w:hyperlink r:id="rId8" w:history="1">
              <w:r w:rsidRPr="00563E30">
                <w:rPr>
                  <w:rFonts w:cs="Times New Roman"/>
                  <w:color w:val="000000"/>
                  <w:sz w:val="20"/>
                  <w:szCs w:val="20"/>
                </w:rPr>
                <w:t>Трудовые ресурсы, заработная плата и занятость населения</w:t>
              </w:r>
            </w:hyperlink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(05100) Сведения о неполной занятости и движени</w:t>
            </w:r>
            <w:r w:rsidR="00563E30"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="00563E30"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ников (Форма № П-4(НЗ)).</w:t>
            </w:r>
          </w:p>
        </w:tc>
        <w:tc>
          <w:tcPr>
            <w:tcW w:w="625" w:type="pct"/>
          </w:tcPr>
          <w:p w14:paraId="66CC50E4" w14:textId="480D60DE" w:rsidR="007A4CDF" w:rsidRPr="00A631AC" w:rsidRDefault="007A4CDF" w:rsidP="007A4CD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вартальная</w:t>
            </w:r>
          </w:p>
        </w:tc>
      </w:tr>
      <w:tr w:rsidR="00DC19AD" w:rsidRPr="00A631AC" w14:paraId="37C18105" w14:textId="77777777" w:rsidTr="00654FBF">
        <w:tc>
          <w:tcPr>
            <w:tcW w:w="274" w:type="pct"/>
          </w:tcPr>
          <w:p w14:paraId="6F101DED" w14:textId="769CB613" w:rsidR="00DC19AD" w:rsidRPr="00A631AC" w:rsidRDefault="000345F9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1231" w:type="pct"/>
          </w:tcPr>
          <w:p w14:paraId="5858EE94" w14:textId="5CD9F989" w:rsidR="00DC19AD" w:rsidRPr="00A631AC" w:rsidRDefault="00C3723C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66" w:type="pct"/>
          </w:tcPr>
          <w:p w14:paraId="66C589BE" w14:textId="3A65CB2F" w:rsidR="00DC19AD" w:rsidRPr="00A631AC" w:rsidRDefault="00C3723C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тыс.руб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487" w:type="pct"/>
          </w:tcPr>
          <w:p w14:paraId="793B5E12" w14:textId="4BDEC1AF" w:rsidR="00C3723C" w:rsidRPr="00A631AC" w:rsidRDefault="00873332" w:rsidP="0096678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Идн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 Ид / </w:t>
            </w: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Чн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. г</w:t>
            </w:r>
            <w:r w:rsidR="00C3723C"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де</w:t>
            </w:r>
          </w:p>
          <w:p w14:paraId="7594D5AB" w14:textId="77777777" w:rsidR="00C3723C" w:rsidRPr="00A631AC" w:rsidRDefault="00C3723C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Идн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14:paraId="69D5E825" w14:textId="77777777" w:rsidR="00C3723C" w:rsidRPr="00A631AC" w:rsidRDefault="00C3723C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4E37CA5A" w14:textId="77777777" w:rsidR="00C3723C" w:rsidRPr="00A631AC" w:rsidRDefault="00C3723C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Чн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численность населения Красногорского городского округа на 01 января отчетного года</w:t>
            </w:r>
          </w:p>
          <w:p w14:paraId="43422008" w14:textId="4717341B" w:rsidR="00410328" w:rsidRPr="00A631AC" w:rsidRDefault="00C3723C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917" w:type="pct"/>
          </w:tcPr>
          <w:p w14:paraId="5AD39CDC" w14:textId="7B28A33D" w:rsidR="00DC19AD" w:rsidRPr="00563E30" w:rsidRDefault="00C3723C" w:rsidP="000345F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625" w:type="pct"/>
          </w:tcPr>
          <w:p w14:paraId="0335887B" w14:textId="2B23E5D2" w:rsidR="00DC19AD" w:rsidRPr="00A631AC" w:rsidRDefault="000345F9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месячная</w:t>
            </w:r>
          </w:p>
        </w:tc>
      </w:tr>
      <w:tr w:rsidR="000345F9" w:rsidRPr="00A631AC" w14:paraId="7CCDCCDA" w14:textId="77777777" w:rsidTr="00654FBF">
        <w:tc>
          <w:tcPr>
            <w:tcW w:w="274" w:type="pct"/>
          </w:tcPr>
          <w:p w14:paraId="7BC13F4A" w14:textId="7501EAE3" w:rsidR="000345F9" w:rsidRPr="00A631AC" w:rsidRDefault="000345F9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1231" w:type="pct"/>
          </w:tcPr>
          <w:p w14:paraId="3FA5E33B" w14:textId="42B7D133" w:rsidR="000345F9" w:rsidRPr="00A631AC" w:rsidRDefault="009B3697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cs="Times New Roman"/>
                <w:sz w:val="22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466" w:type="pct"/>
          </w:tcPr>
          <w:p w14:paraId="5A0B371B" w14:textId="053C6BAA" w:rsidR="000345F9" w:rsidRPr="00A631AC" w:rsidRDefault="009B3697" w:rsidP="0061097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1487" w:type="pct"/>
          </w:tcPr>
          <w:p w14:paraId="254354C1" w14:textId="77777777" w:rsidR="009B3697" w:rsidRPr="00563E30" w:rsidRDefault="009B3697" w:rsidP="009B3697">
            <w:pPr>
              <w:suppressAutoHyphens/>
              <w:rPr>
                <w:rFonts w:cs="Times New Roman"/>
                <w:sz w:val="22"/>
              </w:rPr>
            </w:pPr>
            <m:oMathPara>
              <m:oMath>
                <m:r>
                  <m:rPr>
                    <m:nor/>
                  </m:rPr>
                  <w:rPr>
                    <w:rFonts w:cs="Times New Roman"/>
                    <w:sz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 w:val="22"/>
                      </w:rPr>
                      <m:t>Bn1+Bn2…+Bn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22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2"/>
                          </w:rPr>
                          <m:t>дм</m:t>
                        </m:r>
                      </m:e>
                    </m:nary>
                  </m:den>
                </m:f>
                <m:r>
                  <m:rPr>
                    <m:nor/>
                  </m:rPr>
                  <w:rPr>
                    <w:rFonts w:cs="Times New Roman"/>
                    <w:sz w:val="22"/>
                  </w:rPr>
                  <m:t>,</m:t>
                </m:r>
              </m:oMath>
            </m:oMathPara>
          </w:p>
          <w:p w14:paraId="231741C7" w14:textId="77777777" w:rsidR="009B3697" w:rsidRPr="00563E30" w:rsidRDefault="009B3697" w:rsidP="009B3697">
            <w:pPr>
              <w:suppressAutoHyphens/>
              <w:rPr>
                <w:rFonts w:cs="Times New Roman"/>
                <w:sz w:val="22"/>
              </w:rPr>
            </w:pPr>
            <w:r w:rsidRPr="00563E30">
              <w:rPr>
                <w:rFonts w:cs="Times New Roman"/>
                <w:sz w:val="22"/>
              </w:rPr>
              <w:t>где:</w:t>
            </w:r>
          </w:p>
          <w:p w14:paraId="4E43396F" w14:textId="77777777" w:rsidR="009B3697" w:rsidRPr="00563E30" w:rsidRDefault="009B3697" w:rsidP="009B3697">
            <w:pPr>
              <w:suppressAutoHyphens/>
              <w:rPr>
                <w:rFonts w:cs="Times New Roman"/>
                <w:sz w:val="22"/>
              </w:rPr>
            </w:pPr>
            <w:r w:rsidRPr="00563E30">
              <w:rPr>
                <w:rFonts w:cs="Times New Roman"/>
                <w:sz w:val="22"/>
              </w:rPr>
              <w:t>I – значение индекса совокупной результативности реализации мероприятий, направленных на развитие конкуренции;</w:t>
            </w:r>
          </w:p>
          <w:p w14:paraId="03FF3A1F" w14:textId="77777777" w:rsidR="009B3697" w:rsidRPr="00563E30" w:rsidRDefault="009B3697" w:rsidP="009B3697">
            <w:pPr>
              <w:suppressAutoHyphens/>
              <w:rPr>
                <w:rFonts w:cs="Times New Roman"/>
                <w:sz w:val="22"/>
              </w:rPr>
            </w:pPr>
            <w:proofErr w:type="spellStart"/>
            <w:r w:rsidRPr="00563E30">
              <w:rPr>
                <w:rFonts w:cs="Times New Roman"/>
                <w:sz w:val="22"/>
              </w:rPr>
              <w:t>Bn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– количество баллов за фактическое значение результата реализации n-</w:t>
            </w:r>
            <w:proofErr w:type="spellStart"/>
            <w:r w:rsidRPr="00563E30">
              <w:rPr>
                <w:rFonts w:cs="Times New Roman"/>
                <w:sz w:val="22"/>
              </w:rPr>
              <w:t>го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мероприятия в отчетном году;</w:t>
            </w:r>
          </w:p>
          <w:p w14:paraId="5AB406B8" w14:textId="404E4202" w:rsidR="009B3697" w:rsidRPr="00563E30" w:rsidRDefault="009B3697" w:rsidP="009B3697">
            <w:pPr>
              <w:suppressAutoHyphens/>
              <w:rPr>
                <w:rFonts w:cs="Times New Roman"/>
                <w:sz w:val="22"/>
              </w:rPr>
            </w:pPr>
            <w:r w:rsidRPr="00563E30">
              <w:rPr>
                <w:rFonts w:cs="Times New Roman"/>
                <w:sz w:val="22"/>
              </w:rPr>
              <w:t>∑</w:t>
            </w:r>
            <w:proofErr w:type="spellStart"/>
            <w:r w:rsidRPr="00563E30">
              <w:rPr>
                <w:rFonts w:cs="Times New Roman"/>
                <w:sz w:val="22"/>
              </w:rPr>
              <w:t>дм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– количест</w:t>
            </w:r>
            <w:r w:rsidR="00563E30">
              <w:rPr>
                <w:rFonts w:cs="Times New Roman"/>
                <w:sz w:val="22"/>
              </w:rPr>
              <w:t>во мероприятий подпрограммы II.</w:t>
            </w:r>
          </w:p>
          <w:p w14:paraId="1470E88F" w14:textId="2FB4E48F" w:rsidR="009B3697" w:rsidRPr="00563E30" w:rsidRDefault="009B3697" w:rsidP="009B3697">
            <w:pPr>
              <w:suppressAutoHyphens/>
              <w:rPr>
                <w:rFonts w:cs="Times New Roman"/>
                <w:sz w:val="22"/>
              </w:rPr>
            </w:pPr>
            <w:r w:rsidRPr="00563E30">
              <w:rPr>
                <w:rFonts w:cs="Times New Roman"/>
                <w:sz w:val="22"/>
              </w:rPr>
              <w:t>Количество баллов за фактическое значение результата реализации n-</w:t>
            </w:r>
            <w:proofErr w:type="spellStart"/>
            <w:r w:rsidRPr="00563E30">
              <w:rPr>
                <w:rFonts w:cs="Times New Roman"/>
                <w:sz w:val="22"/>
              </w:rPr>
              <w:t>го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мероприятия в отчетном году (</w:t>
            </w:r>
            <w:proofErr w:type="spellStart"/>
            <w:r w:rsidRPr="00563E30">
              <w:rPr>
                <w:rFonts w:cs="Times New Roman"/>
                <w:sz w:val="22"/>
              </w:rPr>
              <w:t>Bn</w:t>
            </w:r>
            <w:proofErr w:type="spellEnd"/>
            <w:r w:rsidRPr="00563E30">
              <w:rPr>
                <w:rFonts w:cs="Times New Roman"/>
                <w:sz w:val="22"/>
              </w:rPr>
              <w:t>) опр</w:t>
            </w:r>
            <w:r w:rsidR="00563E30" w:rsidRPr="00563E30">
              <w:rPr>
                <w:rFonts w:cs="Times New Roman"/>
                <w:sz w:val="22"/>
              </w:rPr>
              <w:t>еделяется по следующей формуле:</w:t>
            </w:r>
          </w:p>
          <w:p w14:paraId="4A9661C8" w14:textId="77777777" w:rsidR="009B3697" w:rsidRPr="00563E30" w:rsidRDefault="009B3697" w:rsidP="009B3697">
            <w:pPr>
              <w:suppressAutoHyphens/>
              <w:rPr>
                <w:rFonts w:cs="Times New Roman"/>
                <w:sz w:val="22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  <w:sz w:val="22"/>
                  </w:rPr>
                  <m:t>Bn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22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22"/>
                      </w:rPr>
                      <m:t>пла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22"/>
                      </w:rPr>
                      <m:t>З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sz w:val="22"/>
                      </w:rPr>
                      <m:t>откло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  <w:sz w:val="22"/>
                  </w:rPr>
                  <m:t>,</m:t>
                </m:r>
              </m:oMath>
            </m:oMathPara>
          </w:p>
          <w:p w14:paraId="06321977" w14:textId="77777777" w:rsidR="009B3697" w:rsidRPr="00563E30" w:rsidRDefault="009B3697" w:rsidP="009B3697">
            <w:pPr>
              <w:suppressAutoHyphens/>
              <w:rPr>
                <w:rFonts w:cs="Times New Roman"/>
                <w:sz w:val="22"/>
              </w:rPr>
            </w:pPr>
            <w:r w:rsidRPr="00563E30">
              <w:rPr>
                <w:rFonts w:cs="Times New Roman"/>
                <w:sz w:val="22"/>
              </w:rPr>
              <w:t>где:</w:t>
            </w:r>
          </w:p>
          <w:p w14:paraId="4B079B9C" w14:textId="77777777" w:rsidR="009B3697" w:rsidRPr="00563E30" w:rsidRDefault="009B3697" w:rsidP="009B3697">
            <w:pPr>
              <w:suppressAutoHyphens/>
              <w:rPr>
                <w:rFonts w:cs="Times New Roman"/>
                <w:sz w:val="22"/>
              </w:rPr>
            </w:pPr>
            <w:proofErr w:type="spellStart"/>
            <w:r w:rsidRPr="00563E30">
              <w:rPr>
                <w:rFonts w:cs="Times New Roman"/>
                <w:sz w:val="22"/>
              </w:rPr>
              <w:t>Зплан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–коэффициент планового значения баллов за достижение результата n-</w:t>
            </w:r>
            <w:proofErr w:type="spellStart"/>
            <w:r w:rsidRPr="00563E30">
              <w:rPr>
                <w:rFonts w:cs="Times New Roman"/>
                <w:sz w:val="22"/>
              </w:rPr>
              <w:t>го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</w:t>
            </w:r>
            <w:r w:rsidRPr="00563E30">
              <w:rPr>
                <w:rFonts w:cs="Times New Roman"/>
                <w:sz w:val="22"/>
              </w:rPr>
              <w:lastRenderedPageBreak/>
              <w:t>мероприятия, приравненный к значению «1»;</w:t>
            </w:r>
          </w:p>
          <w:p w14:paraId="7DE97E0B" w14:textId="77777777" w:rsidR="009B3697" w:rsidRPr="00563E30" w:rsidRDefault="009B3697" w:rsidP="009B3697">
            <w:pPr>
              <w:suppressAutoHyphens/>
              <w:rPr>
                <w:rFonts w:cs="Times New Roman"/>
                <w:sz w:val="22"/>
              </w:rPr>
            </w:pPr>
            <w:proofErr w:type="spellStart"/>
            <w:r w:rsidRPr="00563E30">
              <w:rPr>
                <w:rFonts w:cs="Times New Roman"/>
                <w:sz w:val="22"/>
              </w:rPr>
              <w:t>Зотклон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– фактическое отклонение значения баллов от планового значения баллов по итогам достижения результата n-</w:t>
            </w:r>
            <w:proofErr w:type="spellStart"/>
            <w:r w:rsidRPr="00563E30">
              <w:rPr>
                <w:rFonts w:cs="Times New Roman"/>
                <w:sz w:val="22"/>
              </w:rPr>
              <w:t>го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мероприятия.</w:t>
            </w:r>
          </w:p>
          <w:p w14:paraId="5C5EF288" w14:textId="7F4B5791" w:rsidR="009B3697" w:rsidRPr="00563E30" w:rsidRDefault="009B3697" w:rsidP="009B3697">
            <w:pPr>
              <w:suppressAutoHyphens/>
              <w:rPr>
                <w:rFonts w:cs="Times New Roman"/>
                <w:sz w:val="22"/>
              </w:rPr>
            </w:pPr>
            <w:r w:rsidRPr="00563E30">
              <w:rPr>
                <w:rFonts w:cs="Times New Roman"/>
                <w:sz w:val="22"/>
              </w:rPr>
              <w:t xml:space="preserve">В случае если значение </w:t>
            </w:r>
            <w:proofErr w:type="spellStart"/>
            <w:r w:rsidRPr="00563E30">
              <w:rPr>
                <w:rFonts w:cs="Times New Roman"/>
                <w:sz w:val="22"/>
              </w:rPr>
              <w:t>Bn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отрицательное, то по</w:t>
            </w:r>
            <w:r w:rsidR="00563E30">
              <w:rPr>
                <w:rFonts w:cs="Times New Roman"/>
                <w:sz w:val="22"/>
              </w:rPr>
              <w:t>казатель приравнивается к нулю.</w:t>
            </w:r>
          </w:p>
          <w:p w14:paraId="1457058C" w14:textId="18D8C9C4" w:rsidR="009B3697" w:rsidRPr="00563E30" w:rsidRDefault="009B3697" w:rsidP="00563E30">
            <w:pPr>
              <w:suppressAutoHyphens/>
              <w:rPr>
                <w:rFonts w:cs="Times New Roman"/>
                <w:sz w:val="22"/>
              </w:rPr>
            </w:pPr>
            <w:r w:rsidRPr="00563E30">
              <w:rPr>
                <w:rFonts w:cs="Times New Roman"/>
                <w:sz w:val="22"/>
              </w:rPr>
              <w:t>Для мероприятий 2.50.03-50.04, 2.50.06, при оценке которых наилучшим значением результата является наибольшее значение или плановое значение, фактическое отклонение значения баллов от планового значения баллов по итогам достижения результата n-</w:t>
            </w:r>
            <w:proofErr w:type="spellStart"/>
            <w:r w:rsidRPr="00563E30">
              <w:rPr>
                <w:rFonts w:cs="Times New Roman"/>
                <w:sz w:val="22"/>
              </w:rPr>
              <w:t>го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мероприятия (</w:t>
            </w:r>
            <w:proofErr w:type="spellStart"/>
            <w:r w:rsidRPr="00563E30">
              <w:rPr>
                <w:rFonts w:cs="Times New Roman"/>
                <w:sz w:val="22"/>
              </w:rPr>
              <w:t>Зотклон</w:t>
            </w:r>
            <w:proofErr w:type="spellEnd"/>
            <w:r w:rsidRPr="00563E30">
              <w:rPr>
                <w:rFonts w:cs="Times New Roman"/>
                <w:sz w:val="22"/>
              </w:rPr>
              <w:t>), опр</w:t>
            </w:r>
            <w:r w:rsidR="00563E30">
              <w:rPr>
                <w:rFonts w:cs="Times New Roman"/>
                <w:sz w:val="22"/>
              </w:rPr>
              <w:t>еделяется по следующей формуле:</w:t>
            </w:r>
          </w:p>
          <w:p w14:paraId="697C9703" w14:textId="77777777" w:rsidR="009B3697" w:rsidRPr="00563E30" w:rsidRDefault="009B3697" w:rsidP="009B3697">
            <w:pPr>
              <w:suppressAutoHyphens/>
              <w:contextualSpacing/>
              <w:jc w:val="center"/>
              <w:rPr>
                <w:rFonts w:cs="Times New Roman"/>
                <w:sz w:val="22"/>
              </w:rPr>
            </w:pPr>
            <w:proofErr w:type="spellStart"/>
            <m:oMath>
              <m:r>
                <m:rPr>
                  <m:nor/>
                </m:rPr>
                <w:rPr>
                  <w:rFonts w:cs="Times New Roman"/>
                  <w:sz w:val="22"/>
                </w:rPr>
                <m:t>Зотклон</m:t>
              </m:r>
              <w:proofErr w:type="spellEnd"/>
              <m:r>
                <m:rPr>
                  <m:nor/>
                </m:rPr>
                <w:rPr>
                  <w:rFonts w:cs="Times New Roman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(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факт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план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2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план</m:t>
                      </m:r>
                    </m:sub>
                  </m:sSub>
                </m:den>
              </m:f>
            </m:oMath>
            <w:r w:rsidRPr="00563E30">
              <w:rPr>
                <w:rFonts w:cs="Times New Roman"/>
                <w:sz w:val="22"/>
              </w:rPr>
              <w:t>,</w:t>
            </w:r>
          </w:p>
          <w:p w14:paraId="6BBA2F0B" w14:textId="77777777" w:rsidR="009B3697" w:rsidRPr="00563E30" w:rsidRDefault="009B3697" w:rsidP="009B3697">
            <w:pPr>
              <w:tabs>
                <w:tab w:val="left" w:pos="567"/>
              </w:tabs>
              <w:suppressAutoHyphens/>
              <w:contextualSpacing/>
              <w:rPr>
                <w:rFonts w:cs="Times New Roman"/>
                <w:sz w:val="22"/>
              </w:rPr>
            </w:pPr>
            <w:r w:rsidRPr="00563E30">
              <w:rPr>
                <w:rFonts w:cs="Times New Roman"/>
                <w:sz w:val="22"/>
              </w:rPr>
              <w:t>где:</w:t>
            </w:r>
          </w:p>
          <w:p w14:paraId="60ABBAD8" w14:textId="77777777" w:rsidR="009B3697" w:rsidRPr="00563E30" w:rsidRDefault="009B3697" w:rsidP="009B3697">
            <w:pPr>
              <w:tabs>
                <w:tab w:val="left" w:pos="567"/>
              </w:tabs>
              <w:suppressAutoHyphens/>
              <w:contextualSpacing/>
              <w:rPr>
                <w:rFonts w:cs="Times New Roman"/>
                <w:sz w:val="22"/>
              </w:rPr>
            </w:pPr>
            <w:proofErr w:type="spellStart"/>
            <w:r w:rsidRPr="00563E30">
              <w:rPr>
                <w:rFonts w:cs="Times New Roman"/>
                <w:sz w:val="22"/>
              </w:rPr>
              <w:t>РМфакт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– фактическое значение результата n-</w:t>
            </w:r>
            <w:proofErr w:type="spellStart"/>
            <w:r w:rsidRPr="00563E30">
              <w:rPr>
                <w:rFonts w:cs="Times New Roman"/>
                <w:sz w:val="22"/>
              </w:rPr>
              <w:t>го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мероприятия;</w:t>
            </w:r>
          </w:p>
          <w:p w14:paraId="2A809662" w14:textId="4E4E5007" w:rsidR="009B3697" w:rsidRPr="00563E30" w:rsidRDefault="009B3697" w:rsidP="009B3697">
            <w:pPr>
              <w:tabs>
                <w:tab w:val="left" w:pos="567"/>
              </w:tabs>
              <w:suppressAutoHyphens/>
              <w:contextualSpacing/>
              <w:rPr>
                <w:rFonts w:cs="Times New Roman"/>
                <w:sz w:val="22"/>
              </w:rPr>
            </w:pPr>
            <w:proofErr w:type="spellStart"/>
            <w:r w:rsidRPr="00563E30">
              <w:rPr>
                <w:rFonts w:cs="Times New Roman"/>
                <w:sz w:val="22"/>
              </w:rPr>
              <w:t>РМплан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– плановое значение результата n-</w:t>
            </w:r>
            <w:proofErr w:type="spellStart"/>
            <w:r w:rsidRPr="00563E30">
              <w:rPr>
                <w:rFonts w:cs="Times New Roman"/>
                <w:sz w:val="22"/>
              </w:rPr>
              <w:t>го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меропри</w:t>
            </w:r>
            <w:r w:rsidR="00563E30">
              <w:rPr>
                <w:rFonts w:cs="Times New Roman"/>
                <w:sz w:val="22"/>
              </w:rPr>
              <w:t>ятия, определенное в Программе.</w:t>
            </w:r>
          </w:p>
          <w:p w14:paraId="2215FFF3" w14:textId="77777777" w:rsidR="009B3697" w:rsidRPr="00563E30" w:rsidRDefault="009B3697" w:rsidP="009B3697">
            <w:pPr>
              <w:suppressAutoHyphens/>
              <w:rPr>
                <w:rFonts w:cs="Times New Roman"/>
                <w:sz w:val="22"/>
              </w:rPr>
            </w:pPr>
            <w:r w:rsidRPr="00563E30">
              <w:rPr>
                <w:rFonts w:cs="Times New Roman"/>
                <w:sz w:val="22"/>
              </w:rPr>
              <w:t>Для мероприятий 2.50.01-50.02, 2</w:t>
            </w:r>
            <w:proofErr w:type="gramStart"/>
            <w:r w:rsidRPr="00563E30">
              <w:rPr>
                <w:rFonts w:cs="Times New Roman"/>
                <w:sz w:val="22"/>
              </w:rPr>
              <w:t>.</w:t>
            </w:r>
            <w:proofErr w:type="gramEnd"/>
            <w:r w:rsidRPr="00563E30">
              <w:rPr>
                <w:rFonts w:cs="Times New Roman"/>
                <w:sz w:val="22"/>
              </w:rPr>
              <w:t>50.05 при оценке которых наилучшим значением результата является наименьшее значение, фактическое отклонение значения баллов от планового значения баллов по итогам достижения результата n-</w:t>
            </w:r>
            <w:proofErr w:type="spellStart"/>
            <w:r w:rsidRPr="00563E30">
              <w:rPr>
                <w:rFonts w:cs="Times New Roman"/>
                <w:sz w:val="22"/>
              </w:rPr>
              <w:t>го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мероприятия (</w:t>
            </w:r>
            <w:proofErr w:type="spellStart"/>
            <w:r w:rsidRPr="00563E30">
              <w:rPr>
                <w:rFonts w:cs="Times New Roman"/>
                <w:sz w:val="22"/>
              </w:rPr>
              <w:t>Зотклон</w:t>
            </w:r>
            <w:proofErr w:type="spellEnd"/>
            <w:r w:rsidRPr="00563E30">
              <w:rPr>
                <w:rFonts w:cs="Times New Roman"/>
                <w:sz w:val="22"/>
              </w:rPr>
              <w:t>), определяется по следующей формуле:</w:t>
            </w:r>
          </w:p>
          <w:p w14:paraId="7B4DFD7E" w14:textId="38C9788B" w:rsidR="000345F9" w:rsidRPr="00814D51" w:rsidRDefault="009B3697" w:rsidP="00814D51">
            <w:pPr>
              <w:tabs>
                <w:tab w:val="left" w:pos="567"/>
              </w:tabs>
              <w:suppressAutoHyphens/>
              <w:contextualSpacing/>
              <w:jc w:val="center"/>
              <w:rPr>
                <w:rFonts w:cs="Times New Roman"/>
                <w:sz w:val="22"/>
              </w:rPr>
            </w:pPr>
            <w:proofErr w:type="spellStart"/>
            <m:oMath>
              <m:r>
                <m:rPr>
                  <m:nor/>
                </m:rPr>
                <w:rPr>
                  <w:rFonts w:cs="Times New Roman"/>
                  <w:sz w:val="22"/>
                </w:rPr>
                <m:t>Зотклон</m:t>
              </m:r>
              <w:proofErr w:type="spellEnd"/>
              <m:r>
                <m:rPr>
                  <m:nor/>
                </m:rPr>
                <w:rPr>
                  <w:rFonts w:cs="Times New Roman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(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план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факт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2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план</m:t>
                      </m:r>
                    </m:sub>
                  </m:sSub>
                </m:den>
              </m:f>
            </m:oMath>
            <w:r w:rsidRPr="00563E30">
              <w:rPr>
                <w:rFonts w:cs="Times New Roman"/>
                <w:sz w:val="22"/>
              </w:rPr>
              <w:t>.</w:t>
            </w:r>
          </w:p>
        </w:tc>
        <w:tc>
          <w:tcPr>
            <w:tcW w:w="917" w:type="pct"/>
          </w:tcPr>
          <w:p w14:paraId="71D1B91C" w14:textId="77777777" w:rsidR="000345F9" w:rsidRPr="00563E30" w:rsidRDefault="000345F9" w:rsidP="000345F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ая информационная система в сфере закупок (ЕИС)</w:t>
            </w:r>
          </w:p>
          <w:p w14:paraId="7A02C02F" w14:textId="15B75459" w:rsidR="000345F9" w:rsidRPr="00563E30" w:rsidRDefault="000345F9" w:rsidP="000345F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625" w:type="pct"/>
          </w:tcPr>
          <w:p w14:paraId="5693BD30" w14:textId="456D41ED" w:rsidR="000345F9" w:rsidRPr="00A631AC" w:rsidRDefault="000345F9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396BF5" w:rsidRPr="00A631AC" w14:paraId="43719492" w14:textId="77777777" w:rsidTr="00654FBF">
        <w:tc>
          <w:tcPr>
            <w:tcW w:w="274" w:type="pct"/>
          </w:tcPr>
          <w:p w14:paraId="6C15D0AD" w14:textId="791AB80D" w:rsidR="00396BF5" w:rsidRPr="00A631AC" w:rsidRDefault="009B3697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1231" w:type="pct"/>
          </w:tcPr>
          <w:p w14:paraId="1BF37D6D" w14:textId="1A27F2D3" w:rsidR="00396BF5" w:rsidRPr="00A631AC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66" w:type="pct"/>
          </w:tcPr>
          <w:p w14:paraId="671F8CBF" w14:textId="29376987" w:rsidR="00396BF5" w:rsidRPr="00A631AC" w:rsidRDefault="0061097F" w:rsidP="0061097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87" w:type="pct"/>
          </w:tcPr>
          <w:p w14:paraId="4DC59538" w14:textId="77777777" w:rsidR="00396BF5" w:rsidRPr="00A631AC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2FFA6B79" w14:textId="0F01E5B2" w:rsidR="00396BF5" w:rsidRPr="00563E30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×100</m:t>
                </m:r>
              </m:oMath>
            </m:oMathPara>
          </w:p>
          <w:p w14:paraId="6DDBD1D8" w14:textId="6B3AD9EA" w:rsidR="00396BF5" w:rsidRPr="00563E30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563E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доля среднесписочной численности работников (без внешних </w:t>
            </w:r>
            <w:r w:rsidRPr="00563E3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овместителей) малых и средних предприятий в среднесписочной численности работников (без внешних совместителей) всех пред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приятий и организаций, процент;</w:t>
            </w:r>
          </w:p>
          <w:p w14:paraId="2C71E596" w14:textId="25C5B69C" w:rsidR="00396BF5" w:rsidRPr="00563E30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563E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тий – юридических лиц, человек;</w:t>
            </w:r>
          </w:p>
          <w:p w14:paraId="09529D2C" w14:textId="3D213D92" w:rsidR="00396BF5" w:rsidRPr="00563E30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р</m:t>
                    </m:r>
                  </m:e>
                </m:mr>
              </m:m>
            </m:oMath>
            <w:r w:rsidRPr="00563E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» (строка 01 графа 4), человек;</w:t>
            </w:r>
          </w:p>
          <w:p w14:paraId="40676689" w14:textId="488D259A" w:rsidR="00396BF5" w:rsidRPr="00A631AC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мп</m:t>
                    </m:r>
                  </m:e>
                </m:mr>
              </m:m>
            </m:oMath>
            <w:r w:rsidRPr="00563E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ючая </w:t>
            </w:r>
            <w:proofErr w:type="spellStart"/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микропредприятия</w:t>
            </w:r>
            <w:proofErr w:type="spellEnd"/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), человек</w:t>
            </w:r>
          </w:p>
        </w:tc>
        <w:tc>
          <w:tcPr>
            <w:tcW w:w="917" w:type="pct"/>
          </w:tcPr>
          <w:p w14:paraId="44673A2D" w14:textId="77777777" w:rsidR="00396BF5" w:rsidRPr="00563E30" w:rsidRDefault="00396BF5" w:rsidP="00396B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14:paraId="59D565DE" w14:textId="472FA8FD" w:rsidR="00396BF5" w:rsidRPr="00A631AC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льное статистическое наблюдение по формам</w:t>
            </w: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№ П-4 «Сведения о численности и заработной </w:t>
            </w: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лате работников» </w:t>
            </w: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№ 1-Т «Сведения о численности и заработной плате </w:t>
            </w:r>
            <w:proofErr w:type="gramStart"/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ботников»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  <w:proofErr w:type="gramEnd"/>
          </w:p>
        </w:tc>
        <w:tc>
          <w:tcPr>
            <w:tcW w:w="625" w:type="pct"/>
          </w:tcPr>
          <w:p w14:paraId="6AB1D627" w14:textId="0A72C72F" w:rsidR="00396BF5" w:rsidRPr="00A631AC" w:rsidRDefault="00396BF5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довая</w:t>
            </w:r>
          </w:p>
        </w:tc>
      </w:tr>
      <w:tr w:rsidR="00396BF5" w:rsidRPr="00A631AC" w14:paraId="4D8A8CDD" w14:textId="77777777" w:rsidTr="00654FBF">
        <w:tc>
          <w:tcPr>
            <w:tcW w:w="274" w:type="pct"/>
          </w:tcPr>
          <w:p w14:paraId="5351756A" w14:textId="3B9F82D6" w:rsidR="00396BF5" w:rsidRPr="00A631AC" w:rsidRDefault="009B3697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31" w:type="pct"/>
          </w:tcPr>
          <w:p w14:paraId="771235ED" w14:textId="47DC0B4B" w:rsidR="00396BF5" w:rsidRPr="00A631AC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субъектов МСП в расчете на 10 тыс. человек населения</w:t>
            </w:r>
          </w:p>
        </w:tc>
        <w:tc>
          <w:tcPr>
            <w:tcW w:w="466" w:type="pct"/>
          </w:tcPr>
          <w:p w14:paraId="10ABBDCF" w14:textId="186C4F9A" w:rsidR="00396BF5" w:rsidRPr="00A631AC" w:rsidRDefault="00396BF5" w:rsidP="0061097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1487" w:type="pct"/>
          </w:tcPr>
          <w:p w14:paraId="5365A476" w14:textId="56D59902" w:rsidR="00396BF5" w:rsidRPr="00A631AC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смс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на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×10000</m:t>
                </m:r>
              </m:oMath>
            </m:oMathPara>
          </w:p>
          <w:p w14:paraId="5F7EEFD8" w14:textId="293F6F49" w:rsidR="00396BF5" w:rsidRPr="00A631AC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10000</m:t>
                    </m:r>
                  </m:e>
                </m:mr>
              </m:m>
            </m:oMath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 субъектов малого и среднего предпринимательства в расчете на 10 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тыс. человек населения, единиц;</w:t>
            </w:r>
          </w:p>
          <w:p w14:paraId="3708F84C" w14:textId="7FB36FAC" w:rsidR="00396BF5" w:rsidRPr="00A631AC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смсп</m:t>
              </m:r>
            </m:oMath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 число субъектов малого и среднего предпринимательства (включая </w:t>
            </w: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микропредприятия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) – юридических лиц и индивидуа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льных предпринимателей, единиц;</w:t>
            </w:r>
          </w:p>
          <w:p w14:paraId="279D79A7" w14:textId="15A552DF" w:rsidR="00396BF5" w:rsidRPr="00A631AC" w:rsidRDefault="00396BF5" w:rsidP="00474D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нас</m:t>
              </m:r>
            </m:oMath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численность постоянного населения на начало следующего </w:t>
            </w:r>
            <w:proofErr w:type="gram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за отчетным года</w:t>
            </w:r>
            <w:proofErr w:type="gram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расчетные данные территориальных органов Федеральной слу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жбы государственной статистики)</w:t>
            </w:r>
          </w:p>
        </w:tc>
        <w:tc>
          <w:tcPr>
            <w:tcW w:w="917" w:type="pct"/>
          </w:tcPr>
          <w:p w14:paraId="1A008D83" w14:textId="77777777" w:rsidR="00396BF5" w:rsidRPr="00563E30" w:rsidRDefault="00396BF5" w:rsidP="00396B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14:paraId="5F50D222" w14:textId="22419317" w:rsidR="00396BF5" w:rsidRPr="00563E30" w:rsidRDefault="00396BF5" w:rsidP="00396B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625" w:type="pct"/>
          </w:tcPr>
          <w:p w14:paraId="3A9A53B8" w14:textId="48B48B2F" w:rsidR="00396BF5" w:rsidRPr="00A631AC" w:rsidRDefault="00396BF5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396BF5" w:rsidRPr="00A631AC" w14:paraId="7EF3ACD9" w14:textId="77777777" w:rsidTr="00654FBF">
        <w:tc>
          <w:tcPr>
            <w:tcW w:w="274" w:type="pct"/>
          </w:tcPr>
          <w:p w14:paraId="486DD51B" w14:textId="352C06B5" w:rsidR="00396BF5" w:rsidRPr="00A631AC" w:rsidRDefault="009B3697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1231" w:type="pct"/>
          </w:tcPr>
          <w:p w14:paraId="38955688" w14:textId="796E4784" w:rsidR="00396BF5" w:rsidRPr="00A631AC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466" w:type="pct"/>
          </w:tcPr>
          <w:p w14:paraId="5425848F" w14:textId="68411D8B" w:rsidR="00396BF5" w:rsidRPr="00A631AC" w:rsidRDefault="00396BF5" w:rsidP="0061097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1487" w:type="pct"/>
          </w:tcPr>
          <w:p w14:paraId="13A8418A" w14:textId="77777777" w:rsidR="00396BF5" w:rsidRPr="00A631AC" w:rsidRDefault="00396BF5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Вновь созданные субъекты малого и среднего бизнеса</w:t>
            </w:r>
          </w:p>
          <w:p w14:paraId="3E5B4408" w14:textId="23725708" w:rsidR="00410328" w:rsidRPr="00A631AC" w:rsidRDefault="00410328" w:rsidP="00396BF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4E4DB7D4" w14:textId="58EB0241" w:rsidR="00396BF5" w:rsidRPr="00563E30" w:rsidRDefault="00396BF5" w:rsidP="00396B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реестр субъектов малого и среднего предпринимательства </w:t>
            </w: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льной налоговой службы России</w:t>
            </w:r>
          </w:p>
        </w:tc>
        <w:tc>
          <w:tcPr>
            <w:tcW w:w="625" w:type="pct"/>
          </w:tcPr>
          <w:p w14:paraId="16922074" w14:textId="3F8A69A9" w:rsidR="00396BF5" w:rsidRPr="00A631AC" w:rsidRDefault="00396BF5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вартальная</w:t>
            </w:r>
          </w:p>
        </w:tc>
      </w:tr>
      <w:tr w:rsidR="00E5293F" w:rsidRPr="00A631AC" w14:paraId="390E7D86" w14:textId="77777777" w:rsidTr="00280A51">
        <w:tc>
          <w:tcPr>
            <w:tcW w:w="274" w:type="pct"/>
          </w:tcPr>
          <w:p w14:paraId="6B2FE87A" w14:textId="7BF23F9D" w:rsidR="00E5293F" w:rsidRPr="00A631AC" w:rsidRDefault="00E5293F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8.</w:t>
            </w:r>
          </w:p>
        </w:tc>
        <w:tc>
          <w:tcPr>
            <w:tcW w:w="1231" w:type="pct"/>
          </w:tcPr>
          <w:p w14:paraId="27F68DC1" w14:textId="06F57ACB" w:rsidR="00E5293F" w:rsidRPr="00A631AC" w:rsidRDefault="00E5293F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объектов недвижимого имущес</w:t>
            </w:r>
            <w:r w:rsidR="00966786"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ва, предоставленных субъектам 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466" w:type="pct"/>
            <w:vAlign w:val="center"/>
          </w:tcPr>
          <w:p w14:paraId="38A8DB23" w14:textId="4EB01685" w:rsidR="00E5293F" w:rsidRPr="00A631AC" w:rsidRDefault="00E5293F" w:rsidP="00E5293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1487" w:type="pct"/>
          </w:tcPr>
          <w:p w14:paraId="1C23B442" w14:textId="5B5BCD2C" w:rsidR="00E5293F" w:rsidRPr="00A631AC" w:rsidRDefault="00563E30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 = Е1 +Е2 +Е3</w:t>
            </w:r>
          </w:p>
          <w:p w14:paraId="0DF11413" w14:textId="4B271307" w:rsidR="00E5293F" w:rsidRPr="00A631AC" w:rsidRDefault="00E5293F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ной поддержки либо преференции.</w:t>
            </w:r>
          </w:p>
          <w:p w14:paraId="749BC67C" w14:textId="0845CAEA" w:rsidR="00E5293F" w:rsidRPr="00A631AC" w:rsidRDefault="00E5293F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Е </w:t>
            </w:r>
            <w:r w:rsidR="00966786"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– Объект недвижимого имущества, предоставленный 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рганом местного самоуправления субъектам малого и среднего предпринимательства в рамках оказания имущественной поддержки либо преференции, шт. </w:t>
            </w:r>
          </w:p>
          <w:p w14:paraId="40EBA621" w14:textId="77777777" w:rsidR="00E5293F" w:rsidRPr="00A631AC" w:rsidRDefault="00E5293F" w:rsidP="0027613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6E132C77" w14:textId="77777777" w:rsidR="00E5293F" w:rsidRPr="00563E30" w:rsidRDefault="00E5293F" w:rsidP="00E5293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 местного самоуправления (в случае предоставления имущества без торгов), Комитет по конкурентной политике Московской области (в случае предоставления имущества на торгах).</w:t>
            </w:r>
          </w:p>
          <w:p w14:paraId="709DBABA" w14:textId="77777777" w:rsidR="00E5293F" w:rsidRPr="00563E30" w:rsidRDefault="00E5293F" w:rsidP="00E5293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5126B7" w14:textId="77777777" w:rsidR="00E5293F" w:rsidRPr="00563E30" w:rsidRDefault="00E5293F" w:rsidP="00E5293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</w:tcPr>
          <w:p w14:paraId="63471571" w14:textId="00FA3CD4" w:rsidR="00E5293F" w:rsidRPr="00A631AC" w:rsidRDefault="00E5293F" w:rsidP="00563E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F51504" w:rsidRPr="00A631AC" w14:paraId="71CF1F47" w14:textId="77777777" w:rsidTr="00654FBF">
        <w:tc>
          <w:tcPr>
            <w:tcW w:w="274" w:type="pct"/>
          </w:tcPr>
          <w:p w14:paraId="6BA3DB28" w14:textId="0D358242" w:rsidR="00F51504" w:rsidRPr="00A631AC" w:rsidRDefault="00E5293F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="00F51504"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231" w:type="pct"/>
          </w:tcPr>
          <w:p w14:paraId="081B8771" w14:textId="17C5FE86" w:rsidR="00F51504" w:rsidRPr="00A631AC" w:rsidRDefault="00F51504" w:rsidP="004E66B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466" w:type="pct"/>
          </w:tcPr>
          <w:p w14:paraId="2327C1E9" w14:textId="7D9AD588" w:rsidR="00F51504" w:rsidRPr="00A631AC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в. м/ на 1 000 жителей</w:t>
            </w:r>
          </w:p>
        </w:tc>
        <w:tc>
          <w:tcPr>
            <w:tcW w:w="1487" w:type="pct"/>
          </w:tcPr>
          <w:p w14:paraId="40A84D02" w14:textId="77777777" w:rsidR="00F51504" w:rsidRPr="00A631AC" w:rsidRDefault="00F51504" w:rsidP="006D3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 xml:space="preserve">Оторг 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 xml:space="preserve">x 1 000 , </m:t>
              </m:r>
            </m:oMath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</w:p>
          <w:p w14:paraId="139F28C9" w14:textId="77777777" w:rsidR="00F51504" w:rsidRPr="00A631AC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Оторг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обеспеченность населения площадью торговых объектов в отчетном периоде;</w:t>
            </w:r>
          </w:p>
          <w:p w14:paraId="5BEC5F70" w14:textId="77777777" w:rsidR="00F51504" w:rsidRPr="00A631AC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Sторг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 xml:space="preserve"> площадь торговых объектов предприятий розничной торговли в отчетном периоде, </w:t>
            </w: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;</w:t>
            </w:r>
          </w:p>
          <w:p w14:paraId="6F1FAA5F" w14:textId="1A8F8DB5" w:rsidR="00F51504" w:rsidRPr="00A631AC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Чсред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среднегодовая численность постоянного населения в муни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ципальном образовании, человек.</w:t>
            </w:r>
          </w:p>
          <w:p w14:paraId="4746C28A" w14:textId="2882B0E8" w:rsidR="00410328" w:rsidRPr="00A631AC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917" w:type="pct"/>
          </w:tcPr>
          <w:p w14:paraId="00A1F922" w14:textId="4CC3CEE4" w:rsidR="00F51504" w:rsidRPr="00563E30" w:rsidRDefault="009C1693" w:rsidP="000345F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cs="Times New Roman"/>
                <w:sz w:val="20"/>
                <w:szCs w:val="20"/>
              </w:rPr>
              <w:t xml:space="preserve">Данные </w:t>
            </w:r>
            <w:proofErr w:type="spellStart"/>
            <w:r w:rsidRPr="00563E30">
              <w:rPr>
                <w:rFonts w:cs="Times New Roman"/>
                <w:sz w:val="20"/>
                <w:szCs w:val="20"/>
              </w:rPr>
              <w:t>Мосстата</w:t>
            </w:r>
            <w:proofErr w:type="spellEnd"/>
            <w:r w:rsidRPr="00563E30">
              <w:rPr>
                <w:rFonts w:cs="Times New Roman"/>
                <w:sz w:val="20"/>
                <w:szCs w:val="20"/>
              </w:rPr>
              <w:t xml:space="preserve"> о 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, осуществляющих свою деятельность на отчетную дату</w:t>
            </w:r>
          </w:p>
        </w:tc>
        <w:tc>
          <w:tcPr>
            <w:tcW w:w="625" w:type="pct"/>
          </w:tcPr>
          <w:p w14:paraId="60DF4E63" w14:textId="135B94E1" w:rsidR="00F51504" w:rsidRPr="00A631AC" w:rsidRDefault="00F51504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F51504" w:rsidRPr="00A631AC" w14:paraId="4B492109" w14:textId="77777777" w:rsidTr="00654FBF">
        <w:tc>
          <w:tcPr>
            <w:tcW w:w="274" w:type="pct"/>
          </w:tcPr>
          <w:p w14:paraId="61BA4655" w14:textId="295E5076" w:rsidR="00F51504" w:rsidRPr="00A631AC" w:rsidRDefault="00E5293F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="00F51504"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231" w:type="pct"/>
          </w:tcPr>
          <w:p w14:paraId="42291CFF" w14:textId="1CE80DF5" w:rsidR="00F51504" w:rsidRPr="00A631AC" w:rsidRDefault="00F51504" w:rsidP="0041355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466" w:type="pct"/>
          </w:tcPr>
          <w:p w14:paraId="3E4A2E9D" w14:textId="0BC1B305" w:rsidR="00F51504" w:rsidRPr="00A631AC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посадочных мест/ на 1 000 жителей</w:t>
            </w:r>
          </w:p>
        </w:tc>
        <w:tc>
          <w:tcPr>
            <w:tcW w:w="1487" w:type="pct"/>
          </w:tcPr>
          <w:p w14:paraId="36270DFB" w14:textId="77777777" w:rsidR="00F51504" w:rsidRPr="00A631AC" w:rsidRDefault="00F51504" w:rsidP="006D3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 xml:space="preserve">Ооп 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Км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 xml:space="preserve">x 1 000 , </m:t>
              </m:r>
            </m:oMath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</w:p>
          <w:p w14:paraId="135029CE" w14:textId="77777777" w:rsidR="00F51504" w:rsidRPr="00A631AC" w:rsidRDefault="00F51504" w:rsidP="006D37F2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Ооп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обеспеченность населения предприятиями общественного питания в отчетном периоде;</w:t>
            </w:r>
          </w:p>
          <w:p w14:paraId="05609297" w14:textId="77777777" w:rsidR="00F51504" w:rsidRPr="00A631AC" w:rsidRDefault="00F51504" w:rsidP="006D37F2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мп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количество посадочных мест на предприятиях общественного питания в отчетном периоде, единиц;</w:t>
            </w:r>
          </w:p>
          <w:p w14:paraId="64E45AA8" w14:textId="77777777" w:rsidR="00F51504" w:rsidRPr="00A631AC" w:rsidRDefault="00F51504" w:rsidP="006D37F2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Чсред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14:paraId="2776DAE4" w14:textId="77777777" w:rsidR="00F51504" w:rsidRPr="00A631AC" w:rsidRDefault="00F51504" w:rsidP="006D37F2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19DF01DE" w14:textId="77777777" w:rsidR="00F51504" w:rsidRPr="00A631AC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считается нарастающим итогом.</w:t>
            </w:r>
          </w:p>
          <w:p w14:paraId="3EEB1DEB" w14:textId="29A9031E" w:rsidR="00410328" w:rsidRPr="00A631AC" w:rsidRDefault="00410328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5CE794E4" w14:textId="7506DDEF" w:rsidR="00F51504" w:rsidRPr="00563E30" w:rsidRDefault="009C1693" w:rsidP="000345F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cs="Times New Roman"/>
                <w:sz w:val="20"/>
                <w:szCs w:val="20"/>
              </w:rPr>
              <w:lastRenderedPageBreak/>
              <w:t xml:space="preserve">Данные </w:t>
            </w:r>
            <w:proofErr w:type="spellStart"/>
            <w:r w:rsidRPr="00563E30">
              <w:rPr>
                <w:rFonts w:cs="Times New Roman"/>
                <w:sz w:val="20"/>
                <w:szCs w:val="20"/>
              </w:rPr>
              <w:t>Мосстата</w:t>
            </w:r>
            <w:proofErr w:type="spellEnd"/>
            <w:r w:rsidRPr="00563E30">
              <w:rPr>
                <w:rFonts w:cs="Times New Roman"/>
                <w:sz w:val="20"/>
                <w:szCs w:val="20"/>
              </w:rPr>
              <w:t xml:space="preserve">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, осуществляющих свою деятельность и внесенных в слой «Предприятия общественного питания </w:t>
            </w:r>
            <w:r w:rsidRPr="00563E30">
              <w:rPr>
                <w:rFonts w:cs="Times New Roman"/>
                <w:sz w:val="20"/>
                <w:szCs w:val="20"/>
              </w:rPr>
              <w:lastRenderedPageBreak/>
              <w:t>Подмосковья» РГИС МО на отчетную дату</w:t>
            </w:r>
          </w:p>
        </w:tc>
        <w:tc>
          <w:tcPr>
            <w:tcW w:w="625" w:type="pct"/>
          </w:tcPr>
          <w:p w14:paraId="3B47C479" w14:textId="1E185373" w:rsidR="00F51504" w:rsidRPr="00A631AC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вартальная</w:t>
            </w:r>
          </w:p>
        </w:tc>
      </w:tr>
      <w:tr w:rsidR="00F51504" w:rsidRPr="00A631AC" w14:paraId="7DA148A6" w14:textId="77777777" w:rsidTr="00654FBF">
        <w:tc>
          <w:tcPr>
            <w:tcW w:w="274" w:type="pct"/>
          </w:tcPr>
          <w:p w14:paraId="242E5FEF" w14:textId="49780A55" w:rsidR="00F51504" w:rsidRPr="00A631AC" w:rsidRDefault="00F51504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E5293F"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231" w:type="pct"/>
          </w:tcPr>
          <w:p w14:paraId="22231085" w14:textId="7E06D3C9" w:rsidR="00F51504" w:rsidRPr="00A631AC" w:rsidRDefault="00F51504" w:rsidP="0041355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ность населения предприятиями бытового обслуживания</w:t>
            </w:r>
          </w:p>
        </w:tc>
        <w:tc>
          <w:tcPr>
            <w:tcW w:w="466" w:type="pct"/>
          </w:tcPr>
          <w:p w14:paraId="363D76BD" w14:textId="487CB867" w:rsidR="00F51504" w:rsidRPr="00A631AC" w:rsidRDefault="00F51504" w:rsidP="000654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рабочих мест/ на 1 000 жителей</w:t>
            </w:r>
          </w:p>
        </w:tc>
        <w:tc>
          <w:tcPr>
            <w:tcW w:w="1487" w:type="pct"/>
          </w:tcPr>
          <w:p w14:paraId="6C3CDB0D" w14:textId="77777777" w:rsidR="00F51504" w:rsidRPr="00A631AC" w:rsidRDefault="00F51504" w:rsidP="006D37F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 xml:space="preserve">Обу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Кр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x 1 000 ,</m:t>
                </m:r>
              </m:oMath>
            </m:oMathPara>
          </w:p>
          <w:p w14:paraId="75AC80DF" w14:textId="77777777" w:rsidR="00F51504" w:rsidRPr="00A631AC" w:rsidRDefault="00F51504" w:rsidP="006D37F2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</w:p>
          <w:p w14:paraId="75D8F4A7" w14:textId="77777777" w:rsidR="00F51504" w:rsidRPr="00A631AC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Обу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обеспеченность населения предприятиями бытового обслуживания в отчетном периоде;</w:t>
            </w:r>
          </w:p>
          <w:p w14:paraId="1F2E9E6F" w14:textId="77777777" w:rsidR="00F51504" w:rsidRPr="00A631AC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рм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количество рабочих мест на предприятиях бытовых услуг в отчетном периоде, единиц;</w:t>
            </w:r>
          </w:p>
          <w:p w14:paraId="1B5A8EFD" w14:textId="6AAE051A" w:rsidR="00F51504" w:rsidRPr="00A631AC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Чсред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среднегодовая численность постоянного населения в муни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ципальном образовании, человек.</w:t>
            </w:r>
          </w:p>
          <w:p w14:paraId="6F0101E1" w14:textId="698890C0" w:rsidR="00410328" w:rsidRPr="00A631AC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ь считается нарастающим итогом.</w:t>
            </w:r>
          </w:p>
        </w:tc>
        <w:tc>
          <w:tcPr>
            <w:tcW w:w="917" w:type="pct"/>
          </w:tcPr>
          <w:p w14:paraId="14B2110C" w14:textId="34213E2F" w:rsidR="00F51504" w:rsidRPr="00563E30" w:rsidRDefault="009C1693" w:rsidP="000345F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cs="Times New Roman"/>
                <w:sz w:val="20"/>
                <w:szCs w:val="20"/>
              </w:rPr>
              <w:t xml:space="preserve">Данные </w:t>
            </w:r>
            <w:proofErr w:type="spellStart"/>
            <w:r w:rsidRPr="00563E30">
              <w:rPr>
                <w:rFonts w:cs="Times New Roman"/>
                <w:sz w:val="20"/>
                <w:szCs w:val="20"/>
              </w:rPr>
              <w:t>Мосстата</w:t>
            </w:r>
            <w:proofErr w:type="spellEnd"/>
            <w:r w:rsidRPr="00563E30">
              <w:rPr>
                <w:rFonts w:cs="Times New Roman"/>
                <w:sz w:val="20"/>
                <w:szCs w:val="20"/>
              </w:rPr>
              <w:t xml:space="preserve">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, осуществляющих свою </w:t>
            </w:r>
            <w:proofErr w:type="gramStart"/>
            <w:r w:rsidRPr="00563E30">
              <w:rPr>
                <w:rFonts w:cs="Times New Roman"/>
                <w:sz w:val="20"/>
                <w:szCs w:val="20"/>
              </w:rPr>
              <w:t>деятельность  на</w:t>
            </w:r>
            <w:proofErr w:type="gramEnd"/>
            <w:r w:rsidRPr="00563E30">
              <w:rPr>
                <w:rFonts w:cs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625" w:type="pct"/>
          </w:tcPr>
          <w:p w14:paraId="0E44BA07" w14:textId="6E4B79AE" w:rsidR="00F51504" w:rsidRPr="00A631AC" w:rsidRDefault="00F51504" w:rsidP="00563E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F51504" w:rsidRPr="00A631AC" w14:paraId="604E8611" w14:textId="77777777" w:rsidTr="00654FBF">
        <w:tc>
          <w:tcPr>
            <w:tcW w:w="274" w:type="pct"/>
          </w:tcPr>
          <w:p w14:paraId="0CC5858E" w14:textId="02DB6DB8" w:rsidR="00F51504" w:rsidRPr="00A631AC" w:rsidRDefault="00F51504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E5293F"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231" w:type="pct"/>
          </w:tcPr>
          <w:p w14:paraId="44E9A19E" w14:textId="77777777" w:rsidR="00F51504" w:rsidRPr="00A631AC" w:rsidRDefault="00F51504" w:rsidP="006D37F2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10A13FDA" w14:textId="77777777" w:rsidR="00F51504" w:rsidRPr="00A631AC" w:rsidRDefault="00F51504" w:rsidP="0041355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6" w:type="pct"/>
          </w:tcPr>
          <w:p w14:paraId="151B4891" w14:textId="680E9BBA" w:rsidR="00F51504" w:rsidRPr="00A631AC" w:rsidRDefault="006C6A7D" w:rsidP="000654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87" w:type="pct"/>
          </w:tcPr>
          <w:p w14:paraId="141DC759" w14:textId="49089BA0" w:rsidR="00F51504" w:rsidRPr="00A631AC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Dзпп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Ообщий</m:t>
                  </m:r>
                </m:den>
              </m:f>
            </m:oMath>
            <w:proofErr w:type="gram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,*</w:t>
            </w:r>
            <w:proofErr w:type="gram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0%, где </w:t>
            </w:r>
          </w:p>
          <w:p w14:paraId="55755495" w14:textId="77777777" w:rsidR="00F51504" w:rsidRPr="00A631AC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Dзпп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ля обращений по вопросу защиты прав потребителей от общего количества поступивших обращений;</w:t>
            </w:r>
          </w:p>
          <w:p w14:paraId="113ABB43" w14:textId="77777777" w:rsidR="00F51504" w:rsidRPr="00A631AC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Озпп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обращений, поступивших в администрацию муниципального образования по вопросу защиты прав потребителей</w:t>
            </w:r>
          </w:p>
          <w:p w14:paraId="3C71AB09" w14:textId="4723633F" w:rsidR="00F51504" w:rsidRPr="00A631AC" w:rsidRDefault="00F51504" w:rsidP="006D37F2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Ообщий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л «</w:t>
            </w:r>
            <w:proofErr w:type="spellStart"/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Добродел</w:t>
            </w:r>
            <w:proofErr w:type="spellEnd"/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», МСЭД, ЕЦУР и </w:t>
            </w:r>
            <w:proofErr w:type="spellStart"/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тп</w:t>
            </w:r>
            <w:proofErr w:type="spellEnd"/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.)</w:t>
            </w:r>
          </w:p>
          <w:p w14:paraId="52BBA942" w14:textId="187C557D" w:rsidR="00410328" w:rsidRPr="00A631AC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ь считается нарастающим итогом.</w:t>
            </w:r>
          </w:p>
        </w:tc>
        <w:tc>
          <w:tcPr>
            <w:tcW w:w="917" w:type="pct"/>
          </w:tcPr>
          <w:p w14:paraId="045926DE" w14:textId="6B7D4012" w:rsidR="00F51504" w:rsidRPr="00563E30" w:rsidRDefault="00F51504" w:rsidP="000345F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нные муниципальных образований Московской области о количестве обращений, поступивших в адрес администрации муниципального образования по всем тематикам и количестве обращений, поступивших в администрацию муниципального образования по вопросу защиты прав потребителей на отчетную дату</w:t>
            </w:r>
          </w:p>
        </w:tc>
        <w:tc>
          <w:tcPr>
            <w:tcW w:w="625" w:type="pct"/>
          </w:tcPr>
          <w:p w14:paraId="6B34B69D" w14:textId="5E7273C6" w:rsidR="00F51504" w:rsidRPr="00A631AC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</w:tbl>
    <w:p w14:paraId="04D37207" w14:textId="77777777" w:rsidR="0059612C" w:rsidRPr="00A631AC" w:rsidRDefault="005961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A631AC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br w:type="page"/>
      </w:r>
    </w:p>
    <w:p w14:paraId="00EA9C25" w14:textId="04633C02" w:rsidR="00DC19AD" w:rsidRPr="00A631AC" w:rsidRDefault="00DC19AD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A631AC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lastRenderedPageBreak/>
        <w:t>)4</w:t>
      </w:r>
    </w:p>
    <w:p w14:paraId="70A91B5A" w14:textId="77777777" w:rsidR="00272EB7" w:rsidRPr="00A631AC" w:rsidRDefault="00272EB7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7E6CD488" w14:textId="77777777" w:rsidR="001901BC" w:rsidRPr="00A631AC" w:rsidRDefault="00DC19AD" w:rsidP="001901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1AC">
        <w:rPr>
          <w:rFonts w:ascii="Times New Roman" w:hAnsi="Times New Roman" w:cs="Times New Roman"/>
          <w:b/>
          <w:bCs/>
          <w:sz w:val="28"/>
          <w:szCs w:val="28"/>
        </w:rPr>
        <w:t xml:space="preserve">6. Методика определения результатов выполнения мероприятий </w:t>
      </w:r>
    </w:p>
    <w:p w14:paraId="6511FEE7" w14:textId="3ECA3C27" w:rsidR="001901BC" w:rsidRPr="00A631AC" w:rsidRDefault="001901BC" w:rsidP="001901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1A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26CB4" w:rsidRPr="00A631AC">
        <w:rPr>
          <w:rFonts w:ascii="Times New Roman" w:hAnsi="Times New Roman" w:cs="Times New Roman"/>
          <w:b/>
          <w:bCs/>
          <w:sz w:val="28"/>
          <w:szCs w:val="28"/>
        </w:rPr>
        <w:t>Предпринимательство</w:t>
      </w:r>
      <w:r w:rsidRPr="00A631A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28B4F1F" w14:textId="77777777" w:rsidR="00272EB7" w:rsidRPr="00A631AC" w:rsidRDefault="00272EB7" w:rsidP="001901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483" w:type="dxa"/>
        <w:tblLayout w:type="fixed"/>
        <w:tblLook w:val="04A0" w:firstRow="1" w:lastRow="0" w:firstColumn="1" w:lastColumn="0" w:noHBand="0" w:noVBand="1"/>
      </w:tblPr>
      <w:tblGrid>
        <w:gridCol w:w="817"/>
        <w:gridCol w:w="1305"/>
        <w:gridCol w:w="1701"/>
        <w:gridCol w:w="1559"/>
        <w:gridCol w:w="2381"/>
        <w:gridCol w:w="1446"/>
        <w:gridCol w:w="5274"/>
      </w:tblGrid>
      <w:tr w:rsidR="00DC19AD" w:rsidRPr="00A631AC" w14:paraId="0E2E8127" w14:textId="77777777" w:rsidTr="00653EAE">
        <w:tc>
          <w:tcPr>
            <w:tcW w:w="817" w:type="dxa"/>
          </w:tcPr>
          <w:p w14:paraId="76C48CA8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631A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05" w:type="dxa"/>
          </w:tcPr>
          <w:p w14:paraId="6D54FBF8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70534B82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A6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A6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381" w:type="dxa"/>
          </w:tcPr>
          <w:p w14:paraId="694D899B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46" w:type="dxa"/>
          </w:tcPr>
          <w:p w14:paraId="5EA4FE89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7AC5B7F1" w14:textId="77777777" w:rsidR="00DC19AD" w:rsidRPr="00A631AC" w:rsidRDefault="00DC19AD" w:rsidP="00175DA6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BF7FD8" w:rsidRPr="00A631AC" w14:paraId="28CCAB38" w14:textId="77777777" w:rsidTr="00653EAE">
        <w:tc>
          <w:tcPr>
            <w:tcW w:w="817" w:type="dxa"/>
          </w:tcPr>
          <w:p w14:paraId="5660C739" w14:textId="10DF9294" w:rsidR="00BF7FD8" w:rsidRPr="00A631AC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59C7AEB8" w14:textId="6C06E4A5" w:rsidR="00BF7FD8" w:rsidRPr="00A631AC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5C86C0F4" w14:textId="5F7E8693" w:rsidR="00BF7FD8" w:rsidRPr="00A631AC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38A53100" w14:textId="13FDA054" w:rsidR="00BF7FD8" w:rsidRPr="00A631AC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81" w:type="dxa"/>
          </w:tcPr>
          <w:p w14:paraId="3455971B" w14:textId="03FC71B7" w:rsidR="00BF7FD8" w:rsidRPr="00A631AC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6" w:type="dxa"/>
          </w:tcPr>
          <w:p w14:paraId="5292B2EF" w14:textId="06A319A1" w:rsidR="00BF7FD8" w:rsidRPr="00A631AC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60E769A4" w14:textId="07262AD2" w:rsidR="00BF7FD8" w:rsidRPr="00A631AC" w:rsidRDefault="00BF7FD8" w:rsidP="00BF7FD8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1212" w:rsidRPr="00A631AC" w14:paraId="30A9A2BA" w14:textId="77777777" w:rsidTr="00653EAE">
        <w:tc>
          <w:tcPr>
            <w:tcW w:w="817" w:type="dxa"/>
          </w:tcPr>
          <w:p w14:paraId="291D7E86" w14:textId="098BF2E3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05" w:type="dxa"/>
          </w:tcPr>
          <w:p w14:paraId="6B8BADD9" w14:textId="58F1A5D6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68994F7F" w14:textId="4973E57F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5C8BAA1B" w14:textId="7E382268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7509A805" w14:textId="5A0FAF1F" w:rsidR="00211212" w:rsidRPr="00A631AC" w:rsidRDefault="00211212" w:rsidP="002112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46" w:type="dxa"/>
          </w:tcPr>
          <w:p w14:paraId="0E7FBC55" w14:textId="4CD3F2AA" w:rsidR="00211212" w:rsidRPr="00A631AC" w:rsidRDefault="0042350F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274" w:type="dxa"/>
          </w:tcPr>
          <w:p w14:paraId="5568CDBD" w14:textId="52AC658F" w:rsidR="00211212" w:rsidRPr="00A631AC" w:rsidRDefault="00211212" w:rsidP="00211212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 xml:space="preserve">Рассчитывается как отношение </w:t>
            </w:r>
            <w:r w:rsidRPr="00A631AC">
              <w:rPr>
                <w:rFonts w:ascii="Times New Roman" w:hAnsi="Times New Roman" w:cs="Times New Roman"/>
                <w:color w:val="000000"/>
                <w:sz w:val="20"/>
              </w:rPr>
              <w:t xml:space="preserve">реальной заработной платы в целом по предприятиям рассчитываемого периода к реальной заработной плате по предприятиям предшествующего. </w:t>
            </w:r>
            <w:r w:rsidRPr="00A631AC">
              <w:rPr>
                <w:rFonts w:ascii="Times New Roman" w:hAnsi="Times New Roman" w:cs="Times New Roman"/>
                <w:bCs/>
                <w:sz w:val="20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</w:tr>
      <w:tr w:rsidR="00211212" w:rsidRPr="00A631AC" w14:paraId="1A7CE9D1" w14:textId="77777777" w:rsidTr="00653EAE">
        <w:tc>
          <w:tcPr>
            <w:tcW w:w="817" w:type="dxa"/>
          </w:tcPr>
          <w:p w14:paraId="12D32B8D" w14:textId="604EE61A" w:rsidR="00211212" w:rsidRPr="00A631AC" w:rsidRDefault="00766EDD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2</w:t>
            </w:r>
            <w:r w:rsidR="00211212" w:rsidRPr="00A631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4A3A896D" w14:textId="1F2EE9D1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42B70632" w14:textId="65CCC85F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59" w:type="dxa"/>
          </w:tcPr>
          <w:p w14:paraId="02757FB7" w14:textId="7C2FCF5B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70B130E5" w14:textId="3F39B25A" w:rsidR="00211212" w:rsidRPr="00A631AC" w:rsidRDefault="00211212" w:rsidP="00766E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Количество созданных рабочих мест</w:t>
            </w:r>
          </w:p>
        </w:tc>
        <w:tc>
          <w:tcPr>
            <w:tcW w:w="1446" w:type="dxa"/>
          </w:tcPr>
          <w:p w14:paraId="58ADC1D8" w14:textId="33539FA0" w:rsidR="00211212" w:rsidRPr="00A631AC" w:rsidRDefault="0042350F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C21B176" w14:textId="16BE12B1" w:rsidR="00211212" w:rsidRPr="00A631AC" w:rsidRDefault="00211212" w:rsidP="00211212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Данные формы статистического наблюдения № П-4(Н3) «Сведения о неполной занятости и движении работников»</w:t>
            </w:r>
          </w:p>
          <w:p w14:paraId="1CF26798" w14:textId="03A1B664" w:rsidR="00211212" w:rsidRPr="00A631AC" w:rsidRDefault="00211212" w:rsidP="00211212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</w:tr>
      <w:tr w:rsidR="00211212" w:rsidRPr="00A631AC" w14:paraId="74CD16A1" w14:textId="77777777" w:rsidTr="00653EAE">
        <w:tc>
          <w:tcPr>
            <w:tcW w:w="817" w:type="dxa"/>
          </w:tcPr>
          <w:p w14:paraId="04578FF8" w14:textId="6558CEE7" w:rsidR="00211212" w:rsidRPr="00A631AC" w:rsidRDefault="00766EDD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3</w:t>
            </w:r>
            <w:r w:rsidR="00211212" w:rsidRPr="00A631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2E3ABF56" w14:textId="690D6406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1ECB2075" w14:textId="41C323E7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559" w:type="dxa"/>
          </w:tcPr>
          <w:p w14:paraId="71A8F6A7" w14:textId="76453A11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7A0B4FD0" w14:textId="1063467F" w:rsidR="00211212" w:rsidRPr="00A631AC" w:rsidRDefault="00963ADF" w:rsidP="002112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46" w:type="dxa"/>
          </w:tcPr>
          <w:p w14:paraId="1F01D52D" w14:textId="197F0CF0" w:rsidR="00211212" w:rsidRPr="00A631AC" w:rsidRDefault="0042350F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т</w:t>
            </w:r>
            <w:r w:rsidR="00963ADF" w:rsidRPr="00A631AC">
              <w:rPr>
                <w:rFonts w:ascii="Times New Roman" w:hAnsi="Times New Roman" w:cs="Times New Roman"/>
                <w:sz w:val="20"/>
              </w:rPr>
              <w:t>ыс.руб</w:t>
            </w:r>
            <w:proofErr w:type="spellEnd"/>
            <w:r w:rsidR="00963ADF" w:rsidRPr="00A631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274" w:type="dxa"/>
          </w:tcPr>
          <w:p w14:paraId="72B4AD13" w14:textId="77777777" w:rsidR="00963ADF" w:rsidRPr="00A631AC" w:rsidRDefault="00963ADF" w:rsidP="00963ADF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Идн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</w:rPr>
              <w:t xml:space="preserve"> = Ид / </w:t>
            </w: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Чн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</w:rPr>
              <w:t>. где</w:t>
            </w:r>
          </w:p>
          <w:p w14:paraId="1860B0FC" w14:textId="77777777" w:rsidR="00963ADF" w:rsidRPr="00A631AC" w:rsidRDefault="00963ADF" w:rsidP="00963ADF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Идн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14:paraId="5072696B" w14:textId="77777777" w:rsidR="00963ADF" w:rsidRPr="00A631AC" w:rsidRDefault="00963ADF" w:rsidP="00963ADF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50431EB6" w14:textId="77777777" w:rsidR="00963ADF" w:rsidRPr="00A631AC" w:rsidRDefault="00963ADF" w:rsidP="00963ADF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Чн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</w:rPr>
              <w:t xml:space="preserve"> – численность населения Красногорского городского округа на 01 января отчетного года</w:t>
            </w:r>
          </w:p>
          <w:p w14:paraId="245BE781" w14:textId="39FE1B16" w:rsidR="00211212" w:rsidRPr="00A631AC" w:rsidRDefault="00963ADF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</w:tr>
      <w:tr w:rsidR="00211212" w:rsidRPr="00A631AC" w14:paraId="75EEE4AA" w14:textId="77777777" w:rsidTr="00653EAE">
        <w:tc>
          <w:tcPr>
            <w:tcW w:w="817" w:type="dxa"/>
          </w:tcPr>
          <w:p w14:paraId="11285D95" w14:textId="60628949" w:rsidR="00211212" w:rsidRPr="00A631AC" w:rsidRDefault="00766EDD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305" w:type="dxa"/>
          </w:tcPr>
          <w:p w14:paraId="549AD70C" w14:textId="3606805D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5338D0DC" w14:textId="327751DE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45B1582C" w14:textId="268C8293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3F905811" w14:textId="4B646ADC" w:rsidR="00211212" w:rsidRPr="00A631AC" w:rsidRDefault="00B64B8B" w:rsidP="00B64B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 xml:space="preserve">Достижение планового значения доли несостоявшихся закупок от общего количества </w:t>
            </w:r>
            <w:r w:rsidRPr="00A631AC">
              <w:rPr>
                <w:rFonts w:ascii="Times New Roman" w:hAnsi="Times New Roman" w:cs="Times New Roman"/>
                <w:sz w:val="20"/>
              </w:rPr>
              <w:lastRenderedPageBreak/>
              <w:t>конкурентных закупок</w:t>
            </w:r>
          </w:p>
        </w:tc>
        <w:tc>
          <w:tcPr>
            <w:tcW w:w="1446" w:type="dxa"/>
          </w:tcPr>
          <w:p w14:paraId="1F8F53FA" w14:textId="1966E3E1" w:rsidR="00211212" w:rsidRPr="00A631AC" w:rsidRDefault="00B64B8B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5274" w:type="dxa"/>
          </w:tcPr>
          <w:p w14:paraId="1202C6F7" w14:textId="4A6FF8F2" w:rsidR="00E0392B" w:rsidRPr="00563E30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F9799AC" w14:textId="77777777" w:rsidR="00E0392B" w:rsidRPr="00563E30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63E30">
              <w:rPr>
                <w:rFonts w:ascii="Times New Roman" w:hAnsi="Times New Roman" w:cs="Times New Roman"/>
                <w:sz w:val="20"/>
              </w:rPr>
              <w:t>где:</w:t>
            </w:r>
          </w:p>
          <w:p w14:paraId="45EF07D8" w14:textId="77777777" w:rsidR="00E0392B" w:rsidRPr="00563E30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63E30">
              <w:rPr>
                <w:rFonts w:ascii="Times New Roman" w:hAnsi="Times New Roman" w:cs="Times New Roman"/>
                <w:sz w:val="20"/>
              </w:rPr>
              <w:t>Днт</w:t>
            </w:r>
            <w:proofErr w:type="spellEnd"/>
            <w:r w:rsidRPr="00563E30">
              <w:rPr>
                <w:rFonts w:ascii="Times New Roman" w:hAnsi="Times New Roman" w:cs="Times New Roman"/>
                <w:sz w:val="20"/>
              </w:rPr>
              <w:t xml:space="preserve"> – доля несостоявшихся конкурентных закупок от общего количества конкурентных закупок, процентов;</w:t>
            </w:r>
          </w:p>
          <w:p w14:paraId="7E0CB152" w14:textId="77777777" w:rsidR="00E0392B" w:rsidRPr="00563E30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63E30">
              <w:rPr>
                <w:rFonts w:ascii="Times New Roman" w:hAnsi="Times New Roman" w:cs="Times New Roman"/>
                <w:sz w:val="20"/>
              </w:rPr>
              <w:lastRenderedPageBreak/>
              <w:t>N – количество несостоявшихся (признанных несостоявшимися в соответствии с Федеральным законом №44-ФЗ) закупок, осуществляемых с применением конкурентных способов определения поставщиков (подрядчиков, исполнителей)) (далее – конкурентные закупки)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;</w:t>
            </w:r>
          </w:p>
          <w:p w14:paraId="47FB9E69" w14:textId="77777777" w:rsidR="00E0392B" w:rsidRPr="00563E30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63E30">
              <w:rPr>
                <w:rFonts w:ascii="Times New Roman" w:hAnsi="Times New Roman" w:cs="Times New Roman"/>
                <w:sz w:val="20"/>
              </w:rPr>
              <w:t>K –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  <w:p w14:paraId="1AF8F325" w14:textId="77777777" w:rsidR="00E0392B" w:rsidRPr="00563E30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63E30">
              <w:rPr>
                <w:rFonts w:ascii="Times New Roman" w:hAnsi="Times New Roman" w:cs="Times New Roman"/>
                <w:sz w:val="20"/>
              </w:rPr>
              <w:t>Период расчета – календарный год.</w:t>
            </w:r>
          </w:p>
          <w:p w14:paraId="58956274" w14:textId="5B94937A" w:rsidR="00211212" w:rsidRPr="00563E30" w:rsidRDefault="00E0392B" w:rsidP="00E039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63E30">
              <w:rPr>
                <w:rFonts w:ascii="Times New Roman" w:hAnsi="Times New Roman" w:cs="Times New Roman"/>
                <w:sz w:val="20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211212" w:rsidRPr="00A631AC" w14:paraId="10F37761" w14:textId="77777777" w:rsidTr="00653EAE">
        <w:tc>
          <w:tcPr>
            <w:tcW w:w="817" w:type="dxa"/>
          </w:tcPr>
          <w:p w14:paraId="4220BF82" w14:textId="7E5B0069" w:rsidR="00211212" w:rsidRPr="00A631AC" w:rsidRDefault="00652321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211212" w:rsidRPr="00A631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7D5FB391" w14:textId="1DB12208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5B78BD9B" w14:textId="2F735510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420ECDEF" w14:textId="76931D94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381" w:type="dxa"/>
          </w:tcPr>
          <w:p w14:paraId="4CFF0F82" w14:textId="4747AB69" w:rsidR="00211212" w:rsidRPr="00A631AC" w:rsidRDefault="00B64B8B" w:rsidP="00B64B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доли обоснованных, частично обоснованных жалоб</w:t>
            </w:r>
          </w:p>
        </w:tc>
        <w:tc>
          <w:tcPr>
            <w:tcW w:w="1446" w:type="dxa"/>
          </w:tcPr>
          <w:p w14:paraId="7002C537" w14:textId="66646644" w:rsidR="00211212" w:rsidRPr="00A631AC" w:rsidRDefault="00B64B8B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274" w:type="dxa"/>
          </w:tcPr>
          <w:p w14:paraId="04020008" w14:textId="77777777" w:rsidR="00E0392B" w:rsidRPr="00563E30" w:rsidRDefault="00E0392B" w:rsidP="00E0392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3E30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8BC7553" wp14:editId="60EDBF9A">
                  <wp:extent cx="1371600" cy="476250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7F1EB" w14:textId="77777777" w:rsidR="00E0392B" w:rsidRPr="00A631AC" w:rsidRDefault="00E0392B" w:rsidP="00E0392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2098BB5C" w14:textId="77777777" w:rsidR="00E0392B" w:rsidRPr="00A631AC" w:rsidRDefault="00E0392B" w:rsidP="00E0392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Дож – 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 России (далее – ФАС России), Управление ФАС России по Московской области (далее – жалоб), процентов;</w:t>
            </w:r>
          </w:p>
          <w:p w14:paraId="1E587CFC" w14:textId="77777777" w:rsidR="00E0392B" w:rsidRPr="00A631AC" w:rsidRDefault="00E0392B" w:rsidP="00E0392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L – количество жалоб, признанных обоснованными, частично обоснованными, поданных в ходе осуществления конкурентными способами определения поставщика (подрядчика, исполнителя) закупок (далее – конкурентные закупки), с первым годом финансового обеспечения, совпадающим с годом расчета показателя, в том числе, поданные до начала указанного года, единиц;</w:t>
            </w:r>
          </w:p>
          <w:p w14:paraId="43BF8ABE" w14:textId="77777777" w:rsidR="00E0392B" w:rsidRPr="00A631AC" w:rsidRDefault="00E0392B" w:rsidP="00E0392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 xml:space="preserve">K – общее количество конкурентных закупок, с первым годом финансового обеспечения, совпадающим с годом расчета показателя, включая закупки, извещения об </w:t>
            </w: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осуществлении которых размещены до начала указанного года, единиц</w:t>
            </w:r>
          </w:p>
          <w:p w14:paraId="3554CAC3" w14:textId="263A6188" w:rsidR="00211212" w:rsidRPr="00A631AC" w:rsidRDefault="00E0392B" w:rsidP="00E039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Период расчета – календарный год.</w:t>
            </w:r>
          </w:p>
        </w:tc>
      </w:tr>
      <w:tr w:rsidR="00211212" w:rsidRPr="00A631AC" w14:paraId="434124FB" w14:textId="77777777" w:rsidTr="00653EAE">
        <w:tc>
          <w:tcPr>
            <w:tcW w:w="817" w:type="dxa"/>
          </w:tcPr>
          <w:p w14:paraId="45D5B672" w14:textId="1C83B87A" w:rsidR="00211212" w:rsidRPr="00A631AC" w:rsidRDefault="00652321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211212" w:rsidRPr="00A631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32C50DDB" w14:textId="04C6858E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4CB14740" w14:textId="4EFE5E6B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48074109" w14:textId="0F7913CE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381" w:type="dxa"/>
          </w:tcPr>
          <w:p w14:paraId="5956C77E" w14:textId="24E14593" w:rsidR="00211212" w:rsidRPr="00A631AC" w:rsidRDefault="00D635A7" w:rsidP="00D635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среднего колич</w:t>
            </w:r>
            <w:r w:rsidR="00584E56" w:rsidRPr="00A631AC">
              <w:rPr>
                <w:rFonts w:ascii="Times New Roman" w:hAnsi="Times New Roman" w:cs="Times New Roman"/>
                <w:sz w:val="20"/>
                <w:lang w:eastAsia="en-US"/>
              </w:rPr>
              <w:t>ества участников закупок</w:t>
            </w:r>
          </w:p>
        </w:tc>
        <w:tc>
          <w:tcPr>
            <w:tcW w:w="1446" w:type="dxa"/>
          </w:tcPr>
          <w:p w14:paraId="713002B7" w14:textId="78CB081F" w:rsidR="00211212" w:rsidRPr="00A631AC" w:rsidRDefault="00D635A7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2D9964B5" w14:textId="77777777" w:rsidR="00F63FC5" w:rsidRPr="00A631AC" w:rsidRDefault="00F63FC5" w:rsidP="00F63FC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97AF705" wp14:editId="0D635555">
                  <wp:extent cx="1524000" cy="504825"/>
                  <wp:effectExtent l="0" t="0" r="0" b="9525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93B9C" w14:textId="77777777" w:rsidR="00F63FC5" w:rsidRPr="00A631AC" w:rsidRDefault="00F63FC5" w:rsidP="00F63FC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0D30B0EF" w14:textId="77777777" w:rsidR="00F63FC5" w:rsidRPr="00A631AC" w:rsidRDefault="00F63FC5" w:rsidP="00F63FC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Y – среднее количество участников состоявшихся закупок, единиц;</w:t>
            </w:r>
          </w:p>
          <w:p w14:paraId="20006B76" w14:textId="77777777" w:rsidR="00F63FC5" w:rsidRPr="00A631AC" w:rsidRDefault="001A1A84" w:rsidP="00F63FC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0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eastAsia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eastAsia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eastAsia="en-US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lang w:eastAsia="en-US"/>
                </w:rPr>
                <m:t xml:space="preserve"> – </m:t>
              </m:r>
            </m:oMath>
            <w:r w:rsidR="00F63FC5" w:rsidRPr="00A631AC">
              <w:rPr>
                <w:rFonts w:ascii="Times New Roman" w:hAnsi="Times New Roman" w:cs="Times New Roman"/>
                <w:sz w:val="20"/>
                <w:lang w:eastAsia="en-US"/>
              </w:rPr>
              <w:t xml:space="preserve">количество участников закупки в i-й конкурентной закупке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№ 44-ФЗ, отмененных конкурентных закупок), единиц; </w:t>
            </w:r>
          </w:p>
          <w:p w14:paraId="4B274EE8" w14:textId="77777777" w:rsidR="00F63FC5" w:rsidRPr="00A631AC" w:rsidRDefault="00F63FC5" w:rsidP="00F63FC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К – общее количество конкурентных закупок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, отмененных конкурентных закупок), единиц</w:t>
            </w:r>
          </w:p>
          <w:p w14:paraId="3E0AE73C" w14:textId="77777777" w:rsidR="00F63FC5" w:rsidRPr="00A631AC" w:rsidRDefault="00F63FC5" w:rsidP="00F63FC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Период расчета – календарный год.</w:t>
            </w:r>
          </w:p>
          <w:p w14:paraId="59E50D6E" w14:textId="4355B12D" w:rsidR="00211212" w:rsidRPr="00A631AC" w:rsidRDefault="00F63FC5" w:rsidP="00F63F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211212" w:rsidRPr="00A631AC" w14:paraId="0501C1A1" w14:textId="77777777" w:rsidTr="00653EAE">
        <w:tc>
          <w:tcPr>
            <w:tcW w:w="817" w:type="dxa"/>
          </w:tcPr>
          <w:p w14:paraId="2CE20584" w14:textId="7DAC3455" w:rsidR="00211212" w:rsidRPr="00A631AC" w:rsidRDefault="00652321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7</w:t>
            </w:r>
            <w:r w:rsidR="00211212" w:rsidRPr="00A631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75FA659A" w14:textId="25C9F998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2218BE2E" w14:textId="5078F52A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2A44C0A8" w14:textId="4B6227E5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381" w:type="dxa"/>
          </w:tcPr>
          <w:p w14:paraId="2A9FAD9F" w14:textId="1C498578" w:rsidR="00211212" w:rsidRPr="00A631AC" w:rsidRDefault="00584E56" w:rsidP="00584E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доли общей экономии денежных средств по результатам осуществления закупок</w:t>
            </w:r>
          </w:p>
        </w:tc>
        <w:tc>
          <w:tcPr>
            <w:tcW w:w="1446" w:type="dxa"/>
          </w:tcPr>
          <w:p w14:paraId="4AD47644" w14:textId="4B921041" w:rsidR="00211212" w:rsidRPr="00A631AC" w:rsidRDefault="00584E56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274" w:type="dxa"/>
          </w:tcPr>
          <w:p w14:paraId="7FBA8449" w14:textId="77777777" w:rsidR="00FE31FA" w:rsidRPr="00A631AC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06750E56" wp14:editId="43F1DA13">
                  <wp:extent cx="1304151" cy="360000"/>
                  <wp:effectExtent l="0" t="0" r="0" b="254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15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1D06B" w14:textId="77777777" w:rsidR="00FE31FA" w:rsidRPr="00A631AC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765561EC" w14:textId="77777777" w:rsidR="00FE31FA" w:rsidRPr="00A631AC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Оэдс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 xml:space="preserve"> – доля общей экономии денежных средств по результатам осуществления конкурентных закупок, процентов;</w:t>
            </w:r>
          </w:p>
          <w:p w14:paraId="449A9EC2" w14:textId="77777777" w:rsidR="00FE31FA" w:rsidRPr="00A631AC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Эдс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 xml:space="preserve"> – экономия денежных средств по результатам осуществления конкурентных закупок, рублей;</w:t>
            </w:r>
          </w:p>
          <w:p w14:paraId="18B27BBD" w14:textId="458082C9" w:rsidR="00FE31FA" w:rsidRPr="00A631AC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1241BCA2" w14:textId="77777777" w:rsidR="00FE31FA" w:rsidRPr="00A631AC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 xml:space="preserve">Расчет </w:t>
            </w:r>
            <w:proofErr w:type="spellStart"/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Эдс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 xml:space="preserve"> осуществляется по следующей формуле:</w:t>
            </w:r>
          </w:p>
          <w:p w14:paraId="6CE8FA61" w14:textId="77777777" w:rsidR="00814D51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EA56423" wp14:editId="19FF6C68">
                  <wp:extent cx="1103128" cy="212140"/>
                  <wp:effectExtent l="0" t="0" r="1905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18" cy="22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4D51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</w:p>
          <w:p w14:paraId="15C4F96C" w14:textId="4A34F6B2" w:rsidR="00FE31FA" w:rsidRPr="00A631AC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40A171A3" w14:textId="77777777" w:rsidR="00FE31FA" w:rsidRPr="00A631AC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;</w:t>
            </w:r>
          </w:p>
          <w:p w14:paraId="0C91460C" w14:textId="77777777" w:rsidR="00FE31FA" w:rsidRPr="00A631AC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ЦК – сумма цен контрактов, заключенных в ходе осуществления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3C38E6F1" w14:textId="77777777" w:rsidR="00FE31FA" w:rsidRPr="00A631AC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В случае, если в рамках осуществления закупки имело место заключение нескольких контрактов в соответствии с ч. 17.1 ст. 95 Федерального закона № 44-ФЗ, расчет осуществляется с учетом частичного исполнения расторгнутых контрактов, рублей.</w:t>
            </w:r>
          </w:p>
          <w:p w14:paraId="6E00884F" w14:textId="77777777" w:rsidR="00FE31FA" w:rsidRPr="00A631AC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 xml:space="preserve">В случае отрицательного значения экономии (переменной </w:t>
            </w:r>
            <w:proofErr w:type="spellStart"/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Эдс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), ее значение принимается равным нулю.</w:t>
            </w:r>
          </w:p>
          <w:p w14:paraId="257A39F5" w14:textId="77777777" w:rsidR="00FE31FA" w:rsidRPr="00A631AC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Период расчета – календарный год.</w:t>
            </w:r>
          </w:p>
          <w:p w14:paraId="53C9EFCF" w14:textId="5D0E3E33" w:rsidR="00211212" w:rsidRPr="00A631AC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Из расчета исключаются: закупки, осуществляемые в случае, предусмотренном ч. 24 ст. 22 Федерального закона № 44-ФЗ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211212" w:rsidRPr="00A631AC" w14:paraId="570A74C7" w14:textId="77777777" w:rsidTr="00653EAE">
        <w:tc>
          <w:tcPr>
            <w:tcW w:w="817" w:type="dxa"/>
          </w:tcPr>
          <w:p w14:paraId="21915943" w14:textId="40DA54C6" w:rsidR="00211212" w:rsidRPr="00A631AC" w:rsidRDefault="00652321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 w:rsidR="00211212" w:rsidRPr="00A631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601A34D5" w14:textId="3C45D8E1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6869B2E2" w14:textId="5E9E06F4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3A006A55" w14:textId="6F7DA8F6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381" w:type="dxa"/>
          </w:tcPr>
          <w:p w14:paraId="3CFC1DBD" w14:textId="01CAA749" w:rsidR="00211212" w:rsidRPr="00A631AC" w:rsidRDefault="006815E9" w:rsidP="0068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доли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1446" w:type="dxa"/>
          </w:tcPr>
          <w:p w14:paraId="2F0DB3DA" w14:textId="14DFABB9" w:rsidR="00211212" w:rsidRPr="00A631AC" w:rsidRDefault="006815E9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274" w:type="dxa"/>
          </w:tcPr>
          <w:p w14:paraId="53109D90" w14:textId="77777777" w:rsidR="00FE31FA" w:rsidRPr="00A631AC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8B3EA31" wp14:editId="52381E52">
                  <wp:extent cx="1249812" cy="360000"/>
                  <wp:effectExtent l="0" t="0" r="0" b="2540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81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97E7F" w14:textId="77777777" w:rsidR="00FE31FA" w:rsidRPr="00A631AC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32F6982B" w14:textId="77777777" w:rsidR="00FE31FA" w:rsidRPr="00A631AC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Дцк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 xml:space="preserve"> – доля стоимости контрактов, заключенных с единственным поставщиком по несостоявшимся закупкам, процентов;</w:t>
            </w:r>
          </w:p>
          <w:p w14:paraId="39386EC8" w14:textId="77777777" w:rsidR="00FE31FA" w:rsidRPr="00A631AC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ЦКедп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 xml:space="preserve"> – сумма цен контрактов, заключенных с единственным поставщиком (подрядчиком, исполнителем) в соответствии с п. 25 ч. 1 ст. 93 Федерального закона № 44-ФЗ в период с 01 января года расчета показателя по 31 декабря года расчета показателя, </w:t>
            </w: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рублей;</w:t>
            </w:r>
          </w:p>
          <w:p w14:paraId="44FEBB3C" w14:textId="77777777" w:rsidR="00FE31FA" w:rsidRPr="00A631AC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НМЦК –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7B61B8B2" w14:textId="77777777" w:rsidR="00FE31FA" w:rsidRPr="00A631AC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Период расчета – календарный год.</w:t>
            </w:r>
          </w:p>
          <w:p w14:paraId="3BB98405" w14:textId="6EF784F0" w:rsidR="00211212" w:rsidRPr="00A631AC" w:rsidRDefault="00FE31FA" w:rsidP="00FE3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211212" w:rsidRPr="00A631AC" w14:paraId="4421A6A0" w14:textId="77777777" w:rsidTr="00653EAE">
        <w:tc>
          <w:tcPr>
            <w:tcW w:w="817" w:type="dxa"/>
          </w:tcPr>
          <w:p w14:paraId="783D0603" w14:textId="7DB2B441" w:rsidR="00211212" w:rsidRPr="00A631AC" w:rsidRDefault="00652321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1305" w:type="dxa"/>
          </w:tcPr>
          <w:p w14:paraId="581C9108" w14:textId="084C148C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5AF4C821" w14:textId="69BCFA5A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7BAE8D3A" w14:textId="11DD3114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2381" w:type="dxa"/>
          </w:tcPr>
          <w:p w14:paraId="726CD1D8" w14:textId="504C79ED" w:rsidR="00211212" w:rsidRPr="00A631AC" w:rsidRDefault="00E61BC7" w:rsidP="00E61B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446" w:type="dxa"/>
          </w:tcPr>
          <w:p w14:paraId="53BB3B56" w14:textId="6358DC45" w:rsidR="00211212" w:rsidRPr="00A631AC" w:rsidRDefault="00E61BC7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274" w:type="dxa"/>
          </w:tcPr>
          <w:p w14:paraId="759FB705" w14:textId="77777777" w:rsidR="00FE31FA" w:rsidRPr="00A631AC" w:rsidRDefault="00FE31FA" w:rsidP="00317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70DA7291" wp14:editId="66D2CA3B">
                  <wp:extent cx="1609713" cy="396000"/>
                  <wp:effectExtent l="0" t="0" r="0" b="4445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13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D2239" w14:textId="77777777" w:rsidR="00FE31FA" w:rsidRPr="00A631AC" w:rsidRDefault="00FE31FA" w:rsidP="00F2198C">
            <w:pPr>
              <w:rPr>
                <w:rFonts w:eastAsia="Times New Roman" w:cs="Times New Roman"/>
                <w:sz w:val="20"/>
                <w:szCs w:val="20"/>
              </w:rPr>
            </w:pPr>
            <w:r w:rsidRPr="00A631AC">
              <w:rPr>
                <w:rFonts w:eastAsia="Times New Roman" w:cs="Times New Roman"/>
                <w:sz w:val="20"/>
                <w:szCs w:val="20"/>
              </w:rPr>
              <w:t>где:</w:t>
            </w:r>
          </w:p>
          <w:p w14:paraId="43568B4C" w14:textId="77777777" w:rsidR="00FE31FA" w:rsidRPr="00A631AC" w:rsidRDefault="00FE31FA" w:rsidP="00F2198C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A631AC">
              <w:rPr>
                <w:rFonts w:eastAsia="Times New Roman" w:cs="Times New Roman"/>
                <w:sz w:val="20"/>
                <w:szCs w:val="20"/>
              </w:rPr>
              <w:t>Дзсмп</w:t>
            </w:r>
            <w:proofErr w:type="spellEnd"/>
            <w:r w:rsidRPr="00A631AC">
              <w:rPr>
                <w:rFonts w:eastAsia="Times New Roman" w:cs="Times New Roman"/>
                <w:sz w:val="20"/>
                <w:szCs w:val="20"/>
              </w:rPr>
              <w:t xml:space="preserve">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, процент;</w:t>
            </w:r>
          </w:p>
          <w:p w14:paraId="6A2AAAFD" w14:textId="77777777" w:rsidR="00FE31FA" w:rsidRPr="00A631AC" w:rsidRDefault="001A1A84" w:rsidP="00F2198C">
            <w:pPr>
              <w:rPr>
                <w:rFonts w:eastAsia="Times New Roman" w:cs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смп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– </m:t>
              </m:r>
            </m:oMath>
            <w:r w:rsidR="00FE31FA" w:rsidRPr="00A631AC">
              <w:rPr>
                <w:rFonts w:eastAsia="Times New Roman" w:cs="Times New Roman"/>
                <w:sz w:val="20"/>
                <w:szCs w:val="20"/>
              </w:rPr>
              <w:t>сумма финансового обеспечения контрактов, заключенных в соответствии с требованиями Федерального закона № 44-ФЗ (далее – контракты) с СМП или СОНО, утвержденного на год расчета показателя, включая контракты, заключенные до начала указанного года, рублей;</w:t>
            </w:r>
          </w:p>
          <w:p w14:paraId="01EE9796" w14:textId="77777777" w:rsidR="00FE31FA" w:rsidRPr="00A631AC" w:rsidRDefault="001A1A84" w:rsidP="00F2198C">
            <w:pPr>
              <w:rPr>
                <w:rFonts w:eastAsia="Times New Roman" w:cs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суб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– </m:t>
              </m:r>
            </m:oMath>
            <w:r w:rsidR="00FE31FA" w:rsidRPr="00A631AC">
              <w:rPr>
                <w:rFonts w:eastAsia="Times New Roman" w:cs="Times New Roman"/>
                <w:sz w:val="20"/>
                <w:szCs w:val="20"/>
              </w:rPr>
              <w:t>сумма денежных средств, подлежащих оплате поставщиками (подрядчиками, исполнителями) в году расчета показателя субпоставщикам (субподрядчикам и соисполнителям) из числа СМП и СОНО, привлеченным к исполнению контрактов, рублей;</w:t>
            </w:r>
          </w:p>
          <w:p w14:paraId="393A09A5" w14:textId="77777777" w:rsidR="00FE31FA" w:rsidRPr="00A631AC" w:rsidRDefault="00FE31FA" w:rsidP="00F2198C">
            <w:pPr>
              <w:rPr>
                <w:rFonts w:eastAsia="Times New Roman" w:cs="Times New Roman"/>
                <w:sz w:val="20"/>
                <w:szCs w:val="20"/>
              </w:rPr>
            </w:pPr>
            <w:r w:rsidRPr="00A631AC">
              <w:rPr>
                <w:rFonts w:eastAsia="Times New Roman" w:cs="Times New Roman"/>
                <w:sz w:val="20"/>
                <w:szCs w:val="20"/>
              </w:rPr>
              <w:t>СГОЗ – совокупный годовой объем закупок, утвержденный на год расчета показателя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</w:t>
            </w:r>
          </w:p>
          <w:p w14:paraId="0290C29C" w14:textId="77777777" w:rsidR="00FE31FA" w:rsidRPr="00A631AC" w:rsidRDefault="00FE31FA" w:rsidP="00F2198C">
            <w:pPr>
              <w:rPr>
                <w:rFonts w:eastAsia="Times New Roman" w:cs="Times New Roman"/>
                <w:sz w:val="20"/>
                <w:szCs w:val="20"/>
              </w:rPr>
            </w:pPr>
            <w:r w:rsidRPr="00A631AC">
              <w:rPr>
                <w:rFonts w:eastAsia="Times New Roman" w:cs="Times New Roman"/>
                <w:sz w:val="20"/>
                <w:szCs w:val="20"/>
              </w:rPr>
              <w:t>Период расчета – календарный год.</w:t>
            </w:r>
          </w:p>
          <w:p w14:paraId="50E0336C" w14:textId="06867F9E" w:rsidR="00211212" w:rsidRPr="00A631AC" w:rsidRDefault="00FE31FA" w:rsidP="00F2198C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 xml:space="preserve">Из расчета исключаются: закупки на поставку лекарственных препаратов;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</w:t>
            </w: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обязательствами, закупки товаров, работ, услуг; закупки, 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211212" w:rsidRPr="00A631AC" w14:paraId="4BCD1900" w14:textId="77777777" w:rsidTr="00653EAE">
        <w:tc>
          <w:tcPr>
            <w:tcW w:w="817" w:type="dxa"/>
          </w:tcPr>
          <w:p w14:paraId="4A64C9FE" w14:textId="3D4E9081" w:rsidR="00211212" w:rsidRPr="00A631AC" w:rsidRDefault="00211212" w:rsidP="006523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652321" w:rsidRPr="00A631AC">
              <w:rPr>
                <w:rFonts w:ascii="Times New Roman" w:hAnsi="Times New Roman" w:cs="Times New Roman"/>
                <w:sz w:val="20"/>
              </w:rPr>
              <w:t>0</w:t>
            </w:r>
            <w:r w:rsidRPr="00A631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17A601FF" w14:textId="29F8ACFA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56A75C9E" w14:textId="03488C6D" w:rsidR="00211212" w:rsidRPr="00A631AC" w:rsidRDefault="00EF05A0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559" w:type="dxa"/>
          </w:tcPr>
          <w:p w14:paraId="6D98F017" w14:textId="52744D7B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1F3F8244" w14:textId="675D78B0" w:rsidR="00211212" w:rsidRPr="00A631AC" w:rsidRDefault="00EE58D7" w:rsidP="00EE58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446" w:type="dxa"/>
          </w:tcPr>
          <w:p w14:paraId="6275315C" w14:textId="07EBF239" w:rsidR="00211212" w:rsidRPr="00A631AC" w:rsidRDefault="00EE58D7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274" w:type="dxa"/>
          </w:tcPr>
          <w:p w14:paraId="04B46521" w14:textId="77777777" w:rsidR="00CE75E2" w:rsidRPr="00A631AC" w:rsidRDefault="00CE75E2" w:rsidP="00CE75E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69FE6D9C" wp14:editId="4B8EBCE2">
                  <wp:extent cx="1179482" cy="396000"/>
                  <wp:effectExtent l="0" t="0" r="1905" b="4445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482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</w:p>
          <w:p w14:paraId="17985977" w14:textId="77777777" w:rsidR="00CE75E2" w:rsidRPr="00A631AC" w:rsidRDefault="00CE75E2" w:rsidP="00CE75E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4AACDFBB" w14:textId="211B376D" w:rsidR="00CE75E2" w:rsidRPr="00A631AC" w:rsidRDefault="00CE75E2" w:rsidP="00CE75E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ДКП – доля достигнутых плановых значений ключевых показателей развития конкуренции на товарных рынках муниципального образования Московской области, утвержденных</w:t>
            </w:r>
            <w:r w:rsidR="00652321" w:rsidRPr="00A631AC">
              <w:rPr>
                <w:rFonts w:ascii="Times New Roman" w:hAnsi="Times New Roman" w:cs="Times New Roman"/>
                <w:sz w:val="20"/>
                <w:lang w:eastAsia="en-US"/>
              </w:rPr>
              <w:t xml:space="preserve"> Постановление администрации от 24.121.2019 № 3235/12 О внедрении Стандарта развития конкуренции в городском округе Красногорск Московской области и утверждении Плана мероприятий («дорожной карты») по содействию развитию конкуренции в городском округе Красногорск Московской области</w:t>
            </w: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 xml:space="preserve"> (реквизиты муниципального правового акта) (далее – ключевых показателей развития конкуренции на товарных рынках);</w:t>
            </w:r>
          </w:p>
          <w:p w14:paraId="650FD6EF" w14:textId="77777777" w:rsidR="00CE75E2" w:rsidRPr="00A631AC" w:rsidRDefault="00CE75E2" w:rsidP="00CE75E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ФКП – количество ключевых показателей развития конкуренции на товарных рынках муниципального образования Московской области, по которым достигнуто плановое значение;</w:t>
            </w:r>
          </w:p>
          <w:p w14:paraId="44F37B46" w14:textId="2BB56C09" w:rsidR="00211212" w:rsidRPr="00A631AC" w:rsidRDefault="00CE75E2" w:rsidP="00CE7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ПКП – количество ключевых показателей развития конкуренции на товарных рынках муниципального образования Московской области.</w:t>
            </w:r>
          </w:p>
        </w:tc>
      </w:tr>
      <w:tr w:rsidR="00211212" w:rsidRPr="00A631AC" w14:paraId="34DA13EC" w14:textId="77777777" w:rsidTr="00653EAE">
        <w:tc>
          <w:tcPr>
            <w:tcW w:w="817" w:type="dxa"/>
          </w:tcPr>
          <w:p w14:paraId="44D4B1F8" w14:textId="2DF4FFB6" w:rsidR="00211212" w:rsidRPr="00A631AC" w:rsidRDefault="001656B6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11</w:t>
            </w:r>
            <w:r w:rsidR="00211212" w:rsidRPr="00A631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2EBC5AD3" w14:textId="29122F70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0AF5216E" w14:textId="5DB0BFA4" w:rsidR="00211212" w:rsidRPr="00A631AC" w:rsidRDefault="00EF05A0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559" w:type="dxa"/>
          </w:tcPr>
          <w:p w14:paraId="79102517" w14:textId="14BA7272" w:rsidR="00211212" w:rsidRPr="00A631AC" w:rsidRDefault="00211212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381" w:type="dxa"/>
          </w:tcPr>
          <w:p w14:paraId="7B6BE308" w14:textId="7BE2CE22" w:rsidR="00211212" w:rsidRPr="00A631AC" w:rsidRDefault="003E5076" w:rsidP="000F6E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1446" w:type="dxa"/>
          </w:tcPr>
          <w:p w14:paraId="74F19786" w14:textId="0A7CB2BF" w:rsidR="00211212" w:rsidRPr="00A631AC" w:rsidRDefault="00270B86" w:rsidP="002112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734EE5FD" w14:textId="0CD37814" w:rsidR="00211212" w:rsidRPr="00A631AC" w:rsidRDefault="001A67B9" w:rsidP="001A6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.</w:t>
            </w:r>
          </w:p>
        </w:tc>
      </w:tr>
      <w:tr w:rsidR="008818E7" w:rsidRPr="00A631AC" w14:paraId="3072A37B" w14:textId="77777777" w:rsidTr="00A40A0A">
        <w:tc>
          <w:tcPr>
            <w:tcW w:w="817" w:type="dxa"/>
            <w:vMerge w:val="restart"/>
          </w:tcPr>
          <w:p w14:paraId="7FF94609" w14:textId="20748B6A" w:rsidR="008818E7" w:rsidRPr="00A631AC" w:rsidRDefault="008818E7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1</w:t>
            </w:r>
            <w:r w:rsidR="001656B6" w:rsidRPr="00A631AC">
              <w:rPr>
                <w:rFonts w:ascii="Times New Roman" w:hAnsi="Times New Roman" w:cs="Times New Roman"/>
                <w:sz w:val="20"/>
              </w:rPr>
              <w:t>2</w:t>
            </w:r>
            <w:r w:rsidRPr="00A631AC">
              <w:rPr>
                <w:rFonts w:ascii="Times New Roman" w:hAnsi="Times New Roman" w:cs="Times New Roman"/>
                <w:sz w:val="20"/>
              </w:rPr>
              <w:t>.</w:t>
            </w:r>
          </w:p>
          <w:p w14:paraId="76D495F4" w14:textId="7292C283" w:rsidR="008818E7" w:rsidRPr="00A631AC" w:rsidRDefault="008818E7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1</w:t>
            </w:r>
            <w:r w:rsidR="001656B6" w:rsidRPr="00A631AC">
              <w:rPr>
                <w:rFonts w:ascii="Times New Roman" w:hAnsi="Times New Roman" w:cs="Times New Roman"/>
                <w:sz w:val="20"/>
              </w:rPr>
              <w:t>3</w:t>
            </w:r>
            <w:r w:rsidRPr="00A631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  <w:vMerge w:val="restart"/>
          </w:tcPr>
          <w:p w14:paraId="69020170" w14:textId="77777777" w:rsidR="008818E7" w:rsidRPr="00A631AC" w:rsidRDefault="008818E7" w:rsidP="00B43E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3</w:t>
            </w:r>
          </w:p>
          <w:p w14:paraId="5489B06B" w14:textId="0CFE0320" w:rsidR="008818E7" w:rsidRPr="00A631AC" w:rsidRDefault="008818E7" w:rsidP="00B43E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vMerge w:val="restart"/>
          </w:tcPr>
          <w:p w14:paraId="29BF567F" w14:textId="77777777" w:rsidR="008818E7" w:rsidRPr="00A631AC" w:rsidRDefault="008818E7" w:rsidP="00B43E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2</w:t>
            </w:r>
          </w:p>
          <w:p w14:paraId="4141DF99" w14:textId="2C66024E" w:rsidR="008818E7" w:rsidRPr="00A631AC" w:rsidRDefault="008818E7" w:rsidP="00B43E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  <w:vMerge w:val="restart"/>
          </w:tcPr>
          <w:p w14:paraId="5A01438C" w14:textId="77777777" w:rsidR="008818E7" w:rsidRPr="00A631AC" w:rsidRDefault="008818E7" w:rsidP="00B43E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1</w:t>
            </w:r>
          </w:p>
          <w:p w14:paraId="172BCB8C" w14:textId="3CC2A8FD" w:rsidR="008818E7" w:rsidRPr="00A631AC" w:rsidRDefault="008818E7" w:rsidP="00B43E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381" w:type="dxa"/>
          </w:tcPr>
          <w:p w14:paraId="062C80F8" w14:textId="7B53C564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</w:t>
            </w:r>
            <w:r w:rsidRPr="00A631AC">
              <w:rPr>
                <w:rFonts w:ascii="Times New Roman" w:hAnsi="Times New Roman" w:cs="Times New Roman"/>
                <w:sz w:val="20"/>
              </w:rPr>
              <w:lastRenderedPageBreak/>
              <w:t>организаций</w:t>
            </w:r>
          </w:p>
        </w:tc>
        <w:tc>
          <w:tcPr>
            <w:tcW w:w="1446" w:type="dxa"/>
          </w:tcPr>
          <w:p w14:paraId="745C6C07" w14:textId="2DC9D726" w:rsidR="008818E7" w:rsidRPr="00A631AC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lastRenderedPageBreak/>
              <w:t>ед</w:t>
            </w:r>
            <w:proofErr w:type="spellEnd"/>
          </w:p>
        </w:tc>
        <w:tc>
          <w:tcPr>
            <w:tcW w:w="5274" w:type="dxa"/>
            <w:tcBorders>
              <w:bottom w:val="nil"/>
            </w:tcBorders>
          </w:tcPr>
          <w:p w14:paraId="342D8B84" w14:textId="77777777" w:rsidR="008818E7" w:rsidRPr="00A631AC" w:rsidRDefault="008818E7" w:rsidP="00B43E3C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b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×100</m:t>
                </m:r>
              </m:oMath>
            </m:oMathPara>
          </w:p>
          <w:p w14:paraId="524E2271" w14:textId="77777777" w:rsidR="008818E7" w:rsidRPr="00A631AC" w:rsidRDefault="008818E7" w:rsidP="00B43E3C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A631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14:paraId="1A8C1A93" w14:textId="77777777" w:rsidR="008818E7" w:rsidRPr="00A631AC" w:rsidRDefault="008818E7" w:rsidP="00B43E3C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w:lastRenderedPageBreak/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A631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14:paraId="0BE444DC" w14:textId="77777777" w:rsidR="008818E7" w:rsidRPr="00A631AC" w:rsidRDefault="008818E7" w:rsidP="00B43E3C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р</m:t>
                    </m:r>
                  </m:e>
                </m:mr>
              </m:m>
            </m:oMath>
            <w:r w:rsidRPr="00A631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14:paraId="18A942C1" w14:textId="4F325C06" w:rsidR="008818E7" w:rsidRPr="00A631AC" w:rsidRDefault="008818E7" w:rsidP="00B43E3C">
            <w:pPr>
              <w:pStyle w:val="ConsPlusNormal"/>
              <w:spacing w:line="216" w:lineRule="auto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мп</m:t>
                    </m:r>
                  </m:e>
                </m:mr>
              </m:m>
            </m:oMath>
            <w:r w:rsidRPr="00A631AC">
              <w:rPr>
                <w:rFonts w:ascii="Times New Roman" w:hAnsi="Times New Roman" w:cs="Times New Roman"/>
                <w:sz w:val="20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</w:tr>
      <w:tr w:rsidR="008818E7" w:rsidRPr="00A631AC" w14:paraId="561D2192" w14:textId="77777777" w:rsidTr="00653EAE">
        <w:tc>
          <w:tcPr>
            <w:tcW w:w="817" w:type="dxa"/>
            <w:vMerge/>
          </w:tcPr>
          <w:p w14:paraId="38F67675" w14:textId="3F0D6570" w:rsidR="008818E7" w:rsidRPr="00A631AC" w:rsidRDefault="008818E7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</w:tcPr>
          <w:p w14:paraId="622B3900" w14:textId="71ABDB1E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2F368E51" w14:textId="421138DD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AFE80AE" w14:textId="5B35DF41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14:paraId="709B8972" w14:textId="75BC48FC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Число субъектов МСП в расчете на 10 тыс. человек населения</w:t>
            </w:r>
          </w:p>
        </w:tc>
        <w:tc>
          <w:tcPr>
            <w:tcW w:w="1446" w:type="dxa"/>
          </w:tcPr>
          <w:p w14:paraId="19F4CC62" w14:textId="121D7517" w:rsidR="008818E7" w:rsidRPr="00A631AC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371C82B" w14:textId="77777777" w:rsidR="008818E7" w:rsidRPr="00A631AC" w:rsidRDefault="008818E7" w:rsidP="00B43E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</w:rPr>
                      <m:t>Чсмсп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</w:rPr>
                      <m:t>Чнас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</w:rPr>
                  <m:t>×10000</m:t>
                </m:r>
              </m:oMath>
            </m:oMathPara>
          </w:p>
          <w:p w14:paraId="1F190898" w14:textId="77777777" w:rsidR="008818E7" w:rsidRPr="00A631AC" w:rsidRDefault="008818E7" w:rsidP="00B43E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8C477B1" w14:textId="4E82949F" w:rsidR="008818E7" w:rsidRPr="00A631AC" w:rsidRDefault="008818E7" w:rsidP="00B43E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10000</m:t>
                    </m:r>
                  </m:e>
                </m:mr>
              </m:m>
            </m:oMath>
            <w:r w:rsidRPr="00A631AC">
              <w:rPr>
                <w:rFonts w:ascii="Times New Roman" w:hAnsi="Times New Roman" w:cs="Times New Roman"/>
                <w:sz w:val="20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14:paraId="1494CA18" w14:textId="639833F7" w:rsidR="008818E7" w:rsidRPr="00A631AC" w:rsidRDefault="008818E7" w:rsidP="00B43E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смсп</m:t>
              </m:r>
            </m:oMath>
            <w:r w:rsidRPr="00A631AC">
              <w:rPr>
                <w:rFonts w:ascii="Times New Roman" w:hAnsi="Times New Roman" w:cs="Times New Roman"/>
                <w:sz w:val="20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14:paraId="5F5189B7" w14:textId="2D3A539F" w:rsidR="008818E7" w:rsidRPr="00A631AC" w:rsidRDefault="008818E7" w:rsidP="00B43E3C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нас</m:t>
              </m:r>
            </m:oMath>
            <w:r w:rsidRPr="00A631AC">
              <w:rPr>
                <w:rFonts w:ascii="Times New Roman" w:hAnsi="Times New Roman" w:cs="Times New Roman"/>
                <w:sz w:val="20"/>
              </w:rPr>
              <w:t xml:space="preserve"> – численность постоянного населения на начало следующего за отчетным годом (расчетные данные территориальных органов Федеральной службы государственной статистики)</w:t>
            </w:r>
          </w:p>
        </w:tc>
      </w:tr>
      <w:tr w:rsidR="008818E7" w:rsidRPr="00A631AC" w14:paraId="443FCF50" w14:textId="77777777" w:rsidTr="00653EAE">
        <w:tc>
          <w:tcPr>
            <w:tcW w:w="817" w:type="dxa"/>
            <w:vMerge/>
          </w:tcPr>
          <w:p w14:paraId="70262735" w14:textId="77777777" w:rsidR="008818E7" w:rsidRPr="00A631AC" w:rsidRDefault="008818E7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</w:tcPr>
          <w:p w14:paraId="02BB1D22" w14:textId="77777777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5F596503" w14:textId="77777777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384FEC2" w14:textId="77777777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14:paraId="202E1AB7" w14:textId="34CABFC7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446" w:type="dxa"/>
          </w:tcPr>
          <w:p w14:paraId="23C3A7D6" w14:textId="1A5A5BEC" w:rsidR="008818E7" w:rsidRPr="00A631AC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240A8FEA" w14:textId="64BFDD94" w:rsidR="008818E7" w:rsidRPr="00A631AC" w:rsidRDefault="008818E7" w:rsidP="00B43E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Вновь созданные субъекты малого и среднего бизнеса</w:t>
            </w:r>
          </w:p>
        </w:tc>
      </w:tr>
      <w:tr w:rsidR="00233B99" w:rsidRPr="00A631AC" w14:paraId="5BA179A0" w14:textId="77777777" w:rsidTr="00653EAE">
        <w:tc>
          <w:tcPr>
            <w:tcW w:w="817" w:type="dxa"/>
          </w:tcPr>
          <w:p w14:paraId="5E63E166" w14:textId="57C80A4B" w:rsidR="00233B99" w:rsidRPr="00A631AC" w:rsidRDefault="00233B99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1</w:t>
            </w:r>
            <w:r w:rsidR="001656B6" w:rsidRPr="00A631A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305" w:type="dxa"/>
          </w:tcPr>
          <w:p w14:paraId="38CAE1D8" w14:textId="160D998C" w:rsidR="00233B99" w:rsidRPr="00A631AC" w:rsidRDefault="004D306D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5A46E280" w14:textId="22C84F40" w:rsidR="00233B99" w:rsidRPr="00A631AC" w:rsidRDefault="004D306D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6C6C29D4" w14:textId="79951759" w:rsidR="00233B99" w:rsidRPr="00A631AC" w:rsidRDefault="004D306D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381" w:type="dxa"/>
          </w:tcPr>
          <w:p w14:paraId="0C8DA859" w14:textId="0387457A" w:rsidR="00233B99" w:rsidRPr="00A631AC" w:rsidRDefault="004D306D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 xml:space="preserve">Количество выданных помещений </w:t>
            </w:r>
          </w:p>
        </w:tc>
        <w:tc>
          <w:tcPr>
            <w:tcW w:w="1446" w:type="dxa"/>
          </w:tcPr>
          <w:p w14:paraId="31801B40" w14:textId="67ADAE03" w:rsidR="00233B99" w:rsidRPr="00A631AC" w:rsidRDefault="004D306D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205DE233" w14:textId="77777777" w:rsidR="00966786" w:rsidRPr="00A631AC" w:rsidRDefault="00966786" w:rsidP="009667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Ко = Е1 +Е2 +Е3</w:t>
            </w:r>
          </w:p>
          <w:p w14:paraId="4CBB81BD" w14:textId="77777777" w:rsidR="00966786" w:rsidRPr="00A631AC" w:rsidRDefault="00966786" w:rsidP="009667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06D06E0" w14:textId="77777777" w:rsidR="00966786" w:rsidRPr="00A631AC" w:rsidRDefault="00966786" w:rsidP="009667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14:paraId="01ADA9B4" w14:textId="77777777" w:rsidR="00966786" w:rsidRPr="00A631AC" w:rsidRDefault="00966786" w:rsidP="009667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AA23394" w14:textId="302E354A" w:rsidR="00233B99" w:rsidRPr="00A631AC" w:rsidRDefault="00966786" w:rsidP="009667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Е – Объект недвижимого имущества,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, шт.</w:t>
            </w:r>
          </w:p>
        </w:tc>
      </w:tr>
      <w:tr w:rsidR="008818E7" w:rsidRPr="00A631AC" w14:paraId="392A6CB1" w14:textId="77777777" w:rsidTr="00653EAE">
        <w:tc>
          <w:tcPr>
            <w:tcW w:w="817" w:type="dxa"/>
          </w:tcPr>
          <w:p w14:paraId="369DD40D" w14:textId="168A16BB" w:rsidR="008818E7" w:rsidRPr="00A631AC" w:rsidRDefault="008818E7" w:rsidP="00233B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1</w:t>
            </w:r>
            <w:r w:rsidR="001656B6" w:rsidRPr="00A631AC">
              <w:rPr>
                <w:rFonts w:ascii="Times New Roman" w:hAnsi="Times New Roman" w:cs="Times New Roman"/>
                <w:sz w:val="20"/>
              </w:rPr>
              <w:t>5</w:t>
            </w:r>
            <w:r w:rsidRPr="00A631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5FDCD3C8" w14:textId="68F9BD04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35B5906D" w14:textId="2ACB7B9F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1172673D" w14:textId="7F0E1044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2381" w:type="dxa"/>
          </w:tcPr>
          <w:p w14:paraId="6CEF4721" w14:textId="39D583A7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 xml:space="preserve">Количество некоммерческих </w:t>
            </w:r>
            <w:r w:rsidRPr="00A631AC">
              <w:rPr>
                <w:rFonts w:ascii="Times New Roman" w:hAnsi="Times New Roman" w:cs="Times New Roman"/>
                <w:sz w:val="20"/>
              </w:rPr>
              <w:lastRenderedPageBreak/>
              <w:t>организаций, образующих инфраструктуру поддержки субъектов малого и среднего предпринимательства, получивших муниципальную поддержку, не менее</w:t>
            </w:r>
          </w:p>
        </w:tc>
        <w:tc>
          <w:tcPr>
            <w:tcW w:w="1446" w:type="dxa"/>
          </w:tcPr>
          <w:p w14:paraId="3288B121" w14:textId="6B9B8D7B" w:rsidR="008818E7" w:rsidRPr="00A631AC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lastRenderedPageBreak/>
              <w:t>ед</w:t>
            </w:r>
            <w:proofErr w:type="spellEnd"/>
          </w:p>
        </w:tc>
        <w:tc>
          <w:tcPr>
            <w:tcW w:w="5274" w:type="dxa"/>
          </w:tcPr>
          <w:p w14:paraId="41000772" w14:textId="0584E1D3" w:rsidR="008818E7" w:rsidRPr="00A631AC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 xml:space="preserve">Перечень организаций, образующих инфраструктуру поддержки субъектов МСП </w:t>
            </w: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</w:rPr>
              <w:t>. Красногорск</w:t>
            </w:r>
          </w:p>
        </w:tc>
      </w:tr>
      <w:tr w:rsidR="008818E7" w:rsidRPr="00A631AC" w14:paraId="5ED305E5" w14:textId="77777777" w:rsidTr="00653EAE">
        <w:tc>
          <w:tcPr>
            <w:tcW w:w="817" w:type="dxa"/>
          </w:tcPr>
          <w:p w14:paraId="2B9898B2" w14:textId="167C60FD" w:rsidR="008818E7" w:rsidRPr="00A631AC" w:rsidRDefault="008818E7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1</w:t>
            </w:r>
            <w:r w:rsidR="001656B6" w:rsidRPr="00A631AC">
              <w:rPr>
                <w:rFonts w:ascii="Times New Roman" w:hAnsi="Times New Roman" w:cs="Times New Roman"/>
                <w:sz w:val="20"/>
              </w:rPr>
              <w:t>6</w:t>
            </w:r>
            <w:r w:rsidRPr="00A631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1826A8B4" w14:textId="02280582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1E22B22C" w14:textId="54680BFD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3419FEFA" w14:textId="4B9EF6F8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2381" w:type="dxa"/>
          </w:tcPr>
          <w:p w14:paraId="6457911D" w14:textId="1A1ABF06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торговлю учебниками, учебными пособиями, школьно-письменными принадлежностями, получивших данный вид имущественной поддержки</w:t>
            </w:r>
          </w:p>
        </w:tc>
        <w:tc>
          <w:tcPr>
            <w:tcW w:w="1446" w:type="dxa"/>
          </w:tcPr>
          <w:p w14:paraId="0E66ECA4" w14:textId="560B9176" w:rsidR="008818E7" w:rsidRPr="00A631AC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E440E95" w14:textId="77777777" w:rsidR="008818E7" w:rsidRPr="00A631AC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1D9100A9" w14:textId="23F03FB3" w:rsidR="008818E7" w:rsidRPr="00A631AC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8818E7" w:rsidRPr="00A631AC" w14:paraId="3513B3F1" w14:textId="77777777" w:rsidTr="00653EAE">
        <w:tc>
          <w:tcPr>
            <w:tcW w:w="817" w:type="dxa"/>
          </w:tcPr>
          <w:p w14:paraId="60960C5D" w14:textId="19C4571B" w:rsidR="008818E7" w:rsidRPr="00A631AC" w:rsidRDefault="008818E7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1</w:t>
            </w:r>
            <w:r w:rsidR="001656B6" w:rsidRPr="00A631AC">
              <w:rPr>
                <w:rFonts w:ascii="Times New Roman" w:hAnsi="Times New Roman" w:cs="Times New Roman"/>
                <w:sz w:val="20"/>
              </w:rPr>
              <w:t>7</w:t>
            </w:r>
            <w:r w:rsidRPr="00A631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77653462" w14:textId="750DB6D6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00978353" w14:textId="2A2C1AF7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4F95B409" w14:textId="30C1A266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2381" w:type="dxa"/>
          </w:tcPr>
          <w:p w14:paraId="3D288F8B" w14:textId="1180E591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производство и продажу хлебобулочных и кондитерских изделий, замороженных полуфабрикатов (мясных, рыбных и т.д.), фермерских молочных продуктов и их продажу, получивших данный вид имущественной поддержки</w:t>
            </w:r>
          </w:p>
        </w:tc>
        <w:tc>
          <w:tcPr>
            <w:tcW w:w="1446" w:type="dxa"/>
          </w:tcPr>
          <w:p w14:paraId="5817975E" w14:textId="4917C9D1" w:rsidR="008818E7" w:rsidRPr="00A631AC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E9C623C" w14:textId="77777777" w:rsidR="008818E7" w:rsidRPr="00A631AC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1C16E31E" w14:textId="207149ED" w:rsidR="008818E7" w:rsidRPr="00A631AC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8818E7" w:rsidRPr="00A631AC" w14:paraId="28B5CA64" w14:textId="77777777" w:rsidTr="00653EAE">
        <w:tc>
          <w:tcPr>
            <w:tcW w:w="817" w:type="dxa"/>
          </w:tcPr>
          <w:p w14:paraId="51126A9B" w14:textId="06FB5C66" w:rsidR="008818E7" w:rsidRPr="00A631AC" w:rsidRDefault="008818E7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1</w:t>
            </w:r>
            <w:r w:rsidR="001656B6" w:rsidRPr="00A631AC">
              <w:rPr>
                <w:rFonts w:ascii="Times New Roman" w:hAnsi="Times New Roman" w:cs="Times New Roman"/>
                <w:sz w:val="20"/>
              </w:rPr>
              <w:t>8</w:t>
            </w:r>
            <w:r w:rsidRPr="00A631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4A90927A" w14:textId="1FD966E3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275027D1" w14:textId="724CCE54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49143A11" w14:textId="3B0A5AE4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2381" w:type="dxa"/>
          </w:tcPr>
          <w:p w14:paraId="28048069" w14:textId="758D1A03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 xml:space="preserve">Количество субъектов МСП, осуществляющим бытовое обслуживание населения, в том числе: пошив и ремонт одежды и обуви, ремонт часов, </w:t>
            </w: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металлоремонт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</w:rPr>
              <w:t>, получивших данный вид имущественной поддержки</w:t>
            </w:r>
          </w:p>
        </w:tc>
        <w:tc>
          <w:tcPr>
            <w:tcW w:w="1446" w:type="dxa"/>
          </w:tcPr>
          <w:p w14:paraId="4FBEF4A4" w14:textId="74250FCD" w:rsidR="008818E7" w:rsidRPr="00A631AC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32CEAAA4" w14:textId="77777777" w:rsidR="008818E7" w:rsidRPr="00A631AC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6BBC0FC4" w14:textId="3D752620" w:rsidR="008818E7" w:rsidRPr="00A631AC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8818E7" w:rsidRPr="00A631AC" w14:paraId="0A088A01" w14:textId="77777777" w:rsidTr="00653EAE">
        <w:tc>
          <w:tcPr>
            <w:tcW w:w="817" w:type="dxa"/>
          </w:tcPr>
          <w:p w14:paraId="61221F4A" w14:textId="4F42AC56" w:rsidR="008818E7" w:rsidRPr="00A631AC" w:rsidRDefault="001656B6" w:rsidP="00963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19</w:t>
            </w:r>
            <w:r w:rsidR="008818E7" w:rsidRPr="00A631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7517463A" w14:textId="7F2999AE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18EE11F0" w14:textId="79F9A6C3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0032E933" w14:textId="1B45F138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2381" w:type="dxa"/>
          </w:tcPr>
          <w:p w14:paraId="3C29082B" w14:textId="5403D83D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 xml:space="preserve">Количество субъектов </w:t>
            </w:r>
            <w:r w:rsidRPr="00A631AC">
              <w:rPr>
                <w:rFonts w:ascii="Times New Roman" w:hAnsi="Times New Roman" w:cs="Times New Roman"/>
                <w:sz w:val="20"/>
              </w:rPr>
              <w:lastRenderedPageBreak/>
              <w:t>МСП, осуществляющим управление жилым фондом, получивших данный вид имущественной поддержки</w:t>
            </w:r>
          </w:p>
        </w:tc>
        <w:tc>
          <w:tcPr>
            <w:tcW w:w="1446" w:type="dxa"/>
          </w:tcPr>
          <w:p w14:paraId="0D2B2DC5" w14:textId="7DD2E182" w:rsidR="008818E7" w:rsidRPr="00A631AC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lastRenderedPageBreak/>
              <w:t>ед</w:t>
            </w:r>
            <w:proofErr w:type="spellEnd"/>
          </w:p>
        </w:tc>
        <w:tc>
          <w:tcPr>
            <w:tcW w:w="5274" w:type="dxa"/>
          </w:tcPr>
          <w:p w14:paraId="755F31F5" w14:textId="77777777" w:rsidR="008818E7" w:rsidRPr="00A631AC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 xml:space="preserve">Перечень муниципального имущества, находящегося в </w:t>
            </w:r>
            <w:r w:rsidRPr="00A631AC">
              <w:rPr>
                <w:rFonts w:ascii="Times New Roman" w:hAnsi="Times New Roman" w:cs="Times New Roman"/>
                <w:sz w:val="20"/>
              </w:rPr>
              <w:lastRenderedPageBreak/>
              <w:t>собственности городского округа Красногорск Московской области, свободного</w:t>
            </w:r>
          </w:p>
          <w:p w14:paraId="4C879FC1" w14:textId="600C8B79" w:rsidR="008818E7" w:rsidRPr="00A631AC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8818E7" w:rsidRPr="00A631AC" w14:paraId="056C849A" w14:textId="77777777" w:rsidTr="00653EAE">
        <w:tc>
          <w:tcPr>
            <w:tcW w:w="817" w:type="dxa"/>
          </w:tcPr>
          <w:p w14:paraId="7C23E5A7" w14:textId="0C513D60" w:rsidR="008818E7" w:rsidRPr="00A631AC" w:rsidRDefault="008818E7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1656B6" w:rsidRPr="00A631AC">
              <w:rPr>
                <w:rFonts w:ascii="Times New Roman" w:hAnsi="Times New Roman" w:cs="Times New Roman"/>
                <w:sz w:val="20"/>
              </w:rPr>
              <w:t>0</w:t>
            </w:r>
            <w:r w:rsidRPr="00A631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082E322E" w14:textId="7C0CC62A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6F47C196" w14:textId="111B23A9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2EDA7E25" w14:textId="5933BB2C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2381" w:type="dxa"/>
          </w:tcPr>
          <w:p w14:paraId="0F262597" w14:textId="405CBDB7" w:rsidR="008818E7" w:rsidRPr="00A631AC" w:rsidRDefault="008818E7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Количество субъектов МСП, оказывающим услуги банного комплекса при осуществлении социальной функции – организация 1 помывочного дня в неделю для пенсионеров и инвалидов, членов многодетных семей и других льготных категорий граждан бесплатно, получивших данный вид имущественной поддержки</w:t>
            </w:r>
          </w:p>
        </w:tc>
        <w:tc>
          <w:tcPr>
            <w:tcW w:w="1446" w:type="dxa"/>
          </w:tcPr>
          <w:p w14:paraId="457CC4A8" w14:textId="232ED673" w:rsidR="008818E7" w:rsidRPr="00A631AC" w:rsidRDefault="008818E7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7BA2EE9F" w14:textId="77777777" w:rsidR="008818E7" w:rsidRPr="00A631AC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5E9140B7" w14:textId="34A9470B" w:rsidR="008818E7" w:rsidRPr="00A631AC" w:rsidRDefault="008818E7" w:rsidP="00963AD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303E83" w:rsidRPr="00A631AC" w14:paraId="58C9C8B8" w14:textId="77777777" w:rsidTr="00653EAE">
        <w:tc>
          <w:tcPr>
            <w:tcW w:w="817" w:type="dxa"/>
          </w:tcPr>
          <w:p w14:paraId="2F27AC70" w14:textId="22FE663F" w:rsidR="00303E83" w:rsidRPr="00A631AC" w:rsidRDefault="00303E83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2</w:t>
            </w:r>
            <w:r w:rsidR="001656B6" w:rsidRPr="00A631AC">
              <w:rPr>
                <w:rFonts w:ascii="Times New Roman" w:hAnsi="Times New Roman" w:cs="Times New Roman"/>
                <w:sz w:val="20"/>
              </w:rPr>
              <w:t>1</w:t>
            </w:r>
            <w:r w:rsidRPr="00A631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200F09C6" w14:textId="62577468" w:rsidR="00303E83" w:rsidRPr="00A631AC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7BF6B689" w14:textId="01D65A34" w:rsidR="00303E83" w:rsidRPr="00A631AC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559" w:type="dxa"/>
          </w:tcPr>
          <w:p w14:paraId="42C59C28" w14:textId="5316824C" w:rsidR="00303E83" w:rsidRPr="00A631AC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32048412" w14:textId="6649B54F" w:rsidR="00303E83" w:rsidRPr="00A631AC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Площадь торговых объектов предприятий розничной торговли</w:t>
            </w:r>
          </w:p>
        </w:tc>
        <w:tc>
          <w:tcPr>
            <w:tcW w:w="1446" w:type="dxa"/>
          </w:tcPr>
          <w:p w14:paraId="724B82B3" w14:textId="633DC6DB" w:rsidR="00303E83" w:rsidRPr="00A631AC" w:rsidRDefault="00303E83" w:rsidP="00881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</w:rPr>
              <w:t xml:space="preserve"> м</w:t>
            </w:r>
          </w:p>
        </w:tc>
        <w:tc>
          <w:tcPr>
            <w:tcW w:w="5274" w:type="dxa"/>
          </w:tcPr>
          <w:p w14:paraId="48D00ECB" w14:textId="77777777" w:rsidR="00781E37" w:rsidRPr="00416255" w:rsidRDefault="00781E37" w:rsidP="00781E37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16255">
              <w:rPr>
                <w:rFonts w:eastAsia="Calibri" w:cs="Times New Roman"/>
                <w:sz w:val="20"/>
                <w:szCs w:val="20"/>
                <w:lang w:eastAsia="ru-RU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14:paraId="70D465C6" w14:textId="77777777" w:rsidR="00781E37" w:rsidRDefault="00781E37" w:rsidP="00781E37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16255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04AAF9DA" w14:textId="77777777" w:rsidR="00781E37" w:rsidRPr="00416255" w:rsidRDefault="00781E37" w:rsidP="00781E37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14:paraId="55E1F6E6" w14:textId="1F514994" w:rsidR="00303E83" w:rsidRPr="00814D51" w:rsidRDefault="00781E37" w:rsidP="00781E37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16255">
              <w:rPr>
                <w:rFonts w:eastAsia="Calibri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303E83" w:rsidRPr="00C0430A" w14:paraId="7237865F" w14:textId="77777777" w:rsidTr="00653EAE">
        <w:tc>
          <w:tcPr>
            <w:tcW w:w="817" w:type="dxa"/>
          </w:tcPr>
          <w:p w14:paraId="5B235B72" w14:textId="24D9B9CC" w:rsidR="00303E83" w:rsidRPr="00C0430A" w:rsidRDefault="00233B99" w:rsidP="0016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2</w:t>
            </w:r>
            <w:r w:rsidR="001656B6" w:rsidRPr="00C0430A">
              <w:rPr>
                <w:rFonts w:ascii="Times New Roman" w:hAnsi="Times New Roman" w:cs="Times New Roman"/>
                <w:sz w:val="20"/>
              </w:rPr>
              <w:t>2</w:t>
            </w:r>
            <w:r w:rsidR="00303E83" w:rsidRPr="00C0430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767802E5" w14:textId="084B6F77" w:rsidR="00303E83" w:rsidRPr="00C0430A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75140D44" w14:textId="02C4BE9F" w:rsidR="00303E83" w:rsidRPr="00C0430A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1D4DD022" w14:textId="0F2D50FB" w:rsidR="00303E83" w:rsidRPr="00C0430A" w:rsidRDefault="00303E83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381" w:type="dxa"/>
          </w:tcPr>
          <w:p w14:paraId="4D366784" w14:textId="5787C71A" w:rsidR="00303E83" w:rsidRPr="00C0430A" w:rsidRDefault="007A2B3D" w:rsidP="00963A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Организованы и проведены ярмарки</w:t>
            </w:r>
          </w:p>
        </w:tc>
        <w:tc>
          <w:tcPr>
            <w:tcW w:w="1446" w:type="dxa"/>
          </w:tcPr>
          <w:p w14:paraId="3B2E1183" w14:textId="42439B65" w:rsidR="00303E83" w:rsidRPr="00C0430A" w:rsidRDefault="00303E83" w:rsidP="0078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430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339B372" w14:textId="77777777" w:rsidR="00781E37" w:rsidRPr="00C0430A" w:rsidRDefault="00781E37" w:rsidP="00781E37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</w:t>
            </w:r>
          </w:p>
          <w:p w14:paraId="6AC26123" w14:textId="77777777" w:rsidR="00303E83" w:rsidRPr="00C0430A" w:rsidRDefault="00781E37" w:rsidP="00781E37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57C4491D" w14:textId="77777777" w:rsidR="00781E37" w:rsidRPr="00C0430A" w:rsidRDefault="00781E37" w:rsidP="00781E37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14:paraId="7162B145" w14:textId="2035BDD2" w:rsidR="00781E37" w:rsidRPr="00C0430A" w:rsidRDefault="00781E37" w:rsidP="00781E37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sz w:val="20"/>
              </w:rPr>
              <w:t>Результат считается нарастающим итогом.</w:t>
            </w:r>
          </w:p>
        </w:tc>
      </w:tr>
      <w:tr w:rsidR="00534993" w:rsidRPr="00C0430A" w14:paraId="7C69B66A" w14:textId="77777777" w:rsidTr="00653EAE">
        <w:tc>
          <w:tcPr>
            <w:tcW w:w="817" w:type="dxa"/>
          </w:tcPr>
          <w:p w14:paraId="360E0A79" w14:textId="1DDF2D48" w:rsidR="00534993" w:rsidRPr="00C0430A" w:rsidRDefault="00534993" w:rsidP="00534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1305" w:type="dxa"/>
          </w:tcPr>
          <w:p w14:paraId="53B4A058" w14:textId="20381053" w:rsidR="00534993" w:rsidRPr="00C0430A" w:rsidRDefault="00534993" w:rsidP="00534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53782862" w14:textId="4E6FB79C" w:rsidR="00534993" w:rsidRPr="00C0430A" w:rsidRDefault="00534993" w:rsidP="00534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43B21E54" w14:textId="6EFC882D" w:rsidR="00534993" w:rsidRPr="00C0430A" w:rsidRDefault="00534993" w:rsidP="00534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381" w:type="dxa"/>
          </w:tcPr>
          <w:p w14:paraId="2342577B" w14:textId="5B3577E1" w:rsidR="00534993" w:rsidRPr="00C0430A" w:rsidRDefault="00781E37" w:rsidP="00534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 xml:space="preserve">Количество пунктов выдачи интернет-заказов и </w:t>
            </w:r>
            <w:proofErr w:type="spellStart"/>
            <w:r w:rsidRPr="00C0430A">
              <w:rPr>
                <w:rFonts w:ascii="Times New Roman" w:hAnsi="Times New Roman" w:cs="Times New Roman"/>
                <w:sz w:val="20"/>
              </w:rPr>
              <w:t>постаматов</w:t>
            </w:r>
            <w:proofErr w:type="spellEnd"/>
          </w:p>
        </w:tc>
        <w:tc>
          <w:tcPr>
            <w:tcW w:w="1446" w:type="dxa"/>
          </w:tcPr>
          <w:p w14:paraId="4322D0CA" w14:textId="363249BD" w:rsidR="00534993" w:rsidRPr="00C0430A" w:rsidRDefault="00534993" w:rsidP="00534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430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09D1EFA" w14:textId="77777777" w:rsidR="00534993" w:rsidRPr="00C0430A" w:rsidRDefault="00534993" w:rsidP="00534993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е количество пунктов выдачи интернет-заказов и </w:t>
            </w:r>
            <w:proofErr w:type="spellStart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постаматов</w:t>
            </w:r>
            <w:proofErr w:type="spellEnd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, осуществляющих деятельность на отчетную дату.</w:t>
            </w:r>
          </w:p>
          <w:p w14:paraId="7C2C04AE" w14:textId="77777777" w:rsidR="00814D51" w:rsidRPr="00C0430A" w:rsidRDefault="00534993" w:rsidP="00814D51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58D41D37" w14:textId="77777777" w:rsidR="00781E37" w:rsidRPr="00C0430A" w:rsidRDefault="00781E37" w:rsidP="00814D51">
            <w:pPr>
              <w:widowControl w:val="0"/>
              <w:spacing w:after="200"/>
              <w:contextualSpacing/>
              <w:rPr>
                <w:rFonts w:cs="Times New Roman"/>
                <w:sz w:val="20"/>
              </w:rPr>
            </w:pPr>
          </w:p>
          <w:p w14:paraId="29B0BDAF" w14:textId="452FE0E9" w:rsidR="00534993" w:rsidRPr="00C0430A" w:rsidRDefault="00534993" w:rsidP="00814D51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sz w:val="20"/>
              </w:rPr>
              <w:t>Результат считается нарастающим итогом.</w:t>
            </w:r>
          </w:p>
        </w:tc>
      </w:tr>
      <w:tr w:rsidR="00534993" w:rsidRPr="00C0430A" w14:paraId="50A3B29C" w14:textId="77777777" w:rsidTr="00653EAE">
        <w:tc>
          <w:tcPr>
            <w:tcW w:w="817" w:type="dxa"/>
          </w:tcPr>
          <w:p w14:paraId="50261BA7" w14:textId="3CE23D2D" w:rsidR="00534993" w:rsidRPr="00C0430A" w:rsidRDefault="00534993" w:rsidP="00534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lastRenderedPageBreak/>
              <w:t>24.</w:t>
            </w:r>
          </w:p>
        </w:tc>
        <w:tc>
          <w:tcPr>
            <w:tcW w:w="1305" w:type="dxa"/>
          </w:tcPr>
          <w:p w14:paraId="60FFA338" w14:textId="4D42F4E1" w:rsidR="00534993" w:rsidRPr="00C0430A" w:rsidRDefault="00534993" w:rsidP="00534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4A25751C" w14:textId="0832417A" w:rsidR="00534993" w:rsidRPr="00C0430A" w:rsidRDefault="00534993" w:rsidP="00534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1A0A7DE1" w14:textId="164065DF" w:rsidR="00534993" w:rsidRPr="00C0430A" w:rsidRDefault="00534993" w:rsidP="00534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381" w:type="dxa"/>
          </w:tcPr>
          <w:p w14:paraId="1F8BD7E3" w14:textId="1D03711D" w:rsidR="00534993" w:rsidRPr="00C0430A" w:rsidRDefault="007A2B3D" w:rsidP="007A2B3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Нестационарные торговые объекты размещены</w:t>
            </w:r>
            <w:r w:rsidR="00534993" w:rsidRPr="00C0430A">
              <w:rPr>
                <w:rFonts w:ascii="Times New Roman" w:hAnsi="Times New Roman" w:cs="Times New Roman"/>
                <w:sz w:val="20"/>
              </w:rPr>
              <w:t xml:space="preserve"> на основании схем размещения нестационарных торговых объектов и договоров</w:t>
            </w:r>
          </w:p>
        </w:tc>
        <w:tc>
          <w:tcPr>
            <w:tcW w:w="1446" w:type="dxa"/>
          </w:tcPr>
          <w:p w14:paraId="52E5ED51" w14:textId="2B1A977C" w:rsidR="00534993" w:rsidRPr="00C0430A" w:rsidRDefault="00534993" w:rsidP="00534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430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D492EF8" w14:textId="77777777" w:rsidR="00534993" w:rsidRPr="00C0430A" w:rsidRDefault="00534993" w:rsidP="00534993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430A">
              <w:rPr>
                <w:rFonts w:eastAsia="Times New Roman" w:cs="Times New Roman"/>
                <w:sz w:val="22"/>
                <w:lang w:eastAsia="ru-RU"/>
              </w:rPr>
              <w:t>К=К</w:t>
            </w:r>
            <w:r w:rsidRPr="00C0430A">
              <w:rPr>
                <w:rFonts w:eastAsia="Times New Roman" w:cs="Times New Roman"/>
                <w:sz w:val="22"/>
                <w:vertAlign w:val="subscript"/>
                <w:lang w:eastAsia="ru-RU"/>
              </w:rPr>
              <w:t>п</w:t>
            </w:r>
            <w:r w:rsidRPr="00C0430A">
              <w:rPr>
                <w:rFonts w:eastAsia="Times New Roman" w:cs="Times New Roman"/>
                <w:sz w:val="22"/>
                <w:lang w:eastAsia="ru-RU"/>
              </w:rPr>
              <w:t>+2%*К</w:t>
            </w:r>
            <w:r w:rsidRPr="00C0430A">
              <w:rPr>
                <w:rFonts w:eastAsia="Times New Roman" w:cs="Times New Roman"/>
                <w:sz w:val="22"/>
                <w:vertAlign w:val="subscript"/>
                <w:lang w:eastAsia="ru-RU"/>
              </w:rPr>
              <w:t>б</w:t>
            </w:r>
            <w:r w:rsidRPr="00C0430A">
              <w:rPr>
                <w:rFonts w:eastAsia="Times New Roman" w:cs="Times New Roman"/>
                <w:sz w:val="22"/>
                <w:lang w:eastAsia="ru-RU"/>
              </w:rPr>
              <w:t>, где</w:t>
            </w:r>
          </w:p>
          <w:p w14:paraId="0B9BB90A" w14:textId="77777777" w:rsidR="00534993" w:rsidRPr="00C0430A" w:rsidRDefault="00534993" w:rsidP="00534993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К – количество НТО в текущем году;</w:t>
            </w:r>
          </w:p>
          <w:p w14:paraId="70166482" w14:textId="77777777" w:rsidR="00534993" w:rsidRPr="00C0430A" w:rsidRDefault="00534993" w:rsidP="00534993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C0430A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п</w:t>
            </w:r>
            <w:proofErr w:type="spellEnd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количество НТО в году, предшествовавшему отчетному году, единиц;</w:t>
            </w:r>
          </w:p>
          <w:p w14:paraId="261AD20E" w14:textId="77777777" w:rsidR="00534993" w:rsidRPr="00C0430A" w:rsidRDefault="00534993" w:rsidP="00534993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C0430A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б </w:t>
            </w: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– количество НТО в базовом году (2022 год), единиц.</w:t>
            </w:r>
          </w:p>
          <w:p w14:paraId="6DF91C41" w14:textId="77777777" w:rsidR="00534993" w:rsidRPr="00C0430A" w:rsidRDefault="00534993" w:rsidP="00534993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59CE0BB3" w14:textId="08BDDA29" w:rsidR="00534993" w:rsidRPr="00C0430A" w:rsidRDefault="00534993" w:rsidP="0053499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534993" w:rsidRPr="00C0430A" w14:paraId="58E93E31" w14:textId="77777777" w:rsidTr="00814D51">
        <w:trPr>
          <w:trHeight w:val="1255"/>
        </w:trPr>
        <w:tc>
          <w:tcPr>
            <w:tcW w:w="817" w:type="dxa"/>
          </w:tcPr>
          <w:p w14:paraId="3307E9AF" w14:textId="310B6482" w:rsidR="00534993" w:rsidRPr="00C0430A" w:rsidRDefault="00534993" w:rsidP="00534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1305" w:type="dxa"/>
          </w:tcPr>
          <w:p w14:paraId="519C9E56" w14:textId="2E940216" w:rsidR="00534993" w:rsidRPr="00C0430A" w:rsidRDefault="00534993" w:rsidP="00534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00733930" w14:textId="2999D2AD" w:rsidR="00534993" w:rsidRPr="00C0430A" w:rsidRDefault="00534993" w:rsidP="00534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5F65A826" w14:textId="1E51E590" w:rsidR="00534993" w:rsidRPr="00C0430A" w:rsidRDefault="00534993" w:rsidP="00534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2381" w:type="dxa"/>
          </w:tcPr>
          <w:p w14:paraId="59F09F1C" w14:textId="1B993BAE" w:rsidR="00534993" w:rsidRPr="00C0430A" w:rsidRDefault="007A2B3D" w:rsidP="007A2B3D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Организованы и проведены мероприятия</w:t>
            </w:r>
            <w:r w:rsidR="00534993"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счет средств бюд</w:t>
            </w:r>
            <w:r w:rsidR="00F63B1A"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жета муниципального образования</w:t>
            </w:r>
          </w:p>
        </w:tc>
        <w:tc>
          <w:tcPr>
            <w:tcW w:w="1446" w:type="dxa"/>
          </w:tcPr>
          <w:p w14:paraId="7F14CA49" w14:textId="7640B2DC" w:rsidR="00534993" w:rsidRPr="00C0430A" w:rsidRDefault="00534993" w:rsidP="005349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430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908BB90" w14:textId="77777777" w:rsidR="00534993" w:rsidRPr="00C0430A" w:rsidRDefault="00534993" w:rsidP="00534993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мероприятий, проведенных на отчетную дату.</w:t>
            </w:r>
          </w:p>
          <w:p w14:paraId="35C4970D" w14:textId="77777777" w:rsidR="00F63B1A" w:rsidRPr="00C0430A" w:rsidRDefault="00534993" w:rsidP="00F63B1A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5EFEFDCE" w14:textId="77777777" w:rsidR="00781E37" w:rsidRPr="00C0430A" w:rsidRDefault="00781E37" w:rsidP="00F63B1A">
            <w:pPr>
              <w:widowControl w:val="0"/>
              <w:spacing w:after="200"/>
              <w:contextualSpacing/>
              <w:rPr>
                <w:rFonts w:cs="Times New Roman"/>
                <w:sz w:val="20"/>
              </w:rPr>
            </w:pPr>
          </w:p>
          <w:p w14:paraId="5BA15FE8" w14:textId="2E3FC1EA" w:rsidR="00534993" w:rsidRPr="00C0430A" w:rsidRDefault="00534993" w:rsidP="00F63B1A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sz w:val="20"/>
              </w:rPr>
              <w:t>Результат считается нарастающим итогом.</w:t>
            </w:r>
          </w:p>
        </w:tc>
      </w:tr>
      <w:tr w:rsidR="00E80934" w:rsidRPr="00C0430A" w14:paraId="43B7CEA5" w14:textId="77777777" w:rsidTr="00653EAE">
        <w:tc>
          <w:tcPr>
            <w:tcW w:w="817" w:type="dxa"/>
          </w:tcPr>
          <w:p w14:paraId="38CC79F7" w14:textId="4720DAA5" w:rsidR="00E80934" w:rsidRPr="00C0430A" w:rsidRDefault="00E80934" w:rsidP="00E80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1305" w:type="dxa"/>
          </w:tcPr>
          <w:p w14:paraId="176FBE44" w14:textId="59928B51" w:rsidR="00E80934" w:rsidRPr="00C0430A" w:rsidRDefault="00E80934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34E2FFC2" w14:textId="62C02A5D" w:rsidR="00E80934" w:rsidRPr="00C0430A" w:rsidRDefault="00E80934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037A9324" w14:textId="2F617F37" w:rsidR="00E80934" w:rsidRPr="00C0430A" w:rsidRDefault="00E80934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2381" w:type="dxa"/>
          </w:tcPr>
          <w:p w14:paraId="106B8181" w14:textId="3DF578E8" w:rsidR="00E80934" w:rsidRPr="00C0430A" w:rsidRDefault="007A2B3D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Предоставлены</w:t>
            </w:r>
            <w:r w:rsidR="00E80934" w:rsidRPr="00C0430A">
              <w:rPr>
                <w:rFonts w:ascii="Times New Roman" w:hAnsi="Times New Roman" w:cs="Times New Roman"/>
                <w:sz w:val="20"/>
              </w:rPr>
              <w:t xml:space="preserve"> мест</w:t>
            </w:r>
            <w:r w:rsidRPr="00C0430A">
              <w:rPr>
                <w:rFonts w:ascii="Times New Roman" w:hAnsi="Times New Roman" w:cs="Times New Roman"/>
                <w:sz w:val="20"/>
              </w:rPr>
              <w:t>а</w:t>
            </w:r>
            <w:r w:rsidR="00E80934" w:rsidRPr="00C0430A">
              <w:rPr>
                <w:rFonts w:ascii="Times New Roman" w:hAnsi="Times New Roman" w:cs="Times New Roman"/>
                <w:sz w:val="20"/>
              </w:rPr>
              <w:t xml:space="preserve"> без проведения аукционов на льготных условиях или на безвозмездной основе</w:t>
            </w:r>
          </w:p>
        </w:tc>
        <w:tc>
          <w:tcPr>
            <w:tcW w:w="1446" w:type="dxa"/>
          </w:tcPr>
          <w:p w14:paraId="0753F8E6" w14:textId="32D6D1F0" w:rsidR="00E80934" w:rsidRPr="00C0430A" w:rsidRDefault="00E80934" w:rsidP="00E80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430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323B834D" w14:textId="6D1477B5" w:rsidR="00E80934" w:rsidRPr="00C0430A" w:rsidRDefault="00E80934" w:rsidP="00E80934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Коли</w:t>
            </w:r>
            <w:r w:rsidR="00877CB8"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ество договоров, заключенных </w:t>
            </w:r>
            <w:proofErr w:type="gramStart"/>
            <w:r w:rsidR="00877CB8"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 сельскохозяйственными </w:t>
            </w: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товаропроизводителям</w:t>
            </w:r>
            <w:proofErr w:type="gramEnd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.</w:t>
            </w:r>
          </w:p>
          <w:p w14:paraId="2859FC5F" w14:textId="77777777" w:rsidR="00877CB8" w:rsidRPr="00C0430A" w:rsidRDefault="00E80934" w:rsidP="00F63B1A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13E87DE8" w14:textId="77777777" w:rsidR="00781E37" w:rsidRPr="00C0430A" w:rsidRDefault="00781E37" w:rsidP="00F63B1A">
            <w:pPr>
              <w:widowControl w:val="0"/>
              <w:spacing w:after="200"/>
              <w:contextualSpacing/>
              <w:rPr>
                <w:rFonts w:cs="Times New Roman"/>
                <w:sz w:val="20"/>
              </w:rPr>
            </w:pPr>
          </w:p>
          <w:p w14:paraId="3B804A86" w14:textId="775BB2D5" w:rsidR="00E80934" w:rsidRPr="00C0430A" w:rsidRDefault="00E80934" w:rsidP="00F63B1A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sz w:val="20"/>
              </w:rPr>
              <w:t>Результат считается нарастающим итогом.</w:t>
            </w:r>
          </w:p>
        </w:tc>
      </w:tr>
      <w:tr w:rsidR="00E80934" w:rsidRPr="00C0430A" w14:paraId="7F1E2B12" w14:textId="77777777" w:rsidTr="00653EAE">
        <w:tc>
          <w:tcPr>
            <w:tcW w:w="817" w:type="dxa"/>
          </w:tcPr>
          <w:p w14:paraId="5BE5B1FA" w14:textId="49F62B9F" w:rsidR="00E80934" w:rsidRPr="00C0430A" w:rsidRDefault="00E80934" w:rsidP="00E80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1305" w:type="dxa"/>
          </w:tcPr>
          <w:p w14:paraId="15E9B48E" w14:textId="497061C3" w:rsidR="00E80934" w:rsidRPr="00C0430A" w:rsidRDefault="00E80934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41C0620F" w14:textId="372E40CF" w:rsidR="00E80934" w:rsidRPr="00C0430A" w:rsidRDefault="00E80934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0C7EB551" w14:textId="3238FBE1" w:rsidR="00E80934" w:rsidRPr="00C0430A" w:rsidRDefault="00E80934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2381" w:type="dxa"/>
          </w:tcPr>
          <w:p w14:paraId="73FE8C0F" w14:textId="6ABC464C" w:rsidR="00E80934" w:rsidRPr="00C0430A" w:rsidRDefault="007A2B3D" w:rsidP="007A2B3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 xml:space="preserve">Предоставлены </w:t>
            </w:r>
            <w:r w:rsidR="00E80934" w:rsidRPr="00C0430A">
              <w:rPr>
                <w:rFonts w:ascii="Times New Roman" w:hAnsi="Times New Roman" w:cs="Times New Roman"/>
                <w:sz w:val="20"/>
              </w:rPr>
              <w:t>мест</w:t>
            </w:r>
            <w:r w:rsidRPr="00C0430A">
              <w:rPr>
                <w:rFonts w:ascii="Times New Roman" w:hAnsi="Times New Roman" w:cs="Times New Roman"/>
                <w:sz w:val="20"/>
              </w:rPr>
              <w:t>а</w:t>
            </w:r>
            <w:r w:rsidR="00E80934" w:rsidRPr="00C0430A">
              <w:rPr>
                <w:rFonts w:ascii="Times New Roman" w:hAnsi="Times New Roman" w:cs="Times New Roman"/>
                <w:sz w:val="20"/>
              </w:rPr>
              <w:t xml:space="preserve"> без проведения торгов на льготных условиях при организации мобильной торговли  </w:t>
            </w:r>
          </w:p>
        </w:tc>
        <w:tc>
          <w:tcPr>
            <w:tcW w:w="1446" w:type="dxa"/>
          </w:tcPr>
          <w:p w14:paraId="07501F07" w14:textId="49E35F96" w:rsidR="00E80934" w:rsidRPr="00C0430A" w:rsidRDefault="00E80934" w:rsidP="00E80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430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5C84A24" w14:textId="77777777" w:rsidR="00E80934" w:rsidRPr="00C0430A" w:rsidRDefault="00E80934" w:rsidP="00E80934">
            <w:pPr>
              <w:widowControl w:val="0"/>
              <w:spacing w:after="200"/>
              <w:contextualSpacing/>
              <w:rPr>
                <w:rFonts w:cs="Times New Roman"/>
                <w:sz w:val="20"/>
                <w:szCs w:val="20"/>
              </w:rPr>
            </w:pPr>
            <w:r w:rsidRPr="00C0430A">
              <w:rPr>
                <w:rFonts w:cs="Times New Roman"/>
                <w:sz w:val="20"/>
                <w:szCs w:val="20"/>
              </w:rPr>
              <w:t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</w:t>
            </w:r>
          </w:p>
          <w:p w14:paraId="1744D246" w14:textId="77777777" w:rsidR="00877CB8" w:rsidRPr="00C0430A" w:rsidRDefault="00E80934" w:rsidP="00F63B1A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12242A49" w14:textId="77777777" w:rsidR="00781E37" w:rsidRPr="00C0430A" w:rsidRDefault="00781E37" w:rsidP="00F63B1A">
            <w:pPr>
              <w:widowControl w:val="0"/>
              <w:spacing w:after="200"/>
              <w:contextualSpacing/>
              <w:rPr>
                <w:rFonts w:cs="Times New Roman"/>
                <w:sz w:val="20"/>
              </w:rPr>
            </w:pPr>
          </w:p>
          <w:p w14:paraId="27C30186" w14:textId="5932EFBE" w:rsidR="00E80934" w:rsidRPr="00C0430A" w:rsidRDefault="00E80934" w:rsidP="00F63B1A">
            <w:pPr>
              <w:widowControl w:val="0"/>
              <w:spacing w:after="200"/>
              <w:contextualSpacing/>
              <w:rPr>
                <w:rFonts w:cs="Times New Roman"/>
                <w:sz w:val="20"/>
                <w:szCs w:val="20"/>
              </w:rPr>
            </w:pPr>
            <w:r w:rsidRPr="00C0430A">
              <w:rPr>
                <w:rFonts w:cs="Times New Roman"/>
                <w:sz w:val="20"/>
              </w:rPr>
              <w:t>Результат считается нарастающим итогом.</w:t>
            </w:r>
          </w:p>
        </w:tc>
      </w:tr>
      <w:tr w:rsidR="00E80934" w:rsidRPr="00C0430A" w14:paraId="59D538C8" w14:textId="77777777" w:rsidTr="00653EAE">
        <w:tc>
          <w:tcPr>
            <w:tcW w:w="817" w:type="dxa"/>
          </w:tcPr>
          <w:p w14:paraId="4857D106" w14:textId="512DDEF5" w:rsidR="00E80934" w:rsidRPr="00C0430A" w:rsidRDefault="00E80934" w:rsidP="00E80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1305" w:type="dxa"/>
          </w:tcPr>
          <w:p w14:paraId="6BFABE53" w14:textId="52F68833" w:rsidR="00E80934" w:rsidRPr="00C0430A" w:rsidRDefault="00E80934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0D646C9E" w14:textId="56D3FB45" w:rsidR="00E80934" w:rsidRPr="00C0430A" w:rsidRDefault="00E80934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60A7A39E" w14:textId="1D5B71BE" w:rsidR="00E80934" w:rsidRPr="00C0430A" w:rsidRDefault="00E80934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2381" w:type="dxa"/>
          </w:tcPr>
          <w:p w14:paraId="1A3CC369" w14:textId="588BD60C" w:rsidR="00E80934" w:rsidRPr="00C0430A" w:rsidRDefault="007A2B3D" w:rsidP="007A2B3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 xml:space="preserve">Нестационарные торговые объекты </w:t>
            </w:r>
            <w:r w:rsidR="007D1218" w:rsidRPr="00C0430A">
              <w:rPr>
                <w:rFonts w:ascii="Times New Roman" w:hAnsi="Times New Roman" w:cs="Times New Roman"/>
                <w:sz w:val="20"/>
              </w:rPr>
              <w:t>демонтирован</w:t>
            </w:r>
            <w:r w:rsidRPr="00C0430A">
              <w:rPr>
                <w:rFonts w:ascii="Times New Roman" w:hAnsi="Times New Roman" w:cs="Times New Roman"/>
                <w:sz w:val="20"/>
              </w:rPr>
              <w:t>ы</w:t>
            </w:r>
            <w:r w:rsidR="007D1218" w:rsidRPr="00C0430A">
              <w:rPr>
                <w:rFonts w:ascii="Times New Roman" w:hAnsi="Times New Roman" w:cs="Times New Roman"/>
                <w:sz w:val="20"/>
              </w:rPr>
              <w:t xml:space="preserve"> и утилизированы</w:t>
            </w:r>
          </w:p>
        </w:tc>
        <w:tc>
          <w:tcPr>
            <w:tcW w:w="1446" w:type="dxa"/>
          </w:tcPr>
          <w:p w14:paraId="282152E9" w14:textId="7256C406" w:rsidR="00E80934" w:rsidRPr="00C0430A" w:rsidRDefault="00E80934" w:rsidP="00E80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430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27989564" w14:textId="77777777" w:rsidR="00E80934" w:rsidRPr="00C0430A" w:rsidRDefault="00E80934" w:rsidP="00E80934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демонтированных и утилизированных нестационарных торговых объектов на отчетную дату.</w:t>
            </w:r>
          </w:p>
          <w:p w14:paraId="570571DF" w14:textId="77777777" w:rsidR="00F63B1A" w:rsidRPr="00C0430A" w:rsidRDefault="00E80934" w:rsidP="00F63B1A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3F47D7F1" w14:textId="77777777" w:rsidR="00781E37" w:rsidRPr="00C0430A" w:rsidRDefault="00781E37" w:rsidP="00F63B1A">
            <w:pPr>
              <w:widowControl w:val="0"/>
              <w:spacing w:after="200"/>
              <w:contextualSpacing/>
              <w:rPr>
                <w:rFonts w:cs="Times New Roman"/>
                <w:sz w:val="20"/>
              </w:rPr>
            </w:pPr>
          </w:p>
          <w:p w14:paraId="21767E3A" w14:textId="1076F954" w:rsidR="00E80934" w:rsidRPr="00C0430A" w:rsidRDefault="00E80934" w:rsidP="00F63B1A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sz w:val="20"/>
              </w:rPr>
              <w:t>Результат считается нарастающим итогом</w:t>
            </w:r>
          </w:p>
        </w:tc>
      </w:tr>
      <w:tr w:rsidR="00E80934" w:rsidRPr="00C0430A" w14:paraId="28F3D554" w14:textId="77777777" w:rsidTr="00653EAE">
        <w:tc>
          <w:tcPr>
            <w:tcW w:w="817" w:type="dxa"/>
          </w:tcPr>
          <w:p w14:paraId="6E91406A" w14:textId="149D00F4" w:rsidR="00E80934" w:rsidRPr="00C0430A" w:rsidRDefault="00E80934" w:rsidP="00E80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1305" w:type="dxa"/>
          </w:tcPr>
          <w:p w14:paraId="556109FC" w14:textId="51D70B94" w:rsidR="00E80934" w:rsidRPr="00C0430A" w:rsidRDefault="00E80934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06C8F379" w14:textId="6359FFED" w:rsidR="00E80934" w:rsidRPr="00C0430A" w:rsidRDefault="00E80934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559" w:type="dxa"/>
          </w:tcPr>
          <w:p w14:paraId="66312426" w14:textId="62D50B4C" w:rsidR="00E80934" w:rsidRPr="00C0430A" w:rsidRDefault="00E80934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0644B2AE" w14:textId="2849E0CE" w:rsidR="00E80934" w:rsidRPr="00C0430A" w:rsidRDefault="00E80934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Количество посадочных мест на предприятиях общественного питания</w:t>
            </w:r>
          </w:p>
        </w:tc>
        <w:tc>
          <w:tcPr>
            <w:tcW w:w="1446" w:type="dxa"/>
          </w:tcPr>
          <w:p w14:paraId="14876DC4" w14:textId="435D7AA8" w:rsidR="00E80934" w:rsidRPr="00C0430A" w:rsidRDefault="00E80934" w:rsidP="00E80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пос. мест</w:t>
            </w:r>
          </w:p>
        </w:tc>
        <w:tc>
          <w:tcPr>
            <w:tcW w:w="5274" w:type="dxa"/>
          </w:tcPr>
          <w:p w14:paraId="2091AAB0" w14:textId="77777777" w:rsidR="00E80934" w:rsidRPr="00C0430A" w:rsidRDefault="00E80934" w:rsidP="00E80934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е количество посадочных мест на предприятиях общественного питания, осуществляющих свою деятельность по результатам выгрузки слоя «Предприятия </w:t>
            </w: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щественного питания Подмосковья» РГИС МО на отчетную дату.</w:t>
            </w:r>
          </w:p>
          <w:p w14:paraId="0034844B" w14:textId="77777777" w:rsidR="00814D51" w:rsidRPr="00C0430A" w:rsidRDefault="00E80934" w:rsidP="00814D51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6444C5E4" w14:textId="77777777" w:rsidR="00781E37" w:rsidRPr="00C0430A" w:rsidRDefault="00781E37" w:rsidP="00814D51">
            <w:pPr>
              <w:widowControl w:val="0"/>
              <w:spacing w:after="200"/>
              <w:contextualSpacing/>
              <w:rPr>
                <w:rFonts w:cs="Times New Roman"/>
                <w:sz w:val="20"/>
              </w:rPr>
            </w:pPr>
          </w:p>
          <w:p w14:paraId="2A8AC6A8" w14:textId="42341CE1" w:rsidR="00E80934" w:rsidRPr="00C0430A" w:rsidRDefault="00E80934" w:rsidP="00814D51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sz w:val="20"/>
              </w:rPr>
              <w:t>Результат считается нарастающим итогом.</w:t>
            </w:r>
          </w:p>
        </w:tc>
      </w:tr>
      <w:tr w:rsidR="00E80934" w:rsidRPr="00C0430A" w14:paraId="2EF1C773" w14:textId="77777777" w:rsidTr="00653EAE">
        <w:tc>
          <w:tcPr>
            <w:tcW w:w="817" w:type="dxa"/>
          </w:tcPr>
          <w:p w14:paraId="17D503CA" w14:textId="64820280" w:rsidR="00E80934" w:rsidRPr="00C0430A" w:rsidRDefault="00E80934" w:rsidP="00E80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lastRenderedPageBreak/>
              <w:t>30.</w:t>
            </w:r>
          </w:p>
        </w:tc>
        <w:tc>
          <w:tcPr>
            <w:tcW w:w="1305" w:type="dxa"/>
          </w:tcPr>
          <w:p w14:paraId="61FF096A" w14:textId="5B797C28" w:rsidR="00E80934" w:rsidRPr="00C0430A" w:rsidRDefault="00E80934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101907B8" w14:textId="47841010" w:rsidR="00E80934" w:rsidRPr="00C0430A" w:rsidRDefault="00E80934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559" w:type="dxa"/>
          </w:tcPr>
          <w:p w14:paraId="2B49DA03" w14:textId="4731865E" w:rsidR="00E80934" w:rsidRPr="00C0430A" w:rsidRDefault="00E80934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4B3D7975" w14:textId="22D803C4" w:rsidR="00E80934" w:rsidRPr="00C0430A" w:rsidRDefault="00E80934" w:rsidP="00E80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Количество рабочих мест на предприятиях бытового обслуживания</w:t>
            </w:r>
          </w:p>
        </w:tc>
        <w:tc>
          <w:tcPr>
            <w:tcW w:w="1446" w:type="dxa"/>
          </w:tcPr>
          <w:p w14:paraId="10696B94" w14:textId="4523772A" w:rsidR="00E80934" w:rsidRPr="00C0430A" w:rsidRDefault="00E80934" w:rsidP="00E80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раб. мест</w:t>
            </w:r>
          </w:p>
        </w:tc>
        <w:tc>
          <w:tcPr>
            <w:tcW w:w="5274" w:type="dxa"/>
          </w:tcPr>
          <w:p w14:paraId="24BFEB60" w14:textId="77777777" w:rsidR="00E80934" w:rsidRPr="00C0430A" w:rsidRDefault="00E80934" w:rsidP="00E80934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  <w:p w14:paraId="5BF3ADE4" w14:textId="77777777" w:rsidR="00F63B1A" w:rsidRPr="00C0430A" w:rsidRDefault="00E80934" w:rsidP="00F63B1A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75B793F0" w14:textId="77777777" w:rsidR="00781E37" w:rsidRPr="00C0430A" w:rsidRDefault="00781E37" w:rsidP="00F63B1A">
            <w:pPr>
              <w:widowControl w:val="0"/>
              <w:spacing w:after="200"/>
              <w:contextualSpacing/>
              <w:rPr>
                <w:rFonts w:cs="Times New Roman"/>
                <w:sz w:val="20"/>
              </w:rPr>
            </w:pPr>
          </w:p>
          <w:p w14:paraId="3750B9B9" w14:textId="3D68BA15" w:rsidR="00E80934" w:rsidRPr="00C0430A" w:rsidRDefault="00E80934" w:rsidP="00F63B1A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sz w:val="20"/>
              </w:rPr>
              <w:t>Результат считается нарастающим итогом.</w:t>
            </w:r>
          </w:p>
        </w:tc>
      </w:tr>
      <w:tr w:rsidR="00E80934" w:rsidRPr="00C0430A" w14:paraId="5502EAC8" w14:textId="77777777" w:rsidTr="00653EAE">
        <w:tc>
          <w:tcPr>
            <w:tcW w:w="817" w:type="dxa"/>
          </w:tcPr>
          <w:p w14:paraId="3574D5CB" w14:textId="1C07036F" w:rsidR="00E80934" w:rsidRPr="00C0430A" w:rsidRDefault="00E80934" w:rsidP="00E80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1305" w:type="dxa"/>
          </w:tcPr>
          <w:p w14:paraId="5E3A9619" w14:textId="2373686C" w:rsidR="00E80934" w:rsidRPr="00C0430A" w:rsidRDefault="00E80934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089D369F" w14:textId="5FA53924" w:rsidR="00E80934" w:rsidRPr="00C0430A" w:rsidRDefault="00E80934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559" w:type="dxa"/>
          </w:tcPr>
          <w:p w14:paraId="124516B4" w14:textId="436B522B" w:rsidR="00E80934" w:rsidRPr="00C0430A" w:rsidRDefault="00E80934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381" w:type="dxa"/>
          </w:tcPr>
          <w:p w14:paraId="7F84BFEB" w14:textId="290BFA2C" w:rsidR="00E80934" w:rsidRPr="00C0430A" w:rsidRDefault="007D1218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Объекты</w:t>
            </w:r>
            <w:r w:rsidR="00E80934" w:rsidRPr="00C0430A">
              <w:rPr>
                <w:rFonts w:ascii="Times New Roman" w:hAnsi="Times New Roman" w:cs="Times New Roman"/>
                <w:sz w:val="20"/>
              </w:rPr>
              <w:t xml:space="preserve"> д</w:t>
            </w:r>
            <w:r w:rsidRPr="00C0430A">
              <w:rPr>
                <w:rFonts w:ascii="Times New Roman" w:hAnsi="Times New Roman" w:cs="Times New Roman"/>
                <w:sz w:val="20"/>
              </w:rPr>
              <w:t>орожного и придорожного сервиса приведены в соответствие</w:t>
            </w:r>
            <w:r w:rsidR="00E80934" w:rsidRPr="00C0430A">
              <w:rPr>
                <w:rFonts w:ascii="Times New Roman" w:hAnsi="Times New Roman" w:cs="Times New Roman"/>
                <w:sz w:val="20"/>
              </w:rPr>
              <w:t xml:space="preserve"> требованиям, нормам и стандартам действующего законодательства</w:t>
            </w:r>
          </w:p>
        </w:tc>
        <w:tc>
          <w:tcPr>
            <w:tcW w:w="1446" w:type="dxa"/>
          </w:tcPr>
          <w:p w14:paraId="22C393FB" w14:textId="7088C466" w:rsidR="00E80934" w:rsidRPr="00C0430A" w:rsidRDefault="00E80934" w:rsidP="00E80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430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117537A6" w14:textId="77777777" w:rsidR="00E80934" w:rsidRPr="00C0430A" w:rsidRDefault="00E80934" w:rsidP="00E8093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объектов дорожного и придорожного сервиса, расположенных на земельных участках с верным видом разрешенного использования, соответствующих требованиям, нормам и стандартам действующего законодательства на отчетную дату.</w:t>
            </w:r>
          </w:p>
          <w:p w14:paraId="58E489E9" w14:textId="77777777" w:rsidR="00E80934" w:rsidRPr="00C0430A" w:rsidRDefault="00E80934" w:rsidP="00E8093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60F7028F" w14:textId="77777777" w:rsidR="00781E37" w:rsidRPr="00C0430A" w:rsidRDefault="00781E37" w:rsidP="00E80934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410D688" w14:textId="1EB35600" w:rsidR="00E80934" w:rsidRPr="00C0430A" w:rsidRDefault="00E80934" w:rsidP="00E80934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E80934" w:rsidRPr="00C0430A" w14:paraId="6D00A849" w14:textId="77777777" w:rsidTr="00653EAE">
        <w:tc>
          <w:tcPr>
            <w:tcW w:w="817" w:type="dxa"/>
          </w:tcPr>
          <w:p w14:paraId="51146E10" w14:textId="3C1B3B48" w:rsidR="00E80934" w:rsidRPr="00C0430A" w:rsidRDefault="00E80934" w:rsidP="00E80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32.</w:t>
            </w:r>
          </w:p>
        </w:tc>
        <w:tc>
          <w:tcPr>
            <w:tcW w:w="1305" w:type="dxa"/>
          </w:tcPr>
          <w:p w14:paraId="17CF48B0" w14:textId="53882188" w:rsidR="00E80934" w:rsidRPr="00C0430A" w:rsidRDefault="00E80934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0624387F" w14:textId="1C31E327" w:rsidR="00E80934" w:rsidRPr="00C0430A" w:rsidRDefault="00E80934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559" w:type="dxa"/>
          </w:tcPr>
          <w:p w14:paraId="36980839" w14:textId="09684189" w:rsidR="00E80934" w:rsidRPr="00C0430A" w:rsidRDefault="00E80934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0180535E" w14:textId="30890723" w:rsidR="00E80934" w:rsidRPr="00C0430A" w:rsidRDefault="007D1218" w:rsidP="00E8093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ступило количество </w:t>
            </w:r>
            <w:r w:rsidR="00E80934"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обращений и жалоб по вопросам защиты прав потребителей</w:t>
            </w:r>
          </w:p>
        </w:tc>
        <w:tc>
          <w:tcPr>
            <w:tcW w:w="1446" w:type="dxa"/>
          </w:tcPr>
          <w:p w14:paraId="330AFCC4" w14:textId="6F4CCE07" w:rsidR="00E80934" w:rsidRPr="00C0430A" w:rsidRDefault="00E80934" w:rsidP="00E80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430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AA7E853" w14:textId="77777777" w:rsidR="00E80934" w:rsidRPr="00C0430A" w:rsidRDefault="00E80934" w:rsidP="00E8093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оступивших обращений и жалоб по вопросам защиты прав потребителей на отчетную дату.</w:t>
            </w:r>
          </w:p>
          <w:p w14:paraId="7688A8FE" w14:textId="77777777" w:rsidR="00E80934" w:rsidRPr="00C0430A" w:rsidRDefault="00E80934" w:rsidP="00E8093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0ABB86BD" w14:textId="77777777" w:rsidR="00781E37" w:rsidRPr="00C0430A" w:rsidRDefault="00781E37" w:rsidP="00E80934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78FA6D9" w14:textId="7F2A0981" w:rsidR="00E80934" w:rsidRPr="00C0430A" w:rsidRDefault="00E80934" w:rsidP="00E80934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E80934" w:rsidRPr="00A631AC" w14:paraId="67929E84" w14:textId="77777777" w:rsidTr="00653EAE">
        <w:tc>
          <w:tcPr>
            <w:tcW w:w="817" w:type="dxa"/>
          </w:tcPr>
          <w:p w14:paraId="336B5032" w14:textId="45B7D4A3" w:rsidR="00E80934" w:rsidRPr="00C0430A" w:rsidRDefault="00E80934" w:rsidP="00E80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33.</w:t>
            </w:r>
          </w:p>
        </w:tc>
        <w:tc>
          <w:tcPr>
            <w:tcW w:w="1305" w:type="dxa"/>
          </w:tcPr>
          <w:p w14:paraId="36F05798" w14:textId="24FA1096" w:rsidR="00E80934" w:rsidRPr="00C0430A" w:rsidRDefault="00E80934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3D5D3C5C" w14:textId="474F1370" w:rsidR="00E80934" w:rsidRPr="00C0430A" w:rsidRDefault="00E80934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559" w:type="dxa"/>
          </w:tcPr>
          <w:p w14:paraId="3CE15C9B" w14:textId="63B7EC9D" w:rsidR="00E80934" w:rsidRPr="00C0430A" w:rsidRDefault="00E80934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381" w:type="dxa"/>
          </w:tcPr>
          <w:p w14:paraId="2CAA6F37" w14:textId="08323911" w:rsidR="00E80934" w:rsidRPr="00C0430A" w:rsidRDefault="00E80934" w:rsidP="00E809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 xml:space="preserve">Количество обращений в суды по вопросам защиты прав потребителей </w:t>
            </w:r>
          </w:p>
        </w:tc>
        <w:tc>
          <w:tcPr>
            <w:tcW w:w="1446" w:type="dxa"/>
          </w:tcPr>
          <w:p w14:paraId="217960B5" w14:textId="30956B94" w:rsidR="00E80934" w:rsidRPr="00C0430A" w:rsidRDefault="00E80934" w:rsidP="00E80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430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9C793C2" w14:textId="77777777" w:rsidR="00E80934" w:rsidRPr="00C0430A" w:rsidRDefault="00E80934" w:rsidP="00E8093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обращений в суды по вопросам защиты прав потребителей на отчетную дату.</w:t>
            </w:r>
          </w:p>
          <w:p w14:paraId="487C411C" w14:textId="77777777" w:rsidR="00E80934" w:rsidRPr="00C0430A" w:rsidRDefault="00E80934" w:rsidP="00E8093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689A394D" w14:textId="77777777" w:rsidR="00781E37" w:rsidRPr="00C0430A" w:rsidRDefault="00781E37" w:rsidP="00E80934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87FBD6B" w14:textId="572CB14A" w:rsidR="00E80934" w:rsidRPr="00A631AC" w:rsidRDefault="00E80934" w:rsidP="00E80934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</w:tbl>
    <w:p w14:paraId="3989137F" w14:textId="77887A36" w:rsidR="00F200B4" w:rsidRPr="00A631AC" w:rsidRDefault="00F200B4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A631AC">
        <w:rPr>
          <w:rFonts w:cs="Times New Roman"/>
          <w:color w:val="000000" w:themeColor="text1"/>
          <w:szCs w:val="28"/>
        </w:rPr>
        <w:br w:type="page"/>
      </w:r>
    </w:p>
    <w:p w14:paraId="7582BA71" w14:textId="77777777" w:rsidR="00F63B1A" w:rsidRDefault="00F63B1A" w:rsidP="00114D48">
      <w:pPr>
        <w:widowControl w:val="0"/>
        <w:autoSpaceDE w:val="0"/>
        <w:autoSpaceDN w:val="0"/>
        <w:jc w:val="center"/>
        <w:rPr>
          <w:rFonts w:cs="Times New Roman"/>
          <w:b/>
          <w:bCs/>
          <w:szCs w:val="28"/>
        </w:rPr>
      </w:pPr>
    </w:p>
    <w:p w14:paraId="679C5256" w14:textId="77777777" w:rsidR="00114D48" w:rsidRDefault="00302C6C" w:rsidP="00114D4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C22FD">
        <w:rPr>
          <w:rFonts w:cs="Times New Roman"/>
          <w:b/>
          <w:bCs/>
          <w:szCs w:val="28"/>
        </w:rPr>
        <w:t>7.</w:t>
      </w:r>
      <w:r w:rsidR="006B7684" w:rsidRPr="009C22FD">
        <w:rPr>
          <w:rFonts w:cs="Times New Roman"/>
          <w:b/>
          <w:bCs/>
          <w:szCs w:val="28"/>
        </w:rPr>
        <w:t xml:space="preserve"> </w:t>
      </w:r>
      <w:r w:rsidR="006C1A9C" w:rsidRPr="009C22FD">
        <w:rPr>
          <w:rFonts w:cs="Times New Roman"/>
          <w:b/>
          <w:bCs/>
          <w:szCs w:val="28"/>
        </w:rPr>
        <w:t>Перечень мероприятий подпрограммы</w:t>
      </w:r>
      <w:r w:rsidR="004E2061" w:rsidRPr="009C22FD">
        <w:rPr>
          <w:rFonts w:cs="Times New Roman"/>
          <w:b/>
          <w:bCs/>
          <w:szCs w:val="28"/>
        </w:rPr>
        <w:t xml:space="preserve"> </w:t>
      </w:r>
      <w:r w:rsidR="00114D48" w:rsidRPr="009C22FD">
        <w:rPr>
          <w:rFonts w:eastAsia="Times New Roman" w:cs="Times New Roman"/>
          <w:b/>
          <w:bCs/>
          <w:szCs w:val="28"/>
          <w:lang w:eastAsia="ru-RU"/>
        </w:rPr>
        <w:t>1«Инвестиции»</w:t>
      </w:r>
    </w:p>
    <w:p w14:paraId="3E203AF6" w14:textId="77777777" w:rsidR="00F63B1A" w:rsidRDefault="00F63B1A" w:rsidP="00114D4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215C4B6" w14:textId="77777777" w:rsidR="00F63B1A" w:rsidRPr="009C22FD" w:rsidRDefault="00F63B1A" w:rsidP="00114D48">
      <w:pPr>
        <w:widowControl w:val="0"/>
        <w:autoSpaceDE w:val="0"/>
        <w:autoSpaceDN w:val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5270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"/>
        <w:gridCol w:w="1984"/>
        <w:gridCol w:w="1388"/>
        <w:gridCol w:w="1618"/>
        <w:gridCol w:w="1475"/>
        <w:gridCol w:w="1146"/>
        <w:gridCol w:w="705"/>
        <w:gridCol w:w="568"/>
        <w:gridCol w:w="705"/>
        <w:gridCol w:w="568"/>
        <w:gridCol w:w="630"/>
        <w:gridCol w:w="991"/>
        <w:gridCol w:w="950"/>
        <w:gridCol w:w="994"/>
        <w:gridCol w:w="1398"/>
      </w:tblGrid>
      <w:tr w:rsidR="003B74B4" w:rsidRPr="009C22FD" w14:paraId="42323F26" w14:textId="77777777" w:rsidTr="00F63B1A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3F8B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AFE7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2D39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ABC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EC6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741C888D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3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7306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2F0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53451E" w:rsidRPr="009C22FD" w14:paraId="7EE70A07" w14:textId="77777777" w:rsidTr="00F63B1A"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661B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05B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5E4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5B5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E56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46D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 xml:space="preserve">2023 год 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54C1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 xml:space="preserve">2024 год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AB6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D3D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50C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A8CF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3451E" w:rsidRPr="009C22FD" w14:paraId="6FA1B620" w14:textId="77777777" w:rsidTr="00F63B1A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010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07C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123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AFC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9C6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B8E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237E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6ABE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F04A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4A1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B61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53451E" w:rsidRPr="009C22FD" w14:paraId="39822FC4" w14:textId="77777777" w:rsidTr="00F63B1A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EB2E" w14:textId="77777777" w:rsidR="00A61DF3" w:rsidRPr="009C22FD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4F9" w14:textId="77777777" w:rsidR="00A61DF3" w:rsidRPr="00F63B1A" w:rsidRDefault="00A61DF3" w:rsidP="00A61DF3">
            <w:pPr>
              <w:rPr>
                <w:rFonts w:cs="Times New Roman"/>
                <w:b/>
                <w:sz w:val="20"/>
                <w:szCs w:val="20"/>
              </w:rPr>
            </w:pPr>
            <w:r w:rsidRPr="00F63B1A">
              <w:rPr>
                <w:rFonts w:cs="Times New Roman"/>
                <w:b/>
                <w:sz w:val="20"/>
                <w:szCs w:val="20"/>
              </w:rPr>
              <w:t>Основное мероприятие 02</w:t>
            </w:r>
          </w:p>
          <w:p w14:paraId="3A7EA650" w14:textId="77777777" w:rsidR="00A61DF3" w:rsidRPr="00F63B1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здание и (или) развитие индустриальных (промышленных) парков, промышленных технопарков, </w:t>
            </w:r>
            <w:proofErr w:type="spellStart"/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инновационно</w:t>
            </w:r>
            <w:proofErr w:type="spellEnd"/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-технологических центров, промышленных площадок, особых экономических зон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2D72" w14:textId="77777777" w:rsidR="00A61DF3" w:rsidRPr="00F63B1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34D8" w14:textId="77777777" w:rsidR="00A61DF3" w:rsidRPr="00F63B1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38C8" w14:textId="77777777" w:rsidR="00A61DF3" w:rsidRPr="00F63B1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34E" w14:textId="77777777" w:rsidR="00A61DF3" w:rsidRPr="00F63B1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83A" w14:textId="77777777" w:rsidR="00A61DF3" w:rsidRPr="00F63B1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815" w14:textId="77777777" w:rsidR="00A61DF3" w:rsidRPr="00F63B1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349D" w14:textId="77777777" w:rsidR="00A61DF3" w:rsidRPr="00F63B1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5F4" w14:textId="77777777" w:rsidR="00A61DF3" w:rsidRPr="00F63B1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79A3" w14:textId="05D73A06" w:rsidR="00A61DF3" w:rsidRPr="00F63B1A" w:rsidRDefault="005851B8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3451E" w:rsidRPr="009C22FD" w14:paraId="5803866A" w14:textId="77777777" w:rsidTr="00F63B1A"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42D" w14:textId="77777777" w:rsidR="00A61DF3" w:rsidRPr="009C22FD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2B6" w14:textId="77777777" w:rsidR="00A61DF3" w:rsidRPr="00F63B1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6B15" w14:textId="77777777" w:rsidR="00A61DF3" w:rsidRPr="00F63B1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BBC" w14:textId="77777777" w:rsidR="00A61DF3" w:rsidRPr="00F63B1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2B13D399" w14:textId="77777777" w:rsidR="00A61DF3" w:rsidRPr="00F63B1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86E" w14:textId="77777777" w:rsidR="00A61DF3" w:rsidRPr="00F63B1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141" w14:textId="77777777" w:rsidR="00A61DF3" w:rsidRPr="00F63B1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E46B" w14:textId="77777777" w:rsidR="00A61DF3" w:rsidRPr="00F63B1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B37D" w14:textId="77777777" w:rsidR="00A61DF3" w:rsidRPr="00F63B1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B5A" w14:textId="77777777" w:rsidR="00A61DF3" w:rsidRPr="00F63B1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67A" w14:textId="77777777" w:rsidR="00A61DF3" w:rsidRPr="00F63B1A" w:rsidRDefault="00A61DF3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470" w14:textId="77777777" w:rsidR="00A61DF3" w:rsidRPr="00F63B1A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31AC" w:rsidRPr="009C22FD" w14:paraId="16E128CA" w14:textId="77777777" w:rsidTr="00F63B1A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88686" w14:textId="77777777" w:rsidR="00A631AC" w:rsidRPr="009C22FD" w:rsidRDefault="00A631AC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960" w14:textId="77777777" w:rsidR="00A631AC" w:rsidRPr="00F63B1A" w:rsidRDefault="00A631AC" w:rsidP="00A61DF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63B1A">
              <w:rPr>
                <w:rFonts w:cs="Times New Roman"/>
                <w:b/>
                <w:sz w:val="20"/>
                <w:szCs w:val="20"/>
              </w:rPr>
              <w:t>Мероприятие 02.01</w:t>
            </w:r>
          </w:p>
          <w:p w14:paraId="7C0648A4" w14:textId="2B8C57EC" w:rsidR="00A631AC" w:rsidRPr="00F63B1A" w:rsidRDefault="00A631AC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DA3A8" w14:textId="77777777" w:rsidR="00A631AC" w:rsidRPr="00F63B1A" w:rsidRDefault="00A631AC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30C" w14:textId="77777777" w:rsidR="00A631AC" w:rsidRPr="00F63B1A" w:rsidRDefault="00A631AC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53FC" w14:textId="77777777" w:rsidR="00A631AC" w:rsidRPr="00F63B1A" w:rsidRDefault="00A631AC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AF1A" w14:textId="77777777" w:rsidR="00A631AC" w:rsidRPr="00F63B1A" w:rsidRDefault="00A631AC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05E" w14:textId="77777777" w:rsidR="00A631AC" w:rsidRPr="00F63B1A" w:rsidRDefault="00A631AC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CE" w14:textId="77777777" w:rsidR="00A631AC" w:rsidRPr="00F63B1A" w:rsidRDefault="00A631AC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FB1" w14:textId="77777777" w:rsidR="00A631AC" w:rsidRPr="00F63B1A" w:rsidRDefault="00A631AC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F82" w14:textId="77777777" w:rsidR="00A631AC" w:rsidRPr="00F63B1A" w:rsidRDefault="00A631AC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5DFA2" w14:textId="77777777" w:rsidR="00A631AC" w:rsidRPr="00F63B1A" w:rsidRDefault="00A631AC" w:rsidP="00861E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A631AC" w:rsidRPr="009C22FD" w14:paraId="67285D7A" w14:textId="77777777" w:rsidTr="00F63B1A">
        <w:trPr>
          <w:trHeight w:val="105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CAF03" w14:textId="77777777" w:rsidR="00A631AC" w:rsidRPr="009C22FD" w:rsidRDefault="00A631AC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CCF8" w14:textId="77777777" w:rsidR="00A631AC" w:rsidRPr="009C22FD" w:rsidRDefault="00A631AC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3FDB" w14:textId="77777777" w:rsidR="00A631AC" w:rsidRPr="009C22FD" w:rsidRDefault="00A631AC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E67" w14:textId="77777777" w:rsidR="00A631AC" w:rsidRPr="00F63B1A" w:rsidRDefault="00A631AC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60C47F3" w14:textId="77777777" w:rsidR="00A631AC" w:rsidRPr="00F63B1A" w:rsidRDefault="00A631AC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9A6" w14:textId="77777777" w:rsidR="00A631AC" w:rsidRPr="00F63B1A" w:rsidRDefault="00A631AC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D02" w14:textId="77777777" w:rsidR="00A631AC" w:rsidRPr="00F63B1A" w:rsidRDefault="00A631AC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F69" w14:textId="77777777" w:rsidR="00A631AC" w:rsidRPr="00F63B1A" w:rsidRDefault="00A631AC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1863" w14:textId="77777777" w:rsidR="00A631AC" w:rsidRPr="00F63B1A" w:rsidRDefault="00A631AC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E42" w14:textId="77777777" w:rsidR="00A631AC" w:rsidRPr="00F63B1A" w:rsidRDefault="00A631AC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79C" w14:textId="77777777" w:rsidR="00A631AC" w:rsidRPr="00F63B1A" w:rsidRDefault="00A631AC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6E6" w14:textId="77777777" w:rsidR="00A631AC" w:rsidRPr="009C22FD" w:rsidRDefault="00A631AC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631AC" w:rsidRPr="00C0430A" w14:paraId="1FEE6D56" w14:textId="77777777" w:rsidTr="00F63B1A">
        <w:trPr>
          <w:cantSplit/>
          <w:trHeight w:val="548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70F0E" w14:textId="77777777" w:rsidR="00A631AC" w:rsidRPr="009C22FD" w:rsidRDefault="00A631AC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9379E" w14:textId="6BD709DD" w:rsidR="00A631AC" w:rsidRPr="00C0430A" w:rsidRDefault="00A631AC" w:rsidP="00EB4CE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величение среднемесячной </w:t>
            </w: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работной платы работников организаций, не относящихся к субъектам малого предпринимательства, процентов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796B1" w14:textId="1F40AFDA" w:rsidR="00A631AC" w:rsidRPr="00C0430A" w:rsidRDefault="00A631AC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CEC88" w14:textId="12DCE1CC" w:rsidR="00A631AC" w:rsidRPr="00C0430A" w:rsidRDefault="00A631AC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AC3FF" w14:textId="77777777" w:rsidR="00A631AC" w:rsidRPr="00C0430A" w:rsidRDefault="00A631AC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84320" w14:textId="0CA02CC6" w:rsidR="00A631AC" w:rsidRPr="00C0430A" w:rsidRDefault="00A631AC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7B600" w14:textId="483304BC" w:rsidR="00A631AC" w:rsidRPr="00C0430A" w:rsidRDefault="00A631AC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2024 </w:t>
            </w: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D24" w14:textId="735F7B6D" w:rsidR="00A631AC" w:rsidRPr="00C0430A" w:rsidRDefault="00A631AC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311BD" w14:textId="77777777" w:rsidR="00A631AC" w:rsidRPr="00C0430A" w:rsidRDefault="00A631AC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C5A52" w14:textId="77777777" w:rsidR="00A631AC" w:rsidRPr="00C0430A" w:rsidRDefault="00A631AC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1F3C1" w14:textId="77777777" w:rsidR="00A631AC" w:rsidRPr="00C0430A" w:rsidRDefault="00A631AC" w:rsidP="00A61DF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0DF2B" w14:textId="28CDA485" w:rsidR="00A631AC" w:rsidRPr="00C0430A" w:rsidRDefault="00A631AC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631AC" w:rsidRPr="00C0430A" w14:paraId="5D62CB56" w14:textId="77777777" w:rsidTr="00F63B1A">
        <w:trPr>
          <w:cantSplit/>
          <w:trHeight w:val="547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008A6" w14:textId="77777777" w:rsidR="00A631AC" w:rsidRPr="00C0430A" w:rsidRDefault="00A631AC" w:rsidP="00A6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89A81" w14:textId="77777777" w:rsidR="00A631AC" w:rsidRPr="00C0430A" w:rsidRDefault="00A631AC" w:rsidP="00A6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C044F" w14:textId="77777777" w:rsidR="00A631AC" w:rsidRPr="00C0430A" w:rsidRDefault="00A631AC" w:rsidP="00A631A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DFC13" w14:textId="77777777" w:rsidR="00A631AC" w:rsidRPr="00C0430A" w:rsidRDefault="00A631AC" w:rsidP="00A631A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59A5" w14:textId="77777777" w:rsidR="00A631AC" w:rsidRPr="00C0430A" w:rsidRDefault="00A631AC" w:rsidP="00A631AC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C244" w14:textId="77777777" w:rsidR="00A631AC" w:rsidRPr="00C0430A" w:rsidRDefault="00A631AC" w:rsidP="00A631AC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4CE" w14:textId="77777777" w:rsidR="00A631AC" w:rsidRPr="00C0430A" w:rsidRDefault="00A631AC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4712" w14:textId="5049B30F" w:rsidR="00A631AC" w:rsidRPr="00C0430A" w:rsidRDefault="00A631AC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35CF" w14:textId="36671D38" w:rsidR="00A631AC" w:rsidRPr="00C0430A" w:rsidRDefault="00A631AC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2FDA" w14:textId="2CD8ADDC" w:rsidR="00A631AC" w:rsidRPr="00C0430A" w:rsidRDefault="00A631AC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5E1B" w14:textId="0F929376" w:rsidR="00A631AC" w:rsidRPr="00C0430A" w:rsidRDefault="00A631AC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FF4A" w14:textId="77777777" w:rsidR="00A631AC" w:rsidRPr="00C0430A" w:rsidRDefault="00A631AC" w:rsidP="00A631A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6651" w14:textId="77777777" w:rsidR="00A631AC" w:rsidRPr="00C0430A" w:rsidRDefault="00A631AC" w:rsidP="00A631A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0040" w14:textId="77777777" w:rsidR="00A631AC" w:rsidRPr="00C0430A" w:rsidRDefault="00A631AC" w:rsidP="00A631AC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97462" w14:textId="77777777" w:rsidR="00A631AC" w:rsidRPr="00C0430A" w:rsidRDefault="00A631AC" w:rsidP="00A631A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31AC" w:rsidRPr="00C0430A" w14:paraId="5A5F843C" w14:textId="77777777" w:rsidTr="00F63B1A">
        <w:trPr>
          <w:trHeight w:val="357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F82" w14:textId="77777777" w:rsidR="00A631AC" w:rsidRPr="00C0430A" w:rsidRDefault="00A631AC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8691" w14:textId="77777777" w:rsidR="00A631AC" w:rsidRPr="00C0430A" w:rsidRDefault="00A631AC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4870" w14:textId="77777777" w:rsidR="00A631AC" w:rsidRPr="00C0430A" w:rsidRDefault="00A631AC" w:rsidP="000B679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969" w14:textId="77777777" w:rsidR="00A631AC" w:rsidRPr="00C0430A" w:rsidRDefault="00A631AC" w:rsidP="000B679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7E0" w14:textId="27C2793C" w:rsidR="00A631AC" w:rsidRPr="00C0430A" w:rsidRDefault="00A631AC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B5D" w14:textId="48FA805F" w:rsidR="00A631AC" w:rsidRPr="00C0430A" w:rsidRDefault="00A631AC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E22E" w14:textId="4D1BA257" w:rsidR="00A631AC" w:rsidRPr="00C0430A" w:rsidRDefault="00A631AC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9985" w14:textId="19A63A0C" w:rsidR="00A631AC" w:rsidRPr="00C0430A" w:rsidRDefault="00A631AC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3B83" w14:textId="190D9BCE" w:rsidR="00A631AC" w:rsidRPr="00C0430A" w:rsidRDefault="00A631AC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346" w14:textId="3A1EDF37" w:rsidR="00A631AC" w:rsidRPr="00C0430A" w:rsidRDefault="00A631AC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BAD7" w14:textId="382FB7AD" w:rsidR="00A631AC" w:rsidRPr="00C0430A" w:rsidRDefault="00A631AC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8B97" w14:textId="32608114" w:rsidR="00A631AC" w:rsidRPr="00C0430A" w:rsidRDefault="00A631AC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169E" w14:textId="5536450D" w:rsidR="00A631AC" w:rsidRPr="00C0430A" w:rsidRDefault="00A631AC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817D" w14:textId="14FBB320" w:rsidR="00A631AC" w:rsidRPr="00C0430A" w:rsidRDefault="00A631AC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D4D" w14:textId="77777777" w:rsidR="00A631AC" w:rsidRPr="00C0430A" w:rsidRDefault="00A631AC" w:rsidP="000B679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451E" w:rsidRPr="00C0430A" w14:paraId="7FE9A1D5" w14:textId="77777777" w:rsidTr="00F63B1A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E60D7" w14:textId="777C5C86" w:rsidR="00373343" w:rsidRPr="00C0430A" w:rsidRDefault="00125907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0430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5EBF3" w14:textId="77777777" w:rsidR="00373343" w:rsidRPr="00C0430A" w:rsidRDefault="00373343" w:rsidP="003B74B4">
            <w:pPr>
              <w:rPr>
                <w:rFonts w:cs="Times New Roman"/>
                <w:b/>
                <w:sz w:val="20"/>
                <w:szCs w:val="20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Основное мероприятие 05</w:t>
            </w:r>
          </w:p>
          <w:p w14:paraId="4B29ACEE" w14:textId="07F7E79B" w:rsidR="00373343" w:rsidRPr="00C0430A" w:rsidRDefault="00373343" w:rsidP="000658B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работ по поддержке и развитию промышленного потенциала</w:t>
            </w:r>
            <w:r w:rsidR="000658B5"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территории городских округов Московской област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C16A2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F51B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5BF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187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C86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A68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DCC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41E2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34C78" w14:textId="56D3EC85" w:rsidR="00373343" w:rsidRPr="00C0430A" w:rsidRDefault="00373343" w:rsidP="00861E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53451E" w:rsidRPr="00C0430A" w14:paraId="611AF0D1" w14:textId="77777777" w:rsidTr="00F63B1A">
        <w:trPr>
          <w:trHeight w:val="165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5E6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16E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745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ACA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2801282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BA03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0CD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341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82BA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9A9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E67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08EB" w14:textId="77777777" w:rsidR="00373343" w:rsidRPr="00C0430A" w:rsidRDefault="00373343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3451E" w:rsidRPr="00C0430A" w14:paraId="5EC164EE" w14:textId="77777777" w:rsidTr="00F63B1A">
        <w:trPr>
          <w:trHeight w:val="636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82836" w14:textId="22709EA6" w:rsidR="00373343" w:rsidRPr="00C0430A" w:rsidRDefault="00125907" w:rsidP="0037334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0430A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373343" w:rsidRPr="00C0430A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AC285" w14:textId="77777777" w:rsidR="00373343" w:rsidRPr="00C0430A" w:rsidRDefault="00373343" w:rsidP="003B74B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Мероприятие 05.01</w:t>
            </w:r>
          </w:p>
          <w:p w14:paraId="4C8532F2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новых рабочих мест за счет проводимых мероприятий, направленных на расширение имеющихся производств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04475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E79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D38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A187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65E6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08AF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2380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E25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04058" w14:textId="1B25880E" w:rsidR="00373343" w:rsidRPr="00C0430A" w:rsidRDefault="00373343" w:rsidP="00861E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53451E" w:rsidRPr="00C0430A" w14:paraId="68DBC402" w14:textId="77777777" w:rsidTr="00F63B1A">
        <w:trPr>
          <w:trHeight w:val="633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4ECC5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30D6" w14:textId="77777777" w:rsidR="00373343" w:rsidRPr="00C0430A" w:rsidRDefault="00373343" w:rsidP="003B74B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5177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642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4AFC9E9F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223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7388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193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4F1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B02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E681" w14:textId="77777777" w:rsidR="00373343" w:rsidRPr="00C0430A" w:rsidRDefault="00373343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901E" w14:textId="77777777" w:rsidR="00373343" w:rsidRPr="00C0430A" w:rsidRDefault="00373343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42279" w:rsidRPr="00C0430A" w14:paraId="5438F628" w14:textId="77777777" w:rsidTr="00F63B1A">
        <w:trPr>
          <w:cantSplit/>
          <w:trHeight w:val="57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B7D42" w14:textId="77777777" w:rsidR="00842279" w:rsidRPr="00C0430A" w:rsidRDefault="00842279" w:rsidP="008422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2278" w14:textId="535734A3" w:rsidR="00842279" w:rsidRPr="00C0430A" w:rsidRDefault="00842279" w:rsidP="008422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созданных рабочих мест, единиц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91A" w14:textId="7BDA8DCA" w:rsidR="00842279" w:rsidRPr="00C0430A" w:rsidRDefault="00842279" w:rsidP="008422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650" w14:textId="337D1EA3" w:rsidR="00842279" w:rsidRPr="00C0430A" w:rsidRDefault="00842279" w:rsidP="008422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9EC" w14:textId="77777777" w:rsidR="00842279" w:rsidRPr="00C0430A" w:rsidRDefault="00842279" w:rsidP="0084227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EA606" w14:textId="18BAFEA0" w:rsidR="00842279" w:rsidRPr="00C0430A" w:rsidRDefault="00842279" w:rsidP="0084227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3F332" w14:textId="58C704D5" w:rsidR="00842279" w:rsidRPr="00C0430A" w:rsidRDefault="00842279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9B2" w14:textId="66114EDF" w:rsidR="00842279" w:rsidRPr="00C0430A" w:rsidRDefault="00842279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AE03" w14:textId="77777777" w:rsidR="00842279" w:rsidRPr="00C0430A" w:rsidRDefault="00842279" w:rsidP="008422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7597" w14:textId="77777777" w:rsidR="00842279" w:rsidRPr="00C0430A" w:rsidRDefault="00842279" w:rsidP="008422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90D27" w14:textId="77777777" w:rsidR="00842279" w:rsidRPr="00C0430A" w:rsidRDefault="00842279" w:rsidP="0084227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A6F33" w14:textId="1B892EA0" w:rsidR="00842279" w:rsidRPr="00C0430A" w:rsidRDefault="00842279" w:rsidP="00842279">
            <w:pPr>
              <w:widowControl w:val="0"/>
              <w:tabs>
                <w:tab w:val="left" w:pos="465"/>
                <w:tab w:val="center" w:pos="673"/>
              </w:tabs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2279" w:rsidRPr="00C0430A" w14:paraId="543D232C" w14:textId="77777777" w:rsidTr="00F63B1A">
        <w:trPr>
          <w:cantSplit/>
          <w:trHeight w:val="57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83579" w14:textId="77777777" w:rsidR="00842279" w:rsidRPr="00C0430A" w:rsidRDefault="00842279" w:rsidP="008422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DBC" w14:textId="77777777" w:rsidR="00842279" w:rsidRPr="00C0430A" w:rsidRDefault="00842279" w:rsidP="008422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69C8" w14:textId="77777777" w:rsidR="00842279" w:rsidRPr="00C0430A" w:rsidRDefault="00842279" w:rsidP="008422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C119" w14:textId="77777777" w:rsidR="00842279" w:rsidRPr="00C0430A" w:rsidRDefault="00842279" w:rsidP="008422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2B3" w14:textId="77777777" w:rsidR="00842279" w:rsidRPr="00C0430A" w:rsidRDefault="00842279" w:rsidP="0084227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F141" w14:textId="77777777" w:rsidR="00842279" w:rsidRPr="00C0430A" w:rsidRDefault="00842279" w:rsidP="0084227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30BE" w14:textId="77777777" w:rsidR="00842279" w:rsidRPr="00C0430A" w:rsidRDefault="00842279" w:rsidP="0084227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6657" w14:textId="69C18339" w:rsidR="00842279" w:rsidRPr="00C0430A" w:rsidRDefault="00842279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0430A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1017" w14:textId="3FD41E8A" w:rsidR="00842279" w:rsidRPr="00C0430A" w:rsidRDefault="00842279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0430A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1F32" w14:textId="47A45F23" w:rsidR="00842279" w:rsidRPr="00C0430A" w:rsidRDefault="00842279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0430A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AF8C" w14:textId="07E294BD" w:rsidR="00842279" w:rsidRPr="00C0430A" w:rsidRDefault="00842279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0430A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3247" w14:textId="77777777" w:rsidR="00842279" w:rsidRPr="00C0430A" w:rsidRDefault="00842279" w:rsidP="008422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BE9" w14:textId="77777777" w:rsidR="00842279" w:rsidRPr="00C0430A" w:rsidRDefault="00842279" w:rsidP="008422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A60" w14:textId="77777777" w:rsidR="00842279" w:rsidRPr="00C0430A" w:rsidRDefault="00842279" w:rsidP="0084227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D31D2" w14:textId="77777777" w:rsidR="00842279" w:rsidRPr="00C0430A" w:rsidRDefault="00842279" w:rsidP="008422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42279" w:rsidRPr="00C0430A" w14:paraId="2DA4F8E0" w14:textId="77777777" w:rsidTr="00F63B1A"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3FAD" w14:textId="77777777" w:rsidR="00842279" w:rsidRPr="00C0430A" w:rsidRDefault="00842279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0E1" w14:textId="77777777" w:rsidR="00842279" w:rsidRPr="00C0430A" w:rsidRDefault="00842279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A32" w14:textId="77777777" w:rsidR="00842279" w:rsidRPr="00C0430A" w:rsidRDefault="00842279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D90" w14:textId="77777777" w:rsidR="00842279" w:rsidRPr="00C0430A" w:rsidRDefault="00842279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1F82" w14:textId="2D303326" w:rsidR="00842279" w:rsidRPr="00C0430A" w:rsidRDefault="00842279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8A08" w14:textId="6F5E6179" w:rsidR="00842279" w:rsidRPr="00C0430A" w:rsidRDefault="00814D51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408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242F" w14:textId="7582E150" w:rsidR="00842279" w:rsidRPr="00C0430A" w:rsidRDefault="00842279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372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6F4E" w14:textId="6A7EE11F" w:rsidR="00842279" w:rsidRPr="00C0430A" w:rsidRDefault="00842279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F06E" w14:textId="208F56DA" w:rsidR="00842279" w:rsidRPr="00C0430A" w:rsidRDefault="00842279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97C8" w14:textId="3603B4F3" w:rsidR="00842279" w:rsidRPr="00C0430A" w:rsidRDefault="00842279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D66" w14:textId="390AB2EC" w:rsidR="00842279" w:rsidRPr="00C0430A" w:rsidRDefault="00842279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372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721" w14:textId="2AE0AA11" w:rsidR="00842279" w:rsidRPr="00C0430A" w:rsidRDefault="00842279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366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E76" w14:textId="16B6B2DF" w:rsidR="00842279" w:rsidRPr="00C0430A" w:rsidRDefault="00842279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047" w14:textId="548944DA" w:rsidR="00842279" w:rsidRPr="00C0430A" w:rsidRDefault="00842279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648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D90" w14:textId="77777777" w:rsidR="00842279" w:rsidRPr="00C0430A" w:rsidRDefault="00842279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3451E" w:rsidRPr="00C0430A" w14:paraId="0114BE18" w14:textId="77777777" w:rsidTr="00F63B1A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1DE" w14:textId="1EAF2892" w:rsidR="003B74B4" w:rsidRPr="00C0430A" w:rsidRDefault="00125907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8FC" w14:textId="77777777" w:rsidR="003B74B4" w:rsidRPr="00C0430A" w:rsidRDefault="003B74B4" w:rsidP="003B74B4">
            <w:pPr>
              <w:rPr>
                <w:rFonts w:cs="Times New Roman"/>
                <w:b/>
                <w:sz w:val="20"/>
                <w:szCs w:val="20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Основное мероприятие 08</w:t>
            </w:r>
          </w:p>
          <w:p w14:paraId="707CBC06" w14:textId="77777777" w:rsidR="003B74B4" w:rsidRPr="00C0430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Стимулирование инвестиционной деятельност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005" w14:textId="77777777" w:rsidR="003B74B4" w:rsidRPr="00C0430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B1C" w14:textId="77777777" w:rsidR="003B74B4" w:rsidRPr="00C0430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DE6D" w14:textId="77777777" w:rsidR="003B74B4" w:rsidRPr="00C0430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B97C" w14:textId="77777777" w:rsidR="003B74B4" w:rsidRPr="00C0430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B9A" w14:textId="77777777" w:rsidR="003B74B4" w:rsidRPr="00C0430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88AB" w14:textId="77777777" w:rsidR="003B74B4" w:rsidRPr="00C0430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EB06" w14:textId="77777777" w:rsidR="003B74B4" w:rsidRPr="00C0430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3C63" w14:textId="77777777" w:rsidR="003B74B4" w:rsidRPr="00C0430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DA1CA" w14:textId="7BD387B5" w:rsidR="003B74B4" w:rsidRPr="00C0430A" w:rsidRDefault="005851B8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3451E" w:rsidRPr="00C0430A" w14:paraId="5A5A64BF" w14:textId="77777777" w:rsidTr="00F63B1A"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7E9C" w14:textId="77777777" w:rsidR="003B74B4" w:rsidRPr="00C0430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04B4" w14:textId="77777777" w:rsidR="003B74B4" w:rsidRPr="00C0430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6C04" w14:textId="77777777" w:rsidR="003B74B4" w:rsidRPr="00C0430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D4C2" w14:textId="77777777" w:rsidR="003B74B4" w:rsidRPr="00C0430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2072E155" w14:textId="77777777" w:rsidR="003B74B4" w:rsidRPr="00C0430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3EF6" w14:textId="77777777" w:rsidR="003B74B4" w:rsidRPr="00C0430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F56" w14:textId="77777777" w:rsidR="003B74B4" w:rsidRPr="00C0430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CB5" w14:textId="77777777" w:rsidR="003B74B4" w:rsidRPr="00C0430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B5E5" w14:textId="77777777" w:rsidR="003B74B4" w:rsidRPr="00C0430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1099" w14:textId="77777777" w:rsidR="003B74B4" w:rsidRPr="00C0430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818A" w14:textId="77777777" w:rsidR="003B74B4" w:rsidRPr="00C0430A" w:rsidRDefault="003B74B4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B81AA" w14:textId="77777777" w:rsidR="003B74B4" w:rsidRPr="00C0430A" w:rsidRDefault="003B74B4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451E" w:rsidRPr="00C0430A" w14:paraId="3FC3DB18" w14:textId="77777777" w:rsidTr="00F63B1A">
        <w:trPr>
          <w:trHeight w:val="636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7D551" w14:textId="592F8031" w:rsidR="0053451E" w:rsidRPr="00C0430A" w:rsidRDefault="0053451E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F6DC6" w14:textId="77777777" w:rsidR="0053451E" w:rsidRPr="00C0430A" w:rsidRDefault="0053451E" w:rsidP="003B74B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Мероприятие 08.01</w:t>
            </w:r>
          </w:p>
          <w:p w14:paraId="2FC32D9B" w14:textId="77777777" w:rsidR="0053451E" w:rsidRPr="00C0430A" w:rsidRDefault="0053451E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держка и </w:t>
            </w:r>
            <w:proofErr w:type="gramStart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стимулирование  инвестиционной</w:t>
            </w:r>
            <w:proofErr w:type="gramEnd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еятельности на территории городских округов Московской област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963B4" w14:textId="77777777" w:rsidR="0053451E" w:rsidRPr="00C0430A" w:rsidRDefault="0053451E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ECC5" w14:textId="77777777" w:rsidR="0053451E" w:rsidRPr="00C0430A" w:rsidRDefault="0053451E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2F7C" w14:textId="77777777" w:rsidR="0053451E" w:rsidRPr="00C0430A" w:rsidRDefault="0053451E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93DE" w14:textId="77777777" w:rsidR="0053451E" w:rsidRPr="00C0430A" w:rsidRDefault="0053451E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419" w14:textId="77777777" w:rsidR="0053451E" w:rsidRPr="00C0430A" w:rsidRDefault="0053451E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503" w14:textId="77777777" w:rsidR="0053451E" w:rsidRPr="00C0430A" w:rsidRDefault="0053451E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D70" w14:textId="77777777" w:rsidR="0053451E" w:rsidRPr="00C0430A" w:rsidRDefault="0053451E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6A5D" w14:textId="77777777" w:rsidR="0053451E" w:rsidRPr="00C0430A" w:rsidRDefault="0053451E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C422F" w14:textId="09E1547C" w:rsidR="0053451E" w:rsidRPr="00C0430A" w:rsidRDefault="0053451E" w:rsidP="00861E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53451E" w:rsidRPr="00C0430A" w14:paraId="7D094EB3" w14:textId="77777777" w:rsidTr="00F63B1A">
        <w:trPr>
          <w:trHeight w:val="633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0DF23" w14:textId="77777777" w:rsidR="0053451E" w:rsidRPr="00C0430A" w:rsidRDefault="0053451E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07B3" w14:textId="77777777" w:rsidR="0053451E" w:rsidRPr="00C0430A" w:rsidRDefault="0053451E" w:rsidP="003B74B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A88" w14:textId="77777777" w:rsidR="0053451E" w:rsidRPr="00C0430A" w:rsidRDefault="0053451E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6857" w14:textId="77777777" w:rsidR="0053451E" w:rsidRPr="00C0430A" w:rsidRDefault="0053451E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E90AFA4" w14:textId="77777777" w:rsidR="0053451E" w:rsidRPr="00C0430A" w:rsidRDefault="0053451E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FED7" w14:textId="77777777" w:rsidR="0053451E" w:rsidRPr="00C0430A" w:rsidRDefault="0053451E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D43" w14:textId="77777777" w:rsidR="0053451E" w:rsidRPr="00C0430A" w:rsidRDefault="0053451E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3042" w14:textId="77777777" w:rsidR="0053451E" w:rsidRPr="00C0430A" w:rsidRDefault="0053451E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14D" w14:textId="77777777" w:rsidR="0053451E" w:rsidRPr="00C0430A" w:rsidRDefault="0053451E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7231" w14:textId="77777777" w:rsidR="0053451E" w:rsidRPr="00C0430A" w:rsidRDefault="0053451E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F3B" w14:textId="77777777" w:rsidR="0053451E" w:rsidRPr="00C0430A" w:rsidRDefault="0053451E" w:rsidP="003B74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6D2" w14:textId="77777777" w:rsidR="0053451E" w:rsidRPr="00C0430A" w:rsidRDefault="0053451E" w:rsidP="003B74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451E" w:rsidRPr="00C0430A" w14:paraId="78BBD919" w14:textId="77777777" w:rsidTr="00F63B1A">
        <w:trPr>
          <w:trHeight w:val="488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D361D" w14:textId="77777777" w:rsidR="0053451E" w:rsidRPr="00C0430A" w:rsidRDefault="0053451E" w:rsidP="005345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1F7F0" w14:textId="4A488963" w:rsidR="0053451E" w:rsidRPr="00C0430A" w:rsidRDefault="0053451E" w:rsidP="005345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 инвестиций, привлеченных в основной капитал (без учета бюджетных инвестиций), на душу населения, </w:t>
            </w:r>
            <w:proofErr w:type="spellStart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тысача</w:t>
            </w:r>
            <w:proofErr w:type="spellEnd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18043" w14:textId="16A43867" w:rsidR="0053451E" w:rsidRPr="00C0430A" w:rsidRDefault="0053451E" w:rsidP="005345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26E86" w14:textId="35148B87" w:rsidR="0053451E" w:rsidRPr="00C0430A" w:rsidRDefault="0053451E" w:rsidP="005345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6B888" w14:textId="77777777" w:rsidR="0053451E" w:rsidRPr="00C0430A" w:rsidRDefault="0053451E" w:rsidP="0053451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3BB0B" w14:textId="6DC748D3" w:rsidR="0053451E" w:rsidRPr="00C0430A" w:rsidRDefault="0053451E" w:rsidP="0053451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B817D" w14:textId="1141AFA1" w:rsidR="0053451E" w:rsidRPr="00C0430A" w:rsidRDefault="0053451E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930B" w14:textId="1FFB7966" w:rsidR="0053451E" w:rsidRPr="00C0430A" w:rsidRDefault="0053451E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EF692" w14:textId="77777777" w:rsidR="0053451E" w:rsidRPr="00C0430A" w:rsidRDefault="0053451E" w:rsidP="0053451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61654" w14:textId="77777777" w:rsidR="0053451E" w:rsidRPr="00C0430A" w:rsidRDefault="0053451E" w:rsidP="0053451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385CE" w14:textId="77777777" w:rsidR="0053451E" w:rsidRPr="00C0430A" w:rsidRDefault="0053451E" w:rsidP="0053451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12240" w14:textId="6C8EEF66" w:rsidR="0053451E" w:rsidRPr="00C0430A" w:rsidRDefault="0053451E" w:rsidP="005345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3451E" w:rsidRPr="00C0430A" w14:paraId="489D27E9" w14:textId="77777777" w:rsidTr="00F63B1A">
        <w:trPr>
          <w:trHeight w:val="487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DA11B" w14:textId="77777777" w:rsidR="0053451E" w:rsidRPr="00C0430A" w:rsidRDefault="0053451E" w:rsidP="005345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A7C0D" w14:textId="77777777" w:rsidR="0053451E" w:rsidRPr="00C0430A" w:rsidRDefault="0053451E" w:rsidP="005345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5C049" w14:textId="77777777" w:rsidR="0053451E" w:rsidRPr="00C0430A" w:rsidRDefault="0053451E" w:rsidP="005345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E87E2" w14:textId="77777777" w:rsidR="0053451E" w:rsidRPr="00C0430A" w:rsidRDefault="0053451E" w:rsidP="005345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15D" w14:textId="77777777" w:rsidR="0053451E" w:rsidRPr="00C0430A" w:rsidRDefault="0053451E" w:rsidP="0053451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74B8" w14:textId="77777777" w:rsidR="0053451E" w:rsidRPr="00C0430A" w:rsidRDefault="0053451E" w:rsidP="0053451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78B5" w14:textId="77777777" w:rsidR="0053451E" w:rsidRPr="00C0430A" w:rsidRDefault="0053451E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4C3C" w14:textId="61D389B3" w:rsidR="0053451E" w:rsidRPr="00C0430A" w:rsidRDefault="0053451E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DA5" w14:textId="0B567A09" w:rsidR="0053451E" w:rsidRPr="00C0430A" w:rsidRDefault="0053451E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103B" w14:textId="0F94753A" w:rsidR="0053451E" w:rsidRPr="00C0430A" w:rsidRDefault="0053451E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4A2" w14:textId="4D61F043" w:rsidR="0053451E" w:rsidRPr="00C0430A" w:rsidRDefault="0053451E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FC44" w14:textId="77777777" w:rsidR="0053451E" w:rsidRPr="00C0430A" w:rsidRDefault="0053451E" w:rsidP="0053451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8622" w14:textId="77777777" w:rsidR="0053451E" w:rsidRPr="00C0430A" w:rsidRDefault="0053451E" w:rsidP="0053451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A07D" w14:textId="77777777" w:rsidR="0053451E" w:rsidRPr="00C0430A" w:rsidRDefault="0053451E" w:rsidP="0053451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C8F5" w14:textId="77777777" w:rsidR="0053451E" w:rsidRPr="00C0430A" w:rsidRDefault="0053451E" w:rsidP="005345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451E" w:rsidRPr="00C0430A" w14:paraId="436D6F5A" w14:textId="77777777" w:rsidTr="00F63B1A"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F342" w14:textId="77777777" w:rsidR="0053451E" w:rsidRPr="00C0430A" w:rsidRDefault="0053451E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2C1" w14:textId="77777777" w:rsidR="0053451E" w:rsidRPr="00C0430A" w:rsidRDefault="0053451E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6C4" w14:textId="77777777" w:rsidR="0053451E" w:rsidRPr="00C0430A" w:rsidRDefault="0053451E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266" w14:textId="77777777" w:rsidR="0053451E" w:rsidRPr="00C0430A" w:rsidRDefault="0053451E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FAB0" w14:textId="013774FF" w:rsidR="0053451E" w:rsidRPr="00C0430A" w:rsidRDefault="0053451E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522" w14:textId="414B0B0A" w:rsidR="0053451E" w:rsidRPr="00C0430A" w:rsidRDefault="0053451E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4EB" w14:textId="76F34A28" w:rsidR="0053451E" w:rsidRPr="00C0430A" w:rsidRDefault="0053451E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CED" w14:textId="7BF457D5" w:rsidR="0053451E" w:rsidRPr="00C0430A" w:rsidRDefault="0053451E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361D" w14:textId="67DA872E" w:rsidR="0053451E" w:rsidRPr="00C0430A" w:rsidRDefault="0053451E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AD3B" w14:textId="4580D2D7" w:rsidR="0053451E" w:rsidRPr="00C0430A" w:rsidRDefault="0053451E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513" w14:textId="6E70E454" w:rsidR="0053451E" w:rsidRPr="00C0430A" w:rsidRDefault="0053451E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C2E1" w14:textId="721EAB97" w:rsidR="0053451E" w:rsidRPr="00C0430A" w:rsidRDefault="0053451E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F793" w14:textId="10853BE0" w:rsidR="0053451E" w:rsidRPr="00C0430A" w:rsidRDefault="0053451E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80F8" w14:textId="36CDBADF" w:rsidR="0053451E" w:rsidRPr="00C0430A" w:rsidRDefault="0053451E" w:rsidP="00F63B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7745" w14:textId="77777777" w:rsidR="0053451E" w:rsidRPr="00C0430A" w:rsidRDefault="0053451E" w:rsidP="00DA25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451E" w:rsidRPr="00C0430A" w14:paraId="2DAF407A" w14:textId="77777777" w:rsidTr="00F63B1A">
        <w:tc>
          <w:tcPr>
            <w:tcW w:w="12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79500" w14:textId="58084C41" w:rsidR="005851B8" w:rsidRPr="00C0430A" w:rsidRDefault="005851B8" w:rsidP="00DA253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1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076" w14:textId="77777777" w:rsidR="005851B8" w:rsidRPr="00C0430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7215" w14:textId="77777777" w:rsidR="005851B8" w:rsidRPr="00C0430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07B" w14:textId="77777777" w:rsidR="005851B8" w:rsidRPr="00C0430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9902" w14:textId="77777777" w:rsidR="005851B8" w:rsidRPr="00C0430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B1E6" w14:textId="77777777" w:rsidR="005851B8" w:rsidRPr="00C0430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C08" w14:textId="77777777" w:rsidR="005851B8" w:rsidRPr="00C0430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82D4" w14:textId="77777777" w:rsidR="005851B8" w:rsidRPr="00C0430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346" w14:textId="3A1C6A85" w:rsidR="005851B8" w:rsidRPr="00C0430A" w:rsidRDefault="005851B8" w:rsidP="00DA25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3451E" w:rsidRPr="00F63B1A" w14:paraId="135BDFE7" w14:textId="77777777" w:rsidTr="00F63B1A">
        <w:tc>
          <w:tcPr>
            <w:tcW w:w="12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1099" w14:textId="77777777" w:rsidR="005851B8" w:rsidRPr="00C0430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420" w14:textId="77777777" w:rsidR="005851B8" w:rsidRPr="00C0430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0B15619A" w14:textId="77777777" w:rsidR="005851B8" w:rsidRPr="00C0430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F97B" w14:textId="77777777" w:rsidR="005851B8" w:rsidRPr="00C0430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7CA" w14:textId="77777777" w:rsidR="005851B8" w:rsidRPr="00C0430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5DA2" w14:textId="77777777" w:rsidR="005851B8" w:rsidRPr="00C0430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41C" w14:textId="77777777" w:rsidR="005851B8" w:rsidRPr="00C0430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8B26" w14:textId="77777777" w:rsidR="005851B8" w:rsidRPr="00C0430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464" w14:textId="77777777" w:rsidR="005851B8" w:rsidRPr="00F63B1A" w:rsidRDefault="005851B8" w:rsidP="00DA253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406" w14:textId="77777777" w:rsidR="005851B8" w:rsidRPr="00F63B1A" w:rsidRDefault="005851B8" w:rsidP="00DA25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A94C9A" w14:textId="67281EF0" w:rsidR="005851B8" w:rsidRPr="00F63B1A" w:rsidRDefault="005851B8" w:rsidP="00A61DF3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3B1A">
        <w:rPr>
          <w:rFonts w:eastAsia="Times New Roman" w:cs="Times New Roman"/>
          <w:sz w:val="20"/>
          <w:szCs w:val="20"/>
          <w:lang w:eastAsia="ru-RU"/>
        </w:rPr>
        <w:br w:type="page"/>
      </w:r>
    </w:p>
    <w:p w14:paraId="2B09ACAF" w14:textId="77777777" w:rsidR="00190052" w:rsidRDefault="00190052" w:rsidP="00F13324">
      <w:pPr>
        <w:widowControl w:val="0"/>
        <w:tabs>
          <w:tab w:val="left" w:pos="2112"/>
        </w:tabs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14:paraId="6062F8CF" w14:textId="00A068EA" w:rsidR="00F13324" w:rsidRPr="009C22FD" w:rsidRDefault="00861E04" w:rsidP="00F13324">
      <w:pPr>
        <w:widowControl w:val="0"/>
        <w:tabs>
          <w:tab w:val="left" w:pos="2112"/>
        </w:tabs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9C22FD">
        <w:rPr>
          <w:rFonts w:cs="Times New Roman"/>
          <w:b/>
          <w:bCs/>
          <w:szCs w:val="28"/>
        </w:rPr>
        <w:t xml:space="preserve">8. Перечень мероприятий подпрограммы </w:t>
      </w:r>
      <w:r w:rsidR="00F13324" w:rsidRPr="009C22FD">
        <w:rPr>
          <w:rFonts w:cs="Times New Roman"/>
          <w:b/>
          <w:bCs/>
          <w:szCs w:val="28"/>
        </w:rPr>
        <w:t>2 «Развитие конкуренции»</w:t>
      </w:r>
    </w:p>
    <w:p w14:paraId="4FEFFDA2" w14:textId="77777777" w:rsidR="00F13324" w:rsidRPr="009C22FD" w:rsidRDefault="00F13324" w:rsidP="00F13324">
      <w:pPr>
        <w:widowControl w:val="0"/>
        <w:autoSpaceDE w:val="0"/>
        <w:autoSpaceDN w:val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5170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2389"/>
        <w:gridCol w:w="1164"/>
        <w:gridCol w:w="1688"/>
        <w:gridCol w:w="1545"/>
        <w:gridCol w:w="960"/>
        <w:gridCol w:w="850"/>
        <w:gridCol w:w="558"/>
        <w:gridCol w:w="201"/>
        <w:gridCol w:w="9"/>
        <w:gridCol w:w="356"/>
        <w:gridCol w:w="579"/>
        <w:gridCol w:w="12"/>
        <w:gridCol w:w="64"/>
        <w:gridCol w:w="527"/>
        <w:gridCol w:w="1094"/>
        <w:gridCol w:w="1136"/>
        <w:gridCol w:w="981"/>
        <w:gridCol w:w="701"/>
      </w:tblGrid>
      <w:tr w:rsidR="00D078E7" w:rsidRPr="009C22FD" w14:paraId="11BA984A" w14:textId="77777777" w:rsidTr="00D078E7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00ED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4C1B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70A4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0C56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107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124E55D1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40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F888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FCC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D078E7" w:rsidRPr="009C22FD" w14:paraId="78BC487F" w14:textId="77777777" w:rsidTr="00D078E7"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4AF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7116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5B8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DB0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43E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E47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 xml:space="preserve">2023 год </w:t>
            </w:r>
          </w:p>
        </w:tc>
        <w:tc>
          <w:tcPr>
            <w:tcW w:w="10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567C" w14:textId="3021D332" w:rsidR="00F13324" w:rsidRPr="009C22FD" w:rsidRDefault="00F13324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A9C" w14:textId="1CAFFD6F" w:rsidR="00F13324" w:rsidRPr="009C22FD" w:rsidRDefault="00F13324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>2025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8EB" w14:textId="269A3DC1" w:rsidR="00F13324" w:rsidRPr="009C22FD" w:rsidRDefault="00F13324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577" w14:textId="77777777" w:rsidR="00F13324" w:rsidRPr="009C22FD" w:rsidRDefault="00F13324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BFB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078E7" w:rsidRPr="009C22FD" w14:paraId="08923CB0" w14:textId="77777777" w:rsidTr="00D078E7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38CE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CAA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9D4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C37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D76B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21F9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0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4245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31BA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6C2E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915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D496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D078E7" w:rsidRPr="009C22FD" w14:paraId="53A62998" w14:textId="77777777" w:rsidTr="00D078E7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645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6F5" w14:textId="77777777" w:rsidR="00F13324" w:rsidRPr="00F63B1A" w:rsidRDefault="00F13324" w:rsidP="00F13324">
            <w:pPr>
              <w:rPr>
                <w:rFonts w:cs="Times New Roman"/>
                <w:b/>
                <w:sz w:val="20"/>
                <w:szCs w:val="20"/>
              </w:rPr>
            </w:pPr>
            <w:r w:rsidRPr="00F63B1A">
              <w:rPr>
                <w:rFonts w:cs="Times New Roman"/>
                <w:b/>
                <w:sz w:val="20"/>
                <w:szCs w:val="20"/>
              </w:rPr>
              <w:t>Основное мероприятие 50</w:t>
            </w:r>
          </w:p>
          <w:p w14:paraId="5F1AC270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2FEF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739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F8E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66C1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CE7C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2C2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E96E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090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1B0B" w14:textId="2F444A31" w:rsidR="00F13324" w:rsidRPr="009C22FD" w:rsidRDefault="0033610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D078E7" w:rsidRPr="009C22FD" w14:paraId="5F1ACE5D" w14:textId="77777777" w:rsidTr="00D078E7"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89F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726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C6CC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7094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7D7A9E4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EA7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7295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485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CB7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EFA0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A1D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532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078E7" w:rsidRPr="009C22FD" w14:paraId="5D43D218" w14:textId="77777777" w:rsidTr="00D078E7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B9F67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EEF30" w14:textId="77777777" w:rsidR="00065181" w:rsidRPr="00F63B1A" w:rsidRDefault="00065181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63B1A">
              <w:rPr>
                <w:rFonts w:cs="Times New Roman"/>
                <w:b/>
                <w:sz w:val="20"/>
                <w:szCs w:val="20"/>
              </w:rPr>
              <w:t>Мероприятие 50.01</w:t>
            </w:r>
          </w:p>
          <w:p w14:paraId="3EBAC3D4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оценки общего уровня организации закупок</w:t>
            </w:r>
          </w:p>
          <w:p w14:paraId="1DF7691F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87A37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36A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5E67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9EC2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6BA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052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248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AB7D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3B141" w14:textId="44718578" w:rsidR="00065181" w:rsidRPr="009C22FD" w:rsidRDefault="00065181" w:rsidP="00A565B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2FD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D078E7" w:rsidRPr="009C22FD" w14:paraId="1DDD422E" w14:textId="77777777" w:rsidTr="00D078E7">
        <w:trPr>
          <w:trHeight w:val="105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94D73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ECC1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F86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65A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3D65908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CE8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3A5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6FBB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4685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590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676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ABD7" w14:textId="77777777" w:rsidR="00065181" w:rsidRPr="009C22FD" w:rsidRDefault="00065181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078E7" w:rsidRPr="009C22FD" w14:paraId="5909823A" w14:textId="77777777" w:rsidTr="007D1218">
        <w:trPr>
          <w:cantSplit/>
          <w:trHeight w:val="63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0A7D7" w14:textId="77777777" w:rsidR="00065181" w:rsidRPr="00F63B1A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3C7BB" w14:textId="191C402F" w:rsidR="00065181" w:rsidRPr="00F63B1A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Достижение планового значения доли несостоявшихся закупок от общего количества конкурентных закупок, процентов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24EF6" w14:textId="1075D679" w:rsidR="00065181" w:rsidRPr="00F63B1A" w:rsidRDefault="00065181" w:rsidP="000651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C2123" w14:textId="1FC7EB9C" w:rsidR="00065181" w:rsidRPr="00F63B1A" w:rsidRDefault="00065181" w:rsidP="000651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01987" w14:textId="77777777" w:rsidR="00065181" w:rsidRPr="00F63B1A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53B92" w14:textId="08CA8D07" w:rsidR="00065181" w:rsidRPr="00F63B1A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79B5E" w14:textId="77777777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6913F254" w14:textId="10DD3869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3220" w14:textId="1BCDFC17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EA030" w14:textId="11C9E0A6" w:rsidR="00065181" w:rsidRPr="00F63B1A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40B81" w14:textId="08BC053E" w:rsidR="00065181" w:rsidRPr="00F63B1A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A4B4D" w14:textId="77777777" w:rsidR="00065181" w:rsidRPr="00F63B1A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79C71" w14:textId="22115165" w:rsidR="00065181" w:rsidRPr="009C22FD" w:rsidRDefault="00065181" w:rsidP="000651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D078E7" w:rsidRPr="009C22FD" w14:paraId="40B4D98A" w14:textId="77777777" w:rsidTr="007D1218">
        <w:trPr>
          <w:cantSplit/>
          <w:trHeight w:val="63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0B8A1" w14:textId="77777777" w:rsidR="00065181" w:rsidRPr="00F63B1A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7E4C3" w14:textId="77777777" w:rsidR="00065181" w:rsidRPr="00F63B1A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FD260" w14:textId="77777777" w:rsidR="00065181" w:rsidRPr="00F63B1A" w:rsidRDefault="00065181" w:rsidP="000651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675EF" w14:textId="77777777" w:rsidR="00065181" w:rsidRPr="00F63B1A" w:rsidRDefault="00065181" w:rsidP="000651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0920" w14:textId="77777777" w:rsidR="00065181" w:rsidRPr="00F63B1A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C60D" w14:textId="77777777" w:rsidR="00065181" w:rsidRPr="00F63B1A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A7C1" w14:textId="77777777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57A9" w14:textId="54D3D5F8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B054" w14:textId="5DC46378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80BA" w14:textId="5228E8FB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7872" w14:textId="067EBEBA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8562" w14:textId="77777777" w:rsidR="00065181" w:rsidRPr="00F63B1A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BD85" w14:textId="77777777" w:rsidR="00065181" w:rsidRPr="00F63B1A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4A5" w14:textId="77777777" w:rsidR="00065181" w:rsidRPr="00F63B1A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5D2CC" w14:textId="77777777" w:rsidR="00065181" w:rsidRPr="009C22FD" w:rsidRDefault="00065181" w:rsidP="000651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078E7" w:rsidRPr="009C22FD" w14:paraId="64B90941" w14:textId="77777777" w:rsidTr="007D1218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36AF" w14:textId="77777777" w:rsidR="00065181" w:rsidRPr="00F63B1A" w:rsidRDefault="00065181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385" w14:textId="77777777" w:rsidR="00065181" w:rsidRPr="00F63B1A" w:rsidRDefault="00065181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14C9" w14:textId="77777777" w:rsidR="00065181" w:rsidRPr="00F63B1A" w:rsidRDefault="00065181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0BB" w14:textId="77777777" w:rsidR="00065181" w:rsidRPr="00F63B1A" w:rsidRDefault="00065181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81C5" w14:textId="53A67B04" w:rsidR="00065181" w:rsidRPr="00F63B1A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9ED5" w14:textId="2EBF3BF3" w:rsidR="00065181" w:rsidRPr="00F63B1A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83CE" w14:textId="796BAEEB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4269" w14:textId="489C2BB3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A869" w14:textId="2A455F93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9E10" w14:textId="4270534F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13B1" w14:textId="33225ED0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3DA0" w14:textId="08F45995" w:rsidR="00065181" w:rsidRPr="00F63B1A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92E" w14:textId="211D5770" w:rsidR="00065181" w:rsidRPr="00F63B1A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EC7A" w14:textId="7DB020E7" w:rsidR="00065181" w:rsidRPr="00F63B1A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1BB" w14:textId="77777777" w:rsidR="00065181" w:rsidRPr="009C22FD" w:rsidRDefault="00065181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078E7" w:rsidRPr="009C22FD" w14:paraId="164E6B3F" w14:textId="77777777" w:rsidTr="007D1218">
        <w:trPr>
          <w:trHeight w:val="759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4F6E7" w14:textId="7149BF93" w:rsidR="00065181" w:rsidRPr="009C22FD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0D229" w14:textId="77777777" w:rsidR="00065181" w:rsidRPr="00D078E7" w:rsidRDefault="00065181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D078E7">
              <w:rPr>
                <w:rFonts w:cs="Times New Roman"/>
                <w:b/>
                <w:sz w:val="20"/>
                <w:szCs w:val="20"/>
              </w:rPr>
              <w:t>Мероприятие 50.02</w:t>
            </w:r>
          </w:p>
          <w:p w14:paraId="0CAB4B5C" w14:textId="71D7BECC" w:rsidR="00065181" w:rsidRPr="00D078E7" w:rsidRDefault="00065181" w:rsidP="007D7D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cs="Times New Roman"/>
                <w:sz w:val="20"/>
                <w:szCs w:val="20"/>
              </w:rPr>
              <w:t xml:space="preserve">Проведение оценки качества закупочной деятельности 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6C172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EEA8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7E5F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618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80C6" w14:textId="77777777" w:rsidR="00065181" w:rsidRPr="007D1218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804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D22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8D95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178A8" w14:textId="51931F29" w:rsidR="00065181" w:rsidRPr="00D078E7" w:rsidRDefault="00065181" w:rsidP="00691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D078E7" w:rsidRPr="009C22FD" w14:paraId="061D055D" w14:textId="77777777" w:rsidTr="007D1218">
        <w:trPr>
          <w:trHeight w:val="75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0A42E" w14:textId="77777777" w:rsidR="00065181" w:rsidRPr="009C22FD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5CF" w14:textId="77777777" w:rsidR="00065181" w:rsidRPr="00D078E7" w:rsidRDefault="00065181" w:rsidP="00F133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BA8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C47B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3A338477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A4A4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187F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8FB5" w14:textId="77777777" w:rsidR="00065181" w:rsidRPr="007D1218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0F35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5938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81A7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A202" w14:textId="77777777" w:rsidR="00065181" w:rsidRPr="00D078E7" w:rsidRDefault="00065181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9C22FD" w14:paraId="127970C6" w14:textId="77777777" w:rsidTr="007D1218">
        <w:trPr>
          <w:trHeight w:val="85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38413" w14:textId="77777777" w:rsidR="00065181" w:rsidRPr="009C22FD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E84B9" w14:textId="2202AA22" w:rsidR="00065181" w:rsidRPr="00D078E7" w:rsidRDefault="00065181" w:rsidP="00065181">
            <w:pPr>
              <w:rPr>
                <w:rFonts w:cs="Times New Roman"/>
                <w:sz w:val="20"/>
                <w:szCs w:val="20"/>
              </w:rPr>
            </w:pPr>
            <w:r w:rsidRPr="00D078E7">
              <w:rPr>
                <w:rFonts w:cs="Times New Roman"/>
                <w:sz w:val="20"/>
                <w:szCs w:val="20"/>
              </w:rPr>
              <w:t>Достижение планового значения доли обоснованных, частично обоснованных жалоб, процентов</w:t>
            </w:r>
          </w:p>
        </w:tc>
        <w:tc>
          <w:tcPr>
            <w:tcW w:w="3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C69369" w14:textId="58A25E69" w:rsidR="00065181" w:rsidRPr="00D078E7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1F3B1" w14:textId="4B49C795" w:rsidR="00065181" w:rsidRPr="00D078E7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EB142" w14:textId="77777777" w:rsidR="00065181" w:rsidRPr="00D078E7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E26C5" w14:textId="77777777" w:rsidR="00190052" w:rsidRPr="00D078E7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D3B6A18" w14:textId="11623A5F" w:rsidR="00065181" w:rsidRPr="00D078E7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47F9D" w14:textId="77777777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1B61FDED" w14:textId="697FFAB9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4EAAE" w14:textId="2BD24295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818BB" w14:textId="6DC28B08" w:rsidR="00190052" w:rsidRPr="00D078E7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158BD1E8" w14:textId="5B5CAD76" w:rsidR="00065181" w:rsidRPr="00D078E7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069B4" w14:textId="0D7775F1" w:rsidR="00065181" w:rsidRPr="00D078E7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3EF9E" w14:textId="77777777" w:rsidR="00065181" w:rsidRPr="00D078E7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6C2FFB" w14:textId="23864BD7" w:rsidR="00065181" w:rsidRPr="00D078E7" w:rsidRDefault="00065181" w:rsidP="000651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78E7" w:rsidRPr="009C22FD" w14:paraId="79D7FE9C" w14:textId="77777777" w:rsidTr="007D1218">
        <w:trPr>
          <w:trHeight w:val="908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F26CA" w14:textId="77777777" w:rsidR="000D3F1E" w:rsidRPr="009C22FD" w:rsidRDefault="000D3F1E" w:rsidP="000D3F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01B88" w14:textId="77777777" w:rsidR="000D3F1E" w:rsidRPr="00D078E7" w:rsidRDefault="000D3F1E" w:rsidP="000D3F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CE587" w14:textId="77777777" w:rsidR="000D3F1E" w:rsidRPr="00D078E7" w:rsidRDefault="000D3F1E" w:rsidP="000D3F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E63EE" w14:textId="77777777" w:rsidR="000D3F1E" w:rsidRPr="00D078E7" w:rsidRDefault="000D3F1E" w:rsidP="000D3F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C6CEB" w14:textId="77777777" w:rsidR="000D3F1E" w:rsidRPr="00D078E7" w:rsidRDefault="000D3F1E" w:rsidP="000D3F1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B237A" w14:textId="77777777" w:rsidR="000D3F1E" w:rsidRPr="00D078E7" w:rsidRDefault="000D3F1E" w:rsidP="000D3F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CCA54" w14:textId="77777777" w:rsidR="000D3F1E" w:rsidRPr="007D1218" w:rsidRDefault="000D3F1E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2988D" w14:textId="261E9642" w:rsidR="000D3F1E" w:rsidRPr="007D1218" w:rsidRDefault="000D3F1E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3553B" w14:textId="7E7719A5" w:rsidR="000D3F1E" w:rsidRPr="007D1218" w:rsidRDefault="000D3F1E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98396" w14:textId="3A1FCD92" w:rsidR="000D3F1E" w:rsidRPr="007D1218" w:rsidRDefault="000D3F1E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AA52C" w14:textId="711E32FA" w:rsidR="000D3F1E" w:rsidRPr="007D1218" w:rsidRDefault="000D3F1E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6CB8" w14:textId="77777777" w:rsidR="000D3F1E" w:rsidRPr="00D078E7" w:rsidRDefault="000D3F1E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A7953" w14:textId="77777777" w:rsidR="000D3F1E" w:rsidRPr="00D078E7" w:rsidRDefault="000D3F1E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D64FB" w14:textId="77777777" w:rsidR="000D3F1E" w:rsidRPr="00D078E7" w:rsidRDefault="000D3F1E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7C687" w14:textId="77777777" w:rsidR="000D3F1E" w:rsidRPr="00D078E7" w:rsidRDefault="000D3F1E" w:rsidP="000D3F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9C22FD" w14:paraId="5C5ACE79" w14:textId="77777777" w:rsidTr="007D1218">
        <w:trPr>
          <w:trHeight w:val="342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94D5" w14:textId="77777777" w:rsidR="00065181" w:rsidRPr="009C22FD" w:rsidRDefault="00065181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2F7" w14:textId="77777777" w:rsidR="00065181" w:rsidRPr="00D078E7" w:rsidRDefault="00065181" w:rsidP="000C6E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16E" w14:textId="77777777" w:rsidR="00065181" w:rsidRPr="00D078E7" w:rsidRDefault="00065181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850" w14:textId="77777777" w:rsidR="00065181" w:rsidRPr="00D078E7" w:rsidRDefault="00065181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9D79" w14:textId="687A7093" w:rsidR="00065181" w:rsidRPr="00D078E7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6F17" w14:textId="3A842D91" w:rsidR="00065181" w:rsidRPr="00D078E7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7DEC" w14:textId="7BD4E68B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12CF" w14:textId="7D4505C1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624B" w14:textId="5BFABC31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C1F2" w14:textId="3D12800A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9EBA" w14:textId="319D5EA7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824" w14:textId="64DE1EE4" w:rsidR="00065181" w:rsidRPr="00D078E7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6636" w14:textId="3853ED11" w:rsidR="00065181" w:rsidRPr="00D078E7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1B1B" w14:textId="06BA6FA9" w:rsidR="00065181" w:rsidRPr="00D078E7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B8FF" w14:textId="77777777" w:rsidR="00065181" w:rsidRPr="00D078E7" w:rsidRDefault="00065181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9C22FD" w14:paraId="27AFE28F" w14:textId="77777777" w:rsidTr="00D078E7">
        <w:trPr>
          <w:trHeight w:val="977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FEEDF" w14:textId="35476D01" w:rsidR="00A2798A" w:rsidRPr="009C22FD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B9E9A" w14:textId="77777777" w:rsidR="00A2798A" w:rsidRPr="00D078E7" w:rsidRDefault="00A2798A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D078E7">
              <w:rPr>
                <w:rFonts w:cs="Times New Roman"/>
                <w:b/>
                <w:sz w:val="20"/>
                <w:szCs w:val="20"/>
              </w:rPr>
              <w:t>Мероприятие 50.03</w:t>
            </w:r>
          </w:p>
          <w:p w14:paraId="05B05FA0" w14:textId="77777777" w:rsidR="00A2798A" w:rsidRPr="00D078E7" w:rsidRDefault="00A2798A" w:rsidP="00F13324">
            <w:pPr>
              <w:rPr>
                <w:rFonts w:cs="Times New Roman"/>
                <w:sz w:val="20"/>
                <w:szCs w:val="20"/>
              </w:rPr>
            </w:pPr>
            <w:r w:rsidRPr="00D078E7">
              <w:rPr>
                <w:rFonts w:cs="Times New Roman"/>
                <w:sz w:val="20"/>
                <w:szCs w:val="20"/>
              </w:rPr>
              <w:t>Проведение оценки доступности конкурентных процедур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14342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569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6690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8140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D0C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F310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E27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90A1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CE4EC0" w14:textId="2BE11B98" w:rsidR="00A2798A" w:rsidRPr="00D078E7" w:rsidRDefault="00A2798A" w:rsidP="00691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D078E7" w:rsidRPr="009C22FD" w14:paraId="5374B21F" w14:textId="77777777" w:rsidTr="00D078E7">
        <w:trPr>
          <w:trHeight w:val="91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8093E" w14:textId="77777777" w:rsidR="00A2798A" w:rsidRPr="009C22FD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91D3" w14:textId="77777777" w:rsidR="00A2798A" w:rsidRPr="00D078E7" w:rsidRDefault="00A2798A" w:rsidP="00F1332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20B2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2CB8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1E989CD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5A2A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A4D1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E288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57DE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F08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882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4EE" w14:textId="77777777" w:rsidR="00A2798A" w:rsidRPr="00D078E7" w:rsidRDefault="00A2798A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76C4105A" w14:textId="77777777" w:rsidTr="00D078E7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229ED" w14:textId="77777777" w:rsidR="00A2798A" w:rsidRPr="009C22FD" w:rsidRDefault="00A2798A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F3AB3" w14:textId="36CF1599" w:rsidR="00A2798A" w:rsidRPr="007D1218" w:rsidRDefault="00A2798A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B9117" w14:textId="0575A59C" w:rsidR="00A2798A" w:rsidRPr="007D1218" w:rsidRDefault="00A2798A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9CB56" w14:textId="10472C23" w:rsidR="00A2798A" w:rsidRPr="007D1218" w:rsidRDefault="00A2798A" w:rsidP="00A279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A93FB" w14:textId="77777777" w:rsidR="00A2798A" w:rsidRPr="007D1218" w:rsidRDefault="00A2798A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B7C45" w14:textId="77777777" w:rsidR="00190052" w:rsidRPr="007D1218" w:rsidRDefault="00A2798A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</w:p>
          <w:p w14:paraId="50FBFA32" w14:textId="7C2B3D34" w:rsidR="00A2798A" w:rsidRPr="007D1218" w:rsidRDefault="00A2798A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505B3" w14:textId="77777777" w:rsidR="00A2798A" w:rsidRPr="007D1218" w:rsidRDefault="00A2798A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45461363" w14:textId="3AF44B82" w:rsidR="00A2798A" w:rsidRPr="007D1218" w:rsidRDefault="00A2798A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5D47A" w14:textId="5F7D752E" w:rsidR="00A2798A" w:rsidRPr="007D1218" w:rsidRDefault="00A2798A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7E170" w14:textId="77777777" w:rsidR="00190052" w:rsidRPr="007D1218" w:rsidRDefault="00A2798A" w:rsidP="00A279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</w:t>
            </w:r>
          </w:p>
          <w:p w14:paraId="4F950E08" w14:textId="71F04EBD" w:rsidR="00A2798A" w:rsidRPr="007D1218" w:rsidRDefault="00A2798A" w:rsidP="00A279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82E36" w14:textId="77777777" w:rsidR="00A2798A" w:rsidRPr="007D1218" w:rsidRDefault="00A2798A" w:rsidP="00A279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19747" w14:textId="77777777" w:rsidR="00A2798A" w:rsidRPr="007D1218" w:rsidRDefault="00A2798A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B5211D" w14:textId="58ECCF29" w:rsidR="00A2798A" w:rsidRPr="007D1218" w:rsidRDefault="00A2798A" w:rsidP="00A279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78E7" w:rsidRPr="007D1218" w14:paraId="1BD4BE45" w14:textId="77777777" w:rsidTr="00D078E7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C3A21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EC10D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1115A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36676" w14:textId="77777777" w:rsidR="000705B2" w:rsidRPr="007D1218" w:rsidRDefault="000705B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EA29E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17ADD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346AD" w14:textId="77777777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5B50F" w14:textId="5D219C27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FD618" w14:textId="3CC5C655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521CD" w14:textId="3FF0C9C7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B453F" w14:textId="1F4BD159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C5908" w14:textId="77777777" w:rsidR="000705B2" w:rsidRPr="007D1218" w:rsidRDefault="000705B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044E5" w14:textId="77777777" w:rsidR="000705B2" w:rsidRPr="007D1218" w:rsidRDefault="000705B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FFFDA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70EF0" w14:textId="77777777" w:rsidR="000705B2" w:rsidRPr="007D1218" w:rsidRDefault="000705B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31A00F96" w14:textId="77777777" w:rsidTr="00D078E7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44B79" w14:textId="77777777" w:rsidR="000705B2" w:rsidRPr="007D1218" w:rsidRDefault="000705B2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047AF" w14:textId="77777777" w:rsidR="000705B2" w:rsidRPr="007D1218" w:rsidRDefault="000705B2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ADF89" w14:textId="77777777" w:rsidR="000705B2" w:rsidRPr="007D1218" w:rsidRDefault="000705B2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E783D" w14:textId="77777777" w:rsidR="000705B2" w:rsidRPr="007D1218" w:rsidRDefault="000705B2" w:rsidP="00A279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A476" w14:textId="77777777" w:rsidR="000705B2" w:rsidRPr="007D1218" w:rsidRDefault="000705B2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16B7" w14:textId="77777777" w:rsidR="000705B2" w:rsidRPr="007D1218" w:rsidRDefault="000705B2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9935" w14:textId="77777777" w:rsidR="000705B2" w:rsidRPr="007D1218" w:rsidRDefault="000705B2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C8A4" w14:textId="69E04E1D" w:rsidR="000705B2" w:rsidRPr="007D1218" w:rsidRDefault="000705B2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C63" w14:textId="55912859" w:rsidR="000705B2" w:rsidRPr="007D1218" w:rsidRDefault="000705B2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CF83" w14:textId="6693675A" w:rsidR="000705B2" w:rsidRPr="007D1218" w:rsidRDefault="000705B2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8C0E" w14:textId="5AA5A22F" w:rsidR="000705B2" w:rsidRPr="007D1218" w:rsidRDefault="000705B2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D990" w14:textId="77777777" w:rsidR="000705B2" w:rsidRPr="007D1218" w:rsidRDefault="000705B2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5968" w14:textId="77777777" w:rsidR="000705B2" w:rsidRPr="007D1218" w:rsidRDefault="000705B2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A6E" w14:textId="77777777" w:rsidR="000705B2" w:rsidRPr="007D1218" w:rsidRDefault="000705B2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17EB05" w14:textId="77777777" w:rsidR="000705B2" w:rsidRPr="007D1218" w:rsidRDefault="000705B2" w:rsidP="00A279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079C60C3" w14:textId="77777777" w:rsidTr="00D078E7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AF34" w14:textId="77777777" w:rsidR="00A2798A" w:rsidRPr="007D1218" w:rsidRDefault="00A2798A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333" w14:textId="77777777" w:rsidR="00A2798A" w:rsidRPr="007D1218" w:rsidRDefault="00A2798A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9ED1" w14:textId="77777777" w:rsidR="00A2798A" w:rsidRPr="007D1218" w:rsidRDefault="00A2798A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6F9" w14:textId="77777777" w:rsidR="00A2798A" w:rsidRPr="007D1218" w:rsidRDefault="00A2798A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96E" w14:textId="15750024" w:rsidR="00A2798A" w:rsidRPr="007D1218" w:rsidRDefault="00A2798A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290" w14:textId="1D76D4B8" w:rsidR="00A2798A" w:rsidRPr="007D1218" w:rsidRDefault="00A2798A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AB5A" w14:textId="72CB61B2" w:rsidR="00A2798A" w:rsidRPr="007D1218" w:rsidRDefault="00A2798A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17C8" w14:textId="004F7F4C" w:rsidR="00A2798A" w:rsidRPr="007D1218" w:rsidRDefault="00A2798A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84A" w14:textId="04D33E49" w:rsidR="00A2798A" w:rsidRPr="007D1218" w:rsidRDefault="00A2798A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2030" w14:textId="3709286D" w:rsidR="00A2798A" w:rsidRPr="007D1218" w:rsidRDefault="00A2798A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9850" w14:textId="7F6FD51C" w:rsidR="00A2798A" w:rsidRPr="007D1218" w:rsidRDefault="00A2798A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A8F" w14:textId="56D64983" w:rsidR="00A2798A" w:rsidRPr="007D1218" w:rsidRDefault="00A2798A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450" w14:textId="75CF19E7" w:rsidR="00A2798A" w:rsidRPr="007D1218" w:rsidRDefault="00A2798A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547" w14:textId="2521A1AA" w:rsidR="00A2798A" w:rsidRPr="007D1218" w:rsidRDefault="00A2798A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8412" w14:textId="77777777" w:rsidR="00A2798A" w:rsidRPr="007D1218" w:rsidRDefault="00A2798A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67759BEE" w14:textId="77777777" w:rsidTr="00D078E7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8D17D" w14:textId="256CD902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D1218">
              <w:rPr>
                <w:rFonts w:eastAsia="Times New Roman" w:cs="Times New Roman"/>
                <w:sz w:val="22"/>
                <w:lang w:eastAsia="ru-RU"/>
              </w:rPr>
              <w:lastRenderedPageBreak/>
              <w:t>1.4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9682D" w14:textId="77777777" w:rsidR="000705B2" w:rsidRPr="007D1218" w:rsidRDefault="000705B2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Мероприятие 50.04</w:t>
            </w:r>
          </w:p>
          <w:p w14:paraId="2CAE4FEE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sz w:val="20"/>
                <w:szCs w:val="20"/>
              </w:rPr>
              <w:t>Проведение оценки экономической эффективности закупок по результатам их осуществле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D1F2D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049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A08A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6D0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8ABE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B6B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4D07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F87C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F791A" w14:textId="3EFC33BD" w:rsidR="000705B2" w:rsidRPr="007D1218" w:rsidRDefault="000705B2" w:rsidP="007442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D078E7" w:rsidRPr="007D1218" w14:paraId="55719ED7" w14:textId="77777777" w:rsidTr="00D078E7">
        <w:trPr>
          <w:trHeight w:val="16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9624E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BA2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F2C4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5AB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0BD615C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0A5F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B368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6EE8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0C0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77FA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7FD2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7880" w14:textId="77777777" w:rsidR="000705B2" w:rsidRPr="007D1218" w:rsidRDefault="000705B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75CBEC8B" w14:textId="77777777" w:rsidTr="00D078E7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77DDE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4665F" w14:textId="1B77BCD2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Достижение планового значения доли общей экономии денежных средств по результатам осуществления закупок, процентов</w:t>
            </w:r>
          </w:p>
        </w:tc>
        <w:tc>
          <w:tcPr>
            <w:tcW w:w="3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8113F" w14:textId="3BD1B7A2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7A56" w14:textId="4BE32C9B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42BB4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D78FA" w14:textId="3F0BDA0E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921EE" w14:textId="77777777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7588FF00" w14:textId="4ACA4CA0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F065B" w14:textId="6E47F854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3C101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00539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54EF2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281D8" w14:textId="746F42EC" w:rsidR="000705B2" w:rsidRPr="007D1218" w:rsidRDefault="000705B2" w:rsidP="000705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78E7" w:rsidRPr="007D1218" w14:paraId="7A57656E" w14:textId="77777777" w:rsidTr="00D078E7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4581D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51B8A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E5028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5CBE5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C0754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1F429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0B025" w14:textId="77777777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F1CAE" w14:textId="4681499F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C0797" w14:textId="68F2396B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C1787" w14:textId="2F91A3DA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260F8" w14:textId="01479DD8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EE8BA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31138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86F88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B7440" w14:textId="77777777" w:rsidR="000705B2" w:rsidRPr="007D1218" w:rsidRDefault="000705B2" w:rsidP="000705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1CF251D6" w14:textId="77777777" w:rsidTr="00D078E7">
        <w:trPr>
          <w:trHeight w:val="2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E8FBA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C9688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7AF94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7A83D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2672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A7AD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249C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32B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4C1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296D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DA5" w14:textId="08780DB5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465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C08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9AD7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11EE5D" w14:textId="77777777" w:rsidR="000705B2" w:rsidRPr="007D1218" w:rsidRDefault="000705B2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79422625" w14:textId="77777777" w:rsidTr="00D078E7">
        <w:trPr>
          <w:trHeight w:val="165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2F86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4AC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6EC8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AF65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8D22" w14:textId="67ED305D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A37" w14:textId="11655ECB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C1BE" w14:textId="0A700E73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882F" w14:textId="430F53D0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6711" w14:textId="3E0F346B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18B" w14:textId="685ACF40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87BB" w14:textId="07E6F9F1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DC4" w14:textId="0AE181E0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E35C" w14:textId="084016EA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B03" w14:textId="1DBBCCC0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A3F1" w14:textId="77777777" w:rsidR="000705B2" w:rsidRPr="007D1218" w:rsidRDefault="000705B2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07C7694F" w14:textId="77777777" w:rsidTr="00D078E7">
        <w:trPr>
          <w:trHeight w:val="636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E5239" w14:textId="5BCDF040" w:rsidR="003003AC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D1218">
              <w:rPr>
                <w:rFonts w:eastAsia="Times New Roman" w:cs="Times New Roman"/>
                <w:sz w:val="22"/>
                <w:lang w:eastAsia="ru-RU"/>
              </w:rPr>
              <w:t>1.5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54D6B" w14:textId="77777777" w:rsidR="003003AC" w:rsidRPr="007D1218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Мероприятие 50.05</w:t>
            </w:r>
          </w:p>
          <w:p w14:paraId="6A57CD52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sz w:val="20"/>
                <w:szCs w:val="20"/>
              </w:rPr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CBF9F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1C3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F3A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6170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D677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3F5D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AC19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28B4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15144" w14:textId="76789C79" w:rsidR="003003AC" w:rsidRPr="007D1218" w:rsidRDefault="00F562F1" w:rsidP="00F562F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D078E7" w:rsidRPr="007D1218" w14:paraId="37FCADD2" w14:textId="77777777" w:rsidTr="00D078E7">
        <w:trPr>
          <w:trHeight w:val="633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12D4E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CBCB" w14:textId="77777777" w:rsidR="003003AC" w:rsidRPr="007D1218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2F5F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1679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226D3F6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3A16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6743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631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78E7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B1D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F2B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80F9" w14:textId="77777777" w:rsidR="003003AC" w:rsidRPr="007D1218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3734BB8B" w14:textId="77777777" w:rsidTr="00D078E7">
        <w:trPr>
          <w:cantSplit/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51133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F69" w14:textId="1D574075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Достижение планового значения доли стоимости контрактов, заключенных с единственным поставщиком по несостоявшимся закупкам, процентов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89D" w14:textId="3E168CBF" w:rsidR="000705B2" w:rsidRPr="007D1218" w:rsidRDefault="000705B2" w:rsidP="000705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7516" w14:textId="7B93CA93" w:rsidR="000705B2" w:rsidRPr="007D1218" w:rsidRDefault="000705B2" w:rsidP="000705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B5F8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B0EE" w14:textId="1EBA842C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D526A" w14:textId="77777777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375F60FE" w14:textId="4DEA6D7E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2EB8" w14:textId="0A1624F0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2622" w14:textId="77777777" w:rsidR="000705B2" w:rsidRPr="007D1218" w:rsidRDefault="000705B2" w:rsidP="000705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9F4C" w14:textId="77777777" w:rsidR="000705B2" w:rsidRPr="007D1218" w:rsidRDefault="000705B2" w:rsidP="000705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4023F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70A58" w14:textId="04F07285" w:rsidR="000705B2" w:rsidRPr="007D1218" w:rsidRDefault="000705B2" w:rsidP="000705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78E7" w:rsidRPr="007D1218" w14:paraId="0A90F477" w14:textId="77777777" w:rsidTr="00D078E7">
        <w:trPr>
          <w:cantSplit/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B9AB6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2271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194D" w14:textId="77777777" w:rsidR="000705B2" w:rsidRPr="007D1218" w:rsidRDefault="000705B2" w:rsidP="000705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70E" w14:textId="77777777" w:rsidR="000705B2" w:rsidRPr="007D1218" w:rsidRDefault="000705B2" w:rsidP="000705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53E2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01A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4031" w14:textId="77777777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E23D" w14:textId="319EE2F2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45F" w14:textId="377539DA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6B8E" w14:textId="2739352A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FB1" w14:textId="58B96559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813A" w14:textId="77777777" w:rsidR="000705B2" w:rsidRPr="007D1218" w:rsidRDefault="000705B2" w:rsidP="000705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570" w14:textId="77777777" w:rsidR="000705B2" w:rsidRPr="007D1218" w:rsidRDefault="000705B2" w:rsidP="000705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B97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AB816C" w14:textId="77777777" w:rsidR="000705B2" w:rsidRPr="007D1218" w:rsidRDefault="000705B2" w:rsidP="000705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1A3F6022" w14:textId="77777777" w:rsidTr="00D078E7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1FD1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83AB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22F2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001" w14:textId="77777777" w:rsidR="000705B2" w:rsidRPr="007D1218" w:rsidRDefault="000705B2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C1C7" w14:textId="219C3DBA" w:rsidR="000705B2" w:rsidRPr="007D1218" w:rsidRDefault="000705B2" w:rsidP="00D078E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F112" w14:textId="176608CC" w:rsidR="000705B2" w:rsidRPr="007D1218" w:rsidRDefault="000705B2" w:rsidP="00D078E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AB9A" w14:textId="0E93CC14" w:rsidR="000705B2" w:rsidRPr="007D1218" w:rsidRDefault="000705B2" w:rsidP="00D078E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2B8E" w14:textId="030B923B" w:rsidR="000705B2" w:rsidRPr="007D1218" w:rsidRDefault="000705B2" w:rsidP="00D078E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AD64" w14:textId="6DF5931C" w:rsidR="000705B2" w:rsidRPr="007D1218" w:rsidRDefault="000705B2" w:rsidP="00D078E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C81E" w14:textId="0119836D" w:rsidR="000705B2" w:rsidRPr="007D1218" w:rsidRDefault="000705B2" w:rsidP="00D078E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6E9D" w14:textId="7A900B39" w:rsidR="000705B2" w:rsidRPr="007D1218" w:rsidRDefault="000705B2" w:rsidP="00D078E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5EE5" w14:textId="079818E5" w:rsidR="000705B2" w:rsidRPr="007D1218" w:rsidRDefault="000705B2" w:rsidP="00D078E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336" w14:textId="70FFC522" w:rsidR="000705B2" w:rsidRPr="007D1218" w:rsidRDefault="000705B2" w:rsidP="00D078E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650C" w14:textId="1F3A8F2E" w:rsidR="000705B2" w:rsidRPr="007D1218" w:rsidRDefault="000705B2" w:rsidP="00D078E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73AB" w14:textId="77777777" w:rsidR="000705B2" w:rsidRPr="007D1218" w:rsidRDefault="000705B2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17DBE2C5" w14:textId="77777777" w:rsidTr="00D078E7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7B951" w14:textId="77EFA93A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D1218">
              <w:rPr>
                <w:rFonts w:eastAsia="Times New Roman" w:cs="Times New Roman"/>
                <w:sz w:val="22"/>
                <w:lang w:eastAsia="ru-RU"/>
              </w:rPr>
              <w:t>1.6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E69" w14:textId="77777777" w:rsidR="007D51D5" w:rsidRPr="007D1218" w:rsidRDefault="007D51D5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Мероприятие 50.06</w:t>
            </w:r>
          </w:p>
          <w:p w14:paraId="21346EA6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sz w:val="20"/>
                <w:szCs w:val="20"/>
              </w:rPr>
              <w:t xml:space="preserve">Проведение оценки уровня поддержки субъектов малого предпринимательства, социально </w:t>
            </w:r>
            <w:r w:rsidRPr="007D1218">
              <w:rPr>
                <w:rFonts w:cs="Times New Roman"/>
                <w:sz w:val="20"/>
                <w:szCs w:val="20"/>
              </w:rPr>
              <w:lastRenderedPageBreak/>
              <w:t>ориентированных некоммерческих организаций при осуществлении закупок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B3C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131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381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0B9F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B1D8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891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B822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D8CE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11268" w14:textId="0C17B80F" w:rsidR="007D51D5" w:rsidRPr="007D1218" w:rsidRDefault="007D51D5" w:rsidP="00F562F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</w:t>
            </w: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го округа</w:t>
            </w:r>
          </w:p>
        </w:tc>
      </w:tr>
      <w:tr w:rsidR="00D078E7" w:rsidRPr="007D1218" w14:paraId="58B6704F" w14:textId="77777777" w:rsidTr="00D078E7"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74E46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1FD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997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982A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58F42BA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Московской </w:t>
            </w: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747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80FD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DB8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3D38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8215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951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286" w14:textId="77777777" w:rsidR="007D51D5" w:rsidRPr="007D1218" w:rsidRDefault="007D51D5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3D6B2032" w14:textId="77777777" w:rsidTr="00D078E7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F7A89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CD2EF" w14:textId="29B6EC69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, процентов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4C349" w14:textId="21F29178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4A4A7" w14:textId="7358DA8A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D9268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65D72" w14:textId="1435C3AE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09FDB" w14:textId="77777777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1640AAF0" w14:textId="35774CAC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9E6D3" w14:textId="11A54AF8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9078A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31FA4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17646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32EE7" w14:textId="427AFC0C" w:rsidR="007D51D5" w:rsidRPr="007D1218" w:rsidRDefault="007D51D5" w:rsidP="007D51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78E7" w:rsidRPr="007D1218" w14:paraId="5CEE5FA3" w14:textId="77777777" w:rsidTr="00D078E7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383CB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3B0D3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383B0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FEC80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0C41D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06FAA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8B283" w14:textId="77777777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53867" w14:textId="58FE7155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1AA53" w14:textId="344EAE95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00300" w14:textId="498C68C3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518B1" w14:textId="2A9BEA7E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1149E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0D4D5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1A45B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AFAA4" w14:textId="77777777" w:rsidR="007D51D5" w:rsidRPr="007D1218" w:rsidRDefault="007D51D5" w:rsidP="007D51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3C012F56" w14:textId="77777777" w:rsidTr="00D078E7">
        <w:trPr>
          <w:trHeight w:val="12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EF48E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8D5FC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5FBB0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5724A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B8B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4450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E514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14EC" w14:textId="67A18332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4F5E" w14:textId="04205675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9461" w14:textId="2D3923D4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AF2" w14:textId="40CA555A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3201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0CE8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F121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4F5873" w14:textId="77777777" w:rsidR="007D51D5" w:rsidRPr="007D1218" w:rsidRDefault="007D51D5" w:rsidP="007D51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28B490C9" w14:textId="77777777" w:rsidTr="00D078E7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BDE0" w14:textId="77777777" w:rsidR="007D51D5" w:rsidRPr="007D1218" w:rsidRDefault="007D51D5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6BA" w14:textId="77777777" w:rsidR="007D51D5" w:rsidRPr="007D1218" w:rsidRDefault="007D51D5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EAEE" w14:textId="77777777" w:rsidR="007D51D5" w:rsidRPr="007D1218" w:rsidRDefault="007D51D5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92BE" w14:textId="77777777" w:rsidR="007D51D5" w:rsidRPr="007D1218" w:rsidRDefault="007D51D5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42D" w14:textId="56F75F1B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822F" w14:textId="6B0884E5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4C6" w14:textId="181449C3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6163" w14:textId="0E613D3E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E65C" w14:textId="43773550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37A2" w14:textId="4F4503F8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5C3D" w14:textId="5D5E86AB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7191" w14:textId="6319F20E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69B" w14:textId="7567E7F0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8DD4" w14:textId="2E39CEC3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F23A" w14:textId="77777777" w:rsidR="007D51D5" w:rsidRPr="007D1218" w:rsidRDefault="007D51D5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627607AE" w14:textId="77777777" w:rsidTr="00D078E7">
        <w:trPr>
          <w:trHeight w:val="636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33035" w14:textId="5D76FE6F" w:rsidR="00F13324" w:rsidRPr="00C0430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0430A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D3C25" w14:textId="494A8D44" w:rsidR="00F13324" w:rsidRPr="00C0430A" w:rsidRDefault="000B02AD" w:rsidP="00F13324">
            <w:pPr>
              <w:rPr>
                <w:rFonts w:cs="Times New Roman"/>
                <w:b/>
                <w:sz w:val="20"/>
                <w:szCs w:val="20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Основное мероприятие 51</w:t>
            </w:r>
          </w:p>
          <w:p w14:paraId="2FF91795" w14:textId="77777777" w:rsidR="00F13324" w:rsidRPr="00C0430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sz w:val="20"/>
                <w:szCs w:val="20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A7531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5E8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FC77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9EB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80D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DFBC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DF0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E456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96A0A" w14:textId="7927911B" w:rsidR="00F13324" w:rsidRPr="007D1218" w:rsidRDefault="00EE58D7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78E7" w:rsidRPr="007D1218" w14:paraId="013FF5D2" w14:textId="77777777" w:rsidTr="00D078E7">
        <w:trPr>
          <w:trHeight w:val="633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0F2F" w14:textId="77777777" w:rsidR="00F13324" w:rsidRPr="00C0430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E07" w14:textId="77777777" w:rsidR="00F13324" w:rsidRPr="00C0430A" w:rsidRDefault="00F13324" w:rsidP="00F1332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5F9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1CB8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CC5A1D2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378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17F1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7C1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195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59A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B42E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D62" w14:textId="77777777" w:rsidR="00F13324" w:rsidRPr="007D1218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6FF37946" w14:textId="77777777" w:rsidTr="00D078E7">
        <w:trPr>
          <w:trHeight w:val="570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63C21" w14:textId="390BBF3E" w:rsidR="00190052" w:rsidRPr="00C0430A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0430A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D725E" w14:textId="28220BB6" w:rsidR="00190052" w:rsidRPr="00C0430A" w:rsidRDefault="000B02AD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Мероприятие 51</w:t>
            </w:r>
            <w:r w:rsidR="00190052" w:rsidRPr="00C0430A">
              <w:rPr>
                <w:rFonts w:cs="Times New Roman"/>
                <w:b/>
                <w:sz w:val="20"/>
                <w:szCs w:val="20"/>
              </w:rPr>
              <w:t>.01</w:t>
            </w:r>
          </w:p>
          <w:p w14:paraId="7BE8FB74" w14:textId="77777777" w:rsidR="00190052" w:rsidRPr="00C0430A" w:rsidRDefault="00190052" w:rsidP="00F1332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0430A">
              <w:rPr>
                <w:rFonts w:cs="Times New Roman"/>
                <w:sz w:val="20"/>
                <w:szCs w:val="20"/>
              </w:rPr>
              <w:t>Мониторинг хода исполнения ключевых показателей развития конкуренции на товарных рынках муниципального образования Московской области</w:t>
            </w:r>
          </w:p>
          <w:p w14:paraId="34038F65" w14:textId="77777777" w:rsidR="00190052" w:rsidRPr="00C0430A" w:rsidRDefault="00190052" w:rsidP="00F1332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07A0F215" w14:textId="77777777" w:rsidR="00190052" w:rsidRPr="00C0430A" w:rsidRDefault="00190052" w:rsidP="00F1332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4473C1AE" w14:textId="77777777" w:rsidR="00190052" w:rsidRPr="00C0430A" w:rsidRDefault="00190052" w:rsidP="00F1332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7E193DD9" w14:textId="77777777" w:rsidR="00190052" w:rsidRPr="00C0430A" w:rsidRDefault="00190052" w:rsidP="00F1332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6B125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BAF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5136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4907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652A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B01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E1E6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3D7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353D2" w14:textId="1F4D03B5" w:rsidR="00190052" w:rsidRPr="007D1218" w:rsidRDefault="00190052" w:rsidP="003C16E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Экономическое управление</w:t>
            </w:r>
          </w:p>
        </w:tc>
      </w:tr>
      <w:tr w:rsidR="00D078E7" w:rsidRPr="007D1218" w14:paraId="65B2D0B5" w14:textId="77777777" w:rsidTr="00D078E7">
        <w:trPr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77494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12" w14:textId="77777777" w:rsidR="00190052" w:rsidRPr="007D1218" w:rsidRDefault="00190052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8BC5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D59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0BC7380C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C95F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760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D13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B84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A16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D61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5B4" w14:textId="77777777" w:rsidR="00190052" w:rsidRPr="007D1218" w:rsidRDefault="0019005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1AE165F5" w14:textId="77777777" w:rsidTr="00D078E7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D9330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44D55" w14:textId="33A2455E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стижение доли достигнутых плановых значений ключевых показателей развития конкуренции на товарных рынках муниципального </w:t>
            </w: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зования Московской области, процентов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7BF3A" w14:textId="7BFF4706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FC59A" w14:textId="4BE385D0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C5AE5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7D4A4" w14:textId="7058FF2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18065" w14:textId="77777777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1DD80662" w14:textId="3CC52A6B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9AC67" w14:textId="0DA803E2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7CD0D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23933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92C52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63AFB" w14:textId="4D2259C9" w:rsidR="00190052" w:rsidRPr="007D1218" w:rsidRDefault="00190052" w:rsidP="0019005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78E7" w:rsidRPr="007D1218" w14:paraId="5018E33F" w14:textId="77777777" w:rsidTr="00D078E7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F5BDC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3FAD7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ABD82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4EEEF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EFDF8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2074E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F310D" w14:textId="77777777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5D4F5" w14:textId="2FE57CC2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77CF1" w14:textId="11EFE9B5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0FD66" w14:textId="3BE58651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980E9" w14:textId="6F5EA8CA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34588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F58E9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2A8B3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ED4DD" w14:textId="77777777" w:rsidR="00190052" w:rsidRPr="007D1218" w:rsidRDefault="00190052" w:rsidP="0019005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68DA13E8" w14:textId="77777777" w:rsidTr="00D078E7">
        <w:trPr>
          <w:trHeight w:val="382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13960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2FBC1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0F9D3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CDDE7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E759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18D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E18D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663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605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CE2F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33E1" w14:textId="4A32C40B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13C9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FB8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413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14:paraId="6F5D4983" w14:textId="77777777" w:rsidR="00190052" w:rsidRPr="007D1218" w:rsidRDefault="00190052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111C98C3" w14:textId="77777777" w:rsidTr="00D078E7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AC16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4B0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C5B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F6A5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EDE2" w14:textId="39DB6456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DE0E" w14:textId="119A1432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90A7" w14:textId="5CB5B72D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46D6" w14:textId="57DFCF35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566F" w14:textId="401D16D2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C03B" w14:textId="370145B7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CBF" w14:textId="424122C6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AD0" w14:textId="384B602E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E5B8" w14:textId="3EB5A54B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9A9D" w14:textId="59930D41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398C" w14:textId="77777777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14419341" w14:textId="77777777" w:rsidTr="00D078E7">
        <w:trPr>
          <w:trHeight w:val="570"/>
        </w:trPr>
        <w:tc>
          <w:tcPr>
            <w:tcW w:w="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1D2FB5" w14:textId="12B47BFA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BBF571" w14:textId="444470B0" w:rsidR="00190052" w:rsidRPr="007D1218" w:rsidRDefault="000B02AD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Мероприятие 51</w:t>
            </w:r>
            <w:r w:rsidR="00190052" w:rsidRPr="00C0430A">
              <w:rPr>
                <w:rFonts w:cs="Times New Roman"/>
                <w:b/>
                <w:sz w:val="20"/>
                <w:szCs w:val="20"/>
              </w:rPr>
              <w:t>.02</w:t>
            </w:r>
          </w:p>
          <w:p w14:paraId="70C3BCDA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3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30D801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BEB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9C5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7BA3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35C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4A3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090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BDD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B852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0163B" w14:textId="1ABAF82C" w:rsidR="00190052" w:rsidRPr="007D1218" w:rsidRDefault="00190052" w:rsidP="00885E2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Экономическое управление</w:t>
            </w:r>
          </w:p>
        </w:tc>
      </w:tr>
      <w:tr w:rsidR="00D078E7" w:rsidRPr="007D1218" w14:paraId="184B6C95" w14:textId="77777777" w:rsidTr="00D078E7">
        <w:trPr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0D4E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040" w14:textId="77777777" w:rsidR="00190052" w:rsidRPr="007D1218" w:rsidRDefault="00190052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C0F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279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8FF7BB8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1C9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D43E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41D6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D7C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89DF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F219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ADE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BB3" w14:textId="77777777" w:rsidR="00190052" w:rsidRPr="007D1218" w:rsidRDefault="0019005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32D846F4" w14:textId="77777777" w:rsidTr="00D078E7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15FB4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11527D" w14:textId="4615EF90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3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962D93" w14:textId="1AB64EBA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5F21AA" w14:textId="41E13CD3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B589E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D0C4E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92D52" w14:textId="77777777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356E394E" w14:textId="255260E9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8AF17" w14:textId="5D900881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1E5C9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94787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9FB75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08342" w14:textId="0554C736" w:rsidR="00190052" w:rsidRPr="007D1218" w:rsidRDefault="00190052" w:rsidP="0019005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78E7" w:rsidRPr="007D1218" w14:paraId="4E54EB50" w14:textId="77777777" w:rsidTr="00D078E7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CB439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AA181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2D7EB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1F4C4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7C4FD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D0A2E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C729B" w14:textId="77777777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0F1BA" w14:textId="581C233F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1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630AD" w14:textId="4A811428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66152" w14:textId="54EF2E6D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593BB" w14:textId="76D4FB03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1243B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7C739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29CBD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3DFFD" w14:textId="77777777" w:rsidR="00190052" w:rsidRPr="007D1218" w:rsidRDefault="00190052" w:rsidP="0019005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3E42950D" w14:textId="77777777" w:rsidTr="00D078E7"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6DF86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9EC33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7362C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6010F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CCD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429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A5CE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752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317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C14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31A9" w14:textId="1D008BB6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A4F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8157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BBDF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E04EFA" w14:textId="77777777" w:rsidR="00190052" w:rsidRPr="007D1218" w:rsidRDefault="00190052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5279DC18" w14:textId="77777777" w:rsidTr="00D078E7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176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F842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E540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A9F5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F073" w14:textId="78E73E0B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A74" w14:textId="0A826463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57E" w14:textId="5198270D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6DD5" w14:textId="63AEA61D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4AE2" w14:textId="3E278279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BD62" w14:textId="0CC530EE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7F38" w14:textId="551EFE61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DBC" w14:textId="2CE67DE5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FB2" w14:textId="21788D4A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86CF" w14:textId="28D11438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7030" w14:textId="77777777" w:rsidR="00190052" w:rsidRPr="007D1218" w:rsidRDefault="00190052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2C52F67E" w14:textId="77777777" w:rsidTr="00D078E7">
        <w:tc>
          <w:tcPr>
            <w:tcW w:w="13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10E9A" w14:textId="3104E01E" w:rsidR="00222AD2" w:rsidRPr="007D1218" w:rsidRDefault="00222AD2" w:rsidP="00F1332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2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EB0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07B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CA20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08D0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EF94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657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C94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C7D" w14:textId="4F77F7C8" w:rsidR="00222AD2" w:rsidRPr="007D1218" w:rsidRDefault="00934376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78E7" w:rsidRPr="007D1218" w14:paraId="7024859C" w14:textId="77777777" w:rsidTr="00D078E7">
        <w:tc>
          <w:tcPr>
            <w:tcW w:w="130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B472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6E14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68FC7FC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CC4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CC76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BDE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54B0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0E3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E335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3ED" w14:textId="77777777" w:rsidR="00222AD2" w:rsidRPr="007D1218" w:rsidRDefault="00222AD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B057901" w14:textId="2D9FA8B5" w:rsidR="00BB1174" w:rsidRPr="007D1218" w:rsidRDefault="00BB1174" w:rsidP="00A61DF3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D1218">
        <w:rPr>
          <w:rFonts w:eastAsia="Times New Roman" w:cs="Times New Roman"/>
          <w:sz w:val="20"/>
          <w:szCs w:val="20"/>
          <w:lang w:eastAsia="ru-RU"/>
        </w:rPr>
        <w:br w:type="page"/>
      </w:r>
    </w:p>
    <w:p w14:paraId="4709658C" w14:textId="17FD8A7A" w:rsidR="001901BC" w:rsidRPr="009C22FD" w:rsidRDefault="00403AE1" w:rsidP="004E20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2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 </w:t>
      </w:r>
      <w:r w:rsidR="001901BC" w:rsidRPr="007D1218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подпрограммы </w:t>
      </w:r>
      <w:r w:rsidRPr="007D121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901BC" w:rsidRPr="007D1218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малого и ср</w:t>
      </w:r>
      <w:r w:rsidR="001901BC" w:rsidRPr="009C22FD">
        <w:rPr>
          <w:rFonts w:ascii="Times New Roman" w:hAnsi="Times New Roman" w:cs="Times New Roman"/>
          <w:b/>
          <w:bCs/>
          <w:sz w:val="28"/>
          <w:szCs w:val="28"/>
        </w:rPr>
        <w:t>еднего предпринимательства»</w:t>
      </w:r>
    </w:p>
    <w:p w14:paraId="62579A8D" w14:textId="77777777" w:rsidR="00D10E95" w:rsidRPr="009C22FD" w:rsidRDefault="009E6535" w:rsidP="006C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22FD">
        <w:rPr>
          <w:rFonts w:ascii="Times New Roman" w:hAnsi="Times New Roman" w:cs="Times New Roman"/>
          <w:sz w:val="16"/>
          <w:szCs w:val="16"/>
        </w:rPr>
        <w:tab/>
      </w:r>
      <w:r w:rsidRPr="009C22FD">
        <w:rPr>
          <w:rFonts w:ascii="Times New Roman" w:hAnsi="Times New Roman" w:cs="Times New Roman"/>
          <w:sz w:val="16"/>
          <w:szCs w:val="16"/>
        </w:rPr>
        <w:tab/>
      </w:r>
      <w:r w:rsidRPr="009C22FD">
        <w:rPr>
          <w:rFonts w:ascii="Times New Roman" w:hAnsi="Times New Roman" w:cs="Times New Roman"/>
          <w:sz w:val="16"/>
          <w:szCs w:val="16"/>
        </w:rPr>
        <w:tab/>
      </w:r>
      <w:r w:rsidRPr="009C22FD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7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2375"/>
        <w:gridCol w:w="1029"/>
        <w:gridCol w:w="1439"/>
        <w:gridCol w:w="1397"/>
        <w:gridCol w:w="996"/>
        <w:gridCol w:w="709"/>
        <w:gridCol w:w="141"/>
        <w:gridCol w:w="568"/>
        <w:gridCol w:w="425"/>
        <w:gridCol w:w="141"/>
        <w:gridCol w:w="66"/>
        <w:gridCol w:w="78"/>
        <w:gridCol w:w="332"/>
        <w:gridCol w:w="9"/>
        <w:gridCol w:w="51"/>
        <w:gridCol w:w="39"/>
        <w:gridCol w:w="15"/>
        <w:gridCol w:w="185"/>
        <w:gridCol w:w="503"/>
        <w:gridCol w:w="1104"/>
        <w:gridCol w:w="990"/>
        <w:gridCol w:w="852"/>
        <w:gridCol w:w="954"/>
      </w:tblGrid>
      <w:tr w:rsidR="0076773A" w:rsidRPr="009C22FD" w14:paraId="7C35B441" w14:textId="77777777" w:rsidTr="000B111C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00D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417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A960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B9A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A16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14B3A21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40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B6F1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0E4E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76773A" w:rsidRPr="009C22FD" w14:paraId="1036EC0A" w14:textId="77777777" w:rsidTr="000B111C"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0D5C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63E7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AD2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553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5597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609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C22FD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0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B7C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C22FD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A8A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C22FD"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222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C22FD">
              <w:rPr>
                <w:rFonts w:ascii="Times New Roman" w:hAnsi="Times New Roman" w:cs="Times New Roman"/>
                <w:b/>
              </w:rPr>
              <w:t>2026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1E4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C22FD">
              <w:rPr>
                <w:rFonts w:ascii="Times New Roman" w:hAnsi="Times New Roman" w:cs="Times New Roman"/>
                <w:b/>
              </w:rPr>
              <w:t>2027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BA6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24EC6ECA" w14:textId="77777777" w:rsidTr="000B111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FF8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9BE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741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4C6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1296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AFE1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04BC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6A68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D8C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6C52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2BB4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2F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6773A" w:rsidRPr="009C22FD" w14:paraId="4BEEF6B6" w14:textId="77777777" w:rsidTr="000B111C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00F" w14:textId="77777777" w:rsidR="00834A2C" w:rsidRPr="00D078E7" w:rsidRDefault="00834A2C" w:rsidP="00834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3D85" w14:textId="77777777" w:rsidR="00834A2C" w:rsidRPr="00D078E7" w:rsidRDefault="00834A2C" w:rsidP="00834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Основное мероприятие 02</w:t>
            </w:r>
            <w:r w:rsidRPr="00D078E7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14:paraId="596521DC" w14:textId="77777777" w:rsidR="00834A2C" w:rsidRPr="00D078E7" w:rsidRDefault="00834A2C" w:rsidP="00834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C938" w14:textId="77777777" w:rsidR="00834A2C" w:rsidRPr="00D078E7" w:rsidRDefault="00834A2C" w:rsidP="00834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2A15" w14:textId="77777777" w:rsidR="00834A2C" w:rsidRPr="00D078E7" w:rsidRDefault="00834A2C" w:rsidP="00834A2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3F12" w14:textId="71875FDE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710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E68" w14:textId="77777777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9700,00000</w:t>
            </w:r>
          </w:p>
        </w:tc>
        <w:tc>
          <w:tcPr>
            <w:tcW w:w="10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4F98" w14:textId="16EE985E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435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3C74" w14:textId="0195D703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435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DDB" w14:textId="27CEE1CB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435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5418" w14:textId="22979218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4350,00000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806" w14:textId="267334A9" w:rsidR="00834A2C" w:rsidRPr="00D078E7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6773A" w:rsidRPr="009C22FD" w14:paraId="6F3C464B" w14:textId="77777777" w:rsidTr="000B111C"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775D" w14:textId="77777777" w:rsidR="00834A2C" w:rsidRPr="00D078E7" w:rsidRDefault="00834A2C" w:rsidP="00834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FD10" w14:textId="77777777" w:rsidR="00834A2C" w:rsidRPr="00D078E7" w:rsidRDefault="00834A2C" w:rsidP="00834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ECDB" w14:textId="77777777" w:rsidR="00834A2C" w:rsidRPr="00D078E7" w:rsidRDefault="00834A2C" w:rsidP="00834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78B" w14:textId="77777777" w:rsidR="00834A2C" w:rsidRPr="00095F94" w:rsidRDefault="00834A2C" w:rsidP="008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5F94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17A9B9CA" w14:textId="77777777" w:rsidR="00834A2C" w:rsidRPr="00D078E7" w:rsidRDefault="00834A2C" w:rsidP="00834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95F94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95F94">
              <w:rPr>
                <w:rFonts w:ascii="Times New Roman" w:hAnsi="Times New Roman" w:cs="Times New Roman"/>
                <w:sz w:val="18"/>
                <w:szCs w:val="18"/>
              </w:rPr>
              <w:t xml:space="preserve">. Красногорск </w:t>
            </w:r>
            <w:r w:rsidRPr="00095F94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2923" w14:textId="51044312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2710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ABE" w14:textId="77777777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9700,00000</w:t>
            </w:r>
          </w:p>
        </w:tc>
        <w:tc>
          <w:tcPr>
            <w:tcW w:w="10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B7F" w14:textId="4B4626E3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435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441F" w14:textId="3100BDCF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435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430F" w14:textId="00D78B9E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435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293" w14:textId="5C35D4EB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4350,00000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F8FF" w14:textId="77777777" w:rsidR="00834A2C" w:rsidRPr="00D078E7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125BBC68" w14:textId="77777777" w:rsidTr="000B111C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1AE84" w14:textId="77777777" w:rsidR="00E73D02" w:rsidRPr="00D078E7" w:rsidRDefault="00E73D02" w:rsidP="00E73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1.1</w:t>
            </w:r>
          </w:p>
          <w:p w14:paraId="1C710726" w14:textId="77777777" w:rsidR="00E73D02" w:rsidRPr="00D078E7" w:rsidRDefault="00E73D02" w:rsidP="00E73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6C3" w14:textId="77777777" w:rsidR="00E73D02" w:rsidRPr="00D078E7" w:rsidRDefault="00E73D02" w:rsidP="00E73D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Мероприятие 02.01</w:t>
            </w:r>
          </w:p>
          <w:p w14:paraId="2F0C2508" w14:textId="77777777" w:rsidR="00E73D02" w:rsidRPr="00D078E7" w:rsidRDefault="00E73D02" w:rsidP="00E73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 xml:space="preserve">Частичная компенсация субъектам малого и среднего предпринимательства затрат, связанных с приобретением оборудования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749A" w14:textId="77777777" w:rsidR="00E73D02" w:rsidRPr="00D078E7" w:rsidRDefault="00E73D02" w:rsidP="00E73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29D7" w14:textId="77777777" w:rsidR="00E73D02" w:rsidRPr="00D078E7" w:rsidRDefault="00E73D02" w:rsidP="00E73D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42E" w14:textId="09B2040C" w:rsidR="00E73D02" w:rsidRPr="007D1218" w:rsidRDefault="00E73D02" w:rsidP="00E73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11 177,446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AF98" w14:textId="1DA4F7AA" w:rsidR="00E73D02" w:rsidRPr="007D1218" w:rsidRDefault="00E73D02" w:rsidP="00E73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3177,44600</w:t>
            </w:r>
          </w:p>
        </w:tc>
        <w:tc>
          <w:tcPr>
            <w:tcW w:w="10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D9D" w14:textId="7EE19C2D" w:rsidR="00E73D02" w:rsidRPr="007D1218" w:rsidRDefault="00E73D02" w:rsidP="00E73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00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C03F" w14:textId="74ABBF8E" w:rsidR="00E73D02" w:rsidRPr="007D1218" w:rsidRDefault="00E73D02" w:rsidP="00E73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0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ED0F" w14:textId="70C929F5" w:rsidR="00E73D02" w:rsidRPr="00D078E7" w:rsidRDefault="00E73D02" w:rsidP="00E73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0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674" w14:textId="04A9F8D5" w:rsidR="00E73D02" w:rsidRPr="00D078E7" w:rsidRDefault="00E73D02" w:rsidP="00E73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00,00000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97E36" w14:textId="77777777" w:rsidR="00E73D02" w:rsidRPr="00095F94" w:rsidRDefault="00E73D02" w:rsidP="00E73D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F94">
              <w:rPr>
                <w:rFonts w:ascii="Times New Roman" w:hAnsi="Times New Roman" w:cs="Times New Roman"/>
                <w:sz w:val="18"/>
                <w:szCs w:val="18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76773A" w:rsidRPr="009C22FD" w14:paraId="056E03B1" w14:textId="77777777" w:rsidTr="000B111C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78CA3" w14:textId="77777777" w:rsidR="00E73D02" w:rsidRPr="00D078E7" w:rsidRDefault="00E73D02" w:rsidP="00E73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586" w14:textId="77777777" w:rsidR="00E73D02" w:rsidRPr="00D078E7" w:rsidRDefault="00E73D02" w:rsidP="00E73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E644" w14:textId="77777777" w:rsidR="00E73D02" w:rsidRPr="00D078E7" w:rsidRDefault="00E73D02" w:rsidP="00E73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E92" w14:textId="77777777" w:rsidR="00E73D02" w:rsidRPr="00D078E7" w:rsidRDefault="00E73D02" w:rsidP="00E73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7E1F825" w14:textId="77777777" w:rsidR="00E73D02" w:rsidRPr="00D078E7" w:rsidRDefault="00E73D02" w:rsidP="00E73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078E7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D078E7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D078E7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8CDE" w14:textId="49512AFC" w:rsidR="00E73D02" w:rsidRPr="007D1218" w:rsidRDefault="00E73D02" w:rsidP="00E73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11 177,446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9ED" w14:textId="5579C8C1" w:rsidR="00E73D02" w:rsidRPr="007D1218" w:rsidRDefault="00E73D02" w:rsidP="00E73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3177,44600</w:t>
            </w:r>
          </w:p>
        </w:tc>
        <w:tc>
          <w:tcPr>
            <w:tcW w:w="10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BAA" w14:textId="68FC05A8" w:rsidR="00E73D02" w:rsidRPr="007D1218" w:rsidRDefault="00E73D02" w:rsidP="00E73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200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1841" w14:textId="58CBF125" w:rsidR="00E73D02" w:rsidRPr="007D1218" w:rsidRDefault="00E73D02" w:rsidP="00E73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20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6B1A" w14:textId="43AF0761" w:rsidR="00E73D02" w:rsidRPr="00D078E7" w:rsidRDefault="00E73D02" w:rsidP="00E73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200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717" w14:textId="1BE47493" w:rsidR="00E73D02" w:rsidRPr="00D078E7" w:rsidRDefault="00E73D02" w:rsidP="00E73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2000,00000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349B" w14:textId="77777777" w:rsidR="00E73D02" w:rsidRPr="00D078E7" w:rsidRDefault="00E73D02" w:rsidP="00E73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532495BE" w14:textId="77777777" w:rsidTr="000B111C">
        <w:trPr>
          <w:trHeight w:val="55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0478F" w14:textId="77777777" w:rsidR="00E05479" w:rsidRPr="00D078E7" w:rsidRDefault="00E05479" w:rsidP="001900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623E0" w14:textId="52538D31" w:rsidR="00E05479" w:rsidRPr="00D078E7" w:rsidRDefault="00E05479" w:rsidP="001900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</w:t>
            </w:r>
            <w:r w:rsidRPr="00D078E7">
              <w:rPr>
                <w:rFonts w:ascii="Times New Roman" w:hAnsi="Times New Roman" w:cs="Times New Roman"/>
                <w:sz w:val="20"/>
              </w:rPr>
              <w:lastRenderedPageBreak/>
              <w:t>организаций, процентов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B0392" w14:textId="77777777" w:rsidR="00E05479" w:rsidRPr="00D078E7" w:rsidRDefault="00E05479" w:rsidP="001900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4BE8C" w14:textId="77777777" w:rsidR="00E05479" w:rsidRPr="00D078E7" w:rsidRDefault="00E05479" w:rsidP="001900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EEEC8" w14:textId="77777777" w:rsidR="00E05479" w:rsidRPr="007D1218" w:rsidRDefault="00E05479" w:rsidP="001900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B24FC" w14:textId="2D0543A3" w:rsidR="00E05479" w:rsidRPr="007D1218" w:rsidRDefault="00E05479" w:rsidP="001900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0815B" w14:textId="77777777" w:rsidR="00E05479" w:rsidRPr="007D1218" w:rsidRDefault="00E05479" w:rsidP="00E0547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50664A8A" w14:textId="346F624A" w:rsidR="00E05479" w:rsidRPr="007D1218" w:rsidRDefault="00E05479" w:rsidP="00E0547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806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6B955" w14:textId="301A8FBE" w:rsidR="00E05479" w:rsidRPr="007D1218" w:rsidRDefault="00E05479" w:rsidP="001900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6ED" w14:textId="77777777" w:rsidR="00E05479" w:rsidRPr="007D1218" w:rsidRDefault="00E05479" w:rsidP="001900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0C303" w14:textId="77777777" w:rsidR="00E05479" w:rsidRPr="00D078E7" w:rsidRDefault="00E05479" w:rsidP="001900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64008" w14:textId="77777777" w:rsidR="00E05479" w:rsidRPr="00D078E7" w:rsidRDefault="00E05479" w:rsidP="001900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322A3" w14:textId="77777777" w:rsidR="00E05479" w:rsidRPr="00D078E7" w:rsidRDefault="00E05479" w:rsidP="00190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6773A" w:rsidRPr="009C22FD" w14:paraId="4CF880A3" w14:textId="77777777" w:rsidTr="000B111C">
        <w:trPr>
          <w:trHeight w:val="55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96457" w14:textId="77777777" w:rsidR="00E05479" w:rsidRPr="00D078E7" w:rsidRDefault="00E05479" w:rsidP="00E05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B684D" w14:textId="77777777" w:rsidR="00E05479" w:rsidRPr="00D078E7" w:rsidRDefault="00E05479" w:rsidP="00E05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D0DD8" w14:textId="77777777" w:rsidR="00E05479" w:rsidRPr="00D078E7" w:rsidRDefault="00E05479" w:rsidP="00E05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8CFF8" w14:textId="77777777" w:rsidR="00E05479" w:rsidRPr="00D078E7" w:rsidRDefault="00E05479" w:rsidP="00E05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F0EEB" w14:textId="77777777" w:rsidR="00E05479" w:rsidRPr="007D1218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C458F" w14:textId="77777777" w:rsidR="00E05479" w:rsidRPr="007D1218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53FE9" w14:textId="77777777" w:rsidR="00E05479" w:rsidRPr="007D1218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C2EAA" w14:textId="4863B44C" w:rsidR="00E05479" w:rsidRPr="007D1218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6E76F" w14:textId="3408AB31" w:rsidR="00E05479" w:rsidRPr="007D1218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3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93F3B" w14:textId="4B9C39A3" w:rsidR="00E05479" w:rsidRPr="007D1218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1B9FF" w14:textId="435BFCF4" w:rsidR="00E05479" w:rsidRPr="007D1218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911C6" w14:textId="77777777" w:rsidR="00E05479" w:rsidRPr="007D1218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BC439" w14:textId="77777777" w:rsidR="00E05479" w:rsidRPr="00D078E7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C31A" w14:textId="77777777" w:rsidR="00E05479" w:rsidRPr="00D078E7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0BB26" w14:textId="77777777" w:rsidR="00E05479" w:rsidRPr="00D078E7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02D14CA6" w14:textId="77777777" w:rsidTr="000B111C">
        <w:trPr>
          <w:trHeight w:val="8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C62BA" w14:textId="77777777" w:rsidR="00E05479" w:rsidRPr="00D078E7" w:rsidRDefault="00E05479" w:rsidP="00233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644" w14:textId="77777777" w:rsidR="00E05479" w:rsidRPr="00D078E7" w:rsidRDefault="00E05479" w:rsidP="00233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720" w14:textId="77777777" w:rsidR="00E05479" w:rsidRPr="00D078E7" w:rsidRDefault="00E05479" w:rsidP="00233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A7D8" w14:textId="77777777" w:rsidR="00E05479" w:rsidRPr="00D078E7" w:rsidRDefault="00E05479" w:rsidP="00233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5C7" w14:textId="77777777" w:rsidR="00E05479" w:rsidRPr="007D1218" w:rsidRDefault="00E05479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E89" w14:textId="3EA3FEC9" w:rsidR="00E05479" w:rsidRPr="007D1218" w:rsidRDefault="00E73D02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34,84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F3A9" w14:textId="6912DBDA" w:rsidR="00E05479" w:rsidRPr="007D1218" w:rsidRDefault="00E05479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33,5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2574" w14:textId="0E146076" w:rsidR="00E05479" w:rsidRPr="007D1218" w:rsidRDefault="00E05479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C017" w14:textId="3EC540B2" w:rsidR="00E05479" w:rsidRPr="007D1218" w:rsidRDefault="00E05479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EA08" w14:textId="304FBE7D" w:rsidR="00E05479" w:rsidRPr="007D1218" w:rsidRDefault="00E05479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E043" w14:textId="13891C6E" w:rsidR="00E05479" w:rsidRPr="007D1218" w:rsidRDefault="00E05479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33,5</w:t>
            </w:r>
            <w:r w:rsidRPr="007D1218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2CD" w14:textId="263A77E6" w:rsidR="00E05479" w:rsidRPr="007D1218" w:rsidRDefault="00E05479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lastRenderedPageBreak/>
              <w:t>32,7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8864" w14:textId="75770E7E" w:rsidR="00E05479" w:rsidRPr="00D078E7" w:rsidRDefault="00E05479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31,9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145C" w14:textId="4316E254" w:rsidR="00E05479" w:rsidRPr="00D078E7" w:rsidRDefault="00E05479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31,13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D176" w14:textId="77777777" w:rsidR="00E05479" w:rsidRPr="00D078E7" w:rsidRDefault="00E05479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23A5B266" w14:textId="77777777" w:rsidTr="000B111C">
        <w:trPr>
          <w:trHeight w:val="498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6394D" w14:textId="77777777" w:rsidR="00E05479" w:rsidRPr="00D078E7" w:rsidRDefault="00E05479" w:rsidP="00E05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103E6" w14:textId="0638C323" w:rsidR="00E05479" w:rsidRPr="00D078E7" w:rsidRDefault="00E05479" w:rsidP="00E05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Число субъектов МСП в расчете на 10 тыс. человек населения, единиц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F8B4F" w14:textId="77777777" w:rsidR="00E05479" w:rsidRPr="00D078E7" w:rsidRDefault="00E05479" w:rsidP="00E05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0402C" w14:textId="77777777" w:rsidR="00E05479" w:rsidRPr="00D078E7" w:rsidRDefault="00E05479" w:rsidP="00E05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AB62B" w14:textId="77777777" w:rsidR="00E05479" w:rsidRPr="007D1218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3F033" w14:textId="4A08D0E3" w:rsidR="00E05479" w:rsidRPr="007D1218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27C04" w14:textId="77777777" w:rsidR="00E05479" w:rsidRPr="007D1218" w:rsidRDefault="00E05479" w:rsidP="00E0547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697A6227" w14:textId="449C8057" w:rsidR="00E05479" w:rsidRPr="007D1218" w:rsidRDefault="00E05479" w:rsidP="00E0547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806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2B87C" w14:textId="42F4701C" w:rsidR="00E05479" w:rsidRPr="007D1218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C2C5C" w14:textId="77777777" w:rsidR="00E05479" w:rsidRPr="007D1218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EB1EB" w14:textId="77777777" w:rsidR="00E05479" w:rsidRPr="00D078E7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C5ECF" w14:textId="77777777" w:rsidR="00E05479" w:rsidRPr="00D078E7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EE0E42" w14:textId="77777777" w:rsidR="00E05479" w:rsidRPr="00D078E7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6773A" w:rsidRPr="009C22FD" w14:paraId="46FF29F2" w14:textId="77777777" w:rsidTr="000B111C">
        <w:trPr>
          <w:trHeight w:val="81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C4F60" w14:textId="77777777" w:rsidR="00E05479" w:rsidRPr="00D078E7" w:rsidRDefault="00E05479" w:rsidP="00E05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DDC62" w14:textId="77777777" w:rsidR="00E05479" w:rsidRPr="00D078E7" w:rsidRDefault="00E05479" w:rsidP="00E05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C7285" w14:textId="77777777" w:rsidR="00E05479" w:rsidRPr="00D078E7" w:rsidRDefault="00E05479" w:rsidP="00E05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226C5" w14:textId="77777777" w:rsidR="00E05479" w:rsidRPr="00D078E7" w:rsidRDefault="00E05479" w:rsidP="00E05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60DDC" w14:textId="77777777" w:rsidR="00E05479" w:rsidRPr="007D1218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E96E7" w14:textId="77777777" w:rsidR="00E05479" w:rsidRPr="007D1218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FD791" w14:textId="77777777" w:rsidR="00E05479" w:rsidRPr="007D1218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0824D" w14:textId="69807772" w:rsidR="00E05479" w:rsidRPr="007D1218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3AA06" w14:textId="00732D08" w:rsidR="00E05479" w:rsidRPr="007D1218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7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E914E" w14:textId="5D932C80" w:rsidR="00E05479" w:rsidRPr="007D1218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D7945" w14:textId="721F04DD" w:rsidR="00E05479" w:rsidRPr="007D1218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20A42" w14:textId="77777777" w:rsidR="00E05479" w:rsidRPr="007D1218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056AC" w14:textId="77777777" w:rsidR="00E05479" w:rsidRPr="00D078E7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9F660" w14:textId="77777777" w:rsidR="00E05479" w:rsidRPr="00D078E7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D9E50" w14:textId="77777777" w:rsidR="00E05479" w:rsidRPr="00D078E7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5C40AA84" w14:textId="77777777" w:rsidTr="000B111C">
        <w:trPr>
          <w:trHeight w:val="50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E5823" w14:textId="77777777" w:rsidR="00E05479" w:rsidRPr="00D078E7" w:rsidRDefault="00E05479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443" w14:textId="77777777" w:rsidR="00E05479" w:rsidRPr="00D078E7" w:rsidRDefault="00E05479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7E78" w14:textId="77777777" w:rsidR="00E05479" w:rsidRPr="00D078E7" w:rsidRDefault="00E05479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8C4C" w14:textId="77777777" w:rsidR="00E05479" w:rsidRPr="00D078E7" w:rsidRDefault="00E05479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1D1E" w14:textId="42840430" w:rsidR="00E05479" w:rsidRPr="007D1218" w:rsidRDefault="00E05479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B3D0" w14:textId="1B922A3D" w:rsidR="00E05479" w:rsidRPr="007D1218" w:rsidRDefault="00E73D02" w:rsidP="007475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678,2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83D4" w14:textId="4BF0E1C8" w:rsidR="00E05479" w:rsidRPr="007D1218" w:rsidRDefault="00E05479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674,2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D190" w14:textId="2854811D" w:rsidR="00E05479" w:rsidRPr="007D1218" w:rsidRDefault="00E05479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59E0" w14:textId="4CEA09D4" w:rsidR="00E05479" w:rsidRPr="007D1218" w:rsidRDefault="00E05479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B0B" w14:textId="4987F11E" w:rsidR="00E05479" w:rsidRPr="007D1218" w:rsidRDefault="00E05479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BC0B" w14:textId="731283BB" w:rsidR="00E05479" w:rsidRPr="007D1218" w:rsidRDefault="00E05479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674,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DA13" w14:textId="24CB226B" w:rsidR="00E05479" w:rsidRPr="007D1218" w:rsidRDefault="00E05479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695,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C9D8" w14:textId="77654850" w:rsidR="00E05479" w:rsidRPr="00D078E7" w:rsidRDefault="00E05479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715,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2D20" w14:textId="63F3A40E" w:rsidR="00E05479" w:rsidRPr="00D078E7" w:rsidRDefault="00E05479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719,12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ED4D" w14:textId="77777777" w:rsidR="00E05479" w:rsidRPr="00D078E7" w:rsidRDefault="00E05479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5D3F5509" w14:textId="77777777" w:rsidTr="000B111C">
        <w:trPr>
          <w:cantSplit/>
          <w:trHeight w:val="668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A7A6C" w14:textId="77777777" w:rsidR="00E05479" w:rsidRPr="00D078E7" w:rsidRDefault="00E05479" w:rsidP="00E05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74D5C" w14:textId="4AA2D960" w:rsidR="00E05479" w:rsidRPr="00D078E7" w:rsidRDefault="00E05479" w:rsidP="00E05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FB13D" w14:textId="77777777" w:rsidR="00E05479" w:rsidRPr="00D078E7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F63CD" w14:textId="77777777" w:rsidR="00E05479" w:rsidRPr="00D078E7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485DD" w14:textId="77777777" w:rsidR="00E05479" w:rsidRPr="007D1218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D65B7" w14:textId="3E379315" w:rsidR="00E05479" w:rsidRPr="007D1218" w:rsidRDefault="00E05479" w:rsidP="00E054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2620B" w14:textId="77777777" w:rsidR="00E05479" w:rsidRPr="007D1218" w:rsidRDefault="00E05479" w:rsidP="007A60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5B398761" w14:textId="51E9C1F8" w:rsidR="00E05479" w:rsidRPr="007D1218" w:rsidRDefault="00E05479" w:rsidP="007A60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806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400D6" w14:textId="383B319F" w:rsidR="00E05479" w:rsidRPr="007D1218" w:rsidRDefault="00E05479" w:rsidP="007A60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0E609" w14:textId="77777777" w:rsidR="00E05479" w:rsidRPr="007D1218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5CE5F" w14:textId="77777777" w:rsidR="00E05479" w:rsidRPr="00D078E7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AE9F4" w14:textId="77777777" w:rsidR="00E05479" w:rsidRPr="00D078E7" w:rsidRDefault="00E05479" w:rsidP="00E05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E0E81" w14:textId="77777777" w:rsidR="00E05479" w:rsidRPr="00D078E7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6773A" w:rsidRPr="009C22FD" w14:paraId="433725F4" w14:textId="77777777" w:rsidTr="000B111C">
        <w:trPr>
          <w:cantSplit/>
          <w:trHeight w:val="87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7E988" w14:textId="77777777" w:rsidR="00E05479" w:rsidRPr="00D078E7" w:rsidRDefault="00E05479" w:rsidP="00E05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6D17C" w14:textId="77777777" w:rsidR="00E05479" w:rsidRPr="00D078E7" w:rsidRDefault="00E05479" w:rsidP="00E05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F5C08" w14:textId="77777777" w:rsidR="00E05479" w:rsidRPr="00D078E7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AA4E1" w14:textId="77777777" w:rsidR="00E05479" w:rsidRPr="00D078E7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41CE4" w14:textId="77777777" w:rsidR="00E05479" w:rsidRPr="00D078E7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4FF71" w14:textId="77777777" w:rsidR="00E05479" w:rsidRPr="00D078E7" w:rsidRDefault="00E05479" w:rsidP="00E054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856C2" w14:textId="77777777" w:rsidR="00E05479" w:rsidRPr="00D078E7" w:rsidRDefault="00E05479" w:rsidP="007A60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4DEBE" w14:textId="326DA2E2" w:rsidR="00E05479" w:rsidRPr="007D1218" w:rsidRDefault="00E05479" w:rsidP="007A60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1BEDD" w14:textId="330E934A" w:rsidR="00E05479" w:rsidRPr="007D1218" w:rsidRDefault="00E05479" w:rsidP="007A60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7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42C0E" w14:textId="513559E5" w:rsidR="00E05479" w:rsidRPr="007D1218" w:rsidRDefault="00E05479" w:rsidP="007A60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53FF8" w14:textId="06C68222" w:rsidR="00E05479" w:rsidRPr="007D1218" w:rsidRDefault="00E05479" w:rsidP="007A60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3F1B9" w14:textId="77777777" w:rsidR="00E05479" w:rsidRPr="007D1218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D1DE1" w14:textId="77777777" w:rsidR="00E05479" w:rsidRPr="007D1218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FE1C8" w14:textId="77777777" w:rsidR="00E05479" w:rsidRPr="007D1218" w:rsidRDefault="00E05479" w:rsidP="00E05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59377" w14:textId="77777777" w:rsidR="00E05479" w:rsidRPr="00D078E7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20D5C4F0" w14:textId="77777777" w:rsidTr="000B111C">
        <w:trPr>
          <w:trHeight w:val="484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5B51" w14:textId="77777777" w:rsidR="00E05479" w:rsidRPr="00D078E7" w:rsidRDefault="00E05479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FA36" w14:textId="77777777" w:rsidR="00E05479" w:rsidRPr="00D078E7" w:rsidRDefault="00E05479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9D8B" w14:textId="77777777" w:rsidR="00E05479" w:rsidRPr="00D078E7" w:rsidRDefault="00E05479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B29D" w14:textId="77777777" w:rsidR="00E05479" w:rsidRPr="00D078E7" w:rsidRDefault="00E05479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180F" w14:textId="7BA54664" w:rsidR="00E05479" w:rsidRPr="00D078E7" w:rsidRDefault="00E05479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3E8E" w14:textId="77777777" w:rsidR="00E05479" w:rsidRPr="007D1218" w:rsidRDefault="00E05479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3470</w:t>
            </w:r>
          </w:p>
          <w:p w14:paraId="73414381" w14:textId="4587D8CD" w:rsidR="00E05479" w:rsidRPr="007D1218" w:rsidRDefault="00E05479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1288" w14:textId="087B00F6" w:rsidR="00E05479" w:rsidRPr="007D1218" w:rsidRDefault="00E05479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358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4E9B" w14:textId="4F04C16F" w:rsidR="00E05479" w:rsidRPr="007D1218" w:rsidRDefault="00E05479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6A5F" w14:textId="047D9B91" w:rsidR="00E05479" w:rsidRPr="007D1218" w:rsidRDefault="00E05479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A517" w14:textId="61C5ADCA" w:rsidR="00E05479" w:rsidRPr="007D1218" w:rsidRDefault="00E05479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334E" w14:textId="71E09017" w:rsidR="00E05479" w:rsidRPr="007D1218" w:rsidRDefault="00E05479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358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1452" w14:textId="3F35A10A" w:rsidR="00E05479" w:rsidRPr="007D1218" w:rsidRDefault="00E05479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367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796" w14:textId="661C8D4D" w:rsidR="00E05479" w:rsidRPr="007D1218" w:rsidRDefault="00E05479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36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19E" w14:textId="0ADAE893" w:rsidR="00E05479" w:rsidRPr="007D1218" w:rsidRDefault="00E05479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3800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E1FE" w14:textId="77777777" w:rsidR="00E05479" w:rsidRPr="00D078E7" w:rsidRDefault="00E05479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26F49F79" w14:textId="77777777" w:rsidTr="000B111C">
        <w:trPr>
          <w:trHeight w:val="3991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0E1CF" w14:textId="77777777" w:rsidR="00834A2C" w:rsidRPr="00D078E7" w:rsidRDefault="00834A2C" w:rsidP="00834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AC00" w14:textId="77777777" w:rsidR="00834A2C" w:rsidRPr="00D078E7" w:rsidRDefault="00834A2C" w:rsidP="00834A2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Мероприятие 02.03</w:t>
            </w:r>
          </w:p>
          <w:p w14:paraId="0CBA41C3" w14:textId="77777777" w:rsidR="00834A2C" w:rsidRPr="00D078E7" w:rsidRDefault="00834A2C" w:rsidP="00834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  <w:p w14:paraId="60798D6F" w14:textId="3571AB5F" w:rsidR="00095F94" w:rsidRDefault="00095F94" w:rsidP="00834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76A5A6F" w14:textId="77777777" w:rsidR="00834A2C" w:rsidRPr="007A608F" w:rsidRDefault="00834A2C" w:rsidP="007A608F">
            <w:pPr>
              <w:rPr>
                <w:lang w:eastAsia="ru-RU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D2FC" w14:textId="77777777" w:rsidR="00834A2C" w:rsidRPr="00D078E7" w:rsidRDefault="00834A2C" w:rsidP="00834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A76" w14:textId="5BFB17BC" w:rsidR="007A608F" w:rsidRDefault="00834A2C" w:rsidP="00834A2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  <w:p w14:paraId="1A7CA4D8" w14:textId="77777777" w:rsidR="007A608F" w:rsidRPr="007A608F" w:rsidRDefault="007A608F" w:rsidP="007A608F">
            <w:pPr>
              <w:rPr>
                <w:lang w:eastAsia="ru-RU"/>
              </w:rPr>
            </w:pPr>
          </w:p>
          <w:p w14:paraId="5B2BE260" w14:textId="77777777" w:rsidR="007A608F" w:rsidRPr="007A608F" w:rsidRDefault="007A608F" w:rsidP="007A608F">
            <w:pPr>
              <w:rPr>
                <w:lang w:eastAsia="ru-RU"/>
              </w:rPr>
            </w:pPr>
          </w:p>
          <w:p w14:paraId="17BF421B" w14:textId="77777777" w:rsidR="007A608F" w:rsidRPr="007A608F" w:rsidRDefault="007A608F" w:rsidP="007A608F">
            <w:pPr>
              <w:rPr>
                <w:lang w:eastAsia="ru-RU"/>
              </w:rPr>
            </w:pPr>
          </w:p>
          <w:p w14:paraId="03047BDA" w14:textId="77777777" w:rsidR="007A608F" w:rsidRPr="007A608F" w:rsidRDefault="007A608F" w:rsidP="007A608F">
            <w:pPr>
              <w:rPr>
                <w:lang w:eastAsia="ru-RU"/>
              </w:rPr>
            </w:pPr>
          </w:p>
          <w:p w14:paraId="6DBD45BE" w14:textId="77777777" w:rsidR="00834A2C" w:rsidRPr="007A608F" w:rsidRDefault="00834A2C" w:rsidP="007A608F">
            <w:pPr>
              <w:rPr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6D55" w14:textId="156FCC21" w:rsidR="00834A2C" w:rsidRPr="00D078E7" w:rsidRDefault="00E73D02" w:rsidP="00834A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14922,554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620" w14:textId="2575AAC0" w:rsidR="007A608F" w:rsidRDefault="00E73D02" w:rsidP="00834A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5 522,55400</w:t>
            </w:r>
          </w:p>
          <w:p w14:paraId="6A97A77C" w14:textId="77777777" w:rsidR="007A608F" w:rsidRPr="007A608F" w:rsidRDefault="007A608F" w:rsidP="007A608F">
            <w:pPr>
              <w:rPr>
                <w:lang w:eastAsia="ru-RU"/>
              </w:rPr>
            </w:pPr>
          </w:p>
          <w:p w14:paraId="6372A6CB" w14:textId="77777777" w:rsidR="007A608F" w:rsidRPr="007A608F" w:rsidRDefault="007A608F" w:rsidP="007A608F">
            <w:pPr>
              <w:rPr>
                <w:lang w:eastAsia="ru-RU"/>
              </w:rPr>
            </w:pPr>
          </w:p>
          <w:p w14:paraId="7E491E02" w14:textId="77777777" w:rsidR="007A608F" w:rsidRPr="007A608F" w:rsidRDefault="007A608F" w:rsidP="007A608F">
            <w:pPr>
              <w:rPr>
                <w:lang w:eastAsia="ru-RU"/>
              </w:rPr>
            </w:pPr>
          </w:p>
          <w:p w14:paraId="6BED10DD" w14:textId="77777777" w:rsidR="007A608F" w:rsidRPr="007A608F" w:rsidRDefault="007A608F" w:rsidP="007A608F">
            <w:pPr>
              <w:rPr>
                <w:lang w:eastAsia="ru-RU"/>
              </w:rPr>
            </w:pPr>
          </w:p>
          <w:p w14:paraId="04B92993" w14:textId="77777777" w:rsidR="007A608F" w:rsidRPr="007A608F" w:rsidRDefault="007A608F" w:rsidP="007A608F">
            <w:pPr>
              <w:rPr>
                <w:lang w:eastAsia="ru-RU"/>
              </w:rPr>
            </w:pPr>
          </w:p>
          <w:p w14:paraId="1BD81163" w14:textId="77777777" w:rsidR="007A608F" w:rsidRPr="007A608F" w:rsidRDefault="007A608F" w:rsidP="007A608F">
            <w:pPr>
              <w:rPr>
                <w:lang w:eastAsia="ru-RU"/>
              </w:rPr>
            </w:pPr>
          </w:p>
          <w:p w14:paraId="1C92689C" w14:textId="77777777" w:rsidR="007A608F" w:rsidRPr="007A608F" w:rsidRDefault="007A608F" w:rsidP="007A608F">
            <w:pPr>
              <w:rPr>
                <w:lang w:eastAsia="ru-RU"/>
              </w:rPr>
            </w:pPr>
          </w:p>
          <w:p w14:paraId="7370A67A" w14:textId="77777777" w:rsidR="007A608F" w:rsidRPr="007A608F" w:rsidRDefault="007A608F" w:rsidP="007A608F">
            <w:pPr>
              <w:rPr>
                <w:lang w:eastAsia="ru-RU"/>
              </w:rPr>
            </w:pPr>
          </w:p>
          <w:p w14:paraId="2E24511B" w14:textId="43AF940D" w:rsidR="007A608F" w:rsidRDefault="007A608F" w:rsidP="007A608F">
            <w:pPr>
              <w:rPr>
                <w:lang w:eastAsia="ru-RU"/>
              </w:rPr>
            </w:pPr>
          </w:p>
          <w:p w14:paraId="41CF88C5" w14:textId="51BEC36F" w:rsidR="007A608F" w:rsidRDefault="007A608F" w:rsidP="007A608F">
            <w:pPr>
              <w:rPr>
                <w:lang w:eastAsia="ru-RU"/>
              </w:rPr>
            </w:pPr>
          </w:p>
          <w:p w14:paraId="1E5C594F" w14:textId="77777777" w:rsidR="00834A2C" w:rsidRPr="007A608F" w:rsidRDefault="00834A2C" w:rsidP="007A608F">
            <w:pPr>
              <w:rPr>
                <w:lang w:eastAsia="ru-RU"/>
              </w:rPr>
            </w:pPr>
          </w:p>
        </w:tc>
        <w:tc>
          <w:tcPr>
            <w:tcW w:w="10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F0D8" w14:textId="0D4297D6" w:rsidR="007A608F" w:rsidRPr="007D1218" w:rsidRDefault="007A608F" w:rsidP="00834A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350,000</w:t>
            </w:r>
            <w:r w:rsidR="00834A2C" w:rsidRPr="007D121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  <w:p w14:paraId="5B21DF67" w14:textId="77777777" w:rsidR="007A608F" w:rsidRPr="007D1218" w:rsidRDefault="007A608F" w:rsidP="007A608F">
            <w:pPr>
              <w:rPr>
                <w:lang w:eastAsia="ru-RU"/>
              </w:rPr>
            </w:pPr>
          </w:p>
          <w:p w14:paraId="18122A48" w14:textId="77777777" w:rsidR="007A608F" w:rsidRPr="007D1218" w:rsidRDefault="007A608F" w:rsidP="007A608F">
            <w:pPr>
              <w:rPr>
                <w:lang w:eastAsia="ru-RU"/>
              </w:rPr>
            </w:pPr>
          </w:p>
          <w:p w14:paraId="13BA2473" w14:textId="77777777" w:rsidR="007A608F" w:rsidRPr="007D1218" w:rsidRDefault="007A608F" w:rsidP="007A608F">
            <w:pPr>
              <w:rPr>
                <w:lang w:eastAsia="ru-RU"/>
              </w:rPr>
            </w:pPr>
          </w:p>
          <w:p w14:paraId="2E77EBC6" w14:textId="77777777" w:rsidR="007A608F" w:rsidRPr="007D1218" w:rsidRDefault="007A608F" w:rsidP="007A608F">
            <w:pPr>
              <w:rPr>
                <w:lang w:eastAsia="ru-RU"/>
              </w:rPr>
            </w:pPr>
          </w:p>
          <w:p w14:paraId="22D04D70" w14:textId="77777777" w:rsidR="007A608F" w:rsidRPr="007D1218" w:rsidRDefault="007A608F" w:rsidP="007A608F">
            <w:pPr>
              <w:rPr>
                <w:lang w:eastAsia="ru-RU"/>
              </w:rPr>
            </w:pPr>
          </w:p>
          <w:p w14:paraId="6B454800" w14:textId="77777777" w:rsidR="007A608F" w:rsidRPr="007D1218" w:rsidRDefault="007A608F" w:rsidP="007A608F">
            <w:pPr>
              <w:rPr>
                <w:lang w:eastAsia="ru-RU"/>
              </w:rPr>
            </w:pPr>
          </w:p>
          <w:p w14:paraId="5B429C5E" w14:textId="77777777" w:rsidR="00834A2C" w:rsidRPr="007D1218" w:rsidRDefault="00834A2C" w:rsidP="007A608F">
            <w:pPr>
              <w:rPr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9A7" w14:textId="21035C0D" w:rsidR="00834A2C" w:rsidRPr="007D1218" w:rsidRDefault="00834A2C" w:rsidP="007A60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35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6D3" w14:textId="5B2D4102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35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D73E" w14:textId="1C8DFDD1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350,00000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26761" w14:textId="77777777" w:rsidR="00834A2C" w:rsidRPr="00D078E7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76773A" w:rsidRPr="009C22FD" w14:paraId="3CB19754" w14:textId="77777777" w:rsidTr="000B111C">
        <w:trPr>
          <w:trHeight w:val="101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6B762" w14:textId="77777777" w:rsidR="00834A2C" w:rsidRPr="00D078E7" w:rsidRDefault="00834A2C" w:rsidP="00834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D695" w14:textId="77777777" w:rsidR="00834A2C" w:rsidRPr="00D078E7" w:rsidRDefault="00834A2C" w:rsidP="00834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3DF" w14:textId="77777777" w:rsidR="00834A2C" w:rsidRPr="00D078E7" w:rsidRDefault="00834A2C" w:rsidP="00834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182" w14:textId="77777777" w:rsidR="00834A2C" w:rsidRPr="00D078E7" w:rsidRDefault="00834A2C" w:rsidP="00834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276DDB6" w14:textId="77777777" w:rsidR="00834A2C" w:rsidRPr="00D078E7" w:rsidRDefault="00834A2C" w:rsidP="00834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078E7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D078E7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D078E7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  <w:p w14:paraId="55248820" w14:textId="77777777" w:rsidR="00834A2C" w:rsidRPr="00D078E7" w:rsidRDefault="00834A2C" w:rsidP="00834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AF3" w14:textId="1506FDEA" w:rsidR="00834A2C" w:rsidRPr="00D078E7" w:rsidRDefault="00E73D02" w:rsidP="007A60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14922,5</w:t>
            </w:r>
            <w:r w:rsidR="007A608F">
              <w:rPr>
                <w:rFonts w:ascii="Times New Roman" w:hAnsi="Times New Roman" w:cs="Times New Roman"/>
                <w:sz w:val="20"/>
              </w:rPr>
              <w:t>5</w:t>
            </w:r>
            <w:r w:rsidRPr="00D078E7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89F" w14:textId="50F7BF39" w:rsidR="00834A2C" w:rsidRPr="00D078E7" w:rsidRDefault="00C75038" w:rsidP="00834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5 522,55400</w:t>
            </w:r>
          </w:p>
        </w:tc>
        <w:tc>
          <w:tcPr>
            <w:tcW w:w="10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63B" w14:textId="7565EA09" w:rsidR="00834A2C" w:rsidRPr="007A608F" w:rsidRDefault="007A608F" w:rsidP="007A608F">
            <w:pPr>
              <w:ind w:firstLine="708"/>
              <w:jc w:val="center"/>
              <w:rPr>
                <w:sz w:val="20"/>
                <w:szCs w:val="20"/>
                <w:lang w:eastAsia="ru-RU"/>
              </w:rPr>
            </w:pPr>
            <w:r w:rsidRPr="007A608F">
              <w:rPr>
                <w:sz w:val="20"/>
                <w:szCs w:val="20"/>
                <w:lang w:eastAsia="ru-RU"/>
              </w:rPr>
              <w:t>2350,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DB6D" w14:textId="36740FF8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35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C45" w14:textId="0AE95606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35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B56" w14:textId="7525A6B0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350,00000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4AB" w14:textId="77777777" w:rsidR="00834A2C" w:rsidRPr="00D078E7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793CD630" w14:textId="77777777" w:rsidTr="000B111C">
        <w:trPr>
          <w:trHeight w:val="44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737E1" w14:textId="77777777" w:rsidR="00B27AEE" w:rsidRPr="00D078E7" w:rsidRDefault="00B27AEE" w:rsidP="001B57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7555B" w14:textId="28F15F0C" w:rsidR="00B27AEE" w:rsidRPr="00D078E7" w:rsidRDefault="00B27AEE" w:rsidP="001B57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</w:t>
            </w:r>
            <w:r w:rsidR="00095F94">
              <w:rPr>
                <w:rFonts w:ascii="Times New Roman" w:hAnsi="Times New Roman" w:cs="Times New Roman"/>
                <w:sz w:val="20"/>
              </w:rPr>
              <w:t>приятий и организаций, процентов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25AC0" w14:textId="4F8EEAC3" w:rsidR="00B27AEE" w:rsidRPr="00D078E7" w:rsidRDefault="00B27AEE" w:rsidP="001B5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057A9" w14:textId="4ACAC996" w:rsidR="00B27AEE" w:rsidRPr="00D078E7" w:rsidRDefault="00B27AEE" w:rsidP="001B5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FB50D" w14:textId="77777777" w:rsidR="00B27AEE" w:rsidRPr="00D078E7" w:rsidRDefault="00B27AEE" w:rsidP="001B57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83D9B" w14:textId="17BC73DC" w:rsidR="00B27AEE" w:rsidRPr="00D078E7" w:rsidRDefault="00B27AEE" w:rsidP="001B57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57C97" w14:textId="77777777" w:rsidR="00B27AEE" w:rsidRPr="007D1218" w:rsidRDefault="00B27AEE" w:rsidP="001B579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608056D9" w14:textId="54797323" w:rsidR="00B27AEE" w:rsidRPr="007D1218" w:rsidRDefault="00B27AEE" w:rsidP="001B579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806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ED0DC" w14:textId="5242EE17" w:rsidR="00B27AEE" w:rsidRPr="007D1218" w:rsidRDefault="00B27AEE" w:rsidP="001B57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F8D39" w14:textId="77777777" w:rsidR="00B27AEE" w:rsidRPr="007D1218" w:rsidRDefault="00B27AEE" w:rsidP="001B57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97C95" w14:textId="77777777" w:rsidR="00B27AEE" w:rsidRPr="007D1218" w:rsidRDefault="00B27AEE" w:rsidP="001B57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D0E6F" w14:textId="77777777" w:rsidR="00B27AEE" w:rsidRPr="007D1218" w:rsidRDefault="00B27AEE" w:rsidP="001B57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F9BE7" w14:textId="324A0912" w:rsidR="00B27AEE" w:rsidRPr="00D078E7" w:rsidRDefault="00B27AEE" w:rsidP="001B5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6773A" w:rsidRPr="009C22FD" w14:paraId="49598C9F" w14:textId="77777777" w:rsidTr="000B111C">
        <w:trPr>
          <w:trHeight w:val="52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86084" w14:textId="77777777" w:rsidR="00B27AEE" w:rsidRPr="00D078E7" w:rsidRDefault="00B27AEE" w:rsidP="001B57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B7474" w14:textId="77777777" w:rsidR="00B27AEE" w:rsidRPr="00D078E7" w:rsidRDefault="00B27AEE" w:rsidP="001B57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F7170" w14:textId="77777777" w:rsidR="00B27AEE" w:rsidRPr="00D078E7" w:rsidRDefault="00B27AEE" w:rsidP="001B5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FB3B9" w14:textId="77777777" w:rsidR="00B27AEE" w:rsidRPr="00D078E7" w:rsidRDefault="00B27AEE" w:rsidP="001B5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E987A" w14:textId="77777777" w:rsidR="00B27AEE" w:rsidRPr="00D078E7" w:rsidRDefault="00B27AEE" w:rsidP="001B57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C32C0" w14:textId="77777777" w:rsidR="00B27AEE" w:rsidRPr="00D078E7" w:rsidRDefault="00B27AEE" w:rsidP="001B57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3AC97" w14:textId="77777777" w:rsidR="00B27AEE" w:rsidRPr="007D1218" w:rsidRDefault="00B27AEE" w:rsidP="001B57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0952D" w14:textId="05476557" w:rsidR="00B27AEE" w:rsidRPr="007D1218" w:rsidRDefault="00B27AEE" w:rsidP="001B57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788C9" w14:textId="1F076325" w:rsidR="00B27AEE" w:rsidRPr="007D1218" w:rsidRDefault="00B27AEE" w:rsidP="001B57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7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74BA7" w14:textId="7973402E" w:rsidR="00B27AEE" w:rsidRPr="007D1218" w:rsidRDefault="00B27AEE" w:rsidP="001B57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10993" w14:textId="55721853" w:rsidR="00B27AEE" w:rsidRPr="007D1218" w:rsidRDefault="00B27AEE" w:rsidP="001B57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93BBF" w14:textId="77777777" w:rsidR="00B27AEE" w:rsidRPr="007D1218" w:rsidRDefault="00B27AEE" w:rsidP="001B57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5E53B" w14:textId="77777777" w:rsidR="00B27AEE" w:rsidRPr="007D1218" w:rsidRDefault="00B27AEE" w:rsidP="001B57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7CFEA" w14:textId="77777777" w:rsidR="00B27AEE" w:rsidRPr="007D1218" w:rsidRDefault="00B27AEE" w:rsidP="001B57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028C9" w14:textId="77777777" w:rsidR="00B27AEE" w:rsidRPr="00D078E7" w:rsidRDefault="00B27AEE" w:rsidP="001B57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6157DE32" w14:textId="77777777" w:rsidTr="000B111C">
        <w:trPr>
          <w:trHeight w:val="431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98E4A" w14:textId="77777777" w:rsidR="00B27AEE" w:rsidRPr="00D078E7" w:rsidRDefault="00B27AEE" w:rsidP="00233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8931" w14:textId="77777777" w:rsidR="00B27AEE" w:rsidRPr="00D078E7" w:rsidRDefault="00B27AEE" w:rsidP="00233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149D" w14:textId="77777777" w:rsidR="00B27AEE" w:rsidRPr="00D078E7" w:rsidRDefault="00B27AEE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F99" w14:textId="77777777" w:rsidR="00B27AEE" w:rsidRPr="00D078E7" w:rsidRDefault="00B27AEE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9BC7" w14:textId="27603948" w:rsidR="00B27AEE" w:rsidRPr="00D078E7" w:rsidRDefault="00B27AEE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DBBF" w14:textId="1C8E9D48" w:rsidR="00B27AEE" w:rsidRPr="00D078E7" w:rsidRDefault="00C75038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34,84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C76" w14:textId="7017ACD6" w:rsidR="00B27AEE" w:rsidRPr="007D1218" w:rsidRDefault="00B27AEE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33,5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D206" w14:textId="7B5D9205" w:rsidR="00B27AEE" w:rsidRPr="007D1218" w:rsidRDefault="00B27AEE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138" w14:textId="4FB7C898" w:rsidR="00B27AEE" w:rsidRPr="007D1218" w:rsidRDefault="00B27AEE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BE4B" w14:textId="589755F2" w:rsidR="00B27AEE" w:rsidRPr="007D1218" w:rsidRDefault="00B27AEE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FD9F" w14:textId="574E8BFF" w:rsidR="00B27AEE" w:rsidRPr="007D1218" w:rsidRDefault="00B27AEE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33,5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86B7" w14:textId="47C2A6F0" w:rsidR="00B27AEE" w:rsidRPr="007D1218" w:rsidRDefault="00B27AEE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32,7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FF08" w14:textId="23DB6291" w:rsidR="00B27AEE" w:rsidRPr="007D1218" w:rsidRDefault="00B27AEE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31,9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CCF7" w14:textId="528D8ECB" w:rsidR="00B27AEE" w:rsidRPr="007D1218" w:rsidRDefault="00B27AEE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31,13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119F" w14:textId="77777777" w:rsidR="00B27AEE" w:rsidRPr="00D078E7" w:rsidRDefault="00B27AEE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4587C1A5" w14:textId="77777777" w:rsidTr="000B111C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4116A" w14:textId="77777777" w:rsidR="00B27AEE" w:rsidRPr="00D078E7" w:rsidRDefault="00B27AEE" w:rsidP="00527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CBC8A" w14:textId="77777777" w:rsidR="00B27AEE" w:rsidRPr="00D078E7" w:rsidRDefault="00B27AEE" w:rsidP="00527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Число субъектов МСП в расчете на 10 тыс. человек населения.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9DA57" w14:textId="1BF86412" w:rsidR="00B27AEE" w:rsidRPr="00D078E7" w:rsidRDefault="00B27AEE" w:rsidP="0052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A3524" w14:textId="2F0B2173" w:rsidR="00B27AEE" w:rsidRPr="00D078E7" w:rsidRDefault="00B27AEE" w:rsidP="0052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7162" w14:textId="77777777" w:rsidR="00B27AEE" w:rsidRPr="00D078E7" w:rsidRDefault="00B27AEE" w:rsidP="005270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70B8E" w14:textId="788168F8" w:rsidR="00B27AEE" w:rsidRPr="00D078E7" w:rsidRDefault="00B27AEE" w:rsidP="005270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3073F" w14:textId="68E8B8D4" w:rsidR="00B27AEE" w:rsidRPr="007D1218" w:rsidRDefault="00D078E7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  <w:r w:rsidR="00B27AEE" w:rsidRPr="007D1218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06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48BDA" w14:textId="2B6CC679" w:rsidR="00B27AEE" w:rsidRPr="007D1218" w:rsidRDefault="00B27AEE" w:rsidP="005270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614F9" w14:textId="77777777" w:rsidR="00B27AEE" w:rsidRPr="007D1218" w:rsidRDefault="00B27AEE" w:rsidP="005270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F41CB" w14:textId="77777777" w:rsidR="00B27AEE" w:rsidRPr="007D1218" w:rsidRDefault="00B27AEE" w:rsidP="005270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BB819" w14:textId="77777777" w:rsidR="00B27AEE" w:rsidRPr="007D1218" w:rsidRDefault="00B27AEE" w:rsidP="005270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28F7E" w14:textId="1A3E08B0" w:rsidR="00B27AEE" w:rsidRPr="00D078E7" w:rsidRDefault="00B27AEE" w:rsidP="0052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6773A" w:rsidRPr="009C22FD" w14:paraId="1862649C" w14:textId="77777777" w:rsidTr="000B111C">
        <w:trPr>
          <w:trHeight w:val="2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503C0" w14:textId="77777777" w:rsidR="00B27AEE" w:rsidRPr="00D078E7" w:rsidRDefault="00B27AEE" w:rsidP="00B27A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D9E76" w14:textId="77777777" w:rsidR="00B27AEE" w:rsidRPr="00D078E7" w:rsidRDefault="00B27AEE" w:rsidP="00B27A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4FA2C" w14:textId="77777777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E4AA5" w14:textId="77777777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25BB4" w14:textId="77777777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4F855" w14:textId="77777777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7BD1A" w14:textId="77777777" w:rsidR="00B27AEE" w:rsidRPr="007D1218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D77B2" w14:textId="02505ED6" w:rsidR="00B27AEE" w:rsidRPr="007D1218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5D0EF" w14:textId="6052F315" w:rsidR="00B27AEE" w:rsidRPr="007D1218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7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D68E5" w14:textId="69446770" w:rsidR="00B27AEE" w:rsidRPr="007D1218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E81AF" w14:textId="0041195F" w:rsidR="00B27AEE" w:rsidRPr="007D1218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1FE80" w14:textId="77777777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D4BDE" w14:textId="77777777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4558C" w14:textId="77777777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2A3CA" w14:textId="77777777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210E07EF" w14:textId="77777777" w:rsidTr="000B111C">
        <w:trPr>
          <w:trHeight w:val="33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7F7D1" w14:textId="77777777" w:rsidR="00B27AEE" w:rsidRPr="00D078E7" w:rsidRDefault="00B27AEE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E62A" w14:textId="77777777" w:rsidR="00B27AEE" w:rsidRPr="00D078E7" w:rsidRDefault="00B27AEE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BFE8" w14:textId="77777777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21A5" w14:textId="77777777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BCE" w14:textId="6BEB765D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1B5" w14:textId="49291A7F" w:rsidR="00B27AEE" w:rsidRPr="00D078E7" w:rsidRDefault="00C75038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678,2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DB7" w14:textId="037A9F69" w:rsidR="00B27AEE" w:rsidRPr="007D1218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674,2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5A64" w14:textId="1151E74A" w:rsidR="00B27AEE" w:rsidRPr="007D1218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7F1B" w14:textId="0E22BDD4" w:rsidR="00B27AEE" w:rsidRPr="007D1218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AF1" w14:textId="65D92D7A" w:rsidR="00B27AEE" w:rsidRPr="007D1218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EA6" w14:textId="12423758" w:rsidR="00B27AEE" w:rsidRPr="007D1218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674,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150D" w14:textId="5FF4A958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695,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5908" w14:textId="648656D0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715,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626B" w14:textId="484E1266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719,12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48CE5" w14:textId="77777777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0DA7A8AF" w14:textId="77777777" w:rsidTr="000B111C">
        <w:trPr>
          <w:cantSplit/>
          <w:trHeight w:val="244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30E07" w14:textId="77777777" w:rsidR="00B27AEE" w:rsidRPr="00D078E7" w:rsidRDefault="00B27AEE" w:rsidP="00B27A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DF0D8" w14:textId="77777777" w:rsidR="00B27AEE" w:rsidRPr="00D078E7" w:rsidRDefault="00B27AEE" w:rsidP="00B27A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D6131" w14:textId="7B41C123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65CA8" w14:textId="74C67346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D7A49" w14:textId="77777777" w:rsidR="00B27AEE" w:rsidRPr="00D078E7" w:rsidRDefault="00B27AEE" w:rsidP="00B27A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87F8A" w14:textId="1E9E5850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EBC78" w14:textId="77777777" w:rsidR="00B27AEE" w:rsidRPr="007D1218" w:rsidRDefault="00B27AEE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23518E34" w14:textId="43078BC3" w:rsidR="00B27AEE" w:rsidRPr="007D1218" w:rsidRDefault="00B27AEE" w:rsidP="00D078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806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195E7" w14:textId="2A84CA25" w:rsidR="00B27AEE" w:rsidRPr="007D1218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0832E" w14:textId="77777777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54164" w14:textId="77777777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A96AE" w14:textId="77777777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38D12" w14:textId="202B7687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6773A" w:rsidRPr="009C22FD" w14:paraId="1B19F729" w14:textId="77777777" w:rsidTr="000B111C">
        <w:trPr>
          <w:cantSplit/>
          <w:trHeight w:val="25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EFD70" w14:textId="77777777" w:rsidR="00B27AEE" w:rsidRPr="00D078E7" w:rsidRDefault="00B27AEE" w:rsidP="00233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DB6EA" w14:textId="77777777" w:rsidR="00B27AEE" w:rsidRPr="00D078E7" w:rsidRDefault="00B27AEE" w:rsidP="00233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EE0D5" w14:textId="77777777" w:rsidR="00B27AEE" w:rsidRPr="00D078E7" w:rsidRDefault="00B27AEE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44390" w14:textId="77777777" w:rsidR="00B27AEE" w:rsidRPr="00D078E7" w:rsidRDefault="00B27AEE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0D2A4" w14:textId="77777777" w:rsidR="00B27AEE" w:rsidRPr="00D078E7" w:rsidRDefault="00B27AEE" w:rsidP="00233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2BE0B" w14:textId="77777777" w:rsidR="00B27AEE" w:rsidRPr="00D078E7" w:rsidRDefault="00B27AEE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17041" w14:textId="77777777" w:rsidR="00B27AEE" w:rsidRPr="007D1218" w:rsidRDefault="00B27AEE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4CD" w14:textId="4174D2AB" w:rsidR="00B27AEE" w:rsidRPr="007D1218" w:rsidRDefault="00B27AEE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64286" w14:textId="77777777" w:rsidR="00B27AEE" w:rsidRPr="00D078E7" w:rsidRDefault="00B27AEE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2F7A8" w14:textId="77777777" w:rsidR="00B27AEE" w:rsidRPr="00D078E7" w:rsidRDefault="00B27AEE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43ADDE" w14:textId="77777777" w:rsidR="00B27AEE" w:rsidRPr="00D078E7" w:rsidRDefault="00B27AEE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1DC37" w14:textId="77777777" w:rsidR="00B27AEE" w:rsidRPr="00D078E7" w:rsidRDefault="00B27AEE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15A04537" w14:textId="77777777" w:rsidTr="000B111C">
        <w:trPr>
          <w:cantSplit/>
          <w:trHeight w:val="794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0B4D1" w14:textId="77777777" w:rsidR="00B27AEE" w:rsidRPr="00D078E7" w:rsidRDefault="00B27AEE" w:rsidP="00B27A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5978E" w14:textId="77777777" w:rsidR="00B27AEE" w:rsidRPr="00D078E7" w:rsidRDefault="00B27AEE" w:rsidP="00B27A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4166E" w14:textId="77777777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D268C" w14:textId="77777777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7F41" w14:textId="77777777" w:rsidR="00B27AEE" w:rsidRPr="00D078E7" w:rsidRDefault="00B27AEE" w:rsidP="00B27A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DBDF" w14:textId="77777777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CC35" w14:textId="77777777" w:rsidR="00B27AEE" w:rsidRPr="007D1218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D44D" w14:textId="60095A9A" w:rsidR="00B27AEE" w:rsidRPr="007D1218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2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9A4" w14:textId="61E5AADF" w:rsidR="00B27AEE" w:rsidRPr="007D1218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7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8974" w14:textId="42D9208D" w:rsidR="00B27AEE" w:rsidRPr="007D1218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F110" w14:textId="1EC29E83" w:rsidR="00B27AEE" w:rsidRPr="007D1218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A431" w14:textId="77777777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BA2E" w14:textId="77777777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410A" w14:textId="77777777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0FDAA" w14:textId="77777777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7E7EC22B" w14:textId="77777777" w:rsidTr="000B111C"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96D1" w14:textId="77777777" w:rsidR="00B27AEE" w:rsidRPr="00D078E7" w:rsidRDefault="00B27AEE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F3B" w14:textId="77777777" w:rsidR="00B27AEE" w:rsidRPr="00D078E7" w:rsidRDefault="00B27AEE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6C70" w14:textId="77777777" w:rsidR="00B27AEE" w:rsidRPr="00D078E7" w:rsidRDefault="00B27AEE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BDDB" w14:textId="77777777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6B1A" w14:textId="6D633E7F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410" w14:textId="4730CF2C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347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EB4C" w14:textId="368892FE" w:rsidR="00B27AEE" w:rsidRPr="007D1218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358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1D77" w14:textId="1BC44B91" w:rsidR="00B27AEE" w:rsidRPr="007D1218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2EA1" w14:textId="5493BB76" w:rsidR="00B27AEE" w:rsidRPr="007D1218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AC82" w14:textId="428B8A24" w:rsidR="00B27AEE" w:rsidRPr="007D1218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49A" w14:textId="307BE31B" w:rsidR="00B27AEE" w:rsidRPr="007D1218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358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742" w14:textId="0CAECCF7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367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EB79" w14:textId="15339264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36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5B65" w14:textId="38FFC88A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3800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14BE" w14:textId="77777777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2956F98E" w14:textId="77777777" w:rsidTr="000B111C"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2DD1DE" w14:textId="763A6ECA" w:rsidR="00B27AEE" w:rsidRPr="00D078E7" w:rsidRDefault="00B27AEE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D6C72" w14:textId="77777777" w:rsidR="00B27AEE" w:rsidRPr="00D078E7" w:rsidRDefault="00B27AEE" w:rsidP="001D16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 xml:space="preserve">Мероприятие 02.04. </w:t>
            </w:r>
          </w:p>
          <w:p w14:paraId="7CD907F6" w14:textId="25044B53" w:rsidR="00B27AEE" w:rsidRPr="00D078E7" w:rsidRDefault="00B27AEE" w:rsidP="001D16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lastRenderedPageBreak/>
              <w:t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37229" w14:textId="158E7DF0" w:rsidR="00B27AEE" w:rsidRPr="00D078E7" w:rsidRDefault="00B27AEE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A3B" w14:textId="022C0186" w:rsidR="00B27AEE" w:rsidRPr="00D078E7" w:rsidRDefault="00B27AEE" w:rsidP="001D16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4363" w14:textId="0B562B0C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05B2" w14:textId="567CFAE8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0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4B4B" w14:textId="03E08369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69E" w14:textId="33A0AE13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11FA" w14:textId="40940AF0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A812" w14:textId="2DCD037A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F684F1" w14:textId="33FE1B38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Управлен</w:t>
            </w:r>
            <w:r w:rsidRPr="00D078E7">
              <w:rPr>
                <w:rFonts w:ascii="Times New Roman" w:hAnsi="Times New Roman" w:cs="Times New Roman"/>
                <w:sz w:val="20"/>
              </w:rPr>
              <w:lastRenderedPageBreak/>
              <w:t>ие земельно-имущественных отношений</w:t>
            </w:r>
          </w:p>
        </w:tc>
      </w:tr>
      <w:tr w:rsidR="0076773A" w:rsidRPr="009C22FD" w14:paraId="2A094BA1" w14:textId="77777777" w:rsidTr="000B111C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15542" w14:textId="77777777" w:rsidR="00B27AEE" w:rsidRPr="009C22FD" w:rsidRDefault="00B27AEE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A03D" w14:textId="77777777" w:rsidR="00B27AEE" w:rsidRPr="009C22FD" w:rsidRDefault="00B27AEE" w:rsidP="001D16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724" w14:textId="77777777" w:rsidR="00B27AEE" w:rsidRPr="009C22FD" w:rsidRDefault="00B27AEE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60D" w14:textId="77777777" w:rsidR="00B27AEE" w:rsidRPr="009C22FD" w:rsidRDefault="00B27AEE" w:rsidP="001D16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0CA67E5" w14:textId="4417BFA7" w:rsidR="00B27AEE" w:rsidRPr="009C22FD" w:rsidRDefault="00B27AEE" w:rsidP="001D16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C22FD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9C22FD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9C22F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189" w14:textId="03BE3278" w:rsidR="00B27AEE" w:rsidRPr="009C22FD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2F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0C19" w14:textId="2D8B84CC" w:rsidR="00B27AEE" w:rsidRPr="009C22FD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2F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5A1" w14:textId="571DF72F" w:rsidR="00B27AEE" w:rsidRPr="009C22FD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2F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692" w14:textId="3642ED3D" w:rsidR="00B27AEE" w:rsidRPr="009C22FD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2F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53CB" w14:textId="0A74617F" w:rsidR="00B27AEE" w:rsidRPr="009C22FD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2F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16D" w14:textId="2D0B3DF5" w:rsidR="00B27AEE" w:rsidRPr="009C22FD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D2A9" w14:textId="77777777" w:rsidR="00B27AEE" w:rsidRPr="009C22FD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3A" w:rsidRPr="009C22FD" w14:paraId="03D75091" w14:textId="77777777" w:rsidTr="000B111C">
        <w:trPr>
          <w:trHeight w:val="63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9EA73" w14:textId="77777777" w:rsidR="00B27AEE" w:rsidRPr="009C22FD" w:rsidRDefault="00B27AEE" w:rsidP="00B27A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427E0" w14:textId="3C824AF8" w:rsidR="00B27AEE" w:rsidRPr="00D078E7" w:rsidRDefault="00B27AEE" w:rsidP="00B27A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 xml:space="preserve">Количество выданных помещений, единиц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A9E02" w14:textId="0754C533" w:rsidR="00B27AEE" w:rsidRPr="00D078E7" w:rsidRDefault="00B27AEE" w:rsidP="00B27A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C8033" w14:textId="5A1DE27C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F1DB0" w14:textId="1E9B9B0F" w:rsidR="00B27AEE" w:rsidRPr="00D078E7" w:rsidRDefault="00B27AEE" w:rsidP="00B27A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16AC1" w14:textId="4239DAAD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6FE4E" w14:textId="77777777" w:rsidR="00B27AEE" w:rsidRPr="007D1218" w:rsidRDefault="00B27AEE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5CA91ED1" w14:textId="13897D27" w:rsidR="00B27AEE" w:rsidRPr="007D1218" w:rsidRDefault="00B27AEE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85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442E5" w14:textId="6F58C4DC" w:rsidR="00B27AEE" w:rsidRPr="007D1218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72720" w14:textId="4479729C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4F1F5" w14:textId="022E99E0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31D18" w14:textId="50D1E517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FFA6F" w14:textId="3AE3783D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6773A" w:rsidRPr="009C22FD" w14:paraId="2547616F" w14:textId="77777777" w:rsidTr="000B111C">
        <w:trPr>
          <w:trHeight w:val="63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9286A" w14:textId="77777777" w:rsidR="00B27AEE" w:rsidRPr="009C22FD" w:rsidRDefault="00B27AEE" w:rsidP="00B27A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02E3E" w14:textId="77777777" w:rsidR="00B27AEE" w:rsidRPr="00D078E7" w:rsidRDefault="00B27AEE" w:rsidP="00B27A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AE227" w14:textId="77777777" w:rsidR="00B27AEE" w:rsidRPr="00D078E7" w:rsidRDefault="00B27AEE" w:rsidP="00B27A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2E601" w14:textId="77777777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EAD87" w14:textId="77777777" w:rsidR="00B27AEE" w:rsidRPr="00D078E7" w:rsidRDefault="00B27AEE" w:rsidP="00B27A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3BC95" w14:textId="77777777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65DDE" w14:textId="77777777" w:rsidR="00B27AEE" w:rsidRPr="007D1218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6A91A" w14:textId="45AAC2D0" w:rsidR="00B27AEE" w:rsidRPr="007D1218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20D96" w14:textId="43007B0E" w:rsidR="00B27AEE" w:rsidRPr="007D1218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FDD60" w14:textId="047DAB98" w:rsidR="00B27AEE" w:rsidRPr="007D1218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C0143" w14:textId="642CA216" w:rsidR="00B27AEE" w:rsidRPr="007D1218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94B97" w14:textId="77777777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5E169" w14:textId="77777777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52EDE" w14:textId="77777777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3DD8F" w14:textId="77777777" w:rsidR="00B27AEE" w:rsidRPr="00D078E7" w:rsidRDefault="00B27AEE" w:rsidP="00B27A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43A129AB" w14:textId="77777777" w:rsidTr="000B111C">
        <w:trPr>
          <w:trHeight w:val="24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FEB8" w14:textId="77777777" w:rsidR="00B27AEE" w:rsidRPr="009C22FD" w:rsidRDefault="00B27AEE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5AE" w14:textId="77777777" w:rsidR="00B27AEE" w:rsidRPr="00D078E7" w:rsidRDefault="00B27AEE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013" w14:textId="77777777" w:rsidR="00B27AEE" w:rsidRPr="00D078E7" w:rsidRDefault="00B27AEE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96E8" w14:textId="77777777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F921" w14:textId="6FE07688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A998" w14:textId="23E8B50B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CD44" w14:textId="317628C9" w:rsidR="00B27AEE" w:rsidRPr="007D1218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ADDD" w14:textId="40EAABFF" w:rsidR="00B27AEE" w:rsidRPr="007D1218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5A8" w14:textId="05D51EB2" w:rsidR="00B27AEE" w:rsidRPr="007D1218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26DD" w14:textId="5C0749F6" w:rsidR="00B27AEE" w:rsidRPr="007D1218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F24" w14:textId="1D076CEE" w:rsidR="00B27AEE" w:rsidRPr="007D1218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99DD" w14:textId="365F074B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6856" w14:textId="76A786A9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75CC" w14:textId="13E5E700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E2AE" w14:textId="77777777" w:rsidR="00B27AEE" w:rsidRPr="00D078E7" w:rsidRDefault="00B27AEE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513E8E88" w14:textId="77777777" w:rsidTr="000B111C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BE348" w14:textId="6C9A98FB" w:rsidR="00ED434D" w:rsidRPr="009C22FD" w:rsidRDefault="00ED434D" w:rsidP="001D16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B1E24" w14:textId="77777777" w:rsidR="00ED434D" w:rsidRPr="00D078E7" w:rsidRDefault="00ED434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Мероприятие 02.51</w:t>
            </w:r>
          </w:p>
          <w:p w14:paraId="494034E0" w14:textId="77777777" w:rsidR="00ED434D" w:rsidRPr="00D078E7" w:rsidRDefault="00ED434D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Реализация мероприятия по популяризации малого и среднего предпринимательства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9617F" w14:textId="77777777" w:rsidR="00ED434D" w:rsidRPr="00D078E7" w:rsidRDefault="00ED434D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319" w14:textId="77777777" w:rsidR="00ED434D" w:rsidRPr="00D078E7" w:rsidRDefault="00ED434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4762" w14:textId="77777777" w:rsidR="00ED434D" w:rsidRPr="00D078E7" w:rsidRDefault="00ED434D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1 00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3126" w14:textId="77777777" w:rsidR="00ED434D" w:rsidRPr="00D078E7" w:rsidRDefault="00ED434D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1 000,00000</w:t>
            </w:r>
          </w:p>
        </w:tc>
        <w:tc>
          <w:tcPr>
            <w:tcW w:w="10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1A3" w14:textId="77777777" w:rsidR="00ED434D" w:rsidRPr="007D1218" w:rsidRDefault="00ED434D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7418" w14:textId="77777777" w:rsidR="00ED434D" w:rsidRPr="00D078E7" w:rsidRDefault="00ED434D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9A4E" w14:textId="77777777" w:rsidR="00ED434D" w:rsidRPr="00D078E7" w:rsidRDefault="00ED434D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7728" w14:textId="77777777" w:rsidR="00ED434D" w:rsidRPr="00D078E7" w:rsidRDefault="00ED434D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604AE" w14:textId="77777777" w:rsidR="00ED434D" w:rsidRPr="00D078E7" w:rsidRDefault="00ED434D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76773A" w:rsidRPr="009C22FD" w14:paraId="234BA24A" w14:textId="77777777" w:rsidTr="000B111C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ED2E4" w14:textId="77777777" w:rsidR="00ED434D" w:rsidRPr="009C22FD" w:rsidRDefault="00ED434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6CB6" w14:textId="77777777" w:rsidR="00ED434D" w:rsidRPr="00D078E7" w:rsidRDefault="00ED434D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3F0" w14:textId="77777777" w:rsidR="00ED434D" w:rsidRPr="00D078E7" w:rsidRDefault="00ED434D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E4B" w14:textId="77777777" w:rsidR="00ED434D" w:rsidRPr="00D078E7" w:rsidRDefault="00ED434D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1AFFE40" w14:textId="77777777" w:rsidR="00ED434D" w:rsidRPr="00D078E7" w:rsidRDefault="00ED434D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078E7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D078E7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67B9B045" w14:textId="77777777" w:rsidR="00ED434D" w:rsidRPr="00D078E7" w:rsidRDefault="00ED434D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2ACB" w14:textId="77777777" w:rsidR="00ED434D" w:rsidRPr="00D078E7" w:rsidRDefault="00ED434D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1 00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A4E2" w14:textId="77777777" w:rsidR="00ED434D" w:rsidRPr="00D078E7" w:rsidRDefault="00ED434D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1 000,00000</w:t>
            </w:r>
          </w:p>
        </w:tc>
        <w:tc>
          <w:tcPr>
            <w:tcW w:w="10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4499" w14:textId="77777777" w:rsidR="00ED434D" w:rsidRPr="007D1218" w:rsidRDefault="00ED434D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7AE6" w14:textId="77777777" w:rsidR="00ED434D" w:rsidRPr="00D078E7" w:rsidRDefault="00ED434D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0D0" w14:textId="77777777" w:rsidR="00ED434D" w:rsidRPr="00D078E7" w:rsidRDefault="00ED434D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4B6F" w14:textId="77777777" w:rsidR="00ED434D" w:rsidRPr="00D078E7" w:rsidRDefault="00ED434D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34A" w14:textId="77777777" w:rsidR="00ED434D" w:rsidRPr="00D078E7" w:rsidRDefault="00ED434D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7CC7DFC2" w14:textId="77777777" w:rsidTr="000B111C">
        <w:trPr>
          <w:trHeight w:val="44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DB3A5" w14:textId="77777777" w:rsidR="00ED434D" w:rsidRPr="009C22FD" w:rsidRDefault="00ED434D" w:rsidP="00271A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194B6" w14:textId="77777777" w:rsidR="00ED434D" w:rsidRPr="00D078E7" w:rsidRDefault="00ED434D" w:rsidP="00271A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Количество некоммерческих организаций, образующих инфраструктуру поддержки субъектов малого и среднего предпринимательства, получивших муниципальную поддержку не менее, единиц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2E6CE" w14:textId="2174E86C" w:rsidR="00ED434D" w:rsidRPr="00D078E7" w:rsidRDefault="00ED434D" w:rsidP="00271A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D3AC3" w14:textId="6B7DABB1" w:rsidR="00ED434D" w:rsidRPr="00D078E7" w:rsidRDefault="00ED434D" w:rsidP="00271A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42116" w14:textId="77777777" w:rsidR="00ED434D" w:rsidRPr="00D078E7" w:rsidRDefault="00ED434D" w:rsidP="00271A6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E53E9" w14:textId="220F1919" w:rsidR="00ED434D" w:rsidRPr="00D078E7" w:rsidRDefault="00ED434D" w:rsidP="00271A6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28DC7" w14:textId="77777777" w:rsidR="00ED434D" w:rsidRPr="007D1218" w:rsidRDefault="00ED434D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62A5E902" w14:textId="75CFF7EA" w:rsidR="00ED434D" w:rsidRPr="007D1218" w:rsidRDefault="00ED434D" w:rsidP="00D078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853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4D943" w14:textId="4FAAE413" w:rsidR="00ED434D" w:rsidRPr="007D1218" w:rsidRDefault="00ED434D" w:rsidP="00D078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FE10B" w14:textId="77777777" w:rsidR="00ED434D" w:rsidRPr="00D078E7" w:rsidRDefault="00ED434D" w:rsidP="00271A6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926A9" w14:textId="77777777" w:rsidR="00ED434D" w:rsidRPr="00D078E7" w:rsidRDefault="00ED434D" w:rsidP="00271A6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CD5B2" w14:textId="77777777" w:rsidR="00ED434D" w:rsidRPr="00D078E7" w:rsidRDefault="00ED434D" w:rsidP="00271A6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EDF42" w14:textId="17C0A44D" w:rsidR="00ED434D" w:rsidRPr="00D078E7" w:rsidRDefault="00ED434D" w:rsidP="00271A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6773A" w:rsidRPr="009C22FD" w14:paraId="013B83FE" w14:textId="77777777" w:rsidTr="000B111C">
        <w:trPr>
          <w:trHeight w:val="25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00E30" w14:textId="77777777" w:rsidR="00ED434D" w:rsidRPr="009C22FD" w:rsidRDefault="00ED434D" w:rsidP="002335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D12E4" w14:textId="77777777" w:rsidR="00ED434D" w:rsidRPr="00D078E7" w:rsidRDefault="00ED434D" w:rsidP="00233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A8B4B" w14:textId="77777777" w:rsidR="00ED434D" w:rsidRPr="00D078E7" w:rsidRDefault="00ED434D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EAD9E" w14:textId="77777777" w:rsidR="00ED434D" w:rsidRPr="00D078E7" w:rsidRDefault="00ED434D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7330F" w14:textId="77777777" w:rsidR="00ED434D" w:rsidRPr="00D078E7" w:rsidRDefault="00ED434D" w:rsidP="00233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9DC57" w14:textId="77777777" w:rsidR="00ED434D" w:rsidRPr="00D078E7" w:rsidRDefault="00ED434D" w:rsidP="00233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6C999" w14:textId="77777777" w:rsidR="00ED434D" w:rsidRPr="007D1218" w:rsidRDefault="00ED434D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901" w14:textId="3BE01170" w:rsidR="00ED434D" w:rsidRPr="007D1218" w:rsidRDefault="00ED434D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F53E5" w14:textId="77777777" w:rsidR="00ED434D" w:rsidRPr="00D078E7" w:rsidRDefault="00ED434D" w:rsidP="00233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24B70" w14:textId="77777777" w:rsidR="00ED434D" w:rsidRPr="00D078E7" w:rsidRDefault="00ED434D" w:rsidP="00233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4D9F5" w14:textId="77777777" w:rsidR="00ED434D" w:rsidRPr="00D078E7" w:rsidRDefault="00ED434D" w:rsidP="00233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CA76C6" w14:textId="77777777" w:rsidR="00ED434D" w:rsidRPr="00D078E7" w:rsidRDefault="00ED434D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3954AD1F" w14:textId="77777777" w:rsidTr="000B111C">
        <w:trPr>
          <w:trHeight w:val="34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0C7E" w14:textId="77777777" w:rsidR="00ED434D" w:rsidRPr="009C22FD" w:rsidRDefault="00ED434D" w:rsidP="00ED4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6FE22" w14:textId="77777777" w:rsidR="00ED434D" w:rsidRPr="00D078E7" w:rsidRDefault="00ED434D" w:rsidP="00ED43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05FAE" w14:textId="77777777" w:rsidR="00ED434D" w:rsidRPr="00D078E7" w:rsidRDefault="00ED434D" w:rsidP="00ED43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35D78" w14:textId="77777777" w:rsidR="00ED434D" w:rsidRPr="00D078E7" w:rsidRDefault="00ED434D" w:rsidP="00ED43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C59478" w14:textId="77777777" w:rsidR="00ED434D" w:rsidRPr="00D078E7" w:rsidRDefault="00ED434D" w:rsidP="00ED43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DD8B33" w14:textId="77777777" w:rsidR="00ED434D" w:rsidRPr="00D078E7" w:rsidRDefault="00ED434D" w:rsidP="00ED43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31E191" w14:textId="77777777" w:rsidR="00ED434D" w:rsidRPr="007D1218" w:rsidRDefault="00ED434D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E5EFA" w14:textId="3BE13041" w:rsidR="00ED434D" w:rsidRPr="007D1218" w:rsidRDefault="00ED434D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2E900F" w14:textId="490511A4" w:rsidR="00ED434D" w:rsidRPr="007D1218" w:rsidRDefault="00ED434D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4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9773A" w14:textId="6282AD39" w:rsidR="00ED434D" w:rsidRPr="007D1218" w:rsidRDefault="00ED434D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760CD" w14:textId="4A3C4C15" w:rsidR="00ED434D" w:rsidRPr="007D1218" w:rsidRDefault="00ED434D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396C3E" w14:textId="77777777" w:rsidR="00ED434D" w:rsidRPr="00D078E7" w:rsidRDefault="00ED434D" w:rsidP="00ED43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FA6336" w14:textId="77777777" w:rsidR="00ED434D" w:rsidRPr="00D078E7" w:rsidRDefault="00ED434D" w:rsidP="00ED43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BCDC8B" w14:textId="77777777" w:rsidR="00ED434D" w:rsidRPr="00D078E7" w:rsidRDefault="00ED434D" w:rsidP="00ED43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596BE" w14:textId="77777777" w:rsidR="00ED434D" w:rsidRPr="00D078E7" w:rsidRDefault="00ED434D" w:rsidP="00ED43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73025262" w14:textId="77777777" w:rsidTr="000B111C">
        <w:trPr>
          <w:trHeight w:val="22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6A0" w14:textId="77777777" w:rsidR="00ED434D" w:rsidRPr="009C22FD" w:rsidRDefault="00ED434D" w:rsidP="002335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08A" w14:textId="77777777" w:rsidR="00ED434D" w:rsidRPr="00D078E7" w:rsidRDefault="00ED434D" w:rsidP="00233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91A" w14:textId="77777777" w:rsidR="00ED434D" w:rsidRPr="00D078E7" w:rsidRDefault="00ED434D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68" w14:textId="77777777" w:rsidR="00ED434D" w:rsidRPr="00D078E7" w:rsidRDefault="00ED434D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96C" w14:textId="14256742" w:rsidR="00ED434D" w:rsidRPr="00D078E7" w:rsidRDefault="00ED434D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0241" w14:textId="77121E2D" w:rsidR="00ED434D" w:rsidRPr="00D078E7" w:rsidRDefault="00ED434D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781E" w14:textId="0D1C9CC3" w:rsidR="00ED434D" w:rsidRPr="00D078E7" w:rsidRDefault="00ED434D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9DE" w14:textId="1DB6946C" w:rsidR="00ED434D" w:rsidRPr="00D078E7" w:rsidRDefault="00ED434D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C46C" w14:textId="0068B3D4" w:rsidR="00ED434D" w:rsidRPr="00D078E7" w:rsidRDefault="00ED434D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36EF" w14:textId="4BC76F28" w:rsidR="00ED434D" w:rsidRPr="00D078E7" w:rsidRDefault="00ED434D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F577" w14:textId="3D0032A4" w:rsidR="00ED434D" w:rsidRPr="00D078E7" w:rsidRDefault="00ED434D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9A57" w14:textId="02BD8F70" w:rsidR="00ED434D" w:rsidRPr="00D078E7" w:rsidRDefault="00ED434D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D9B7" w14:textId="3D346366" w:rsidR="00ED434D" w:rsidRPr="00D078E7" w:rsidRDefault="00ED434D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20B6" w14:textId="1DD6243D" w:rsidR="00ED434D" w:rsidRPr="00D078E7" w:rsidRDefault="00ED434D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E126" w14:textId="77777777" w:rsidR="00ED434D" w:rsidRPr="00D078E7" w:rsidRDefault="00ED434D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5E5EFAB8" w14:textId="77777777" w:rsidTr="000B111C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F62CD" w14:textId="4EB0F0C9" w:rsidR="004F14FC" w:rsidRPr="009C22FD" w:rsidRDefault="004F14FC" w:rsidP="001D16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1.</w:t>
            </w:r>
            <w:r w:rsidR="001D1625" w:rsidRPr="009C22FD">
              <w:rPr>
                <w:rFonts w:ascii="Times New Roman" w:hAnsi="Times New Roman" w:cs="Times New Roman"/>
                <w:szCs w:val="22"/>
              </w:rPr>
              <w:t>5</w:t>
            </w:r>
            <w:r w:rsidRPr="009C22F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E2D36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Мероприятие 02.52.</w:t>
            </w:r>
          </w:p>
          <w:p w14:paraId="26B9492F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Оказание имущественной поддержки субъектам МСП, осуществляющим торговлю учебниками, учебными пособиями, школьно-письменными принадлежностями, в виде передачи во владение и (или) пользование нежилых помещений для ведения указанного вида деятельно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95E60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5B99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C46F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DDF1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0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5DE9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9B0C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E850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D72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B93B9" w14:textId="77777777" w:rsidR="004F14FC" w:rsidRPr="00D078E7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76773A" w:rsidRPr="009C22FD" w14:paraId="3F3CCBD7" w14:textId="77777777" w:rsidTr="000B111C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54EDD" w14:textId="77777777" w:rsidR="004F14FC" w:rsidRPr="009C22FD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550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FA9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8D2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6AA9C47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078E7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D078E7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5A39F4CE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78B2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3A27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CD0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5ED1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6F1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C2D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EE8" w14:textId="77777777" w:rsidR="004F14FC" w:rsidRPr="00D078E7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41F0D77B" w14:textId="77777777" w:rsidTr="000B111C">
        <w:trPr>
          <w:trHeight w:val="5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4D49E" w14:textId="77777777" w:rsidR="00FE4A90" w:rsidRPr="009C22FD" w:rsidRDefault="00FE4A90" w:rsidP="00FE4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3D7F40" w14:textId="1ADE9A71" w:rsidR="00FE4A90" w:rsidRPr="00D078E7" w:rsidRDefault="00FE4A90" w:rsidP="00FE4A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торговлю учебниками, учебными пособиями, школьно-письменными принадлежностями, получивших данный вид имущественной поддержки, единиц</w:t>
            </w: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478986" w14:textId="26247B9E" w:rsidR="00FE4A90" w:rsidRPr="00D078E7" w:rsidRDefault="00FE4A90" w:rsidP="00FE4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3BA43" w14:textId="043B5480" w:rsidR="00FE4A90" w:rsidRPr="00D078E7" w:rsidRDefault="00FE4A90" w:rsidP="00FE4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D7B59" w14:textId="77777777" w:rsidR="00FE4A90" w:rsidRPr="00D078E7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185FE" w14:textId="33614705" w:rsidR="00FE4A90" w:rsidRPr="00D078E7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E4D94" w14:textId="77777777" w:rsidR="00FE4A90" w:rsidRPr="007D1218" w:rsidRDefault="00FE4A90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3E4E483A" w14:textId="2F83FEBA" w:rsidR="00FE4A90" w:rsidRPr="007D1218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8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87D" w14:textId="62F23674" w:rsidR="00FE4A90" w:rsidRPr="007D1218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858B7" w14:textId="77777777" w:rsidR="00FE4A90" w:rsidRPr="00D078E7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02E22" w14:textId="77777777" w:rsidR="00FE4A90" w:rsidRPr="00D078E7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6BD65" w14:textId="77777777" w:rsidR="00FE4A90" w:rsidRPr="00D078E7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CACDF" w14:textId="7B0B4D68" w:rsidR="00FE4A90" w:rsidRPr="00D078E7" w:rsidRDefault="00FE4A90" w:rsidP="00FE4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6773A" w:rsidRPr="009C22FD" w14:paraId="1D60B161" w14:textId="77777777" w:rsidTr="000B111C">
        <w:trPr>
          <w:trHeight w:val="50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755E3" w14:textId="77777777" w:rsidR="00FE4A90" w:rsidRPr="009C22FD" w:rsidRDefault="00FE4A90" w:rsidP="00FE4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6B4E4" w14:textId="77777777" w:rsidR="00FE4A90" w:rsidRPr="00D078E7" w:rsidRDefault="00FE4A90" w:rsidP="00FE4A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656FC" w14:textId="77777777" w:rsidR="00FE4A90" w:rsidRPr="00D078E7" w:rsidRDefault="00FE4A90" w:rsidP="00FE4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3D851" w14:textId="77777777" w:rsidR="00FE4A90" w:rsidRPr="00D078E7" w:rsidRDefault="00FE4A90" w:rsidP="00FE4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E5BF1" w14:textId="77777777" w:rsidR="00FE4A90" w:rsidRPr="00D078E7" w:rsidRDefault="00FE4A90" w:rsidP="00FE4A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953C6" w14:textId="77777777" w:rsidR="00FE4A90" w:rsidRPr="00D078E7" w:rsidRDefault="00FE4A90" w:rsidP="00FE4A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FD0A8" w14:textId="77777777" w:rsidR="00FE4A90" w:rsidRPr="007D1218" w:rsidRDefault="00FE4A90" w:rsidP="00FE4A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EA19E" w14:textId="698F6E1D" w:rsidR="00FE4A90" w:rsidRPr="007D1218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B274E" w14:textId="3E805016" w:rsidR="00FE4A90" w:rsidRPr="007D1218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7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FAD61" w14:textId="5B8D3801" w:rsidR="00FE4A90" w:rsidRPr="007D1218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207AF" w14:textId="53AA5A4D" w:rsidR="00FE4A90" w:rsidRPr="007D1218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25DD77FA" w14:textId="77777777" w:rsidR="00FE4A90" w:rsidRPr="00D078E7" w:rsidRDefault="00FE4A90" w:rsidP="00FE4A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3C507C87" w14:textId="77777777" w:rsidR="00FE4A90" w:rsidRPr="00D078E7" w:rsidRDefault="00FE4A90" w:rsidP="00FE4A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76C61531" w14:textId="77777777" w:rsidR="00FE4A90" w:rsidRPr="00D078E7" w:rsidRDefault="00FE4A90" w:rsidP="00FE4A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14:paraId="2827E3F3" w14:textId="77777777" w:rsidR="00FE4A90" w:rsidRPr="00D078E7" w:rsidRDefault="00FE4A90" w:rsidP="00FE4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2DC8E8BF" w14:textId="77777777" w:rsidTr="000B111C"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9063" w14:textId="77777777" w:rsidR="00FE4A90" w:rsidRPr="009C22FD" w:rsidRDefault="00FE4A90" w:rsidP="002335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7A5" w14:textId="77777777" w:rsidR="00FE4A90" w:rsidRPr="00D078E7" w:rsidRDefault="00FE4A90" w:rsidP="00233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8D3" w14:textId="77777777" w:rsidR="00FE4A90" w:rsidRPr="00D078E7" w:rsidRDefault="00FE4A90" w:rsidP="00233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C638" w14:textId="77777777" w:rsidR="00FE4A90" w:rsidRPr="00D078E7" w:rsidRDefault="00FE4A90" w:rsidP="00233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4F2" w14:textId="39015B76" w:rsidR="00FE4A90" w:rsidRPr="00D078E7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2F16" w14:textId="495710F1" w:rsidR="00FE4A90" w:rsidRPr="00D078E7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4857" w14:textId="2C31C6A4" w:rsidR="00FE4A90" w:rsidRPr="007D1218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E851" w14:textId="31FACB7C" w:rsidR="00FE4A90" w:rsidRPr="007D1218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2E9" w14:textId="7D5D1E86" w:rsidR="00FE4A90" w:rsidRPr="007D1218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D30F" w14:textId="7868E9A5" w:rsidR="00FE4A90" w:rsidRPr="007D1218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FC5" w14:textId="0C9E5A4C" w:rsidR="00FE4A90" w:rsidRPr="007D1218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495" w14:textId="1FC97BBC" w:rsidR="00FE4A90" w:rsidRPr="00D078E7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34EE" w14:textId="0770ED53" w:rsidR="00FE4A90" w:rsidRPr="00D078E7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80B" w14:textId="3935717D" w:rsidR="00FE4A90" w:rsidRPr="00D078E7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6ED" w14:textId="77777777" w:rsidR="00FE4A90" w:rsidRPr="00D078E7" w:rsidRDefault="00FE4A90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0C8C5434" w14:textId="77777777" w:rsidTr="000B111C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5AA9A" w14:textId="534F18C3" w:rsidR="004F14FC" w:rsidRPr="009C22FD" w:rsidRDefault="004F14FC" w:rsidP="001D16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1.</w:t>
            </w:r>
            <w:r w:rsidR="001D1625" w:rsidRPr="009C22FD">
              <w:rPr>
                <w:rFonts w:ascii="Times New Roman" w:hAnsi="Times New Roman" w:cs="Times New Roman"/>
                <w:szCs w:val="22"/>
              </w:rPr>
              <w:t>6</w:t>
            </w:r>
            <w:r w:rsidRPr="009C22F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E86CC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Мероприятие 02.53.</w:t>
            </w:r>
          </w:p>
          <w:p w14:paraId="39D6B493" w14:textId="14AD6D1B" w:rsidR="004F14FC" w:rsidRPr="00D078E7" w:rsidRDefault="004F14FC" w:rsidP="0074758F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  <w:r w:rsidRPr="00D078E7">
              <w:rPr>
                <w:rFonts w:cs="Times New Roman"/>
                <w:sz w:val="20"/>
                <w:szCs w:val="20"/>
              </w:rPr>
              <w:t xml:space="preserve">Оказание имущественной поддержки субъектам МСП, осуществляющим производство и продажу хлебобулочных и кондитерских изделий, </w:t>
            </w:r>
            <w:r w:rsidRPr="00D078E7">
              <w:rPr>
                <w:rFonts w:cs="Times New Roman"/>
                <w:sz w:val="20"/>
                <w:szCs w:val="20"/>
              </w:rPr>
              <w:lastRenderedPageBreak/>
              <w:t>замороженных полуфабрикатов (мясных, рыбных и т.д.), фермерских молочных продуктов и их продажу, в виде передачи во владение и (или) пользование нежилых помещений для веден</w:t>
            </w:r>
            <w:r w:rsidR="00095F94">
              <w:rPr>
                <w:rFonts w:cs="Times New Roman"/>
                <w:sz w:val="20"/>
                <w:szCs w:val="20"/>
              </w:rPr>
              <w:t>ия указанного вида деятельно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A337B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EBD8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88A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A5A0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0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FC1" w14:textId="77777777" w:rsidR="004F14FC" w:rsidRPr="007D121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F6C8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E11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299F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EA27D" w14:textId="77777777" w:rsidR="004F14FC" w:rsidRPr="00D078E7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</w:t>
            </w:r>
            <w:r w:rsidRPr="00D078E7">
              <w:rPr>
                <w:rFonts w:ascii="Times New Roman" w:hAnsi="Times New Roman" w:cs="Times New Roman"/>
                <w:sz w:val="20"/>
              </w:rPr>
              <w:lastRenderedPageBreak/>
              <w:t>ий</w:t>
            </w:r>
          </w:p>
        </w:tc>
      </w:tr>
      <w:tr w:rsidR="0076773A" w:rsidRPr="009C22FD" w14:paraId="7ACD5E6F" w14:textId="77777777" w:rsidTr="000B111C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70A9B" w14:textId="77777777" w:rsidR="004F14FC" w:rsidRPr="009C22FD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D399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4EA6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2DBE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25D9A07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078E7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D078E7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3BEAEDBD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 xml:space="preserve">Московской </w:t>
            </w:r>
            <w:r w:rsidRPr="00D078E7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346A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lastRenderedPageBreak/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EA8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4F4E" w14:textId="77777777" w:rsidR="004F14FC" w:rsidRPr="007D1218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8DE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C11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B5D6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E88" w14:textId="77777777" w:rsidR="004F14FC" w:rsidRPr="00D078E7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73A" w:rsidRPr="009C22FD" w14:paraId="31AC3414" w14:textId="77777777" w:rsidTr="000B111C">
        <w:trPr>
          <w:trHeight w:val="25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CD005" w14:textId="77777777" w:rsidR="00FE4A90" w:rsidRPr="009C22FD" w:rsidRDefault="00FE4A90" w:rsidP="00FE4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B527DC" w14:textId="68D798F2" w:rsidR="00FE4A90" w:rsidRPr="00D078E7" w:rsidRDefault="00FE4A90" w:rsidP="00FE4A9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производство и продажу хлебобулочных и кондитерских изделий, замороженных полуфабрикатов (мясных, рыбных и т.д.), фермерских молочных продуктов и их продажу, получивших данный вид имущественной поддержки, единиц</w:t>
            </w: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C6E6CE" w14:textId="052D58A4" w:rsidR="00FE4A90" w:rsidRPr="00D078E7" w:rsidRDefault="00FE4A90" w:rsidP="00FE4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15C68" w14:textId="3353E6A5" w:rsidR="00FE4A90" w:rsidRPr="00D078E7" w:rsidRDefault="00FE4A90" w:rsidP="00FE4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2C703" w14:textId="77777777" w:rsidR="00FE4A90" w:rsidRPr="00D078E7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21F0D" w14:textId="31217F1F" w:rsidR="00FE4A90" w:rsidRPr="00D078E7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68C5E" w14:textId="77777777" w:rsidR="00FE4A90" w:rsidRPr="007D1218" w:rsidRDefault="00FE4A90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450E2F7B" w14:textId="4666BDC0" w:rsidR="00FE4A90" w:rsidRPr="007D1218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8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75E5" w14:textId="39E910FF" w:rsidR="00FE4A90" w:rsidRPr="007D1218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883CC" w14:textId="77777777" w:rsidR="00FE4A90" w:rsidRPr="00D078E7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4E607" w14:textId="77777777" w:rsidR="00FE4A90" w:rsidRPr="00D078E7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967DF" w14:textId="77777777" w:rsidR="00FE4A90" w:rsidRPr="00D078E7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29ADE" w14:textId="63C6A206" w:rsidR="00FE4A90" w:rsidRPr="00D078E7" w:rsidRDefault="00FE4A90" w:rsidP="00FE4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6773A" w:rsidRPr="009C22FD" w14:paraId="0B9965EA" w14:textId="77777777" w:rsidTr="000B111C">
        <w:trPr>
          <w:trHeight w:val="25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6BFA7" w14:textId="77777777" w:rsidR="00FE4A90" w:rsidRPr="009C22FD" w:rsidRDefault="00FE4A90" w:rsidP="00FE4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34216" w14:textId="77777777" w:rsidR="00FE4A90" w:rsidRPr="009C22FD" w:rsidRDefault="00FE4A90" w:rsidP="00FE4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B065B" w14:textId="77777777" w:rsidR="00FE4A90" w:rsidRPr="009C22FD" w:rsidRDefault="00FE4A90" w:rsidP="00FE4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FAC06" w14:textId="77777777" w:rsidR="00FE4A90" w:rsidRPr="009C22FD" w:rsidRDefault="00FE4A90" w:rsidP="00FE4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49" w14:textId="77777777" w:rsidR="00FE4A90" w:rsidRPr="009C22FD" w:rsidRDefault="00FE4A90" w:rsidP="00FE4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0E19" w14:textId="77777777" w:rsidR="00FE4A90" w:rsidRPr="009C22FD" w:rsidRDefault="00FE4A90" w:rsidP="00FE4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A09D" w14:textId="77777777" w:rsidR="00FE4A90" w:rsidRPr="007D1218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5569" w14:textId="15877A49" w:rsidR="00FE4A90" w:rsidRPr="007D1218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1218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994" w14:textId="096B05A9" w:rsidR="00FE4A90" w:rsidRPr="007D1218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1218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198" w14:textId="69C4CE47" w:rsidR="00FE4A90" w:rsidRPr="007D1218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1218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2DFD" w14:textId="3E2A683D" w:rsidR="00FE4A90" w:rsidRPr="007D1218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1218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FEE" w14:textId="77777777" w:rsidR="00FE4A90" w:rsidRPr="009C22FD" w:rsidRDefault="00FE4A90" w:rsidP="00FE4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251" w14:textId="77777777" w:rsidR="00FE4A90" w:rsidRPr="009C22FD" w:rsidRDefault="00FE4A90" w:rsidP="00FE4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3A1" w14:textId="77777777" w:rsidR="00FE4A90" w:rsidRPr="009C22FD" w:rsidRDefault="00FE4A90" w:rsidP="00FE4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CFF42" w14:textId="77777777" w:rsidR="00FE4A90" w:rsidRPr="009C22FD" w:rsidRDefault="00FE4A90" w:rsidP="00FE4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3A" w:rsidRPr="009C22FD" w14:paraId="0DFBE78D" w14:textId="77777777" w:rsidTr="000B111C"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ACE" w14:textId="77777777" w:rsidR="00FE4A90" w:rsidRPr="009C22FD" w:rsidRDefault="00FE4A90" w:rsidP="002335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FE89" w14:textId="77777777" w:rsidR="00FE4A90" w:rsidRPr="009C22FD" w:rsidRDefault="00FE4A90" w:rsidP="002335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578" w14:textId="77777777" w:rsidR="00FE4A90" w:rsidRPr="009C22FD" w:rsidRDefault="00FE4A90" w:rsidP="002335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A56C" w14:textId="77777777" w:rsidR="00FE4A90" w:rsidRPr="009C22FD" w:rsidRDefault="00FE4A90" w:rsidP="002335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D821" w14:textId="70207202" w:rsidR="00FE4A90" w:rsidRPr="00273903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390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9217" w14:textId="195B9A7A" w:rsidR="00FE4A90" w:rsidRPr="00273903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390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457D" w14:textId="6A41FB81" w:rsidR="00FE4A90" w:rsidRPr="007D1218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5CAE" w14:textId="2BB1900A" w:rsidR="00FE4A90" w:rsidRPr="007D1218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3F6C" w14:textId="55EF95B1" w:rsidR="00FE4A90" w:rsidRPr="007D1218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5A0" w14:textId="634E8928" w:rsidR="00FE4A90" w:rsidRPr="007D1218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4806" w14:textId="005A851E" w:rsidR="00FE4A90" w:rsidRPr="007D1218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E001" w14:textId="083EAF01" w:rsidR="00FE4A90" w:rsidRPr="00273903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390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E54" w14:textId="27F9CB78" w:rsidR="00FE4A90" w:rsidRPr="00273903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390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FCB" w14:textId="4A4A8AE1" w:rsidR="00FE4A90" w:rsidRPr="009C22FD" w:rsidRDefault="00FE4A90" w:rsidP="00D078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226F" w14:textId="77777777" w:rsidR="00FE4A90" w:rsidRPr="009C22FD" w:rsidRDefault="00FE4A90" w:rsidP="002335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3A" w:rsidRPr="009C22FD" w14:paraId="5D73F16F" w14:textId="77777777" w:rsidTr="000B111C">
        <w:trPr>
          <w:trHeight w:val="1582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EBD01" w14:textId="6EF5BAFB" w:rsidR="004F14FC" w:rsidRPr="009C22FD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1.</w:t>
            </w:r>
            <w:r w:rsidR="001D1625" w:rsidRPr="009C22FD">
              <w:rPr>
                <w:rFonts w:ascii="Times New Roman" w:hAnsi="Times New Roman" w:cs="Times New Roman"/>
                <w:szCs w:val="22"/>
              </w:rPr>
              <w:t>7</w:t>
            </w:r>
            <w:r w:rsidRPr="009C22FD">
              <w:rPr>
                <w:rFonts w:ascii="Times New Roman" w:hAnsi="Times New Roman" w:cs="Times New Roman"/>
                <w:szCs w:val="22"/>
              </w:rPr>
              <w:t>.</w:t>
            </w:r>
          </w:p>
          <w:p w14:paraId="2CC9A6E1" w14:textId="77777777" w:rsidR="004F14FC" w:rsidRPr="009C22FD" w:rsidRDefault="004F14FC" w:rsidP="0074758F">
            <w:pPr>
              <w:rPr>
                <w:lang w:eastAsia="ru-RU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3C667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Мероприятие 02.54.</w:t>
            </w:r>
          </w:p>
          <w:p w14:paraId="44AF2DE4" w14:textId="77777777" w:rsidR="004F14FC" w:rsidRPr="00D078E7" w:rsidRDefault="004F14FC" w:rsidP="0074758F">
            <w:pPr>
              <w:rPr>
                <w:rFonts w:cs="Times New Roman"/>
                <w:sz w:val="20"/>
                <w:szCs w:val="20"/>
              </w:rPr>
            </w:pPr>
            <w:r w:rsidRPr="00D078E7">
              <w:rPr>
                <w:rFonts w:cs="Times New Roman"/>
                <w:sz w:val="20"/>
                <w:szCs w:val="20"/>
              </w:rPr>
              <w:t xml:space="preserve">Оказание имущественной поддержки субъектам МСП, осуществляющим бытовое обслуживание населения, в том числе: пошив и ремонт одежды и обуви, ремонт часов, </w:t>
            </w:r>
            <w:proofErr w:type="spellStart"/>
            <w:r w:rsidRPr="00D078E7">
              <w:rPr>
                <w:rFonts w:cs="Times New Roman"/>
                <w:sz w:val="20"/>
                <w:szCs w:val="20"/>
              </w:rPr>
              <w:t>металлоремонт</w:t>
            </w:r>
            <w:proofErr w:type="spellEnd"/>
            <w:r w:rsidRPr="00D078E7">
              <w:rPr>
                <w:rFonts w:cs="Times New Roman"/>
                <w:sz w:val="20"/>
                <w:szCs w:val="20"/>
              </w:rPr>
              <w:t>, в виде передачи во владение и (или) пользование нежилых помещений для ведения указанного вида деятельности</w:t>
            </w:r>
          </w:p>
          <w:p w14:paraId="0F8060D1" w14:textId="77777777" w:rsidR="00FE4A90" w:rsidRPr="00D078E7" w:rsidRDefault="00FE4A90" w:rsidP="007475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EF55C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68C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075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E9CE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0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3A62" w14:textId="77777777" w:rsidR="004F14FC" w:rsidRPr="007D1218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A46F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0047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859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88F08" w14:textId="77777777" w:rsidR="004F14FC" w:rsidRPr="00D078E7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76773A" w:rsidRPr="009C22FD" w14:paraId="3687E996" w14:textId="77777777" w:rsidTr="000B111C">
        <w:trPr>
          <w:trHeight w:val="120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20CC3" w14:textId="77777777" w:rsidR="004F14FC" w:rsidRPr="009C22FD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BB9" w14:textId="77777777" w:rsidR="004F14FC" w:rsidRPr="009C22FD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9B9B" w14:textId="77777777" w:rsidR="004F14FC" w:rsidRPr="009C22FD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4327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01611B2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078E7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D078E7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74961638" w14:textId="74153C40" w:rsidR="004F14FC" w:rsidRPr="00D078E7" w:rsidRDefault="001026B7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5FED" w14:textId="37E82110" w:rsidR="004F14FC" w:rsidRPr="00D078E7" w:rsidRDefault="007A608F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5739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0094E699" w14:textId="77777777" w:rsidR="00233514" w:rsidRPr="00D078E7" w:rsidRDefault="00233514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B5F3A98" w14:textId="77777777" w:rsidR="00233514" w:rsidRPr="00D078E7" w:rsidRDefault="00233514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F57D035" w14:textId="77777777" w:rsidR="00233514" w:rsidRPr="00D078E7" w:rsidRDefault="00233514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6DB515B" w14:textId="77777777" w:rsidR="00233514" w:rsidRPr="00D078E7" w:rsidRDefault="00233514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295B387" w14:textId="77777777" w:rsidR="00233514" w:rsidRPr="001026B7" w:rsidRDefault="00233514" w:rsidP="001026B7">
            <w:pPr>
              <w:rPr>
                <w:lang w:eastAsia="ru-RU"/>
              </w:rPr>
            </w:pPr>
          </w:p>
        </w:tc>
        <w:tc>
          <w:tcPr>
            <w:tcW w:w="10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CEA0" w14:textId="64700E0E" w:rsidR="001026B7" w:rsidRPr="007D1218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0A28DA7D" w14:textId="77777777" w:rsidR="001026B7" w:rsidRPr="007D1218" w:rsidRDefault="001026B7" w:rsidP="001026B7">
            <w:pPr>
              <w:rPr>
                <w:lang w:eastAsia="ru-RU"/>
              </w:rPr>
            </w:pPr>
          </w:p>
          <w:p w14:paraId="6A3AA764" w14:textId="77777777" w:rsidR="001026B7" w:rsidRPr="007D1218" w:rsidRDefault="001026B7" w:rsidP="001026B7">
            <w:pPr>
              <w:rPr>
                <w:lang w:eastAsia="ru-RU"/>
              </w:rPr>
            </w:pPr>
          </w:p>
          <w:p w14:paraId="68DFB9B6" w14:textId="435DE385" w:rsidR="001026B7" w:rsidRPr="007D1218" w:rsidRDefault="001026B7" w:rsidP="001026B7">
            <w:pPr>
              <w:tabs>
                <w:tab w:val="left" w:pos="960"/>
              </w:tabs>
              <w:rPr>
                <w:lang w:eastAsia="ru-RU"/>
              </w:rPr>
            </w:pPr>
          </w:p>
          <w:p w14:paraId="38D64497" w14:textId="5D3F08AB" w:rsidR="007A608F" w:rsidRPr="007D1218" w:rsidRDefault="007A608F" w:rsidP="007A608F">
            <w:pPr>
              <w:rPr>
                <w:lang w:eastAsia="ru-RU"/>
              </w:rPr>
            </w:pPr>
          </w:p>
          <w:p w14:paraId="563C816E" w14:textId="4A27C702" w:rsidR="007A608F" w:rsidRPr="007D1218" w:rsidRDefault="007A608F" w:rsidP="007A608F">
            <w:pPr>
              <w:jc w:val="center"/>
              <w:rPr>
                <w:lang w:eastAsia="ru-RU"/>
              </w:rPr>
            </w:pPr>
          </w:p>
          <w:p w14:paraId="730A68DF" w14:textId="7726C98D" w:rsidR="004F14FC" w:rsidRPr="007D1218" w:rsidRDefault="004F14FC" w:rsidP="007A608F">
            <w:pPr>
              <w:tabs>
                <w:tab w:val="left" w:pos="2325"/>
              </w:tabs>
              <w:ind w:firstLine="708"/>
              <w:rPr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13C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A515" w14:textId="77777777" w:rsidR="004F14FC" w:rsidRPr="00D078E7" w:rsidRDefault="004F14F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AE3" w14:textId="77777777" w:rsidR="004F14FC" w:rsidRPr="009C22FD" w:rsidRDefault="004F14F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284" w14:textId="77777777" w:rsidR="004F14FC" w:rsidRPr="009C22FD" w:rsidRDefault="004F14F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3A" w:rsidRPr="009C22FD" w14:paraId="20AED0F9" w14:textId="77777777" w:rsidTr="000B111C">
        <w:trPr>
          <w:trHeight w:val="49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8EBD9" w14:textId="77777777" w:rsidR="00FE4A90" w:rsidRPr="009C22FD" w:rsidRDefault="00FE4A90" w:rsidP="00FE4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1C9AD5" w14:textId="32136916" w:rsidR="00FE4A90" w:rsidRPr="00095F94" w:rsidRDefault="00FE4A90" w:rsidP="00FE4A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 xml:space="preserve">Количество субъектов МСП, осуществляющим </w:t>
            </w:r>
            <w:r w:rsidRPr="00095F94">
              <w:rPr>
                <w:rFonts w:ascii="Times New Roman" w:hAnsi="Times New Roman" w:cs="Times New Roman"/>
                <w:sz w:val="20"/>
              </w:rPr>
              <w:lastRenderedPageBreak/>
              <w:t xml:space="preserve">бытовое обслуживание населения, в том числе: пошив и ремонт одежды и обуви, ремонт часов, </w:t>
            </w:r>
            <w:proofErr w:type="spellStart"/>
            <w:r w:rsidRPr="00095F94">
              <w:rPr>
                <w:rFonts w:ascii="Times New Roman" w:hAnsi="Times New Roman" w:cs="Times New Roman"/>
                <w:sz w:val="20"/>
              </w:rPr>
              <w:t>металлоремонт</w:t>
            </w:r>
            <w:proofErr w:type="spellEnd"/>
            <w:r w:rsidRPr="00095F94">
              <w:rPr>
                <w:rFonts w:ascii="Times New Roman" w:hAnsi="Times New Roman" w:cs="Times New Roman"/>
                <w:sz w:val="20"/>
              </w:rPr>
              <w:t>, получивших данный вид имущественной поддержки, единиц</w:t>
            </w: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C9D4C" w14:textId="3B80484C" w:rsidR="00FE4A90" w:rsidRPr="00095F94" w:rsidRDefault="00FE4A90" w:rsidP="00FE4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B1DC2" w14:textId="2D4B8772" w:rsidR="00FE4A90" w:rsidRPr="00095F94" w:rsidRDefault="00FE4A90" w:rsidP="00FE4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1A1AD" w14:textId="77777777" w:rsidR="00FE4A90" w:rsidRPr="00095F94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A2635" w14:textId="65174469" w:rsidR="00FE4A90" w:rsidRPr="00095F94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8676E" w14:textId="77777777" w:rsidR="00FE4A90" w:rsidRPr="007D1218" w:rsidRDefault="00FE4A90" w:rsidP="00095F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5C18683D" w14:textId="696EA000" w:rsidR="00FE4A90" w:rsidRPr="007D1218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lastRenderedPageBreak/>
              <w:t>год</w:t>
            </w:r>
          </w:p>
        </w:tc>
        <w:tc>
          <w:tcPr>
            <w:tcW w:w="8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B01C" w14:textId="09B23EC4" w:rsidR="00FE4A90" w:rsidRPr="007D1218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lastRenderedPageBreak/>
              <w:t>В том числе по кварталам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7078C" w14:textId="77777777" w:rsidR="00FE4A90" w:rsidRPr="00095F94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97CD9" w14:textId="77777777" w:rsidR="00FE4A90" w:rsidRPr="00095F94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75563" w14:textId="77777777" w:rsidR="00FE4A90" w:rsidRPr="009C22FD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C22FD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14:paraId="0EB3BEE3" w14:textId="352FB69D" w:rsidR="00FE4A90" w:rsidRPr="009C22FD" w:rsidRDefault="00FE4A90" w:rsidP="00FE4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6773A" w:rsidRPr="009C22FD" w14:paraId="6C803426" w14:textId="77777777" w:rsidTr="000B111C">
        <w:trPr>
          <w:trHeight w:val="49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3B75F" w14:textId="77777777" w:rsidR="00FE4A90" w:rsidRPr="009C22FD" w:rsidRDefault="00FE4A90" w:rsidP="00FE4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EAC53" w14:textId="77777777" w:rsidR="00FE4A90" w:rsidRPr="00095F94" w:rsidRDefault="00FE4A90" w:rsidP="00FE4A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5CCE3" w14:textId="77777777" w:rsidR="00FE4A90" w:rsidRPr="00095F94" w:rsidRDefault="00FE4A90" w:rsidP="00FE4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1E70B" w14:textId="77777777" w:rsidR="00FE4A90" w:rsidRPr="00095F94" w:rsidRDefault="00FE4A90" w:rsidP="00FE4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9540" w14:textId="77777777" w:rsidR="00FE4A90" w:rsidRPr="00095F94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103F" w14:textId="77777777" w:rsidR="00FE4A90" w:rsidRPr="00095F94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32A2" w14:textId="77777777" w:rsidR="00FE4A90" w:rsidRPr="007D1218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652" w14:textId="46C909E6" w:rsidR="00FE4A90" w:rsidRPr="007D1218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9A7" w14:textId="298D9A11" w:rsidR="00FE4A90" w:rsidRPr="007D1218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088A" w14:textId="385C4C07" w:rsidR="00FE4A90" w:rsidRPr="007D1218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8A3" w14:textId="47DD77D1" w:rsidR="00FE4A90" w:rsidRPr="007D1218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A0AB" w14:textId="77777777" w:rsidR="00FE4A90" w:rsidRPr="00095F94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9696" w14:textId="77777777" w:rsidR="00FE4A90" w:rsidRPr="00095F94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9DC" w14:textId="77777777" w:rsidR="00FE4A90" w:rsidRPr="009C22FD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005" w14:textId="77777777" w:rsidR="00FE4A90" w:rsidRPr="009C22FD" w:rsidRDefault="00FE4A90" w:rsidP="00FE4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3A" w:rsidRPr="009C22FD" w14:paraId="1AFDDAF7" w14:textId="77777777" w:rsidTr="000B111C">
        <w:trPr>
          <w:trHeight w:val="255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88D3" w14:textId="77777777" w:rsidR="00FE4A90" w:rsidRPr="009C22FD" w:rsidRDefault="00FE4A90" w:rsidP="002335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B33C" w14:textId="77777777" w:rsidR="00FE4A90" w:rsidRPr="00095F94" w:rsidRDefault="00FE4A90" w:rsidP="00233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E190" w14:textId="77777777" w:rsidR="00FE4A90" w:rsidRPr="00095F94" w:rsidRDefault="00FE4A90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FD8" w14:textId="77777777" w:rsidR="00FE4A90" w:rsidRPr="00095F94" w:rsidRDefault="00FE4A90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398" w14:textId="4597FBD4" w:rsidR="00FE4A90" w:rsidRPr="00095F94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C34" w14:textId="46A083E8" w:rsidR="00FE4A90" w:rsidRPr="00095F94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A555" w14:textId="16F122D7" w:rsidR="00FE4A90" w:rsidRPr="007D1218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BE98" w14:textId="0F7337E5" w:rsidR="00FE4A90" w:rsidRPr="007D1218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7647" w14:textId="52340BBB" w:rsidR="00FE4A90" w:rsidRPr="007D1218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04F" w14:textId="31B2DFF9" w:rsidR="00FE4A90" w:rsidRPr="007D1218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530D" w14:textId="3BD2577D" w:rsidR="00FE4A90" w:rsidRPr="007D1218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F8CE" w14:textId="26B17249" w:rsidR="00FE4A90" w:rsidRPr="00095F94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3EE" w14:textId="681E22C9" w:rsidR="00FE4A90" w:rsidRPr="00095F94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D48" w14:textId="3B05B4E6" w:rsidR="00FE4A90" w:rsidRPr="009C22FD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BAE" w14:textId="77777777" w:rsidR="00FE4A90" w:rsidRPr="009C22FD" w:rsidRDefault="00FE4A90" w:rsidP="002335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3A" w:rsidRPr="009C22FD" w14:paraId="3FD77AEA" w14:textId="77777777" w:rsidTr="000B111C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5E6A9" w14:textId="4FA8F3BA" w:rsidR="00212B1C" w:rsidRPr="009C22FD" w:rsidRDefault="00212B1C" w:rsidP="001D16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1.</w:t>
            </w:r>
            <w:r w:rsidR="001D1625" w:rsidRPr="009C22FD">
              <w:rPr>
                <w:rFonts w:ascii="Times New Roman" w:hAnsi="Times New Roman" w:cs="Times New Roman"/>
                <w:szCs w:val="22"/>
              </w:rPr>
              <w:t>8</w:t>
            </w:r>
            <w:r w:rsidRPr="009C22F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EAC53" w14:textId="77777777" w:rsidR="00212B1C" w:rsidRPr="00095F94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Мероприятие 02.55.</w:t>
            </w:r>
          </w:p>
          <w:p w14:paraId="7F95B833" w14:textId="77777777" w:rsidR="00212B1C" w:rsidRPr="00095F94" w:rsidRDefault="00212B1C" w:rsidP="007475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Оказание имущественной поддержки субъектам МСП, осуществляющим управление жилым фондом, в виде передачи во владение и (или) пользование нежилых помещений для ведения указанного вида деятельно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88ABE" w14:textId="77777777" w:rsidR="00212B1C" w:rsidRPr="00095F94" w:rsidRDefault="00212B1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B6D" w14:textId="77777777" w:rsidR="00212B1C" w:rsidRPr="00095F94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441" w14:textId="77777777" w:rsidR="00212B1C" w:rsidRPr="00095F94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592B" w14:textId="77777777" w:rsidR="00212B1C" w:rsidRPr="00095F94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0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DDE" w14:textId="77777777" w:rsidR="00212B1C" w:rsidRPr="007D1218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DDD1" w14:textId="77777777" w:rsidR="00212B1C" w:rsidRPr="00095F94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719E" w14:textId="77777777" w:rsidR="00212B1C" w:rsidRPr="00095F94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A4F" w14:textId="77777777" w:rsidR="00212B1C" w:rsidRPr="009C22FD" w:rsidRDefault="00212B1C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22FD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8F5B" w14:textId="77777777" w:rsidR="00212B1C" w:rsidRPr="007A608F" w:rsidRDefault="00212B1C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608F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76773A" w:rsidRPr="009C22FD" w14:paraId="3D3C03C6" w14:textId="77777777" w:rsidTr="000B111C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2937" w14:textId="77777777" w:rsidR="00212B1C" w:rsidRPr="009C22FD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463" w14:textId="77777777" w:rsidR="00212B1C" w:rsidRPr="00095F94" w:rsidRDefault="00212B1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8E6" w14:textId="77777777" w:rsidR="00212B1C" w:rsidRPr="00095F94" w:rsidRDefault="00212B1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EB7" w14:textId="77777777" w:rsidR="00212B1C" w:rsidRPr="00095F94" w:rsidRDefault="00212B1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507E02F" w14:textId="77777777" w:rsidR="00212B1C" w:rsidRPr="00095F94" w:rsidRDefault="00212B1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95F94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095F94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0A302C6A" w14:textId="77777777" w:rsidR="00212B1C" w:rsidRPr="00095F94" w:rsidRDefault="00212B1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A0F7" w14:textId="77777777" w:rsidR="00212B1C" w:rsidRPr="00095F94" w:rsidRDefault="00212B1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5B" w14:textId="77777777" w:rsidR="00212B1C" w:rsidRPr="00095F94" w:rsidRDefault="00212B1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F1DE" w14:textId="77777777" w:rsidR="00212B1C" w:rsidRPr="007D1218" w:rsidRDefault="00212B1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E13" w14:textId="77777777" w:rsidR="00212B1C" w:rsidRPr="00095F94" w:rsidRDefault="00212B1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33C" w14:textId="77777777" w:rsidR="00212B1C" w:rsidRPr="00095F94" w:rsidRDefault="00212B1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096" w14:textId="77777777" w:rsidR="00212B1C" w:rsidRPr="009C22FD" w:rsidRDefault="00212B1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28C0" w14:textId="77777777" w:rsidR="00212B1C" w:rsidRPr="009C22FD" w:rsidRDefault="00212B1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3A" w:rsidRPr="009C22FD" w14:paraId="23DAB8D7" w14:textId="77777777" w:rsidTr="000B111C">
        <w:trPr>
          <w:trHeight w:val="641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99B58" w14:textId="77777777" w:rsidR="00FE4A90" w:rsidRPr="009C22FD" w:rsidRDefault="00FE4A90" w:rsidP="00FE4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965B1" w14:textId="2DB33D6C" w:rsidR="00FE4A90" w:rsidRPr="00095F94" w:rsidRDefault="00FE4A90" w:rsidP="00FE4A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управление жилым фондом, получивших данный вид имущественной поддержки, единиц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F38A1" w14:textId="6F248D15" w:rsidR="00FE4A90" w:rsidRPr="00095F94" w:rsidRDefault="00FE4A90" w:rsidP="00FE4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C3F98" w14:textId="441B13C1" w:rsidR="00FE4A90" w:rsidRPr="00095F94" w:rsidRDefault="00FE4A90" w:rsidP="00FE4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09285" w14:textId="77777777" w:rsidR="00FE4A90" w:rsidRPr="00095F94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2248D" w14:textId="70997BE9" w:rsidR="00FE4A90" w:rsidRPr="00095F94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37E1F" w14:textId="77777777" w:rsidR="00FE4A90" w:rsidRPr="007D1218" w:rsidRDefault="00FE4A90" w:rsidP="00095F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4224789A" w14:textId="53FD1ABB" w:rsidR="00FE4A90" w:rsidRPr="007D1218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8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FF07" w14:textId="1E126195" w:rsidR="00FE4A90" w:rsidRPr="007D1218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48629" w14:textId="77777777" w:rsidR="00FE4A90" w:rsidRPr="00095F94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BABD5" w14:textId="77777777" w:rsidR="00FE4A90" w:rsidRPr="00095F94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BFB85" w14:textId="77777777" w:rsidR="00FE4A90" w:rsidRPr="009C22FD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C22FD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D01CB" w14:textId="2E4E6B0E" w:rsidR="00FE4A90" w:rsidRPr="009C22FD" w:rsidRDefault="00FE4A90" w:rsidP="00FE4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6773A" w:rsidRPr="009C22FD" w14:paraId="752F6935" w14:textId="77777777" w:rsidTr="000B111C">
        <w:trPr>
          <w:trHeight w:val="64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DFC2" w14:textId="77777777" w:rsidR="00FE4A90" w:rsidRPr="009C22FD" w:rsidRDefault="00FE4A90" w:rsidP="00FE4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1CC2D" w14:textId="77777777" w:rsidR="00FE4A90" w:rsidRPr="00095F94" w:rsidRDefault="00FE4A90" w:rsidP="00FE4A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2A4C1" w14:textId="77777777" w:rsidR="00FE4A90" w:rsidRPr="00095F94" w:rsidRDefault="00FE4A90" w:rsidP="00FE4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741C0" w14:textId="77777777" w:rsidR="00FE4A90" w:rsidRPr="00095F94" w:rsidRDefault="00FE4A90" w:rsidP="00FE4A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116" w14:textId="77777777" w:rsidR="00FE4A90" w:rsidRPr="00095F94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6BE0" w14:textId="0AF911CB" w:rsidR="00FE4A90" w:rsidRPr="00095F94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C7A04" w14:textId="77777777" w:rsidR="00FE4A90" w:rsidRPr="007D1218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25E42" w14:textId="3AA46356" w:rsidR="00FE4A90" w:rsidRPr="007D1218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6E7CA" w14:textId="4F83BF05" w:rsidR="00FE4A90" w:rsidRPr="007D1218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6F3BF" w14:textId="0C44086C" w:rsidR="00FE4A90" w:rsidRPr="007D1218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5AC42" w14:textId="2903D667" w:rsidR="00FE4A90" w:rsidRPr="007D1218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30BE462E" w14:textId="77777777" w:rsidR="00FE4A90" w:rsidRPr="00095F94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0E972343" w14:textId="77777777" w:rsidR="00FE4A90" w:rsidRPr="00095F94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57307EEE" w14:textId="77777777" w:rsidR="00FE4A90" w:rsidRPr="009C22FD" w:rsidRDefault="00FE4A90" w:rsidP="00FE4A9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825623" w14:textId="77777777" w:rsidR="00FE4A90" w:rsidRPr="009C22FD" w:rsidRDefault="00FE4A90" w:rsidP="00FE4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3A" w:rsidRPr="009C22FD" w14:paraId="268C20D0" w14:textId="77777777" w:rsidTr="000B111C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4170E" w14:textId="77777777" w:rsidR="00FE4A90" w:rsidRPr="009C22FD" w:rsidRDefault="00FE4A90" w:rsidP="000E2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55737" w14:textId="77777777" w:rsidR="00FE4A90" w:rsidRPr="00095F94" w:rsidRDefault="00FE4A90" w:rsidP="000E2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FBEBC" w14:textId="77777777" w:rsidR="00FE4A90" w:rsidRPr="00095F94" w:rsidRDefault="00FE4A90" w:rsidP="000E2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FF66" w14:textId="77777777" w:rsidR="00FE4A90" w:rsidRPr="00095F94" w:rsidRDefault="00FE4A90" w:rsidP="000E28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25F" w14:textId="5DD19C18" w:rsidR="00FE4A90" w:rsidRPr="00095F94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DE3" w14:textId="12DD8774" w:rsidR="00FE4A90" w:rsidRPr="00095F94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979" w14:textId="57A2360B" w:rsidR="00FE4A90" w:rsidRPr="007D1218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C3F6" w14:textId="74C11BA8" w:rsidR="00FE4A90" w:rsidRPr="007D1218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A429" w14:textId="2F4EE8AE" w:rsidR="00FE4A90" w:rsidRPr="007D1218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9309" w14:textId="01411D60" w:rsidR="00FE4A90" w:rsidRPr="007D1218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4BEC" w14:textId="05003A16" w:rsidR="00FE4A90" w:rsidRPr="007D1218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F15" w14:textId="406F1F43" w:rsidR="00FE4A90" w:rsidRPr="00095F94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4402" w14:textId="1995B8D3" w:rsidR="00FE4A90" w:rsidRPr="00095F94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D03B" w14:textId="77F08350" w:rsidR="00FE4A90" w:rsidRPr="009C22FD" w:rsidRDefault="00FE4A90" w:rsidP="00095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A1032" w14:textId="77777777" w:rsidR="00FE4A90" w:rsidRPr="009C22FD" w:rsidRDefault="00FE4A90" w:rsidP="000E2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3A" w:rsidRPr="009C22FD" w14:paraId="5A33040B" w14:textId="77777777" w:rsidTr="000B111C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38C73" w14:textId="1A8AD560" w:rsidR="00413F0D" w:rsidRPr="009C22FD" w:rsidRDefault="00413F0D" w:rsidP="001D16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1.</w:t>
            </w:r>
            <w:r w:rsidR="001D1625" w:rsidRPr="009C22FD">
              <w:rPr>
                <w:rFonts w:ascii="Times New Roman" w:hAnsi="Times New Roman" w:cs="Times New Roman"/>
                <w:szCs w:val="22"/>
              </w:rPr>
              <w:t>9</w:t>
            </w:r>
            <w:r w:rsidRPr="009C22F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FFD28" w14:textId="77777777" w:rsidR="00413F0D" w:rsidRPr="00095F94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Мероприятие 02.56.</w:t>
            </w:r>
          </w:p>
          <w:p w14:paraId="5E5FB827" w14:textId="77777777" w:rsidR="00413F0D" w:rsidRPr="00095F94" w:rsidRDefault="00413F0D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 xml:space="preserve">Оказание имущественной поддержки субъектам МСП, оказывающим услуги банного комплекса при осуществлении социальной функции – организация 1 помывочного дня в неделю для пенсионеров и инвалидов, членов многодетных семей и </w:t>
            </w:r>
            <w:r w:rsidRPr="00095F94">
              <w:rPr>
                <w:rFonts w:ascii="Times New Roman" w:hAnsi="Times New Roman" w:cs="Times New Roman"/>
                <w:sz w:val="20"/>
              </w:rPr>
              <w:lastRenderedPageBreak/>
              <w:t>других льготных категорий граждан бесплатно, в виде передачи во владение и (или) пользование нежилых помещений для ведения указанного вида деятельности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89B18" w14:textId="77777777" w:rsidR="00413F0D" w:rsidRPr="00095F94" w:rsidRDefault="00413F0D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A2E9" w14:textId="77777777" w:rsidR="00413F0D" w:rsidRPr="00095F94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184" w14:textId="77777777" w:rsidR="00413F0D" w:rsidRPr="00095F94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BDF" w14:textId="77777777" w:rsidR="00413F0D" w:rsidRPr="00095F94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0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9876" w14:textId="77777777" w:rsidR="00413F0D" w:rsidRPr="007D1218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787" w14:textId="77777777" w:rsidR="00413F0D" w:rsidRPr="00095F94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5A7" w14:textId="77777777" w:rsidR="00413F0D" w:rsidRPr="00095F94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200A" w14:textId="77777777" w:rsidR="00413F0D" w:rsidRPr="009C22FD" w:rsidRDefault="00413F0D" w:rsidP="007475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22FD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9E996" w14:textId="77777777" w:rsidR="00413F0D" w:rsidRPr="00095F94" w:rsidRDefault="00413F0D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76773A" w:rsidRPr="009C22FD" w14:paraId="2088BD29" w14:textId="77777777" w:rsidTr="000B111C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F110E" w14:textId="77777777" w:rsidR="00413F0D" w:rsidRPr="009C22FD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37FB" w14:textId="77777777" w:rsidR="00413F0D" w:rsidRPr="00095F94" w:rsidRDefault="00413F0D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4F42" w14:textId="77777777" w:rsidR="00413F0D" w:rsidRPr="00095F94" w:rsidRDefault="00413F0D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DDC" w14:textId="77777777" w:rsidR="00413F0D" w:rsidRPr="00095F94" w:rsidRDefault="00413F0D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B8C9451" w14:textId="77777777" w:rsidR="00413F0D" w:rsidRPr="00095F94" w:rsidRDefault="00413F0D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95F94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095F94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6B22C7A2" w14:textId="77777777" w:rsidR="00413F0D" w:rsidRPr="00095F94" w:rsidRDefault="00413F0D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462" w14:textId="77777777" w:rsidR="00413F0D" w:rsidRPr="00095F94" w:rsidRDefault="00413F0D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A80C" w14:textId="77777777" w:rsidR="00413F0D" w:rsidRPr="00095F94" w:rsidRDefault="00413F0D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A309" w14:textId="77777777" w:rsidR="00413F0D" w:rsidRPr="007D1218" w:rsidRDefault="00413F0D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F78" w14:textId="77777777" w:rsidR="00413F0D" w:rsidRPr="00095F94" w:rsidRDefault="00413F0D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835" w14:textId="77777777" w:rsidR="00413F0D" w:rsidRPr="00095F94" w:rsidRDefault="00413F0D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C62" w14:textId="77777777" w:rsidR="00413F0D" w:rsidRPr="009C22FD" w:rsidRDefault="00413F0D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8B15B" w14:textId="77777777" w:rsidR="00413F0D" w:rsidRPr="009C22FD" w:rsidRDefault="00413F0D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3A" w:rsidRPr="009C22FD" w14:paraId="588127EE" w14:textId="77777777" w:rsidTr="000B111C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DA436" w14:textId="77777777" w:rsidR="00834A2C" w:rsidRPr="009C22FD" w:rsidRDefault="00834A2C" w:rsidP="00834A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8F0C" w14:textId="0B427917" w:rsidR="001B2714" w:rsidRPr="00095F94" w:rsidRDefault="00834A2C" w:rsidP="00834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Количество субъектов МСП, оказывающим услуги банного комплекса при осуществлении социальной функции – организация 1 помывочного дня в неделю для пенсионеров и инвалидов, членов многодетных семей и других льготных категорий граждан бесплатно, получивших данный вид имущественной поддержки, единиц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9A9F" w14:textId="7B09DFB3" w:rsidR="00834A2C" w:rsidRPr="00095F94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DA8BF" w14:textId="25FAB5ED" w:rsidR="00834A2C" w:rsidRPr="00095F94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F58D6" w14:textId="77777777" w:rsidR="00834A2C" w:rsidRPr="00095F94" w:rsidRDefault="00834A2C" w:rsidP="00834A2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DE26C" w14:textId="2F4EFEE7" w:rsidR="00834A2C" w:rsidRPr="00095F94" w:rsidRDefault="00834A2C" w:rsidP="00834A2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5B332" w14:textId="77777777" w:rsidR="00834A2C" w:rsidRPr="007D1218" w:rsidRDefault="00834A2C" w:rsidP="00095F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77B4CA3B" w14:textId="612B8E49" w:rsidR="00834A2C" w:rsidRPr="007D1218" w:rsidRDefault="00834A2C" w:rsidP="00095F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85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41464" w14:textId="1D74719D" w:rsidR="00834A2C" w:rsidRPr="007D1218" w:rsidRDefault="00834A2C" w:rsidP="00095F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EFAEC" w14:textId="77777777" w:rsidR="00834A2C" w:rsidRPr="00095F94" w:rsidRDefault="00834A2C" w:rsidP="00834A2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D0B39" w14:textId="77777777" w:rsidR="00834A2C" w:rsidRPr="00095F94" w:rsidRDefault="00834A2C" w:rsidP="00834A2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45B3B" w14:textId="77777777" w:rsidR="00834A2C" w:rsidRPr="009C22FD" w:rsidRDefault="00834A2C" w:rsidP="00834A2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C22FD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CB1E2" w14:textId="1AAE3588" w:rsidR="00834A2C" w:rsidRPr="009C22FD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6773A" w:rsidRPr="009C22FD" w14:paraId="576B95CE" w14:textId="77777777" w:rsidTr="000B111C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5C6D3" w14:textId="77777777" w:rsidR="00834A2C" w:rsidRPr="009C22FD" w:rsidRDefault="00834A2C" w:rsidP="00834A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60A" w14:textId="77777777" w:rsidR="00834A2C" w:rsidRPr="00095F94" w:rsidRDefault="00834A2C" w:rsidP="00834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B00" w14:textId="77777777" w:rsidR="00834A2C" w:rsidRPr="00095F94" w:rsidRDefault="00834A2C" w:rsidP="00834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F2FC7" w14:textId="77777777" w:rsidR="00834A2C" w:rsidRPr="00095F94" w:rsidRDefault="00834A2C" w:rsidP="00834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16D" w14:textId="77777777" w:rsidR="00834A2C" w:rsidRPr="00095F94" w:rsidRDefault="00834A2C" w:rsidP="00834A2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743" w14:textId="2DB1CB1A" w:rsidR="00834A2C" w:rsidRPr="00095F94" w:rsidRDefault="00834A2C" w:rsidP="00834A2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140" w14:textId="77777777" w:rsidR="00834A2C" w:rsidRPr="007D1218" w:rsidRDefault="00834A2C" w:rsidP="00095F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D1E2" w14:textId="41847613" w:rsidR="00834A2C" w:rsidRPr="007D1218" w:rsidRDefault="00834A2C" w:rsidP="00095F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8C5D" w14:textId="11B28CC6" w:rsidR="00834A2C" w:rsidRPr="007D1218" w:rsidRDefault="00834A2C" w:rsidP="00095F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ADA5" w14:textId="09CF418E" w:rsidR="00834A2C" w:rsidRPr="007D1218" w:rsidRDefault="00834A2C" w:rsidP="00095F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459" w14:textId="6F128BD9" w:rsidR="00834A2C" w:rsidRPr="007D1218" w:rsidRDefault="00834A2C" w:rsidP="00095F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4E1B" w14:textId="77777777" w:rsidR="00834A2C" w:rsidRPr="00095F94" w:rsidRDefault="00834A2C" w:rsidP="00834A2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1821" w14:textId="77777777" w:rsidR="00834A2C" w:rsidRPr="00095F94" w:rsidRDefault="00834A2C" w:rsidP="00834A2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9E46" w14:textId="77777777" w:rsidR="00834A2C" w:rsidRPr="009C22FD" w:rsidRDefault="00834A2C" w:rsidP="00834A2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3CE009" w14:textId="77777777" w:rsidR="00834A2C" w:rsidRPr="009C22FD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3A" w:rsidRPr="009C22FD" w14:paraId="4EBA6281" w14:textId="77777777" w:rsidTr="000B111C"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E630" w14:textId="77777777" w:rsidR="00834A2C" w:rsidRPr="009C22FD" w:rsidRDefault="00834A2C" w:rsidP="00747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9DEC" w14:textId="77777777" w:rsidR="00834A2C" w:rsidRPr="00095F94" w:rsidRDefault="00834A2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4273" w14:textId="77777777" w:rsidR="00834A2C" w:rsidRPr="00095F94" w:rsidRDefault="00834A2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5D7" w14:textId="77777777" w:rsidR="00834A2C" w:rsidRPr="00095F94" w:rsidRDefault="00834A2C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1E90" w14:textId="0CC6954F" w:rsidR="00834A2C" w:rsidRPr="00095F94" w:rsidRDefault="00834A2C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3EF" w14:textId="358BE491" w:rsidR="00834A2C" w:rsidRPr="00095F94" w:rsidRDefault="00834A2C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F4E6" w14:textId="52CC5555" w:rsidR="00834A2C" w:rsidRPr="007D1218" w:rsidRDefault="00834A2C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524" w14:textId="03F282BD" w:rsidR="00834A2C" w:rsidRPr="007D1218" w:rsidRDefault="00834A2C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E3D" w14:textId="098E2C82" w:rsidR="00834A2C" w:rsidRPr="007D1218" w:rsidRDefault="00834A2C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A91" w14:textId="2E4E3245" w:rsidR="00834A2C" w:rsidRPr="007D1218" w:rsidRDefault="00834A2C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D9D1" w14:textId="08EB6001" w:rsidR="00834A2C" w:rsidRPr="007D1218" w:rsidRDefault="00834A2C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C56" w14:textId="598AB4F5" w:rsidR="00834A2C" w:rsidRPr="00095F94" w:rsidRDefault="00834A2C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149" w14:textId="5C50867D" w:rsidR="00834A2C" w:rsidRPr="00095F94" w:rsidRDefault="00834A2C" w:rsidP="00095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1287" w14:textId="0E395B66" w:rsidR="00834A2C" w:rsidRPr="009C22FD" w:rsidRDefault="00834A2C" w:rsidP="00095F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A0C" w14:textId="77777777" w:rsidR="00834A2C" w:rsidRPr="009C22FD" w:rsidRDefault="00834A2C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14B6" w:rsidRPr="009C22FD" w14:paraId="1D5D3A0D" w14:textId="77777777" w:rsidTr="000B111C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8E4EA" w14:textId="6448881D" w:rsidR="002714B6" w:rsidRDefault="002714B6" w:rsidP="002862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0</w:t>
            </w:r>
          </w:p>
          <w:p w14:paraId="1E9B2357" w14:textId="77777777" w:rsidR="002714B6" w:rsidRPr="00286287" w:rsidRDefault="002714B6" w:rsidP="00286287">
            <w:pPr>
              <w:rPr>
                <w:lang w:eastAsia="ru-RU"/>
              </w:rPr>
            </w:pPr>
          </w:p>
          <w:p w14:paraId="76C63123" w14:textId="77777777" w:rsidR="002714B6" w:rsidRPr="00286287" w:rsidRDefault="002714B6" w:rsidP="00286287">
            <w:pPr>
              <w:rPr>
                <w:lang w:eastAsia="ru-RU"/>
              </w:rPr>
            </w:pPr>
          </w:p>
          <w:p w14:paraId="48A00A30" w14:textId="77777777" w:rsidR="002714B6" w:rsidRPr="00286287" w:rsidRDefault="002714B6" w:rsidP="00286287">
            <w:pPr>
              <w:rPr>
                <w:lang w:eastAsia="ru-RU"/>
              </w:rPr>
            </w:pPr>
          </w:p>
          <w:p w14:paraId="0D6775D7" w14:textId="77777777" w:rsidR="002714B6" w:rsidRPr="00286287" w:rsidRDefault="002714B6" w:rsidP="00286287">
            <w:pPr>
              <w:rPr>
                <w:lang w:eastAsia="ru-RU"/>
              </w:rPr>
            </w:pPr>
          </w:p>
          <w:p w14:paraId="58963A6E" w14:textId="77777777" w:rsidR="002714B6" w:rsidRPr="00286287" w:rsidRDefault="002714B6" w:rsidP="00286287">
            <w:pPr>
              <w:rPr>
                <w:lang w:eastAsia="ru-RU"/>
              </w:rPr>
            </w:pPr>
          </w:p>
          <w:p w14:paraId="0B709E12" w14:textId="77777777" w:rsidR="002714B6" w:rsidRPr="00286287" w:rsidRDefault="002714B6" w:rsidP="00286287">
            <w:pPr>
              <w:rPr>
                <w:lang w:eastAsia="ru-RU"/>
              </w:rPr>
            </w:pPr>
          </w:p>
          <w:p w14:paraId="3D28CC9D" w14:textId="77777777" w:rsidR="002714B6" w:rsidRPr="00286287" w:rsidRDefault="002714B6" w:rsidP="00286287">
            <w:pPr>
              <w:rPr>
                <w:lang w:eastAsia="ru-RU"/>
              </w:rPr>
            </w:pPr>
          </w:p>
          <w:p w14:paraId="351B711E" w14:textId="77777777" w:rsidR="002714B6" w:rsidRPr="00286287" w:rsidRDefault="002714B6" w:rsidP="00286287">
            <w:pPr>
              <w:rPr>
                <w:lang w:eastAsia="ru-RU"/>
              </w:rPr>
            </w:pPr>
          </w:p>
          <w:p w14:paraId="4D9AB0ED" w14:textId="613E7BAC" w:rsidR="002714B6" w:rsidRPr="00286287" w:rsidRDefault="002714B6" w:rsidP="00286287">
            <w:pPr>
              <w:rPr>
                <w:lang w:eastAsia="ru-RU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187F9" w14:textId="77777777" w:rsidR="002714B6" w:rsidRPr="00286287" w:rsidRDefault="002714B6" w:rsidP="0028628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86287">
              <w:rPr>
                <w:rFonts w:ascii="Times New Roman" w:hAnsi="Times New Roman" w:cs="Times New Roman"/>
                <w:b/>
              </w:rPr>
              <w:t>Мероприятие 02.57.</w:t>
            </w:r>
          </w:p>
          <w:p w14:paraId="5102DC25" w14:textId="6FAA2DBA" w:rsidR="002714B6" w:rsidRPr="002714B6" w:rsidRDefault="002714B6" w:rsidP="002862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Оказание имущественной поддержки субъектам МСП, в виде передачи во владение и (или) пользование на новый срок муниципальных нежилых помещений, находящихся в их непрерывном владении и (или) пользовании, возникшем до 01 июля 2013 год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449EF" w14:textId="1F54C01D" w:rsidR="002714B6" w:rsidRPr="002714B6" w:rsidRDefault="002714B6" w:rsidP="002862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5582" w14:textId="0BBA36B1" w:rsidR="002714B6" w:rsidRPr="002714B6" w:rsidRDefault="002714B6" w:rsidP="002862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FD20" w14:textId="5BFCF707" w:rsidR="002714B6" w:rsidRPr="002714B6" w:rsidRDefault="002714B6" w:rsidP="0028628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714B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E23" w14:textId="45D48C4C" w:rsidR="002714B6" w:rsidRPr="002714B6" w:rsidRDefault="002714B6" w:rsidP="0028628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714B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0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AA85" w14:textId="06171BA0" w:rsidR="002714B6" w:rsidRPr="007D1218" w:rsidRDefault="002714B6" w:rsidP="0028628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7E3F" w14:textId="0B5DF930" w:rsidR="002714B6" w:rsidRPr="002714B6" w:rsidRDefault="002714B6" w:rsidP="0028628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714B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E6C4" w14:textId="2F2D502D" w:rsidR="002714B6" w:rsidRPr="002714B6" w:rsidRDefault="002714B6" w:rsidP="0028628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714B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C9AA" w14:textId="7869887D" w:rsidR="002714B6" w:rsidRPr="002714B6" w:rsidRDefault="002714B6" w:rsidP="0028628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714B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1699A" w14:textId="5C1232C4" w:rsidR="002714B6" w:rsidRPr="002714B6" w:rsidRDefault="002714B6" w:rsidP="002862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2714B6" w:rsidRPr="009C22FD" w14:paraId="58C94C2D" w14:textId="77777777" w:rsidTr="000B111C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C8EE0" w14:textId="77777777" w:rsidR="002714B6" w:rsidRDefault="002714B6" w:rsidP="002862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FF0A" w14:textId="77777777" w:rsidR="002714B6" w:rsidRPr="001B2714" w:rsidRDefault="002714B6" w:rsidP="00286287">
            <w:pPr>
              <w:pStyle w:val="ConsPlusNormal"/>
              <w:rPr>
                <w:rFonts w:cs="Times New Roman"/>
                <w:b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067" w14:textId="77777777" w:rsidR="002714B6" w:rsidRPr="002714B6" w:rsidRDefault="002714B6" w:rsidP="002862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D981" w14:textId="77777777" w:rsidR="002714B6" w:rsidRPr="002714B6" w:rsidRDefault="002714B6" w:rsidP="002862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434DBFE" w14:textId="77777777" w:rsidR="002714B6" w:rsidRPr="002714B6" w:rsidRDefault="002714B6" w:rsidP="002862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714B6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2714B6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6A4C1D4D" w14:textId="3AE8669C" w:rsidR="002714B6" w:rsidRPr="002714B6" w:rsidRDefault="002714B6" w:rsidP="002862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03AB" w14:textId="20C97D55" w:rsidR="002714B6" w:rsidRPr="002714B6" w:rsidRDefault="002714B6" w:rsidP="002862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1CA" w14:textId="6CD9E99D" w:rsidR="002714B6" w:rsidRPr="002714B6" w:rsidRDefault="002714B6" w:rsidP="002862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8190" w14:textId="7EE40DAA" w:rsidR="002714B6" w:rsidRPr="007D1218" w:rsidRDefault="002714B6" w:rsidP="002862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037" w14:textId="0DED26AD" w:rsidR="002714B6" w:rsidRPr="002714B6" w:rsidRDefault="002714B6" w:rsidP="002862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D2F2" w14:textId="5DF16E52" w:rsidR="002714B6" w:rsidRPr="002714B6" w:rsidRDefault="002714B6" w:rsidP="002862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624" w14:textId="122237D4" w:rsidR="002714B6" w:rsidRPr="002714B6" w:rsidRDefault="002714B6" w:rsidP="002862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A72E" w14:textId="77777777" w:rsidR="002714B6" w:rsidRPr="009C22FD" w:rsidRDefault="002714B6" w:rsidP="002862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14B6" w:rsidRPr="009C22FD" w14:paraId="79423B33" w14:textId="77777777" w:rsidTr="000B111C">
        <w:trPr>
          <w:trHeight w:val="75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E53F7" w14:textId="77777777" w:rsidR="002714B6" w:rsidRDefault="002714B6" w:rsidP="007677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7E685" w14:textId="6D872619" w:rsidR="002714B6" w:rsidRPr="001B2714" w:rsidRDefault="002714B6" w:rsidP="0076773A">
            <w:pPr>
              <w:pStyle w:val="ConsPlusNormal"/>
              <w:rPr>
                <w:rFonts w:cs="Times New Roman"/>
                <w:b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 xml:space="preserve">Количество субъектов МСП, получивших имущественную </w:t>
            </w:r>
            <w:r w:rsidRPr="00F22663">
              <w:rPr>
                <w:rFonts w:ascii="Times New Roman" w:hAnsi="Times New Roman" w:cs="Times New Roman"/>
                <w:sz w:val="20"/>
              </w:rPr>
              <w:lastRenderedPageBreak/>
              <w:t>поддержку в виде передачи во владение и (или) пользование на новый срок муниципальных нежилых помещений, находящихся в их непрерывном владении и (или) пользовании, возникшем до 01 июля 2013 года, единиц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37A92" w14:textId="08456E39" w:rsidR="002714B6" w:rsidRPr="002714B6" w:rsidRDefault="002714B6" w:rsidP="00767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20F6C" w14:textId="6AA24736" w:rsidR="002714B6" w:rsidRPr="002714B6" w:rsidRDefault="002714B6" w:rsidP="00767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6A103" w14:textId="5199377F" w:rsidR="002714B6" w:rsidRPr="00273903" w:rsidRDefault="00273903" w:rsidP="0076773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73903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BD6D1" w14:textId="102C2B05" w:rsidR="002714B6" w:rsidRPr="00273903" w:rsidRDefault="002714B6" w:rsidP="0076773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73903">
              <w:rPr>
                <w:rFonts w:ascii="Times New Roman" w:hAnsi="Times New Roman" w:cs="Times New Roman"/>
                <w:b/>
                <w:sz w:val="20"/>
              </w:rPr>
              <w:t>2023</w:t>
            </w:r>
            <w:r w:rsidR="00273903" w:rsidRPr="00273903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C6692" w14:textId="77777777" w:rsidR="002714B6" w:rsidRPr="007D1218" w:rsidRDefault="002714B6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741F71FD" w14:textId="01B96471" w:rsidR="002714B6" w:rsidRPr="007D1218" w:rsidRDefault="002714B6" w:rsidP="00102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806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CEAE4" w14:textId="124F3096" w:rsidR="002714B6" w:rsidRPr="007D1218" w:rsidRDefault="002714B6" w:rsidP="00102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F3F0" w14:textId="77777777" w:rsidR="002714B6" w:rsidRPr="002714B6" w:rsidRDefault="002714B6" w:rsidP="007677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0021" w14:textId="77777777" w:rsidR="002714B6" w:rsidRPr="002714B6" w:rsidRDefault="002714B6" w:rsidP="007677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9F77" w14:textId="77777777" w:rsidR="002714B6" w:rsidRPr="002714B6" w:rsidRDefault="002714B6" w:rsidP="007677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A240" w14:textId="77777777" w:rsidR="002714B6" w:rsidRPr="009C22FD" w:rsidRDefault="002714B6" w:rsidP="007677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14B6" w:rsidRPr="009C22FD" w14:paraId="4F542AFF" w14:textId="77777777" w:rsidTr="000B111C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745BB" w14:textId="77777777" w:rsidR="002714B6" w:rsidRDefault="002714B6" w:rsidP="002714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AE90F" w14:textId="77777777" w:rsidR="002714B6" w:rsidRPr="00F22663" w:rsidRDefault="002714B6" w:rsidP="002714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B9AEC" w14:textId="77777777" w:rsidR="002714B6" w:rsidRPr="002714B6" w:rsidRDefault="002714B6" w:rsidP="002714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B98" w14:textId="77777777" w:rsidR="002714B6" w:rsidRPr="002714B6" w:rsidRDefault="002714B6" w:rsidP="002714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5A95" w14:textId="77777777" w:rsidR="002714B6" w:rsidRPr="002714B6" w:rsidRDefault="002714B6" w:rsidP="002714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E357" w14:textId="77777777" w:rsidR="002714B6" w:rsidRPr="002714B6" w:rsidRDefault="002714B6" w:rsidP="002714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20C" w14:textId="77777777" w:rsidR="002714B6" w:rsidRPr="007D1218" w:rsidRDefault="002714B6" w:rsidP="00102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EA8" w14:textId="125B1674" w:rsidR="002714B6" w:rsidRPr="007D1218" w:rsidRDefault="002714B6" w:rsidP="00102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E617" w14:textId="4B792094" w:rsidR="002714B6" w:rsidRPr="007D1218" w:rsidRDefault="002714B6" w:rsidP="00102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000" w14:textId="00E3AFB3" w:rsidR="002714B6" w:rsidRPr="007D1218" w:rsidRDefault="002714B6" w:rsidP="00102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58F3" w14:textId="39D82904" w:rsidR="002714B6" w:rsidRPr="007D1218" w:rsidRDefault="002714B6" w:rsidP="00102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1BAC" w14:textId="77777777" w:rsidR="002714B6" w:rsidRPr="002714B6" w:rsidRDefault="002714B6" w:rsidP="002714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492" w14:textId="77777777" w:rsidR="002714B6" w:rsidRPr="002714B6" w:rsidRDefault="002714B6" w:rsidP="002714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2C6" w14:textId="77777777" w:rsidR="002714B6" w:rsidRPr="002714B6" w:rsidRDefault="002714B6" w:rsidP="002714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A8AF" w14:textId="77777777" w:rsidR="002714B6" w:rsidRPr="009C22FD" w:rsidRDefault="002714B6" w:rsidP="00271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14B6" w:rsidRPr="009C22FD" w14:paraId="18A6298A" w14:textId="77777777" w:rsidTr="000B111C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9CAB0" w14:textId="77777777" w:rsidR="002714B6" w:rsidRDefault="002714B6" w:rsidP="002714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1A571" w14:textId="77777777" w:rsidR="002714B6" w:rsidRPr="00F22663" w:rsidRDefault="002714B6" w:rsidP="002714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4C248" w14:textId="77777777" w:rsidR="002714B6" w:rsidRPr="002714B6" w:rsidRDefault="002714B6" w:rsidP="002714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14:paraId="47EE2317" w14:textId="77777777" w:rsidR="002714B6" w:rsidRPr="002714B6" w:rsidRDefault="002714B6" w:rsidP="002714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15C50884" w14:textId="77777777" w:rsidR="002714B6" w:rsidRPr="002714B6" w:rsidRDefault="002714B6" w:rsidP="002714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14:paraId="42E47DA7" w14:textId="77777777" w:rsidR="002714B6" w:rsidRPr="002714B6" w:rsidRDefault="002714B6" w:rsidP="002714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75E" w14:textId="22CBBA62" w:rsidR="002714B6" w:rsidRPr="002714B6" w:rsidRDefault="002714B6" w:rsidP="002714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9FA" w14:textId="7CBA0DCD" w:rsidR="002714B6" w:rsidRPr="002714B6" w:rsidRDefault="002714B6" w:rsidP="002714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C3B8" w14:textId="08B06743" w:rsidR="002714B6" w:rsidRPr="002714B6" w:rsidRDefault="002714B6" w:rsidP="002714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0A7" w14:textId="72763D7E" w:rsidR="002714B6" w:rsidRPr="002714B6" w:rsidRDefault="002714B6" w:rsidP="002714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4319" w14:textId="3D2207E7" w:rsidR="002714B6" w:rsidRPr="002714B6" w:rsidRDefault="002714B6" w:rsidP="002714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40C" w14:textId="5D960FF1" w:rsidR="002714B6" w:rsidRPr="002714B6" w:rsidRDefault="002714B6" w:rsidP="002714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B285" w14:textId="60EE8763" w:rsidR="002714B6" w:rsidRPr="002714B6" w:rsidRDefault="002714B6" w:rsidP="002714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60D8" w14:textId="39CCBDF4" w:rsidR="002714B6" w:rsidRPr="002714B6" w:rsidRDefault="002714B6" w:rsidP="002714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3814" w14:textId="7E9FFD13" w:rsidR="002714B6" w:rsidRPr="009C22FD" w:rsidRDefault="002714B6" w:rsidP="00271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714B6" w:rsidRPr="009C22FD" w14:paraId="49F42EFA" w14:textId="77777777" w:rsidTr="000B111C">
        <w:tc>
          <w:tcPr>
            <w:tcW w:w="13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3943A" w14:textId="4907C6FC" w:rsidR="002714B6" w:rsidRPr="002714B6" w:rsidRDefault="002714B6" w:rsidP="002714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714B6">
              <w:rPr>
                <w:rFonts w:ascii="Times New Roman" w:hAnsi="Times New Roman" w:cs="Times New Roman"/>
                <w:b/>
                <w:sz w:val="20"/>
              </w:rPr>
              <w:t>Итого по подпрограмме 3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D2F" w14:textId="77777777" w:rsidR="002714B6" w:rsidRPr="002714B6" w:rsidRDefault="002714B6" w:rsidP="002714B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714B6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F54A" w14:textId="4ADD553F" w:rsidR="002714B6" w:rsidRPr="007D1218" w:rsidRDefault="002714B6" w:rsidP="002714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710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0354" w14:textId="5AC0BC02" w:rsidR="002714B6" w:rsidRPr="007D1218" w:rsidRDefault="002714B6" w:rsidP="002714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9700,00000</w:t>
            </w:r>
          </w:p>
        </w:tc>
        <w:tc>
          <w:tcPr>
            <w:tcW w:w="10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97E" w14:textId="3710E3C8" w:rsidR="002714B6" w:rsidRPr="007D1218" w:rsidRDefault="002714B6" w:rsidP="002714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435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2082" w14:textId="659F3FB6" w:rsidR="002714B6" w:rsidRPr="007D1218" w:rsidRDefault="002714B6" w:rsidP="002714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435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BBB" w14:textId="4E2BB1A9" w:rsidR="002714B6" w:rsidRPr="007D1218" w:rsidRDefault="002714B6" w:rsidP="002714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435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3357" w14:textId="55326F3C" w:rsidR="002714B6" w:rsidRPr="007D1218" w:rsidRDefault="002714B6" w:rsidP="002714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4350,00000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47D" w14:textId="4E1526A3" w:rsidR="002714B6" w:rsidRPr="009C22FD" w:rsidRDefault="002714B6" w:rsidP="00271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714B6" w:rsidRPr="009C22FD" w14:paraId="1BD9D6CB" w14:textId="77777777" w:rsidTr="000B111C">
        <w:tc>
          <w:tcPr>
            <w:tcW w:w="13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46B" w14:textId="77777777" w:rsidR="002714B6" w:rsidRPr="002714B6" w:rsidRDefault="002714B6" w:rsidP="002714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4A8" w14:textId="77777777" w:rsidR="002714B6" w:rsidRPr="002714B6" w:rsidRDefault="002714B6" w:rsidP="002714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0F9A4F6" w14:textId="77777777" w:rsidR="002714B6" w:rsidRPr="002714B6" w:rsidRDefault="002714B6" w:rsidP="002714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714B6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2714B6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2714B6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020" w14:textId="20A48B3C" w:rsidR="002714B6" w:rsidRPr="007D1218" w:rsidRDefault="002714B6" w:rsidP="002714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2710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2C4A" w14:textId="7E67588F" w:rsidR="002714B6" w:rsidRPr="007D1218" w:rsidRDefault="002714B6" w:rsidP="002714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9700,00000</w:t>
            </w:r>
          </w:p>
        </w:tc>
        <w:tc>
          <w:tcPr>
            <w:tcW w:w="10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EDC" w14:textId="45E23977" w:rsidR="002714B6" w:rsidRPr="007D1218" w:rsidRDefault="002714B6" w:rsidP="002714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435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33C" w14:textId="6F8659D1" w:rsidR="002714B6" w:rsidRPr="007D1218" w:rsidRDefault="002714B6" w:rsidP="002714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435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8F3" w14:textId="340FDF9A" w:rsidR="002714B6" w:rsidRPr="007D1218" w:rsidRDefault="002714B6" w:rsidP="002714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435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85EF" w14:textId="45D83CAF" w:rsidR="002714B6" w:rsidRPr="007D1218" w:rsidRDefault="002714B6" w:rsidP="002714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4350,00000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22DB" w14:textId="77777777" w:rsidR="002714B6" w:rsidRPr="009C22FD" w:rsidRDefault="002714B6" w:rsidP="00271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F11FC2C" w14:textId="77777777" w:rsidR="00D10E95" w:rsidRPr="009C22FD" w:rsidRDefault="00D10E95" w:rsidP="00D10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22FD">
        <w:rPr>
          <w:rFonts w:ascii="Times New Roman" w:hAnsi="Times New Roman" w:cs="Times New Roman"/>
          <w:sz w:val="28"/>
          <w:szCs w:val="28"/>
        </w:rPr>
        <w:br w:type="page"/>
      </w:r>
    </w:p>
    <w:p w14:paraId="47821FC7" w14:textId="53D0C7A6" w:rsidR="0051061D" w:rsidRPr="009C22FD" w:rsidRDefault="000F620A" w:rsidP="0051061D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C22FD">
        <w:rPr>
          <w:rFonts w:eastAsia="Times New Roman" w:cs="Times New Roman"/>
          <w:b/>
          <w:bCs/>
          <w:szCs w:val="28"/>
          <w:lang w:eastAsia="ru-RU"/>
        </w:rPr>
        <w:lastRenderedPageBreak/>
        <w:t>10.</w:t>
      </w:r>
      <w:r w:rsidR="0051061D" w:rsidRPr="009C22FD">
        <w:rPr>
          <w:rFonts w:eastAsia="Times New Roman" w:cs="Times New Roman"/>
          <w:b/>
          <w:bCs/>
          <w:szCs w:val="28"/>
          <w:lang w:eastAsia="ru-RU"/>
        </w:rPr>
        <w:t>Перечень мероприятий подпрограммы 4 «Развитие потребительского рынка и услуг на территории муниципального образования Московской области»</w:t>
      </w:r>
    </w:p>
    <w:p w14:paraId="6609E876" w14:textId="77777777" w:rsidR="0051061D" w:rsidRPr="009C22FD" w:rsidRDefault="0051061D" w:rsidP="0051061D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5194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507"/>
        <w:gridCol w:w="924"/>
        <w:gridCol w:w="1335"/>
        <w:gridCol w:w="1117"/>
        <w:gridCol w:w="1276"/>
        <w:gridCol w:w="704"/>
        <w:gridCol w:w="125"/>
        <w:gridCol w:w="429"/>
        <w:gridCol w:w="156"/>
        <w:gridCol w:w="383"/>
        <w:gridCol w:w="328"/>
        <w:gridCol w:w="193"/>
        <w:gridCol w:w="196"/>
        <w:gridCol w:w="6"/>
        <w:gridCol w:w="312"/>
        <w:gridCol w:w="21"/>
        <w:gridCol w:w="689"/>
        <w:gridCol w:w="1111"/>
        <w:gridCol w:w="64"/>
        <w:gridCol w:w="6"/>
        <w:gridCol w:w="49"/>
        <w:gridCol w:w="1148"/>
        <w:gridCol w:w="9"/>
        <w:gridCol w:w="6"/>
        <w:gridCol w:w="823"/>
        <w:gridCol w:w="955"/>
      </w:tblGrid>
      <w:tr w:rsidR="00B82DF2" w:rsidRPr="009C22FD" w14:paraId="02383313" w14:textId="77777777" w:rsidTr="000B111C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4EDC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2D3C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C12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E01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037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4C451C21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6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924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3D0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B82DF2" w:rsidRPr="009C22FD" w14:paraId="44BD73FB" w14:textId="77777777" w:rsidTr="000B111C"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194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4505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8AA9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7ED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F377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A4C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 xml:space="preserve">2023 год </w:t>
            </w: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F5F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 xml:space="preserve">2024год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996E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FA76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11E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3FA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216E4290" w14:textId="77777777" w:rsidTr="000B111C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F42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01C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D071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305A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DA76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E50A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9A5C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A4A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2B91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4CD8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4EA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B82DF2" w:rsidRPr="009C22FD" w14:paraId="2EC9FA1E" w14:textId="77777777" w:rsidTr="000B111C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41B7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42E" w14:textId="77777777" w:rsidR="00B30D25" w:rsidRPr="00273903" w:rsidRDefault="00B30D25" w:rsidP="0074758F">
            <w:pPr>
              <w:rPr>
                <w:rFonts w:cs="Times New Roman"/>
                <w:b/>
                <w:sz w:val="20"/>
                <w:szCs w:val="20"/>
              </w:rPr>
            </w:pPr>
            <w:r w:rsidRPr="00273903">
              <w:rPr>
                <w:rFonts w:cs="Times New Roman"/>
                <w:b/>
                <w:sz w:val="20"/>
                <w:szCs w:val="20"/>
              </w:rPr>
              <w:t>Основное мероприятие 01</w:t>
            </w:r>
          </w:p>
          <w:p w14:paraId="36E5EC96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458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733F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F21C" w14:textId="6E17952D" w:rsidR="00B30D25" w:rsidRPr="00273903" w:rsidRDefault="00846CB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</w:t>
            </w:r>
            <w:r w:rsidR="00B30D25"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4D2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C0E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EAA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7D6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ABAE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23B" w14:textId="2E71C8A1" w:rsidR="00B30D25" w:rsidRPr="00273903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82DF2" w:rsidRPr="009C22FD" w14:paraId="6C4BF0FB" w14:textId="77777777" w:rsidTr="000B111C"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BB8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BDF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589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0559" w14:textId="77777777" w:rsidR="00B30D25" w:rsidRPr="00273903" w:rsidRDefault="00B30D25" w:rsidP="007475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3903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AC9F33C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3903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273903">
              <w:rPr>
                <w:rFonts w:cs="Times New Roman"/>
                <w:sz w:val="20"/>
                <w:szCs w:val="20"/>
              </w:rPr>
              <w:t xml:space="preserve">. Красногорск </w:t>
            </w:r>
            <w:r w:rsidRPr="00273903">
              <w:rPr>
                <w:rFonts w:cs="Times New Roman"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EB5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04C2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EDB5BD1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CDB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2807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9917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EDA2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375F" w14:textId="77777777" w:rsidR="00B30D25" w:rsidRPr="00273903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9C22FD" w14:paraId="5035D2EA" w14:textId="77777777" w:rsidTr="000B111C"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33D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DC6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AC3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3FC5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35BD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600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9750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9116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53D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9A22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44C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1AB" w14:textId="77777777" w:rsidR="00B30D25" w:rsidRPr="00273903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9C22FD" w14:paraId="0B4BDA9F" w14:textId="77777777" w:rsidTr="000B111C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93406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  <w:p w14:paraId="7C7D9BEC" w14:textId="77777777" w:rsidR="003B521F" w:rsidRPr="00273903" w:rsidRDefault="003B521F" w:rsidP="0074758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B374" w14:textId="77777777" w:rsidR="003B521F" w:rsidRPr="00273903" w:rsidRDefault="003B521F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273903">
              <w:rPr>
                <w:rFonts w:cs="Times New Roman"/>
                <w:b/>
                <w:sz w:val="20"/>
                <w:szCs w:val="20"/>
              </w:rPr>
              <w:t>Мероприятие 01.01</w:t>
            </w:r>
          </w:p>
          <w:p w14:paraId="4998599C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81DF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DCC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9A2" w14:textId="6D8B6002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0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5C55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F05D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E33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3022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52FA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B3DBA" w14:textId="115C4E9C" w:rsidR="003B521F" w:rsidRPr="00273903" w:rsidRDefault="003B521F" w:rsidP="00814D5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73903">
              <w:rPr>
                <w:rFonts w:cs="Times New Roman"/>
                <w:sz w:val="20"/>
                <w:szCs w:val="20"/>
              </w:rPr>
              <w:t>Отдел потребительского рынка, управление градостроительного комплекса</w:t>
            </w:r>
          </w:p>
        </w:tc>
      </w:tr>
      <w:tr w:rsidR="00B82DF2" w:rsidRPr="009C22FD" w14:paraId="4451C012" w14:textId="77777777" w:rsidTr="000B111C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EB543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1AF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AA4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6EB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DFAE7D6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3D9CB4A4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E63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A864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14A6E8A9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730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A455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6D5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477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5CDB8" w14:textId="77777777" w:rsidR="003B521F" w:rsidRPr="00273903" w:rsidRDefault="003B521F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9C22FD" w14:paraId="18B7A4D7" w14:textId="77777777" w:rsidTr="000B111C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23D2C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7129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A3B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855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E8FB" w14:textId="5F9D48DE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500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8CC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EE5C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40F9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6C77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1388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51D74" w14:textId="77777777" w:rsidR="003B521F" w:rsidRPr="00273903" w:rsidRDefault="003B521F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9C22FD" w14:paraId="4EBF0DAC" w14:textId="77777777" w:rsidTr="000B111C">
        <w:trPr>
          <w:cantSplit/>
          <w:trHeight w:val="63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B7A56" w14:textId="77777777" w:rsidR="003B521F" w:rsidRPr="00273903" w:rsidRDefault="003B521F" w:rsidP="003B52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111DA" w14:textId="5563143F" w:rsidR="003B521F" w:rsidRPr="00C0430A" w:rsidRDefault="003B521F" w:rsidP="003B52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sz w:val="20"/>
                <w:szCs w:val="20"/>
              </w:rPr>
              <w:t>Площадь торговых объектов предприятий розничной торговли (нарастающим итогом)</w:t>
            </w:r>
            <w:proofErr w:type="gramStart"/>
            <w:r w:rsidRPr="00C0430A">
              <w:rPr>
                <w:rFonts w:cs="Times New Roman"/>
                <w:sz w:val="20"/>
                <w:szCs w:val="20"/>
              </w:rPr>
              <w:t xml:space="preserve">, </w:t>
            </w:r>
            <w:r w:rsidRPr="00C0430A">
              <w:rPr>
                <w:rFonts w:cs="Times New Roman"/>
                <w:sz w:val="20"/>
                <w:szCs w:val="20"/>
              </w:rPr>
              <w:br/>
            </w: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430A">
              <w:rPr>
                <w:rFonts w:cs="Times New Roman"/>
                <w:sz w:val="20"/>
                <w:szCs w:val="20"/>
              </w:rPr>
              <w:t>тыс.кв.м</w:t>
            </w:r>
            <w:proofErr w:type="spellEnd"/>
            <w:proofErr w:type="gramEnd"/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6C583" w14:textId="2617592F" w:rsidR="003B521F" w:rsidRPr="00C0430A" w:rsidRDefault="003B521F" w:rsidP="003B521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43364" w14:textId="70967FD3" w:rsidR="003B521F" w:rsidRPr="00C0430A" w:rsidRDefault="003B521F" w:rsidP="003B521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46674" w14:textId="77777777" w:rsidR="003B521F" w:rsidRPr="00C0430A" w:rsidRDefault="003B521F" w:rsidP="003B521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ABD13" w14:textId="20F778D5" w:rsidR="003B521F" w:rsidRPr="00C0430A" w:rsidRDefault="003B521F" w:rsidP="003B521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34E3B" w14:textId="77777777" w:rsidR="003B521F" w:rsidRPr="00C0430A" w:rsidRDefault="003B521F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37E698E2" w14:textId="21F3AC10" w:rsidR="003B521F" w:rsidRPr="00C0430A" w:rsidRDefault="003B521F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EA9" w14:textId="31F05BB6" w:rsidR="003B521F" w:rsidRPr="00C0430A" w:rsidRDefault="003B521F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BDD82" w14:textId="77777777" w:rsidR="003B521F" w:rsidRPr="00273903" w:rsidRDefault="003B521F" w:rsidP="003B521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1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D7BF9" w14:textId="77777777" w:rsidR="003B521F" w:rsidRPr="00273903" w:rsidRDefault="003B521F" w:rsidP="003B521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9DEB1" w14:textId="77777777" w:rsidR="003B521F" w:rsidRPr="00273903" w:rsidRDefault="003B521F" w:rsidP="003B521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100F9" w14:textId="5B5C7065" w:rsidR="003B521F" w:rsidRPr="00273903" w:rsidRDefault="003B521F" w:rsidP="003B521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82DF2" w:rsidRPr="009C22FD" w14:paraId="0D223BF2" w14:textId="77777777" w:rsidTr="000B111C">
        <w:trPr>
          <w:cantSplit/>
          <w:trHeight w:val="63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66D43" w14:textId="77777777" w:rsidR="003B521F" w:rsidRPr="00273903" w:rsidRDefault="003B521F" w:rsidP="003B52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A63C7" w14:textId="77777777" w:rsidR="003B521F" w:rsidRPr="00C0430A" w:rsidRDefault="003B521F" w:rsidP="003B521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2C23B" w14:textId="77777777" w:rsidR="003B521F" w:rsidRPr="00C0430A" w:rsidRDefault="003B521F" w:rsidP="003B521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20B80" w14:textId="77777777" w:rsidR="003B521F" w:rsidRPr="00C0430A" w:rsidRDefault="003B521F" w:rsidP="003B521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24F0" w14:textId="77777777" w:rsidR="003B521F" w:rsidRPr="00C0430A" w:rsidRDefault="003B521F" w:rsidP="003B521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357" w14:textId="77777777" w:rsidR="003B521F" w:rsidRPr="00C0430A" w:rsidRDefault="003B521F" w:rsidP="003B521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ADBD" w14:textId="77777777" w:rsidR="003B521F" w:rsidRPr="00C0430A" w:rsidRDefault="003B521F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C9B" w14:textId="55DFE2FB" w:rsidR="003B521F" w:rsidRPr="00C0430A" w:rsidRDefault="003B521F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6E7" w14:textId="0913A542" w:rsidR="003B521F" w:rsidRPr="00C0430A" w:rsidRDefault="003B521F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E649" w14:textId="51B781EF" w:rsidR="003B521F" w:rsidRPr="00C0430A" w:rsidRDefault="003B521F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EC53" w14:textId="08008711" w:rsidR="003B521F" w:rsidRPr="00C0430A" w:rsidRDefault="003B521F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FCA1" w14:textId="77777777" w:rsidR="003B521F" w:rsidRPr="00273903" w:rsidRDefault="003B521F" w:rsidP="003B521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31C" w14:textId="77777777" w:rsidR="003B521F" w:rsidRPr="00273903" w:rsidRDefault="003B521F" w:rsidP="003B521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12F9" w14:textId="77777777" w:rsidR="003B521F" w:rsidRPr="00273903" w:rsidRDefault="003B521F" w:rsidP="003B521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FA038" w14:textId="77777777" w:rsidR="003B521F" w:rsidRPr="00273903" w:rsidRDefault="003B521F" w:rsidP="003B521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9C22FD" w14:paraId="5125D1EA" w14:textId="77777777" w:rsidTr="000B111C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E132" w14:textId="77777777" w:rsidR="003B521F" w:rsidRPr="00273903" w:rsidRDefault="003B521F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33E0" w14:textId="77777777" w:rsidR="003B521F" w:rsidRPr="00C0430A" w:rsidRDefault="003B521F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3C2" w14:textId="77777777" w:rsidR="003B521F" w:rsidRPr="00C0430A" w:rsidRDefault="003B521F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29D" w14:textId="77777777" w:rsidR="003B521F" w:rsidRPr="00C0430A" w:rsidRDefault="003B521F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8028" w14:textId="0450BC7E" w:rsidR="003B521F" w:rsidRPr="00C0430A" w:rsidRDefault="003B521F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6F7" w14:textId="73230F48" w:rsidR="003B521F" w:rsidRPr="00C0430A" w:rsidRDefault="003B521F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833,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7252" w14:textId="16E8304D" w:rsidR="003B521F" w:rsidRPr="00C0430A" w:rsidRDefault="004A1A0A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886,5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5C1" w14:textId="59148F4B" w:rsidR="003B521F" w:rsidRPr="00C0430A" w:rsidRDefault="00781E37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846,1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591" w14:textId="01623850" w:rsidR="003B521F" w:rsidRPr="00C0430A" w:rsidRDefault="00781E37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859,9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DE52" w14:textId="016C5324" w:rsidR="003B521F" w:rsidRPr="00C0430A" w:rsidRDefault="00781E37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872,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1967" w14:textId="6491BB88" w:rsidR="003B521F" w:rsidRPr="00C0430A" w:rsidRDefault="004A1A0A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88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5CB0" w14:textId="27861912" w:rsidR="003B521F" w:rsidRPr="00273903" w:rsidRDefault="003B521F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890,7</w:t>
            </w: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7E5C" w14:textId="6DF19BCA" w:rsidR="003B521F" w:rsidRPr="00273903" w:rsidRDefault="003B521F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894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98FF" w14:textId="38B1C47D" w:rsidR="003B521F" w:rsidRPr="00273903" w:rsidRDefault="003B521F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899,1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1A2B" w14:textId="77777777" w:rsidR="003B521F" w:rsidRPr="00273903" w:rsidRDefault="003B521F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9C22FD" w14:paraId="4034E5D2" w14:textId="77777777" w:rsidTr="000B111C">
        <w:trPr>
          <w:trHeight w:val="759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2E63C" w14:textId="77777777" w:rsidR="004A1A0A" w:rsidRPr="00273903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8AD" w14:textId="77777777" w:rsidR="004A1A0A" w:rsidRPr="00C0430A" w:rsidRDefault="004A1A0A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Мероприятие 01.02</w:t>
            </w:r>
          </w:p>
          <w:p w14:paraId="1C91A643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sz w:val="20"/>
                <w:szCs w:val="20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21C6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5CB5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2EF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8A18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8A84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4F3" w14:textId="77777777" w:rsidR="004A1A0A" w:rsidRPr="00273903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56CE" w14:textId="77777777" w:rsidR="004A1A0A" w:rsidRPr="00273903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DF4B" w14:textId="77777777" w:rsidR="004A1A0A" w:rsidRPr="00273903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6C7E" w14:textId="1D407264" w:rsidR="004A1A0A" w:rsidRPr="001026B7" w:rsidRDefault="004A1A0A" w:rsidP="00814D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3903">
              <w:rPr>
                <w:rFonts w:eastAsia="Times New Roman" w:cs="Times New Roman"/>
                <w:sz w:val="18"/>
                <w:szCs w:val="18"/>
                <w:lang w:eastAsia="ru-RU"/>
              </w:rPr>
              <w:t>Отдел потребительского рынка, организаторы ярмарок</w:t>
            </w:r>
          </w:p>
        </w:tc>
      </w:tr>
      <w:tr w:rsidR="00B82DF2" w:rsidRPr="009C22FD" w14:paraId="639F4092" w14:textId="77777777" w:rsidTr="000B111C">
        <w:trPr>
          <w:trHeight w:val="75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175CA" w14:textId="77777777" w:rsidR="004A1A0A" w:rsidRPr="00273903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B1AE" w14:textId="77777777" w:rsidR="004A1A0A" w:rsidRPr="00C0430A" w:rsidRDefault="004A1A0A" w:rsidP="007475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E3E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CF27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647CE3F5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26421136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AF9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E1CE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5EE34C2A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72A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347" w14:textId="77777777" w:rsidR="004A1A0A" w:rsidRPr="00273903" w:rsidRDefault="004A1A0A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1FA5" w14:textId="77777777" w:rsidR="004A1A0A" w:rsidRPr="00273903" w:rsidRDefault="004A1A0A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984" w14:textId="77777777" w:rsidR="004A1A0A" w:rsidRPr="00273903" w:rsidRDefault="004A1A0A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7FE" w14:textId="77777777" w:rsidR="004A1A0A" w:rsidRPr="00273903" w:rsidRDefault="004A1A0A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2DF2" w:rsidRPr="009C22FD" w14:paraId="2451F44E" w14:textId="77777777" w:rsidTr="000B111C">
        <w:trPr>
          <w:trHeight w:val="704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D0045" w14:textId="77777777" w:rsidR="004A1A0A" w:rsidRPr="00273903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521A" w14:textId="77777777" w:rsidR="004A1A0A" w:rsidRPr="00C0430A" w:rsidRDefault="004A1A0A" w:rsidP="007475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6CAA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7897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9F5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491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74AF9E95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14:paraId="5B996356" w14:textId="79B4E764" w:rsidR="00273903" w:rsidRPr="00C0430A" w:rsidRDefault="0027390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1DD241" w14:textId="77777777" w:rsidR="004A1A0A" w:rsidRPr="00C0430A" w:rsidRDefault="004A1A0A" w:rsidP="0027390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354" w14:textId="7648DFE3" w:rsidR="00273903" w:rsidRPr="00C0430A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D9EFA49" w14:textId="77777777" w:rsidR="004A1A0A" w:rsidRPr="00C0430A" w:rsidRDefault="004A1A0A" w:rsidP="0027390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55F" w14:textId="77777777" w:rsidR="004A1A0A" w:rsidRPr="00273903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EC4" w14:textId="77777777" w:rsidR="004A1A0A" w:rsidRPr="00273903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CC91" w14:textId="77777777" w:rsidR="004A1A0A" w:rsidRPr="00273903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7CA" w14:textId="77777777" w:rsidR="004A1A0A" w:rsidRPr="00273903" w:rsidRDefault="004A1A0A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2DF2" w:rsidRPr="009C22FD" w14:paraId="7A437C89" w14:textId="77777777" w:rsidTr="000B111C">
        <w:trPr>
          <w:trHeight w:val="589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61898" w14:textId="77777777" w:rsidR="004A1A0A" w:rsidRPr="00273903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A6B44" w14:textId="29606196" w:rsidR="004A1A0A" w:rsidRPr="00C0430A" w:rsidRDefault="007D1218" w:rsidP="004A1A0A">
            <w:pPr>
              <w:rPr>
                <w:rFonts w:cs="Times New Roman"/>
                <w:sz w:val="20"/>
                <w:szCs w:val="20"/>
              </w:rPr>
            </w:pPr>
            <w:r w:rsidRPr="00C0430A">
              <w:rPr>
                <w:rFonts w:cs="Times New Roman"/>
                <w:sz w:val="20"/>
                <w:szCs w:val="20"/>
              </w:rPr>
              <w:t>Организованы и проведены ярмарки</w:t>
            </w:r>
            <w:r w:rsidR="004A1A0A" w:rsidRPr="00C0430A">
              <w:rPr>
                <w:rFonts w:cs="Times New Roman"/>
                <w:sz w:val="20"/>
                <w:szCs w:val="20"/>
              </w:rPr>
              <w:t>, единиц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1E6B1" w14:textId="20A11586" w:rsidR="004A1A0A" w:rsidRPr="00C0430A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C1014" w14:textId="0A10506C" w:rsidR="004A1A0A" w:rsidRPr="00C0430A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1D22A" w14:textId="77777777" w:rsidR="004A1A0A" w:rsidRPr="00C0430A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A54FE" w14:textId="791CEBC0" w:rsidR="004A1A0A" w:rsidRPr="00C0430A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D210E" w14:textId="77777777" w:rsidR="004A1A0A" w:rsidRPr="00C0430A" w:rsidRDefault="004A1A0A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06BB7AB4" w14:textId="1C1CB848" w:rsidR="004A1A0A" w:rsidRPr="00C0430A" w:rsidRDefault="004A1A0A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5BA22" w14:textId="35B01202" w:rsidR="004A1A0A" w:rsidRPr="00C0430A" w:rsidRDefault="004A1A0A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29128" w14:textId="77777777" w:rsidR="004A1A0A" w:rsidRPr="00273903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1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76719" w14:textId="77777777" w:rsidR="004A1A0A" w:rsidRPr="00273903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136F" w14:textId="77777777" w:rsidR="004A1A0A" w:rsidRPr="00273903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54BA4" w14:textId="0B6B6103" w:rsidR="004A1A0A" w:rsidRPr="00273903" w:rsidRDefault="004A1A0A" w:rsidP="004A1A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3903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82DF2" w:rsidRPr="009C22FD" w14:paraId="53F4FD01" w14:textId="77777777" w:rsidTr="000B111C">
        <w:trPr>
          <w:trHeight w:val="484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EE2C2" w14:textId="77777777" w:rsidR="004A1A0A" w:rsidRPr="00273903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E1A2C" w14:textId="77777777" w:rsidR="004A1A0A" w:rsidRPr="00C0430A" w:rsidRDefault="004A1A0A" w:rsidP="004A1A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EE0D4" w14:textId="77777777" w:rsidR="004A1A0A" w:rsidRPr="00C0430A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3EC7F" w14:textId="77777777" w:rsidR="004A1A0A" w:rsidRPr="00C0430A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4A8EA" w14:textId="77777777" w:rsidR="004A1A0A" w:rsidRPr="00C0430A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0FE9C" w14:textId="77777777" w:rsidR="004A1A0A" w:rsidRPr="00C0430A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48C34" w14:textId="77777777" w:rsidR="004A1A0A" w:rsidRPr="00C0430A" w:rsidRDefault="004A1A0A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4D105" w14:textId="2044EDBB" w:rsidR="004A1A0A" w:rsidRPr="00C0430A" w:rsidRDefault="004A1A0A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36D67" w14:textId="0F60DE67" w:rsidR="004A1A0A" w:rsidRPr="00C0430A" w:rsidRDefault="004A1A0A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8F84A" w14:textId="1240C321" w:rsidR="004A1A0A" w:rsidRPr="00C0430A" w:rsidRDefault="004A1A0A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35F16" w14:textId="598A74D2" w:rsidR="004A1A0A" w:rsidRPr="00C0430A" w:rsidRDefault="004A1A0A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3B1AC" w14:textId="77777777" w:rsidR="004A1A0A" w:rsidRPr="00273903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3F5C9" w14:textId="77777777" w:rsidR="004A1A0A" w:rsidRPr="00273903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92C36" w14:textId="77777777" w:rsidR="004A1A0A" w:rsidRPr="00273903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1E7C4" w14:textId="77777777" w:rsidR="004A1A0A" w:rsidRPr="00273903" w:rsidRDefault="004A1A0A" w:rsidP="004A1A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2DF2" w:rsidRPr="009C22FD" w14:paraId="20701A5D" w14:textId="77777777" w:rsidTr="000B111C">
        <w:trPr>
          <w:trHeight w:val="230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0441" w14:textId="77777777" w:rsidR="004A1A0A" w:rsidRPr="00273903" w:rsidRDefault="004A1A0A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0B26" w14:textId="77777777" w:rsidR="004A1A0A" w:rsidRPr="00C0430A" w:rsidRDefault="004A1A0A" w:rsidP="008F43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354" w14:textId="77777777" w:rsidR="004A1A0A" w:rsidRPr="00C0430A" w:rsidRDefault="004A1A0A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8763" w14:textId="77777777" w:rsidR="004A1A0A" w:rsidRPr="00C0430A" w:rsidRDefault="004A1A0A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D421" w14:textId="2EE9F33C" w:rsidR="004A1A0A" w:rsidRPr="00C0430A" w:rsidRDefault="004A1A0A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63C7" w14:textId="2FB08018" w:rsidR="004A1A0A" w:rsidRPr="00C0430A" w:rsidRDefault="004A1A0A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AEE5" w14:textId="212EF076" w:rsidR="004A1A0A" w:rsidRPr="00C0430A" w:rsidRDefault="004A1A0A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BF4A" w14:textId="7AC4EDA2" w:rsidR="004A1A0A" w:rsidRPr="00C0430A" w:rsidRDefault="00257E03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48B" w14:textId="176AE7FD" w:rsidR="004A1A0A" w:rsidRPr="00C0430A" w:rsidRDefault="00257E03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5075" w14:textId="2BDEE641" w:rsidR="004A1A0A" w:rsidRPr="00C0430A" w:rsidRDefault="00257E03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A92" w14:textId="20CBAD3F" w:rsidR="004A1A0A" w:rsidRPr="00C0430A" w:rsidRDefault="004A1A0A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250" w14:textId="3675761C" w:rsidR="004A1A0A" w:rsidRPr="00273903" w:rsidRDefault="004A1A0A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77A5" w14:textId="7878D3A2" w:rsidR="004A1A0A" w:rsidRPr="00273903" w:rsidRDefault="004A1A0A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3F3" w14:textId="394C6F73" w:rsidR="004A1A0A" w:rsidRPr="00273903" w:rsidRDefault="004A1A0A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F768" w14:textId="77777777" w:rsidR="004A1A0A" w:rsidRPr="00273903" w:rsidRDefault="004A1A0A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2DF2" w:rsidRPr="009C22FD" w14:paraId="3E8E63D3" w14:textId="77777777" w:rsidTr="000B111C">
        <w:trPr>
          <w:trHeight w:val="441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02380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EA471" w14:textId="77777777" w:rsidR="006A6B42" w:rsidRPr="00C0430A" w:rsidRDefault="006A6B42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Мероприятие 01.04</w:t>
            </w:r>
          </w:p>
          <w:p w14:paraId="63074CB4" w14:textId="77777777" w:rsidR="006A6B42" w:rsidRPr="00C0430A" w:rsidRDefault="006A6B42" w:rsidP="0074758F">
            <w:pPr>
              <w:rPr>
                <w:rFonts w:cs="Times New Roman"/>
                <w:sz w:val="20"/>
                <w:szCs w:val="20"/>
              </w:rPr>
            </w:pPr>
            <w:r w:rsidRPr="00C0430A">
              <w:rPr>
                <w:rFonts w:cs="Times New Roman"/>
                <w:sz w:val="20"/>
                <w:szCs w:val="20"/>
              </w:rPr>
              <w:lastRenderedPageBreak/>
              <w:t>Развитие дистанционной торговли рынка на территории муниципального образования Московской област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68470" w14:textId="77777777" w:rsidR="006A6B42" w:rsidRPr="00C0430A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</w:t>
            </w: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782" w14:textId="77777777" w:rsidR="006A6B42" w:rsidRPr="00C0430A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8041" w14:textId="77777777" w:rsidR="006A6B42" w:rsidRPr="00C0430A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23" w14:textId="77777777" w:rsidR="006A6B42" w:rsidRPr="00C0430A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F05D" w14:textId="77777777" w:rsidR="006A6B42" w:rsidRPr="00C0430A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904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AA9C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FBC3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D9408F" w14:textId="68A7DD6D" w:rsidR="006A6B42" w:rsidRPr="00273903" w:rsidRDefault="006A6B42" w:rsidP="00814D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3903">
              <w:rPr>
                <w:rFonts w:eastAsiaTheme="minorEastAsia" w:cs="Times New Roman"/>
                <w:sz w:val="18"/>
                <w:szCs w:val="18"/>
                <w:lang w:eastAsia="ru-RU"/>
              </w:rPr>
              <w:t>Отдел потребите</w:t>
            </w:r>
            <w:r w:rsidRPr="0027390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льского рынка </w:t>
            </w:r>
          </w:p>
        </w:tc>
      </w:tr>
      <w:tr w:rsidR="00B82DF2" w:rsidRPr="009C22FD" w14:paraId="0319F62D" w14:textId="77777777" w:rsidTr="000B111C">
        <w:trPr>
          <w:trHeight w:val="1911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86021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CC0F5" w14:textId="77777777" w:rsidR="006A6B42" w:rsidRPr="00273903" w:rsidRDefault="006A6B42" w:rsidP="0074758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3514C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7F5D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36DCF9D0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5668711C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231F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684E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43C63E8B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BE8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BDA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E95C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5C3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C9B2D" w14:textId="77777777" w:rsidR="006A6B42" w:rsidRPr="00273903" w:rsidRDefault="006A6B42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2DF2" w:rsidRPr="009C22FD" w14:paraId="65CCAF39" w14:textId="77777777" w:rsidTr="000B111C">
        <w:trPr>
          <w:trHeight w:val="306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5D452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F1B90" w14:textId="77777777" w:rsidR="006A6B42" w:rsidRPr="00273903" w:rsidRDefault="006A6B42" w:rsidP="0074758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168FB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72F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59B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0BDA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1E47D4A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6A95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A2C8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587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01D7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B47C1" w14:textId="77777777" w:rsidR="006A6B42" w:rsidRPr="00273903" w:rsidRDefault="006A6B42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2DF2" w:rsidRPr="009C22FD" w14:paraId="753E2D41" w14:textId="77777777" w:rsidTr="000B111C">
        <w:trPr>
          <w:trHeight w:val="36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FE10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19C48" w14:textId="2A9CCA72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cs="Times New Roman"/>
                <w:sz w:val="20"/>
                <w:szCs w:val="20"/>
              </w:rPr>
              <w:t xml:space="preserve">Количество пунктов выдачи интернет-заказов и </w:t>
            </w:r>
            <w:proofErr w:type="spellStart"/>
            <w:r w:rsidRPr="00273903">
              <w:rPr>
                <w:rFonts w:cs="Times New Roman"/>
                <w:sz w:val="20"/>
                <w:szCs w:val="20"/>
              </w:rPr>
              <w:t>постаматов</w:t>
            </w:r>
            <w:proofErr w:type="spellEnd"/>
            <w:r w:rsidRPr="00273903">
              <w:rPr>
                <w:rFonts w:cs="Times New Roman"/>
                <w:sz w:val="20"/>
                <w:szCs w:val="20"/>
              </w:rPr>
              <w:t xml:space="preserve"> (нарастающим итогом), единиц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5425C" w14:textId="1E9B3A00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F92D8" w14:textId="3CDD7E81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156FC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148A0" w14:textId="0EF6DC66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1F126" w14:textId="77777777" w:rsidR="006A6B42" w:rsidRPr="00C0430A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1FABFAEB" w14:textId="413D17B5" w:rsidR="006A6B42" w:rsidRPr="00C0430A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00DF" w14:textId="5FC3553A" w:rsidR="006A6B42" w:rsidRPr="00C0430A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42622" w14:textId="77777777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1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7A5E3" w14:textId="77777777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3F6DE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270CD" w14:textId="0ECE2CBD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3903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82DF2" w:rsidRPr="009C22FD" w14:paraId="19E09E72" w14:textId="77777777" w:rsidTr="000B111C">
        <w:trPr>
          <w:trHeight w:val="36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CAEF9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179B3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68996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93D38" w14:textId="77777777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5C2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12FC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72A" w14:textId="77777777" w:rsidR="006A6B42" w:rsidRPr="00C0430A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B120" w14:textId="757A3422" w:rsidR="006A6B42" w:rsidRPr="00C0430A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D8FD" w14:textId="6C2EFD3A" w:rsidR="006A6B42" w:rsidRPr="00C0430A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3CDF" w14:textId="61B58418" w:rsidR="006A6B42" w:rsidRPr="00C0430A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A3E" w14:textId="0B996776" w:rsidR="006A6B42" w:rsidRPr="00C0430A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B39F" w14:textId="77777777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A16B" w14:textId="77777777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6ABA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827EE" w14:textId="77777777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2DF2" w:rsidRPr="009C22FD" w14:paraId="754791CB" w14:textId="77777777" w:rsidTr="000B111C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61D7" w14:textId="77777777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E04" w14:textId="77777777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009" w14:textId="77777777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848" w14:textId="77777777" w:rsidR="006A6B42" w:rsidRPr="00273903" w:rsidRDefault="006A6B42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41EC" w14:textId="1697043D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3ECD" w14:textId="1E6C7C8F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1A6A" w14:textId="42F343AE" w:rsidR="006A6B42" w:rsidRPr="00C0430A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2051" w14:textId="01A32F21" w:rsidR="006A6B42" w:rsidRPr="00C0430A" w:rsidRDefault="00257E03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7602" w14:textId="02805315" w:rsidR="006A6B42" w:rsidRPr="00C0430A" w:rsidRDefault="00257E03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CF24" w14:textId="2908AF3A" w:rsidR="006A6B42" w:rsidRPr="00C0430A" w:rsidRDefault="00257E03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E66" w14:textId="097839DD" w:rsidR="006A6B42" w:rsidRPr="00C0430A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5916" w14:textId="5F1A62A1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628" w14:textId="3CC89D3E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2BF" w14:textId="33E17AD9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1549" w14:textId="77777777" w:rsidR="006A6B42" w:rsidRPr="00273903" w:rsidRDefault="006A6B42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2DF2" w:rsidRPr="009C22FD" w14:paraId="3826C124" w14:textId="77777777" w:rsidTr="000B111C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117C0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619" w14:textId="77777777" w:rsidR="006A6B42" w:rsidRPr="00273903" w:rsidRDefault="006A6B42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273903">
              <w:rPr>
                <w:rFonts w:cs="Times New Roman"/>
                <w:b/>
                <w:sz w:val="20"/>
                <w:szCs w:val="20"/>
              </w:rPr>
              <w:t>Мероприятие 01.05</w:t>
            </w:r>
          </w:p>
          <w:p w14:paraId="5535CC49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cs="Times New Roman"/>
                <w:sz w:val="20"/>
                <w:szCs w:val="20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F6FF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4C62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AD5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286A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7BA" w14:textId="77777777" w:rsidR="006A6B42" w:rsidRPr="00C0430A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CD69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E984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6BE1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8B66" w14:textId="4A8C7E08" w:rsidR="006A6B42" w:rsidRPr="00273903" w:rsidRDefault="006A6B42" w:rsidP="00B759D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390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дел потребительского рынка </w:t>
            </w:r>
          </w:p>
        </w:tc>
      </w:tr>
      <w:tr w:rsidR="00B82DF2" w:rsidRPr="009C22FD" w14:paraId="03D3B0D8" w14:textId="77777777" w:rsidTr="000B111C">
        <w:trPr>
          <w:trHeight w:val="154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49EF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715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F1A1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6E86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53CFDFE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1FE8E818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ACFF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907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5306BBF1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E3B1" w14:textId="77777777" w:rsidR="006A6B42" w:rsidRPr="00C0430A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E0A7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153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455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B38EC" w14:textId="77777777" w:rsidR="006A6B42" w:rsidRPr="00273903" w:rsidRDefault="006A6B42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2DF2" w:rsidRPr="009C22FD" w14:paraId="4643D6E6" w14:textId="77777777" w:rsidTr="000B111C">
        <w:trPr>
          <w:trHeight w:val="1063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412BA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59E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565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2BF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5EC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0516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725DFB79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531C" w14:textId="77777777" w:rsidR="006A6B42" w:rsidRPr="00C0430A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048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2C18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6891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3FF8" w14:textId="77777777" w:rsidR="006A6B42" w:rsidRPr="00273903" w:rsidRDefault="006A6B42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2DF2" w:rsidRPr="009C22FD" w14:paraId="2F8AAB76" w14:textId="77777777" w:rsidTr="000B111C">
        <w:trPr>
          <w:trHeight w:val="233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80C2C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7CCEC" w14:textId="2BD46880" w:rsidR="006A6B42" w:rsidRPr="00C0430A" w:rsidRDefault="001C1397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sz w:val="20"/>
                <w:szCs w:val="20"/>
              </w:rPr>
              <w:t>Нестационарные торговые объекты размещены</w:t>
            </w:r>
            <w:r w:rsidR="006A6B42" w:rsidRPr="00C0430A">
              <w:rPr>
                <w:rFonts w:cs="Times New Roman"/>
                <w:sz w:val="20"/>
                <w:szCs w:val="20"/>
              </w:rPr>
              <w:t xml:space="preserve">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D6AE1" w14:textId="7121F41B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9F7DC" w14:textId="679CC2CD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65649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2E520" w14:textId="383D87B5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C0B57" w14:textId="77777777" w:rsidR="006A6B42" w:rsidRPr="00C0430A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601CD6F3" w14:textId="369BC141" w:rsidR="006A6B42" w:rsidRPr="00C0430A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084B" w14:textId="10519A61" w:rsidR="006A6B42" w:rsidRPr="00C0430A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D0E12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1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1A6CC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8CD48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80F95" w14:textId="1A04AA80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3903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82DF2" w:rsidRPr="009C22FD" w14:paraId="3F95D1A4" w14:textId="77777777" w:rsidTr="000B111C">
        <w:trPr>
          <w:trHeight w:val="232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04119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E4700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6D2EC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66E65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D72F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EC49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790" w14:textId="77777777" w:rsidR="006A6B42" w:rsidRPr="00C0430A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B1FA" w14:textId="3158B9E6" w:rsidR="006A6B42" w:rsidRPr="00C0430A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56D" w14:textId="33E0898B" w:rsidR="006A6B42" w:rsidRPr="00C0430A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384" w14:textId="48095CEE" w:rsidR="006A6B42" w:rsidRPr="00C0430A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DE3F" w14:textId="2A3F0296" w:rsidR="006A6B42" w:rsidRPr="00C0430A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F60B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810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3F3A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5D80" w14:textId="77777777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2DF2" w:rsidRPr="009C22FD" w14:paraId="28A48C8F" w14:textId="77777777" w:rsidTr="000B111C">
        <w:trPr>
          <w:trHeight w:val="165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B753" w14:textId="77777777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836" w14:textId="77777777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062" w14:textId="77777777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879A" w14:textId="77777777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D48" w14:textId="03EA29EA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C90" w14:textId="4E52EC17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1F3" w14:textId="5E37FFA7" w:rsidR="006A6B42" w:rsidRPr="00C0430A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B59" w14:textId="2795CC2D" w:rsidR="006A6B42" w:rsidRPr="00C0430A" w:rsidRDefault="00257E03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1AC1" w14:textId="33454D71" w:rsidR="006A6B42" w:rsidRPr="00C0430A" w:rsidRDefault="00257E03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4B81" w14:textId="38698CB9" w:rsidR="006A6B42" w:rsidRPr="00C0430A" w:rsidRDefault="00257E03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8D02" w14:textId="25578695" w:rsidR="006A6B42" w:rsidRPr="00C0430A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8E2B" w14:textId="07D97D43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FEFB" w14:textId="516367C5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AA9" w14:textId="65AF1517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964" w14:textId="77777777" w:rsidR="006A6B42" w:rsidRPr="00273903" w:rsidRDefault="006A6B42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2DF2" w:rsidRPr="009C22FD" w14:paraId="209906FC" w14:textId="77777777" w:rsidTr="000B111C">
        <w:trPr>
          <w:trHeight w:val="636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10B83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7F4" w14:textId="77777777" w:rsidR="0015307A" w:rsidRPr="00273903" w:rsidRDefault="0015307A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273903">
              <w:rPr>
                <w:rFonts w:cs="Times New Roman"/>
                <w:b/>
                <w:sz w:val="20"/>
                <w:szCs w:val="20"/>
              </w:rPr>
              <w:t>Мероприятие 01.06</w:t>
            </w:r>
          </w:p>
          <w:p w14:paraId="1FEDC3E7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cs="Times New Roman"/>
                <w:sz w:val="20"/>
                <w:szCs w:val="20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3CD8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390F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168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54CC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01C8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72D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3F1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500A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128" w14:textId="474CC779" w:rsidR="0015307A" w:rsidRPr="00273903" w:rsidRDefault="0015307A" w:rsidP="00B759D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390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дел потребительского </w:t>
            </w:r>
            <w:proofErr w:type="gramStart"/>
            <w:r w:rsidRPr="00273903">
              <w:rPr>
                <w:rFonts w:eastAsia="Times New Roman" w:cs="Times New Roman"/>
                <w:sz w:val="18"/>
                <w:szCs w:val="18"/>
                <w:lang w:eastAsia="ru-RU"/>
              </w:rPr>
              <w:t>рынка ,</w:t>
            </w:r>
            <w:proofErr w:type="gramEnd"/>
            <w:r w:rsidRPr="0027390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тдел транспорта и связи управления транспорта, связи и дорожной деятельности.</w:t>
            </w:r>
          </w:p>
        </w:tc>
      </w:tr>
      <w:tr w:rsidR="00B82DF2" w:rsidRPr="009C22FD" w14:paraId="37D3415F" w14:textId="77777777" w:rsidTr="000B111C">
        <w:trPr>
          <w:trHeight w:val="633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DC804" w14:textId="77777777" w:rsidR="0015307A" w:rsidRPr="009C22F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0C76" w14:textId="77777777" w:rsidR="0015307A" w:rsidRPr="009C22FD" w:rsidRDefault="0015307A" w:rsidP="0074758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B787" w14:textId="77777777" w:rsidR="0015307A" w:rsidRPr="009C22F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7369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53EB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30DE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5ED58DF6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3FD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D0C9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A9F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A2B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663" w14:textId="77777777" w:rsidR="0015307A" w:rsidRPr="009C22FD" w:rsidRDefault="0015307A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0ECA9D95" w14:textId="77777777" w:rsidTr="000B111C">
        <w:trPr>
          <w:cantSplit/>
          <w:trHeight w:val="57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FB633" w14:textId="77777777" w:rsidR="006A6B42" w:rsidRPr="009C22FD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9074" w14:textId="49179473" w:rsidR="006A6B42" w:rsidRPr="00C0430A" w:rsidRDefault="001C1397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sz w:val="20"/>
                <w:szCs w:val="20"/>
              </w:rPr>
              <w:t>Организованы и проведены мероприятия</w:t>
            </w:r>
            <w:r w:rsidR="006A6B42" w:rsidRPr="00C0430A">
              <w:rPr>
                <w:rFonts w:cs="Times New Roman"/>
                <w:sz w:val="20"/>
                <w:szCs w:val="20"/>
              </w:rPr>
              <w:t xml:space="preserve"> за счет средств бюджета м</w:t>
            </w:r>
            <w:r w:rsidRPr="00C0430A">
              <w:rPr>
                <w:rFonts w:cs="Times New Roman"/>
                <w:sz w:val="20"/>
                <w:szCs w:val="20"/>
              </w:rPr>
              <w:t>униципального образования</w:t>
            </w:r>
            <w:r w:rsidR="006A6B42" w:rsidRPr="00C0430A">
              <w:rPr>
                <w:rFonts w:cs="Times New Roman"/>
                <w:sz w:val="20"/>
                <w:szCs w:val="20"/>
              </w:rPr>
              <w:t>, единиц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863" w14:textId="24035E10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410" w14:textId="17AFEDDE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E933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1CFA8" w14:textId="66429B31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89D31" w14:textId="77777777" w:rsidR="006A6B42" w:rsidRPr="00C0430A" w:rsidRDefault="006A6B42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27884E07" w14:textId="7E5C72C0" w:rsidR="006A6B42" w:rsidRPr="00C0430A" w:rsidRDefault="006A6B42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54DF" w14:textId="26E239FC" w:rsidR="006A6B42" w:rsidRPr="00C0430A" w:rsidRDefault="006A6B42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7D8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год </w:t>
            </w:r>
          </w:p>
        </w:tc>
        <w:tc>
          <w:tcPr>
            <w:tcW w:w="3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EDD6" w14:textId="77777777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9FD3C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E67A" w14:textId="16EC0B20" w:rsidR="006A6B42" w:rsidRPr="009C22FD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82DF2" w:rsidRPr="009C22FD" w14:paraId="0495E154" w14:textId="77777777" w:rsidTr="000B111C">
        <w:trPr>
          <w:cantSplit/>
          <w:trHeight w:val="57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C06A4" w14:textId="77777777" w:rsidR="006A6B42" w:rsidRPr="009C22FD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8D2D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21D" w14:textId="77777777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BA9" w14:textId="77777777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562A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FB5F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3C5C" w14:textId="77777777" w:rsidR="006A6B42" w:rsidRPr="00C0430A" w:rsidRDefault="006A6B42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0C8A" w14:textId="56CAA0D9" w:rsidR="006A6B42" w:rsidRPr="00C0430A" w:rsidRDefault="006A6B42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D5E2" w14:textId="368982F1" w:rsidR="006A6B42" w:rsidRPr="00C0430A" w:rsidRDefault="006A6B42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3172" w14:textId="547136C9" w:rsidR="006A6B42" w:rsidRPr="00C0430A" w:rsidRDefault="006A6B42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FD98" w14:textId="164F91B1" w:rsidR="006A6B42" w:rsidRPr="00C0430A" w:rsidRDefault="006A6B42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B8F" w14:textId="77777777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B089" w14:textId="77777777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4B78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2E9F3" w14:textId="77777777" w:rsidR="006A6B42" w:rsidRPr="009C22FD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480B2DAD" w14:textId="77777777" w:rsidTr="000B111C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306" w14:textId="77777777" w:rsidR="006A6B42" w:rsidRPr="009C22FD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6CC" w14:textId="77777777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419" w14:textId="77777777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3D2" w14:textId="77777777" w:rsidR="006A6B42" w:rsidRPr="00273903" w:rsidRDefault="006A6B42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9F82" w14:textId="47AB2052" w:rsidR="006A6B42" w:rsidRPr="00273903" w:rsidRDefault="00B76646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002" w14:textId="17FACED4" w:rsidR="006A6B42" w:rsidRPr="00273903" w:rsidRDefault="00B76646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17BB" w14:textId="249FFE5D" w:rsidR="006A6B42" w:rsidRPr="00C0430A" w:rsidRDefault="00257E03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A4A" w14:textId="4CC6A23B" w:rsidR="006A6B42" w:rsidRPr="00C0430A" w:rsidRDefault="00257E03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A08" w14:textId="783AB22A" w:rsidR="006A6B42" w:rsidRPr="00C0430A" w:rsidRDefault="00257E03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3E2" w14:textId="568C0F95" w:rsidR="006A6B42" w:rsidRPr="00C0430A" w:rsidRDefault="00257E03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D5A" w14:textId="3A64AAC5" w:rsidR="006A6B42" w:rsidRPr="00C0430A" w:rsidRDefault="00257E03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E4D" w14:textId="2977D48B" w:rsidR="006A6B42" w:rsidRPr="00273903" w:rsidRDefault="00B76646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A30" w14:textId="258D43E7" w:rsidR="006A6B42" w:rsidRPr="00273903" w:rsidRDefault="00B76646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D196" w14:textId="48C94D4A" w:rsidR="006A6B42" w:rsidRPr="00273903" w:rsidRDefault="00B76646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2A3" w14:textId="77777777" w:rsidR="006A6B42" w:rsidRPr="009C22FD" w:rsidRDefault="006A6B42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77E011FB" w14:textId="77777777" w:rsidTr="000B111C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4265A" w14:textId="77777777" w:rsidR="00BA32B5" w:rsidRPr="009C22FD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.6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491A" w14:textId="77777777" w:rsidR="00BA32B5" w:rsidRPr="00273903" w:rsidRDefault="00BA32B5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273903">
              <w:rPr>
                <w:rFonts w:cs="Times New Roman"/>
                <w:b/>
                <w:sz w:val="20"/>
                <w:szCs w:val="20"/>
              </w:rPr>
              <w:t>Мероприятие 01.07</w:t>
            </w:r>
          </w:p>
          <w:p w14:paraId="06212E69" w14:textId="6BCF5B52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cs="Times New Roman"/>
                <w:sz w:val="20"/>
                <w:szCs w:val="20"/>
              </w:rPr>
              <w:t xml:space="preserve"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) мест для размещения нестационарных торговых объектов без проведения торгов на льготных условиях или на </w:t>
            </w:r>
            <w:r w:rsidRPr="00273903">
              <w:rPr>
                <w:rFonts w:cs="Times New Roman"/>
                <w:sz w:val="20"/>
                <w:szCs w:val="20"/>
              </w:rPr>
              <w:lastRenderedPageBreak/>
              <w:t>безвозмездной основе*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1BF4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71E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DD1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58C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7E8" w14:textId="77777777" w:rsidR="00BA32B5" w:rsidRPr="00C0430A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D647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10D9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15F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5C980" w14:textId="678D5255" w:rsidR="00BA32B5" w:rsidRPr="009C22FD" w:rsidRDefault="00BA32B5" w:rsidP="00B759D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 потребительского рынка </w:t>
            </w:r>
          </w:p>
        </w:tc>
      </w:tr>
      <w:tr w:rsidR="00B82DF2" w:rsidRPr="009C22FD" w14:paraId="38BDA28D" w14:textId="77777777" w:rsidTr="000B111C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ECC55" w14:textId="77777777" w:rsidR="00BA32B5" w:rsidRPr="009C22FD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C65A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CA3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16B3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C678E52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4BCBA998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02D6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4AF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4415985A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992D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1D14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7E9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912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B41F2" w14:textId="77777777" w:rsidR="00BA32B5" w:rsidRPr="009C22FD" w:rsidRDefault="00BA32B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30CDA8BE" w14:textId="77777777" w:rsidTr="000B111C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1D98E" w14:textId="77777777" w:rsidR="00BA32B5" w:rsidRPr="009C22FD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0B9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7DF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127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0AD8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CF7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146D9A2C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46AD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39A2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D12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7D8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8706B" w14:textId="77777777" w:rsidR="00BA32B5" w:rsidRPr="009C22FD" w:rsidRDefault="00BA32B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7BCB28D2" w14:textId="77777777" w:rsidTr="000B111C">
        <w:trPr>
          <w:trHeight w:val="233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F3BD7" w14:textId="77777777" w:rsidR="00BA32B5" w:rsidRPr="009C22FD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79780" w14:textId="2CA16058" w:rsidR="00BA32B5" w:rsidRPr="00C0430A" w:rsidRDefault="001C1397" w:rsidP="001C13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sz w:val="20"/>
                <w:szCs w:val="20"/>
              </w:rPr>
              <w:t>Предоставлены</w:t>
            </w:r>
            <w:r w:rsidR="00BA32B5" w:rsidRPr="00C0430A">
              <w:rPr>
                <w:rFonts w:cs="Times New Roman"/>
                <w:sz w:val="20"/>
                <w:szCs w:val="20"/>
              </w:rPr>
              <w:t xml:space="preserve"> мест</w:t>
            </w:r>
            <w:r w:rsidRPr="00C0430A">
              <w:rPr>
                <w:rFonts w:cs="Times New Roman"/>
                <w:sz w:val="20"/>
                <w:szCs w:val="20"/>
              </w:rPr>
              <w:t>а</w:t>
            </w:r>
            <w:r w:rsidR="00BA32B5" w:rsidRPr="00C0430A">
              <w:rPr>
                <w:rFonts w:cs="Times New Roman"/>
                <w:sz w:val="20"/>
                <w:szCs w:val="20"/>
              </w:rPr>
              <w:t xml:space="preserve"> без проведения аукционов на льготных услов</w:t>
            </w:r>
            <w:r w:rsidRPr="00C0430A">
              <w:rPr>
                <w:rFonts w:cs="Times New Roman"/>
                <w:sz w:val="20"/>
                <w:szCs w:val="20"/>
              </w:rPr>
              <w:t>иях или на безвозмездной основе</w:t>
            </w:r>
            <w:r w:rsidR="00BA32B5" w:rsidRPr="00C0430A">
              <w:rPr>
                <w:rFonts w:cs="Times New Roman"/>
                <w:sz w:val="20"/>
                <w:szCs w:val="20"/>
              </w:rPr>
              <w:t>, единиц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BCEA9" w14:textId="64AF9889" w:rsidR="00BA32B5" w:rsidRPr="00273903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3F5F9" w14:textId="3F7BA91E" w:rsidR="00BA32B5" w:rsidRPr="00273903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01D5D" w14:textId="77777777" w:rsidR="00BA32B5" w:rsidRPr="00273903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9EDF5" w14:textId="19933CFF" w:rsidR="00BA32B5" w:rsidRPr="00273903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7B597" w14:textId="77777777" w:rsidR="00BA32B5" w:rsidRPr="00C0430A" w:rsidRDefault="00BA32B5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750ACC9B" w14:textId="4CC57F6F" w:rsidR="00BA32B5" w:rsidRPr="00C0430A" w:rsidRDefault="00BA32B5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2E5E" w14:textId="7B1C0D68" w:rsidR="00BA32B5" w:rsidRPr="00C0430A" w:rsidRDefault="00BA32B5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6C11D" w14:textId="77777777" w:rsidR="00BA32B5" w:rsidRPr="00273903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B3DC4" w14:textId="77777777" w:rsidR="00BA32B5" w:rsidRPr="00273903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D65F0" w14:textId="77777777" w:rsidR="00BA32B5" w:rsidRPr="00273903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C8AF1" w14:textId="39E1F59F" w:rsidR="00BA32B5" w:rsidRPr="009C22FD" w:rsidRDefault="00BA32B5" w:rsidP="00BA32B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82DF2" w:rsidRPr="009C22FD" w14:paraId="4D3584C9" w14:textId="77777777" w:rsidTr="000B111C">
        <w:trPr>
          <w:trHeight w:val="232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940DE" w14:textId="77777777" w:rsidR="00BA32B5" w:rsidRPr="009C22FD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A477B" w14:textId="77777777" w:rsidR="00BA32B5" w:rsidRPr="00273903" w:rsidRDefault="00BA32B5" w:rsidP="00BA32B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53AC9" w14:textId="77777777" w:rsidR="00BA32B5" w:rsidRPr="00273903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D09A8" w14:textId="77777777" w:rsidR="00BA32B5" w:rsidRPr="00273903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6DAA" w14:textId="77777777" w:rsidR="00BA32B5" w:rsidRPr="00273903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E15C" w14:textId="77777777" w:rsidR="00BA32B5" w:rsidRPr="00273903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EA8" w14:textId="77777777" w:rsidR="00BA32B5" w:rsidRPr="00C0430A" w:rsidRDefault="00BA32B5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3A6" w14:textId="153C3AC9" w:rsidR="00BA32B5" w:rsidRPr="00C0430A" w:rsidRDefault="00BA32B5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FBC8" w14:textId="42A7DB6E" w:rsidR="00BA32B5" w:rsidRPr="00C0430A" w:rsidRDefault="00BA32B5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17BF" w14:textId="3C99DD75" w:rsidR="00BA32B5" w:rsidRPr="00C0430A" w:rsidRDefault="00BA32B5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A66" w14:textId="75D1AAD1" w:rsidR="00BA32B5" w:rsidRPr="00C0430A" w:rsidRDefault="00BA32B5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642C" w14:textId="77777777" w:rsidR="00BA32B5" w:rsidRPr="00273903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568" w14:textId="77777777" w:rsidR="00BA32B5" w:rsidRPr="00273903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E680" w14:textId="77777777" w:rsidR="00BA32B5" w:rsidRPr="00273903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58FAB" w14:textId="77777777" w:rsidR="00BA32B5" w:rsidRPr="009C22FD" w:rsidRDefault="00BA32B5" w:rsidP="00BA32B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21D9F94E" w14:textId="77777777" w:rsidTr="000B111C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85CA" w14:textId="77777777" w:rsidR="00BA32B5" w:rsidRPr="009C22FD" w:rsidRDefault="00BA32B5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A72" w14:textId="77777777" w:rsidR="00BA32B5" w:rsidRPr="00273903" w:rsidRDefault="00BA32B5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1F1E" w14:textId="77777777" w:rsidR="00BA32B5" w:rsidRPr="00273903" w:rsidRDefault="00BA32B5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45C" w14:textId="77777777" w:rsidR="00BA32B5" w:rsidRPr="00273903" w:rsidRDefault="00BA32B5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9BAE" w14:textId="36BA7761" w:rsidR="00BA32B5" w:rsidRPr="00273903" w:rsidRDefault="00B76646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4E8C" w14:textId="14A5B0E3" w:rsidR="00BA32B5" w:rsidRPr="00273903" w:rsidRDefault="00BA32B5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BD2" w14:textId="337FB7C0" w:rsidR="00BA32B5" w:rsidRPr="00C0430A" w:rsidRDefault="00BA32B5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4B86" w14:textId="27D38850" w:rsidR="00BA32B5" w:rsidRPr="00C0430A" w:rsidRDefault="00257E03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1BFD" w14:textId="07946257" w:rsidR="00BA32B5" w:rsidRPr="00C0430A" w:rsidRDefault="00257E03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7740" w14:textId="643887F4" w:rsidR="00BA32B5" w:rsidRPr="00C0430A" w:rsidRDefault="00257E03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AE78" w14:textId="45B91EEF" w:rsidR="00BA32B5" w:rsidRPr="00C0430A" w:rsidRDefault="00BA32B5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37A5" w14:textId="3158F16D" w:rsidR="00BA32B5" w:rsidRPr="00273903" w:rsidRDefault="00BA32B5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6C5" w14:textId="01B60364" w:rsidR="00BA32B5" w:rsidRPr="00273903" w:rsidRDefault="00BA32B5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6563" w14:textId="028D9E75" w:rsidR="00BA32B5" w:rsidRPr="00273903" w:rsidRDefault="00BA32B5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6E4B" w14:textId="77777777" w:rsidR="00BA32B5" w:rsidRPr="009C22FD" w:rsidRDefault="00BA32B5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2AE077B8" w14:textId="77777777" w:rsidTr="000B111C">
        <w:trPr>
          <w:trHeight w:val="164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DF8CE" w14:textId="77777777" w:rsidR="00895165" w:rsidRPr="009C22FD" w:rsidRDefault="0089516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.7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EDE03" w14:textId="77777777" w:rsidR="00895165" w:rsidRPr="00273903" w:rsidRDefault="00895165" w:rsidP="0074758F">
            <w:pPr>
              <w:rPr>
                <w:rFonts w:cs="Times New Roman"/>
                <w:b/>
                <w:sz w:val="20"/>
                <w:szCs w:val="20"/>
              </w:rPr>
            </w:pPr>
            <w:r w:rsidRPr="00273903">
              <w:rPr>
                <w:rFonts w:cs="Times New Roman"/>
                <w:b/>
                <w:sz w:val="20"/>
                <w:szCs w:val="20"/>
              </w:rPr>
              <w:t>Мероприятие 01.08</w:t>
            </w:r>
          </w:p>
          <w:p w14:paraId="4417F780" w14:textId="0CA50407" w:rsidR="00895165" w:rsidRPr="00273903" w:rsidRDefault="00895165" w:rsidP="0074758F">
            <w:pPr>
              <w:rPr>
                <w:rFonts w:cs="Times New Roman"/>
                <w:sz w:val="20"/>
                <w:szCs w:val="20"/>
              </w:rPr>
            </w:pPr>
            <w:r w:rsidRPr="00273903">
              <w:rPr>
                <w:rFonts w:cs="Times New Roman"/>
                <w:sz w:val="20"/>
                <w:szCs w:val="20"/>
              </w:rPr>
              <w:t>Предоставление субъектам малого ил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 мест для размещения нестационарных торговых объектов без проведения торгов на льготных условиях при размещении и мобильного торгового объекта.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EBE3E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B13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69F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684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4A2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AE8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C13D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DDA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9DBC2" w14:textId="339C7DDE" w:rsidR="00895165" w:rsidRPr="009C22FD" w:rsidRDefault="00895165" w:rsidP="00B759D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 потребительского рынка </w:t>
            </w:r>
          </w:p>
        </w:tc>
      </w:tr>
      <w:tr w:rsidR="00B82DF2" w:rsidRPr="009C22FD" w14:paraId="558EE685" w14:textId="77777777" w:rsidTr="000B111C">
        <w:trPr>
          <w:trHeight w:val="636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DAA4F" w14:textId="77777777" w:rsidR="00895165" w:rsidRPr="009C22FD" w:rsidRDefault="0089516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B51B9" w14:textId="77777777" w:rsidR="00895165" w:rsidRPr="00273903" w:rsidRDefault="00895165" w:rsidP="0074758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AE273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F80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3AC6F6A7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7DF146BF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04AD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AEA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4CA97A71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2F6C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B11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53EE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99C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D81F2" w14:textId="77777777" w:rsidR="00895165" w:rsidRPr="009C22FD" w:rsidRDefault="0089516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54AD4150" w14:textId="77777777" w:rsidTr="000B111C">
        <w:trPr>
          <w:trHeight w:val="636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E72B3" w14:textId="77777777" w:rsidR="00895165" w:rsidRPr="009C22FD" w:rsidRDefault="0089516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33CEF" w14:textId="77777777" w:rsidR="00895165" w:rsidRPr="00273903" w:rsidRDefault="00895165" w:rsidP="0074758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5529F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87A2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505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B42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B4A56E5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2AB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6BCB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2422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0F0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894E" w14:textId="77777777" w:rsidR="00895165" w:rsidRPr="009C22FD" w:rsidRDefault="0089516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2757CF97" w14:textId="77777777" w:rsidTr="000B111C">
        <w:trPr>
          <w:trHeight w:val="42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F7AF3" w14:textId="77777777" w:rsidR="00895165" w:rsidRPr="009C22FD" w:rsidRDefault="00895165" w:rsidP="0089516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C6A70" w14:textId="01D65277" w:rsidR="00895165" w:rsidRPr="00C0430A" w:rsidRDefault="001C1397" w:rsidP="00895165">
            <w:pPr>
              <w:rPr>
                <w:rFonts w:cs="Times New Roman"/>
                <w:sz w:val="20"/>
                <w:szCs w:val="20"/>
              </w:rPr>
            </w:pPr>
            <w:r w:rsidRPr="00C0430A">
              <w:rPr>
                <w:rFonts w:cs="Times New Roman"/>
                <w:sz w:val="20"/>
                <w:szCs w:val="20"/>
              </w:rPr>
              <w:t>Предоставлены</w:t>
            </w:r>
            <w:r w:rsidR="00895165" w:rsidRPr="00C0430A">
              <w:rPr>
                <w:rFonts w:cs="Times New Roman"/>
                <w:sz w:val="20"/>
                <w:szCs w:val="20"/>
              </w:rPr>
              <w:t xml:space="preserve"> мест</w:t>
            </w:r>
            <w:r w:rsidRPr="00C0430A">
              <w:rPr>
                <w:rFonts w:cs="Times New Roman"/>
                <w:sz w:val="20"/>
                <w:szCs w:val="20"/>
              </w:rPr>
              <w:t xml:space="preserve">а </w:t>
            </w:r>
            <w:r w:rsidR="00895165" w:rsidRPr="00C0430A">
              <w:rPr>
                <w:rFonts w:cs="Times New Roman"/>
                <w:sz w:val="20"/>
                <w:szCs w:val="20"/>
              </w:rPr>
              <w:t>без проведения торгов на льготных условиях при организации мобильно</w:t>
            </w:r>
            <w:r w:rsidRPr="00C0430A">
              <w:rPr>
                <w:rFonts w:cs="Times New Roman"/>
                <w:sz w:val="20"/>
                <w:szCs w:val="20"/>
              </w:rPr>
              <w:t>й торговли</w:t>
            </w:r>
            <w:r w:rsidR="00895165" w:rsidRPr="00C0430A">
              <w:rPr>
                <w:rFonts w:cs="Times New Roman"/>
                <w:sz w:val="20"/>
                <w:szCs w:val="20"/>
              </w:rPr>
              <w:t>, единиц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BF9F7" w14:textId="1EDCAD72" w:rsidR="00895165" w:rsidRPr="00273903" w:rsidRDefault="00895165" w:rsidP="0089516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16A2B" w14:textId="12F6C350" w:rsidR="00895165" w:rsidRPr="00273903" w:rsidRDefault="00895165" w:rsidP="0089516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2F3F8" w14:textId="77777777" w:rsidR="00895165" w:rsidRPr="00273903" w:rsidRDefault="00895165" w:rsidP="00895165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68A1C" w14:textId="7F212006" w:rsidR="00895165" w:rsidRPr="00273903" w:rsidRDefault="00895165" w:rsidP="00895165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6723A" w14:textId="77777777" w:rsidR="00895165" w:rsidRPr="00C0430A" w:rsidRDefault="00895165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30AD3342" w14:textId="6746B24E" w:rsidR="00895165" w:rsidRPr="00C0430A" w:rsidRDefault="0089516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7720" w14:textId="00A0E4FA" w:rsidR="00895165" w:rsidRPr="00C0430A" w:rsidRDefault="0089516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8F1B2" w14:textId="77777777" w:rsidR="00895165" w:rsidRPr="00273903" w:rsidRDefault="00895165" w:rsidP="00895165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D2928" w14:textId="77777777" w:rsidR="00895165" w:rsidRPr="00273903" w:rsidRDefault="00895165" w:rsidP="00895165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0C829" w14:textId="77777777" w:rsidR="00895165" w:rsidRPr="00273903" w:rsidRDefault="00895165" w:rsidP="00895165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BA4A2" w14:textId="41583F7D" w:rsidR="00895165" w:rsidRPr="009C22FD" w:rsidRDefault="00895165" w:rsidP="0089516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82DF2" w:rsidRPr="009C22FD" w14:paraId="68221975" w14:textId="77777777" w:rsidTr="000B111C">
        <w:trPr>
          <w:trHeight w:val="42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57339" w14:textId="77777777" w:rsidR="00895165" w:rsidRPr="009C22FD" w:rsidRDefault="00895165" w:rsidP="0089516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22EEB" w14:textId="77777777" w:rsidR="00895165" w:rsidRPr="00273903" w:rsidRDefault="00895165" w:rsidP="008951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EC5B5" w14:textId="77777777" w:rsidR="00895165" w:rsidRPr="00273903" w:rsidRDefault="00895165" w:rsidP="0089516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3B6E1" w14:textId="77777777" w:rsidR="00895165" w:rsidRPr="00273903" w:rsidRDefault="00895165" w:rsidP="0089516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8E9B" w14:textId="77777777" w:rsidR="00895165" w:rsidRPr="00273903" w:rsidRDefault="00895165" w:rsidP="00895165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CB57" w14:textId="77777777" w:rsidR="00895165" w:rsidRPr="00273903" w:rsidRDefault="00895165" w:rsidP="00895165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C30" w14:textId="77777777" w:rsidR="00895165" w:rsidRPr="00C0430A" w:rsidRDefault="0089516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950" w14:textId="21F7251F" w:rsidR="00895165" w:rsidRPr="00C0430A" w:rsidRDefault="0089516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C9B2" w14:textId="2157DAF9" w:rsidR="00895165" w:rsidRPr="00C0430A" w:rsidRDefault="0089516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7E04" w14:textId="42784B96" w:rsidR="00895165" w:rsidRPr="00C0430A" w:rsidRDefault="0089516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7046" w14:textId="1BF89E20" w:rsidR="00895165" w:rsidRPr="00C0430A" w:rsidRDefault="0089516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082B" w14:textId="77777777" w:rsidR="00895165" w:rsidRPr="00273903" w:rsidRDefault="00895165" w:rsidP="0089516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3231" w14:textId="77777777" w:rsidR="00895165" w:rsidRPr="00273903" w:rsidRDefault="00895165" w:rsidP="0089516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9BC" w14:textId="77777777" w:rsidR="00895165" w:rsidRPr="00273903" w:rsidRDefault="00895165" w:rsidP="0089516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30A61" w14:textId="77777777" w:rsidR="00895165" w:rsidRPr="009C22FD" w:rsidRDefault="00895165" w:rsidP="0089516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1AE63009" w14:textId="77777777" w:rsidTr="000B111C">
        <w:trPr>
          <w:trHeight w:val="34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B3E71" w14:textId="77777777" w:rsidR="00895165" w:rsidRPr="009C22FD" w:rsidRDefault="00895165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73111" w14:textId="77777777" w:rsidR="00895165" w:rsidRPr="00273903" w:rsidRDefault="00895165" w:rsidP="008F430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245F9" w14:textId="77777777" w:rsidR="00895165" w:rsidRPr="00273903" w:rsidRDefault="00895165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168" w14:textId="77777777" w:rsidR="00895165" w:rsidRPr="00273903" w:rsidRDefault="00895165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559" w14:textId="1FAF7FD3" w:rsidR="00895165" w:rsidRPr="00273903" w:rsidRDefault="0089516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8A45" w14:textId="2BD6E2EE" w:rsidR="00895165" w:rsidRPr="00273903" w:rsidRDefault="0089516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5647" w14:textId="6DCC8BDD" w:rsidR="00895165" w:rsidRPr="00C0430A" w:rsidRDefault="0089516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AC3F" w14:textId="7920673A" w:rsidR="00895165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AF33" w14:textId="0B63E80A" w:rsidR="00895165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7D9" w14:textId="581720BD" w:rsidR="00895165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C29" w14:textId="5B1EA175" w:rsidR="00895165" w:rsidRPr="00C0430A" w:rsidRDefault="0089516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4D0" w14:textId="5A2F378E" w:rsidR="00895165" w:rsidRPr="00273903" w:rsidRDefault="0089516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BA2F" w14:textId="3C470590" w:rsidR="00895165" w:rsidRPr="00273903" w:rsidRDefault="0089516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91F" w14:textId="0E12273A" w:rsidR="00895165" w:rsidRPr="00273903" w:rsidRDefault="0089516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A4142" w14:textId="77777777" w:rsidR="00895165" w:rsidRPr="009C22FD" w:rsidRDefault="00895165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12AB5108" w14:textId="77777777" w:rsidTr="000B111C">
        <w:trPr>
          <w:trHeight w:val="975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C3773" w14:textId="77777777" w:rsidR="00EF39E5" w:rsidRPr="009C22FD" w:rsidRDefault="00EF39E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505D7" w14:textId="3AEC6563" w:rsidR="00EF39E5" w:rsidRPr="00273903" w:rsidRDefault="00EF39E5" w:rsidP="00E90ECB">
            <w:pPr>
              <w:rPr>
                <w:rFonts w:cs="Times New Roman"/>
                <w:b/>
                <w:sz w:val="20"/>
                <w:szCs w:val="20"/>
              </w:rPr>
            </w:pPr>
            <w:r w:rsidRPr="00273903">
              <w:rPr>
                <w:rFonts w:cs="Times New Roman"/>
                <w:b/>
                <w:sz w:val="20"/>
                <w:szCs w:val="20"/>
              </w:rPr>
              <w:t>Мероприятие 01.09</w:t>
            </w:r>
          </w:p>
          <w:p w14:paraId="6A0E76EA" w14:textId="70B8E1BE" w:rsidR="00EF39E5" w:rsidRPr="00273903" w:rsidRDefault="00EF39E5" w:rsidP="00E90EC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73903">
              <w:rPr>
                <w:rFonts w:cs="Times New Roman"/>
                <w:sz w:val="20"/>
                <w:szCs w:val="20"/>
              </w:rPr>
              <w:t>Провед</w:t>
            </w:r>
            <w:r w:rsidR="001C1397">
              <w:rPr>
                <w:rFonts w:cs="Times New Roman"/>
                <w:sz w:val="20"/>
                <w:szCs w:val="20"/>
              </w:rPr>
              <w:t xml:space="preserve">ение мероприятий по демонтажу и </w:t>
            </w:r>
            <w:proofErr w:type="gramStart"/>
            <w:r w:rsidRPr="00273903">
              <w:rPr>
                <w:rFonts w:cs="Times New Roman"/>
                <w:sz w:val="20"/>
                <w:szCs w:val="20"/>
              </w:rPr>
              <w:t>утилизации  объектов</w:t>
            </w:r>
            <w:proofErr w:type="gramEnd"/>
            <w:r w:rsidRPr="00273903">
              <w:rPr>
                <w:rFonts w:cs="Times New Roman"/>
                <w:sz w:val="20"/>
                <w:szCs w:val="20"/>
              </w:rPr>
              <w:t>, размещение которых не соответствует схеме размещения нестационарных торговых объектов**</w:t>
            </w:r>
          </w:p>
          <w:p w14:paraId="1657F366" w14:textId="77777777" w:rsidR="00EF39E5" w:rsidRPr="00273903" w:rsidRDefault="00EF39E5" w:rsidP="0074758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14182" w14:textId="0A7080EC" w:rsidR="00EF39E5" w:rsidRPr="00273903" w:rsidRDefault="00EF39E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ED91" w14:textId="4BEFE2C9" w:rsidR="00EF39E5" w:rsidRPr="00273903" w:rsidRDefault="00EF39E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F9C" w14:textId="2608D8DA" w:rsidR="00EF39E5" w:rsidRPr="00273903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57C8" w14:textId="3C73DC37" w:rsidR="00EF39E5" w:rsidRPr="00273903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1C4" w14:textId="43D40C96" w:rsidR="00EF39E5" w:rsidRPr="00C0430A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B6F" w14:textId="38F3B1D5" w:rsidR="00EF39E5" w:rsidRPr="00273903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C5C" w14:textId="77F9FBF6" w:rsidR="00EF39E5" w:rsidRPr="00273903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2CB" w14:textId="4C44066D" w:rsidR="00EF39E5" w:rsidRPr="00273903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28028" w14:textId="15957236" w:rsidR="00EF39E5" w:rsidRPr="009C22FD" w:rsidRDefault="00EF39E5" w:rsidP="00B759D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 потребительского рынка </w:t>
            </w:r>
          </w:p>
        </w:tc>
      </w:tr>
      <w:tr w:rsidR="00B82DF2" w:rsidRPr="009C22FD" w14:paraId="74A1BFD1" w14:textId="77777777" w:rsidTr="000B111C">
        <w:trPr>
          <w:trHeight w:val="975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0EF0A" w14:textId="77777777" w:rsidR="00EF39E5" w:rsidRPr="009C22FD" w:rsidRDefault="00EF39E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C2D" w14:textId="77777777" w:rsidR="00EF39E5" w:rsidRPr="00273903" w:rsidRDefault="00EF39E5" w:rsidP="00E90EC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075E" w14:textId="77777777" w:rsidR="00EF39E5" w:rsidRPr="00273903" w:rsidRDefault="00EF39E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9A06" w14:textId="77777777" w:rsidR="00EF39E5" w:rsidRPr="00273903" w:rsidRDefault="00EF39E5" w:rsidP="00E90EC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63A7862F" w14:textId="77777777" w:rsidR="00EF39E5" w:rsidRPr="00273903" w:rsidRDefault="00EF39E5" w:rsidP="00E90EC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6FCE8613" w14:textId="2CD3A725" w:rsidR="00EF39E5" w:rsidRPr="00273903" w:rsidRDefault="00EF39E5" w:rsidP="00E90EC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A71" w14:textId="68B75963" w:rsidR="00EF39E5" w:rsidRPr="00273903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2A57" w14:textId="77777777" w:rsidR="00EF39E5" w:rsidRPr="00273903" w:rsidRDefault="00EF39E5" w:rsidP="00280A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4381E57" w14:textId="77777777" w:rsidR="00EF39E5" w:rsidRPr="00273903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88C" w14:textId="117E43B8" w:rsidR="00EF39E5" w:rsidRPr="00C0430A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04DC" w14:textId="33F8A3D7" w:rsidR="00EF39E5" w:rsidRPr="00273903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4B75" w14:textId="64B23935" w:rsidR="00EF39E5" w:rsidRPr="00273903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5C29" w14:textId="77777777" w:rsidR="00EF39E5" w:rsidRPr="00273903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45D91B0" w14:textId="244998BF" w:rsidR="00EF39E5" w:rsidRPr="00273903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AB9AC" w14:textId="77777777" w:rsidR="00EF39E5" w:rsidRPr="009C22FD" w:rsidRDefault="00EF39E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5BE27EFA" w14:textId="77777777" w:rsidTr="000B111C">
        <w:trPr>
          <w:trHeight w:val="45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AB058" w14:textId="77777777" w:rsidR="00EF39E5" w:rsidRPr="009C22FD" w:rsidRDefault="00EF39E5" w:rsidP="00EF39E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C1B87" w14:textId="7CF25CF4" w:rsidR="00EF39E5" w:rsidRPr="00C0430A" w:rsidRDefault="001C1397" w:rsidP="00EF39E5">
            <w:pPr>
              <w:rPr>
                <w:rFonts w:cs="Times New Roman"/>
                <w:b/>
                <w:sz w:val="20"/>
                <w:szCs w:val="20"/>
              </w:rPr>
            </w:pPr>
            <w:r w:rsidRPr="00C0430A">
              <w:rPr>
                <w:rFonts w:cs="Times New Roman"/>
                <w:sz w:val="20"/>
                <w:szCs w:val="20"/>
              </w:rPr>
              <w:t>Нестационарные торговые объекты демонтированы и утилизированы</w:t>
            </w:r>
            <w:r w:rsidR="00EF39E5" w:rsidRPr="00C0430A">
              <w:rPr>
                <w:rFonts w:cs="Times New Roman"/>
                <w:sz w:val="20"/>
                <w:szCs w:val="20"/>
              </w:rPr>
              <w:t>, единиц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8D1C0" w14:textId="0FF31EBF" w:rsidR="00EF39E5" w:rsidRPr="00273903" w:rsidRDefault="00EF39E5" w:rsidP="00EF39E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38612" w14:textId="7CEF30D7" w:rsidR="00EF39E5" w:rsidRPr="00273903" w:rsidRDefault="00EF39E5" w:rsidP="00EF39E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B39C7" w14:textId="1C22201A" w:rsidR="00EF39E5" w:rsidRPr="00273903" w:rsidRDefault="00EF39E5" w:rsidP="00EF39E5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9BE42" w14:textId="07D5E4B2" w:rsidR="00EF39E5" w:rsidRPr="00273903" w:rsidRDefault="00EF39E5" w:rsidP="00EF39E5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32D8C" w14:textId="77777777" w:rsidR="00EF39E5" w:rsidRPr="00C0430A" w:rsidRDefault="00EF39E5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1684CC83" w14:textId="1E335825" w:rsidR="00EF39E5" w:rsidRPr="00C0430A" w:rsidRDefault="00EF39E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B0E8" w14:textId="6DAEAAC2" w:rsidR="00EF39E5" w:rsidRPr="00C0430A" w:rsidRDefault="00EF39E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1A5E0" w14:textId="0A842868" w:rsidR="00EF39E5" w:rsidRPr="00273903" w:rsidRDefault="00EF39E5" w:rsidP="00EF39E5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543EF" w14:textId="0B0EC426" w:rsidR="00EF39E5" w:rsidRPr="00273903" w:rsidRDefault="00EF39E5" w:rsidP="00EF39E5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C258F" w14:textId="50879948" w:rsidR="00EF39E5" w:rsidRPr="00273903" w:rsidRDefault="00EF39E5" w:rsidP="00EF39E5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98A7B" w14:textId="7F31B5CB" w:rsidR="00EF39E5" w:rsidRPr="009C22FD" w:rsidRDefault="00EF39E5" w:rsidP="00EF39E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82DF2" w:rsidRPr="009C22FD" w14:paraId="73AAFB32" w14:textId="77777777" w:rsidTr="000B111C">
        <w:trPr>
          <w:trHeight w:val="45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46FDF" w14:textId="77777777" w:rsidR="00EF39E5" w:rsidRPr="009C22FD" w:rsidRDefault="00EF39E5" w:rsidP="00EF39E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49ED1" w14:textId="77777777" w:rsidR="00EF39E5" w:rsidRPr="00273903" w:rsidRDefault="00EF39E5" w:rsidP="00EF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DABD7" w14:textId="77777777" w:rsidR="00EF39E5" w:rsidRPr="00273903" w:rsidRDefault="00EF39E5" w:rsidP="00EF39E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630F2" w14:textId="77777777" w:rsidR="00EF39E5" w:rsidRPr="00273903" w:rsidRDefault="00EF39E5" w:rsidP="00EF39E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8595" w14:textId="77777777" w:rsidR="00EF39E5" w:rsidRPr="00273903" w:rsidRDefault="00EF39E5" w:rsidP="00EF39E5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4E2" w14:textId="77777777" w:rsidR="00EF39E5" w:rsidRPr="00273903" w:rsidRDefault="00EF39E5" w:rsidP="00EF39E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4067" w14:textId="77777777" w:rsidR="00EF39E5" w:rsidRPr="00C0430A" w:rsidRDefault="00EF39E5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7C46" w14:textId="0CBAA61F" w:rsidR="00EF39E5" w:rsidRPr="00C0430A" w:rsidRDefault="00EF39E5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6DE9" w14:textId="6F83A550" w:rsidR="00EF39E5" w:rsidRPr="00C0430A" w:rsidRDefault="00EF39E5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4D60" w14:textId="2869D4CA" w:rsidR="00EF39E5" w:rsidRPr="00C0430A" w:rsidRDefault="00EF39E5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8223" w14:textId="7F15246B" w:rsidR="00EF39E5" w:rsidRPr="00C0430A" w:rsidRDefault="00EF39E5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66F0" w14:textId="77777777" w:rsidR="00EF39E5" w:rsidRPr="00273903" w:rsidRDefault="00EF39E5" w:rsidP="00EF39E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C028" w14:textId="77777777" w:rsidR="00EF39E5" w:rsidRPr="00273903" w:rsidRDefault="00EF39E5" w:rsidP="00EF39E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9680" w14:textId="77777777" w:rsidR="00EF39E5" w:rsidRPr="00273903" w:rsidRDefault="00EF39E5" w:rsidP="00EF39E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A696A" w14:textId="77777777" w:rsidR="00EF39E5" w:rsidRPr="009C22FD" w:rsidRDefault="00EF39E5" w:rsidP="00EF39E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27D87C6F" w14:textId="77777777" w:rsidTr="000B111C">
        <w:trPr>
          <w:trHeight w:val="352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459B" w14:textId="77777777" w:rsidR="00EF39E5" w:rsidRPr="009C22FD" w:rsidRDefault="00EF39E5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EA0" w14:textId="77777777" w:rsidR="00EF39E5" w:rsidRPr="00273903" w:rsidRDefault="00EF39E5" w:rsidP="008F430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881" w14:textId="77777777" w:rsidR="00EF39E5" w:rsidRPr="00273903" w:rsidRDefault="00EF39E5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889" w14:textId="77777777" w:rsidR="00EF39E5" w:rsidRPr="00273903" w:rsidRDefault="00EF39E5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A5D" w14:textId="5D6EB221" w:rsidR="00EF39E5" w:rsidRPr="00273903" w:rsidRDefault="00EF39E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D62" w14:textId="4030E002" w:rsidR="00EF39E5" w:rsidRPr="00273903" w:rsidRDefault="00EF39E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6F7C" w14:textId="2E0E9674" w:rsidR="00EF39E5" w:rsidRPr="00C0430A" w:rsidRDefault="00EF39E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8826" w14:textId="321A5F89" w:rsidR="00EF39E5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E21D" w14:textId="194014D5" w:rsidR="00EF39E5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0DF" w14:textId="28077BF0" w:rsidR="00EF39E5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8743" w14:textId="00AE9EEF" w:rsidR="00EF39E5" w:rsidRPr="00C0430A" w:rsidRDefault="00EF39E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DAE" w14:textId="0857D854" w:rsidR="00EF39E5" w:rsidRPr="00273903" w:rsidRDefault="00EF39E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74BF" w14:textId="435E424F" w:rsidR="00EF39E5" w:rsidRPr="00273903" w:rsidRDefault="00EF39E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77D" w14:textId="55B3504A" w:rsidR="00EF39E5" w:rsidRPr="00273903" w:rsidRDefault="00EF39E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65A07" w14:textId="77777777" w:rsidR="00EF39E5" w:rsidRPr="009C22FD" w:rsidRDefault="00EF39E5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4461C0C4" w14:textId="77777777" w:rsidTr="000B111C">
        <w:trPr>
          <w:trHeight w:val="346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AE2" w14:textId="6F60FCED" w:rsidR="0013335D" w:rsidRPr="009C22FD" w:rsidRDefault="007B4E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56F2" w14:textId="77777777" w:rsidR="0013335D" w:rsidRPr="00273903" w:rsidRDefault="0013335D" w:rsidP="0074758F">
            <w:pPr>
              <w:rPr>
                <w:rFonts w:cs="Times New Roman"/>
                <w:b/>
                <w:sz w:val="20"/>
                <w:szCs w:val="20"/>
              </w:rPr>
            </w:pPr>
            <w:r w:rsidRPr="00273903">
              <w:rPr>
                <w:rFonts w:cs="Times New Roman"/>
                <w:b/>
                <w:sz w:val="20"/>
                <w:szCs w:val="20"/>
              </w:rPr>
              <w:t>Основное мероприятие 51</w:t>
            </w:r>
          </w:p>
          <w:p w14:paraId="72374965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C78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D46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C90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2AC1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5999EACE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FA0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7FD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678C247D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1DE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37A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3CCA0124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AA968" w14:textId="0C2E4060" w:rsidR="0013335D" w:rsidRPr="009C22F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82DF2" w:rsidRPr="009C22FD" w14:paraId="34747F94" w14:textId="77777777" w:rsidTr="000B111C">
        <w:trPr>
          <w:trHeight w:val="22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BB4" w14:textId="77777777" w:rsidR="0013335D" w:rsidRPr="009C22F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3B0" w14:textId="77777777" w:rsidR="0013335D" w:rsidRPr="00273903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94F8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CB9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5494DFE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184212D8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AED4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C3FE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AAFE455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4A80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DE21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525B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A02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8B63F" w14:textId="77777777" w:rsidR="0013335D" w:rsidRPr="009C22FD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7D7A2EF5" w14:textId="77777777" w:rsidTr="000B111C">
        <w:trPr>
          <w:trHeight w:val="54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1CB" w14:textId="77777777" w:rsidR="0013335D" w:rsidRPr="009C22F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191" w14:textId="77777777" w:rsidR="0013335D" w:rsidRPr="00273903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2514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C19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37AB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185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287B3036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59BE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480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800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4601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4B35" w14:textId="77777777" w:rsidR="0013335D" w:rsidRPr="009C22FD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5A2CC310" w14:textId="77777777" w:rsidTr="000B111C">
        <w:trPr>
          <w:trHeight w:val="751"/>
        </w:trPr>
        <w:tc>
          <w:tcPr>
            <w:tcW w:w="1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863C4" w14:textId="3EC49FB1" w:rsidR="001026B7" w:rsidRPr="009C22FD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C4B" w14:textId="77777777" w:rsidR="001026B7" w:rsidRPr="00273903" w:rsidRDefault="001026B7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273903">
              <w:rPr>
                <w:rFonts w:cs="Times New Roman"/>
                <w:b/>
                <w:sz w:val="20"/>
                <w:szCs w:val="20"/>
              </w:rPr>
              <w:t>Мероприятие 51.01</w:t>
            </w:r>
          </w:p>
          <w:p w14:paraId="28582E23" w14:textId="77777777" w:rsidR="001026B7" w:rsidRPr="00273903" w:rsidRDefault="001026B7" w:rsidP="0074758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73903">
              <w:rPr>
                <w:rFonts w:cs="Times New Roman"/>
                <w:sz w:val="20"/>
                <w:szCs w:val="20"/>
              </w:rPr>
              <w:t xml:space="preserve">Содействие увеличению уровня обеспеченности </w:t>
            </w:r>
            <w:r w:rsidRPr="00273903">
              <w:rPr>
                <w:rFonts w:cs="Times New Roman"/>
                <w:sz w:val="20"/>
                <w:szCs w:val="20"/>
              </w:rPr>
              <w:lastRenderedPageBreak/>
              <w:t>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B5FA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9AD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43A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71DD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0C12219A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BD28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173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6247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E0B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98413" w14:textId="1077CFC2" w:rsidR="001026B7" w:rsidRPr="009C22FD" w:rsidRDefault="001026B7" w:rsidP="00B759D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 потребительского </w:t>
            </w:r>
            <w:r w:rsidRPr="009C22FD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рынка</w:t>
            </w:r>
            <w:r w:rsidR="00B82DF2">
              <w:rPr>
                <w:rFonts w:eastAsiaTheme="minorEastAsia" w:cs="Times New Roman"/>
                <w:sz w:val="20"/>
                <w:szCs w:val="20"/>
                <w:lang w:eastAsia="ru-RU"/>
              </w:rPr>
              <w:t>. Хозяйствующие субъекты</w:t>
            </w:r>
            <w:r w:rsidRPr="009C22FD">
              <w:rPr>
                <w:rFonts w:eastAsiaTheme="minorEastAsia" w:cs="Times New Roman"/>
                <w:sz w:val="20"/>
                <w:szCs w:val="20"/>
                <w:lang w:eastAsia="ru-RU"/>
              </w:rPr>
              <w:t>, осуществляющие деятельность в сфере общественного питания.</w:t>
            </w:r>
          </w:p>
        </w:tc>
      </w:tr>
      <w:tr w:rsidR="00B82DF2" w:rsidRPr="009C22FD" w14:paraId="7DEA847E" w14:textId="77777777" w:rsidTr="000B111C">
        <w:trPr>
          <w:trHeight w:val="2055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427D0" w14:textId="77777777" w:rsidR="001026B7" w:rsidRPr="009C22FD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8BA" w14:textId="77777777" w:rsidR="001026B7" w:rsidRPr="00273903" w:rsidRDefault="001026B7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59F6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A4B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20BAC1DD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37ABF65E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362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F6EC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3C8D79ED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49CC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E2A2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64A7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21A0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DD17E" w14:textId="77777777" w:rsidR="001026B7" w:rsidRPr="009C22FD" w:rsidRDefault="001026B7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5F5C2035" w14:textId="77777777" w:rsidTr="000B111C">
        <w:trPr>
          <w:trHeight w:val="591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9DF0B" w14:textId="77777777" w:rsidR="001026B7" w:rsidRPr="009C22FD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9D8" w14:textId="77777777" w:rsidR="001026B7" w:rsidRPr="00273903" w:rsidRDefault="001026B7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CEF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A204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172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4522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3834E05A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C9C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E431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545" w14:textId="56096552" w:rsidR="00B82DF2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AE9B135" w14:textId="77777777" w:rsidR="001026B7" w:rsidRPr="00B82DF2" w:rsidRDefault="001026B7" w:rsidP="00B82D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6E1E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65DDF" w14:textId="77777777" w:rsidR="001026B7" w:rsidRPr="009C22FD" w:rsidRDefault="001026B7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64F47B7A" w14:textId="77777777" w:rsidTr="000B111C">
        <w:trPr>
          <w:trHeight w:val="233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C762E" w14:textId="77777777" w:rsidR="008E5401" w:rsidRPr="009C22FD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EB640" w14:textId="6A5F65FE" w:rsidR="008E5401" w:rsidRPr="00273903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cs="Times New Roman"/>
                <w:sz w:val="20"/>
                <w:szCs w:val="20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29289" w14:textId="7C594636" w:rsidR="008E5401" w:rsidRPr="00273903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3C7113" w14:textId="571CC56F" w:rsidR="008E5401" w:rsidRPr="00273903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AE7E7" w14:textId="77777777" w:rsidR="008E5401" w:rsidRPr="00273903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031AF" w14:textId="1E9586D0" w:rsidR="008E5401" w:rsidRPr="00273903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1ACCE" w14:textId="77777777" w:rsidR="008E5401" w:rsidRPr="00C0430A" w:rsidRDefault="008E5401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70FECBBB" w14:textId="66D7E984" w:rsidR="008E5401" w:rsidRPr="00C0430A" w:rsidRDefault="008E5401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C0E3" w14:textId="29A20D5E" w:rsidR="008E5401" w:rsidRPr="00C0430A" w:rsidRDefault="008E5401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F88CD" w14:textId="77777777" w:rsidR="008E5401" w:rsidRPr="00C0430A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FED1F" w14:textId="77777777" w:rsidR="008E5401" w:rsidRPr="00273903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8B780" w14:textId="77777777" w:rsidR="008E5401" w:rsidRPr="00273903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458EE" w14:textId="758BE840" w:rsidR="008E5401" w:rsidRPr="009C22FD" w:rsidRDefault="008E5401" w:rsidP="008E540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82DF2" w:rsidRPr="009C22FD" w14:paraId="3EC45A32" w14:textId="77777777" w:rsidTr="000B111C">
        <w:trPr>
          <w:trHeight w:val="232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AED61" w14:textId="77777777" w:rsidR="008E5401" w:rsidRPr="009C22FD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169A4" w14:textId="77777777" w:rsidR="008E5401" w:rsidRPr="00273903" w:rsidRDefault="008E5401" w:rsidP="008E540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EBCC1" w14:textId="77777777" w:rsidR="008E5401" w:rsidRPr="00273903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BFB79" w14:textId="77777777" w:rsidR="008E5401" w:rsidRPr="00273903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61C" w14:textId="77777777" w:rsidR="008E5401" w:rsidRPr="00273903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B242" w14:textId="77777777" w:rsidR="008E5401" w:rsidRPr="00273903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388A" w14:textId="77777777" w:rsidR="008E5401" w:rsidRPr="00C0430A" w:rsidRDefault="008E5401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B0A4" w14:textId="351C5270" w:rsidR="008E5401" w:rsidRPr="00C0430A" w:rsidRDefault="008E5401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528E" w14:textId="1A9350E1" w:rsidR="008E5401" w:rsidRPr="00C0430A" w:rsidRDefault="008E5401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ED4C" w14:textId="20929870" w:rsidR="008E5401" w:rsidRPr="00C0430A" w:rsidRDefault="008E5401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C035" w14:textId="32EECC37" w:rsidR="008E5401" w:rsidRPr="00C0430A" w:rsidRDefault="008E5401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5BF7" w14:textId="77777777" w:rsidR="008E5401" w:rsidRPr="00C0430A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DABC" w14:textId="77777777" w:rsidR="008E5401" w:rsidRPr="00273903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4D7E" w14:textId="77777777" w:rsidR="008E5401" w:rsidRPr="00273903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EA387" w14:textId="77777777" w:rsidR="008E5401" w:rsidRPr="009C22FD" w:rsidRDefault="008E5401" w:rsidP="008E540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105079BD" w14:textId="77777777" w:rsidTr="000B111C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CAA2" w14:textId="77777777" w:rsidR="008E5401" w:rsidRPr="009C22FD" w:rsidRDefault="008E5401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DF7" w14:textId="77777777" w:rsidR="008E5401" w:rsidRPr="00273903" w:rsidRDefault="008E5401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E2FA" w14:textId="77777777" w:rsidR="008E5401" w:rsidRPr="00273903" w:rsidRDefault="008E5401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46EC" w14:textId="77777777" w:rsidR="008E5401" w:rsidRPr="00273903" w:rsidRDefault="008E5401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84C2" w14:textId="05CF279E" w:rsidR="008E5401" w:rsidRPr="00273903" w:rsidRDefault="008E5401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B41B" w14:textId="0E1D376B" w:rsidR="008E5401" w:rsidRPr="00273903" w:rsidRDefault="008E5401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77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4F7F" w14:textId="11E3CAC2" w:rsidR="008E5401" w:rsidRPr="00C0430A" w:rsidRDefault="008E5401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7649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B9E6" w14:textId="1D2E897F" w:rsidR="008E5401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7688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85F2" w14:textId="00455534" w:rsidR="008E5401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7676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323" w14:textId="6B34B92D" w:rsidR="008E5401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766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BFD2" w14:textId="6AE62182" w:rsidR="008E5401" w:rsidRPr="00C0430A" w:rsidRDefault="008E5401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7649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AD08" w14:textId="2C601D25" w:rsidR="008E5401" w:rsidRPr="00C0430A" w:rsidRDefault="008E5401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7824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2A0" w14:textId="186DF6D1" w:rsidR="008E5401" w:rsidRPr="00273903" w:rsidRDefault="008E5401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799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497" w14:textId="6DE28903" w:rsidR="008E5401" w:rsidRPr="00273903" w:rsidRDefault="008E5401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8174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B76C" w14:textId="77777777" w:rsidR="008E5401" w:rsidRPr="009C22FD" w:rsidRDefault="008E5401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7DBB3F38" w14:textId="77777777" w:rsidTr="000B111C">
        <w:trPr>
          <w:trHeight w:val="507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F06B" w14:textId="77777777" w:rsidR="0013335D" w:rsidRPr="009C22F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31E2" w14:textId="77777777" w:rsidR="0013335D" w:rsidRPr="00273903" w:rsidRDefault="0013335D" w:rsidP="0074758F">
            <w:pPr>
              <w:rPr>
                <w:rFonts w:cs="Times New Roman"/>
                <w:b/>
                <w:sz w:val="20"/>
                <w:szCs w:val="20"/>
              </w:rPr>
            </w:pPr>
            <w:r w:rsidRPr="00273903">
              <w:rPr>
                <w:rFonts w:cs="Times New Roman"/>
                <w:b/>
                <w:sz w:val="20"/>
                <w:szCs w:val="20"/>
              </w:rPr>
              <w:t>Основное мероприятие 52</w:t>
            </w:r>
          </w:p>
          <w:p w14:paraId="07746C11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E29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8766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8FE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FF2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7E0B3F2D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A081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1C8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2FC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9269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6D9" w14:textId="7AB2ED50" w:rsidR="0013335D" w:rsidRPr="009C22FD" w:rsidRDefault="00656D09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82DF2" w:rsidRPr="009C22FD" w14:paraId="1FB7BB16" w14:textId="77777777" w:rsidTr="000B111C">
        <w:trPr>
          <w:trHeight w:val="506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36C4" w14:textId="77777777" w:rsidR="0013335D" w:rsidRPr="009C22F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B494" w14:textId="77777777" w:rsidR="0013335D" w:rsidRPr="00273903" w:rsidRDefault="0013335D" w:rsidP="0074758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4E28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DCE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40ECE98B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5BC84DF0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53A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146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C9D7DAE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F57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7270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E079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4C1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D629" w14:textId="77777777" w:rsidR="0013335D" w:rsidRPr="009C22FD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2B030980" w14:textId="77777777" w:rsidTr="000B111C">
        <w:trPr>
          <w:trHeight w:val="508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0CD0" w14:textId="77777777" w:rsidR="0013335D" w:rsidRPr="009C22F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6EE3" w14:textId="77777777" w:rsidR="0013335D" w:rsidRPr="00273903" w:rsidRDefault="0013335D" w:rsidP="0074758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E6D0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610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F1B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B335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2DE7D099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6FA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3E8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D203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8E9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DB18" w14:textId="77777777" w:rsidR="0013335D" w:rsidRPr="009C22FD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38921086" w14:textId="77777777" w:rsidTr="000B111C">
        <w:trPr>
          <w:trHeight w:val="57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4EEA" w14:textId="77777777" w:rsidR="00265919" w:rsidRPr="009C22FD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0318F" w14:textId="77777777" w:rsidR="00265919" w:rsidRPr="00273903" w:rsidRDefault="00265919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273903">
              <w:rPr>
                <w:rFonts w:cs="Times New Roman"/>
                <w:b/>
                <w:sz w:val="20"/>
                <w:szCs w:val="20"/>
              </w:rPr>
              <w:t>Мероприятие 52.01</w:t>
            </w:r>
          </w:p>
          <w:p w14:paraId="60EA30E2" w14:textId="77777777" w:rsidR="00265919" w:rsidRPr="00273903" w:rsidRDefault="00265919" w:rsidP="0074758F">
            <w:pPr>
              <w:rPr>
                <w:rFonts w:cs="Times New Roman"/>
                <w:sz w:val="20"/>
                <w:szCs w:val="20"/>
              </w:rPr>
            </w:pPr>
            <w:r w:rsidRPr="00273903">
              <w:rPr>
                <w:rFonts w:cs="Times New Roman"/>
                <w:sz w:val="20"/>
                <w:szCs w:val="20"/>
              </w:rPr>
              <w:t>Содействие увеличению уровня обеспеченности населения муниципального образования Московской области предприятиями бытового обслуживани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24A8F" w14:textId="77777777" w:rsidR="00265919" w:rsidRPr="00273903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E79" w14:textId="77777777" w:rsidR="00265919" w:rsidRPr="00273903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EF96" w14:textId="77777777" w:rsidR="00265919" w:rsidRPr="00273903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FD" w14:textId="77777777" w:rsidR="00265919" w:rsidRPr="00273903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766D8DED" w14:textId="77777777" w:rsidR="00265919" w:rsidRPr="00273903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9E4" w14:textId="77777777" w:rsidR="00265919" w:rsidRPr="00273903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624" w14:textId="77777777" w:rsidR="00265919" w:rsidRPr="00273903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5A6" w14:textId="77777777" w:rsidR="00265919" w:rsidRPr="00273903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196" w14:textId="77777777" w:rsidR="00265919" w:rsidRPr="00273903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F0FD" w14:textId="5E68BE12" w:rsidR="00265919" w:rsidRPr="009C22FD" w:rsidRDefault="00265919" w:rsidP="00B759D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2FD">
              <w:rPr>
                <w:rFonts w:eastAsia="Times New Roman" w:cs="Times New Roman"/>
                <w:sz w:val="20"/>
                <w:szCs w:val="20"/>
                <w:lang w:eastAsia="ru-RU"/>
              </w:rPr>
              <w:t>Отдел потребительского рынка. Хозяйствующие субъекты, осуществ</w:t>
            </w:r>
            <w:r w:rsidRPr="009C22F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ляющие деятельность в сфере бытового обслуживания</w:t>
            </w:r>
          </w:p>
        </w:tc>
      </w:tr>
      <w:tr w:rsidR="00B82DF2" w:rsidRPr="001026B7" w14:paraId="4B830594" w14:textId="77777777" w:rsidTr="000B111C">
        <w:trPr>
          <w:trHeight w:val="57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0ACD6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36483" w14:textId="77777777" w:rsidR="00265919" w:rsidRPr="001026B7" w:rsidRDefault="00265919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3B61A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C58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800D132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52665436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8EC8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F76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16BF5C8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380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0CF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E96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9514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91261" w14:textId="77777777" w:rsidR="00265919" w:rsidRPr="001026B7" w:rsidRDefault="00265919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1026B7" w14:paraId="415CF818" w14:textId="77777777" w:rsidTr="000B111C">
        <w:trPr>
          <w:trHeight w:val="57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9DFA5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5B7D2" w14:textId="77777777" w:rsidR="00265919" w:rsidRPr="001026B7" w:rsidRDefault="00265919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9EF4C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1AF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96EE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E1C8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11DF8DC6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AFC8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771B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0C6B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4E5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70EBB" w14:textId="77777777" w:rsidR="00265919" w:rsidRPr="001026B7" w:rsidRDefault="00265919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1026B7" w14:paraId="0AE02DE8" w14:textId="77777777" w:rsidTr="000B111C">
        <w:trPr>
          <w:trHeight w:val="36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69A98" w14:textId="77777777" w:rsidR="00265919" w:rsidRPr="001026B7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A528F" w14:textId="77777777" w:rsidR="00265919" w:rsidRPr="001026B7" w:rsidRDefault="00265919" w:rsidP="002659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026B7">
              <w:rPr>
                <w:rFonts w:cs="Times New Roman"/>
                <w:sz w:val="20"/>
                <w:szCs w:val="20"/>
              </w:rPr>
              <w:t>Количество рабочих мест на предприятиях бытового обслуживания (нарастающим итогом), рабочих мест</w:t>
            </w:r>
          </w:p>
          <w:p w14:paraId="608585F2" w14:textId="672088BB" w:rsidR="00265919" w:rsidRPr="001026B7" w:rsidRDefault="00265919" w:rsidP="0026591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06EC0" w14:textId="10AB8623" w:rsidR="00265919" w:rsidRPr="001026B7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5B3C9" w14:textId="4CC90D5A" w:rsidR="00265919" w:rsidRPr="001026B7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EFF69" w14:textId="77777777" w:rsidR="00265919" w:rsidRPr="001026B7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9AC8D" w14:textId="0DAFA6C2" w:rsidR="00265919" w:rsidRPr="001026B7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D0964" w14:textId="77777777" w:rsidR="00265919" w:rsidRPr="00C0430A" w:rsidRDefault="00265919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383D59EA" w14:textId="1B3A3741" w:rsidR="00265919" w:rsidRPr="00C0430A" w:rsidRDefault="00265919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639C1" w14:textId="092808DF" w:rsidR="00265919" w:rsidRPr="00C0430A" w:rsidRDefault="00265919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288F7" w14:textId="77777777" w:rsidR="00265919" w:rsidRPr="00C0430A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D3C22" w14:textId="77777777" w:rsidR="00265919" w:rsidRPr="001026B7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89402" w14:textId="77777777" w:rsidR="00265919" w:rsidRPr="001026B7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2D84A" w14:textId="1B6690A2" w:rsidR="00265919" w:rsidRPr="001026B7" w:rsidRDefault="00265919" w:rsidP="001026B7">
            <w:pPr>
              <w:widowControl w:val="0"/>
              <w:autoSpaceDE w:val="0"/>
              <w:autoSpaceDN w:val="0"/>
              <w:ind w:left="-6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82DF2" w:rsidRPr="001026B7" w14:paraId="4D3DB2F1" w14:textId="77777777" w:rsidTr="000B111C">
        <w:trPr>
          <w:trHeight w:val="36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20B9B" w14:textId="77777777" w:rsidR="00265919" w:rsidRPr="001026B7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41EC3" w14:textId="77777777" w:rsidR="00265919" w:rsidRPr="001026B7" w:rsidRDefault="00265919" w:rsidP="002659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CF66E" w14:textId="77777777" w:rsidR="00265919" w:rsidRPr="001026B7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6C0C2" w14:textId="77777777" w:rsidR="00265919" w:rsidRPr="001026B7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DDAC6" w14:textId="77777777" w:rsidR="00265919" w:rsidRPr="001026B7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EA0FD" w14:textId="77777777" w:rsidR="00265919" w:rsidRPr="001026B7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2F98F" w14:textId="77777777" w:rsidR="00265919" w:rsidRPr="00C0430A" w:rsidRDefault="00265919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39F62" w14:textId="6975D045" w:rsidR="00265919" w:rsidRPr="00C0430A" w:rsidRDefault="00265919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653C9" w14:textId="67C3DD60" w:rsidR="00265919" w:rsidRPr="00C0430A" w:rsidRDefault="00265919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9100C" w14:textId="6010A4CF" w:rsidR="00265919" w:rsidRPr="00C0430A" w:rsidRDefault="00265919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C88C9" w14:textId="798F797B" w:rsidR="00265919" w:rsidRPr="00C0430A" w:rsidRDefault="00265919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87CCF" w14:textId="77777777" w:rsidR="00265919" w:rsidRPr="00C0430A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8D95B" w14:textId="77777777" w:rsidR="00265919" w:rsidRPr="001026B7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74ED4" w14:textId="77777777" w:rsidR="00265919" w:rsidRPr="001026B7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7DB87" w14:textId="77777777" w:rsidR="00265919" w:rsidRPr="001026B7" w:rsidRDefault="00265919" w:rsidP="0026591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1026B7" w14:paraId="6289261C" w14:textId="77777777" w:rsidTr="000B111C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5E0" w14:textId="77777777" w:rsidR="00265919" w:rsidRPr="001026B7" w:rsidRDefault="00265919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4265" w14:textId="77777777" w:rsidR="00265919" w:rsidRPr="001026B7" w:rsidRDefault="00265919" w:rsidP="008F430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E572" w14:textId="77777777" w:rsidR="00265919" w:rsidRPr="001026B7" w:rsidRDefault="00265919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2E90" w14:textId="77777777" w:rsidR="00265919" w:rsidRPr="001026B7" w:rsidRDefault="00265919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695" w14:textId="581217A0" w:rsidR="00265919" w:rsidRPr="001026B7" w:rsidRDefault="00265919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169E" w14:textId="7227B32C" w:rsidR="00265919" w:rsidRPr="001026B7" w:rsidRDefault="00265919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6ED5" w14:textId="781185C8" w:rsidR="00265919" w:rsidRPr="00C0430A" w:rsidRDefault="00265919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146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B83" w14:textId="747BA8A9" w:rsidR="00265919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179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6A96" w14:textId="16F26B9B" w:rsidR="00265919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168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C699" w14:textId="05B418CC" w:rsidR="00265919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157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E60D" w14:textId="534651F3" w:rsidR="00265919" w:rsidRPr="00C0430A" w:rsidRDefault="00265919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14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8B1" w14:textId="6B7B8877" w:rsidR="00265919" w:rsidRPr="00C0430A" w:rsidRDefault="00265919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19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B37" w14:textId="1621366C" w:rsidR="00265919" w:rsidRPr="001026B7" w:rsidRDefault="00265919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223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0AB" w14:textId="6E7108C9" w:rsidR="00265919" w:rsidRPr="001026B7" w:rsidRDefault="00265919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B59" w14:textId="77777777" w:rsidR="00265919" w:rsidRPr="001026B7" w:rsidRDefault="00265919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1026B7" w14:paraId="713DA1D1" w14:textId="77777777" w:rsidTr="000B111C">
        <w:trPr>
          <w:trHeight w:val="822"/>
        </w:trPr>
        <w:tc>
          <w:tcPr>
            <w:tcW w:w="1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87E387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8656" w14:textId="77777777" w:rsidR="00CB5CA8" w:rsidRPr="001026B7" w:rsidRDefault="00CB5CA8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1026B7">
              <w:rPr>
                <w:rFonts w:cs="Times New Roman"/>
                <w:b/>
                <w:sz w:val="20"/>
                <w:szCs w:val="20"/>
              </w:rPr>
              <w:t>Мероприятие 52.02</w:t>
            </w:r>
          </w:p>
          <w:p w14:paraId="4A9E7858" w14:textId="77777777" w:rsidR="00CB5CA8" w:rsidRPr="001026B7" w:rsidRDefault="00CB5CA8" w:rsidP="0074758F">
            <w:pPr>
              <w:rPr>
                <w:rFonts w:cs="Times New Roman"/>
                <w:sz w:val="20"/>
                <w:szCs w:val="20"/>
              </w:rPr>
            </w:pPr>
            <w:r w:rsidRPr="001026B7">
              <w:rPr>
                <w:rFonts w:cs="Times New Roman"/>
                <w:sz w:val="20"/>
                <w:szCs w:val="20"/>
              </w:rPr>
              <w:t xml:space="preserve">Развитие объектов дорожного и придорожного сервиса (автосервис, </w:t>
            </w:r>
            <w:proofErr w:type="spellStart"/>
            <w:r w:rsidRPr="001026B7">
              <w:rPr>
                <w:rFonts w:cs="Times New Roman"/>
                <w:sz w:val="20"/>
                <w:szCs w:val="20"/>
              </w:rPr>
              <w:t>шиномонтаж</w:t>
            </w:r>
            <w:proofErr w:type="spellEnd"/>
            <w:r w:rsidRPr="001026B7">
              <w:rPr>
                <w:rFonts w:cs="Times New Roman"/>
                <w:sz w:val="20"/>
                <w:szCs w:val="20"/>
              </w:rPr>
              <w:t xml:space="preserve">, автомойка, </w:t>
            </w:r>
            <w:proofErr w:type="spellStart"/>
            <w:r w:rsidRPr="001026B7">
              <w:rPr>
                <w:rFonts w:cs="Times New Roman"/>
                <w:sz w:val="20"/>
                <w:szCs w:val="20"/>
              </w:rPr>
              <w:t>автокомплекс</w:t>
            </w:r>
            <w:proofErr w:type="spellEnd"/>
            <w:r w:rsidRPr="001026B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1026B7">
              <w:rPr>
                <w:rFonts w:cs="Times New Roman"/>
                <w:sz w:val="20"/>
                <w:szCs w:val="20"/>
              </w:rPr>
              <w:t>автотехцентр</w:t>
            </w:r>
            <w:proofErr w:type="spellEnd"/>
            <w:r w:rsidRPr="001026B7">
              <w:rPr>
                <w:rFonts w:cs="Times New Roman"/>
                <w:sz w:val="20"/>
                <w:szCs w:val="20"/>
              </w:rPr>
              <w:t>) на территории муниципального образования Московской области</w:t>
            </w:r>
          </w:p>
          <w:p w14:paraId="3C7B9F69" w14:textId="77777777" w:rsidR="00CB5CA8" w:rsidRPr="001026B7" w:rsidRDefault="00CB5CA8" w:rsidP="007475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5802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2EE7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63B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5C1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11D4D287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50CC" w14:textId="77777777" w:rsidR="00CB5CA8" w:rsidRPr="00C0430A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E17" w14:textId="77777777" w:rsidR="00CB5CA8" w:rsidRPr="00C0430A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2E0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BFE6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89D5" w14:textId="73508F74" w:rsidR="00CB5CA8" w:rsidRPr="001026B7" w:rsidRDefault="00CB5CA8" w:rsidP="00B759D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Отдел потребительского рынка, контрольное управление, управление земельных отношений</w:t>
            </w:r>
          </w:p>
        </w:tc>
      </w:tr>
      <w:tr w:rsidR="00B82DF2" w:rsidRPr="001026B7" w14:paraId="3690E357" w14:textId="77777777" w:rsidTr="000B111C">
        <w:trPr>
          <w:trHeight w:val="821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5CF47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B67B" w14:textId="77777777" w:rsidR="00CB5CA8" w:rsidRPr="001026B7" w:rsidRDefault="00CB5CA8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3E70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198B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2806AE95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23644FBD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D5AF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741D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02858B4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E8A" w14:textId="77777777" w:rsidR="00CB5CA8" w:rsidRPr="00C0430A" w:rsidRDefault="00CB5CA8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0DC" w14:textId="77777777" w:rsidR="00CB5CA8" w:rsidRPr="00C0430A" w:rsidRDefault="00CB5CA8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025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EAE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F0FD" w14:textId="77777777" w:rsidR="00CB5CA8" w:rsidRPr="001026B7" w:rsidRDefault="00CB5CA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1026B7" w14:paraId="1EDD0C95" w14:textId="77777777" w:rsidTr="000B111C">
        <w:trPr>
          <w:trHeight w:val="686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E5ABE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891" w14:textId="77777777" w:rsidR="00CB5CA8" w:rsidRPr="001026B7" w:rsidRDefault="00CB5CA8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61F2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0B7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411D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DE10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7BEFCE32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1D2" w14:textId="77777777" w:rsidR="00CB5CA8" w:rsidRPr="00C0430A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04C" w14:textId="77777777" w:rsidR="00CB5CA8" w:rsidRPr="00C0430A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044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46E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B719" w14:textId="77777777" w:rsidR="00CB5CA8" w:rsidRPr="001026B7" w:rsidRDefault="00CB5CA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1026B7" w14:paraId="26F2926E" w14:textId="77777777" w:rsidTr="000B111C">
        <w:trPr>
          <w:trHeight w:val="36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86315" w14:textId="77777777" w:rsidR="00CB5CA8" w:rsidRPr="001026B7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C4B56" w14:textId="3FA3E2F1" w:rsidR="00CB5CA8" w:rsidRPr="00C0430A" w:rsidRDefault="00C27908" w:rsidP="00C27908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C0430A">
              <w:rPr>
                <w:rFonts w:cs="Times New Roman"/>
                <w:sz w:val="20"/>
                <w:szCs w:val="20"/>
              </w:rPr>
              <w:t>Объекты</w:t>
            </w:r>
            <w:r w:rsidR="00CB5CA8" w:rsidRPr="00C0430A">
              <w:rPr>
                <w:rFonts w:cs="Times New Roman"/>
                <w:sz w:val="20"/>
                <w:szCs w:val="20"/>
              </w:rPr>
              <w:t xml:space="preserve"> дорожного и придорожного сервиса, </w:t>
            </w:r>
            <w:r w:rsidRPr="00C0430A">
              <w:rPr>
                <w:rFonts w:cs="Times New Roman"/>
                <w:sz w:val="20"/>
                <w:szCs w:val="20"/>
              </w:rPr>
              <w:t>приведены в соответствие</w:t>
            </w:r>
            <w:r w:rsidR="00CB5CA8" w:rsidRPr="00C0430A">
              <w:rPr>
                <w:rFonts w:cs="Times New Roman"/>
                <w:sz w:val="20"/>
                <w:szCs w:val="20"/>
              </w:rPr>
              <w:t xml:space="preserve"> требованиям, нормам и стандартам действующего законодательства (нарастающим итогом), единиц</w:t>
            </w:r>
            <w:r w:rsidR="00CB5CA8" w:rsidRPr="00C0430A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31435" w14:textId="578CBFBD" w:rsidR="00CB5CA8" w:rsidRPr="001026B7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B19A9" w14:textId="3D782F4B" w:rsidR="00CB5CA8" w:rsidRPr="001026B7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42B29" w14:textId="77777777" w:rsidR="00CB5CA8" w:rsidRPr="001026B7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50132" w14:textId="14B38474" w:rsidR="00CB5CA8" w:rsidRPr="001026B7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D0F03" w14:textId="77777777" w:rsidR="00CB5CA8" w:rsidRPr="00C0430A" w:rsidRDefault="00CB5CA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6EBBA544" w14:textId="3B252647" w:rsidR="00CB5CA8" w:rsidRPr="00C0430A" w:rsidRDefault="00CB5CA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E852" w14:textId="03BA880F" w:rsidR="00CB5CA8" w:rsidRPr="00C0430A" w:rsidRDefault="00CB5CA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6808" w14:textId="77777777" w:rsidR="00CB5CA8" w:rsidRPr="00C0430A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0D75E" w14:textId="77777777" w:rsidR="00CB5CA8" w:rsidRPr="001026B7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31088" w14:textId="77777777" w:rsidR="00CB5CA8" w:rsidRPr="001026B7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E1404" w14:textId="30433345" w:rsidR="00CB5CA8" w:rsidRPr="001026B7" w:rsidRDefault="00CB5CA8" w:rsidP="00CB5C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82DF2" w:rsidRPr="001026B7" w14:paraId="03B1379A" w14:textId="77777777" w:rsidTr="000B111C">
        <w:trPr>
          <w:trHeight w:val="36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4C959" w14:textId="77777777" w:rsidR="00CB5CA8" w:rsidRPr="001026B7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D1CD2" w14:textId="77777777" w:rsidR="00CB5CA8" w:rsidRPr="001026B7" w:rsidRDefault="00CB5CA8" w:rsidP="00CB5CA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774AF" w14:textId="77777777" w:rsidR="00CB5CA8" w:rsidRPr="001026B7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459F4" w14:textId="77777777" w:rsidR="00CB5CA8" w:rsidRPr="001026B7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D38F" w14:textId="77777777" w:rsidR="00CB5CA8" w:rsidRPr="001026B7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0C6" w14:textId="77777777" w:rsidR="00CB5CA8" w:rsidRPr="001026B7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6E04" w14:textId="77777777" w:rsidR="00CB5CA8" w:rsidRPr="00C0430A" w:rsidRDefault="00CB5CA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C23C" w14:textId="54B04B94" w:rsidR="00CB5CA8" w:rsidRPr="00C0430A" w:rsidRDefault="00CB5CA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5920" w14:textId="0A505D03" w:rsidR="00CB5CA8" w:rsidRPr="00C0430A" w:rsidRDefault="00CB5CA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1EF4" w14:textId="480CF350" w:rsidR="00CB5CA8" w:rsidRPr="00C0430A" w:rsidRDefault="00CB5CA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713C" w14:textId="33DF18E2" w:rsidR="00CB5CA8" w:rsidRPr="00C0430A" w:rsidRDefault="00CB5CA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635" w14:textId="77777777" w:rsidR="00CB5CA8" w:rsidRPr="00C0430A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702B" w14:textId="77777777" w:rsidR="00CB5CA8" w:rsidRPr="001026B7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178E" w14:textId="77777777" w:rsidR="00CB5CA8" w:rsidRPr="001026B7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B9F0C" w14:textId="77777777" w:rsidR="00CB5CA8" w:rsidRPr="001026B7" w:rsidRDefault="00CB5CA8" w:rsidP="00CB5C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1026B7" w14:paraId="1C45A829" w14:textId="77777777" w:rsidTr="000B111C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22C6" w14:textId="77777777" w:rsidR="00CB5CA8" w:rsidRPr="001026B7" w:rsidRDefault="00CB5CA8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E5D6" w14:textId="77777777" w:rsidR="00CB5CA8" w:rsidRPr="001026B7" w:rsidRDefault="00CB5CA8" w:rsidP="008F430B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FC2" w14:textId="77777777" w:rsidR="00CB5CA8" w:rsidRPr="001026B7" w:rsidRDefault="00CB5CA8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30C6" w14:textId="77777777" w:rsidR="00CB5CA8" w:rsidRPr="001026B7" w:rsidRDefault="00CB5CA8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C2D1" w14:textId="46BB2118" w:rsidR="00CB5CA8" w:rsidRPr="001026B7" w:rsidRDefault="00CB5CA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661" w14:textId="10CA6142" w:rsidR="00CB5CA8" w:rsidRPr="001026B7" w:rsidRDefault="00CB5CA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A0E4" w14:textId="3F01DB92" w:rsidR="00CB5CA8" w:rsidRPr="00C0430A" w:rsidRDefault="00CB5CA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EE7" w14:textId="58E5B837" w:rsidR="00CB5CA8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E808" w14:textId="6B0A4324" w:rsidR="00CB5CA8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32A8" w14:textId="587FC9F9" w:rsidR="00CB5CA8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AF74" w14:textId="45514B87" w:rsidR="00CB5CA8" w:rsidRPr="00C0430A" w:rsidRDefault="00CB5CA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DDB" w14:textId="07C5F2E2" w:rsidR="00CB5CA8" w:rsidRPr="00C0430A" w:rsidRDefault="00CB5CA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26CB" w14:textId="31E7C015" w:rsidR="00CB5CA8" w:rsidRPr="001026B7" w:rsidRDefault="00CB5CA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A96" w14:textId="57DD0BFF" w:rsidR="00CB5CA8" w:rsidRPr="001026B7" w:rsidRDefault="00CB5CA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AB77" w14:textId="77777777" w:rsidR="00CB5CA8" w:rsidRPr="001026B7" w:rsidRDefault="00CB5CA8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1026B7" w14:paraId="793C8A1F" w14:textId="77777777" w:rsidTr="000B111C">
        <w:trPr>
          <w:trHeight w:val="381"/>
        </w:trPr>
        <w:tc>
          <w:tcPr>
            <w:tcW w:w="1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50DBA7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075655" w14:textId="77777777" w:rsidR="0013335D" w:rsidRPr="001026B7" w:rsidRDefault="0013335D" w:rsidP="0074758F">
            <w:pPr>
              <w:rPr>
                <w:rFonts w:cs="Times New Roman"/>
                <w:b/>
                <w:sz w:val="20"/>
                <w:szCs w:val="20"/>
              </w:rPr>
            </w:pPr>
            <w:r w:rsidRPr="001026B7">
              <w:rPr>
                <w:rFonts w:cs="Times New Roman"/>
                <w:b/>
                <w:sz w:val="20"/>
                <w:szCs w:val="20"/>
              </w:rPr>
              <w:t>Основное мероприятие 53</w:t>
            </w:r>
          </w:p>
          <w:p w14:paraId="1887CB5B" w14:textId="77777777" w:rsidR="0013335D" w:rsidRPr="001026B7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026B7">
              <w:rPr>
                <w:rFonts w:cs="Times New Roman"/>
                <w:sz w:val="20"/>
                <w:szCs w:val="20"/>
              </w:rPr>
              <w:t>Участие в организации региональной системы защиты прав потребителей</w:t>
            </w:r>
          </w:p>
          <w:p w14:paraId="2C9118AF" w14:textId="77777777" w:rsidR="0013335D" w:rsidRPr="001026B7" w:rsidRDefault="0013335D" w:rsidP="0074758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6CB502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9D9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D7CB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80B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78627AE7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91C" w14:textId="77777777" w:rsidR="0013335D" w:rsidRPr="00C0430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977D" w14:textId="77777777" w:rsidR="0013335D" w:rsidRPr="00C0430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7B09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064C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ED7F60" w14:textId="20788074" w:rsidR="0013335D" w:rsidRPr="001026B7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82DF2" w:rsidRPr="001026B7" w14:paraId="131B3D5A" w14:textId="77777777" w:rsidTr="000B111C">
        <w:trPr>
          <w:trHeight w:val="378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BB808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FCC9E" w14:textId="77777777" w:rsidR="0013335D" w:rsidRPr="001026B7" w:rsidRDefault="0013335D" w:rsidP="0074758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9AEB4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F90B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  <w:p w14:paraId="11F20A0B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0D7802D1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D5F4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DD2A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9ED60D7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BDA4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CDB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7633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57CB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EFBB6" w14:textId="77777777" w:rsidR="0013335D" w:rsidRPr="001026B7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1026B7" w14:paraId="68490428" w14:textId="77777777" w:rsidTr="000B111C">
        <w:trPr>
          <w:trHeight w:val="378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D5D12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837EE" w14:textId="77777777" w:rsidR="0013335D" w:rsidRPr="001026B7" w:rsidRDefault="0013335D" w:rsidP="0074758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68EBD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A413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6EAF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D3C3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2BF3D5C7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963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97D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80A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321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AA501" w14:textId="77777777" w:rsidR="0013335D" w:rsidRPr="001026B7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1026B7" w14:paraId="796F68EA" w14:textId="77777777" w:rsidTr="000B111C">
        <w:trPr>
          <w:trHeight w:val="444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168D8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90B" w14:textId="77777777" w:rsidR="00043A7F" w:rsidRPr="001026B7" w:rsidRDefault="00043A7F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1026B7">
              <w:rPr>
                <w:rFonts w:cs="Times New Roman"/>
                <w:b/>
                <w:sz w:val="20"/>
                <w:szCs w:val="20"/>
              </w:rPr>
              <w:t>Мероприятие 53.01</w:t>
            </w:r>
          </w:p>
          <w:p w14:paraId="5C51D4EA" w14:textId="77777777" w:rsidR="00043A7F" w:rsidRPr="001026B7" w:rsidRDefault="00043A7F" w:rsidP="0074758F">
            <w:pPr>
              <w:rPr>
                <w:rFonts w:cs="Times New Roman"/>
                <w:sz w:val="20"/>
                <w:szCs w:val="20"/>
              </w:rPr>
            </w:pPr>
            <w:r w:rsidRPr="001026B7">
              <w:rPr>
                <w:rFonts w:cs="Times New Roman"/>
                <w:sz w:val="20"/>
                <w:szCs w:val="20"/>
              </w:rPr>
              <w:t>Рассмотрение обращений и жалоб, консультация граждан по вопросам защиты прав потребителей</w:t>
            </w:r>
          </w:p>
          <w:p w14:paraId="17BB937C" w14:textId="77777777" w:rsidR="007A7D9B" w:rsidRPr="001026B7" w:rsidRDefault="007A7D9B" w:rsidP="0074758F">
            <w:pPr>
              <w:rPr>
                <w:rFonts w:cs="Times New Roman"/>
                <w:sz w:val="20"/>
                <w:szCs w:val="20"/>
              </w:rPr>
            </w:pPr>
          </w:p>
          <w:p w14:paraId="1215C46E" w14:textId="77777777" w:rsidR="007A7D9B" w:rsidRPr="001026B7" w:rsidRDefault="007A7D9B" w:rsidP="0074758F">
            <w:pPr>
              <w:rPr>
                <w:rFonts w:cs="Times New Roman"/>
                <w:sz w:val="20"/>
                <w:szCs w:val="20"/>
              </w:rPr>
            </w:pPr>
          </w:p>
          <w:p w14:paraId="681D7544" w14:textId="77777777" w:rsidR="007A7D9B" w:rsidRPr="001026B7" w:rsidRDefault="007A7D9B" w:rsidP="0074758F">
            <w:pPr>
              <w:rPr>
                <w:rFonts w:cs="Times New Roman"/>
                <w:sz w:val="20"/>
                <w:szCs w:val="20"/>
              </w:rPr>
            </w:pPr>
          </w:p>
          <w:p w14:paraId="4D28B294" w14:textId="77777777" w:rsidR="007A7D9B" w:rsidRPr="001026B7" w:rsidRDefault="007A7D9B" w:rsidP="0074758F">
            <w:pPr>
              <w:rPr>
                <w:rFonts w:cs="Times New Roman"/>
                <w:sz w:val="20"/>
                <w:szCs w:val="20"/>
              </w:rPr>
            </w:pPr>
          </w:p>
          <w:p w14:paraId="2D57C1CA" w14:textId="77777777" w:rsidR="007A7D9B" w:rsidRPr="001026B7" w:rsidRDefault="007A7D9B" w:rsidP="0074758F">
            <w:pPr>
              <w:rPr>
                <w:rFonts w:cs="Times New Roman"/>
                <w:sz w:val="20"/>
                <w:szCs w:val="20"/>
              </w:rPr>
            </w:pPr>
          </w:p>
          <w:p w14:paraId="1AB23D0C" w14:textId="77777777" w:rsidR="007A7D9B" w:rsidRPr="001026B7" w:rsidRDefault="007A7D9B" w:rsidP="0074758F">
            <w:pPr>
              <w:rPr>
                <w:rFonts w:cs="Times New Roman"/>
                <w:sz w:val="20"/>
                <w:szCs w:val="20"/>
              </w:rPr>
            </w:pPr>
          </w:p>
          <w:p w14:paraId="42DCC6F5" w14:textId="77777777" w:rsidR="007A7D9B" w:rsidRPr="001026B7" w:rsidRDefault="007A7D9B" w:rsidP="0074758F">
            <w:pPr>
              <w:rPr>
                <w:rFonts w:cs="Times New Roman"/>
                <w:sz w:val="20"/>
                <w:szCs w:val="20"/>
              </w:rPr>
            </w:pPr>
          </w:p>
          <w:p w14:paraId="2AC9776D" w14:textId="77777777" w:rsidR="007A7D9B" w:rsidRPr="001026B7" w:rsidRDefault="007A7D9B" w:rsidP="0074758F">
            <w:pPr>
              <w:rPr>
                <w:rFonts w:cs="Times New Roman"/>
                <w:sz w:val="20"/>
                <w:szCs w:val="20"/>
              </w:rPr>
            </w:pPr>
          </w:p>
          <w:p w14:paraId="0DF762F2" w14:textId="77777777" w:rsidR="007A7D9B" w:rsidRPr="001026B7" w:rsidRDefault="007A7D9B" w:rsidP="0074758F">
            <w:pPr>
              <w:rPr>
                <w:rFonts w:cs="Times New Roman"/>
                <w:sz w:val="20"/>
                <w:szCs w:val="20"/>
              </w:rPr>
            </w:pPr>
          </w:p>
          <w:p w14:paraId="669BA94A" w14:textId="77777777" w:rsidR="007A7D9B" w:rsidRPr="001026B7" w:rsidRDefault="007A7D9B" w:rsidP="0074758F">
            <w:pPr>
              <w:rPr>
                <w:rFonts w:cs="Times New Roman"/>
                <w:sz w:val="20"/>
                <w:szCs w:val="20"/>
              </w:rPr>
            </w:pPr>
          </w:p>
          <w:p w14:paraId="7CBA71BE" w14:textId="77777777" w:rsidR="007A7D9B" w:rsidRPr="001026B7" w:rsidRDefault="007A7D9B" w:rsidP="0074758F">
            <w:pPr>
              <w:rPr>
                <w:rFonts w:cs="Times New Roman"/>
                <w:sz w:val="20"/>
                <w:szCs w:val="20"/>
              </w:rPr>
            </w:pPr>
          </w:p>
          <w:p w14:paraId="17AA7B84" w14:textId="77777777" w:rsidR="007A7D9B" w:rsidRPr="001026B7" w:rsidRDefault="007A7D9B" w:rsidP="0074758F">
            <w:pPr>
              <w:rPr>
                <w:rFonts w:cs="Times New Roman"/>
                <w:sz w:val="20"/>
                <w:szCs w:val="20"/>
              </w:rPr>
            </w:pPr>
          </w:p>
          <w:p w14:paraId="0251233D" w14:textId="77777777" w:rsidR="007A7D9B" w:rsidRPr="001026B7" w:rsidRDefault="007A7D9B" w:rsidP="0074758F">
            <w:pPr>
              <w:rPr>
                <w:rFonts w:cs="Times New Roman"/>
                <w:sz w:val="20"/>
                <w:szCs w:val="20"/>
              </w:rPr>
            </w:pPr>
          </w:p>
          <w:p w14:paraId="7DC19C0B" w14:textId="77777777" w:rsidR="007A7D9B" w:rsidRPr="001026B7" w:rsidRDefault="007A7D9B" w:rsidP="0074758F">
            <w:pPr>
              <w:rPr>
                <w:rFonts w:cs="Times New Roman"/>
                <w:sz w:val="20"/>
                <w:szCs w:val="20"/>
              </w:rPr>
            </w:pPr>
          </w:p>
          <w:p w14:paraId="4A61FE82" w14:textId="77777777" w:rsidR="00043A7F" w:rsidRPr="001026B7" w:rsidRDefault="00043A7F" w:rsidP="007475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17A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D68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838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0FB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31682657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802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0461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EB29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4947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0A46" w14:textId="45DBE0A3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Отдел потребительского рынка, правовое управление</w:t>
            </w:r>
          </w:p>
          <w:p w14:paraId="0E8E0556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Лобненский</w:t>
            </w:r>
            <w:proofErr w:type="spellEnd"/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рриториальный отдел Управления </w:t>
            </w:r>
            <w:proofErr w:type="spellStart"/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Московской области</w:t>
            </w:r>
          </w:p>
        </w:tc>
      </w:tr>
      <w:tr w:rsidR="00B82DF2" w:rsidRPr="001026B7" w14:paraId="2DC7C984" w14:textId="77777777" w:rsidTr="000B111C">
        <w:trPr>
          <w:trHeight w:val="442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8CD72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E7298" w14:textId="77777777" w:rsidR="00043A7F" w:rsidRPr="001026B7" w:rsidRDefault="00043A7F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F0571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9D3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71E48DA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3FDDABB0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4645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BE9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13BE0121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D66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0E06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B57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FD88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D06BA" w14:textId="77777777" w:rsidR="00043A7F" w:rsidRPr="001026B7" w:rsidRDefault="00043A7F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1026B7" w14:paraId="1EF6D03A" w14:textId="77777777" w:rsidTr="000B111C">
        <w:trPr>
          <w:trHeight w:val="442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A8C6A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9B8F1" w14:textId="77777777" w:rsidR="00043A7F" w:rsidRPr="001026B7" w:rsidRDefault="00043A7F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8C7BF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E32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058B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3E0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53D10BB3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C21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F942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2674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2EF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78003" w14:textId="77777777" w:rsidR="00043A7F" w:rsidRPr="001026B7" w:rsidRDefault="00043A7F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C0430A" w14:paraId="6F9C93FE" w14:textId="77777777" w:rsidTr="000B111C">
        <w:trPr>
          <w:trHeight w:val="36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F1270" w14:textId="77777777" w:rsidR="00043A7F" w:rsidRPr="001026B7" w:rsidRDefault="00043A7F" w:rsidP="00043A7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D4372" w14:textId="7D0CE1CD" w:rsidR="00043A7F" w:rsidRPr="00C0430A" w:rsidRDefault="00AF2276" w:rsidP="00043A7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0430A">
              <w:rPr>
                <w:rFonts w:cs="Times New Roman"/>
                <w:sz w:val="20"/>
                <w:szCs w:val="20"/>
              </w:rPr>
              <w:t>Поступило к</w:t>
            </w:r>
            <w:r w:rsidR="00043A7F" w:rsidRPr="00C0430A">
              <w:rPr>
                <w:rFonts w:cs="Times New Roman"/>
                <w:sz w:val="20"/>
                <w:szCs w:val="20"/>
              </w:rPr>
              <w:t>оличество обращений и жалоб по вопр</w:t>
            </w:r>
            <w:r w:rsidRPr="00C0430A">
              <w:rPr>
                <w:rFonts w:cs="Times New Roman"/>
                <w:sz w:val="20"/>
                <w:szCs w:val="20"/>
              </w:rPr>
              <w:t xml:space="preserve">осам защиты прав потребителей, </w:t>
            </w:r>
            <w:r w:rsidR="00043A7F" w:rsidRPr="00C0430A">
              <w:rPr>
                <w:rFonts w:cs="Times New Roman"/>
                <w:sz w:val="20"/>
                <w:szCs w:val="20"/>
              </w:rPr>
              <w:t>единиц</w:t>
            </w:r>
          </w:p>
          <w:p w14:paraId="5A935CEE" w14:textId="4C604B80" w:rsidR="00043A7F" w:rsidRPr="00C0430A" w:rsidRDefault="00043A7F" w:rsidP="00043A7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0F53E" w14:textId="691DEB4A" w:rsidR="00043A7F" w:rsidRPr="00C0430A" w:rsidRDefault="00043A7F" w:rsidP="00043A7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D431C" w14:textId="783FF24B" w:rsidR="00043A7F" w:rsidRPr="00C0430A" w:rsidRDefault="00043A7F" w:rsidP="00043A7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45F1D" w14:textId="77777777" w:rsidR="00043A7F" w:rsidRPr="00C0430A" w:rsidRDefault="00043A7F" w:rsidP="00043A7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11801" w14:textId="5248097B" w:rsidR="00043A7F" w:rsidRPr="00C0430A" w:rsidRDefault="00043A7F" w:rsidP="00043A7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08282" w14:textId="77777777" w:rsidR="00043A7F" w:rsidRPr="00C0430A" w:rsidRDefault="00043A7F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6FE2BE58" w14:textId="7A8F472E" w:rsidR="00043A7F" w:rsidRPr="00C0430A" w:rsidRDefault="00043A7F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381E" w14:textId="6EEACB28" w:rsidR="00043A7F" w:rsidRPr="00C0430A" w:rsidRDefault="00043A7F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4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3B0F6" w14:textId="77777777" w:rsidR="00043A7F" w:rsidRPr="00C0430A" w:rsidRDefault="00043A7F" w:rsidP="00043A7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8B3F2" w14:textId="77777777" w:rsidR="00043A7F" w:rsidRPr="00C0430A" w:rsidRDefault="00043A7F" w:rsidP="00043A7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C1803" w14:textId="77777777" w:rsidR="00043A7F" w:rsidRPr="00C0430A" w:rsidRDefault="00043A7F" w:rsidP="00043A7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227C6" w14:textId="695C5715" w:rsidR="00043A7F" w:rsidRPr="00C0430A" w:rsidRDefault="00043A7F" w:rsidP="00043A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82DF2" w:rsidRPr="00C0430A" w14:paraId="4A3CE1E3" w14:textId="77777777" w:rsidTr="000B111C">
        <w:trPr>
          <w:trHeight w:val="36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AB760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9945A" w14:textId="77777777" w:rsidR="007A7D9B" w:rsidRPr="00C0430A" w:rsidRDefault="007A7D9B" w:rsidP="007A7D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CF631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DAA2A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A77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D5EF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195" w14:textId="77777777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219A" w14:textId="0EF132E3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D2F4" w14:textId="5639D880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DBD1" w14:textId="04337C86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6037" w14:textId="463CC1DF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4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E4B6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05F0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0B6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11EF0" w14:textId="77777777" w:rsidR="007A7D9B" w:rsidRPr="00C0430A" w:rsidRDefault="007A7D9B" w:rsidP="007A7D9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C0430A" w14:paraId="2DD84D58" w14:textId="77777777" w:rsidTr="000B111C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74E2" w14:textId="77777777" w:rsidR="007A7D9B" w:rsidRPr="00C0430A" w:rsidRDefault="007A7D9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E7DA" w14:textId="77777777" w:rsidR="007A7D9B" w:rsidRPr="00C0430A" w:rsidRDefault="007A7D9B" w:rsidP="008F430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9A9" w14:textId="77777777" w:rsidR="007A7D9B" w:rsidRPr="00C0430A" w:rsidRDefault="007A7D9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EECA" w14:textId="77777777" w:rsidR="007A7D9B" w:rsidRPr="00C0430A" w:rsidRDefault="007A7D9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F6B" w14:textId="483F1F48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1853" w14:textId="23E673C3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250F" w14:textId="5AF3BAF5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A02D" w14:textId="3D327B26" w:rsidR="007A7D9B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5B6" w14:textId="4512DEDA" w:rsidR="007A7D9B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6828" w14:textId="05B8C4B7" w:rsidR="007A7D9B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7A0" w14:textId="53582EE8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2B8E" w14:textId="31FAA436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A5AC" w14:textId="30F75B58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B571" w14:textId="4303F569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07E" w14:textId="77777777" w:rsidR="007A7D9B" w:rsidRPr="00C0430A" w:rsidRDefault="007A7D9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C0430A" w14:paraId="52C08495" w14:textId="77777777" w:rsidTr="000B111C">
        <w:trPr>
          <w:trHeight w:val="252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BEBF4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7D850" w14:textId="77777777" w:rsidR="007A7D9B" w:rsidRPr="00C0430A" w:rsidRDefault="007A7D9B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Мероприятие 53.02</w:t>
            </w:r>
          </w:p>
          <w:p w14:paraId="29726BC0" w14:textId="77777777" w:rsidR="007A7D9B" w:rsidRPr="00C0430A" w:rsidRDefault="007A7D9B" w:rsidP="0074758F">
            <w:pPr>
              <w:rPr>
                <w:rFonts w:cs="Times New Roman"/>
                <w:sz w:val="20"/>
                <w:szCs w:val="20"/>
              </w:rPr>
            </w:pPr>
            <w:r w:rsidRPr="00C0430A">
              <w:rPr>
                <w:rFonts w:cs="Times New Roman"/>
                <w:sz w:val="20"/>
                <w:szCs w:val="20"/>
              </w:rPr>
              <w:t>Обращения в суды по вопросу защиты прав потребителей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C73CD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4B26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C2D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8F6D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57F023B6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229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EF3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BB3D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968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0881B" w14:textId="4FB08E7D" w:rsidR="007A7D9B" w:rsidRPr="00C0430A" w:rsidRDefault="007A7D9B" w:rsidP="00B82DF2">
            <w:pPr>
              <w:widowControl w:val="0"/>
              <w:autoSpaceDE w:val="0"/>
              <w:autoSpaceDN w:val="0"/>
              <w:ind w:left="-15"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потребительского рынка, </w:t>
            </w: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авовое управление</w:t>
            </w:r>
          </w:p>
          <w:p w14:paraId="2ED23ED0" w14:textId="77777777" w:rsidR="007A7D9B" w:rsidRPr="00C0430A" w:rsidRDefault="007A7D9B" w:rsidP="00B82DF2">
            <w:pPr>
              <w:widowControl w:val="0"/>
              <w:autoSpaceDE w:val="0"/>
              <w:autoSpaceDN w:val="0"/>
              <w:ind w:left="-15"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Лобненский</w:t>
            </w:r>
            <w:proofErr w:type="spellEnd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рриториальный отдел Управления </w:t>
            </w:r>
            <w:proofErr w:type="spellStart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Московской области</w:t>
            </w:r>
          </w:p>
        </w:tc>
      </w:tr>
      <w:tr w:rsidR="00B82DF2" w:rsidRPr="00C0430A" w14:paraId="1D45D63A" w14:textId="77777777" w:rsidTr="000B111C">
        <w:trPr>
          <w:trHeight w:val="251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B2BDC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67B2" w14:textId="77777777" w:rsidR="007A7D9B" w:rsidRPr="00C0430A" w:rsidRDefault="007A7D9B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CEA28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0036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0AA4DEE1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.о</w:t>
            </w:r>
            <w:proofErr w:type="spellEnd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7207073F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DDB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A8AD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2375BE94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369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D692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6971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FC0E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35D0F" w14:textId="77777777" w:rsidR="007A7D9B" w:rsidRPr="00C0430A" w:rsidRDefault="007A7D9B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C0430A" w14:paraId="23E297CA" w14:textId="77777777" w:rsidTr="000B111C">
        <w:trPr>
          <w:trHeight w:val="251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3761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14294" w14:textId="77777777" w:rsidR="007A7D9B" w:rsidRPr="00C0430A" w:rsidRDefault="007A7D9B" w:rsidP="0074758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40666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0B4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793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89A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1BA4D2DC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97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0A23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C917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522A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1B28" w14:textId="77777777" w:rsidR="007A7D9B" w:rsidRPr="00C0430A" w:rsidRDefault="007A7D9B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C0430A" w14:paraId="18F63BA2" w14:textId="77777777" w:rsidTr="000B111C">
        <w:trPr>
          <w:trHeight w:val="36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5D415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61034" w14:textId="4644E189" w:rsidR="007A7D9B" w:rsidRPr="00C0430A" w:rsidRDefault="007A7D9B" w:rsidP="00AF2276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C0430A">
              <w:rPr>
                <w:rFonts w:cs="Times New Roman"/>
                <w:sz w:val="20"/>
                <w:szCs w:val="20"/>
              </w:rPr>
              <w:t>Количество обращений в суды по во</w:t>
            </w:r>
            <w:r w:rsidR="00AF2276" w:rsidRPr="00C0430A">
              <w:rPr>
                <w:rFonts w:cs="Times New Roman"/>
                <w:sz w:val="20"/>
                <w:szCs w:val="20"/>
              </w:rPr>
              <w:t>просам защиты прав потребителей,</w:t>
            </w:r>
            <w:r w:rsidRPr="00C0430A">
              <w:rPr>
                <w:rFonts w:cs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88E47" w14:textId="16BE04FB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72F81" w14:textId="13D16050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64F6B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6A879" w14:textId="238DCC2C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E6E36" w14:textId="77777777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563A2AD5" w14:textId="15FF348A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7939" w14:textId="571398FA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9532E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8CC87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B0F17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EBA19" w14:textId="3226BF02" w:rsidR="007A7D9B" w:rsidRPr="00C0430A" w:rsidRDefault="007A7D9B" w:rsidP="007A7D9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82DF2" w:rsidRPr="00C0430A" w14:paraId="2809C067" w14:textId="77777777" w:rsidTr="000B111C">
        <w:trPr>
          <w:trHeight w:val="36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05B83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380D6" w14:textId="77777777" w:rsidR="007A7D9B" w:rsidRPr="00C0430A" w:rsidRDefault="007A7D9B" w:rsidP="007A7D9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2802F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C813D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C5CC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545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70D2" w14:textId="77777777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4EA7" w14:textId="348233C8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13AA" w14:textId="02094425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4709" w14:textId="3887F3AB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D939" w14:textId="529BB1C0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0445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BD7A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FF9C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3DB1D" w14:textId="77777777" w:rsidR="007A7D9B" w:rsidRPr="00C0430A" w:rsidRDefault="007A7D9B" w:rsidP="007A7D9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C0430A" w14:paraId="354F2DC0" w14:textId="77777777" w:rsidTr="000B111C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F42F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74D6" w14:textId="77777777" w:rsidR="007A7D9B" w:rsidRPr="00C0430A" w:rsidRDefault="007A7D9B" w:rsidP="007A7D9B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ED57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3E7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1D4" w14:textId="626890B0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D99" w14:textId="6D9D9370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389" w14:textId="6E8AE3AA" w:rsidR="007A7D9B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6E9E" w14:textId="5D973834" w:rsidR="007A7D9B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80D5" w14:textId="6A21C2F5" w:rsidR="007A7D9B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58A0" w14:textId="58E1D444" w:rsidR="007A7D9B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2687" w14:textId="0DCF90A9" w:rsidR="007A7D9B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B77" w14:textId="6029DBA2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3694" w14:textId="48B6168A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724" w14:textId="5FB67218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5F1" w14:textId="77777777" w:rsidR="007A7D9B" w:rsidRPr="00C0430A" w:rsidRDefault="007A7D9B" w:rsidP="007A7D9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C0430A" w14:paraId="3625B253" w14:textId="77777777" w:rsidTr="000B111C">
        <w:tc>
          <w:tcPr>
            <w:tcW w:w="12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6EAEB" w14:textId="053C6D3B" w:rsidR="004D55C1" w:rsidRPr="00C0430A" w:rsidRDefault="004D55C1" w:rsidP="0074758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4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F8C3" w14:textId="77777777" w:rsidR="004D55C1" w:rsidRPr="00C0430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DF0" w14:textId="62ECFE60" w:rsidR="004D55C1" w:rsidRPr="00C0430A" w:rsidRDefault="0076442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</w:t>
            </w:r>
            <w:r w:rsidR="004D55C1"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CDE" w14:textId="77777777" w:rsidR="004D55C1" w:rsidRPr="00C0430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3413" w14:textId="77777777" w:rsidR="004D55C1" w:rsidRPr="00C0430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E9B" w14:textId="77777777" w:rsidR="004D55C1" w:rsidRPr="00C0430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3F7" w14:textId="77777777" w:rsidR="004D55C1" w:rsidRPr="00C0430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1BC2" w14:textId="77777777" w:rsidR="004D55C1" w:rsidRPr="00C0430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FB314" w14:textId="5EA1EE36" w:rsidR="004D55C1" w:rsidRPr="00C0430A" w:rsidRDefault="004D55C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82DF2" w:rsidRPr="00C0430A" w14:paraId="7D3BE91D" w14:textId="77777777" w:rsidTr="000B111C">
        <w:tc>
          <w:tcPr>
            <w:tcW w:w="12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BB5E0" w14:textId="77777777" w:rsidR="004D55C1" w:rsidRPr="00C0430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83D" w14:textId="77777777" w:rsidR="004D55C1" w:rsidRPr="00C0430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9691B49" w14:textId="77777777" w:rsidR="004D55C1" w:rsidRPr="00C0430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3048922B" w14:textId="77777777" w:rsidR="004D55C1" w:rsidRPr="00C0430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C82" w14:textId="77777777" w:rsidR="004D55C1" w:rsidRPr="00C0430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C9B" w14:textId="77777777" w:rsidR="004D55C1" w:rsidRPr="00C0430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799E0701" w14:textId="77777777" w:rsidR="004D55C1" w:rsidRPr="00C0430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341" w14:textId="77777777" w:rsidR="004D55C1" w:rsidRPr="00C0430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20D" w14:textId="77777777" w:rsidR="004D55C1" w:rsidRPr="00C0430A" w:rsidRDefault="004D55C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039B" w14:textId="77777777" w:rsidR="004D55C1" w:rsidRPr="00C0430A" w:rsidRDefault="004D55C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24B5" w14:textId="77777777" w:rsidR="004D55C1" w:rsidRPr="00C0430A" w:rsidRDefault="004D55C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ED9A" w14:textId="77777777" w:rsidR="004D55C1" w:rsidRPr="00C0430A" w:rsidRDefault="004D55C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1026B7" w14:paraId="330DCEEC" w14:textId="77777777" w:rsidTr="000B111C">
        <w:tc>
          <w:tcPr>
            <w:tcW w:w="126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F15C" w14:textId="77777777" w:rsidR="004D55C1" w:rsidRPr="00C0430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19C" w14:textId="77777777" w:rsidR="004D55C1" w:rsidRPr="00C0430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09AF" w14:textId="2879AB05" w:rsidR="004D55C1" w:rsidRPr="00C0430A" w:rsidRDefault="0076442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  <w:r w:rsidR="004D55C1"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A82" w14:textId="77777777" w:rsidR="004D55C1" w:rsidRPr="00C0430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288F" w14:textId="77777777" w:rsidR="004D55C1" w:rsidRPr="00C0430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F0B" w14:textId="77777777" w:rsidR="004D55C1" w:rsidRPr="00C0430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B5A" w14:textId="77777777" w:rsidR="004D55C1" w:rsidRPr="00C0430A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192" w14:textId="77777777" w:rsidR="004D55C1" w:rsidRPr="001026B7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F885" w14:textId="77777777" w:rsidR="004D55C1" w:rsidRPr="001026B7" w:rsidRDefault="004D55C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2C1967" w14:textId="1E494880" w:rsidR="003D54B6" w:rsidRPr="001026B7" w:rsidRDefault="003D54B6" w:rsidP="000B111C">
      <w:pPr>
        <w:autoSpaceDE w:val="0"/>
        <w:autoSpaceDN w:val="0"/>
        <w:adjustRightInd w:val="0"/>
        <w:jc w:val="both"/>
        <w:rPr>
          <w:rFonts w:cs="Times New Roman"/>
          <w:b/>
          <w:color w:val="FF0000"/>
          <w:sz w:val="20"/>
          <w:szCs w:val="20"/>
        </w:rPr>
      </w:pPr>
    </w:p>
    <w:sectPr w:rsidR="003D54B6" w:rsidRPr="001026B7" w:rsidSect="00AA0E5E">
      <w:footerReference w:type="default" r:id="rId16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E0DBE" w14:textId="77777777" w:rsidR="001A1A84" w:rsidRDefault="001A1A84" w:rsidP="00936B5F">
      <w:r>
        <w:separator/>
      </w:r>
    </w:p>
  </w:endnote>
  <w:endnote w:type="continuationSeparator" w:id="0">
    <w:p w14:paraId="1170DD8F" w14:textId="77777777" w:rsidR="001A1A84" w:rsidRDefault="001A1A8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7A2B3D" w:rsidRDefault="007A2B3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35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06A341" w14:textId="77777777" w:rsidR="007A2B3D" w:rsidRDefault="007A2B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66483" w14:textId="77777777" w:rsidR="001A1A84" w:rsidRDefault="001A1A84" w:rsidP="00936B5F">
      <w:r>
        <w:separator/>
      </w:r>
    </w:p>
  </w:footnote>
  <w:footnote w:type="continuationSeparator" w:id="0">
    <w:p w14:paraId="5D2B587D" w14:textId="77777777" w:rsidR="001A1A84" w:rsidRDefault="001A1A8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3C5E"/>
    <w:rsid w:val="00004CC6"/>
    <w:rsid w:val="00005553"/>
    <w:rsid w:val="00005AC3"/>
    <w:rsid w:val="000070D1"/>
    <w:rsid w:val="00010C69"/>
    <w:rsid w:val="000113AF"/>
    <w:rsid w:val="00011D8A"/>
    <w:rsid w:val="0002120D"/>
    <w:rsid w:val="0002227B"/>
    <w:rsid w:val="00022AC9"/>
    <w:rsid w:val="00022D07"/>
    <w:rsid w:val="00032193"/>
    <w:rsid w:val="00033912"/>
    <w:rsid w:val="000345F9"/>
    <w:rsid w:val="00034672"/>
    <w:rsid w:val="00034B0F"/>
    <w:rsid w:val="00035B53"/>
    <w:rsid w:val="000364BD"/>
    <w:rsid w:val="000364C4"/>
    <w:rsid w:val="00040C32"/>
    <w:rsid w:val="00041D9F"/>
    <w:rsid w:val="00043A7F"/>
    <w:rsid w:val="00044E11"/>
    <w:rsid w:val="000455E7"/>
    <w:rsid w:val="00046BD8"/>
    <w:rsid w:val="00051A9B"/>
    <w:rsid w:val="00051C6F"/>
    <w:rsid w:val="00053CE4"/>
    <w:rsid w:val="00056300"/>
    <w:rsid w:val="00060801"/>
    <w:rsid w:val="000616BE"/>
    <w:rsid w:val="00061A08"/>
    <w:rsid w:val="0006219B"/>
    <w:rsid w:val="00062E91"/>
    <w:rsid w:val="000640DB"/>
    <w:rsid w:val="00065181"/>
    <w:rsid w:val="000654CC"/>
    <w:rsid w:val="000658B5"/>
    <w:rsid w:val="00066008"/>
    <w:rsid w:val="00067D88"/>
    <w:rsid w:val="000705B2"/>
    <w:rsid w:val="0007243A"/>
    <w:rsid w:val="00073C3A"/>
    <w:rsid w:val="00075363"/>
    <w:rsid w:val="00076F46"/>
    <w:rsid w:val="000776F6"/>
    <w:rsid w:val="00087586"/>
    <w:rsid w:val="000879D2"/>
    <w:rsid w:val="00090A10"/>
    <w:rsid w:val="00091BDB"/>
    <w:rsid w:val="00092854"/>
    <w:rsid w:val="00095F94"/>
    <w:rsid w:val="000A0F27"/>
    <w:rsid w:val="000A3745"/>
    <w:rsid w:val="000A4BC7"/>
    <w:rsid w:val="000A4FC2"/>
    <w:rsid w:val="000A5F51"/>
    <w:rsid w:val="000A67AA"/>
    <w:rsid w:val="000B02AD"/>
    <w:rsid w:val="000B111C"/>
    <w:rsid w:val="000B2126"/>
    <w:rsid w:val="000B3FD5"/>
    <w:rsid w:val="000B632F"/>
    <w:rsid w:val="000B669E"/>
    <w:rsid w:val="000B6793"/>
    <w:rsid w:val="000B69D7"/>
    <w:rsid w:val="000B70F5"/>
    <w:rsid w:val="000B7BEF"/>
    <w:rsid w:val="000C2C7E"/>
    <w:rsid w:val="000C55DA"/>
    <w:rsid w:val="000C590D"/>
    <w:rsid w:val="000C64A4"/>
    <w:rsid w:val="000C6E37"/>
    <w:rsid w:val="000D16B9"/>
    <w:rsid w:val="000D23C7"/>
    <w:rsid w:val="000D3F1E"/>
    <w:rsid w:val="000D4AB2"/>
    <w:rsid w:val="000D588F"/>
    <w:rsid w:val="000D63BD"/>
    <w:rsid w:val="000D6A4D"/>
    <w:rsid w:val="000E08D3"/>
    <w:rsid w:val="000E1FD6"/>
    <w:rsid w:val="000E2472"/>
    <w:rsid w:val="000E28A1"/>
    <w:rsid w:val="000E2AFB"/>
    <w:rsid w:val="000E48AE"/>
    <w:rsid w:val="000E67FC"/>
    <w:rsid w:val="000E6DCA"/>
    <w:rsid w:val="000E76E3"/>
    <w:rsid w:val="000F13F1"/>
    <w:rsid w:val="000F33C5"/>
    <w:rsid w:val="000F5160"/>
    <w:rsid w:val="000F5E3E"/>
    <w:rsid w:val="000F620A"/>
    <w:rsid w:val="000F6E12"/>
    <w:rsid w:val="000F7FBE"/>
    <w:rsid w:val="00101400"/>
    <w:rsid w:val="0010224D"/>
    <w:rsid w:val="001026B7"/>
    <w:rsid w:val="00103845"/>
    <w:rsid w:val="00103B08"/>
    <w:rsid w:val="001067D6"/>
    <w:rsid w:val="00106E4B"/>
    <w:rsid w:val="001079EC"/>
    <w:rsid w:val="0011213F"/>
    <w:rsid w:val="001128C4"/>
    <w:rsid w:val="00114D48"/>
    <w:rsid w:val="00115918"/>
    <w:rsid w:val="0011606A"/>
    <w:rsid w:val="00117BE3"/>
    <w:rsid w:val="00120BE6"/>
    <w:rsid w:val="0012173C"/>
    <w:rsid w:val="00122384"/>
    <w:rsid w:val="00123F1B"/>
    <w:rsid w:val="00125488"/>
    <w:rsid w:val="00125907"/>
    <w:rsid w:val="00125D85"/>
    <w:rsid w:val="00126687"/>
    <w:rsid w:val="0013335D"/>
    <w:rsid w:val="0013638C"/>
    <w:rsid w:val="00136982"/>
    <w:rsid w:val="00137F38"/>
    <w:rsid w:val="001418BF"/>
    <w:rsid w:val="00143EAF"/>
    <w:rsid w:val="0014497A"/>
    <w:rsid w:val="001449CA"/>
    <w:rsid w:val="00144A75"/>
    <w:rsid w:val="00150F24"/>
    <w:rsid w:val="001514F3"/>
    <w:rsid w:val="00151858"/>
    <w:rsid w:val="00151C33"/>
    <w:rsid w:val="0015307A"/>
    <w:rsid w:val="00154B22"/>
    <w:rsid w:val="00160167"/>
    <w:rsid w:val="00160328"/>
    <w:rsid w:val="0016196A"/>
    <w:rsid w:val="0016306A"/>
    <w:rsid w:val="001651FF"/>
    <w:rsid w:val="001656B6"/>
    <w:rsid w:val="00173F81"/>
    <w:rsid w:val="0017536A"/>
    <w:rsid w:val="00175DA6"/>
    <w:rsid w:val="0017609F"/>
    <w:rsid w:val="00176CD4"/>
    <w:rsid w:val="00181CB3"/>
    <w:rsid w:val="0018202B"/>
    <w:rsid w:val="001823D3"/>
    <w:rsid w:val="0018263B"/>
    <w:rsid w:val="00184090"/>
    <w:rsid w:val="00185930"/>
    <w:rsid w:val="00190052"/>
    <w:rsid w:val="001901BC"/>
    <w:rsid w:val="001907BE"/>
    <w:rsid w:val="00191D9A"/>
    <w:rsid w:val="0019453E"/>
    <w:rsid w:val="00195BFF"/>
    <w:rsid w:val="001969EF"/>
    <w:rsid w:val="001A065D"/>
    <w:rsid w:val="001A0FC0"/>
    <w:rsid w:val="001A1219"/>
    <w:rsid w:val="001A1A84"/>
    <w:rsid w:val="001A3413"/>
    <w:rsid w:val="001A3673"/>
    <w:rsid w:val="001A5B42"/>
    <w:rsid w:val="001A67B9"/>
    <w:rsid w:val="001A7350"/>
    <w:rsid w:val="001B0EDD"/>
    <w:rsid w:val="001B1B3A"/>
    <w:rsid w:val="001B23EB"/>
    <w:rsid w:val="001B2714"/>
    <w:rsid w:val="001B579D"/>
    <w:rsid w:val="001B5C70"/>
    <w:rsid w:val="001C05FD"/>
    <w:rsid w:val="001C1027"/>
    <w:rsid w:val="001C1397"/>
    <w:rsid w:val="001C1C5D"/>
    <w:rsid w:val="001C2859"/>
    <w:rsid w:val="001C3761"/>
    <w:rsid w:val="001C465B"/>
    <w:rsid w:val="001C4854"/>
    <w:rsid w:val="001C5448"/>
    <w:rsid w:val="001D0756"/>
    <w:rsid w:val="001D0C82"/>
    <w:rsid w:val="001D1625"/>
    <w:rsid w:val="001D4310"/>
    <w:rsid w:val="001D4C46"/>
    <w:rsid w:val="001E00C8"/>
    <w:rsid w:val="001E02F3"/>
    <w:rsid w:val="001E0B28"/>
    <w:rsid w:val="001E0E9B"/>
    <w:rsid w:val="001E1517"/>
    <w:rsid w:val="001E2927"/>
    <w:rsid w:val="001E45E0"/>
    <w:rsid w:val="001E5C29"/>
    <w:rsid w:val="001E63B7"/>
    <w:rsid w:val="001F1005"/>
    <w:rsid w:val="001F51B5"/>
    <w:rsid w:val="001F749D"/>
    <w:rsid w:val="00205B7B"/>
    <w:rsid w:val="002060D6"/>
    <w:rsid w:val="00211212"/>
    <w:rsid w:val="00212B1C"/>
    <w:rsid w:val="002144A6"/>
    <w:rsid w:val="0021577A"/>
    <w:rsid w:val="00216A93"/>
    <w:rsid w:val="00217E51"/>
    <w:rsid w:val="002208C8"/>
    <w:rsid w:val="00220E6C"/>
    <w:rsid w:val="00222AD2"/>
    <w:rsid w:val="00222D65"/>
    <w:rsid w:val="002244FF"/>
    <w:rsid w:val="002257CF"/>
    <w:rsid w:val="00225CDD"/>
    <w:rsid w:val="00225EC2"/>
    <w:rsid w:val="0023125F"/>
    <w:rsid w:val="002315E2"/>
    <w:rsid w:val="002330CF"/>
    <w:rsid w:val="00233514"/>
    <w:rsid w:val="00233AE0"/>
    <w:rsid w:val="00233B99"/>
    <w:rsid w:val="0024552D"/>
    <w:rsid w:val="002476BA"/>
    <w:rsid w:val="00251286"/>
    <w:rsid w:val="0025141B"/>
    <w:rsid w:val="00252A2C"/>
    <w:rsid w:val="0025348F"/>
    <w:rsid w:val="00254067"/>
    <w:rsid w:val="00254557"/>
    <w:rsid w:val="002556A9"/>
    <w:rsid w:val="002559AD"/>
    <w:rsid w:val="00256EA6"/>
    <w:rsid w:val="002577CA"/>
    <w:rsid w:val="00257E03"/>
    <w:rsid w:val="0026077B"/>
    <w:rsid w:val="0026388A"/>
    <w:rsid w:val="00265919"/>
    <w:rsid w:val="0026697E"/>
    <w:rsid w:val="00267365"/>
    <w:rsid w:val="00270962"/>
    <w:rsid w:val="00270B86"/>
    <w:rsid w:val="002714B6"/>
    <w:rsid w:val="00271A69"/>
    <w:rsid w:val="00272EB7"/>
    <w:rsid w:val="00273903"/>
    <w:rsid w:val="00273D60"/>
    <w:rsid w:val="0027609F"/>
    <w:rsid w:val="00276135"/>
    <w:rsid w:val="00276352"/>
    <w:rsid w:val="00280A51"/>
    <w:rsid w:val="002813F5"/>
    <w:rsid w:val="002816E2"/>
    <w:rsid w:val="00281E10"/>
    <w:rsid w:val="00283AAB"/>
    <w:rsid w:val="00283DB2"/>
    <w:rsid w:val="002851C1"/>
    <w:rsid w:val="00285D67"/>
    <w:rsid w:val="00286287"/>
    <w:rsid w:val="00287390"/>
    <w:rsid w:val="00294868"/>
    <w:rsid w:val="00296247"/>
    <w:rsid w:val="00296637"/>
    <w:rsid w:val="00297D00"/>
    <w:rsid w:val="002A0464"/>
    <w:rsid w:val="002A0CB3"/>
    <w:rsid w:val="002A0D48"/>
    <w:rsid w:val="002A1670"/>
    <w:rsid w:val="002A3297"/>
    <w:rsid w:val="002A4366"/>
    <w:rsid w:val="002A5C4F"/>
    <w:rsid w:val="002B107E"/>
    <w:rsid w:val="002B149B"/>
    <w:rsid w:val="002B168A"/>
    <w:rsid w:val="002B1D53"/>
    <w:rsid w:val="002B2D0E"/>
    <w:rsid w:val="002B59DB"/>
    <w:rsid w:val="002B6367"/>
    <w:rsid w:val="002B7F47"/>
    <w:rsid w:val="002C03D9"/>
    <w:rsid w:val="002C1203"/>
    <w:rsid w:val="002C3CD3"/>
    <w:rsid w:val="002C4FDB"/>
    <w:rsid w:val="002D0177"/>
    <w:rsid w:val="002D1793"/>
    <w:rsid w:val="002D2150"/>
    <w:rsid w:val="002D39F6"/>
    <w:rsid w:val="002D3F46"/>
    <w:rsid w:val="002D5FC9"/>
    <w:rsid w:val="002D671E"/>
    <w:rsid w:val="002D6D42"/>
    <w:rsid w:val="002D7B7D"/>
    <w:rsid w:val="002E0ECF"/>
    <w:rsid w:val="002E1071"/>
    <w:rsid w:val="002E1D46"/>
    <w:rsid w:val="002E3683"/>
    <w:rsid w:val="002E5E62"/>
    <w:rsid w:val="002E62CC"/>
    <w:rsid w:val="002E70BC"/>
    <w:rsid w:val="002E7BB1"/>
    <w:rsid w:val="002E7C5D"/>
    <w:rsid w:val="002E7E81"/>
    <w:rsid w:val="002F0F2E"/>
    <w:rsid w:val="002F29FE"/>
    <w:rsid w:val="002F3767"/>
    <w:rsid w:val="002F4F2C"/>
    <w:rsid w:val="002F5628"/>
    <w:rsid w:val="002F6352"/>
    <w:rsid w:val="002F664E"/>
    <w:rsid w:val="003003AC"/>
    <w:rsid w:val="00300536"/>
    <w:rsid w:val="003008CC"/>
    <w:rsid w:val="00301263"/>
    <w:rsid w:val="00301CE9"/>
    <w:rsid w:val="00302C6C"/>
    <w:rsid w:val="00303E83"/>
    <w:rsid w:val="0030401F"/>
    <w:rsid w:val="00304AA3"/>
    <w:rsid w:val="00307495"/>
    <w:rsid w:val="00307BC5"/>
    <w:rsid w:val="00310160"/>
    <w:rsid w:val="003113F2"/>
    <w:rsid w:val="00313246"/>
    <w:rsid w:val="00313673"/>
    <w:rsid w:val="00313DBC"/>
    <w:rsid w:val="003142F7"/>
    <w:rsid w:val="00314825"/>
    <w:rsid w:val="00315345"/>
    <w:rsid w:val="00315E4F"/>
    <w:rsid w:val="00315E8F"/>
    <w:rsid w:val="003175E2"/>
    <w:rsid w:val="00320183"/>
    <w:rsid w:val="003236DD"/>
    <w:rsid w:val="0032604A"/>
    <w:rsid w:val="00326365"/>
    <w:rsid w:val="003315CE"/>
    <w:rsid w:val="00331834"/>
    <w:rsid w:val="00332065"/>
    <w:rsid w:val="0033263F"/>
    <w:rsid w:val="0033278B"/>
    <w:rsid w:val="00333769"/>
    <w:rsid w:val="00336102"/>
    <w:rsid w:val="003361A1"/>
    <w:rsid w:val="00336A25"/>
    <w:rsid w:val="00340ACC"/>
    <w:rsid w:val="00340C25"/>
    <w:rsid w:val="00340F68"/>
    <w:rsid w:val="0034166A"/>
    <w:rsid w:val="003424E0"/>
    <w:rsid w:val="003425AC"/>
    <w:rsid w:val="003450CE"/>
    <w:rsid w:val="00345F4B"/>
    <w:rsid w:val="00352591"/>
    <w:rsid w:val="003532B0"/>
    <w:rsid w:val="00353847"/>
    <w:rsid w:val="0035436F"/>
    <w:rsid w:val="003554D7"/>
    <w:rsid w:val="00365076"/>
    <w:rsid w:val="003667F9"/>
    <w:rsid w:val="0037091E"/>
    <w:rsid w:val="00370B6E"/>
    <w:rsid w:val="00373343"/>
    <w:rsid w:val="00373823"/>
    <w:rsid w:val="00373DF3"/>
    <w:rsid w:val="00374FD8"/>
    <w:rsid w:val="00376C97"/>
    <w:rsid w:val="00381E20"/>
    <w:rsid w:val="0038366B"/>
    <w:rsid w:val="00384F9F"/>
    <w:rsid w:val="003850C3"/>
    <w:rsid w:val="0038570B"/>
    <w:rsid w:val="00390173"/>
    <w:rsid w:val="00390466"/>
    <w:rsid w:val="003911D1"/>
    <w:rsid w:val="00393A92"/>
    <w:rsid w:val="00396BF5"/>
    <w:rsid w:val="003A04C4"/>
    <w:rsid w:val="003A1AF8"/>
    <w:rsid w:val="003A5A16"/>
    <w:rsid w:val="003A7E6D"/>
    <w:rsid w:val="003B3C4B"/>
    <w:rsid w:val="003B4E41"/>
    <w:rsid w:val="003B521F"/>
    <w:rsid w:val="003B558B"/>
    <w:rsid w:val="003B597D"/>
    <w:rsid w:val="003B74B4"/>
    <w:rsid w:val="003C11BD"/>
    <w:rsid w:val="003C16E0"/>
    <w:rsid w:val="003C17FE"/>
    <w:rsid w:val="003C3FBA"/>
    <w:rsid w:val="003C4982"/>
    <w:rsid w:val="003C504E"/>
    <w:rsid w:val="003D157E"/>
    <w:rsid w:val="003D48EF"/>
    <w:rsid w:val="003D54B6"/>
    <w:rsid w:val="003D6699"/>
    <w:rsid w:val="003D6741"/>
    <w:rsid w:val="003D7014"/>
    <w:rsid w:val="003D7171"/>
    <w:rsid w:val="003D76C8"/>
    <w:rsid w:val="003D7D91"/>
    <w:rsid w:val="003E2038"/>
    <w:rsid w:val="003E2662"/>
    <w:rsid w:val="003E3D61"/>
    <w:rsid w:val="003E5076"/>
    <w:rsid w:val="003F2283"/>
    <w:rsid w:val="003F24F5"/>
    <w:rsid w:val="003F49BD"/>
    <w:rsid w:val="003F612E"/>
    <w:rsid w:val="003F6EC2"/>
    <w:rsid w:val="004000C1"/>
    <w:rsid w:val="0040016C"/>
    <w:rsid w:val="00402307"/>
    <w:rsid w:val="00402F77"/>
    <w:rsid w:val="00403AE1"/>
    <w:rsid w:val="0040714F"/>
    <w:rsid w:val="00410328"/>
    <w:rsid w:val="00411BAE"/>
    <w:rsid w:val="004132D3"/>
    <w:rsid w:val="00413541"/>
    <w:rsid w:val="00413558"/>
    <w:rsid w:val="004135E3"/>
    <w:rsid w:val="00413F0D"/>
    <w:rsid w:val="004150C1"/>
    <w:rsid w:val="004153DF"/>
    <w:rsid w:val="00416888"/>
    <w:rsid w:val="00417470"/>
    <w:rsid w:val="00421FA3"/>
    <w:rsid w:val="00422C37"/>
    <w:rsid w:val="004234B7"/>
    <w:rsid w:val="0042350F"/>
    <w:rsid w:val="00423872"/>
    <w:rsid w:val="004268B5"/>
    <w:rsid w:val="00426CB4"/>
    <w:rsid w:val="00426D3C"/>
    <w:rsid w:val="00426DB1"/>
    <w:rsid w:val="00427828"/>
    <w:rsid w:val="004325EC"/>
    <w:rsid w:val="00433E9A"/>
    <w:rsid w:val="004377D2"/>
    <w:rsid w:val="00440693"/>
    <w:rsid w:val="00443DF1"/>
    <w:rsid w:val="004446DB"/>
    <w:rsid w:val="00445FFB"/>
    <w:rsid w:val="004466EB"/>
    <w:rsid w:val="00447293"/>
    <w:rsid w:val="0045163F"/>
    <w:rsid w:val="00451DD2"/>
    <w:rsid w:val="004527AA"/>
    <w:rsid w:val="00452A21"/>
    <w:rsid w:val="004532AE"/>
    <w:rsid w:val="00453589"/>
    <w:rsid w:val="004540E3"/>
    <w:rsid w:val="004570BB"/>
    <w:rsid w:val="00465333"/>
    <w:rsid w:val="00466154"/>
    <w:rsid w:val="00474CFA"/>
    <w:rsid w:val="00474D72"/>
    <w:rsid w:val="00474DF9"/>
    <w:rsid w:val="00481172"/>
    <w:rsid w:val="00482E2B"/>
    <w:rsid w:val="00484918"/>
    <w:rsid w:val="004868D4"/>
    <w:rsid w:val="00492BF6"/>
    <w:rsid w:val="004940B1"/>
    <w:rsid w:val="0049454B"/>
    <w:rsid w:val="00495C61"/>
    <w:rsid w:val="004969D3"/>
    <w:rsid w:val="00496DD2"/>
    <w:rsid w:val="004977B0"/>
    <w:rsid w:val="00497A5E"/>
    <w:rsid w:val="004A1A0A"/>
    <w:rsid w:val="004A5B8E"/>
    <w:rsid w:val="004B045D"/>
    <w:rsid w:val="004B1783"/>
    <w:rsid w:val="004B2DD3"/>
    <w:rsid w:val="004B38BA"/>
    <w:rsid w:val="004B3DC7"/>
    <w:rsid w:val="004B50B1"/>
    <w:rsid w:val="004B6A74"/>
    <w:rsid w:val="004B6B24"/>
    <w:rsid w:val="004B76A6"/>
    <w:rsid w:val="004C0497"/>
    <w:rsid w:val="004C1700"/>
    <w:rsid w:val="004C522C"/>
    <w:rsid w:val="004C67D0"/>
    <w:rsid w:val="004C7202"/>
    <w:rsid w:val="004D306D"/>
    <w:rsid w:val="004D55C1"/>
    <w:rsid w:val="004D6B4A"/>
    <w:rsid w:val="004D6F23"/>
    <w:rsid w:val="004D7BC1"/>
    <w:rsid w:val="004E2061"/>
    <w:rsid w:val="004E241B"/>
    <w:rsid w:val="004E44B5"/>
    <w:rsid w:val="004E66B2"/>
    <w:rsid w:val="004F12E4"/>
    <w:rsid w:val="004F14FC"/>
    <w:rsid w:val="004F2C00"/>
    <w:rsid w:val="004F4C55"/>
    <w:rsid w:val="004F53DA"/>
    <w:rsid w:val="004F53DB"/>
    <w:rsid w:val="004F7D9C"/>
    <w:rsid w:val="0050606B"/>
    <w:rsid w:val="0051061D"/>
    <w:rsid w:val="0051122B"/>
    <w:rsid w:val="00511B78"/>
    <w:rsid w:val="00513CCA"/>
    <w:rsid w:val="0051613A"/>
    <w:rsid w:val="00520ACC"/>
    <w:rsid w:val="005245C6"/>
    <w:rsid w:val="005270A6"/>
    <w:rsid w:val="00530124"/>
    <w:rsid w:val="005303A7"/>
    <w:rsid w:val="00531A37"/>
    <w:rsid w:val="0053451E"/>
    <w:rsid w:val="00534988"/>
    <w:rsid w:val="00534993"/>
    <w:rsid w:val="00534AA4"/>
    <w:rsid w:val="0053617A"/>
    <w:rsid w:val="0053769D"/>
    <w:rsid w:val="00537B01"/>
    <w:rsid w:val="005400D2"/>
    <w:rsid w:val="005404A0"/>
    <w:rsid w:val="00542F0A"/>
    <w:rsid w:val="005434B4"/>
    <w:rsid w:val="005438CF"/>
    <w:rsid w:val="00543F35"/>
    <w:rsid w:val="00546D39"/>
    <w:rsid w:val="00550031"/>
    <w:rsid w:val="00551A17"/>
    <w:rsid w:val="00552437"/>
    <w:rsid w:val="0055425F"/>
    <w:rsid w:val="00554CDE"/>
    <w:rsid w:val="0056164F"/>
    <w:rsid w:val="005620D7"/>
    <w:rsid w:val="00563147"/>
    <w:rsid w:val="005637BD"/>
    <w:rsid w:val="00563DE2"/>
    <w:rsid w:val="00563E30"/>
    <w:rsid w:val="005677C5"/>
    <w:rsid w:val="00571853"/>
    <w:rsid w:val="00574BD4"/>
    <w:rsid w:val="00575897"/>
    <w:rsid w:val="00576AC5"/>
    <w:rsid w:val="00576EA8"/>
    <w:rsid w:val="0057789D"/>
    <w:rsid w:val="0058420F"/>
    <w:rsid w:val="00584E56"/>
    <w:rsid w:val="005851B8"/>
    <w:rsid w:val="00587882"/>
    <w:rsid w:val="005944A7"/>
    <w:rsid w:val="00595558"/>
    <w:rsid w:val="00595736"/>
    <w:rsid w:val="0059612C"/>
    <w:rsid w:val="005A1A98"/>
    <w:rsid w:val="005A2858"/>
    <w:rsid w:val="005A3079"/>
    <w:rsid w:val="005A6128"/>
    <w:rsid w:val="005A6B3B"/>
    <w:rsid w:val="005A6C87"/>
    <w:rsid w:val="005A7168"/>
    <w:rsid w:val="005B0BAF"/>
    <w:rsid w:val="005B0E26"/>
    <w:rsid w:val="005B1BDE"/>
    <w:rsid w:val="005B2291"/>
    <w:rsid w:val="005B2C72"/>
    <w:rsid w:val="005B309B"/>
    <w:rsid w:val="005B5336"/>
    <w:rsid w:val="005C0DEF"/>
    <w:rsid w:val="005C1176"/>
    <w:rsid w:val="005C190B"/>
    <w:rsid w:val="005C2AD6"/>
    <w:rsid w:val="005C3581"/>
    <w:rsid w:val="005C4715"/>
    <w:rsid w:val="005C580D"/>
    <w:rsid w:val="005C5E1E"/>
    <w:rsid w:val="005C6758"/>
    <w:rsid w:val="005D0377"/>
    <w:rsid w:val="005D11A0"/>
    <w:rsid w:val="005D61C9"/>
    <w:rsid w:val="005D73F8"/>
    <w:rsid w:val="005E07DB"/>
    <w:rsid w:val="005E0CC0"/>
    <w:rsid w:val="005E1F95"/>
    <w:rsid w:val="005E4020"/>
    <w:rsid w:val="005E43A3"/>
    <w:rsid w:val="005F00C6"/>
    <w:rsid w:val="005F43B3"/>
    <w:rsid w:val="005F594D"/>
    <w:rsid w:val="005F628A"/>
    <w:rsid w:val="005F7D70"/>
    <w:rsid w:val="006036CD"/>
    <w:rsid w:val="006037D3"/>
    <w:rsid w:val="00604946"/>
    <w:rsid w:val="0060651E"/>
    <w:rsid w:val="006068DD"/>
    <w:rsid w:val="00606943"/>
    <w:rsid w:val="00607C35"/>
    <w:rsid w:val="006101C8"/>
    <w:rsid w:val="0061097F"/>
    <w:rsid w:val="00613B54"/>
    <w:rsid w:val="00614CE5"/>
    <w:rsid w:val="00614F4A"/>
    <w:rsid w:val="006156DC"/>
    <w:rsid w:val="0061592D"/>
    <w:rsid w:val="006221F3"/>
    <w:rsid w:val="0062314D"/>
    <w:rsid w:val="00623685"/>
    <w:rsid w:val="00623C4D"/>
    <w:rsid w:val="0062469E"/>
    <w:rsid w:val="006246DF"/>
    <w:rsid w:val="00624C4E"/>
    <w:rsid w:val="00625085"/>
    <w:rsid w:val="00625501"/>
    <w:rsid w:val="0062592D"/>
    <w:rsid w:val="00626499"/>
    <w:rsid w:val="00626F8F"/>
    <w:rsid w:val="00627054"/>
    <w:rsid w:val="0062775F"/>
    <w:rsid w:val="006322CC"/>
    <w:rsid w:val="0063246D"/>
    <w:rsid w:val="00633B3B"/>
    <w:rsid w:val="00637FF5"/>
    <w:rsid w:val="00642149"/>
    <w:rsid w:val="00642429"/>
    <w:rsid w:val="00642A82"/>
    <w:rsid w:val="0064400E"/>
    <w:rsid w:val="00645636"/>
    <w:rsid w:val="006459FA"/>
    <w:rsid w:val="00646370"/>
    <w:rsid w:val="00646C27"/>
    <w:rsid w:val="0064714F"/>
    <w:rsid w:val="00647B89"/>
    <w:rsid w:val="0065053C"/>
    <w:rsid w:val="00651EF7"/>
    <w:rsid w:val="00652321"/>
    <w:rsid w:val="00653EAE"/>
    <w:rsid w:val="00654FBF"/>
    <w:rsid w:val="00656769"/>
    <w:rsid w:val="00656D09"/>
    <w:rsid w:val="006604B9"/>
    <w:rsid w:val="006608A5"/>
    <w:rsid w:val="006632A6"/>
    <w:rsid w:val="00665237"/>
    <w:rsid w:val="0066652D"/>
    <w:rsid w:val="00666C85"/>
    <w:rsid w:val="006677A8"/>
    <w:rsid w:val="006712CE"/>
    <w:rsid w:val="00673262"/>
    <w:rsid w:val="00673FA6"/>
    <w:rsid w:val="00674597"/>
    <w:rsid w:val="00675768"/>
    <w:rsid w:val="006768D8"/>
    <w:rsid w:val="00677F38"/>
    <w:rsid w:val="00680DF7"/>
    <w:rsid w:val="006815E9"/>
    <w:rsid w:val="006816B5"/>
    <w:rsid w:val="00682FB4"/>
    <w:rsid w:val="00683113"/>
    <w:rsid w:val="00687A3A"/>
    <w:rsid w:val="0069169D"/>
    <w:rsid w:val="0069255B"/>
    <w:rsid w:val="006926AD"/>
    <w:rsid w:val="00694C44"/>
    <w:rsid w:val="00694FBD"/>
    <w:rsid w:val="00696C3C"/>
    <w:rsid w:val="006A0CF2"/>
    <w:rsid w:val="006A2CD6"/>
    <w:rsid w:val="006A5DAD"/>
    <w:rsid w:val="006A64B3"/>
    <w:rsid w:val="006A6B1A"/>
    <w:rsid w:val="006A6B42"/>
    <w:rsid w:val="006A795A"/>
    <w:rsid w:val="006B099A"/>
    <w:rsid w:val="006B123C"/>
    <w:rsid w:val="006B269F"/>
    <w:rsid w:val="006B3E0B"/>
    <w:rsid w:val="006B5023"/>
    <w:rsid w:val="006B558C"/>
    <w:rsid w:val="006B5825"/>
    <w:rsid w:val="006B7684"/>
    <w:rsid w:val="006B7B45"/>
    <w:rsid w:val="006C0568"/>
    <w:rsid w:val="006C1A9C"/>
    <w:rsid w:val="006C6A7D"/>
    <w:rsid w:val="006D09AD"/>
    <w:rsid w:val="006D1F5B"/>
    <w:rsid w:val="006D20EB"/>
    <w:rsid w:val="006D221F"/>
    <w:rsid w:val="006D37F2"/>
    <w:rsid w:val="006D469F"/>
    <w:rsid w:val="006D46E8"/>
    <w:rsid w:val="006D47D0"/>
    <w:rsid w:val="006D55A8"/>
    <w:rsid w:val="006D735B"/>
    <w:rsid w:val="006E0C6D"/>
    <w:rsid w:val="006E2036"/>
    <w:rsid w:val="006E2DED"/>
    <w:rsid w:val="006E2E52"/>
    <w:rsid w:val="006E7754"/>
    <w:rsid w:val="006E77A1"/>
    <w:rsid w:val="006E79D1"/>
    <w:rsid w:val="006E7A07"/>
    <w:rsid w:val="006F1B2D"/>
    <w:rsid w:val="006F1B32"/>
    <w:rsid w:val="006F20CB"/>
    <w:rsid w:val="006F2115"/>
    <w:rsid w:val="006F4EF5"/>
    <w:rsid w:val="006F5F35"/>
    <w:rsid w:val="006F6FBE"/>
    <w:rsid w:val="00700364"/>
    <w:rsid w:val="00702E07"/>
    <w:rsid w:val="007055EA"/>
    <w:rsid w:val="0070570D"/>
    <w:rsid w:val="0070675D"/>
    <w:rsid w:val="00706956"/>
    <w:rsid w:val="00712C7E"/>
    <w:rsid w:val="0071402A"/>
    <w:rsid w:val="00714BBC"/>
    <w:rsid w:val="007153CD"/>
    <w:rsid w:val="0071548C"/>
    <w:rsid w:val="007156A0"/>
    <w:rsid w:val="007156F6"/>
    <w:rsid w:val="007163D9"/>
    <w:rsid w:val="00717570"/>
    <w:rsid w:val="0072123D"/>
    <w:rsid w:val="007220EC"/>
    <w:rsid w:val="007231FA"/>
    <w:rsid w:val="00723473"/>
    <w:rsid w:val="00724008"/>
    <w:rsid w:val="00724B70"/>
    <w:rsid w:val="00725D37"/>
    <w:rsid w:val="0072682A"/>
    <w:rsid w:val="00726ED0"/>
    <w:rsid w:val="00731DB7"/>
    <w:rsid w:val="00733DEF"/>
    <w:rsid w:val="00734333"/>
    <w:rsid w:val="00737141"/>
    <w:rsid w:val="00737551"/>
    <w:rsid w:val="007442AE"/>
    <w:rsid w:val="00744A9B"/>
    <w:rsid w:val="0074758F"/>
    <w:rsid w:val="0074768F"/>
    <w:rsid w:val="00750568"/>
    <w:rsid w:val="00752BC6"/>
    <w:rsid w:val="007535EE"/>
    <w:rsid w:val="00760C55"/>
    <w:rsid w:val="00762415"/>
    <w:rsid w:val="0076442D"/>
    <w:rsid w:val="0076446D"/>
    <w:rsid w:val="00765E03"/>
    <w:rsid w:val="00766450"/>
    <w:rsid w:val="00766EDD"/>
    <w:rsid w:val="00767631"/>
    <w:rsid w:val="0076773A"/>
    <w:rsid w:val="0077068B"/>
    <w:rsid w:val="007714C7"/>
    <w:rsid w:val="00771691"/>
    <w:rsid w:val="00771700"/>
    <w:rsid w:val="00773FAB"/>
    <w:rsid w:val="00775F49"/>
    <w:rsid w:val="0077645C"/>
    <w:rsid w:val="00781794"/>
    <w:rsid w:val="00781C26"/>
    <w:rsid w:val="00781C37"/>
    <w:rsid w:val="00781E37"/>
    <w:rsid w:val="00782C0F"/>
    <w:rsid w:val="00784ABE"/>
    <w:rsid w:val="00786D18"/>
    <w:rsid w:val="007923E1"/>
    <w:rsid w:val="007927ED"/>
    <w:rsid w:val="00795C74"/>
    <w:rsid w:val="00797AAF"/>
    <w:rsid w:val="007A00FE"/>
    <w:rsid w:val="007A043C"/>
    <w:rsid w:val="007A0B4A"/>
    <w:rsid w:val="007A1105"/>
    <w:rsid w:val="007A2B3D"/>
    <w:rsid w:val="007A3236"/>
    <w:rsid w:val="007A434F"/>
    <w:rsid w:val="007A4CDF"/>
    <w:rsid w:val="007A608F"/>
    <w:rsid w:val="007A7D9B"/>
    <w:rsid w:val="007B037C"/>
    <w:rsid w:val="007B0BA8"/>
    <w:rsid w:val="007B2133"/>
    <w:rsid w:val="007B38D8"/>
    <w:rsid w:val="007B3DD6"/>
    <w:rsid w:val="007B41F2"/>
    <w:rsid w:val="007B4E19"/>
    <w:rsid w:val="007C1BEE"/>
    <w:rsid w:val="007C30D8"/>
    <w:rsid w:val="007C3D06"/>
    <w:rsid w:val="007C5917"/>
    <w:rsid w:val="007C60D5"/>
    <w:rsid w:val="007C7ABE"/>
    <w:rsid w:val="007D1218"/>
    <w:rsid w:val="007D36B7"/>
    <w:rsid w:val="007D51D5"/>
    <w:rsid w:val="007D72FE"/>
    <w:rsid w:val="007D7DA2"/>
    <w:rsid w:val="007E11C8"/>
    <w:rsid w:val="007E11EF"/>
    <w:rsid w:val="007E12E2"/>
    <w:rsid w:val="007E5203"/>
    <w:rsid w:val="007F0C02"/>
    <w:rsid w:val="007F0E35"/>
    <w:rsid w:val="007F19FB"/>
    <w:rsid w:val="007F2D7C"/>
    <w:rsid w:val="007F333B"/>
    <w:rsid w:val="007F3CE7"/>
    <w:rsid w:val="00804887"/>
    <w:rsid w:val="00810890"/>
    <w:rsid w:val="00811EAB"/>
    <w:rsid w:val="0081364A"/>
    <w:rsid w:val="00813B6C"/>
    <w:rsid w:val="0081426C"/>
    <w:rsid w:val="00814D51"/>
    <w:rsid w:val="00816B22"/>
    <w:rsid w:val="0081764B"/>
    <w:rsid w:val="008255EF"/>
    <w:rsid w:val="00831DA6"/>
    <w:rsid w:val="00833046"/>
    <w:rsid w:val="00834A2C"/>
    <w:rsid w:val="00837474"/>
    <w:rsid w:val="0084146A"/>
    <w:rsid w:val="00842084"/>
    <w:rsid w:val="00842279"/>
    <w:rsid w:val="008456FF"/>
    <w:rsid w:val="00846617"/>
    <w:rsid w:val="00846CBB"/>
    <w:rsid w:val="00846CBE"/>
    <w:rsid w:val="00856185"/>
    <w:rsid w:val="0085637C"/>
    <w:rsid w:val="00857164"/>
    <w:rsid w:val="0085741E"/>
    <w:rsid w:val="00861E04"/>
    <w:rsid w:val="00865643"/>
    <w:rsid w:val="0086664F"/>
    <w:rsid w:val="00866BC2"/>
    <w:rsid w:val="00867D1C"/>
    <w:rsid w:val="0087084E"/>
    <w:rsid w:val="00870CB6"/>
    <w:rsid w:val="00870DAC"/>
    <w:rsid w:val="008728A1"/>
    <w:rsid w:val="00873332"/>
    <w:rsid w:val="00873C8E"/>
    <w:rsid w:val="00874B36"/>
    <w:rsid w:val="008765EE"/>
    <w:rsid w:val="00877CB8"/>
    <w:rsid w:val="008800ED"/>
    <w:rsid w:val="0088161D"/>
    <w:rsid w:val="008818E7"/>
    <w:rsid w:val="00881E34"/>
    <w:rsid w:val="00882186"/>
    <w:rsid w:val="00882C20"/>
    <w:rsid w:val="00883996"/>
    <w:rsid w:val="00883B84"/>
    <w:rsid w:val="0088428D"/>
    <w:rsid w:val="00884B93"/>
    <w:rsid w:val="00884BA6"/>
    <w:rsid w:val="00885E2D"/>
    <w:rsid w:val="008905B1"/>
    <w:rsid w:val="00895165"/>
    <w:rsid w:val="0089591F"/>
    <w:rsid w:val="008979C5"/>
    <w:rsid w:val="008A0837"/>
    <w:rsid w:val="008A418E"/>
    <w:rsid w:val="008A4A55"/>
    <w:rsid w:val="008A6900"/>
    <w:rsid w:val="008B12B5"/>
    <w:rsid w:val="008B251C"/>
    <w:rsid w:val="008B2F8B"/>
    <w:rsid w:val="008B3E8D"/>
    <w:rsid w:val="008B4DA6"/>
    <w:rsid w:val="008B6B19"/>
    <w:rsid w:val="008C13B9"/>
    <w:rsid w:val="008C15CF"/>
    <w:rsid w:val="008C19E9"/>
    <w:rsid w:val="008C1CB1"/>
    <w:rsid w:val="008C4373"/>
    <w:rsid w:val="008C563B"/>
    <w:rsid w:val="008D0289"/>
    <w:rsid w:val="008D0B97"/>
    <w:rsid w:val="008D15A0"/>
    <w:rsid w:val="008D27B1"/>
    <w:rsid w:val="008D2BAC"/>
    <w:rsid w:val="008D328B"/>
    <w:rsid w:val="008D4407"/>
    <w:rsid w:val="008D476A"/>
    <w:rsid w:val="008D67DF"/>
    <w:rsid w:val="008E36C2"/>
    <w:rsid w:val="008E3C9E"/>
    <w:rsid w:val="008E447C"/>
    <w:rsid w:val="008E5401"/>
    <w:rsid w:val="008E6D22"/>
    <w:rsid w:val="008F00BF"/>
    <w:rsid w:val="008F256B"/>
    <w:rsid w:val="008F25FA"/>
    <w:rsid w:val="008F430B"/>
    <w:rsid w:val="008F5336"/>
    <w:rsid w:val="008F7B33"/>
    <w:rsid w:val="009006C9"/>
    <w:rsid w:val="00900DEC"/>
    <w:rsid w:val="00903681"/>
    <w:rsid w:val="00907414"/>
    <w:rsid w:val="00910DDA"/>
    <w:rsid w:val="0091292D"/>
    <w:rsid w:val="00915B4A"/>
    <w:rsid w:val="00915C9A"/>
    <w:rsid w:val="009175FE"/>
    <w:rsid w:val="00917C8B"/>
    <w:rsid w:val="00923BFE"/>
    <w:rsid w:val="00923C1F"/>
    <w:rsid w:val="009252A8"/>
    <w:rsid w:val="00925EF9"/>
    <w:rsid w:val="009262B9"/>
    <w:rsid w:val="00931321"/>
    <w:rsid w:val="009319E3"/>
    <w:rsid w:val="0093234A"/>
    <w:rsid w:val="00932EF9"/>
    <w:rsid w:val="00933F8C"/>
    <w:rsid w:val="00934376"/>
    <w:rsid w:val="0093607A"/>
    <w:rsid w:val="009363E0"/>
    <w:rsid w:val="00936910"/>
    <w:rsid w:val="00936B5F"/>
    <w:rsid w:val="00940B8B"/>
    <w:rsid w:val="0094174C"/>
    <w:rsid w:val="00942106"/>
    <w:rsid w:val="00942772"/>
    <w:rsid w:val="0094443A"/>
    <w:rsid w:val="00944B14"/>
    <w:rsid w:val="009532C5"/>
    <w:rsid w:val="0095684E"/>
    <w:rsid w:val="00957FD2"/>
    <w:rsid w:val="00962669"/>
    <w:rsid w:val="00963ADF"/>
    <w:rsid w:val="009662B1"/>
    <w:rsid w:val="009664F2"/>
    <w:rsid w:val="00966786"/>
    <w:rsid w:val="00970AC0"/>
    <w:rsid w:val="0097215B"/>
    <w:rsid w:val="0097442F"/>
    <w:rsid w:val="0097475F"/>
    <w:rsid w:val="00974F4E"/>
    <w:rsid w:val="009767DD"/>
    <w:rsid w:val="009777A1"/>
    <w:rsid w:val="00980211"/>
    <w:rsid w:val="00983050"/>
    <w:rsid w:val="0098323D"/>
    <w:rsid w:val="009848E6"/>
    <w:rsid w:val="00985BE6"/>
    <w:rsid w:val="00990FC9"/>
    <w:rsid w:val="00991C5A"/>
    <w:rsid w:val="009A4814"/>
    <w:rsid w:val="009A7834"/>
    <w:rsid w:val="009B1226"/>
    <w:rsid w:val="009B244B"/>
    <w:rsid w:val="009B3697"/>
    <w:rsid w:val="009B3AD8"/>
    <w:rsid w:val="009B52E9"/>
    <w:rsid w:val="009B61B2"/>
    <w:rsid w:val="009B6259"/>
    <w:rsid w:val="009B7055"/>
    <w:rsid w:val="009C0473"/>
    <w:rsid w:val="009C1693"/>
    <w:rsid w:val="009C21DB"/>
    <w:rsid w:val="009C22FD"/>
    <w:rsid w:val="009C6E0F"/>
    <w:rsid w:val="009C7F41"/>
    <w:rsid w:val="009D019C"/>
    <w:rsid w:val="009D0339"/>
    <w:rsid w:val="009D2199"/>
    <w:rsid w:val="009D354E"/>
    <w:rsid w:val="009D4135"/>
    <w:rsid w:val="009D4FE7"/>
    <w:rsid w:val="009D5073"/>
    <w:rsid w:val="009D7644"/>
    <w:rsid w:val="009E0DEF"/>
    <w:rsid w:val="009E1CFF"/>
    <w:rsid w:val="009E242C"/>
    <w:rsid w:val="009E519C"/>
    <w:rsid w:val="009E6535"/>
    <w:rsid w:val="009E7488"/>
    <w:rsid w:val="009F01F7"/>
    <w:rsid w:val="009F19AE"/>
    <w:rsid w:val="009F532C"/>
    <w:rsid w:val="009F5E1E"/>
    <w:rsid w:val="009F6928"/>
    <w:rsid w:val="00A025FE"/>
    <w:rsid w:val="00A02774"/>
    <w:rsid w:val="00A02FF1"/>
    <w:rsid w:val="00A03305"/>
    <w:rsid w:val="00A042B9"/>
    <w:rsid w:val="00A0631E"/>
    <w:rsid w:val="00A105C1"/>
    <w:rsid w:val="00A10B3E"/>
    <w:rsid w:val="00A11F19"/>
    <w:rsid w:val="00A125BA"/>
    <w:rsid w:val="00A13666"/>
    <w:rsid w:val="00A1398A"/>
    <w:rsid w:val="00A14D22"/>
    <w:rsid w:val="00A15E6A"/>
    <w:rsid w:val="00A201BD"/>
    <w:rsid w:val="00A218CC"/>
    <w:rsid w:val="00A21BEC"/>
    <w:rsid w:val="00A227AB"/>
    <w:rsid w:val="00A26C3F"/>
    <w:rsid w:val="00A2798A"/>
    <w:rsid w:val="00A305B4"/>
    <w:rsid w:val="00A3176B"/>
    <w:rsid w:val="00A32416"/>
    <w:rsid w:val="00A358AC"/>
    <w:rsid w:val="00A37AA4"/>
    <w:rsid w:val="00A401DB"/>
    <w:rsid w:val="00A40A0A"/>
    <w:rsid w:val="00A4157B"/>
    <w:rsid w:val="00A4304D"/>
    <w:rsid w:val="00A4380F"/>
    <w:rsid w:val="00A43ED1"/>
    <w:rsid w:val="00A44DEB"/>
    <w:rsid w:val="00A468FD"/>
    <w:rsid w:val="00A502A0"/>
    <w:rsid w:val="00A505C9"/>
    <w:rsid w:val="00A51A33"/>
    <w:rsid w:val="00A52720"/>
    <w:rsid w:val="00A52767"/>
    <w:rsid w:val="00A52CEE"/>
    <w:rsid w:val="00A53DDD"/>
    <w:rsid w:val="00A55B83"/>
    <w:rsid w:val="00A565BB"/>
    <w:rsid w:val="00A61DF3"/>
    <w:rsid w:val="00A62E68"/>
    <w:rsid w:val="00A631AC"/>
    <w:rsid w:val="00A649A0"/>
    <w:rsid w:val="00A661CF"/>
    <w:rsid w:val="00A668A7"/>
    <w:rsid w:val="00A6742B"/>
    <w:rsid w:val="00A67724"/>
    <w:rsid w:val="00A70D8E"/>
    <w:rsid w:val="00A70E4D"/>
    <w:rsid w:val="00A710D9"/>
    <w:rsid w:val="00A756BE"/>
    <w:rsid w:val="00A77F24"/>
    <w:rsid w:val="00A8035E"/>
    <w:rsid w:val="00A8053D"/>
    <w:rsid w:val="00A81DC6"/>
    <w:rsid w:val="00A82D44"/>
    <w:rsid w:val="00A84039"/>
    <w:rsid w:val="00A90A38"/>
    <w:rsid w:val="00A91288"/>
    <w:rsid w:val="00A91A1A"/>
    <w:rsid w:val="00A92CB6"/>
    <w:rsid w:val="00A93021"/>
    <w:rsid w:val="00A94290"/>
    <w:rsid w:val="00A957AD"/>
    <w:rsid w:val="00A9583E"/>
    <w:rsid w:val="00A96214"/>
    <w:rsid w:val="00A96235"/>
    <w:rsid w:val="00A96DBD"/>
    <w:rsid w:val="00AA0E5E"/>
    <w:rsid w:val="00AA21C4"/>
    <w:rsid w:val="00AA2AE3"/>
    <w:rsid w:val="00AA3B47"/>
    <w:rsid w:val="00AA4900"/>
    <w:rsid w:val="00AB0818"/>
    <w:rsid w:val="00AB13D2"/>
    <w:rsid w:val="00AB3B9B"/>
    <w:rsid w:val="00AB4410"/>
    <w:rsid w:val="00AB6DE5"/>
    <w:rsid w:val="00AB708C"/>
    <w:rsid w:val="00AB70A2"/>
    <w:rsid w:val="00AB7D29"/>
    <w:rsid w:val="00AC0731"/>
    <w:rsid w:val="00AC0D97"/>
    <w:rsid w:val="00AC141D"/>
    <w:rsid w:val="00AC2804"/>
    <w:rsid w:val="00AC2953"/>
    <w:rsid w:val="00AC2D75"/>
    <w:rsid w:val="00AC341A"/>
    <w:rsid w:val="00AC3F09"/>
    <w:rsid w:val="00AC43C3"/>
    <w:rsid w:val="00AC488C"/>
    <w:rsid w:val="00AD162A"/>
    <w:rsid w:val="00AD2648"/>
    <w:rsid w:val="00AD2EB4"/>
    <w:rsid w:val="00AD4CD2"/>
    <w:rsid w:val="00AD691A"/>
    <w:rsid w:val="00AD6B24"/>
    <w:rsid w:val="00AE1F90"/>
    <w:rsid w:val="00AE2D19"/>
    <w:rsid w:val="00AE3E82"/>
    <w:rsid w:val="00AE5547"/>
    <w:rsid w:val="00AE6BEF"/>
    <w:rsid w:val="00AF09B2"/>
    <w:rsid w:val="00AF0CCD"/>
    <w:rsid w:val="00AF1561"/>
    <w:rsid w:val="00AF2276"/>
    <w:rsid w:val="00AF5236"/>
    <w:rsid w:val="00AF53B5"/>
    <w:rsid w:val="00AF59FF"/>
    <w:rsid w:val="00AF6247"/>
    <w:rsid w:val="00B01780"/>
    <w:rsid w:val="00B01BED"/>
    <w:rsid w:val="00B02C8E"/>
    <w:rsid w:val="00B03A8D"/>
    <w:rsid w:val="00B108AD"/>
    <w:rsid w:val="00B11C15"/>
    <w:rsid w:val="00B141F5"/>
    <w:rsid w:val="00B20DB0"/>
    <w:rsid w:val="00B2196C"/>
    <w:rsid w:val="00B2424E"/>
    <w:rsid w:val="00B26A6A"/>
    <w:rsid w:val="00B27711"/>
    <w:rsid w:val="00B27AEE"/>
    <w:rsid w:val="00B306E2"/>
    <w:rsid w:val="00B3097F"/>
    <w:rsid w:val="00B30D25"/>
    <w:rsid w:val="00B317CF"/>
    <w:rsid w:val="00B32A65"/>
    <w:rsid w:val="00B32AD2"/>
    <w:rsid w:val="00B33447"/>
    <w:rsid w:val="00B35823"/>
    <w:rsid w:val="00B37181"/>
    <w:rsid w:val="00B43E3C"/>
    <w:rsid w:val="00B45493"/>
    <w:rsid w:val="00B4652E"/>
    <w:rsid w:val="00B46AD0"/>
    <w:rsid w:val="00B46D81"/>
    <w:rsid w:val="00B47719"/>
    <w:rsid w:val="00B47EAB"/>
    <w:rsid w:val="00B50370"/>
    <w:rsid w:val="00B50571"/>
    <w:rsid w:val="00B51C73"/>
    <w:rsid w:val="00B53935"/>
    <w:rsid w:val="00B5460B"/>
    <w:rsid w:val="00B55116"/>
    <w:rsid w:val="00B5628F"/>
    <w:rsid w:val="00B566C6"/>
    <w:rsid w:val="00B576FC"/>
    <w:rsid w:val="00B602DF"/>
    <w:rsid w:val="00B60C1A"/>
    <w:rsid w:val="00B60C72"/>
    <w:rsid w:val="00B64B8B"/>
    <w:rsid w:val="00B65724"/>
    <w:rsid w:val="00B70B31"/>
    <w:rsid w:val="00B70F31"/>
    <w:rsid w:val="00B72369"/>
    <w:rsid w:val="00B752FD"/>
    <w:rsid w:val="00B759DF"/>
    <w:rsid w:val="00B75BC6"/>
    <w:rsid w:val="00B76646"/>
    <w:rsid w:val="00B768AA"/>
    <w:rsid w:val="00B77F23"/>
    <w:rsid w:val="00B819AF"/>
    <w:rsid w:val="00B82DF2"/>
    <w:rsid w:val="00B84ECE"/>
    <w:rsid w:val="00B86B5B"/>
    <w:rsid w:val="00B87893"/>
    <w:rsid w:val="00B90404"/>
    <w:rsid w:val="00B92F16"/>
    <w:rsid w:val="00B93A02"/>
    <w:rsid w:val="00B94981"/>
    <w:rsid w:val="00B9638C"/>
    <w:rsid w:val="00B97AFC"/>
    <w:rsid w:val="00BA0F0C"/>
    <w:rsid w:val="00BA32B5"/>
    <w:rsid w:val="00BA4DEF"/>
    <w:rsid w:val="00BA61EF"/>
    <w:rsid w:val="00BA7061"/>
    <w:rsid w:val="00BB0DD9"/>
    <w:rsid w:val="00BB1174"/>
    <w:rsid w:val="00BB1B75"/>
    <w:rsid w:val="00BB33CC"/>
    <w:rsid w:val="00BB3472"/>
    <w:rsid w:val="00BB3732"/>
    <w:rsid w:val="00BB587B"/>
    <w:rsid w:val="00BB66DC"/>
    <w:rsid w:val="00BB6CCB"/>
    <w:rsid w:val="00BB7D18"/>
    <w:rsid w:val="00BC08EC"/>
    <w:rsid w:val="00BC1101"/>
    <w:rsid w:val="00BC1C0B"/>
    <w:rsid w:val="00BC2F4F"/>
    <w:rsid w:val="00BC373C"/>
    <w:rsid w:val="00BC4E9E"/>
    <w:rsid w:val="00BC4F54"/>
    <w:rsid w:val="00BC686E"/>
    <w:rsid w:val="00BC78ED"/>
    <w:rsid w:val="00BD022D"/>
    <w:rsid w:val="00BD0EDE"/>
    <w:rsid w:val="00BD2878"/>
    <w:rsid w:val="00BD43D6"/>
    <w:rsid w:val="00BD52A2"/>
    <w:rsid w:val="00BD6FA7"/>
    <w:rsid w:val="00BE060E"/>
    <w:rsid w:val="00BE0724"/>
    <w:rsid w:val="00BE0A8B"/>
    <w:rsid w:val="00BE1AB1"/>
    <w:rsid w:val="00BE1BDE"/>
    <w:rsid w:val="00BE42AF"/>
    <w:rsid w:val="00BE754A"/>
    <w:rsid w:val="00BE76AC"/>
    <w:rsid w:val="00BF39F9"/>
    <w:rsid w:val="00BF4323"/>
    <w:rsid w:val="00BF6221"/>
    <w:rsid w:val="00BF6F82"/>
    <w:rsid w:val="00BF6FF8"/>
    <w:rsid w:val="00BF72F4"/>
    <w:rsid w:val="00BF7FD8"/>
    <w:rsid w:val="00C015A9"/>
    <w:rsid w:val="00C01D29"/>
    <w:rsid w:val="00C0223F"/>
    <w:rsid w:val="00C0325E"/>
    <w:rsid w:val="00C033DE"/>
    <w:rsid w:val="00C038CB"/>
    <w:rsid w:val="00C0430A"/>
    <w:rsid w:val="00C05DAA"/>
    <w:rsid w:val="00C05E64"/>
    <w:rsid w:val="00C06061"/>
    <w:rsid w:val="00C06429"/>
    <w:rsid w:val="00C06D92"/>
    <w:rsid w:val="00C06E35"/>
    <w:rsid w:val="00C14FD3"/>
    <w:rsid w:val="00C15234"/>
    <w:rsid w:val="00C174A4"/>
    <w:rsid w:val="00C20309"/>
    <w:rsid w:val="00C20588"/>
    <w:rsid w:val="00C232A3"/>
    <w:rsid w:val="00C24780"/>
    <w:rsid w:val="00C25B60"/>
    <w:rsid w:val="00C27908"/>
    <w:rsid w:val="00C31B62"/>
    <w:rsid w:val="00C36FB8"/>
    <w:rsid w:val="00C3723C"/>
    <w:rsid w:val="00C42F3C"/>
    <w:rsid w:val="00C42F53"/>
    <w:rsid w:val="00C44D3E"/>
    <w:rsid w:val="00C45C96"/>
    <w:rsid w:val="00C469A7"/>
    <w:rsid w:val="00C50DA9"/>
    <w:rsid w:val="00C532CD"/>
    <w:rsid w:val="00C54111"/>
    <w:rsid w:val="00C56C7E"/>
    <w:rsid w:val="00C600C1"/>
    <w:rsid w:val="00C6237E"/>
    <w:rsid w:val="00C638FB"/>
    <w:rsid w:val="00C65462"/>
    <w:rsid w:val="00C65B52"/>
    <w:rsid w:val="00C6706F"/>
    <w:rsid w:val="00C67ECA"/>
    <w:rsid w:val="00C70E0B"/>
    <w:rsid w:val="00C71277"/>
    <w:rsid w:val="00C722B1"/>
    <w:rsid w:val="00C73BE6"/>
    <w:rsid w:val="00C743FE"/>
    <w:rsid w:val="00C745EC"/>
    <w:rsid w:val="00C75038"/>
    <w:rsid w:val="00C81134"/>
    <w:rsid w:val="00C8140B"/>
    <w:rsid w:val="00C82305"/>
    <w:rsid w:val="00C84BA6"/>
    <w:rsid w:val="00C92703"/>
    <w:rsid w:val="00C93CBB"/>
    <w:rsid w:val="00C94872"/>
    <w:rsid w:val="00C94BC4"/>
    <w:rsid w:val="00C95001"/>
    <w:rsid w:val="00C966BB"/>
    <w:rsid w:val="00C96957"/>
    <w:rsid w:val="00C97DA1"/>
    <w:rsid w:val="00CA1F39"/>
    <w:rsid w:val="00CA238F"/>
    <w:rsid w:val="00CA3F33"/>
    <w:rsid w:val="00CA43E6"/>
    <w:rsid w:val="00CA4641"/>
    <w:rsid w:val="00CA6160"/>
    <w:rsid w:val="00CA6436"/>
    <w:rsid w:val="00CA6795"/>
    <w:rsid w:val="00CB1626"/>
    <w:rsid w:val="00CB2D97"/>
    <w:rsid w:val="00CB3293"/>
    <w:rsid w:val="00CB3467"/>
    <w:rsid w:val="00CB52DB"/>
    <w:rsid w:val="00CB5CA8"/>
    <w:rsid w:val="00CB75B0"/>
    <w:rsid w:val="00CB7AA6"/>
    <w:rsid w:val="00CC1814"/>
    <w:rsid w:val="00CC26AD"/>
    <w:rsid w:val="00CC32F9"/>
    <w:rsid w:val="00CC337C"/>
    <w:rsid w:val="00CC46F7"/>
    <w:rsid w:val="00CC7D9D"/>
    <w:rsid w:val="00CD2374"/>
    <w:rsid w:val="00CD279C"/>
    <w:rsid w:val="00CD3287"/>
    <w:rsid w:val="00CD3B06"/>
    <w:rsid w:val="00CD6F2B"/>
    <w:rsid w:val="00CD7116"/>
    <w:rsid w:val="00CD7B24"/>
    <w:rsid w:val="00CE235B"/>
    <w:rsid w:val="00CE3120"/>
    <w:rsid w:val="00CE3142"/>
    <w:rsid w:val="00CE62CA"/>
    <w:rsid w:val="00CE75E2"/>
    <w:rsid w:val="00CF0093"/>
    <w:rsid w:val="00CF0E6D"/>
    <w:rsid w:val="00CF1207"/>
    <w:rsid w:val="00CF1B3C"/>
    <w:rsid w:val="00CF1FA2"/>
    <w:rsid w:val="00CF4047"/>
    <w:rsid w:val="00CF4900"/>
    <w:rsid w:val="00CF5F87"/>
    <w:rsid w:val="00CF7789"/>
    <w:rsid w:val="00D01B01"/>
    <w:rsid w:val="00D027A1"/>
    <w:rsid w:val="00D05A41"/>
    <w:rsid w:val="00D078E7"/>
    <w:rsid w:val="00D07D3B"/>
    <w:rsid w:val="00D07F5B"/>
    <w:rsid w:val="00D10E95"/>
    <w:rsid w:val="00D12908"/>
    <w:rsid w:val="00D1383F"/>
    <w:rsid w:val="00D14381"/>
    <w:rsid w:val="00D15A97"/>
    <w:rsid w:val="00D15BF2"/>
    <w:rsid w:val="00D16736"/>
    <w:rsid w:val="00D17A56"/>
    <w:rsid w:val="00D2141D"/>
    <w:rsid w:val="00D2165E"/>
    <w:rsid w:val="00D21B52"/>
    <w:rsid w:val="00D22281"/>
    <w:rsid w:val="00D23AD6"/>
    <w:rsid w:val="00D24564"/>
    <w:rsid w:val="00D25013"/>
    <w:rsid w:val="00D2581B"/>
    <w:rsid w:val="00D25CFC"/>
    <w:rsid w:val="00D25DEA"/>
    <w:rsid w:val="00D27185"/>
    <w:rsid w:val="00D27C0D"/>
    <w:rsid w:val="00D309AC"/>
    <w:rsid w:val="00D31FEC"/>
    <w:rsid w:val="00D36101"/>
    <w:rsid w:val="00D4004E"/>
    <w:rsid w:val="00D40511"/>
    <w:rsid w:val="00D4136F"/>
    <w:rsid w:val="00D43C69"/>
    <w:rsid w:val="00D46406"/>
    <w:rsid w:val="00D47172"/>
    <w:rsid w:val="00D4733F"/>
    <w:rsid w:val="00D51EA7"/>
    <w:rsid w:val="00D52D7E"/>
    <w:rsid w:val="00D541FD"/>
    <w:rsid w:val="00D54219"/>
    <w:rsid w:val="00D54BCB"/>
    <w:rsid w:val="00D56582"/>
    <w:rsid w:val="00D568EA"/>
    <w:rsid w:val="00D5726E"/>
    <w:rsid w:val="00D6168E"/>
    <w:rsid w:val="00D635A7"/>
    <w:rsid w:val="00D6491B"/>
    <w:rsid w:val="00D64C81"/>
    <w:rsid w:val="00D67861"/>
    <w:rsid w:val="00D705EE"/>
    <w:rsid w:val="00D72F75"/>
    <w:rsid w:val="00D75C3F"/>
    <w:rsid w:val="00D80A83"/>
    <w:rsid w:val="00D81E49"/>
    <w:rsid w:val="00D8380C"/>
    <w:rsid w:val="00D83F7A"/>
    <w:rsid w:val="00D848BB"/>
    <w:rsid w:val="00D85E5B"/>
    <w:rsid w:val="00D8716D"/>
    <w:rsid w:val="00D932CA"/>
    <w:rsid w:val="00D94F4B"/>
    <w:rsid w:val="00D957C0"/>
    <w:rsid w:val="00DA104E"/>
    <w:rsid w:val="00DA1FEB"/>
    <w:rsid w:val="00DA2043"/>
    <w:rsid w:val="00DA2534"/>
    <w:rsid w:val="00DA38AB"/>
    <w:rsid w:val="00DA47B1"/>
    <w:rsid w:val="00DA4AA7"/>
    <w:rsid w:val="00DB451F"/>
    <w:rsid w:val="00DB4A5D"/>
    <w:rsid w:val="00DB6251"/>
    <w:rsid w:val="00DB6A4D"/>
    <w:rsid w:val="00DB71AA"/>
    <w:rsid w:val="00DB7B00"/>
    <w:rsid w:val="00DC19AD"/>
    <w:rsid w:val="00DC35D6"/>
    <w:rsid w:val="00DC3DC2"/>
    <w:rsid w:val="00DC4443"/>
    <w:rsid w:val="00DC5B84"/>
    <w:rsid w:val="00DD0A2A"/>
    <w:rsid w:val="00DD1F5F"/>
    <w:rsid w:val="00DD24B4"/>
    <w:rsid w:val="00DD36D6"/>
    <w:rsid w:val="00DD44D6"/>
    <w:rsid w:val="00DD5AC3"/>
    <w:rsid w:val="00DD64F6"/>
    <w:rsid w:val="00DD662E"/>
    <w:rsid w:val="00DE1FBF"/>
    <w:rsid w:val="00DE2BA7"/>
    <w:rsid w:val="00DE504F"/>
    <w:rsid w:val="00DF1E15"/>
    <w:rsid w:val="00DF3B40"/>
    <w:rsid w:val="00DF4EC1"/>
    <w:rsid w:val="00E0023F"/>
    <w:rsid w:val="00E00955"/>
    <w:rsid w:val="00E00975"/>
    <w:rsid w:val="00E01548"/>
    <w:rsid w:val="00E01C81"/>
    <w:rsid w:val="00E0392B"/>
    <w:rsid w:val="00E05032"/>
    <w:rsid w:val="00E05479"/>
    <w:rsid w:val="00E05C19"/>
    <w:rsid w:val="00E07436"/>
    <w:rsid w:val="00E0768D"/>
    <w:rsid w:val="00E10E4B"/>
    <w:rsid w:val="00E12370"/>
    <w:rsid w:val="00E12D59"/>
    <w:rsid w:val="00E12F7F"/>
    <w:rsid w:val="00E13A1D"/>
    <w:rsid w:val="00E23F93"/>
    <w:rsid w:val="00E31B66"/>
    <w:rsid w:val="00E32A2C"/>
    <w:rsid w:val="00E35898"/>
    <w:rsid w:val="00E42A8E"/>
    <w:rsid w:val="00E43FA7"/>
    <w:rsid w:val="00E4650A"/>
    <w:rsid w:val="00E46AC1"/>
    <w:rsid w:val="00E500E3"/>
    <w:rsid w:val="00E5293F"/>
    <w:rsid w:val="00E52D17"/>
    <w:rsid w:val="00E56D41"/>
    <w:rsid w:val="00E602C7"/>
    <w:rsid w:val="00E61BC7"/>
    <w:rsid w:val="00E63527"/>
    <w:rsid w:val="00E648E1"/>
    <w:rsid w:val="00E64EF0"/>
    <w:rsid w:val="00E6587A"/>
    <w:rsid w:val="00E661BC"/>
    <w:rsid w:val="00E661D7"/>
    <w:rsid w:val="00E67ECB"/>
    <w:rsid w:val="00E704BC"/>
    <w:rsid w:val="00E71FC5"/>
    <w:rsid w:val="00E7247F"/>
    <w:rsid w:val="00E73D02"/>
    <w:rsid w:val="00E74C9C"/>
    <w:rsid w:val="00E774BF"/>
    <w:rsid w:val="00E80934"/>
    <w:rsid w:val="00E8148F"/>
    <w:rsid w:val="00E81EAE"/>
    <w:rsid w:val="00E82ECB"/>
    <w:rsid w:val="00E87B53"/>
    <w:rsid w:val="00E90ECB"/>
    <w:rsid w:val="00E9226B"/>
    <w:rsid w:val="00E93719"/>
    <w:rsid w:val="00E958BD"/>
    <w:rsid w:val="00E96066"/>
    <w:rsid w:val="00E97A9D"/>
    <w:rsid w:val="00E97FBD"/>
    <w:rsid w:val="00EA06DC"/>
    <w:rsid w:val="00EA1796"/>
    <w:rsid w:val="00EA1B76"/>
    <w:rsid w:val="00EA3AA3"/>
    <w:rsid w:val="00EA6BDC"/>
    <w:rsid w:val="00EA7487"/>
    <w:rsid w:val="00EB0041"/>
    <w:rsid w:val="00EB0594"/>
    <w:rsid w:val="00EB38E8"/>
    <w:rsid w:val="00EB3EA0"/>
    <w:rsid w:val="00EB438D"/>
    <w:rsid w:val="00EB4591"/>
    <w:rsid w:val="00EB49F1"/>
    <w:rsid w:val="00EB4A2C"/>
    <w:rsid w:val="00EB4C60"/>
    <w:rsid w:val="00EB4CED"/>
    <w:rsid w:val="00EC1197"/>
    <w:rsid w:val="00EC1F4C"/>
    <w:rsid w:val="00EC2049"/>
    <w:rsid w:val="00EC30CD"/>
    <w:rsid w:val="00EC4258"/>
    <w:rsid w:val="00EC5E03"/>
    <w:rsid w:val="00EC7582"/>
    <w:rsid w:val="00EC7653"/>
    <w:rsid w:val="00EC783D"/>
    <w:rsid w:val="00ED2033"/>
    <w:rsid w:val="00ED434D"/>
    <w:rsid w:val="00ED4B2F"/>
    <w:rsid w:val="00ED5062"/>
    <w:rsid w:val="00ED7D4C"/>
    <w:rsid w:val="00EE2BF3"/>
    <w:rsid w:val="00EE2E82"/>
    <w:rsid w:val="00EE58D7"/>
    <w:rsid w:val="00EE5A8F"/>
    <w:rsid w:val="00EE5D68"/>
    <w:rsid w:val="00EE7BE8"/>
    <w:rsid w:val="00EF05A0"/>
    <w:rsid w:val="00EF318E"/>
    <w:rsid w:val="00EF39E5"/>
    <w:rsid w:val="00EF6592"/>
    <w:rsid w:val="00EF7466"/>
    <w:rsid w:val="00F02D2D"/>
    <w:rsid w:val="00F03837"/>
    <w:rsid w:val="00F03AB1"/>
    <w:rsid w:val="00F0594E"/>
    <w:rsid w:val="00F06042"/>
    <w:rsid w:val="00F11FD7"/>
    <w:rsid w:val="00F13324"/>
    <w:rsid w:val="00F1529A"/>
    <w:rsid w:val="00F16562"/>
    <w:rsid w:val="00F16E09"/>
    <w:rsid w:val="00F200B4"/>
    <w:rsid w:val="00F2132D"/>
    <w:rsid w:val="00F2198C"/>
    <w:rsid w:val="00F22EC3"/>
    <w:rsid w:val="00F24356"/>
    <w:rsid w:val="00F248D8"/>
    <w:rsid w:val="00F25786"/>
    <w:rsid w:val="00F270BD"/>
    <w:rsid w:val="00F3072C"/>
    <w:rsid w:val="00F31728"/>
    <w:rsid w:val="00F3385E"/>
    <w:rsid w:val="00F33D6A"/>
    <w:rsid w:val="00F3440C"/>
    <w:rsid w:val="00F351A0"/>
    <w:rsid w:val="00F37EEB"/>
    <w:rsid w:val="00F4074A"/>
    <w:rsid w:val="00F42622"/>
    <w:rsid w:val="00F44B07"/>
    <w:rsid w:val="00F44F70"/>
    <w:rsid w:val="00F45023"/>
    <w:rsid w:val="00F4514F"/>
    <w:rsid w:val="00F51504"/>
    <w:rsid w:val="00F552B9"/>
    <w:rsid w:val="00F552BD"/>
    <w:rsid w:val="00F562F1"/>
    <w:rsid w:val="00F56A9D"/>
    <w:rsid w:val="00F56D6F"/>
    <w:rsid w:val="00F60C58"/>
    <w:rsid w:val="00F61420"/>
    <w:rsid w:val="00F63B1A"/>
    <w:rsid w:val="00F63FC5"/>
    <w:rsid w:val="00F64476"/>
    <w:rsid w:val="00F65206"/>
    <w:rsid w:val="00F736C5"/>
    <w:rsid w:val="00F73F51"/>
    <w:rsid w:val="00F74FA3"/>
    <w:rsid w:val="00F77BD2"/>
    <w:rsid w:val="00F82AB7"/>
    <w:rsid w:val="00F83F11"/>
    <w:rsid w:val="00F8503E"/>
    <w:rsid w:val="00F86EC8"/>
    <w:rsid w:val="00F91BCC"/>
    <w:rsid w:val="00F930E7"/>
    <w:rsid w:val="00F93426"/>
    <w:rsid w:val="00F9434C"/>
    <w:rsid w:val="00F94EF7"/>
    <w:rsid w:val="00F95AF1"/>
    <w:rsid w:val="00FA1BD4"/>
    <w:rsid w:val="00FA2184"/>
    <w:rsid w:val="00FA301C"/>
    <w:rsid w:val="00FA30D3"/>
    <w:rsid w:val="00FA34CB"/>
    <w:rsid w:val="00FA4B19"/>
    <w:rsid w:val="00FA502A"/>
    <w:rsid w:val="00FA7367"/>
    <w:rsid w:val="00FB6A19"/>
    <w:rsid w:val="00FB7CE5"/>
    <w:rsid w:val="00FC00E5"/>
    <w:rsid w:val="00FC506C"/>
    <w:rsid w:val="00FC53B8"/>
    <w:rsid w:val="00FC68B0"/>
    <w:rsid w:val="00FC71FA"/>
    <w:rsid w:val="00FD0BFB"/>
    <w:rsid w:val="00FD2021"/>
    <w:rsid w:val="00FD2AB2"/>
    <w:rsid w:val="00FD4511"/>
    <w:rsid w:val="00FD46DC"/>
    <w:rsid w:val="00FD48A9"/>
    <w:rsid w:val="00FD5560"/>
    <w:rsid w:val="00FD5BA0"/>
    <w:rsid w:val="00FD5FE3"/>
    <w:rsid w:val="00FD701D"/>
    <w:rsid w:val="00FD725D"/>
    <w:rsid w:val="00FD77C8"/>
    <w:rsid w:val="00FE31FA"/>
    <w:rsid w:val="00FE3AF5"/>
    <w:rsid w:val="00FE43DF"/>
    <w:rsid w:val="00FE4A90"/>
    <w:rsid w:val="00FE6D88"/>
    <w:rsid w:val="00FE7E34"/>
    <w:rsid w:val="00FE7F1E"/>
    <w:rsid w:val="00FF0311"/>
    <w:rsid w:val="00FF235E"/>
    <w:rsid w:val="00FF3C29"/>
    <w:rsid w:val="00FF4AC1"/>
    <w:rsid w:val="00FF571E"/>
    <w:rsid w:val="00FF7522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B493EB98-8ABD-4857-895B-B62D3B2A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AC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rsid w:val="00381E20"/>
    <w:rPr>
      <w:rFonts w:ascii="Calibri" w:eastAsia="Times New Roman" w:hAnsi="Calibri" w:cs="Calibri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1061D"/>
  </w:style>
  <w:style w:type="character" w:customStyle="1" w:styleId="FootnoteCharacters">
    <w:name w:val="Footnote Characters"/>
    <w:basedOn w:val="a0"/>
    <w:uiPriority w:val="99"/>
    <w:semiHidden/>
    <w:unhideWhenUsed/>
    <w:qFormat/>
    <w:rsid w:val="00FD2021"/>
    <w:rPr>
      <w:vertAlign w:val="superscript"/>
    </w:rPr>
  </w:style>
  <w:style w:type="character" w:customStyle="1" w:styleId="af5">
    <w:name w:val="Символ сноски"/>
    <w:qFormat/>
    <w:rsid w:val="00FD2021"/>
  </w:style>
  <w:style w:type="paragraph" w:customStyle="1" w:styleId="11">
    <w:name w:val="Текст сноски1"/>
    <w:basedOn w:val="a"/>
    <w:uiPriority w:val="99"/>
    <w:semiHidden/>
    <w:unhideWhenUsed/>
    <w:qFormat/>
    <w:rsid w:val="00FD2021"/>
    <w:rPr>
      <w:sz w:val="20"/>
      <w:szCs w:val="20"/>
    </w:rPr>
  </w:style>
  <w:style w:type="character" w:customStyle="1" w:styleId="ListLabel2">
    <w:name w:val="ListLabel 2"/>
    <w:qFormat/>
    <w:rsid w:val="00FD2021"/>
    <w:rPr>
      <w:rFonts w:ascii="Times New Roman" w:hAnsi="Times New Roman" w:cs="Times New Roman"/>
      <w:sz w:val="22"/>
      <w:szCs w:val="22"/>
    </w:rPr>
  </w:style>
  <w:style w:type="paragraph" w:styleId="12">
    <w:name w:val="index 1"/>
    <w:basedOn w:val="a"/>
    <w:next w:val="a"/>
    <w:uiPriority w:val="99"/>
    <w:semiHidden/>
    <w:unhideWhenUsed/>
    <w:qFormat/>
    <w:rsid w:val="00E3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10.127.115/%D0%A0%D1%83%D0%B1%D1%80%D0%B8%D0%BA%D0%B0%D1%82%D0%BE%D1%80_2021/reglam/html/060.shtm" TargetMode="Externa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53CBE-E398-4A26-A003-7A305A03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5</Pages>
  <Words>13528</Words>
  <Characters>7711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215_3</cp:lastModifiedBy>
  <cp:revision>14</cp:revision>
  <cp:lastPrinted>2023-12-12T07:19:00Z</cp:lastPrinted>
  <dcterms:created xsi:type="dcterms:W3CDTF">2023-12-26T13:59:00Z</dcterms:created>
  <dcterms:modified xsi:type="dcterms:W3CDTF">2023-12-28T12:37:00Z</dcterms:modified>
</cp:coreProperties>
</file>